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29F2B" w14:textId="77777777" w:rsidR="007F4B35" w:rsidRPr="004C1D59" w:rsidRDefault="007F4B35" w:rsidP="00AB23B7">
      <w:pPr>
        <w:ind w:left="0" w:right="0"/>
      </w:pPr>
      <w:bookmarkStart w:id="0" w:name="_GoBack"/>
      <w:bookmarkEnd w:id="0"/>
    </w:p>
    <w:tbl>
      <w:tblPr>
        <w:tblStyle w:val="TableGrid"/>
        <w:tblW w:w="936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92CDDC"/>
        <w:tblLook w:val="04A0" w:firstRow="1" w:lastRow="0" w:firstColumn="1" w:lastColumn="0" w:noHBand="0" w:noVBand="1"/>
      </w:tblPr>
      <w:tblGrid>
        <w:gridCol w:w="9360"/>
      </w:tblGrid>
      <w:tr w:rsidR="007F4B35" w:rsidRPr="009C5FEA" w14:paraId="0AADB597" w14:textId="77777777" w:rsidTr="00050F5E">
        <w:trPr>
          <w:jc w:val="center"/>
        </w:trPr>
        <w:tc>
          <w:tcPr>
            <w:tcW w:w="9360" w:type="dxa"/>
            <w:shd w:val="clear" w:color="auto" w:fill="92CDDC"/>
          </w:tcPr>
          <w:p w14:paraId="6D1CEE66" w14:textId="300A55DF" w:rsidR="00C42A4B" w:rsidRPr="009C5FEA" w:rsidRDefault="0083244C" w:rsidP="00C42A4B">
            <w:pPr>
              <w:ind w:left="0" w:right="0"/>
              <w:jc w:val="center"/>
              <w:rPr>
                <w:b/>
                <w:szCs w:val="22"/>
              </w:rPr>
            </w:pPr>
            <w:r w:rsidRPr="009C5FEA">
              <w:rPr>
                <w:b/>
                <w:szCs w:val="22"/>
              </w:rPr>
              <w:t>ΕΡΩΤΗΜΑΤΟΛΟΓΙΟ</w:t>
            </w:r>
            <w:r w:rsidR="009C5FEA" w:rsidRPr="009C5FEA">
              <w:rPr>
                <w:b/>
                <w:szCs w:val="22"/>
              </w:rPr>
              <w:t xml:space="preserve">   </w:t>
            </w:r>
            <w:r w:rsidR="00C42A4B" w:rsidRPr="009C5FEA">
              <w:rPr>
                <w:b/>
                <w:szCs w:val="22"/>
              </w:rPr>
              <w:t>ΓΙΑ</w:t>
            </w:r>
            <w:r w:rsidR="00917B09" w:rsidRPr="009C5FEA">
              <w:rPr>
                <w:b/>
                <w:szCs w:val="22"/>
              </w:rPr>
              <w:t xml:space="preserve">  </w:t>
            </w:r>
            <w:r w:rsidR="00050F5E" w:rsidRPr="009C5FEA">
              <w:rPr>
                <w:b/>
                <w:szCs w:val="22"/>
              </w:rPr>
              <w:t xml:space="preserve"> ΕΓΚΡΙΣΗ</w:t>
            </w:r>
          </w:p>
          <w:p w14:paraId="20AC7BB5" w14:textId="6DD5497F" w:rsidR="009C5FEA" w:rsidRPr="009C5FEA" w:rsidRDefault="00642DB2" w:rsidP="00050F5E">
            <w:pPr>
              <w:ind w:left="0" w:right="0"/>
              <w:jc w:val="center"/>
              <w:rPr>
                <w:b/>
                <w:szCs w:val="22"/>
              </w:rPr>
            </w:pPr>
            <w:r w:rsidRPr="009C5FEA">
              <w:rPr>
                <w:b/>
                <w:szCs w:val="22"/>
              </w:rPr>
              <w:t>ΕΡΕΥΝΗΤΙΚΟΥ</w:t>
            </w:r>
            <w:r w:rsidR="00050F5E" w:rsidRPr="009C5FEA">
              <w:rPr>
                <w:b/>
                <w:szCs w:val="22"/>
              </w:rPr>
              <w:t xml:space="preserve">  </w:t>
            </w:r>
            <w:r w:rsidRPr="009C5FEA">
              <w:rPr>
                <w:b/>
                <w:szCs w:val="22"/>
              </w:rPr>
              <w:t xml:space="preserve"> ΕΡΓΟΥ</w:t>
            </w:r>
          </w:p>
          <w:p w14:paraId="26934FDA" w14:textId="29E8A0FB" w:rsidR="009C5FEA" w:rsidRPr="009C5FEA" w:rsidRDefault="009C5FEA" w:rsidP="00050F5E">
            <w:pPr>
              <w:ind w:left="0" w:right="0"/>
              <w:jc w:val="center"/>
              <w:rPr>
                <w:b/>
                <w:szCs w:val="22"/>
              </w:rPr>
            </w:pPr>
            <w:r w:rsidRPr="009C5FEA">
              <w:rPr>
                <w:b/>
                <w:szCs w:val="22"/>
              </w:rPr>
              <w:t>Ή</w:t>
            </w:r>
          </w:p>
          <w:p w14:paraId="19964CAB" w14:textId="36234B65" w:rsidR="009C5FEA" w:rsidRPr="009C5FEA" w:rsidRDefault="009C5FEA" w:rsidP="00050F5E">
            <w:pPr>
              <w:ind w:left="0" w:right="0"/>
              <w:jc w:val="center"/>
              <w:rPr>
                <w:b/>
                <w:szCs w:val="22"/>
              </w:rPr>
            </w:pPr>
            <w:r w:rsidRPr="009C5FEA">
              <w:rPr>
                <w:b/>
                <w:szCs w:val="22"/>
              </w:rPr>
              <w:t>ΠΤΥΧΙΑΚΗΣ / ΜΕΤΑΠΤΥΧΙΑΚΗΣ ΕΡΓΑΣΙΑΣ / ΔΙΔΑΚΤΟΡΙΚΗΣ ΔΙΑΤΡΙΒΗΣ</w:t>
            </w:r>
          </w:p>
          <w:p w14:paraId="1B32E5FC" w14:textId="026CBD72" w:rsidR="00C42A4B" w:rsidRPr="009C5FEA" w:rsidRDefault="00050F5E" w:rsidP="00050F5E">
            <w:pPr>
              <w:ind w:left="0" w:right="0"/>
              <w:jc w:val="center"/>
              <w:rPr>
                <w:b/>
                <w:szCs w:val="22"/>
              </w:rPr>
            </w:pPr>
            <w:r w:rsidRPr="009C5FEA">
              <w:rPr>
                <w:b/>
                <w:szCs w:val="22"/>
              </w:rPr>
              <w:t xml:space="preserve">ΑΠΟ  </w:t>
            </w:r>
            <w:r w:rsidR="00C42A4B" w:rsidRPr="009C5FEA">
              <w:rPr>
                <w:b/>
                <w:szCs w:val="22"/>
              </w:rPr>
              <w:t xml:space="preserve"> ΕΗΔΕ   ΙΠ</w:t>
            </w:r>
          </w:p>
        </w:tc>
      </w:tr>
    </w:tbl>
    <w:p w14:paraId="07531842" w14:textId="1CF017F8" w:rsidR="00BC0844" w:rsidRPr="004C1D59" w:rsidRDefault="00BC0844" w:rsidP="00BC0844">
      <w:pPr>
        <w:ind w:left="0" w:right="0"/>
      </w:pPr>
    </w:p>
    <w:p w14:paraId="41D45977" w14:textId="300648AC" w:rsidR="00C42A4B" w:rsidRPr="004C1D59" w:rsidRDefault="00C42A4B" w:rsidP="00BC0844">
      <w:pPr>
        <w:ind w:left="0" w:right="0"/>
      </w:pPr>
    </w:p>
    <w:p w14:paraId="7C1EB66A" w14:textId="77777777" w:rsidR="00C42A4B" w:rsidRPr="004C1D59" w:rsidRDefault="00C42A4B" w:rsidP="00BC0844">
      <w:pPr>
        <w:ind w:left="0" w:right="0"/>
      </w:pPr>
    </w:p>
    <w:tbl>
      <w:tblPr>
        <w:tblStyle w:val="TableGrid"/>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31149"/>
        <w:tblLook w:val="04A0" w:firstRow="1" w:lastRow="0" w:firstColumn="1" w:lastColumn="0" w:noHBand="0" w:noVBand="1"/>
      </w:tblPr>
      <w:tblGrid>
        <w:gridCol w:w="1417"/>
        <w:gridCol w:w="1701"/>
        <w:gridCol w:w="1417"/>
        <w:gridCol w:w="1701"/>
        <w:gridCol w:w="1417"/>
        <w:gridCol w:w="1701"/>
        <w:gridCol w:w="6"/>
      </w:tblGrid>
      <w:tr w:rsidR="00BC1715" w:rsidRPr="00BC1715" w14:paraId="4BA1FE9C" w14:textId="77777777" w:rsidTr="00BC1715">
        <w:trPr>
          <w:jc w:val="center"/>
        </w:trPr>
        <w:tc>
          <w:tcPr>
            <w:tcW w:w="9360" w:type="dxa"/>
            <w:gridSpan w:val="7"/>
            <w:shd w:val="clear" w:color="auto" w:fill="92CDDC"/>
          </w:tcPr>
          <w:p w14:paraId="19D641AB" w14:textId="77777777" w:rsidR="00BC0844" w:rsidRPr="00BC1715" w:rsidRDefault="00BC0844" w:rsidP="00AA698F">
            <w:pPr>
              <w:ind w:left="0" w:right="0"/>
              <w:jc w:val="center"/>
              <w:rPr>
                <w:b/>
                <w:sz w:val="22"/>
                <w:szCs w:val="22"/>
              </w:rPr>
            </w:pPr>
            <w:r w:rsidRPr="00BC1715">
              <w:rPr>
                <w:b/>
                <w:sz w:val="22"/>
                <w:szCs w:val="22"/>
              </w:rPr>
              <w:t>ΗΜΕΡΟΜΗΝΙΑ ΥΠΟΒΟΛΗΣ ΑΙΤΗΣΗΣ</w:t>
            </w:r>
          </w:p>
        </w:tc>
      </w:tr>
      <w:tr w:rsidR="00BC0844" w:rsidRPr="00BC1715" w14:paraId="296B7194" w14:textId="77777777" w:rsidTr="00BC1715">
        <w:tblPrEx>
          <w:shd w:val="clear" w:color="auto" w:fill="D6EFFA"/>
        </w:tblPrEx>
        <w:trPr>
          <w:gridAfter w:val="1"/>
          <w:wAfter w:w="6" w:type="dxa"/>
          <w:jc w:val="center"/>
        </w:trPr>
        <w:tc>
          <w:tcPr>
            <w:tcW w:w="1417" w:type="dxa"/>
            <w:shd w:val="clear" w:color="auto" w:fill="auto"/>
            <w:vAlign w:val="center"/>
          </w:tcPr>
          <w:p w14:paraId="20B17712" w14:textId="77777777" w:rsidR="00BC0844" w:rsidRPr="00BC1715" w:rsidRDefault="00BC0844" w:rsidP="00BC1715">
            <w:pPr>
              <w:ind w:left="0" w:right="0"/>
              <w:rPr>
                <w:b/>
                <w:sz w:val="22"/>
                <w:szCs w:val="22"/>
              </w:rPr>
            </w:pPr>
            <w:r w:rsidRPr="00BC1715">
              <w:rPr>
                <w:b/>
                <w:sz w:val="22"/>
                <w:szCs w:val="22"/>
              </w:rPr>
              <w:t xml:space="preserve">Ημέρα: </w:t>
            </w:r>
          </w:p>
        </w:tc>
        <w:tc>
          <w:tcPr>
            <w:tcW w:w="1701" w:type="dxa"/>
            <w:shd w:val="clear" w:color="auto" w:fill="auto"/>
            <w:vAlign w:val="center"/>
          </w:tcPr>
          <w:p w14:paraId="5331C38E" w14:textId="77777777" w:rsidR="00BC0844" w:rsidRPr="00BC1715" w:rsidRDefault="00BC0844" w:rsidP="00BC1715">
            <w:pPr>
              <w:ind w:left="0" w:right="0"/>
              <w:rPr>
                <w:b/>
                <w:sz w:val="22"/>
                <w:szCs w:val="22"/>
              </w:rPr>
            </w:pPr>
          </w:p>
        </w:tc>
        <w:tc>
          <w:tcPr>
            <w:tcW w:w="1417" w:type="dxa"/>
            <w:shd w:val="clear" w:color="auto" w:fill="auto"/>
            <w:vAlign w:val="center"/>
          </w:tcPr>
          <w:p w14:paraId="37280C82" w14:textId="77777777" w:rsidR="00BC0844" w:rsidRPr="00BC1715" w:rsidRDefault="00BC0844" w:rsidP="00BC1715">
            <w:pPr>
              <w:ind w:left="0" w:right="0"/>
              <w:rPr>
                <w:b/>
                <w:sz w:val="22"/>
                <w:szCs w:val="22"/>
              </w:rPr>
            </w:pPr>
            <w:r w:rsidRPr="00BC1715">
              <w:rPr>
                <w:b/>
                <w:sz w:val="22"/>
                <w:szCs w:val="22"/>
              </w:rPr>
              <w:t xml:space="preserve">Μήνας: </w:t>
            </w:r>
          </w:p>
        </w:tc>
        <w:tc>
          <w:tcPr>
            <w:tcW w:w="1701" w:type="dxa"/>
            <w:shd w:val="clear" w:color="auto" w:fill="auto"/>
            <w:vAlign w:val="center"/>
          </w:tcPr>
          <w:p w14:paraId="16749C9D" w14:textId="77777777" w:rsidR="00BC0844" w:rsidRPr="00BC1715" w:rsidRDefault="00BC0844" w:rsidP="00BC1715">
            <w:pPr>
              <w:ind w:left="0" w:right="0"/>
              <w:rPr>
                <w:b/>
                <w:sz w:val="22"/>
                <w:szCs w:val="22"/>
              </w:rPr>
            </w:pPr>
          </w:p>
        </w:tc>
        <w:tc>
          <w:tcPr>
            <w:tcW w:w="1417" w:type="dxa"/>
            <w:shd w:val="clear" w:color="auto" w:fill="auto"/>
            <w:vAlign w:val="center"/>
          </w:tcPr>
          <w:p w14:paraId="12A8EE28" w14:textId="77777777" w:rsidR="00BC0844" w:rsidRPr="00BC1715" w:rsidRDefault="00BC0844" w:rsidP="00BC1715">
            <w:pPr>
              <w:ind w:left="0" w:right="0"/>
              <w:rPr>
                <w:b/>
                <w:sz w:val="22"/>
                <w:szCs w:val="22"/>
              </w:rPr>
            </w:pPr>
            <w:r w:rsidRPr="00BC1715">
              <w:rPr>
                <w:b/>
                <w:sz w:val="22"/>
                <w:szCs w:val="22"/>
              </w:rPr>
              <w:t xml:space="preserve">Έτος: </w:t>
            </w:r>
          </w:p>
        </w:tc>
        <w:tc>
          <w:tcPr>
            <w:tcW w:w="1701" w:type="dxa"/>
            <w:shd w:val="clear" w:color="auto" w:fill="auto"/>
            <w:vAlign w:val="center"/>
          </w:tcPr>
          <w:p w14:paraId="75C53411" w14:textId="77777777" w:rsidR="00BC0844" w:rsidRPr="00BC1715" w:rsidRDefault="00BC0844" w:rsidP="00BC1715">
            <w:pPr>
              <w:ind w:left="0" w:right="0"/>
              <w:rPr>
                <w:b/>
                <w:sz w:val="22"/>
                <w:szCs w:val="22"/>
              </w:rPr>
            </w:pPr>
          </w:p>
        </w:tc>
      </w:tr>
    </w:tbl>
    <w:p w14:paraId="15A583EC" w14:textId="77777777" w:rsidR="00BE033D" w:rsidRPr="004C1D59" w:rsidRDefault="00BE033D" w:rsidP="00BC0844">
      <w:pPr>
        <w:ind w:left="0" w:right="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1"/>
        <w:gridCol w:w="1417"/>
        <w:gridCol w:w="1701"/>
        <w:gridCol w:w="1417"/>
        <w:gridCol w:w="1701"/>
        <w:gridCol w:w="6"/>
      </w:tblGrid>
      <w:tr w:rsidR="00DC7C92" w:rsidRPr="00E857A0" w14:paraId="583DE7F7" w14:textId="77777777" w:rsidTr="00DC7C92">
        <w:trPr>
          <w:trHeight w:val="614"/>
        </w:trPr>
        <w:tc>
          <w:tcPr>
            <w:tcW w:w="9360" w:type="dxa"/>
            <w:gridSpan w:val="7"/>
            <w:tcBorders>
              <w:top w:val="single" w:sz="8" w:space="0" w:color="auto"/>
              <w:left w:val="single" w:sz="8" w:space="0" w:color="auto"/>
              <w:right w:val="single" w:sz="8" w:space="0" w:color="auto"/>
            </w:tcBorders>
            <w:shd w:val="clear" w:color="auto" w:fill="931149"/>
            <w:vAlign w:val="center"/>
          </w:tcPr>
          <w:p w14:paraId="68B08DD4" w14:textId="390D86AB" w:rsidR="00DC7C92" w:rsidRPr="00E857A0" w:rsidRDefault="00DC7C92" w:rsidP="00DC7C92">
            <w:pPr>
              <w:ind w:left="0" w:right="0"/>
              <w:jc w:val="center"/>
              <w:rPr>
                <w:b/>
                <w:color w:val="FFFFFF" w:themeColor="background1"/>
                <w:sz w:val="22"/>
                <w:szCs w:val="22"/>
              </w:rPr>
            </w:pPr>
            <w:r w:rsidRPr="00E857A0">
              <w:rPr>
                <w:b/>
                <w:color w:val="FFFFFF" w:themeColor="background1"/>
                <w:sz w:val="22"/>
                <w:szCs w:val="22"/>
              </w:rPr>
              <w:t>ΣΥΜΠΛΗΡΩΝΕΤΑΙ ΑΠΟ ΤΗΝ ΕΗΔΕ ΤΟΥ ΙΠ</w:t>
            </w:r>
          </w:p>
        </w:tc>
      </w:tr>
      <w:tr w:rsidR="00BC0844" w:rsidRPr="00E857A0" w14:paraId="257DED5C" w14:textId="77777777" w:rsidTr="00E857A0">
        <w:tblPrEx>
          <w:jc w:val="center"/>
          <w:shd w:val="clear" w:color="auto" w:fill="931149"/>
        </w:tblPrEx>
        <w:trPr>
          <w:jc w:val="center"/>
        </w:trPr>
        <w:tc>
          <w:tcPr>
            <w:tcW w:w="9360" w:type="dxa"/>
            <w:gridSpan w:val="7"/>
            <w:tcBorders>
              <w:top w:val="single" w:sz="8" w:space="0" w:color="auto"/>
              <w:left w:val="single" w:sz="8" w:space="0" w:color="auto"/>
              <w:bottom w:val="single" w:sz="8" w:space="0" w:color="auto"/>
              <w:right w:val="single" w:sz="8" w:space="0" w:color="auto"/>
            </w:tcBorders>
            <w:shd w:val="clear" w:color="auto" w:fill="931149"/>
          </w:tcPr>
          <w:p w14:paraId="4B5F63A1" w14:textId="13547801" w:rsidR="00BC0844" w:rsidRPr="00E857A0" w:rsidRDefault="00BC0844" w:rsidP="00BC0844">
            <w:pPr>
              <w:ind w:left="0" w:right="0"/>
              <w:jc w:val="center"/>
              <w:rPr>
                <w:b/>
                <w:sz w:val="22"/>
                <w:szCs w:val="22"/>
              </w:rPr>
            </w:pPr>
            <w:r w:rsidRPr="00E857A0">
              <w:rPr>
                <w:b/>
                <w:color w:val="FFFFFF" w:themeColor="background1"/>
                <w:sz w:val="22"/>
                <w:szCs w:val="22"/>
              </w:rPr>
              <w:t>ΗΜΕΡΟΜΗΝΙΑ ΠΑΡΑΛΑΒΗΣ ΑΙΤΗΣΗΣ</w:t>
            </w:r>
          </w:p>
        </w:tc>
      </w:tr>
      <w:tr w:rsidR="00BC0844" w:rsidRPr="00E857A0" w14:paraId="5E7F185F" w14:textId="77777777" w:rsidTr="00E857A0">
        <w:tblPrEx>
          <w:jc w:val="center"/>
          <w:shd w:val="clear" w:color="auto" w:fill="D6EFFA"/>
        </w:tblPrEx>
        <w:trPr>
          <w:gridAfter w:val="1"/>
          <w:wAfter w:w="6" w:type="dxa"/>
          <w:jc w:val="center"/>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B079C0A" w14:textId="77777777" w:rsidR="00BC0844" w:rsidRPr="00E857A0" w:rsidRDefault="00BC0844" w:rsidP="00AA698F">
            <w:pPr>
              <w:ind w:left="0" w:right="0"/>
              <w:jc w:val="left"/>
              <w:rPr>
                <w:b/>
                <w:sz w:val="22"/>
                <w:szCs w:val="22"/>
              </w:rPr>
            </w:pPr>
            <w:r w:rsidRPr="00E857A0">
              <w:rPr>
                <w:b/>
                <w:sz w:val="22"/>
                <w:szCs w:val="22"/>
              </w:rPr>
              <w:t xml:space="preserve">Ημέρα: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DFA1FA0" w14:textId="77777777" w:rsidR="00BC0844" w:rsidRPr="00E857A0" w:rsidRDefault="00BC0844" w:rsidP="00AA698F">
            <w:pPr>
              <w:ind w:left="0" w:right="0"/>
              <w:jc w:val="center"/>
              <w:rPr>
                <w:b/>
                <w:sz w:val="22"/>
                <w:szCs w:val="22"/>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1F9BF77F" w14:textId="77777777" w:rsidR="00BC0844" w:rsidRPr="00E857A0" w:rsidRDefault="00BC0844" w:rsidP="00AA698F">
            <w:pPr>
              <w:ind w:left="0" w:right="0"/>
              <w:jc w:val="left"/>
              <w:rPr>
                <w:b/>
                <w:sz w:val="22"/>
                <w:szCs w:val="22"/>
              </w:rPr>
            </w:pPr>
            <w:r w:rsidRPr="00E857A0">
              <w:rPr>
                <w:b/>
                <w:sz w:val="22"/>
                <w:szCs w:val="22"/>
              </w:rPr>
              <w:t xml:space="preserve">Μήνας: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D7289B8" w14:textId="77777777" w:rsidR="00BC0844" w:rsidRPr="00E857A0" w:rsidRDefault="00BC0844" w:rsidP="00AA698F">
            <w:pPr>
              <w:ind w:left="0" w:right="0"/>
              <w:jc w:val="center"/>
              <w:rPr>
                <w:b/>
                <w:sz w:val="22"/>
                <w:szCs w:val="22"/>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E1A35BA" w14:textId="77777777" w:rsidR="00BC0844" w:rsidRPr="00E857A0" w:rsidRDefault="00BC0844" w:rsidP="00AA698F">
            <w:pPr>
              <w:ind w:left="0" w:right="0"/>
              <w:jc w:val="left"/>
              <w:rPr>
                <w:b/>
                <w:sz w:val="22"/>
                <w:szCs w:val="22"/>
              </w:rPr>
            </w:pPr>
            <w:r w:rsidRPr="00E857A0">
              <w:rPr>
                <w:b/>
                <w:sz w:val="22"/>
                <w:szCs w:val="22"/>
              </w:rPr>
              <w:t xml:space="preserve">Έτος: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E8C1142" w14:textId="77777777" w:rsidR="00BC0844" w:rsidRPr="00E857A0" w:rsidRDefault="00BC0844" w:rsidP="00AA698F">
            <w:pPr>
              <w:ind w:left="0" w:right="0"/>
              <w:jc w:val="center"/>
              <w:rPr>
                <w:b/>
                <w:sz w:val="22"/>
                <w:szCs w:val="22"/>
              </w:rPr>
            </w:pPr>
          </w:p>
        </w:tc>
      </w:tr>
      <w:tr w:rsidR="00BC0844" w:rsidRPr="00E857A0" w14:paraId="7EE9CA86" w14:textId="77777777" w:rsidTr="00E857A0">
        <w:tblPrEx>
          <w:jc w:val="center"/>
          <w:shd w:val="clear" w:color="auto" w:fill="931149"/>
        </w:tblPrEx>
        <w:trPr>
          <w:jc w:val="center"/>
        </w:trPr>
        <w:tc>
          <w:tcPr>
            <w:tcW w:w="9360" w:type="dxa"/>
            <w:gridSpan w:val="7"/>
            <w:tcBorders>
              <w:top w:val="single" w:sz="8" w:space="0" w:color="auto"/>
              <w:left w:val="single" w:sz="8" w:space="0" w:color="auto"/>
              <w:bottom w:val="single" w:sz="8" w:space="0" w:color="auto"/>
              <w:right w:val="single" w:sz="8" w:space="0" w:color="auto"/>
            </w:tcBorders>
            <w:shd w:val="clear" w:color="auto" w:fill="931149"/>
          </w:tcPr>
          <w:p w14:paraId="485EFBAC" w14:textId="74DC6C1D" w:rsidR="00BC0844" w:rsidRPr="00E857A0" w:rsidRDefault="00AB6C9D" w:rsidP="00AA698F">
            <w:pPr>
              <w:ind w:left="0" w:right="0"/>
              <w:jc w:val="center"/>
              <w:rPr>
                <w:b/>
                <w:sz w:val="22"/>
                <w:szCs w:val="22"/>
              </w:rPr>
            </w:pPr>
            <w:r w:rsidRPr="00E857A0">
              <w:rPr>
                <w:b/>
                <w:color w:val="FFFFFF" w:themeColor="background1"/>
                <w:sz w:val="22"/>
                <w:szCs w:val="22"/>
              </w:rPr>
              <w:t>ΑΡΙΘΜΟΣ ΠΡΩΤΟΚΟΛΛΟΥ</w:t>
            </w:r>
          </w:p>
        </w:tc>
      </w:tr>
      <w:tr w:rsidR="00AB6C9D" w:rsidRPr="00E857A0" w14:paraId="19C080D8" w14:textId="77777777" w:rsidTr="00E857A0">
        <w:tblPrEx>
          <w:jc w:val="center"/>
          <w:shd w:val="clear" w:color="auto" w:fill="D6EFFA"/>
        </w:tblPrEx>
        <w:trPr>
          <w:gridAfter w:val="1"/>
          <w:wAfter w:w="6" w:type="dxa"/>
          <w:jc w:val="center"/>
        </w:trPr>
        <w:tc>
          <w:tcPr>
            <w:tcW w:w="935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54B7203" w14:textId="77777777" w:rsidR="00AB6C9D" w:rsidRPr="00E857A0" w:rsidRDefault="00AB6C9D" w:rsidP="00AA698F">
            <w:pPr>
              <w:ind w:left="0" w:right="0"/>
              <w:jc w:val="center"/>
              <w:rPr>
                <w:b/>
                <w:sz w:val="22"/>
                <w:szCs w:val="22"/>
              </w:rPr>
            </w:pPr>
          </w:p>
          <w:p w14:paraId="51D6A622" w14:textId="77777777" w:rsidR="00EA64C7" w:rsidRPr="00E857A0" w:rsidRDefault="00EA64C7" w:rsidP="00AA698F">
            <w:pPr>
              <w:ind w:left="0" w:right="0"/>
              <w:jc w:val="center"/>
              <w:rPr>
                <w:b/>
                <w:sz w:val="22"/>
                <w:szCs w:val="22"/>
              </w:rPr>
            </w:pPr>
          </w:p>
          <w:p w14:paraId="2F250D73" w14:textId="77777777" w:rsidR="00EA64C7" w:rsidRPr="00E857A0" w:rsidRDefault="00EA64C7" w:rsidP="00AA698F">
            <w:pPr>
              <w:ind w:left="0" w:right="0"/>
              <w:jc w:val="center"/>
              <w:rPr>
                <w:b/>
                <w:sz w:val="22"/>
                <w:szCs w:val="22"/>
              </w:rPr>
            </w:pPr>
          </w:p>
          <w:p w14:paraId="5D7E94E5" w14:textId="77777777" w:rsidR="00EA64C7" w:rsidRPr="00E857A0" w:rsidRDefault="00EA64C7" w:rsidP="00AA698F">
            <w:pPr>
              <w:ind w:left="0" w:right="0"/>
              <w:jc w:val="center"/>
              <w:rPr>
                <w:b/>
                <w:sz w:val="22"/>
                <w:szCs w:val="22"/>
              </w:rPr>
            </w:pPr>
          </w:p>
          <w:p w14:paraId="2B4F3C13" w14:textId="5418FBBE" w:rsidR="00EA64C7" w:rsidRPr="00E857A0" w:rsidRDefault="00EA64C7" w:rsidP="00AA698F">
            <w:pPr>
              <w:ind w:left="0" w:right="0"/>
              <w:jc w:val="center"/>
              <w:rPr>
                <w:b/>
                <w:sz w:val="22"/>
                <w:szCs w:val="22"/>
              </w:rPr>
            </w:pPr>
          </w:p>
        </w:tc>
      </w:tr>
    </w:tbl>
    <w:p w14:paraId="17058751" w14:textId="77777777" w:rsidR="00BE033D" w:rsidRDefault="00BE033D" w:rsidP="00BC0844">
      <w:pPr>
        <w:ind w:left="0" w:right="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E4D5" w:themeFill="accent4" w:themeFillTint="66"/>
        <w:tblLook w:val="04A0" w:firstRow="1" w:lastRow="0" w:firstColumn="1" w:lastColumn="0" w:noHBand="0" w:noVBand="1"/>
      </w:tblPr>
      <w:tblGrid>
        <w:gridCol w:w="9354"/>
      </w:tblGrid>
      <w:tr w:rsidR="00BE033D" w:rsidRPr="004614D0" w14:paraId="26344106" w14:textId="77777777" w:rsidTr="00E3785C">
        <w:trPr>
          <w:jc w:val="center"/>
        </w:trPr>
        <w:tc>
          <w:tcPr>
            <w:tcW w:w="9354" w:type="dxa"/>
            <w:shd w:val="clear" w:color="auto" w:fill="B2E4D5" w:themeFill="accent4" w:themeFillTint="66"/>
            <w:vAlign w:val="center"/>
          </w:tcPr>
          <w:p w14:paraId="09A81525" w14:textId="77777777" w:rsidR="00FD3D59" w:rsidRDefault="00FD3D59" w:rsidP="00AA698F">
            <w:pPr>
              <w:ind w:left="0" w:right="0"/>
              <w:jc w:val="center"/>
              <w:rPr>
                <w:b/>
                <w:sz w:val="22"/>
                <w:szCs w:val="22"/>
              </w:rPr>
            </w:pPr>
          </w:p>
          <w:p w14:paraId="5AA9266E" w14:textId="197A735A" w:rsidR="00BE033D" w:rsidRPr="004614D0" w:rsidRDefault="00083A68" w:rsidP="00AA698F">
            <w:pPr>
              <w:ind w:left="0" w:right="0"/>
              <w:jc w:val="center"/>
              <w:rPr>
                <w:b/>
                <w:sz w:val="22"/>
                <w:szCs w:val="22"/>
              </w:rPr>
            </w:pPr>
            <w:r>
              <w:rPr>
                <w:b/>
                <w:sz w:val="22"/>
                <w:szCs w:val="22"/>
              </w:rPr>
              <w:t>ΟΔΗΓΙΕΣ</w:t>
            </w:r>
          </w:p>
        </w:tc>
      </w:tr>
      <w:tr w:rsidR="00BE033D" w:rsidRPr="004614D0" w14:paraId="096B5331" w14:textId="77777777" w:rsidTr="00E3785C">
        <w:trPr>
          <w:trHeight w:val="910"/>
          <w:jc w:val="center"/>
        </w:trPr>
        <w:tc>
          <w:tcPr>
            <w:tcW w:w="9354" w:type="dxa"/>
            <w:shd w:val="clear" w:color="auto" w:fill="B2E4D5" w:themeFill="accent4" w:themeFillTint="66"/>
            <w:vAlign w:val="center"/>
          </w:tcPr>
          <w:p w14:paraId="3EFB3403" w14:textId="6E8B185F" w:rsidR="00DC7C92" w:rsidRDefault="00DC7C92" w:rsidP="00DC7C92">
            <w:pPr>
              <w:ind w:right="0" w:hanging="567"/>
              <w:rPr>
                <w:sz w:val="22"/>
                <w:szCs w:val="22"/>
              </w:rPr>
            </w:pPr>
            <w:r w:rsidRPr="00DF6006">
              <w:rPr>
                <w:sz w:val="22"/>
                <w:szCs w:val="22"/>
              </w:rPr>
              <w:sym w:font="Symbol" w:char="F0B7"/>
            </w:r>
            <w:r w:rsidRPr="00DF6006">
              <w:rPr>
                <w:sz w:val="22"/>
                <w:szCs w:val="22"/>
              </w:rPr>
              <w:tab/>
            </w:r>
            <w:r>
              <w:rPr>
                <w:sz w:val="22"/>
                <w:szCs w:val="22"/>
              </w:rPr>
              <w:t>Γ</w:t>
            </w:r>
            <w:r w:rsidRPr="00DF6006">
              <w:rPr>
                <w:sz w:val="22"/>
                <w:szCs w:val="22"/>
              </w:rPr>
              <w:t xml:space="preserve">ια έγκριση πτυχιακής / μεταπτυχιακής εργασίας </w:t>
            </w:r>
            <w:r w:rsidR="00144C12" w:rsidRPr="004B5638">
              <w:rPr>
                <w:sz w:val="22"/>
                <w:szCs w:val="22"/>
              </w:rPr>
              <w:t>/</w:t>
            </w:r>
            <w:r w:rsidRPr="00DF6006">
              <w:rPr>
                <w:sz w:val="22"/>
                <w:szCs w:val="22"/>
              </w:rPr>
              <w:t xml:space="preserve"> διδακτορικής διατριβής να συμπληρωθ</w:t>
            </w:r>
            <w:r>
              <w:rPr>
                <w:sz w:val="22"/>
                <w:szCs w:val="22"/>
              </w:rPr>
              <w:t xml:space="preserve">ούν μόνο τα σχετικά στοιχεία από την/τον </w:t>
            </w:r>
            <w:r w:rsidRPr="00DC7C92">
              <w:rPr>
                <w:sz w:val="22"/>
                <w:szCs w:val="22"/>
              </w:rPr>
              <w:t>Επιβλέπουσα/</w:t>
            </w:r>
            <w:proofErr w:type="spellStart"/>
            <w:r>
              <w:rPr>
                <w:sz w:val="22"/>
                <w:szCs w:val="22"/>
              </w:rPr>
              <w:t>οντα</w:t>
            </w:r>
            <w:proofErr w:type="spellEnd"/>
            <w:r w:rsidRPr="00DC7C92">
              <w:rPr>
                <w:sz w:val="22"/>
                <w:szCs w:val="22"/>
              </w:rPr>
              <w:t xml:space="preserve"> </w:t>
            </w:r>
            <w:proofErr w:type="spellStart"/>
            <w:r w:rsidRPr="00DC7C92">
              <w:rPr>
                <w:sz w:val="22"/>
                <w:szCs w:val="22"/>
              </w:rPr>
              <w:t>Kαθηγήτρια</w:t>
            </w:r>
            <w:proofErr w:type="spellEnd"/>
            <w:r w:rsidRPr="00DC7C92">
              <w:rPr>
                <w:sz w:val="22"/>
                <w:szCs w:val="22"/>
              </w:rPr>
              <w:t>/</w:t>
            </w:r>
            <w:proofErr w:type="spellStart"/>
            <w:r w:rsidRPr="00DC7C92">
              <w:rPr>
                <w:sz w:val="22"/>
                <w:szCs w:val="22"/>
              </w:rPr>
              <w:t>τή</w:t>
            </w:r>
            <w:proofErr w:type="spellEnd"/>
            <w:r>
              <w:rPr>
                <w:sz w:val="22"/>
                <w:szCs w:val="22"/>
              </w:rPr>
              <w:t xml:space="preserve">. </w:t>
            </w:r>
          </w:p>
          <w:p w14:paraId="6479F2C0" w14:textId="780F833F" w:rsidR="00DC7C92" w:rsidRDefault="00DC7C92" w:rsidP="00DC7C92">
            <w:pPr>
              <w:ind w:right="0" w:hanging="567"/>
              <w:rPr>
                <w:sz w:val="22"/>
                <w:szCs w:val="22"/>
              </w:rPr>
            </w:pPr>
            <w:r w:rsidRPr="00DF6006">
              <w:rPr>
                <w:sz w:val="22"/>
                <w:szCs w:val="22"/>
              </w:rPr>
              <w:sym w:font="Symbol" w:char="F0B7"/>
            </w:r>
            <w:r w:rsidRPr="00DF6006">
              <w:rPr>
                <w:sz w:val="22"/>
                <w:szCs w:val="22"/>
              </w:rPr>
              <w:tab/>
            </w:r>
            <w:r>
              <w:rPr>
                <w:sz w:val="22"/>
                <w:szCs w:val="22"/>
              </w:rPr>
              <w:t>Γ</w:t>
            </w:r>
            <w:r w:rsidRPr="00DF6006">
              <w:rPr>
                <w:sz w:val="22"/>
                <w:szCs w:val="22"/>
              </w:rPr>
              <w:t xml:space="preserve">ια έγκριση </w:t>
            </w:r>
            <w:r w:rsidR="00225587" w:rsidRPr="00225587">
              <w:rPr>
                <w:sz w:val="22"/>
                <w:szCs w:val="22"/>
              </w:rPr>
              <w:t>ερευνητικού έργου</w:t>
            </w:r>
            <w:r w:rsidRPr="00DF6006">
              <w:rPr>
                <w:sz w:val="22"/>
                <w:szCs w:val="22"/>
              </w:rPr>
              <w:t xml:space="preserve"> να συμπληρωθ</w:t>
            </w:r>
            <w:r>
              <w:rPr>
                <w:sz w:val="22"/>
                <w:szCs w:val="22"/>
              </w:rPr>
              <w:t>ούν μόνο τα στοιχεία</w:t>
            </w:r>
            <w:r w:rsidR="00225587">
              <w:rPr>
                <w:sz w:val="22"/>
                <w:szCs w:val="22"/>
              </w:rPr>
              <w:t xml:space="preserve"> που ισχύουν </w:t>
            </w:r>
            <w:r w:rsidR="00225587" w:rsidRPr="00225587">
              <w:rPr>
                <w:sz w:val="22"/>
                <w:szCs w:val="22"/>
              </w:rPr>
              <w:t>από την/ον Επιστημονικά Υπεύθυνη/ο.</w:t>
            </w:r>
            <w:r w:rsidR="00225587">
              <w:rPr>
                <w:sz w:val="22"/>
                <w:szCs w:val="22"/>
              </w:rPr>
              <w:t xml:space="preserve"> </w:t>
            </w:r>
          </w:p>
          <w:p w14:paraId="38566F99" w14:textId="77777777" w:rsidR="00225587" w:rsidRDefault="00225587" w:rsidP="00DC7C92">
            <w:pPr>
              <w:ind w:right="0" w:hanging="567"/>
              <w:rPr>
                <w:sz w:val="22"/>
                <w:szCs w:val="22"/>
              </w:rPr>
            </w:pPr>
          </w:p>
          <w:p w14:paraId="51C33A17" w14:textId="4F35CCC7" w:rsidR="00DC7C92" w:rsidRDefault="00225587" w:rsidP="00FD3D59">
            <w:pPr>
              <w:rPr>
                <w:sz w:val="22"/>
                <w:szCs w:val="22"/>
              </w:rPr>
            </w:pPr>
            <w:r>
              <w:rPr>
                <w:sz w:val="22"/>
                <w:szCs w:val="22"/>
              </w:rPr>
              <w:t>Σ</w:t>
            </w:r>
            <w:r w:rsidRPr="00225587">
              <w:rPr>
                <w:sz w:val="22"/>
                <w:szCs w:val="22"/>
              </w:rPr>
              <w:t xml:space="preserve">τα σημεία όπου </w:t>
            </w:r>
            <w:r>
              <w:rPr>
                <w:sz w:val="22"/>
                <w:szCs w:val="22"/>
              </w:rPr>
              <w:t>ζητούνται</w:t>
            </w:r>
            <w:r w:rsidRPr="00225587">
              <w:rPr>
                <w:sz w:val="22"/>
                <w:szCs w:val="22"/>
              </w:rPr>
              <w:t xml:space="preserve"> στοιχεία που δεν ισχύουν να αναγράφεται η φράση «</w:t>
            </w:r>
            <w:r w:rsidRPr="00225587">
              <w:rPr>
                <w:b/>
                <w:sz w:val="22"/>
                <w:szCs w:val="22"/>
              </w:rPr>
              <w:t>ΔΕΝ ΙΣΧΥΕΙ</w:t>
            </w:r>
            <w:r w:rsidRPr="00225587">
              <w:rPr>
                <w:sz w:val="22"/>
                <w:szCs w:val="22"/>
              </w:rPr>
              <w:t xml:space="preserve">». </w:t>
            </w:r>
          </w:p>
          <w:p w14:paraId="3DAF4EB5" w14:textId="3A1A81FA" w:rsidR="00BE033D" w:rsidRPr="004614D0" w:rsidRDefault="00BE033D" w:rsidP="00BE033D">
            <w:pPr>
              <w:ind w:left="0" w:right="0"/>
              <w:jc w:val="left"/>
              <w:rPr>
                <w:sz w:val="22"/>
                <w:szCs w:val="22"/>
              </w:rPr>
            </w:pPr>
          </w:p>
        </w:tc>
      </w:tr>
    </w:tbl>
    <w:p w14:paraId="095F3E7B" w14:textId="77777777" w:rsidR="00BE033D" w:rsidRDefault="00BE033D" w:rsidP="00BC0844">
      <w:pPr>
        <w:ind w:left="0" w:right="0"/>
      </w:pPr>
    </w:p>
    <w:p w14:paraId="384E7C97" w14:textId="60E60810" w:rsidR="00BE033D" w:rsidRDefault="00BE033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200" w:line="276" w:lineRule="auto"/>
        <w:ind w:left="0" w:right="0"/>
        <w:jc w:val="left"/>
      </w:pPr>
      <w:r>
        <w:br w:type="page"/>
      </w:r>
    </w:p>
    <w:p w14:paraId="1894C01F" w14:textId="77777777" w:rsidR="0059099A" w:rsidRDefault="0059099A" w:rsidP="00BC0844">
      <w:pPr>
        <w:ind w:left="0" w:right="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31149"/>
        <w:tblLook w:val="04A0" w:firstRow="1" w:lastRow="0" w:firstColumn="1" w:lastColumn="0" w:noHBand="0" w:noVBand="1"/>
      </w:tblPr>
      <w:tblGrid>
        <w:gridCol w:w="9354"/>
        <w:gridCol w:w="6"/>
      </w:tblGrid>
      <w:tr w:rsidR="00FD3CB0" w:rsidRPr="004614D0" w14:paraId="14736E70" w14:textId="77777777" w:rsidTr="000C785D">
        <w:trPr>
          <w:jc w:val="center"/>
        </w:trPr>
        <w:tc>
          <w:tcPr>
            <w:tcW w:w="9360" w:type="dxa"/>
            <w:gridSpan w:val="2"/>
            <w:shd w:val="clear" w:color="auto" w:fill="0D5672" w:themeFill="accent1" w:themeFillShade="80"/>
          </w:tcPr>
          <w:p w14:paraId="0F7EF46B" w14:textId="1D7FF426" w:rsidR="00FD3CB0" w:rsidRPr="004614D0" w:rsidRDefault="00FD3CB0" w:rsidP="00AA698F">
            <w:pPr>
              <w:ind w:left="0" w:right="0"/>
              <w:jc w:val="center"/>
              <w:rPr>
                <w:b/>
                <w:sz w:val="22"/>
                <w:szCs w:val="22"/>
              </w:rPr>
            </w:pPr>
            <w:r>
              <w:rPr>
                <w:b/>
                <w:color w:val="FFFFFF" w:themeColor="background1"/>
                <w:sz w:val="28"/>
                <w:szCs w:val="22"/>
              </w:rPr>
              <w:t>ΜΕΡΟΣ   Α</w:t>
            </w:r>
          </w:p>
        </w:tc>
      </w:tr>
      <w:tr w:rsidR="00C968CB" w:rsidRPr="00C968CB" w14:paraId="2DA9AB33" w14:textId="77777777" w:rsidTr="000C785D">
        <w:tblPrEx>
          <w:shd w:val="clear" w:color="auto" w:fill="F8E4F8"/>
        </w:tblPrEx>
        <w:trPr>
          <w:jc w:val="center"/>
        </w:trPr>
        <w:tc>
          <w:tcPr>
            <w:tcW w:w="9360" w:type="dxa"/>
            <w:gridSpan w:val="2"/>
            <w:shd w:val="clear" w:color="auto" w:fill="auto"/>
            <w:vAlign w:val="center"/>
          </w:tcPr>
          <w:p w14:paraId="2B606FB1" w14:textId="77777777" w:rsidR="00FD3CB0" w:rsidRPr="00C968CB" w:rsidRDefault="00FD3CB0" w:rsidP="00AA698F">
            <w:pPr>
              <w:ind w:left="0" w:right="0"/>
              <w:jc w:val="left"/>
              <w:rPr>
                <w:sz w:val="22"/>
                <w:szCs w:val="22"/>
              </w:rPr>
            </w:pPr>
          </w:p>
        </w:tc>
      </w:tr>
      <w:tr w:rsidR="000C785D" w:rsidRPr="000C785D" w14:paraId="79E7A468" w14:textId="77777777" w:rsidTr="000C785D">
        <w:trPr>
          <w:gridAfter w:val="1"/>
          <w:wAfter w:w="6" w:type="dxa"/>
          <w:jc w:val="center"/>
        </w:trPr>
        <w:tc>
          <w:tcPr>
            <w:tcW w:w="9354" w:type="dxa"/>
            <w:tcBorders>
              <w:top w:val="single" w:sz="8" w:space="0" w:color="auto"/>
              <w:left w:val="single" w:sz="8" w:space="0" w:color="auto"/>
              <w:bottom w:val="single" w:sz="8" w:space="0" w:color="auto"/>
              <w:right w:val="single" w:sz="8" w:space="0" w:color="auto"/>
            </w:tcBorders>
            <w:shd w:val="clear" w:color="auto" w:fill="92CDDC"/>
          </w:tcPr>
          <w:p w14:paraId="6DBCAA8C" w14:textId="68D5329B" w:rsidR="00FD3CB0" w:rsidRPr="000C785D" w:rsidRDefault="00FD3CB0" w:rsidP="000C785D">
            <w:pPr>
              <w:ind w:left="0" w:right="0"/>
              <w:jc w:val="center"/>
              <w:rPr>
                <w:b/>
                <w:sz w:val="22"/>
                <w:szCs w:val="22"/>
              </w:rPr>
            </w:pPr>
            <w:r w:rsidRPr="000C785D">
              <w:rPr>
                <w:b/>
                <w:sz w:val="22"/>
                <w:szCs w:val="22"/>
              </w:rPr>
              <w:t>ΤΙΤΛΟΣ ΕΡΕΥΝΗΤΙΚ</w:t>
            </w:r>
            <w:r w:rsidR="000C785D" w:rsidRPr="000C785D">
              <w:rPr>
                <w:b/>
                <w:sz w:val="22"/>
                <w:szCs w:val="22"/>
              </w:rPr>
              <w:t>ΟΥ</w:t>
            </w:r>
            <w:r w:rsidRPr="000C785D">
              <w:rPr>
                <w:b/>
                <w:sz w:val="22"/>
                <w:szCs w:val="22"/>
              </w:rPr>
              <w:t xml:space="preserve"> </w:t>
            </w:r>
            <w:r w:rsidR="000C785D" w:rsidRPr="000C785D">
              <w:rPr>
                <w:b/>
                <w:sz w:val="22"/>
                <w:szCs w:val="22"/>
              </w:rPr>
              <w:t>ΕΡΓΟΥ</w:t>
            </w:r>
          </w:p>
        </w:tc>
      </w:tr>
      <w:tr w:rsidR="00C968CB" w:rsidRPr="00C968CB" w14:paraId="00C4E991" w14:textId="77777777" w:rsidTr="000C785D">
        <w:tblPrEx>
          <w:shd w:val="clear" w:color="auto" w:fill="F8E4F8"/>
        </w:tblPrEx>
        <w:trPr>
          <w:gridAfter w:val="1"/>
          <w:wAfter w:w="6" w:type="dxa"/>
          <w:jc w:val="center"/>
        </w:trPr>
        <w:tc>
          <w:tcPr>
            <w:tcW w:w="9354" w:type="dxa"/>
            <w:tcBorders>
              <w:top w:val="single" w:sz="8" w:space="0" w:color="auto"/>
              <w:left w:val="single" w:sz="8" w:space="0" w:color="auto"/>
              <w:bottom w:val="single" w:sz="8" w:space="0" w:color="auto"/>
              <w:right w:val="single" w:sz="8" w:space="0" w:color="auto"/>
            </w:tcBorders>
            <w:shd w:val="clear" w:color="auto" w:fill="auto"/>
            <w:vAlign w:val="center"/>
          </w:tcPr>
          <w:p w14:paraId="2E7CB1FC" w14:textId="77777777" w:rsidR="00FD3CB0" w:rsidRPr="00C968CB" w:rsidRDefault="00FD3CB0" w:rsidP="00AA698F">
            <w:pPr>
              <w:ind w:left="0" w:right="0"/>
              <w:jc w:val="left"/>
              <w:rPr>
                <w:sz w:val="22"/>
                <w:szCs w:val="22"/>
              </w:rPr>
            </w:pPr>
          </w:p>
        </w:tc>
      </w:tr>
      <w:tr w:rsidR="000C785D" w:rsidRPr="00C968CB" w14:paraId="6570F432" w14:textId="77777777" w:rsidTr="000C785D">
        <w:tblPrEx>
          <w:shd w:val="clear" w:color="auto" w:fill="F8E4F8"/>
        </w:tblPrEx>
        <w:trPr>
          <w:jc w:val="center"/>
        </w:trPr>
        <w:tc>
          <w:tcPr>
            <w:tcW w:w="9360" w:type="dxa"/>
            <w:gridSpan w:val="2"/>
            <w:tcBorders>
              <w:bottom w:val="single" w:sz="8" w:space="0" w:color="auto"/>
            </w:tcBorders>
            <w:shd w:val="clear" w:color="auto" w:fill="auto"/>
            <w:vAlign w:val="center"/>
          </w:tcPr>
          <w:p w14:paraId="335F2DE8" w14:textId="77777777" w:rsidR="000C785D" w:rsidRPr="00C968CB" w:rsidRDefault="000C785D" w:rsidP="00AA698F">
            <w:pPr>
              <w:ind w:left="0" w:right="0"/>
              <w:jc w:val="left"/>
              <w:rPr>
                <w:sz w:val="22"/>
                <w:szCs w:val="22"/>
              </w:rPr>
            </w:pPr>
          </w:p>
        </w:tc>
      </w:tr>
      <w:tr w:rsidR="000C785D" w:rsidRPr="000C785D" w14:paraId="669345F9" w14:textId="77777777" w:rsidTr="000C785D">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3567B4E3" w14:textId="587829C9" w:rsidR="00FD3CB0" w:rsidRPr="000C785D" w:rsidRDefault="00FD3CB0" w:rsidP="00AA698F">
            <w:pPr>
              <w:ind w:left="0" w:right="0"/>
              <w:jc w:val="center"/>
              <w:rPr>
                <w:b/>
                <w:sz w:val="22"/>
                <w:szCs w:val="22"/>
              </w:rPr>
            </w:pPr>
            <w:r w:rsidRPr="000C785D">
              <w:rPr>
                <w:b/>
                <w:sz w:val="22"/>
                <w:szCs w:val="22"/>
              </w:rPr>
              <w:t>ΕΠΙΣΤΗΜΟΝΙΚΑ ΥΠΕΥΘΥΝΗ/ΟΣ (Τμήμα, Εργαστήριο, Διεύθυνση)</w:t>
            </w:r>
          </w:p>
        </w:tc>
      </w:tr>
      <w:tr w:rsidR="00C968CB" w:rsidRPr="00C968CB" w14:paraId="311376C2" w14:textId="77777777" w:rsidTr="000C785D">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21ADEC" w14:textId="77777777" w:rsidR="00FD3CB0" w:rsidRDefault="00FD3CB0" w:rsidP="00AA698F">
            <w:pPr>
              <w:ind w:left="0" w:right="0"/>
              <w:jc w:val="left"/>
              <w:rPr>
                <w:sz w:val="22"/>
                <w:szCs w:val="22"/>
              </w:rPr>
            </w:pPr>
          </w:p>
          <w:p w14:paraId="44ABC257" w14:textId="77777777" w:rsidR="000C785D" w:rsidRDefault="000C785D" w:rsidP="00AA698F">
            <w:pPr>
              <w:ind w:left="0" w:right="0"/>
              <w:jc w:val="left"/>
              <w:rPr>
                <w:sz w:val="22"/>
                <w:szCs w:val="22"/>
              </w:rPr>
            </w:pPr>
          </w:p>
          <w:p w14:paraId="3AF055AC" w14:textId="26988825" w:rsidR="000C785D" w:rsidRPr="00C968CB" w:rsidRDefault="000C785D" w:rsidP="00AA698F">
            <w:pPr>
              <w:ind w:left="0" w:right="0"/>
              <w:jc w:val="left"/>
              <w:rPr>
                <w:sz w:val="22"/>
                <w:szCs w:val="22"/>
              </w:rPr>
            </w:pPr>
          </w:p>
        </w:tc>
      </w:tr>
      <w:tr w:rsidR="000C785D" w:rsidRPr="00C968CB" w14:paraId="1B5592CB" w14:textId="77777777" w:rsidTr="00F52B2B">
        <w:tblPrEx>
          <w:shd w:val="clear" w:color="auto" w:fill="F8E4F8"/>
        </w:tblPrEx>
        <w:trPr>
          <w:jc w:val="center"/>
        </w:trPr>
        <w:tc>
          <w:tcPr>
            <w:tcW w:w="9360" w:type="dxa"/>
            <w:gridSpan w:val="2"/>
            <w:tcBorders>
              <w:top w:val="single" w:sz="8" w:space="0" w:color="auto"/>
              <w:bottom w:val="single" w:sz="8" w:space="0" w:color="auto"/>
            </w:tcBorders>
            <w:shd w:val="clear" w:color="auto" w:fill="auto"/>
            <w:vAlign w:val="center"/>
          </w:tcPr>
          <w:p w14:paraId="46007A03" w14:textId="77777777" w:rsidR="000C785D" w:rsidRPr="00C968CB" w:rsidRDefault="000C785D" w:rsidP="00AA698F">
            <w:pPr>
              <w:ind w:left="0" w:right="0"/>
              <w:jc w:val="left"/>
              <w:rPr>
                <w:sz w:val="22"/>
                <w:szCs w:val="22"/>
              </w:rPr>
            </w:pPr>
          </w:p>
        </w:tc>
      </w:tr>
      <w:tr w:rsidR="00F52B2B" w:rsidRPr="00F52B2B" w14:paraId="50AC8DDD" w14:textId="77777777" w:rsidTr="00F52B2B">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748FEE0E" w14:textId="5CB19594" w:rsidR="00FD3CB0" w:rsidRPr="00F52B2B" w:rsidRDefault="00FD3CB0" w:rsidP="00FD3CB0">
            <w:pPr>
              <w:ind w:left="0" w:right="0"/>
              <w:jc w:val="center"/>
              <w:rPr>
                <w:b/>
                <w:sz w:val="22"/>
                <w:szCs w:val="22"/>
              </w:rPr>
            </w:pPr>
            <w:r w:rsidRPr="00F52B2B">
              <w:rPr>
                <w:b/>
                <w:sz w:val="22"/>
                <w:szCs w:val="22"/>
              </w:rPr>
              <w:t>ΟΝΟΜΑΤΕΠΩΝΥΜΟ, ΘΕΣΗ &amp; ΡΟΛΟΣ ΜΕΛΩΝ ΕΡΕΥΝΗΤΙΚΗΣ ΟΜΑΔΑΣ</w:t>
            </w:r>
          </w:p>
        </w:tc>
      </w:tr>
      <w:tr w:rsidR="00C968CB" w:rsidRPr="00C968CB" w14:paraId="3E16D40E" w14:textId="77777777" w:rsidTr="00F52B2B">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CBFBA3" w14:textId="77777777" w:rsidR="00FD3CB0" w:rsidRPr="00C968CB" w:rsidRDefault="00FD3CB0" w:rsidP="00AA698F">
            <w:pPr>
              <w:ind w:left="0" w:right="0"/>
              <w:jc w:val="left"/>
              <w:rPr>
                <w:sz w:val="22"/>
                <w:szCs w:val="22"/>
              </w:rPr>
            </w:pPr>
          </w:p>
          <w:p w14:paraId="55278B62" w14:textId="77777777" w:rsidR="00FD3CB0" w:rsidRPr="00C968CB" w:rsidRDefault="00FD3CB0" w:rsidP="00AA698F">
            <w:pPr>
              <w:ind w:left="0" w:right="0"/>
              <w:jc w:val="left"/>
              <w:rPr>
                <w:sz w:val="22"/>
                <w:szCs w:val="22"/>
              </w:rPr>
            </w:pPr>
          </w:p>
          <w:p w14:paraId="78A4554A" w14:textId="77777777" w:rsidR="00FD3CB0" w:rsidRPr="00C968CB" w:rsidRDefault="00FD3CB0" w:rsidP="00AA698F">
            <w:pPr>
              <w:ind w:left="0" w:right="0"/>
              <w:jc w:val="left"/>
              <w:rPr>
                <w:sz w:val="22"/>
                <w:szCs w:val="22"/>
              </w:rPr>
            </w:pPr>
          </w:p>
          <w:p w14:paraId="3A7B5E9D" w14:textId="77777777" w:rsidR="00FD3CB0" w:rsidRPr="00C968CB" w:rsidRDefault="00FD3CB0" w:rsidP="00AA698F">
            <w:pPr>
              <w:ind w:left="0" w:right="0"/>
              <w:jc w:val="left"/>
              <w:rPr>
                <w:sz w:val="22"/>
                <w:szCs w:val="22"/>
              </w:rPr>
            </w:pPr>
          </w:p>
          <w:p w14:paraId="78D78F62" w14:textId="77777777" w:rsidR="00FD3CB0" w:rsidRPr="00C968CB" w:rsidRDefault="00FD3CB0" w:rsidP="00AA698F">
            <w:pPr>
              <w:ind w:left="0" w:right="0"/>
              <w:jc w:val="left"/>
              <w:rPr>
                <w:sz w:val="22"/>
                <w:szCs w:val="22"/>
              </w:rPr>
            </w:pPr>
          </w:p>
          <w:p w14:paraId="314645D3" w14:textId="77777777" w:rsidR="00FD3CB0" w:rsidRPr="00C968CB" w:rsidRDefault="00FD3CB0" w:rsidP="00AA698F">
            <w:pPr>
              <w:ind w:left="0" w:right="0"/>
              <w:jc w:val="left"/>
              <w:rPr>
                <w:sz w:val="22"/>
                <w:szCs w:val="22"/>
              </w:rPr>
            </w:pPr>
          </w:p>
          <w:p w14:paraId="06CB3E04" w14:textId="1E0E9A68" w:rsidR="00FD3CB0" w:rsidRPr="00C968CB" w:rsidRDefault="00FD3CB0" w:rsidP="00AA698F">
            <w:pPr>
              <w:ind w:left="0" w:right="0"/>
              <w:jc w:val="left"/>
              <w:rPr>
                <w:sz w:val="22"/>
                <w:szCs w:val="22"/>
              </w:rPr>
            </w:pPr>
          </w:p>
        </w:tc>
      </w:tr>
      <w:tr w:rsidR="00F52B2B" w:rsidRPr="00C968CB" w14:paraId="7E7C1CC9" w14:textId="77777777" w:rsidTr="00F52B2B">
        <w:tblPrEx>
          <w:shd w:val="clear" w:color="auto" w:fill="F8E4F8"/>
        </w:tblPrEx>
        <w:trPr>
          <w:jc w:val="center"/>
        </w:trPr>
        <w:tc>
          <w:tcPr>
            <w:tcW w:w="9360" w:type="dxa"/>
            <w:gridSpan w:val="2"/>
            <w:tcBorders>
              <w:top w:val="single" w:sz="8" w:space="0" w:color="auto"/>
            </w:tcBorders>
            <w:shd w:val="clear" w:color="auto" w:fill="auto"/>
            <w:vAlign w:val="center"/>
          </w:tcPr>
          <w:p w14:paraId="526B6E87" w14:textId="77777777" w:rsidR="00F52B2B" w:rsidRPr="00C968CB" w:rsidRDefault="00F52B2B" w:rsidP="00AA698F">
            <w:pPr>
              <w:ind w:left="0" w:right="0"/>
              <w:jc w:val="left"/>
              <w:rPr>
                <w:sz w:val="22"/>
                <w:szCs w:val="22"/>
              </w:rPr>
            </w:pPr>
          </w:p>
        </w:tc>
      </w:tr>
    </w:tbl>
    <w:p w14:paraId="0CDB4A07" w14:textId="77777777" w:rsidR="00F52B2B" w:rsidRDefault="00F52B2B" w:rsidP="00F52B2B">
      <w:pPr>
        <w:ind w:left="0" w:right="0"/>
      </w:pPr>
    </w:p>
    <w:tbl>
      <w:tblPr>
        <w:tblStyle w:val="TableGrid"/>
        <w:tblW w:w="936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931149"/>
        <w:tblLook w:val="04A0" w:firstRow="1" w:lastRow="0" w:firstColumn="1" w:lastColumn="0" w:noHBand="0" w:noVBand="1"/>
      </w:tblPr>
      <w:tblGrid>
        <w:gridCol w:w="9360"/>
      </w:tblGrid>
      <w:tr w:rsidR="00F52B2B" w:rsidRPr="00F52B2B" w14:paraId="7B299F45" w14:textId="77777777" w:rsidTr="00F52B2B">
        <w:trPr>
          <w:jc w:val="center"/>
        </w:trPr>
        <w:tc>
          <w:tcPr>
            <w:tcW w:w="9360" w:type="dxa"/>
            <w:tcBorders>
              <w:top w:val="single" w:sz="8" w:space="0" w:color="auto"/>
              <w:bottom w:val="single" w:sz="8" w:space="0" w:color="auto"/>
            </w:tcBorders>
            <w:shd w:val="clear" w:color="auto" w:fill="92CDDC"/>
          </w:tcPr>
          <w:p w14:paraId="299682C6" w14:textId="1003C46E" w:rsidR="00F517BE" w:rsidRPr="00F52B2B" w:rsidRDefault="00F517BE" w:rsidP="00AA698F">
            <w:pPr>
              <w:ind w:left="0" w:right="0"/>
              <w:jc w:val="center"/>
              <w:rPr>
                <w:b/>
                <w:sz w:val="22"/>
                <w:szCs w:val="22"/>
              </w:rPr>
            </w:pPr>
            <w:r w:rsidRPr="00F52B2B">
              <w:rPr>
                <w:b/>
                <w:sz w:val="22"/>
                <w:szCs w:val="22"/>
              </w:rPr>
              <w:t xml:space="preserve">ΣΥΝΤΟΜΗ ΠΕΡΙΓΡΑΦΗ </w:t>
            </w:r>
            <w:r w:rsidR="001C6E2E">
              <w:rPr>
                <w:b/>
                <w:sz w:val="22"/>
                <w:szCs w:val="22"/>
              </w:rPr>
              <w:t xml:space="preserve">ΤΟΥ </w:t>
            </w:r>
            <w:r w:rsidR="001C6E2E" w:rsidRPr="000C785D">
              <w:rPr>
                <w:b/>
                <w:sz w:val="22"/>
                <w:szCs w:val="22"/>
              </w:rPr>
              <w:t>ΕΡΕΥΝΗΤΙΚΟΥ ΕΡΓΟΥ</w:t>
            </w:r>
          </w:p>
          <w:p w14:paraId="5856207F" w14:textId="5A378C73" w:rsidR="00F517BE" w:rsidRPr="00F52B2B" w:rsidRDefault="00F517BE" w:rsidP="00F517BE">
            <w:pPr>
              <w:ind w:left="0" w:right="0"/>
              <w:jc w:val="center"/>
              <w:rPr>
                <w:b/>
                <w:sz w:val="22"/>
                <w:szCs w:val="22"/>
              </w:rPr>
            </w:pPr>
            <w:r w:rsidRPr="00F52B2B">
              <w:rPr>
                <w:b/>
                <w:sz w:val="22"/>
                <w:szCs w:val="22"/>
              </w:rPr>
              <w:t>(Σκοπός, Αιτιολόγηση &amp; Αντικειμενικοί Στόχοι)</w:t>
            </w:r>
          </w:p>
        </w:tc>
      </w:tr>
      <w:tr w:rsidR="00C968CB" w:rsidRPr="00C968CB" w14:paraId="2030DEC5" w14:textId="77777777" w:rsidTr="00F52B2B">
        <w:tblPrEx>
          <w:shd w:val="clear" w:color="auto" w:fill="F8E4F8"/>
        </w:tblPrEx>
        <w:trPr>
          <w:jc w:val="center"/>
        </w:trPr>
        <w:tc>
          <w:tcPr>
            <w:tcW w:w="9360" w:type="dxa"/>
            <w:tcBorders>
              <w:top w:val="single" w:sz="8" w:space="0" w:color="auto"/>
            </w:tcBorders>
            <w:shd w:val="clear" w:color="auto" w:fill="auto"/>
            <w:vAlign w:val="center"/>
          </w:tcPr>
          <w:p w14:paraId="06D012EE" w14:textId="77777777" w:rsidR="00F517BE" w:rsidRPr="00C968CB" w:rsidRDefault="00F517BE" w:rsidP="00AA698F">
            <w:pPr>
              <w:ind w:left="0" w:right="0"/>
              <w:jc w:val="left"/>
              <w:rPr>
                <w:sz w:val="22"/>
                <w:szCs w:val="22"/>
              </w:rPr>
            </w:pPr>
          </w:p>
          <w:p w14:paraId="1AB25CF8" w14:textId="77777777" w:rsidR="00F517BE" w:rsidRPr="00C968CB" w:rsidRDefault="00F517BE" w:rsidP="00AA698F">
            <w:pPr>
              <w:ind w:left="0" w:right="0"/>
              <w:jc w:val="left"/>
              <w:rPr>
                <w:sz w:val="22"/>
                <w:szCs w:val="22"/>
              </w:rPr>
            </w:pPr>
          </w:p>
          <w:p w14:paraId="47A56212" w14:textId="77777777" w:rsidR="00F517BE" w:rsidRPr="00C968CB" w:rsidRDefault="00F517BE" w:rsidP="00AA698F">
            <w:pPr>
              <w:ind w:left="0" w:right="0"/>
              <w:jc w:val="left"/>
              <w:rPr>
                <w:sz w:val="22"/>
                <w:szCs w:val="22"/>
              </w:rPr>
            </w:pPr>
          </w:p>
          <w:p w14:paraId="2EB02D6C" w14:textId="77777777" w:rsidR="00F517BE" w:rsidRPr="00C968CB" w:rsidRDefault="00F517BE" w:rsidP="00AA698F">
            <w:pPr>
              <w:ind w:left="0" w:right="0"/>
              <w:jc w:val="left"/>
              <w:rPr>
                <w:sz w:val="22"/>
                <w:szCs w:val="22"/>
              </w:rPr>
            </w:pPr>
          </w:p>
          <w:p w14:paraId="37CB5CC1" w14:textId="77777777" w:rsidR="00F517BE" w:rsidRPr="00C968CB" w:rsidRDefault="00F517BE" w:rsidP="00AA698F">
            <w:pPr>
              <w:ind w:left="0" w:right="0"/>
              <w:jc w:val="left"/>
              <w:rPr>
                <w:sz w:val="22"/>
                <w:szCs w:val="22"/>
              </w:rPr>
            </w:pPr>
          </w:p>
          <w:p w14:paraId="3F194A03" w14:textId="77777777" w:rsidR="00F517BE" w:rsidRPr="00C968CB" w:rsidRDefault="00F517BE" w:rsidP="00AA698F">
            <w:pPr>
              <w:ind w:left="0" w:right="0"/>
              <w:jc w:val="left"/>
              <w:rPr>
                <w:sz w:val="22"/>
                <w:szCs w:val="22"/>
              </w:rPr>
            </w:pPr>
          </w:p>
          <w:p w14:paraId="4839263D" w14:textId="77777777" w:rsidR="00F517BE" w:rsidRPr="00C968CB" w:rsidRDefault="00F517BE" w:rsidP="00AA698F">
            <w:pPr>
              <w:ind w:left="0" w:right="0"/>
              <w:jc w:val="left"/>
              <w:rPr>
                <w:sz w:val="22"/>
                <w:szCs w:val="22"/>
              </w:rPr>
            </w:pPr>
          </w:p>
          <w:p w14:paraId="740A206C" w14:textId="77777777" w:rsidR="00F517BE" w:rsidRPr="00C968CB" w:rsidRDefault="00F517BE" w:rsidP="00AA698F">
            <w:pPr>
              <w:ind w:left="0" w:right="0"/>
              <w:jc w:val="left"/>
              <w:rPr>
                <w:sz w:val="22"/>
                <w:szCs w:val="22"/>
              </w:rPr>
            </w:pPr>
          </w:p>
          <w:p w14:paraId="438ABEBA" w14:textId="77777777" w:rsidR="00F517BE" w:rsidRPr="00C968CB" w:rsidRDefault="00F517BE" w:rsidP="00AA698F">
            <w:pPr>
              <w:ind w:left="0" w:right="0"/>
              <w:jc w:val="left"/>
              <w:rPr>
                <w:sz w:val="22"/>
                <w:szCs w:val="22"/>
              </w:rPr>
            </w:pPr>
          </w:p>
          <w:p w14:paraId="3CC3CA33" w14:textId="77777777" w:rsidR="00F517BE" w:rsidRPr="00C968CB" w:rsidRDefault="00F517BE" w:rsidP="00AA698F">
            <w:pPr>
              <w:ind w:left="0" w:right="0"/>
              <w:jc w:val="left"/>
              <w:rPr>
                <w:sz w:val="22"/>
                <w:szCs w:val="22"/>
              </w:rPr>
            </w:pPr>
          </w:p>
          <w:p w14:paraId="73C8EB91" w14:textId="77777777" w:rsidR="00F517BE" w:rsidRPr="00C968CB" w:rsidRDefault="00F517BE" w:rsidP="00AA698F">
            <w:pPr>
              <w:ind w:left="0" w:right="0"/>
              <w:jc w:val="left"/>
              <w:rPr>
                <w:sz w:val="22"/>
                <w:szCs w:val="22"/>
              </w:rPr>
            </w:pPr>
          </w:p>
          <w:p w14:paraId="7E021DD9" w14:textId="77777777" w:rsidR="00F517BE" w:rsidRPr="00C968CB" w:rsidRDefault="00F517BE" w:rsidP="00AA698F">
            <w:pPr>
              <w:ind w:left="0" w:right="0"/>
              <w:jc w:val="left"/>
              <w:rPr>
                <w:sz w:val="22"/>
                <w:szCs w:val="22"/>
              </w:rPr>
            </w:pPr>
          </w:p>
          <w:p w14:paraId="323FF78F" w14:textId="77777777" w:rsidR="00F517BE" w:rsidRPr="00C968CB" w:rsidRDefault="00F517BE" w:rsidP="00AA698F">
            <w:pPr>
              <w:ind w:left="0" w:right="0"/>
              <w:jc w:val="left"/>
              <w:rPr>
                <w:sz w:val="22"/>
                <w:szCs w:val="22"/>
              </w:rPr>
            </w:pPr>
          </w:p>
          <w:p w14:paraId="5B08E7D0" w14:textId="77777777" w:rsidR="00F517BE" w:rsidRPr="00C968CB" w:rsidRDefault="00F517BE" w:rsidP="00AA698F">
            <w:pPr>
              <w:ind w:left="0" w:right="0"/>
              <w:jc w:val="left"/>
              <w:rPr>
                <w:sz w:val="22"/>
                <w:szCs w:val="22"/>
              </w:rPr>
            </w:pPr>
          </w:p>
          <w:p w14:paraId="5D083D9F" w14:textId="77777777" w:rsidR="00F517BE" w:rsidRPr="00C968CB" w:rsidRDefault="00F517BE" w:rsidP="00AA698F">
            <w:pPr>
              <w:ind w:left="0" w:right="0"/>
              <w:jc w:val="left"/>
              <w:rPr>
                <w:sz w:val="22"/>
                <w:szCs w:val="22"/>
              </w:rPr>
            </w:pPr>
          </w:p>
        </w:tc>
      </w:tr>
    </w:tbl>
    <w:p w14:paraId="2648DF36" w14:textId="77777777" w:rsidR="00F52B2B" w:rsidRDefault="00F52B2B" w:rsidP="00F52B2B">
      <w:pPr>
        <w:ind w:left="0" w:right="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31149"/>
        <w:tblLook w:val="04A0" w:firstRow="1" w:lastRow="0" w:firstColumn="1" w:lastColumn="0" w:noHBand="0" w:noVBand="1"/>
      </w:tblPr>
      <w:tblGrid>
        <w:gridCol w:w="4253"/>
        <w:gridCol w:w="2835"/>
        <w:gridCol w:w="2272"/>
      </w:tblGrid>
      <w:tr w:rsidR="00F52B2B" w:rsidRPr="00F52B2B" w14:paraId="7F6E5C8C" w14:textId="77777777" w:rsidTr="00F52B2B">
        <w:trPr>
          <w:jc w:val="center"/>
        </w:trPr>
        <w:tc>
          <w:tcPr>
            <w:tcW w:w="9360" w:type="dxa"/>
            <w:gridSpan w:val="3"/>
            <w:tcBorders>
              <w:top w:val="single" w:sz="8" w:space="0" w:color="auto"/>
              <w:left w:val="single" w:sz="8" w:space="0" w:color="auto"/>
              <w:bottom w:val="single" w:sz="8" w:space="0" w:color="auto"/>
              <w:right w:val="single" w:sz="8" w:space="0" w:color="auto"/>
            </w:tcBorders>
            <w:shd w:val="clear" w:color="auto" w:fill="92CDDC"/>
          </w:tcPr>
          <w:p w14:paraId="51B8A6A8" w14:textId="77777777" w:rsidR="0035640F" w:rsidRPr="00F52B2B" w:rsidRDefault="0035640F" w:rsidP="0035640F">
            <w:pPr>
              <w:ind w:left="0" w:right="0"/>
              <w:jc w:val="center"/>
              <w:rPr>
                <w:b/>
                <w:sz w:val="22"/>
                <w:szCs w:val="22"/>
              </w:rPr>
            </w:pPr>
            <w:r w:rsidRPr="00F52B2B">
              <w:rPr>
                <w:b/>
                <w:sz w:val="22"/>
                <w:szCs w:val="22"/>
              </w:rPr>
              <w:t>ΕΙΔΟΣ ΜΕΛΕΤΗΣ</w:t>
            </w:r>
          </w:p>
          <w:p w14:paraId="5B419E9A" w14:textId="1245F2C2" w:rsidR="0035640F" w:rsidRPr="00F52B2B" w:rsidRDefault="0035640F" w:rsidP="0035640F">
            <w:pPr>
              <w:ind w:left="0" w:right="0"/>
              <w:jc w:val="center"/>
              <w:rPr>
                <w:b/>
                <w:sz w:val="22"/>
                <w:szCs w:val="22"/>
              </w:rPr>
            </w:pPr>
            <w:r w:rsidRPr="00F52B2B">
              <w:rPr>
                <w:b/>
                <w:sz w:val="22"/>
                <w:szCs w:val="22"/>
              </w:rPr>
              <w:t xml:space="preserve">(Πιλοτική, Κοινωνική, Συνεντεύξεις, Ερωτηματολόγια, </w:t>
            </w:r>
            <w:r w:rsidR="005846C5" w:rsidRPr="00F52B2B">
              <w:rPr>
                <w:b/>
                <w:sz w:val="22"/>
                <w:szCs w:val="22"/>
              </w:rPr>
              <w:t xml:space="preserve">Ιατρική, </w:t>
            </w:r>
            <w:r w:rsidRPr="00F52B2B">
              <w:rPr>
                <w:b/>
                <w:sz w:val="22"/>
                <w:szCs w:val="22"/>
              </w:rPr>
              <w:t>Γενετική, κ.λπ.)</w:t>
            </w:r>
          </w:p>
        </w:tc>
      </w:tr>
      <w:tr w:rsidR="00F52B2B" w:rsidRPr="00F52B2B" w14:paraId="2D751FF9" w14:textId="77777777" w:rsidTr="00F52B2B">
        <w:tblPrEx>
          <w:shd w:val="clear" w:color="auto" w:fill="F8E4F8"/>
        </w:tblPrEx>
        <w:trPr>
          <w:jc w:val="center"/>
        </w:trPr>
        <w:tc>
          <w:tcPr>
            <w:tcW w:w="936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9191152" w14:textId="77777777" w:rsidR="0035640F" w:rsidRDefault="0035640F" w:rsidP="00AA698F">
            <w:pPr>
              <w:ind w:left="0" w:right="0"/>
              <w:jc w:val="left"/>
              <w:rPr>
                <w:sz w:val="22"/>
                <w:szCs w:val="22"/>
              </w:rPr>
            </w:pPr>
          </w:p>
          <w:p w14:paraId="5C241CF2" w14:textId="77777777" w:rsidR="004B5638" w:rsidRDefault="004B5638" w:rsidP="00AA698F">
            <w:pPr>
              <w:ind w:left="0" w:right="0"/>
              <w:jc w:val="left"/>
              <w:rPr>
                <w:sz w:val="22"/>
                <w:szCs w:val="22"/>
              </w:rPr>
            </w:pPr>
          </w:p>
          <w:p w14:paraId="47E1688F" w14:textId="0D5DA232" w:rsidR="004B5638" w:rsidRPr="00F52B2B" w:rsidRDefault="004B5638" w:rsidP="00AA698F">
            <w:pPr>
              <w:ind w:left="0" w:right="0"/>
              <w:jc w:val="left"/>
              <w:rPr>
                <w:sz w:val="22"/>
                <w:szCs w:val="22"/>
              </w:rPr>
            </w:pPr>
          </w:p>
        </w:tc>
      </w:tr>
      <w:tr w:rsidR="00F52B2B" w:rsidRPr="00F52B2B" w14:paraId="4FE5BD22" w14:textId="77777777" w:rsidTr="00F52B2B">
        <w:tblPrEx>
          <w:shd w:val="clear" w:color="auto" w:fill="F8E4F8"/>
        </w:tblPrEx>
        <w:trPr>
          <w:jc w:val="center"/>
        </w:trPr>
        <w:tc>
          <w:tcPr>
            <w:tcW w:w="9360" w:type="dxa"/>
            <w:gridSpan w:val="3"/>
            <w:tcBorders>
              <w:top w:val="single" w:sz="8" w:space="0" w:color="auto"/>
              <w:bottom w:val="single" w:sz="8" w:space="0" w:color="auto"/>
            </w:tcBorders>
            <w:shd w:val="clear" w:color="auto" w:fill="auto"/>
            <w:vAlign w:val="center"/>
          </w:tcPr>
          <w:p w14:paraId="51A206A5" w14:textId="77777777" w:rsidR="00F52B2B" w:rsidRPr="00F52B2B" w:rsidRDefault="00F52B2B" w:rsidP="00AA698F">
            <w:pPr>
              <w:ind w:left="0" w:right="0"/>
              <w:jc w:val="left"/>
              <w:rPr>
                <w:sz w:val="22"/>
                <w:szCs w:val="22"/>
              </w:rPr>
            </w:pPr>
          </w:p>
        </w:tc>
      </w:tr>
      <w:tr w:rsidR="00F52B2B" w:rsidRPr="00F52B2B" w14:paraId="2E36957D" w14:textId="77777777" w:rsidTr="00F52B2B">
        <w:trPr>
          <w:jc w:val="center"/>
        </w:trPr>
        <w:tc>
          <w:tcPr>
            <w:tcW w:w="9360" w:type="dxa"/>
            <w:gridSpan w:val="3"/>
            <w:tcBorders>
              <w:top w:val="single" w:sz="8" w:space="0" w:color="auto"/>
              <w:left w:val="single" w:sz="8" w:space="0" w:color="auto"/>
              <w:bottom w:val="single" w:sz="8" w:space="0" w:color="auto"/>
              <w:right w:val="single" w:sz="8" w:space="0" w:color="auto"/>
            </w:tcBorders>
            <w:shd w:val="clear" w:color="auto" w:fill="92CDDC"/>
          </w:tcPr>
          <w:p w14:paraId="3A92D65E" w14:textId="6EB1EC96" w:rsidR="00C851EB" w:rsidRPr="00F52B2B" w:rsidRDefault="00C851EB" w:rsidP="00C851EB">
            <w:pPr>
              <w:ind w:left="0" w:right="0"/>
              <w:jc w:val="center"/>
              <w:rPr>
                <w:b/>
                <w:sz w:val="22"/>
                <w:szCs w:val="22"/>
              </w:rPr>
            </w:pPr>
            <w:r w:rsidRPr="00F52B2B">
              <w:rPr>
                <w:b/>
                <w:sz w:val="22"/>
                <w:szCs w:val="22"/>
              </w:rPr>
              <w:t xml:space="preserve">ΔΗΛΩΣΗ </w:t>
            </w:r>
            <w:r w:rsidRPr="00F52B2B">
              <w:rPr>
                <w:b/>
                <w:sz w:val="22"/>
                <w:szCs w:val="22"/>
                <w:lang w:val="en-US"/>
              </w:rPr>
              <w:t>MH</w:t>
            </w:r>
            <w:r w:rsidRPr="00F52B2B">
              <w:rPr>
                <w:b/>
                <w:sz w:val="22"/>
                <w:szCs w:val="22"/>
              </w:rPr>
              <w:t xml:space="preserve"> «ΣΥΓΚΡΟΥΣΗΣ ΣΥΜΦΕΡΟΝΤΩΝ»</w:t>
            </w:r>
          </w:p>
        </w:tc>
      </w:tr>
      <w:tr w:rsidR="00F52B2B" w:rsidRPr="00F52B2B" w14:paraId="5E13C00E" w14:textId="77777777" w:rsidTr="00F52B2B">
        <w:trPr>
          <w:jc w:val="center"/>
        </w:trPr>
        <w:tc>
          <w:tcPr>
            <w:tcW w:w="9360" w:type="dxa"/>
            <w:gridSpan w:val="3"/>
            <w:tcBorders>
              <w:top w:val="single" w:sz="8" w:space="0" w:color="auto"/>
              <w:left w:val="single" w:sz="8" w:space="0" w:color="auto"/>
              <w:bottom w:val="single" w:sz="8" w:space="0" w:color="auto"/>
              <w:right w:val="single" w:sz="8" w:space="0" w:color="auto"/>
            </w:tcBorders>
            <w:shd w:val="clear" w:color="auto" w:fill="92CDDC"/>
            <w:vAlign w:val="center"/>
          </w:tcPr>
          <w:p w14:paraId="1F717149" w14:textId="588A94E4" w:rsidR="00C851EB" w:rsidRPr="00F52B2B" w:rsidRDefault="00C851EB" w:rsidP="00C851EB">
            <w:pPr>
              <w:ind w:left="0" w:right="0"/>
              <w:rPr>
                <w:b/>
                <w:sz w:val="22"/>
                <w:szCs w:val="22"/>
              </w:rPr>
            </w:pPr>
            <w:r w:rsidRPr="00F52B2B">
              <w:rPr>
                <w:b/>
                <w:sz w:val="22"/>
                <w:szCs w:val="22"/>
              </w:rPr>
              <w:t xml:space="preserve">Όλοι εμείς που λαμβάνουμε μέρος στο ερευνητικό έργο ως ερευνητές (σε όλα τα επίπεδα) υπογράφοντας παρακάτω δηλώνουμε υπεύθυνα ότι δεν έχουμε οποιαδήποτε άμεσα ή έμμεσα συγκρουόμενα συμφέροντα σε σχέση με το ερευνητικό έργο στο οποίο συμμετέχουμε. </w:t>
            </w:r>
          </w:p>
        </w:tc>
      </w:tr>
      <w:tr w:rsidR="00F52B2B" w:rsidRPr="00F52B2B" w14:paraId="7A873343" w14:textId="77777777" w:rsidTr="00F52B2B">
        <w:trPr>
          <w:jc w:val="center"/>
        </w:trPr>
        <w:tc>
          <w:tcPr>
            <w:tcW w:w="4253" w:type="dxa"/>
            <w:tcBorders>
              <w:top w:val="single" w:sz="8" w:space="0" w:color="auto"/>
              <w:left w:val="single" w:sz="8" w:space="0" w:color="auto"/>
              <w:bottom w:val="single" w:sz="8" w:space="0" w:color="auto"/>
            </w:tcBorders>
            <w:shd w:val="clear" w:color="auto" w:fill="92CDDC"/>
            <w:vAlign w:val="center"/>
          </w:tcPr>
          <w:p w14:paraId="7E974111" w14:textId="08A753B9" w:rsidR="00C851EB" w:rsidRPr="00F52B2B" w:rsidRDefault="00C851EB" w:rsidP="00F52B2B">
            <w:pPr>
              <w:ind w:left="0" w:right="0"/>
              <w:jc w:val="center"/>
              <w:rPr>
                <w:b/>
                <w:sz w:val="22"/>
                <w:szCs w:val="22"/>
              </w:rPr>
            </w:pPr>
            <w:r w:rsidRPr="00F52B2B">
              <w:rPr>
                <w:b/>
                <w:sz w:val="22"/>
                <w:szCs w:val="22"/>
              </w:rPr>
              <w:t>ΟΝΟΜΑΤΕΠΩΝΥΜΟ</w:t>
            </w:r>
          </w:p>
        </w:tc>
        <w:tc>
          <w:tcPr>
            <w:tcW w:w="2835" w:type="dxa"/>
            <w:tcBorders>
              <w:top w:val="single" w:sz="8" w:space="0" w:color="auto"/>
              <w:bottom w:val="single" w:sz="8" w:space="0" w:color="auto"/>
            </w:tcBorders>
            <w:shd w:val="clear" w:color="auto" w:fill="92CDDC"/>
            <w:vAlign w:val="center"/>
          </w:tcPr>
          <w:p w14:paraId="0BA82D81" w14:textId="1BF79C41" w:rsidR="00C851EB" w:rsidRPr="00F52B2B" w:rsidRDefault="00C851EB" w:rsidP="00C851EB">
            <w:pPr>
              <w:ind w:left="0" w:right="0"/>
              <w:jc w:val="center"/>
              <w:rPr>
                <w:b/>
                <w:sz w:val="22"/>
                <w:szCs w:val="22"/>
              </w:rPr>
            </w:pPr>
            <w:r w:rsidRPr="00F52B2B">
              <w:rPr>
                <w:b/>
                <w:sz w:val="22"/>
                <w:szCs w:val="22"/>
              </w:rPr>
              <w:t>Υπογραφή</w:t>
            </w:r>
          </w:p>
        </w:tc>
        <w:tc>
          <w:tcPr>
            <w:tcW w:w="2272" w:type="dxa"/>
            <w:tcBorders>
              <w:top w:val="single" w:sz="8" w:space="0" w:color="auto"/>
              <w:bottom w:val="single" w:sz="8" w:space="0" w:color="auto"/>
              <w:right w:val="single" w:sz="8" w:space="0" w:color="auto"/>
            </w:tcBorders>
            <w:shd w:val="clear" w:color="auto" w:fill="92CDDC"/>
            <w:vAlign w:val="center"/>
          </w:tcPr>
          <w:p w14:paraId="6F2F095D" w14:textId="4AF1C362" w:rsidR="00C851EB" w:rsidRPr="00F52B2B" w:rsidRDefault="00C851EB" w:rsidP="00F52B2B">
            <w:pPr>
              <w:ind w:left="0" w:right="0"/>
              <w:jc w:val="center"/>
              <w:rPr>
                <w:b/>
                <w:sz w:val="22"/>
                <w:szCs w:val="22"/>
              </w:rPr>
            </w:pPr>
            <w:r w:rsidRPr="00F52B2B">
              <w:rPr>
                <w:b/>
                <w:sz w:val="22"/>
                <w:szCs w:val="22"/>
              </w:rPr>
              <w:t>Ημερομηνία</w:t>
            </w:r>
          </w:p>
        </w:tc>
      </w:tr>
      <w:tr w:rsidR="00F52B2B" w:rsidRPr="00F52B2B" w14:paraId="27DB0C45" w14:textId="77777777" w:rsidTr="00F52B2B">
        <w:trPr>
          <w:jc w:val="center"/>
        </w:trPr>
        <w:tc>
          <w:tcPr>
            <w:tcW w:w="4253" w:type="dxa"/>
            <w:tcBorders>
              <w:top w:val="single" w:sz="8" w:space="0" w:color="auto"/>
              <w:left w:val="single" w:sz="8" w:space="0" w:color="auto"/>
            </w:tcBorders>
            <w:shd w:val="clear" w:color="auto" w:fill="auto"/>
            <w:vAlign w:val="center"/>
          </w:tcPr>
          <w:p w14:paraId="642C4C14" w14:textId="77777777" w:rsidR="00C851EB" w:rsidRPr="00F52B2B" w:rsidRDefault="00C851EB" w:rsidP="00C851EB">
            <w:pPr>
              <w:ind w:left="0" w:right="0"/>
              <w:jc w:val="left"/>
              <w:rPr>
                <w:b/>
                <w:sz w:val="22"/>
                <w:szCs w:val="22"/>
              </w:rPr>
            </w:pPr>
          </w:p>
        </w:tc>
        <w:tc>
          <w:tcPr>
            <w:tcW w:w="2835" w:type="dxa"/>
            <w:tcBorders>
              <w:top w:val="single" w:sz="8" w:space="0" w:color="auto"/>
            </w:tcBorders>
            <w:shd w:val="clear" w:color="auto" w:fill="auto"/>
            <w:vAlign w:val="center"/>
          </w:tcPr>
          <w:p w14:paraId="126F86CA" w14:textId="77777777" w:rsidR="00C851EB" w:rsidRPr="00F52B2B" w:rsidRDefault="00C851EB" w:rsidP="00C851EB">
            <w:pPr>
              <w:ind w:left="0" w:right="0"/>
              <w:jc w:val="center"/>
              <w:rPr>
                <w:b/>
                <w:sz w:val="22"/>
                <w:szCs w:val="22"/>
              </w:rPr>
            </w:pPr>
          </w:p>
        </w:tc>
        <w:tc>
          <w:tcPr>
            <w:tcW w:w="2272" w:type="dxa"/>
            <w:tcBorders>
              <w:top w:val="single" w:sz="8" w:space="0" w:color="auto"/>
              <w:right w:val="single" w:sz="8" w:space="0" w:color="auto"/>
            </w:tcBorders>
            <w:shd w:val="clear" w:color="auto" w:fill="auto"/>
            <w:vAlign w:val="center"/>
          </w:tcPr>
          <w:p w14:paraId="5B92BFF5" w14:textId="77777777" w:rsidR="00C851EB" w:rsidRPr="00F52B2B" w:rsidRDefault="00C851EB" w:rsidP="00C851EB">
            <w:pPr>
              <w:ind w:left="0" w:right="0"/>
              <w:jc w:val="right"/>
              <w:rPr>
                <w:b/>
                <w:sz w:val="22"/>
                <w:szCs w:val="22"/>
              </w:rPr>
            </w:pPr>
          </w:p>
        </w:tc>
      </w:tr>
      <w:tr w:rsidR="00F52B2B" w:rsidRPr="00F52B2B" w14:paraId="582F5E22" w14:textId="77777777" w:rsidTr="00F52B2B">
        <w:trPr>
          <w:jc w:val="center"/>
        </w:trPr>
        <w:tc>
          <w:tcPr>
            <w:tcW w:w="4253" w:type="dxa"/>
            <w:tcBorders>
              <w:left w:val="single" w:sz="8" w:space="0" w:color="auto"/>
            </w:tcBorders>
            <w:shd w:val="clear" w:color="auto" w:fill="auto"/>
            <w:vAlign w:val="center"/>
          </w:tcPr>
          <w:p w14:paraId="32DD90D6" w14:textId="77777777" w:rsidR="00C851EB" w:rsidRPr="00F52B2B" w:rsidRDefault="00C851EB" w:rsidP="00C851EB">
            <w:pPr>
              <w:ind w:left="0" w:right="0"/>
              <w:jc w:val="left"/>
              <w:rPr>
                <w:b/>
                <w:sz w:val="22"/>
                <w:szCs w:val="22"/>
              </w:rPr>
            </w:pPr>
          </w:p>
        </w:tc>
        <w:tc>
          <w:tcPr>
            <w:tcW w:w="2835" w:type="dxa"/>
            <w:shd w:val="clear" w:color="auto" w:fill="auto"/>
            <w:vAlign w:val="center"/>
          </w:tcPr>
          <w:p w14:paraId="790A2C5E" w14:textId="77777777" w:rsidR="00C851EB" w:rsidRPr="00F52B2B" w:rsidRDefault="00C851EB" w:rsidP="00C851EB">
            <w:pPr>
              <w:ind w:left="0" w:right="0"/>
              <w:jc w:val="center"/>
              <w:rPr>
                <w:b/>
                <w:sz w:val="22"/>
                <w:szCs w:val="22"/>
              </w:rPr>
            </w:pPr>
          </w:p>
        </w:tc>
        <w:tc>
          <w:tcPr>
            <w:tcW w:w="2272" w:type="dxa"/>
            <w:tcBorders>
              <w:right w:val="single" w:sz="8" w:space="0" w:color="auto"/>
            </w:tcBorders>
            <w:shd w:val="clear" w:color="auto" w:fill="auto"/>
            <w:vAlign w:val="center"/>
          </w:tcPr>
          <w:p w14:paraId="16550F0F" w14:textId="77777777" w:rsidR="00C851EB" w:rsidRPr="00F52B2B" w:rsidRDefault="00C851EB" w:rsidP="00C851EB">
            <w:pPr>
              <w:ind w:left="0" w:right="0"/>
              <w:jc w:val="right"/>
              <w:rPr>
                <w:b/>
                <w:sz w:val="22"/>
                <w:szCs w:val="22"/>
              </w:rPr>
            </w:pPr>
          </w:p>
        </w:tc>
      </w:tr>
      <w:tr w:rsidR="00F52B2B" w:rsidRPr="00F52B2B" w14:paraId="2FF42CA8" w14:textId="77777777" w:rsidTr="00F52B2B">
        <w:trPr>
          <w:jc w:val="center"/>
        </w:trPr>
        <w:tc>
          <w:tcPr>
            <w:tcW w:w="4253" w:type="dxa"/>
            <w:tcBorders>
              <w:left w:val="single" w:sz="8" w:space="0" w:color="auto"/>
            </w:tcBorders>
            <w:shd w:val="clear" w:color="auto" w:fill="auto"/>
            <w:vAlign w:val="center"/>
          </w:tcPr>
          <w:p w14:paraId="16AD704B" w14:textId="77777777" w:rsidR="00C851EB" w:rsidRPr="00F52B2B" w:rsidRDefault="00C851EB" w:rsidP="00C851EB">
            <w:pPr>
              <w:ind w:left="0" w:right="0"/>
              <w:jc w:val="left"/>
              <w:rPr>
                <w:b/>
                <w:sz w:val="22"/>
                <w:szCs w:val="22"/>
              </w:rPr>
            </w:pPr>
          </w:p>
        </w:tc>
        <w:tc>
          <w:tcPr>
            <w:tcW w:w="2835" w:type="dxa"/>
            <w:shd w:val="clear" w:color="auto" w:fill="auto"/>
            <w:vAlign w:val="center"/>
          </w:tcPr>
          <w:p w14:paraId="16B9B6FA" w14:textId="77777777" w:rsidR="00C851EB" w:rsidRPr="00F52B2B" w:rsidRDefault="00C851EB" w:rsidP="00C851EB">
            <w:pPr>
              <w:ind w:left="0" w:right="0"/>
              <w:jc w:val="center"/>
              <w:rPr>
                <w:b/>
                <w:sz w:val="22"/>
                <w:szCs w:val="22"/>
              </w:rPr>
            </w:pPr>
          </w:p>
        </w:tc>
        <w:tc>
          <w:tcPr>
            <w:tcW w:w="2272" w:type="dxa"/>
            <w:tcBorders>
              <w:right w:val="single" w:sz="8" w:space="0" w:color="auto"/>
            </w:tcBorders>
            <w:shd w:val="clear" w:color="auto" w:fill="auto"/>
            <w:vAlign w:val="center"/>
          </w:tcPr>
          <w:p w14:paraId="6DAD6477" w14:textId="77777777" w:rsidR="00C851EB" w:rsidRPr="00F52B2B" w:rsidRDefault="00C851EB" w:rsidP="00C851EB">
            <w:pPr>
              <w:ind w:left="0" w:right="0"/>
              <w:jc w:val="right"/>
              <w:rPr>
                <w:b/>
                <w:sz w:val="22"/>
                <w:szCs w:val="22"/>
              </w:rPr>
            </w:pPr>
          </w:p>
        </w:tc>
      </w:tr>
      <w:tr w:rsidR="00F52B2B" w:rsidRPr="00F52B2B" w14:paraId="0A38E192" w14:textId="77777777" w:rsidTr="00F52B2B">
        <w:trPr>
          <w:jc w:val="center"/>
        </w:trPr>
        <w:tc>
          <w:tcPr>
            <w:tcW w:w="4253" w:type="dxa"/>
            <w:tcBorders>
              <w:left w:val="single" w:sz="8" w:space="0" w:color="auto"/>
            </w:tcBorders>
            <w:shd w:val="clear" w:color="auto" w:fill="auto"/>
            <w:vAlign w:val="center"/>
          </w:tcPr>
          <w:p w14:paraId="6AC1394C" w14:textId="77777777" w:rsidR="00C851EB" w:rsidRPr="00F52B2B" w:rsidRDefault="00C851EB" w:rsidP="00C851EB">
            <w:pPr>
              <w:ind w:left="0" w:right="0"/>
              <w:jc w:val="left"/>
              <w:rPr>
                <w:b/>
                <w:sz w:val="22"/>
                <w:szCs w:val="22"/>
              </w:rPr>
            </w:pPr>
          </w:p>
        </w:tc>
        <w:tc>
          <w:tcPr>
            <w:tcW w:w="2835" w:type="dxa"/>
            <w:shd w:val="clear" w:color="auto" w:fill="auto"/>
            <w:vAlign w:val="center"/>
          </w:tcPr>
          <w:p w14:paraId="11C0034F" w14:textId="77777777" w:rsidR="00C851EB" w:rsidRPr="00F52B2B" w:rsidRDefault="00C851EB" w:rsidP="00C851EB">
            <w:pPr>
              <w:ind w:left="0" w:right="0"/>
              <w:jc w:val="center"/>
              <w:rPr>
                <w:b/>
                <w:sz w:val="22"/>
                <w:szCs w:val="22"/>
              </w:rPr>
            </w:pPr>
          </w:p>
        </w:tc>
        <w:tc>
          <w:tcPr>
            <w:tcW w:w="2272" w:type="dxa"/>
            <w:tcBorders>
              <w:right w:val="single" w:sz="8" w:space="0" w:color="auto"/>
            </w:tcBorders>
            <w:shd w:val="clear" w:color="auto" w:fill="auto"/>
            <w:vAlign w:val="center"/>
          </w:tcPr>
          <w:p w14:paraId="0E4BBA5B" w14:textId="77777777" w:rsidR="00C851EB" w:rsidRPr="00F52B2B" w:rsidRDefault="00C851EB" w:rsidP="00C851EB">
            <w:pPr>
              <w:ind w:left="0" w:right="0"/>
              <w:jc w:val="right"/>
              <w:rPr>
                <w:b/>
                <w:sz w:val="22"/>
                <w:szCs w:val="22"/>
              </w:rPr>
            </w:pPr>
          </w:p>
        </w:tc>
      </w:tr>
      <w:tr w:rsidR="00F52B2B" w:rsidRPr="00F52B2B" w14:paraId="5B0A608A" w14:textId="77777777" w:rsidTr="00F52B2B">
        <w:trPr>
          <w:jc w:val="center"/>
        </w:trPr>
        <w:tc>
          <w:tcPr>
            <w:tcW w:w="4253" w:type="dxa"/>
            <w:tcBorders>
              <w:left w:val="single" w:sz="8" w:space="0" w:color="auto"/>
            </w:tcBorders>
            <w:shd w:val="clear" w:color="auto" w:fill="auto"/>
            <w:vAlign w:val="center"/>
          </w:tcPr>
          <w:p w14:paraId="4BBA978B" w14:textId="77777777" w:rsidR="00C851EB" w:rsidRPr="00F52B2B" w:rsidRDefault="00C851EB" w:rsidP="00C851EB">
            <w:pPr>
              <w:ind w:left="0" w:right="0"/>
              <w:jc w:val="left"/>
              <w:rPr>
                <w:b/>
                <w:sz w:val="22"/>
                <w:szCs w:val="22"/>
              </w:rPr>
            </w:pPr>
          </w:p>
        </w:tc>
        <w:tc>
          <w:tcPr>
            <w:tcW w:w="2835" w:type="dxa"/>
            <w:shd w:val="clear" w:color="auto" w:fill="auto"/>
            <w:vAlign w:val="center"/>
          </w:tcPr>
          <w:p w14:paraId="50548F67" w14:textId="77777777" w:rsidR="00C851EB" w:rsidRPr="00F52B2B" w:rsidRDefault="00C851EB" w:rsidP="00C851EB">
            <w:pPr>
              <w:ind w:left="0" w:right="0"/>
              <w:jc w:val="center"/>
              <w:rPr>
                <w:b/>
                <w:sz w:val="22"/>
                <w:szCs w:val="22"/>
              </w:rPr>
            </w:pPr>
          </w:p>
        </w:tc>
        <w:tc>
          <w:tcPr>
            <w:tcW w:w="2272" w:type="dxa"/>
            <w:tcBorders>
              <w:right w:val="single" w:sz="8" w:space="0" w:color="auto"/>
            </w:tcBorders>
            <w:shd w:val="clear" w:color="auto" w:fill="auto"/>
            <w:vAlign w:val="center"/>
          </w:tcPr>
          <w:p w14:paraId="570E4F70" w14:textId="77777777" w:rsidR="00C851EB" w:rsidRPr="00F52B2B" w:rsidRDefault="00C851EB" w:rsidP="00C851EB">
            <w:pPr>
              <w:ind w:left="0" w:right="0"/>
              <w:jc w:val="right"/>
              <w:rPr>
                <w:b/>
                <w:sz w:val="22"/>
                <w:szCs w:val="22"/>
              </w:rPr>
            </w:pPr>
          </w:p>
        </w:tc>
      </w:tr>
      <w:tr w:rsidR="00F52B2B" w:rsidRPr="00F52B2B" w14:paraId="4E3A3AFD" w14:textId="77777777" w:rsidTr="00F52B2B">
        <w:trPr>
          <w:jc w:val="center"/>
        </w:trPr>
        <w:tc>
          <w:tcPr>
            <w:tcW w:w="4253" w:type="dxa"/>
            <w:tcBorders>
              <w:left w:val="single" w:sz="8" w:space="0" w:color="auto"/>
            </w:tcBorders>
            <w:shd w:val="clear" w:color="auto" w:fill="auto"/>
            <w:vAlign w:val="center"/>
          </w:tcPr>
          <w:p w14:paraId="4C42A545" w14:textId="77777777" w:rsidR="00C851EB" w:rsidRPr="00F52B2B" w:rsidRDefault="00C851EB" w:rsidP="00C851EB">
            <w:pPr>
              <w:ind w:left="0" w:right="0"/>
              <w:jc w:val="left"/>
              <w:rPr>
                <w:b/>
                <w:sz w:val="22"/>
                <w:szCs w:val="22"/>
              </w:rPr>
            </w:pPr>
          </w:p>
        </w:tc>
        <w:tc>
          <w:tcPr>
            <w:tcW w:w="2835" w:type="dxa"/>
            <w:shd w:val="clear" w:color="auto" w:fill="auto"/>
            <w:vAlign w:val="center"/>
          </w:tcPr>
          <w:p w14:paraId="33CB2979" w14:textId="77777777" w:rsidR="00C851EB" w:rsidRPr="00F52B2B" w:rsidRDefault="00C851EB" w:rsidP="00C851EB">
            <w:pPr>
              <w:ind w:left="0" w:right="0"/>
              <w:jc w:val="center"/>
              <w:rPr>
                <w:b/>
                <w:sz w:val="22"/>
                <w:szCs w:val="22"/>
              </w:rPr>
            </w:pPr>
          </w:p>
        </w:tc>
        <w:tc>
          <w:tcPr>
            <w:tcW w:w="2272" w:type="dxa"/>
            <w:tcBorders>
              <w:right w:val="single" w:sz="8" w:space="0" w:color="auto"/>
            </w:tcBorders>
            <w:shd w:val="clear" w:color="auto" w:fill="auto"/>
            <w:vAlign w:val="center"/>
          </w:tcPr>
          <w:p w14:paraId="1402E5E5" w14:textId="77777777" w:rsidR="00C851EB" w:rsidRPr="00F52B2B" w:rsidRDefault="00C851EB" w:rsidP="00C851EB">
            <w:pPr>
              <w:ind w:left="0" w:right="0"/>
              <w:jc w:val="right"/>
              <w:rPr>
                <w:b/>
                <w:sz w:val="22"/>
                <w:szCs w:val="22"/>
              </w:rPr>
            </w:pPr>
          </w:p>
        </w:tc>
      </w:tr>
      <w:tr w:rsidR="00F52B2B" w:rsidRPr="00F52B2B" w14:paraId="78444D81" w14:textId="77777777" w:rsidTr="00F52B2B">
        <w:trPr>
          <w:jc w:val="center"/>
        </w:trPr>
        <w:tc>
          <w:tcPr>
            <w:tcW w:w="4253" w:type="dxa"/>
            <w:tcBorders>
              <w:left w:val="single" w:sz="8" w:space="0" w:color="auto"/>
              <w:bottom w:val="single" w:sz="8" w:space="0" w:color="auto"/>
            </w:tcBorders>
            <w:shd w:val="clear" w:color="auto" w:fill="auto"/>
            <w:vAlign w:val="center"/>
          </w:tcPr>
          <w:p w14:paraId="5345D3CD" w14:textId="77777777" w:rsidR="00C851EB" w:rsidRPr="00F52B2B" w:rsidRDefault="00C851EB" w:rsidP="00C851EB">
            <w:pPr>
              <w:ind w:left="0" w:right="0"/>
              <w:jc w:val="left"/>
              <w:rPr>
                <w:b/>
                <w:sz w:val="22"/>
                <w:szCs w:val="22"/>
              </w:rPr>
            </w:pPr>
          </w:p>
        </w:tc>
        <w:tc>
          <w:tcPr>
            <w:tcW w:w="2835" w:type="dxa"/>
            <w:tcBorders>
              <w:bottom w:val="single" w:sz="8" w:space="0" w:color="auto"/>
            </w:tcBorders>
            <w:shd w:val="clear" w:color="auto" w:fill="auto"/>
            <w:vAlign w:val="center"/>
          </w:tcPr>
          <w:p w14:paraId="38DB4932" w14:textId="77777777" w:rsidR="00C851EB" w:rsidRPr="00F52B2B" w:rsidRDefault="00C851EB" w:rsidP="00C851EB">
            <w:pPr>
              <w:ind w:left="0" w:right="0"/>
              <w:jc w:val="center"/>
              <w:rPr>
                <w:b/>
                <w:sz w:val="22"/>
                <w:szCs w:val="22"/>
              </w:rPr>
            </w:pPr>
          </w:p>
        </w:tc>
        <w:tc>
          <w:tcPr>
            <w:tcW w:w="2272" w:type="dxa"/>
            <w:tcBorders>
              <w:bottom w:val="single" w:sz="8" w:space="0" w:color="auto"/>
              <w:right w:val="single" w:sz="8" w:space="0" w:color="auto"/>
            </w:tcBorders>
            <w:shd w:val="clear" w:color="auto" w:fill="auto"/>
            <w:vAlign w:val="center"/>
          </w:tcPr>
          <w:p w14:paraId="4F93E851" w14:textId="77777777" w:rsidR="00C851EB" w:rsidRPr="00F52B2B" w:rsidRDefault="00C851EB" w:rsidP="00C851EB">
            <w:pPr>
              <w:ind w:left="0" w:right="0"/>
              <w:jc w:val="right"/>
              <w:rPr>
                <w:b/>
                <w:sz w:val="22"/>
                <w:szCs w:val="22"/>
              </w:rPr>
            </w:pPr>
          </w:p>
        </w:tc>
      </w:tr>
    </w:tbl>
    <w:p w14:paraId="0238D764" w14:textId="32DAE90F" w:rsidR="00C851EB" w:rsidRDefault="00C851EB" w:rsidP="00C851EB">
      <w:pPr>
        <w:ind w:left="0" w:right="0"/>
      </w:pPr>
    </w:p>
    <w:p w14:paraId="132BABEF" w14:textId="24BCD4E7" w:rsidR="00B225C6" w:rsidRDefault="00B225C6" w:rsidP="00C851EB">
      <w:pPr>
        <w:ind w:left="0" w:right="0"/>
      </w:pPr>
    </w:p>
    <w:p w14:paraId="7B406D11" w14:textId="6AF1ABE5" w:rsidR="00B225C6" w:rsidRDefault="00B225C6" w:rsidP="00C851EB">
      <w:pPr>
        <w:ind w:left="0" w:right="0"/>
      </w:pPr>
    </w:p>
    <w:p w14:paraId="545C7005" w14:textId="3C2FE210" w:rsidR="00B225C6" w:rsidRDefault="00B225C6" w:rsidP="00C851EB">
      <w:pPr>
        <w:ind w:left="0" w:right="0"/>
      </w:pPr>
    </w:p>
    <w:p w14:paraId="140057B5" w14:textId="77D0E419" w:rsidR="00B225C6" w:rsidRDefault="00B225C6" w:rsidP="00C851EB">
      <w:pPr>
        <w:ind w:left="0" w:right="0"/>
      </w:pPr>
    </w:p>
    <w:p w14:paraId="23CB98E8" w14:textId="67E27183" w:rsidR="00B225C6" w:rsidRDefault="00B225C6" w:rsidP="00C851EB">
      <w:pPr>
        <w:ind w:left="0" w:right="0"/>
      </w:pPr>
    </w:p>
    <w:p w14:paraId="752993D1" w14:textId="77777777" w:rsidR="00C16CFC" w:rsidRDefault="00C16CFC" w:rsidP="00C851EB">
      <w:pPr>
        <w:ind w:left="0" w:right="0"/>
      </w:pPr>
    </w:p>
    <w:p w14:paraId="2352AE69" w14:textId="177E0FB5" w:rsidR="00B225C6" w:rsidRDefault="00B225C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200" w:line="276" w:lineRule="auto"/>
        <w:ind w:left="0" w:right="0"/>
        <w:jc w:val="left"/>
      </w:pPr>
      <w:r>
        <w:br w:type="page"/>
      </w:r>
    </w:p>
    <w:p w14:paraId="5A2D4242" w14:textId="31BF48E8" w:rsidR="00B225C6" w:rsidRDefault="00B225C6" w:rsidP="00C851EB">
      <w:pPr>
        <w:ind w:left="0" w:right="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31149"/>
        <w:tblLook w:val="04A0" w:firstRow="1" w:lastRow="0" w:firstColumn="1" w:lastColumn="0" w:noHBand="0" w:noVBand="1"/>
      </w:tblPr>
      <w:tblGrid>
        <w:gridCol w:w="5953"/>
        <w:gridCol w:w="1701"/>
        <w:gridCol w:w="1700"/>
        <w:gridCol w:w="6"/>
      </w:tblGrid>
      <w:tr w:rsidR="002A4AB0" w:rsidRPr="004614D0" w14:paraId="5BA1E381" w14:textId="77777777" w:rsidTr="00695CDB">
        <w:trPr>
          <w:gridAfter w:val="1"/>
          <w:wAfter w:w="6" w:type="dxa"/>
          <w:jc w:val="center"/>
        </w:trPr>
        <w:tc>
          <w:tcPr>
            <w:tcW w:w="9354" w:type="dxa"/>
            <w:gridSpan w:val="3"/>
            <w:shd w:val="clear" w:color="auto" w:fill="0D5672" w:themeFill="accent1" w:themeFillShade="80"/>
          </w:tcPr>
          <w:p w14:paraId="7F3CD41A" w14:textId="13FBEA65" w:rsidR="002A4AB0" w:rsidRPr="004614D0" w:rsidRDefault="002A4AB0" w:rsidP="002A4AB0">
            <w:pPr>
              <w:ind w:left="0" w:right="0"/>
              <w:jc w:val="center"/>
              <w:rPr>
                <w:b/>
                <w:sz w:val="22"/>
                <w:szCs w:val="22"/>
              </w:rPr>
            </w:pPr>
            <w:r>
              <w:rPr>
                <w:b/>
                <w:color w:val="FFFFFF" w:themeColor="background1"/>
                <w:sz w:val="28"/>
                <w:szCs w:val="22"/>
              </w:rPr>
              <w:t xml:space="preserve">ΜΕΡΟΣ   Β - </w:t>
            </w:r>
            <w:r w:rsidRPr="002A4AB0">
              <w:rPr>
                <w:b/>
                <w:color w:val="FFFFFF" w:themeColor="background1"/>
                <w:sz w:val="28"/>
                <w:szCs w:val="22"/>
              </w:rPr>
              <w:t>ΣΥΓΚΕΝΤΡΩΤΙΚΑ ΣΤΟΙΧΕΙΑ</w:t>
            </w:r>
          </w:p>
        </w:tc>
      </w:tr>
      <w:tr w:rsidR="002A4AB0" w:rsidRPr="00C968CB" w14:paraId="0FC3830D" w14:textId="77777777" w:rsidTr="00695CDB">
        <w:tblPrEx>
          <w:shd w:val="clear" w:color="auto" w:fill="F8E4F8"/>
        </w:tblPrEx>
        <w:trPr>
          <w:jc w:val="center"/>
        </w:trPr>
        <w:tc>
          <w:tcPr>
            <w:tcW w:w="9360" w:type="dxa"/>
            <w:gridSpan w:val="4"/>
            <w:shd w:val="clear" w:color="auto" w:fill="auto"/>
            <w:vAlign w:val="center"/>
          </w:tcPr>
          <w:p w14:paraId="6CA1A1A7" w14:textId="77777777" w:rsidR="002A4AB0" w:rsidRPr="00C968CB" w:rsidRDefault="002A4AB0" w:rsidP="00AA698F">
            <w:pPr>
              <w:ind w:left="0" w:right="0"/>
              <w:jc w:val="left"/>
              <w:rPr>
                <w:sz w:val="22"/>
                <w:szCs w:val="22"/>
              </w:rPr>
            </w:pPr>
          </w:p>
        </w:tc>
      </w:tr>
      <w:tr w:rsidR="00054B5F" w:rsidRPr="00054B5F" w14:paraId="100D2D2B" w14:textId="77777777" w:rsidTr="00496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60" w:type="dxa"/>
            <w:gridSpan w:val="4"/>
            <w:tcBorders>
              <w:top w:val="nil"/>
              <w:left w:val="nil"/>
              <w:bottom w:val="nil"/>
              <w:right w:val="nil"/>
            </w:tcBorders>
            <w:shd w:val="clear" w:color="auto" w:fill="92CDDC"/>
          </w:tcPr>
          <w:p w14:paraId="55AB9238" w14:textId="1F9628C0" w:rsidR="00A52D36" w:rsidRPr="00054B5F" w:rsidRDefault="00A52D36" w:rsidP="00A52D36">
            <w:pPr>
              <w:ind w:left="0" w:right="0"/>
              <w:jc w:val="center"/>
              <w:rPr>
                <w:b/>
                <w:sz w:val="22"/>
                <w:szCs w:val="22"/>
              </w:rPr>
            </w:pPr>
            <w:r w:rsidRPr="00054B5F">
              <w:rPr>
                <w:b/>
                <w:sz w:val="22"/>
                <w:szCs w:val="22"/>
              </w:rPr>
              <w:t>ΑΝΑΦΕΡΑΤΕ ΠΟΙΑ ΑΠΟ ΤΑ ΠΑΡΑΚΑΤΩ ΖΗΤΗΜΑΤΑ</w:t>
            </w:r>
          </w:p>
          <w:p w14:paraId="25366BF6" w14:textId="77777777" w:rsidR="00A52D36" w:rsidRPr="00054B5F" w:rsidRDefault="00A52D36" w:rsidP="00A52D36">
            <w:pPr>
              <w:ind w:left="0" w:right="0"/>
              <w:jc w:val="center"/>
              <w:rPr>
                <w:b/>
                <w:sz w:val="22"/>
                <w:szCs w:val="22"/>
              </w:rPr>
            </w:pPr>
            <w:r w:rsidRPr="00054B5F">
              <w:rPr>
                <w:b/>
                <w:sz w:val="22"/>
                <w:szCs w:val="22"/>
              </w:rPr>
              <w:t>ΗΘΙΚΗΣ &amp; ΔΕΟΝΤΟΛΟΓΙΑΣ (Ν.4521/2018)</w:t>
            </w:r>
          </w:p>
          <w:p w14:paraId="5A87351B" w14:textId="4A163ACA" w:rsidR="002A4AB0" w:rsidRPr="00054B5F" w:rsidRDefault="00A52D36" w:rsidP="00A52D36">
            <w:pPr>
              <w:ind w:left="0" w:right="0"/>
              <w:jc w:val="center"/>
              <w:rPr>
                <w:b/>
                <w:sz w:val="22"/>
                <w:szCs w:val="22"/>
              </w:rPr>
            </w:pPr>
            <w:r w:rsidRPr="00054B5F">
              <w:rPr>
                <w:b/>
                <w:sz w:val="22"/>
                <w:szCs w:val="22"/>
              </w:rPr>
              <w:t>ΕΜΠΕΡΙΕΧΕΙ Η ΕΡΕΥΝΗΤΙΚΗ ΠΡΟΤΑΣΗ</w:t>
            </w:r>
          </w:p>
        </w:tc>
      </w:tr>
      <w:tr w:rsidR="00B42BF8" w:rsidRPr="00C968CB" w14:paraId="7E67ECE3" w14:textId="77777777" w:rsidTr="00054B5F">
        <w:tblPrEx>
          <w:shd w:val="clear" w:color="auto" w:fill="F8E4F8"/>
        </w:tblPrEx>
        <w:trPr>
          <w:jc w:val="center"/>
        </w:trPr>
        <w:tc>
          <w:tcPr>
            <w:tcW w:w="9360" w:type="dxa"/>
            <w:gridSpan w:val="4"/>
            <w:tcBorders>
              <w:bottom w:val="single" w:sz="8" w:space="0" w:color="auto"/>
            </w:tcBorders>
            <w:shd w:val="clear" w:color="auto" w:fill="auto"/>
            <w:vAlign w:val="center"/>
          </w:tcPr>
          <w:p w14:paraId="2527AEC1" w14:textId="77777777" w:rsidR="00B42BF8" w:rsidRPr="00C968CB" w:rsidRDefault="00B42BF8" w:rsidP="0059099A">
            <w:pPr>
              <w:ind w:left="0" w:right="0"/>
              <w:jc w:val="left"/>
              <w:rPr>
                <w:sz w:val="22"/>
                <w:szCs w:val="22"/>
              </w:rPr>
            </w:pPr>
          </w:p>
        </w:tc>
      </w:tr>
      <w:tr w:rsidR="00054B5F" w:rsidRPr="00054B5F" w14:paraId="4A252B59" w14:textId="77777777" w:rsidTr="00054B5F">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0551F3DE" w14:textId="36287268" w:rsidR="00F551D5" w:rsidRPr="00054B5F" w:rsidRDefault="00FD5EC7" w:rsidP="00AA698F">
            <w:pPr>
              <w:ind w:left="0" w:right="0"/>
              <w:jc w:val="center"/>
              <w:rPr>
                <w:b/>
                <w:sz w:val="22"/>
                <w:szCs w:val="22"/>
              </w:rPr>
            </w:pPr>
            <w:r w:rsidRPr="00054B5F">
              <w:rPr>
                <w:b/>
                <w:sz w:val="22"/>
                <w:szCs w:val="22"/>
              </w:rPr>
              <w:t>Β1</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0805D745" w14:textId="3BE8C2B6" w:rsidR="00F551D5" w:rsidRPr="00054B5F" w:rsidRDefault="00F551D5" w:rsidP="00F551D5">
            <w:pPr>
              <w:ind w:left="0" w:right="0"/>
              <w:jc w:val="center"/>
              <w:rPr>
                <w:b/>
                <w:sz w:val="22"/>
                <w:szCs w:val="22"/>
              </w:rPr>
            </w:pPr>
            <w:r w:rsidRPr="00054B5F">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34054B43" w14:textId="780106D0" w:rsidR="00F551D5" w:rsidRPr="00054B5F" w:rsidRDefault="006166A4" w:rsidP="00AA698F">
            <w:pPr>
              <w:ind w:left="0" w:right="0"/>
              <w:jc w:val="center"/>
              <w:rPr>
                <w:b/>
                <w:sz w:val="22"/>
                <w:szCs w:val="22"/>
              </w:rPr>
            </w:pPr>
            <w:r w:rsidRPr="00054B5F">
              <w:rPr>
                <w:b/>
                <w:sz w:val="22"/>
                <w:szCs w:val="22"/>
              </w:rPr>
              <w:t>ΟΧΙ</w:t>
            </w:r>
          </w:p>
        </w:tc>
      </w:tr>
      <w:tr w:rsidR="006166A4" w:rsidRPr="004614D0" w14:paraId="72816E20" w14:textId="77777777" w:rsidTr="00054B5F">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41EEDA7B" w14:textId="043EBD7A" w:rsidR="006166A4" w:rsidRPr="00054B5F" w:rsidRDefault="006166A4" w:rsidP="00AA698F">
            <w:pPr>
              <w:ind w:left="0" w:right="0"/>
              <w:jc w:val="center"/>
              <w:rPr>
                <w:b/>
                <w:sz w:val="22"/>
                <w:szCs w:val="22"/>
              </w:rPr>
            </w:pPr>
            <w:r w:rsidRPr="00054B5F">
              <w:rPr>
                <w:b/>
                <w:sz w:val="22"/>
                <w:szCs w:val="22"/>
              </w:rPr>
              <w:t>ΣΥΜΜΕΤΟΧΗ ΑΝΘΡΩΠΩΝ</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3406E2A" w14:textId="77777777" w:rsidR="006166A4" w:rsidRPr="006166A4" w:rsidRDefault="006166A4" w:rsidP="00F551D5">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CEEDB0" w14:textId="77777777" w:rsidR="006166A4" w:rsidRPr="006166A4" w:rsidRDefault="006166A4" w:rsidP="00AA698F">
            <w:pPr>
              <w:ind w:left="0" w:right="0"/>
              <w:jc w:val="center"/>
              <w:rPr>
                <w:b/>
                <w:sz w:val="22"/>
                <w:szCs w:val="22"/>
              </w:rPr>
            </w:pPr>
          </w:p>
        </w:tc>
      </w:tr>
      <w:tr w:rsidR="006166A4" w:rsidRPr="00C968CB" w14:paraId="1AD7D3AC" w14:textId="77777777" w:rsidTr="00054B5F">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573EAF4C" w14:textId="77777777" w:rsidR="006166A4" w:rsidRPr="00C968CB" w:rsidRDefault="006166A4" w:rsidP="00AA698F">
            <w:pPr>
              <w:ind w:left="0" w:right="0"/>
              <w:jc w:val="left"/>
              <w:rPr>
                <w:sz w:val="22"/>
                <w:szCs w:val="22"/>
              </w:rPr>
            </w:pPr>
          </w:p>
        </w:tc>
      </w:tr>
      <w:tr w:rsidR="006166A4" w:rsidRPr="00AB23B7" w14:paraId="39BC14BF" w14:textId="77777777" w:rsidTr="00054B5F">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1E926E77" w14:textId="77777777" w:rsidR="00C21A86" w:rsidRPr="00054B5F" w:rsidRDefault="00C21A86" w:rsidP="00C21A86">
            <w:pPr>
              <w:ind w:left="0" w:right="0"/>
              <w:jc w:val="center"/>
              <w:rPr>
                <w:b/>
                <w:sz w:val="22"/>
                <w:szCs w:val="22"/>
              </w:rPr>
            </w:pPr>
            <w:r w:rsidRPr="00054B5F">
              <w:rPr>
                <w:b/>
                <w:sz w:val="22"/>
                <w:szCs w:val="22"/>
              </w:rPr>
              <w:t>Αν η απάντηση στην προηγούμενη ερώτηση είναι ΝΑΙ,</w:t>
            </w:r>
          </w:p>
          <w:p w14:paraId="1D4D4E28" w14:textId="335BD42C" w:rsidR="006166A4" w:rsidRPr="00054B5F" w:rsidRDefault="00C21A86" w:rsidP="00C21A86">
            <w:pPr>
              <w:ind w:left="0" w:right="0"/>
              <w:jc w:val="center"/>
              <w:rPr>
                <w:b/>
                <w:sz w:val="22"/>
                <w:szCs w:val="22"/>
              </w:rPr>
            </w:pPr>
            <w:r w:rsidRPr="00054B5F">
              <w:rPr>
                <w:b/>
                <w:sz w:val="22"/>
                <w:szCs w:val="22"/>
              </w:rPr>
              <w:t xml:space="preserve">παρακαλείσθε να απαντήσετε στις επόμενες ερωτήσεις </w:t>
            </w:r>
          </w:p>
        </w:tc>
      </w:tr>
      <w:tr w:rsidR="005C68E0" w:rsidRPr="005C68E0" w14:paraId="23B20857" w14:textId="77777777" w:rsidTr="00054B5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2137F7AA" w14:textId="2758B5BA" w:rsidR="005C68E0" w:rsidRPr="00A75225" w:rsidRDefault="00A75225" w:rsidP="00A75225">
            <w:pPr>
              <w:ind w:left="0" w:right="0"/>
              <w:rPr>
                <w:sz w:val="22"/>
                <w:szCs w:val="22"/>
              </w:rPr>
            </w:pPr>
            <w:r w:rsidRPr="00A75225">
              <w:rPr>
                <w:sz w:val="22"/>
                <w:szCs w:val="22"/>
              </w:rPr>
              <w:t>Ενήλικες συμμετέχοντες σε κοινωνική έρευνα</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B2500A8" w14:textId="4FD5B9D9" w:rsidR="005C68E0" w:rsidRPr="005C68E0" w:rsidRDefault="005C68E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972D4F" w14:textId="69CF46A3" w:rsidR="005C68E0" w:rsidRPr="005C68E0" w:rsidRDefault="005C68E0" w:rsidP="00AA698F">
            <w:pPr>
              <w:ind w:left="0" w:right="0"/>
              <w:jc w:val="center"/>
              <w:rPr>
                <w:b/>
                <w:sz w:val="22"/>
                <w:szCs w:val="22"/>
              </w:rPr>
            </w:pPr>
          </w:p>
        </w:tc>
      </w:tr>
      <w:tr w:rsidR="005C68E0" w:rsidRPr="005C68E0" w14:paraId="1939FE58" w14:textId="77777777" w:rsidTr="00054B5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63E082C4" w14:textId="619BD480" w:rsidR="005C68E0" w:rsidRPr="00A75225" w:rsidRDefault="00A75225" w:rsidP="00A75225">
            <w:pPr>
              <w:ind w:left="0" w:right="0"/>
              <w:rPr>
                <w:sz w:val="22"/>
                <w:szCs w:val="22"/>
              </w:rPr>
            </w:pPr>
            <w:r w:rsidRPr="00A75225">
              <w:rPr>
                <w:sz w:val="22"/>
                <w:szCs w:val="22"/>
              </w:rPr>
              <w:t>Άτομα, μέλη ευάλωτων κοινωνικά ομάδων</w:t>
            </w:r>
            <w:r w:rsidR="005846C5">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7057537" w14:textId="77777777" w:rsidR="005C68E0" w:rsidRPr="005C68E0" w:rsidRDefault="005C68E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6E9AEA" w14:textId="77777777" w:rsidR="005C68E0" w:rsidRPr="005C68E0" w:rsidRDefault="005C68E0" w:rsidP="00AA698F">
            <w:pPr>
              <w:ind w:left="0" w:right="0"/>
              <w:jc w:val="center"/>
              <w:rPr>
                <w:b/>
                <w:sz w:val="22"/>
                <w:szCs w:val="22"/>
              </w:rPr>
            </w:pPr>
          </w:p>
        </w:tc>
      </w:tr>
      <w:tr w:rsidR="00496CA1" w:rsidRPr="005C68E0" w14:paraId="69D9394C" w14:textId="77777777" w:rsidTr="00054B5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4E341D05" w14:textId="221B427B" w:rsidR="00496CA1" w:rsidRPr="005846C5" w:rsidRDefault="00496CA1" w:rsidP="00A75225">
            <w:pPr>
              <w:ind w:left="0" w:right="0"/>
              <w:rPr>
                <w:sz w:val="22"/>
                <w:szCs w:val="22"/>
              </w:rPr>
            </w:pPr>
            <w:r w:rsidRPr="00496CA1">
              <w:rPr>
                <w:sz w:val="22"/>
                <w:szCs w:val="22"/>
              </w:rPr>
              <w:t>Εγκυμονούσες</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04A2A86" w14:textId="77777777" w:rsidR="00496CA1" w:rsidRPr="005C68E0" w:rsidRDefault="00496CA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4E2B1F" w14:textId="77777777" w:rsidR="00496CA1" w:rsidRPr="005C68E0" w:rsidRDefault="00496CA1" w:rsidP="00AA698F">
            <w:pPr>
              <w:ind w:left="0" w:right="0"/>
              <w:jc w:val="center"/>
              <w:rPr>
                <w:b/>
                <w:sz w:val="22"/>
                <w:szCs w:val="22"/>
              </w:rPr>
            </w:pPr>
          </w:p>
        </w:tc>
      </w:tr>
      <w:tr w:rsidR="005C68E0" w:rsidRPr="005C68E0" w14:paraId="2A62DDC1" w14:textId="77777777" w:rsidTr="00054B5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39AD19FA" w14:textId="18D79D5B" w:rsidR="005C68E0" w:rsidRPr="00A75225" w:rsidRDefault="005846C5" w:rsidP="00A75225">
            <w:pPr>
              <w:ind w:left="0" w:right="0"/>
              <w:rPr>
                <w:sz w:val="22"/>
                <w:szCs w:val="22"/>
              </w:rPr>
            </w:pPr>
            <w:r w:rsidRPr="005846C5">
              <w:rPr>
                <w:sz w:val="22"/>
                <w:szCs w:val="22"/>
              </w:rPr>
              <w:t>Άτομα 16- 18 ετών</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0CA6429" w14:textId="77777777" w:rsidR="005C68E0" w:rsidRPr="005C68E0" w:rsidRDefault="005C68E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7158A7" w14:textId="77777777" w:rsidR="005C68E0" w:rsidRPr="005C68E0" w:rsidRDefault="005C68E0" w:rsidP="00AA698F">
            <w:pPr>
              <w:ind w:left="0" w:right="0"/>
              <w:jc w:val="center"/>
              <w:rPr>
                <w:b/>
                <w:sz w:val="22"/>
                <w:szCs w:val="22"/>
              </w:rPr>
            </w:pPr>
          </w:p>
        </w:tc>
      </w:tr>
      <w:tr w:rsidR="005C68E0" w:rsidRPr="005C68E0" w14:paraId="4D2DCAB2" w14:textId="77777777" w:rsidTr="00054B5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543B3F7F" w14:textId="22451A2D" w:rsidR="005C68E0" w:rsidRPr="00A75225" w:rsidRDefault="005846C5" w:rsidP="00A75225">
            <w:pPr>
              <w:ind w:left="0" w:right="0"/>
              <w:rPr>
                <w:sz w:val="22"/>
                <w:szCs w:val="22"/>
              </w:rPr>
            </w:pPr>
            <w:r w:rsidRPr="005846C5">
              <w:rPr>
                <w:sz w:val="22"/>
                <w:szCs w:val="22"/>
              </w:rPr>
              <w:t>Άτομα κάτω των 16 ετών</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FFFCEF0" w14:textId="77777777" w:rsidR="005C68E0" w:rsidRPr="005C68E0" w:rsidRDefault="005C68E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B2CB4B" w14:textId="77777777" w:rsidR="005C68E0" w:rsidRPr="005C68E0" w:rsidRDefault="005C68E0" w:rsidP="00AA698F">
            <w:pPr>
              <w:ind w:left="0" w:right="0"/>
              <w:jc w:val="center"/>
              <w:rPr>
                <w:b/>
                <w:sz w:val="22"/>
                <w:szCs w:val="22"/>
              </w:rPr>
            </w:pPr>
          </w:p>
        </w:tc>
      </w:tr>
      <w:tr w:rsidR="005C68E0" w:rsidRPr="005C68E0" w14:paraId="471ED4A9" w14:textId="77777777" w:rsidTr="00054B5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2D33E2F6" w14:textId="5386DDF6" w:rsidR="005C68E0" w:rsidRPr="00A75225" w:rsidRDefault="005846C5" w:rsidP="00A75225">
            <w:pPr>
              <w:ind w:left="0" w:right="0"/>
              <w:rPr>
                <w:sz w:val="22"/>
                <w:szCs w:val="22"/>
              </w:rPr>
            </w:pPr>
            <w:r w:rsidRPr="005846C5">
              <w:rPr>
                <w:sz w:val="22"/>
                <w:szCs w:val="22"/>
              </w:rPr>
              <w:t>Άτομα χωρίς δικαιοπρακτική ικανότητα</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A96B2F0" w14:textId="77777777" w:rsidR="005C68E0" w:rsidRPr="005C68E0" w:rsidRDefault="005C68E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5B642C" w14:textId="77777777" w:rsidR="005C68E0" w:rsidRPr="005C68E0" w:rsidRDefault="005C68E0" w:rsidP="00AA698F">
            <w:pPr>
              <w:ind w:left="0" w:right="0"/>
              <w:jc w:val="center"/>
              <w:rPr>
                <w:b/>
                <w:sz w:val="22"/>
                <w:szCs w:val="22"/>
              </w:rPr>
            </w:pPr>
          </w:p>
        </w:tc>
      </w:tr>
      <w:tr w:rsidR="005C68E0" w:rsidRPr="005C68E0" w14:paraId="66E48283" w14:textId="77777777" w:rsidTr="00054B5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1C0A4C2B" w14:textId="6C6ABA15" w:rsidR="005C68E0" w:rsidRPr="00A75225" w:rsidRDefault="005846C5" w:rsidP="00710EE2">
            <w:pPr>
              <w:ind w:left="0" w:right="0"/>
              <w:rPr>
                <w:sz w:val="22"/>
                <w:szCs w:val="22"/>
              </w:rPr>
            </w:pPr>
            <w:r w:rsidRPr="005846C5">
              <w:rPr>
                <w:sz w:val="22"/>
                <w:szCs w:val="22"/>
              </w:rPr>
              <w:t xml:space="preserve">Υγιή άτομα συμμετέχοντες σε </w:t>
            </w:r>
            <w:r w:rsidR="00710EE2" w:rsidRPr="005846C5">
              <w:rPr>
                <w:sz w:val="22"/>
                <w:szCs w:val="22"/>
              </w:rPr>
              <w:t>ιατρική</w:t>
            </w:r>
            <w:r w:rsidRPr="005846C5">
              <w:rPr>
                <w:sz w:val="22"/>
                <w:szCs w:val="22"/>
              </w:rPr>
              <w:t>/</w:t>
            </w:r>
            <w:r w:rsidR="00710EE2" w:rsidRPr="005846C5">
              <w:rPr>
                <w:sz w:val="22"/>
                <w:szCs w:val="22"/>
              </w:rPr>
              <w:t>κλινική</w:t>
            </w:r>
            <w:r w:rsidRPr="005846C5">
              <w:rPr>
                <w:sz w:val="22"/>
                <w:szCs w:val="22"/>
              </w:rPr>
              <w:t xml:space="preserve"> έρευνα</w:t>
            </w:r>
            <w:r w:rsidR="00144BBF">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218D447" w14:textId="7B794DB7" w:rsidR="005C68E0" w:rsidRPr="005C68E0" w:rsidRDefault="005C68E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948CA6" w14:textId="77777777" w:rsidR="005C68E0" w:rsidRPr="005C68E0" w:rsidRDefault="005C68E0" w:rsidP="00AA698F">
            <w:pPr>
              <w:ind w:left="0" w:right="0"/>
              <w:jc w:val="center"/>
              <w:rPr>
                <w:b/>
                <w:sz w:val="22"/>
                <w:szCs w:val="22"/>
              </w:rPr>
            </w:pPr>
          </w:p>
        </w:tc>
      </w:tr>
      <w:tr w:rsidR="005C68E0" w:rsidRPr="005C68E0" w14:paraId="2F495547" w14:textId="77777777" w:rsidTr="00054B5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41463AD0" w14:textId="399D84D9" w:rsidR="005C68E0" w:rsidRPr="00A75225" w:rsidRDefault="00710EE2" w:rsidP="00710EE2">
            <w:pPr>
              <w:ind w:left="0" w:right="0"/>
              <w:rPr>
                <w:sz w:val="22"/>
                <w:szCs w:val="22"/>
              </w:rPr>
            </w:pPr>
            <w:r w:rsidRPr="00710EE2">
              <w:rPr>
                <w:sz w:val="22"/>
                <w:szCs w:val="22"/>
              </w:rPr>
              <w:t>Ασθενείς</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E4B17EE" w14:textId="77777777" w:rsidR="005C68E0" w:rsidRPr="005C68E0" w:rsidRDefault="005C68E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E1D230" w14:textId="77777777" w:rsidR="005C68E0" w:rsidRPr="005C68E0" w:rsidRDefault="005C68E0" w:rsidP="00AA698F">
            <w:pPr>
              <w:ind w:left="0" w:right="0"/>
              <w:jc w:val="center"/>
              <w:rPr>
                <w:b/>
                <w:sz w:val="22"/>
                <w:szCs w:val="22"/>
              </w:rPr>
            </w:pPr>
          </w:p>
        </w:tc>
      </w:tr>
      <w:tr w:rsidR="005C68E0" w:rsidRPr="005C68E0" w14:paraId="4D12D2FB" w14:textId="77777777" w:rsidTr="00054B5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49CF2DF2" w14:textId="2C51A4D5" w:rsidR="005C68E0" w:rsidRPr="00A75225" w:rsidRDefault="00710EE2" w:rsidP="00A75225">
            <w:pPr>
              <w:ind w:left="0" w:right="0"/>
              <w:rPr>
                <w:sz w:val="22"/>
                <w:szCs w:val="22"/>
              </w:rPr>
            </w:pPr>
            <w:r w:rsidRPr="00710EE2">
              <w:rPr>
                <w:sz w:val="22"/>
                <w:szCs w:val="22"/>
              </w:rPr>
              <w:t>Χρήση φαρμακευτικής αγωγής</w:t>
            </w:r>
            <w:r w:rsidR="00144BBF">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C228A3C" w14:textId="77777777" w:rsidR="005C68E0" w:rsidRPr="005C68E0" w:rsidRDefault="005C68E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1DFA29" w14:textId="77777777" w:rsidR="005C68E0" w:rsidRPr="005C68E0" w:rsidRDefault="005C68E0" w:rsidP="00AA698F">
            <w:pPr>
              <w:ind w:left="0" w:right="0"/>
              <w:jc w:val="center"/>
              <w:rPr>
                <w:b/>
                <w:sz w:val="22"/>
                <w:szCs w:val="22"/>
              </w:rPr>
            </w:pPr>
          </w:p>
        </w:tc>
      </w:tr>
      <w:tr w:rsidR="005C68E0" w:rsidRPr="005C68E0" w14:paraId="48543A0A" w14:textId="77777777" w:rsidTr="00054B5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773D9897" w14:textId="7E707496" w:rsidR="005C68E0" w:rsidRPr="00A75225" w:rsidRDefault="00C12B36" w:rsidP="00A75225">
            <w:pPr>
              <w:ind w:left="0" w:right="0"/>
              <w:rPr>
                <w:sz w:val="22"/>
                <w:szCs w:val="22"/>
              </w:rPr>
            </w:pPr>
            <w:r w:rsidRPr="00C12B36">
              <w:rPr>
                <w:sz w:val="22"/>
                <w:szCs w:val="22"/>
              </w:rPr>
              <w:t>Χρήση εικονικών φαρμάκων (</w:t>
            </w:r>
            <w:proofErr w:type="spellStart"/>
            <w:r w:rsidRPr="00C12B36">
              <w:rPr>
                <w:sz w:val="22"/>
                <w:szCs w:val="22"/>
              </w:rPr>
              <w:t>placebo</w:t>
            </w:r>
            <w:proofErr w:type="spellEnd"/>
            <w:r w:rsidRPr="00C12B36">
              <w:rPr>
                <w:sz w:val="22"/>
                <w:szCs w:val="22"/>
              </w:rPr>
              <w:t>)</w:t>
            </w:r>
            <w:r w:rsidR="00144BBF">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113D6BD" w14:textId="77777777" w:rsidR="005C68E0" w:rsidRPr="005C68E0" w:rsidRDefault="005C68E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21CA21" w14:textId="77777777" w:rsidR="005C68E0" w:rsidRPr="005C68E0" w:rsidRDefault="005C68E0" w:rsidP="00AA698F">
            <w:pPr>
              <w:ind w:left="0" w:right="0"/>
              <w:jc w:val="center"/>
              <w:rPr>
                <w:b/>
                <w:sz w:val="22"/>
                <w:szCs w:val="22"/>
              </w:rPr>
            </w:pPr>
          </w:p>
        </w:tc>
      </w:tr>
      <w:tr w:rsidR="005C68E0" w:rsidRPr="005C68E0" w14:paraId="4337497D" w14:textId="77777777" w:rsidTr="00054B5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0F80C7CD" w14:textId="29F5AB7C" w:rsidR="005C68E0" w:rsidRPr="00A75225" w:rsidRDefault="00C12B36" w:rsidP="00C12B36">
            <w:pPr>
              <w:ind w:left="0" w:right="0"/>
              <w:jc w:val="left"/>
              <w:rPr>
                <w:sz w:val="22"/>
                <w:szCs w:val="22"/>
              </w:rPr>
            </w:pPr>
            <w:r w:rsidRPr="00C12B36">
              <w:rPr>
                <w:sz w:val="22"/>
                <w:szCs w:val="22"/>
              </w:rPr>
              <w:t>Γνωστές παρενέργειες φαρμάκων που θα χρησιμοποιηθούν</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A7DC6D5" w14:textId="77777777" w:rsidR="005C68E0" w:rsidRPr="005C68E0" w:rsidRDefault="005C68E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41BE89" w14:textId="77777777" w:rsidR="005C68E0" w:rsidRPr="005C68E0" w:rsidRDefault="005C68E0" w:rsidP="00AA698F">
            <w:pPr>
              <w:ind w:left="0" w:right="0"/>
              <w:jc w:val="center"/>
              <w:rPr>
                <w:b/>
                <w:sz w:val="22"/>
                <w:szCs w:val="22"/>
              </w:rPr>
            </w:pPr>
          </w:p>
        </w:tc>
      </w:tr>
      <w:tr w:rsidR="005C68E0" w:rsidRPr="005C68E0" w14:paraId="36522F83" w14:textId="77777777" w:rsidTr="00054B5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1DF60303" w14:textId="2FA314A9" w:rsidR="005C68E0" w:rsidRPr="00A75225" w:rsidRDefault="00C12B36" w:rsidP="00A75225">
            <w:pPr>
              <w:ind w:left="0" w:right="0"/>
              <w:rPr>
                <w:sz w:val="22"/>
                <w:szCs w:val="22"/>
              </w:rPr>
            </w:pPr>
            <w:r w:rsidRPr="00C12B36">
              <w:rPr>
                <w:sz w:val="22"/>
                <w:szCs w:val="22"/>
              </w:rPr>
              <w:t>Τυχαία ή απροσδόκητα ευρήματα</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1DE4C1B" w14:textId="77777777" w:rsidR="005C68E0" w:rsidRPr="005C68E0" w:rsidRDefault="005C68E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1A5C42" w14:textId="77777777" w:rsidR="005C68E0" w:rsidRPr="005C68E0" w:rsidRDefault="005C68E0" w:rsidP="00AA698F">
            <w:pPr>
              <w:ind w:left="0" w:right="0"/>
              <w:jc w:val="center"/>
              <w:rPr>
                <w:b/>
                <w:sz w:val="22"/>
                <w:szCs w:val="22"/>
              </w:rPr>
            </w:pPr>
          </w:p>
        </w:tc>
      </w:tr>
      <w:tr w:rsidR="00B42BF8" w:rsidRPr="00C968CB" w14:paraId="081866E7" w14:textId="77777777" w:rsidTr="00EA3962">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7D462C24" w14:textId="77777777" w:rsidR="00B42BF8" w:rsidRPr="00C968CB" w:rsidRDefault="00B42BF8" w:rsidP="0059099A">
            <w:pPr>
              <w:ind w:left="0" w:right="0"/>
              <w:jc w:val="left"/>
              <w:rPr>
                <w:sz w:val="22"/>
                <w:szCs w:val="22"/>
              </w:rPr>
            </w:pPr>
          </w:p>
        </w:tc>
      </w:tr>
      <w:tr w:rsidR="00EA3962" w:rsidRPr="00EA3962" w14:paraId="4435255B" w14:textId="77777777" w:rsidTr="00EA3962">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4C5C724E" w14:textId="26D5BD8F" w:rsidR="009171A1" w:rsidRPr="00EA3962" w:rsidRDefault="00FD5EC7" w:rsidP="00AA698F">
            <w:pPr>
              <w:ind w:left="0" w:right="0"/>
              <w:jc w:val="center"/>
              <w:rPr>
                <w:b/>
                <w:sz w:val="22"/>
                <w:szCs w:val="22"/>
              </w:rPr>
            </w:pPr>
            <w:r w:rsidRPr="00EA3962">
              <w:rPr>
                <w:b/>
                <w:sz w:val="22"/>
                <w:szCs w:val="22"/>
              </w:rPr>
              <w:t>Β2</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1199EB07" w14:textId="77777777" w:rsidR="009171A1" w:rsidRPr="00EA3962" w:rsidRDefault="009171A1" w:rsidP="00AA698F">
            <w:pPr>
              <w:ind w:left="0" w:right="0"/>
              <w:jc w:val="center"/>
              <w:rPr>
                <w:b/>
                <w:sz w:val="22"/>
                <w:szCs w:val="22"/>
              </w:rPr>
            </w:pPr>
            <w:r w:rsidRPr="00EA3962">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58DA27C9" w14:textId="77777777" w:rsidR="009171A1" w:rsidRPr="00EA3962" w:rsidRDefault="009171A1" w:rsidP="00AA698F">
            <w:pPr>
              <w:ind w:left="0" w:right="0"/>
              <w:jc w:val="center"/>
              <w:rPr>
                <w:b/>
                <w:sz w:val="22"/>
                <w:szCs w:val="22"/>
              </w:rPr>
            </w:pPr>
            <w:r w:rsidRPr="00EA3962">
              <w:rPr>
                <w:b/>
                <w:sz w:val="22"/>
                <w:szCs w:val="22"/>
              </w:rPr>
              <w:t>ΟΧΙ</w:t>
            </w:r>
          </w:p>
        </w:tc>
      </w:tr>
      <w:tr w:rsidR="00EA3962" w:rsidRPr="00EA3962" w14:paraId="3F34ECB0" w14:textId="77777777" w:rsidTr="00EA3962">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5DBB6C71" w14:textId="1CB21687" w:rsidR="009171A1" w:rsidRPr="00EA3962" w:rsidRDefault="009171A1" w:rsidP="009171A1">
            <w:pPr>
              <w:ind w:left="0" w:right="0"/>
              <w:jc w:val="center"/>
              <w:rPr>
                <w:b/>
                <w:sz w:val="22"/>
                <w:szCs w:val="22"/>
              </w:rPr>
            </w:pPr>
            <w:r w:rsidRPr="00EA3962">
              <w:rPr>
                <w:b/>
                <w:sz w:val="22"/>
                <w:szCs w:val="22"/>
              </w:rPr>
              <w:t>ΧΡΗΣΗ ΑΝΘΡΩΠΙΝΩΝ</w:t>
            </w:r>
          </w:p>
          <w:p w14:paraId="45E6FE02" w14:textId="66030FE1" w:rsidR="009171A1" w:rsidRPr="00EA3962" w:rsidRDefault="009171A1" w:rsidP="009171A1">
            <w:pPr>
              <w:ind w:left="0" w:right="0"/>
              <w:jc w:val="center"/>
              <w:rPr>
                <w:b/>
                <w:sz w:val="22"/>
                <w:szCs w:val="22"/>
              </w:rPr>
            </w:pPr>
            <w:r w:rsidRPr="00EA3962">
              <w:rPr>
                <w:b/>
                <w:sz w:val="22"/>
                <w:szCs w:val="22"/>
              </w:rPr>
              <w:t>ΒΙΟΛΟΓΙΚΩΝ ΔΕΙΓΜΑΤΩΝ &amp; ΙΣΤΩΝ</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9AB666C" w14:textId="77777777" w:rsidR="009171A1" w:rsidRPr="00EA3962" w:rsidRDefault="009171A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8512F4" w14:textId="77777777" w:rsidR="009171A1" w:rsidRPr="00EA3962" w:rsidRDefault="009171A1" w:rsidP="00AA698F">
            <w:pPr>
              <w:ind w:left="0" w:right="0"/>
              <w:jc w:val="center"/>
              <w:rPr>
                <w:b/>
                <w:sz w:val="22"/>
                <w:szCs w:val="22"/>
              </w:rPr>
            </w:pPr>
          </w:p>
        </w:tc>
      </w:tr>
      <w:tr w:rsidR="009171A1" w:rsidRPr="00C968CB" w14:paraId="11114BD3" w14:textId="77777777" w:rsidTr="00EA3962">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6C68F1CE" w14:textId="77777777" w:rsidR="009171A1" w:rsidRPr="00C968CB" w:rsidRDefault="009171A1" w:rsidP="00AA698F">
            <w:pPr>
              <w:ind w:left="0" w:right="0"/>
              <w:jc w:val="left"/>
              <w:rPr>
                <w:sz w:val="22"/>
                <w:szCs w:val="22"/>
              </w:rPr>
            </w:pPr>
          </w:p>
        </w:tc>
      </w:tr>
      <w:tr w:rsidR="00EA3962" w:rsidRPr="00EA3962" w14:paraId="3041DA7F" w14:textId="77777777" w:rsidTr="00EA3962">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5F9684FD" w14:textId="77777777" w:rsidR="009171A1" w:rsidRPr="00EA3962" w:rsidRDefault="009171A1" w:rsidP="00AA698F">
            <w:pPr>
              <w:ind w:left="0" w:right="0"/>
              <w:jc w:val="center"/>
              <w:rPr>
                <w:b/>
                <w:sz w:val="22"/>
                <w:szCs w:val="22"/>
              </w:rPr>
            </w:pPr>
            <w:r w:rsidRPr="00EA3962">
              <w:rPr>
                <w:b/>
                <w:sz w:val="22"/>
                <w:szCs w:val="22"/>
              </w:rPr>
              <w:t>Αν η απάντηση στην προηγούμενη ερώτηση είναι ΝΑΙ,</w:t>
            </w:r>
          </w:p>
          <w:p w14:paraId="2C78C59D" w14:textId="77777777" w:rsidR="009171A1" w:rsidRPr="00EA3962" w:rsidRDefault="009171A1" w:rsidP="00AA698F">
            <w:pPr>
              <w:ind w:left="0" w:right="0"/>
              <w:jc w:val="center"/>
              <w:rPr>
                <w:b/>
                <w:sz w:val="22"/>
                <w:szCs w:val="22"/>
              </w:rPr>
            </w:pPr>
            <w:r w:rsidRPr="00EA3962">
              <w:rPr>
                <w:b/>
                <w:sz w:val="22"/>
                <w:szCs w:val="22"/>
              </w:rPr>
              <w:t xml:space="preserve">παρακαλείσθε να απαντήσετε στις επόμενες ερωτήσεις </w:t>
            </w:r>
          </w:p>
        </w:tc>
      </w:tr>
      <w:tr w:rsidR="009171A1" w:rsidRPr="005C68E0" w14:paraId="1EDF76EF"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230C35B7" w14:textId="7A22CCF7" w:rsidR="009171A1" w:rsidRPr="00A75225" w:rsidRDefault="00AC46C9" w:rsidP="00AA698F">
            <w:pPr>
              <w:ind w:left="0" w:right="0"/>
              <w:rPr>
                <w:sz w:val="22"/>
                <w:szCs w:val="22"/>
              </w:rPr>
            </w:pPr>
            <w:r w:rsidRPr="00AC46C9">
              <w:rPr>
                <w:sz w:val="22"/>
                <w:szCs w:val="22"/>
              </w:rPr>
              <w:t>Χρήση ανθρώπινου γενετικού υλικού</w:t>
            </w:r>
            <w:r w:rsidR="009171A1">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6756B73" w14:textId="77777777" w:rsidR="009171A1" w:rsidRPr="005C68E0" w:rsidRDefault="009171A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1A7D693" w14:textId="77777777" w:rsidR="009171A1" w:rsidRPr="005C68E0" w:rsidRDefault="009171A1" w:rsidP="00AA698F">
            <w:pPr>
              <w:ind w:left="0" w:right="0"/>
              <w:jc w:val="center"/>
              <w:rPr>
                <w:b/>
                <w:sz w:val="22"/>
                <w:szCs w:val="22"/>
              </w:rPr>
            </w:pPr>
          </w:p>
        </w:tc>
      </w:tr>
      <w:tr w:rsidR="009171A1" w:rsidRPr="005C68E0" w14:paraId="55EF73E4"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7DE264C5" w14:textId="637F734F" w:rsidR="009171A1" w:rsidRPr="00A75225" w:rsidRDefault="00AC46C9" w:rsidP="00AA698F">
            <w:pPr>
              <w:ind w:left="0" w:right="0"/>
              <w:rPr>
                <w:sz w:val="22"/>
                <w:szCs w:val="22"/>
              </w:rPr>
            </w:pPr>
            <w:r w:rsidRPr="00AC46C9">
              <w:rPr>
                <w:sz w:val="22"/>
                <w:szCs w:val="22"/>
              </w:rPr>
              <w:t>Χρήση βλαστικών κυττάρων</w:t>
            </w:r>
            <w:r w:rsidR="009171A1">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140DCE0" w14:textId="77777777" w:rsidR="009171A1" w:rsidRPr="005C68E0" w:rsidRDefault="009171A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6676FB" w14:textId="77777777" w:rsidR="009171A1" w:rsidRPr="005C68E0" w:rsidRDefault="009171A1" w:rsidP="00AA698F">
            <w:pPr>
              <w:ind w:left="0" w:right="0"/>
              <w:jc w:val="center"/>
              <w:rPr>
                <w:b/>
                <w:sz w:val="22"/>
                <w:szCs w:val="22"/>
              </w:rPr>
            </w:pPr>
          </w:p>
        </w:tc>
      </w:tr>
      <w:tr w:rsidR="009171A1" w:rsidRPr="005C68E0" w14:paraId="7288BE9F"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5E3DE391" w14:textId="6B801D68" w:rsidR="009171A1" w:rsidRPr="00A75225" w:rsidRDefault="00DC4E16" w:rsidP="00AA698F">
            <w:pPr>
              <w:ind w:left="0" w:right="0"/>
              <w:rPr>
                <w:sz w:val="22"/>
                <w:szCs w:val="22"/>
              </w:rPr>
            </w:pPr>
            <w:r w:rsidRPr="00DC4E16">
              <w:rPr>
                <w:sz w:val="22"/>
                <w:szCs w:val="22"/>
              </w:rPr>
              <w:t>Χρήση βλαστικών κυττάρων από ανθρώπινα έμβρυα</w:t>
            </w:r>
            <w:r w:rsidR="009171A1">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750278B" w14:textId="77777777" w:rsidR="009171A1" w:rsidRPr="005C68E0" w:rsidRDefault="009171A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09A842" w14:textId="77777777" w:rsidR="009171A1" w:rsidRPr="005C68E0" w:rsidRDefault="009171A1" w:rsidP="00AA698F">
            <w:pPr>
              <w:ind w:left="0" w:right="0"/>
              <w:jc w:val="center"/>
              <w:rPr>
                <w:b/>
                <w:sz w:val="22"/>
                <w:szCs w:val="22"/>
              </w:rPr>
            </w:pPr>
          </w:p>
        </w:tc>
      </w:tr>
      <w:tr w:rsidR="009171A1" w:rsidRPr="005C68E0" w14:paraId="44710CB0"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0305C104" w14:textId="37118A39" w:rsidR="009171A1" w:rsidRPr="00A75225" w:rsidRDefault="00DC4E16" w:rsidP="00AA698F">
            <w:pPr>
              <w:ind w:left="0" w:right="0"/>
              <w:rPr>
                <w:sz w:val="22"/>
                <w:szCs w:val="22"/>
              </w:rPr>
            </w:pPr>
            <w:r w:rsidRPr="00DC4E16">
              <w:rPr>
                <w:sz w:val="22"/>
                <w:szCs w:val="22"/>
              </w:rPr>
              <w:t>Χρήση βλαστικών κυττάρων από ανθρώπους</w:t>
            </w:r>
            <w:r w:rsidR="009171A1">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ECA759F" w14:textId="77777777" w:rsidR="009171A1" w:rsidRPr="005C68E0" w:rsidRDefault="009171A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0F0CF7" w14:textId="77777777" w:rsidR="009171A1" w:rsidRPr="005C68E0" w:rsidRDefault="009171A1" w:rsidP="00AA698F">
            <w:pPr>
              <w:ind w:left="0" w:right="0"/>
              <w:jc w:val="center"/>
              <w:rPr>
                <w:b/>
                <w:sz w:val="22"/>
                <w:szCs w:val="22"/>
              </w:rPr>
            </w:pPr>
          </w:p>
        </w:tc>
      </w:tr>
      <w:tr w:rsidR="009171A1" w:rsidRPr="005C68E0" w14:paraId="37D61EF1"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4000952D" w14:textId="7AA7EBD9" w:rsidR="009171A1" w:rsidRPr="00A75225" w:rsidRDefault="00567468" w:rsidP="00AA698F">
            <w:pPr>
              <w:ind w:left="0" w:right="0"/>
              <w:rPr>
                <w:sz w:val="22"/>
                <w:szCs w:val="22"/>
              </w:rPr>
            </w:pPr>
            <w:r w:rsidRPr="00567468">
              <w:rPr>
                <w:sz w:val="22"/>
                <w:szCs w:val="22"/>
              </w:rPr>
              <w:t>Χρήση εμβρυϊκού ιστού</w:t>
            </w:r>
            <w:r w:rsidR="009171A1">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167C5FF" w14:textId="77777777" w:rsidR="009171A1" w:rsidRPr="005C68E0" w:rsidRDefault="009171A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23C1FF" w14:textId="77777777" w:rsidR="009171A1" w:rsidRPr="005C68E0" w:rsidRDefault="009171A1" w:rsidP="00AA698F">
            <w:pPr>
              <w:ind w:left="0" w:right="0"/>
              <w:jc w:val="center"/>
              <w:rPr>
                <w:b/>
                <w:sz w:val="22"/>
                <w:szCs w:val="22"/>
              </w:rPr>
            </w:pPr>
          </w:p>
        </w:tc>
      </w:tr>
      <w:tr w:rsidR="009171A1" w:rsidRPr="005C68E0" w14:paraId="38D84FB7"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2C6DCC15" w14:textId="6318256F" w:rsidR="009171A1" w:rsidRPr="00A75225" w:rsidRDefault="00144BBF" w:rsidP="00AA698F">
            <w:pPr>
              <w:ind w:left="0" w:right="0"/>
              <w:rPr>
                <w:sz w:val="22"/>
                <w:szCs w:val="22"/>
              </w:rPr>
            </w:pPr>
            <w:r w:rsidRPr="00144BBF">
              <w:rPr>
                <w:sz w:val="22"/>
                <w:szCs w:val="22"/>
              </w:rPr>
              <w:lastRenderedPageBreak/>
              <w:t>Χρήση ανθρώπινων εμβρύων</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B3B14E1" w14:textId="77777777" w:rsidR="009171A1" w:rsidRPr="005C68E0" w:rsidRDefault="009171A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9CA7A5" w14:textId="77777777" w:rsidR="009171A1" w:rsidRPr="005C68E0" w:rsidRDefault="009171A1" w:rsidP="00AA698F">
            <w:pPr>
              <w:ind w:left="0" w:right="0"/>
              <w:jc w:val="center"/>
              <w:rPr>
                <w:b/>
                <w:sz w:val="22"/>
                <w:szCs w:val="22"/>
              </w:rPr>
            </w:pPr>
          </w:p>
        </w:tc>
      </w:tr>
      <w:tr w:rsidR="009171A1" w:rsidRPr="005C68E0" w14:paraId="646C7993"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5D76F32D" w14:textId="45275FFC" w:rsidR="009171A1" w:rsidRPr="00A75225" w:rsidRDefault="00144BBF" w:rsidP="00AA698F">
            <w:pPr>
              <w:ind w:left="0" w:right="0"/>
              <w:rPr>
                <w:sz w:val="22"/>
                <w:szCs w:val="22"/>
              </w:rPr>
            </w:pPr>
            <w:r w:rsidRPr="00144BBF">
              <w:rPr>
                <w:sz w:val="22"/>
                <w:szCs w:val="22"/>
              </w:rPr>
              <w:t>Χρήση ανθρώπινων ωαρίων</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75BDB11" w14:textId="77777777" w:rsidR="009171A1" w:rsidRPr="005C68E0" w:rsidRDefault="009171A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EFED39" w14:textId="77777777" w:rsidR="009171A1" w:rsidRPr="005C68E0" w:rsidRDefault="009171A1" w:rsidP="00AA698F">
            <w:pPr>
              <w:ind w:left="0" w:right="0"/>
              <w:jc w:val="center"/>
              <w:rPr>
                <w:b/>
                <w:sz w:val="22"/>
                <w:szCs w:val="22"/>
              </w:rPr>
            </w:pPr>
          </w:p>
        </w:tc>
      </w:tr>
      <w:tr w:rsidR="009171A1" w:rsidRPr="005C68E0" w14:paraId="7B9D8B6F"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3080DC63" w14:textId="15DD1D50" w:rsidR="009171A1" w:rsidRPr="00A75225" w:rsidRDefault="00144BBF" w:rsidP="00AA698F">
            <w:pPr>
              <w:ind w:left="0" w:right="0"/>
              <w:rPr>
                <w:sz w:val="22"/>
                <w:szCs w:val="22"/>
              </w:rPr>
            </w:pPr>
            <w:r w:rsidRPr="00144BBF">
              <w:rPr>
                <w:sz w:val="22"/>
                <w:szCs w:val="22"/>
              </w:rPr>
              <w:t>Χρήση ανθρώπινων σπερματικών κυττάρων</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A938F97" w14:textId="77777777" w:rsidR="009171A1" w:rsidRPr="005C68E0" w:rsidRDefault="009171A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F87496" w14:textId="77777777" w:rsidR="009171A1" w:rsidRPr="005C68E0" w:rsidRDefault="009171A1" w:rsidP="00AA698F">
            <w:pPr>
              <w:ind w:left="0" w:right="0"/>
              <w:jc w:val="center"/>
              <w:rPr>
                <w:b/>
                <w:sz w:val="22"/>
                <w:szCs w:val="22"/>
              </w:rPr>
            </w:pPr>
          </w:p>
        </w:tc>
      </w:tr>
      <w:tr w:rsidR="009171A1" w:rsidRPr="005C68E0" w14:paraId="1CEAB014"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65FB2592" w14:textId="02E7FC18" w:rsidR="009171A1" w:rsidRPr="00A75225" w:rsidRDefault="00144BBF" w:rsidP="00AA698F">
            <w:pPr>
              <w:ind w:left="0" w:right="0"/>
              <w:rPr>
                <w:sz w:val="22"/>
                <w:szCs w:val="22"/>
              </w:rPr>
            </w:pPr>
            <w:r w:rsidRPr="00144BBF">
              <w:rPr>
                <w:sz w:val="22"/>
                <w:szCs w:val="22"/>
              </w:rPr>
              <w:t>Λήψη με επεμβατικές διαδικασίες</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EDD42CE" w14:textId="77777777" w:rsidR="009171A1" w:rsidRPr="005C68E0" w:rsidRDefault="009171A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58C0D6" w14:textId="77777777" w:rsidR="009171A1" w:rsidRPr="005C68E0" w:rsidRDefault="009171A1" w:rsidP="00AA698F">
            <w:pPr>
              <w:ind w:left="0" w:right="0"/>
              <w:jc w:val="center"/>
              <w:rPr>
                <w:b/>
                <w:sz w:val="22"/>
                <w:szCs w:val="22"/>
              </w:rPr>
            </w:pPr>
          </w:p>
        </w:tc>
      </w:tr>
      <w:tr w:rsidR="009171A1" w:rsidRPr="004660E9" w14:paraId="69C8B05A"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7271BD0A" w14:textId="24B2DF2F" w:rsidR="009171A1" w:rsidRPr="002544F0" w:rsidRDefault="002544F0" w:rsidP="002544F0">
            <w:pPr>
              <w:ind w:left="0" w:right="0"/>
              <w:jc w:val="left"/>
              <w:rPr>
                <w:sz w:val="22"/>
                <w:szCs w:val="22"/>
                <w:lang w:val="en-US"/>
              </w:rPr>
            </w:pPr>
            <w:r w:rsidRPr="002544F0">
              <w:rPr>
                <w:sz w:val="22"/>
                <w:szCs w:val="22"/>
              </w:rPr>
              <w:t>Διαθέσιμα</w:t>
            </w:r>
            <w:r w:rsidRPr="002544F0">
              <w:rPr>
                <w:sz w:val="22"/>
                <w:szCs w:val="22"/>
                <w:lang w:val="en-US"/>
              </w:rPr>
              <w:t xml:space="preserve"> </w:t>
            </w:r>
            <w:r w:rsidRPr="002544F0">
              <w:rPr>
                <w:sz w:val="22"/>
                <w:szCs w:val="22"/>
              </w:rPr>
              <w:t>από</w:t>
            </w:r>
            <w:r w:rsidRPr="002544F0">
              <w:rPr>
                <w:sz w:val="22"/>
                <w:szCs w:val="22"/>
                <w:lang w:val="en-US"/>
              </w:rPr>
              <w:t xml:space="preserve"> on line royalty free for research </w:t>
            </w:r>
            <w:proofErr w:type="spellStart"/>
            <w:r w:rsidRPr="002544F0">
              <w:rPr>
                <w:sz w:val="22"/>
                <w:szCs w:val="22"/>
                <w:lang w:val="en-US"/>
              </w:rPr>
              <w:t>non profit</w:t>
            </w:r>
            <w:proofErr w:type="spellEnd"/>
            <w:r w:rsidRPr="002544F0">
              <w:rPr>
                <w:sz w:val="22"/>
                <w:szCs w:val="22"/>
                <w:lang w:val="en-US"/>
              </w:rPr>
              <w:t xml:space="preserve"> purposes</w:t>
            </w:r>
            <w:r w:rsidR="009171A1" w:rsidRPr="002544F0">
              <w:rPr>
                <w:sz w:val="22"/>
                <w:szCs w:val="22"/>
                <w:lang w:val="en-US"/>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06E174E" w14:textId="77777777" w:rsidR="009171A1" w:rsidRPr="002544F0" w:rsidRDefault="009171A1" w:rsidP="00AA698F">
            <w:pPr>
              <w:ind w:left="0" w:right="0"/>
              <w:jc w:val="center"/>
              <w:rPr>
                <w:b/>
                <w:sz w:val="22"/>
                <w:szCs w:val="22"/>
                <w:lang w:val="en-US"/>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80C9C0" w14:textId="77777777" w:rsidR="009171A1" w:rsidRPr="002544F0" w:rsidRDefault="009171A1" w:rsidP="00AA698F">
            <w:pPr>
              <w:ind w:left="0" w:right="0"/>
              <w:jc w:val="center"/>
              <w:rPr>
                <w:b/>
                <w:sz w:val="22"/>
                <w:szCs w:val="22"/>
                <w:lang w:val="en-US"/>
              </w:rPr>
            </w:pPr>
          </w:p>
        </w:tc>
      </w:tr>
      <w:tr w:rsidR="009171A1" w:rsidRPr="005C68E0" w14:paraId="4E5F83E8"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53225239" w14:textId="5330D4EB" w:rsidR="009171A1" w:rsidRPr="00A75225" w:rsidRDefault="002544F0" w:rsidP="00AA698F">
            <w:pPr>
              <w:ind w:left="0" w:right="0"/>
              <w:rPr>
                <w:sz w:val="22"/>
                <w:szCs w:val="22"/>
              </w:rPr>
            </w:pPr>
            <w:r w:rsidRPr="002544F0">
              <w:rPr>
                <w:sz w:val="22"/>
                <w:szCs w:val="22"/>
              </w:rPr>
              <w:t>Διαθέσιμα εμπορικά (</w:t>
            </w:r>
            <w:proofErr w:type="spellStart"/>
            <w:r w:rsidRPr="002544F0">
              <w:rPr>
                <w:sz w:val="22"/>
                <w:szCs w:val="22"/>
              </w:rPr>
              <w:t>commercially</w:t>
            </w:r>
            <w:proofErr w:type="spellEnd"/>
            <w:r w:rsidRPr="002544F0">
              <w:rPr>
                <w:sz w:val="22"/>
                <w:szCs w:val="22"/>
              </w:rPr>
              <w:t xml:space="preserve"> </w:t>
            </w:r>
            <w:proofErr w:type="spellStart"/>
            <w:r w:rsidRPr="002544F0">
              <w:rPr>
                <w:sz w:val="22"/>
                <w:szCs w:val="22"/>
              </w:rPr>
              <w:t>available</w:t>
            </w:r>
            <w:proofErr w:type="spellEnd"/>
            <w:r w:rsidRPr="002544F0">
              <w:rPr>
                <w:sz w:val="22"/>
                <w:szCs w:val="22"/>
              </w:rPr>
              <w:t>)</w:t>
            </w:r>
            <w:r w:rsidR="009171A1">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6B93344" w14:textId="77777777" w:rsidR="009171A1" w:rsidRPr="005C68E0" w:rsidRDefault="009171A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F09A62" w14:textId="77777777" w:rsidR="009171A1" w:rsidRPr="005C68E0" w:rsidRDefault="009171A1" w:rsidP="00AA698F">
            <w:pPr>
              <w:ind w:left="0" w:right="0"/>
              <w:jc w:val="center"/>
              <w:rPr>
                <w:b/>
                <w:sz w:val="22"/>
                <w:szCs w:val="22"/>
              </w:rPr>
            </w:pPr>
          </w:p>
        </w:tc>
      </w:tr>
      <w:tr w:rsidR="002544F0" w:rsidRPr="005C68E0" w14:paraId="709F662B"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5AAFF6A1" w14:textId="18D406E0" w:rsidR="002544F0" w:rsidRPr="002544F0" w:rsidRDefault="00B04AF3" w:rsidP="00AA698F">
            <w:pPr>
              <w:ind w:left="0" w:right="0"/>
              <w:rPr>
                <w:sz w:val="22"/>
                <w:szCs w:val="22"/>
              </w:rPr>
            </w:pPr>
            <w:r w:rsidRPr="00B04AF3">
              <w:rPr>
                <w:sz w:val="22"/>
                <w:szCs w:val="22"/>
              </w:rPr>
              <w:t>Διαθέσιμα μέσω άλλου έργου</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B9558C7" w14:textId="77777777" w:rsidR="002544F0" w:rsidRPr="005C68E0" w:rsidRDefault="002544F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7B9F6A" w14:textId="77777777" w:rsidR="002544F0" w:rsidRPr="005C68E0" w:rsidRDefault="002544F0" w:rsidP="00AA698F">
            <w:pPr>
              <w:ind w:left="0" w:right="0"/>
              <w:jc w:val="center"/>
              <w:rPr>
                <w:b/>
                <w:sz w:val="22"/>
                <w:szCs w:val="22"/>
              </w:rPr>
            </w:pPr>
          </w:p>
        </w:tc>
      </w:tr>
      <w:tr w:rsidR="002544F0" w:rsidRPr="005C68E0" w14:paraId="1A61193C"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6C48B742" w14:textId="0C38C169" w:rsidR="002544F0" w:rsidRPr="002544F0" w:rsidRDefault="00B04AF3" w:rsidP="00AA698F">
            <w:pPr>
              <w:ind w:left="0" w:right="0"/>
              <w:rPr>
                <w:sz w:val="22"/>
                <w:szCs w:val="22"/>
              </w:rPr>
            </w:pPr>
            <w:r w:rsidRPr="00B04AF3">
              <w:rPr>
                <w:sz w:val="22"/>
                <w:szCs w:val="22"/>
              </w:rPr>
              <w:t>Λήψη στο πλαίσιο του παρόντος έργου</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CAB5763" w14:textId="77777777" w:rsidR="002544F0" w:rsidRPr="005C68E0" w:rsidRDefault="002544F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4446E9" w14:textId="77777777" w:rsidR="002544F0" w:rsidRPr="005C68E0" w:rsidRDefault="002544F0" w:rsidP="00AA698F">
            <w:pPr>
              <w:ind w:left="0" w:right="0"/>
              <w:jc w:val="center"/>
              <w:rPr>
                <w:b/>
                <w:sz w:val="22"/>
                <w:szCs w:val="22"/>
              </w:rPr>
            </w:pPr>
          </w:p>
        </w:tc>
      </w:tr>
      <w:tr w:rsidR="002544F0" w:rsidRPr="005C68E0" w14:paraId="612A6AF0"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30A47189" w14:textId="5CAD1C0F" w:rsidR="002544F0" w:rsidRPr="002544F0" w:rsidRDefault="00B04AF3" w:rsidP="00B04AF3">
            <w:pPr>
              <w:ind w:left="0" w:right="0"/>
              <w:rPr>
                <w:sz w:val="22"/>
                <w:szCs w:val="22"/>
              </w:rPr>
            </w:pPr>
            <w:r w:rsidRPr="00B04AF3">
              <w:rPr>
                <w:sz w:val="22"/>
                <w:szCs w:val="22"/>
              </w:rPr>
              <w:t xml:space="preserve">Διαθέσιμα από </w:t>
            </w:r>
            <w:proofErr w:type="spellStart"/>
            <w:r w:rsidRPr="00B04AF3">
              <w:rPr>
                <w:sz w:val="22"/>
                <w:szCs w:val="22"/>
              </w:rPr>
              <w:t>βιοτράπεζα</w:t>
            </w:r>
            <w:proofErr w:type="spellEnd"/>
            <w:r w:rsidRPr="00B04AF3">
              <w:rPr>
                <w:sz w:val="22"/>
                <w:szCs w:val="22"/>
              </w:rPr>
              <w:t>/αρχείο άλλου</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FA47461" w14:textId="77777777" w:rsidR="002544F0" w:rsidRPr="005C68E0" w:rsidRDefault="002544F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117E63" w14:textId="77777777" w:rsidR="002544F0" w:rsidRPr="005C68E0" w:rsidRDefault="002544F0" w:rsidP="00AA698F">
            <w:pPr>
              <w:ind w:left="0" w:right="0"/>
              <w:jc w:val="center"/>
              <w:rPr>
                <w:b/>
                <w:sz w:val="22"/>
                <w:szCs w:val="22"/>
              </w:rPr>
            </w:pPr>
          </w:p>
        </w:tc>
      </w:tr>
      <w:tr w:rsidR="002544F0" w:rsidRPr="005C68E0" w14:paraId="007E9EC6"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100E8048" w14:textId="0AC5A46C" w:rsidR="002544F0" w:rsidRPr="002544F0" w:rsidRDefault="00B04AF3" w:rsidP="00B04AF3">
            <w:pPr>
              <w:ind w:left="0" w:right="0"/>
              <w:jc w:val="left"/>
              <w:rPr>
                <w:sz w:val="22"/>
                <w:szCs w:val="22"/>
              </w:rPr>
            </w:pPr>
            <w:proofErr w:type="spellStart"/>
            <w:r w:rsidRPr="00B04AF3">
              <w:rPr>
                <w:sz w:val="22"/>
                <w:szCs w:val="22"/>
              </w:rPr>
              <w:t>Μεταλλαξιγένεση</w:t>
            </w:r>
            <w:proofErr w:type="spellEnd"/>
            <w:r w:rsidRPr="00B04AF3">
              <w:rPr>
                <w:sz w:val="22"/>
                <w:szCs w:val="22"/>
              </w:rPr>
              <w:t xml:space="preserve"> με χρήση χημικών, βιολογικών ή άλλων  παραγόντων</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75C1683" w14:textId="77777777" w:rsidR="002544F0" w:rsidRPr="005C68E0" w:rsidRDefault="002544F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D85696" w14:textId="77777777" w:rsidR="002544F0" w:rsidRPr="005C68E0" w:rsidRDefault="002544F0" w:rsidP="00AA698F">
            <w:pPr>
              <w:ind w:left="0" w:right="0"/>
              <w:jc w:val="center"/>
              <w:rPr>
                <w:b/>
                <w:sz w:val="22"/>
                <w:szCs w:val="22"/>
              </w:rPr>
            </w:pPr>
          </w:p>
        </w:tc>
      </w:tr>
      <w:tr w:rsidR="002544F0" w:rsidRPr="005C68E0" w14:paraId="717401F9" w14:textId="77777777" w:rsidTr="00EA3962">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359194C6" w14:textId="75654695" w:rsidR="002544F0" w:rsidRPr="002544F0" w:rsidRDefault="00B04AF3" w:rsidP="00B04AF3">
            <w:pPr>
              <w:ind w:left="0" w:right="0"/>
              <w:jc w:val="left"/>
              <w:rPr>
                <w:sz w:val="22"/>
                <w:szCs w:val="22"/>
              </w:rPr>
            </w:pPr>
            <w:r w:rsidRPr="00B04AF3">
              <w:rPr>
                <w:sz w:val="22"/>
                <w:szCs w:val="22"/>
              </w:rPr>
              <w:t>Επεξεργασία βιολογικού υλικού για επαναχρησιμοποίηση</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D054D97" w14:textId="77777777" w:rsidR="002544F0" w:rsidRPr="005C68E0" w:rsidRDefault="002544F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7E75A5" w14:textId="77777777" w:rsidR="002544F0" w:rsidRPr="005C68E0" w:rsidRDefault="002544F0" w:rsidP="00AA698F">
            <w:pPr>
              <w:ind w:left="0" w:right="0"/>
              <w:jc w:val="center"/>
              <w:rPr>
                <w:b/>
                <w:sz w:val="22"/>
                <w:szCs w:val="22"/>
              </w:rPr>
            </w:pPr>
          </w:p>
        </w:tc>
      </w:tr>
      <w:tr w:rsidR="00B42BF8" w:rsidRPr="00C968CB" w14:paraId="79A90060" w14:textId="77777777" w:rsidTr="00BB207B">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465D0581" w14:textId="77777777" w:rsidR="00B42BF8" w:rsidRPr="00C968CB" w:rsidRDefault="00B42BF8" w:rsidP="0059099A">
            <w:pPr>
              <w:ind w:left="0" w:right="0"/>
              <w:jc w:val="left"/>
              <w:rPr>
                <w:sz w:val="22"/>
                <w:szCs w:val="22"/>
              </w:rPr>
            </w:pPr>
          </w:p>
        </w:tc>
      </w:tr>
      <w:tr w:rsidR="00BB207B" w:rsidRPr="00BB207B" w14:paraId="5B8D0345" w14:textId="77777777" w:rsidTr="00BB207B">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58FD5E9F" w14:textId="4AEB40CD" w:rsidR="001A7A52" w:rsidRPr="00BB207B" w:rsidRDefault="00FD5EC7" w:rsidP="00AA698F">
            <w:pPr>
              <w:ind w:left="0" w:right="0"/>
              <w:jc w:val="center"/>
              <w:rPr>
                <w:b/>
                <w:sz w:val="22"/>
                <w:szCs w:val="22"/>
              </w:rPr>
            </w:pPr>
            <w:r w:rsidRPr="00BB207B">
              <w:rPr>
                <w:b/>
                <w:sz w:val="22"/>
                <w:szCs w:val="22"/>
              </w:rPr>
              <w:t>Β3</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0B23F16D" w14:textId="77777777" w:rsidR="001A7A52" w:rsidRPr="00BB207B" w:rsidRDefault="001A7A52" w:rsidP="00AA698F">
            <w:pPr>
              <w:ind w:left="0" w:right="0"/>
              <w:jc w:val="center"/>
              <w:rPr>
                <w:b/>
                <w:sz w:val="22"/>
                <w:szCs w:val="22"/>
              </w:rPr>
            </w:pPr>
            <w:r w:rsidRPr="00BB207B">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7CF19924" w14:textId="77777777" w:rsidR="001A7A52" w:rsidRPr="00BB207B" w:rsidRDefault="001A7A52" w:rsidP="00AA698F">
            <w:pPr>
              <w:ind w:left="0" w:right="0"/>
              <w:jc w:val="center"/>
              <w:rPr>
                <w:b/>
                <w:sz w:val="22"/>
                <w:szCs w:val="22"/>
              </w:rPr>
            </w:pPr>
            <w:r w:rsidRPr="00BB207B">
              <w:rPr>
                <w:b/>
                <w:sz w:val="22"/>
                <w:szCs w:val="22"/>
              </w:rPr>
              <w:t>ΟΧΙ</w:t>
            </w:r>
          </w:p>
        </w:tc>
      </w:tr>
      <w:tr w:rsidR="00BB207B" w:rsidRPr="00BB207B" w14:paraId="62D0DFF6" w14:textId="77777777" w:rsidTr="00BB207B">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32444C7E" w14:textId="77777777" w:rsidR="001A7A52" w:rsidRPr="00BB207B" w:rsidRDefault="001A7A52" w:rsidP="001A7A52">
            <w:pPr>
              <w:ind w:left="0" w:right="0"/>
              <w:jc w:val="center"/>
              <w:rPr>
                <w:b/>
                <w:sz w:val="22"/>
                <w:szCs w:val="22"/>
              </w:rPr>
            </w:pPr>
            <w:r w:rsidRPr="00BB207B">
              <w:rPr>
                <w:b/>
                <w:sz w:val="22"/>
                <w:szCs w:val="22"/>
              </w:rPr>
              <w:t xml:space="preserve">ΑΝΑΠΤΥΞΗ/ΕΦΑΡΜΟΓΗ </w:t>
            </w:r>
          </w:p>
          <w:p w14:paraId="5A819EA7" w14:textId="77777777" w:rsidR="001A7A52" w:rsidRPr="00BB207B" w:rsidRDefault="001A7A52" w:rsidP="001A7A52">
            <w:pPr>
              <w:ind w:left="0" w:right="0"/>
              <w:jc w:val="center"/>
              <w:rPr>
                <w:b/>
                <w:sz w:val="22"/>
                <w:szCs w:val="22"/>
              </w:rPr>
            </w:pPr>
            <w:r w:rsidRPr="00BB207B">
              <w:rPr>
                <w:b/>
                <w:sz w:val="22"/>
                <w:szCs w:val="22"/>
              </w:rPr>
              <w:t>ΑΝΟΣΟΘΕΡΑΠΕΥΤΙΚΩΝ ΜΕΣΩΝ</w:t>
            </w:r>
          </w:p>
          <w:p w14:paraId="4BC35E62" w14:textId="202B9B0A" w:rsidR="001A7A52" w:rsidRPr="00BB207B" w:rsidRDefault="001A7A52" w:rsidP="001A7A52">
            <w:pPr>
              <w:ind w:left="0" w:right="0"/>
              <w:jc w:val="center"/>
              <w:rPr>
                <w:b/>
                <w:sz w:val="22"/>
                <w:szCs w:val="22"/>
              </w:rPr>
            </w:pPr>
            <w:r w:rsidRPr="00BB207B">
              <w:rPr>
                <w:b/>
                <w:sz w:val="22"/>
                <w:szCs w:val="22"/>
              </w:rPr>
              <w:t>ΓΙΑ ΑΝΘΡΩΠΟΥΣ</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108BA28" w14:textId="77777777" w:rsidR="001A7A52" w:rsidRPr="00BB207B" w:rsidRDefault="001A7A52"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DA613A" w14:textId="77777777" w:rsidR="001A7A52" w:rsidRPr="00BB207B" w:rsidRDefault="001A7A52" w:rsidP="00AA698F">
            <w:pPr>
              <w:ind w:left="0" w:right="0"/>
              <w:jc w:val="center"/>
              <w:rPr>
                <w:b/>
                <w:sz w:val="22"/>
                <w:szCs w:val="22"/>
              </w:rPr>
            </w:pPr>
          </w:p>
        </w:tc>
      </w:tr>
      <w:tr w:rsidR="00BB207B" w:rsidRPr="00BB207B" w14:paraId="097A4EB9" w14:textId="77777777" w:rsidTr="00BB207B">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022CBDCF" w14:textId="77777777" w:rsidR="001A7A52" w:rsidRPr="00BB207B" w:rsidRDefault="001A7A52" w:rsidP="00AA698F">
            <w:pPr>
              <w:ind w:left="0" w:right="0"/>
              <w:jc w:val="left"/>
              <w:rPr>
                <w:sz w:val="22"/>
                <w:szCs w:val="22"/>
              </w:rPr>
            </w:pPr>
          </w:p>
        </w:tc>
      </w:tr>
      <w:tr w:rsidR="00BB207B" w:rsidRPr="00BB207B" w14:paraId="007E2501" w14:textId="77777777" w:rsidTr="00BB207B">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342ABC3E" w14:textId="77777777" w:rsidR="001A7A52" w:rsidRPr="00BB207B" w:rsidRDefault="001A7A52" w:rsidP="00AA698F">
            <w:pPr>
              <w:ind w:left="0" w:right="0"/>
              <w:jc w:val="center"/>
              <w:rPr>
                <w:b/>
                <w:sz w:val="22"/>
                <w:szCs w:val="22"/>
              </w:rPr>
            </w:pPr>
            <w:r w:rsidRPr="00BB207B">
              <w:rPr>
                <w:b/>
                <w:sz w:val="22"/>
                <w:szCs w:val="22"/>
              </w:rPr>
              <w:t>Αν η απάντηση στην προηγούμενη ερώτηση είναι ΝΑΙ,</w:t>
            </w:r>
          </w:p>
          <w:p w14:paraId="6684675C" w14:textId="77777777" w:rsidR="001A7A52" w:rsidRPr="00BB207B" w:rsidRDefault="001A7A52" w:rsidP="00AA698F">
            <w:pPr>
              <w:ind w:left="0" w:right="0"/>
              <w:jc w:val="center"/>
              <w:rPr>
                <w:b/>
                <w:sz w:val="22"/>
                <w:szCs w:val="22"/>
              </w:rPr>
            </w:pPr>
            <w:r w:rsidRPr="00BB207B">
              <w:rPr>
                <w:b/>
                <w:sz w:val="22"/>
                <w:szCs w:val="22"/>
              </w:rPr>
              <w:t xml:space="preserve">παρακαλείσθε να απαντήσετε στις επόμενες ερωτήσεις </w:t>
            </w:r>
          </w:p>
        </w:tc>
      </w:tr>
      <w:tr w:rsidR="001A7A52" w:rsidRPr="005C68E0" w14:paraId="210F86A6" w14:textId="77777777" w:rsidTr="00BB207B">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191D30E5" w14:textId="1EF077A4" w:rsidR="001A7A52" w:rsidRPr="00A75225" w:rsidRDefault="004B29A6" w:rsidP="00AA698F">
            <w:pPr>
              <w:ind w:left="0" w:right="0"/>
              <w:rPr>
                <w:sz w:val="22"/>
                <w:szCs w:val="22"/>
              </w:rPr>
            </w:pPr>
            <w:r w:rsidRPr="004B29A6">
              <w:rPr>
                <w:sz w:val="22"/>
                <w:szCs w:val="22"/>
              </w:rPr>
              <w:t>Χρήση αντισωμάτων</w:t>
            </w:r>
            <w:r w:rsidR="001A7A52">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FE98A40" w14:textId="77777777" w:rsidR="001A7A52" w:rsidRPr="005C68E0" w:rsidRDefault="001A7A52"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69708D" w14:textId="77777777" w:rsidR="001A7A52" w:rsidRPr="005C68E0" w:rsidRDefault="001A7A52" w:rsidP="00AA698F">
            <w:pPr>
              <w:ind w:left="0" w:right="0"/>
              <w:jc w:val="center"/>
              <w:rPr>
                <w:b/>
                <w:sz w:val="22"/>
                <w:szCs w:val="22"/>
              </w:rPr>
            </w:pPr>
          </w:p>
        </w:tc>
      </w:tr>
      <w:tr w:rsidR="001A7A52" w:rsidRPr="005C68E0" w14:paraId="409C6960" w14:textId="77777777" w:rsidTr="00BB207B">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6BAD5556" w14:textId="04689CE6" w:rsidR="001A7A52" w:rsidRPr="00A75225" w:rsidRDefault="004B29A6" w:rsidP="00AA698F">
            <w:pPr>
              <w:ind w:left="0" w:right="0"/>
              <w:rPr>
                <w:sz w:val="22"/>
                <w:szCs w:val="22"/>
              </w:rPr>
            </w:pPr>
            <w:r w:rsidRPr="004B29A6">
              <w:rPr>
                <w:sz w:val="22"/>
                <w:szCs w:val="22"/>
              </w:rPr>
              <w:t xml:space="preserve">Χρήση </w:t>
            </w:r>
            <w:proofErr w:type="spellStart"/>
            <w:r w:rsidRPr="004B29A6">
              <w:rPr>
                <w:sz w:val="22"/>
                <w:szCs w:val="22"/>
              </w:rPr>
              <w:t>ανοσοκυττάρων</w:t>
            </w:r>
            <w:proofErr w:type="spellEnd"/>
            <w:r w:rsidR="001A7A52">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3AFA592" w14:textId="77777777" w:rsidR="001A7A52" w:rsidRPr="005C68E0" w:rsidRDefault="001A7A52"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46FD072" w14:textId="77777777" w:rsidR="001A7A52" w:rsidRPr="005C68E0" w:rsidRDefault="001A7A52" w:rsidP="00AA698F">
            <w:pPr>
              <w:ind w:left="0" w:right="0"/>
              <w:jc w:val="center"/>
              <w:rPr>
                <w:b/>
                <w:sz w:val="22"/>
                <w:szCs w:val="22"/>
              </w:rPr>
            </w:pPr>
          </w:p>
        </w:tc>
      </w:tr>
      <w:tr w:rsidR="001A7A52" w:rsidRPr="005C68E0" w14:paraId="6875B204" w14:textId="77777777" w:rsidTr="00BB207B">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4B83580C" w14:textId="687EB69C" w:rsidR="001A7A52" w:rsidRPr="00A75225" w:rsidRDefault="004B29A6" w:rsidP="00AA698F">
            <w:pPr>
              <w:ind w:left="0" w:right="0"/>
              <w:rPr>
                <w:sz w:val="22"/>
                <w:szCs w:val="22"/>
              </w:rPr>
            </w:pPr>
            <w:r w:rsidRPr="004B29A6">
              <w:rPr>
                <w:sz w:val="22"/>
                <w:szCs w:val="22"/>
              </w:rPr>
              <w:t xml:space="preserve">Χρήση προϊόντων </w:t>
            </w:r>
            <w:proofErr w:type="spellStart"/>
            <w:r w:rsidRPr="004B29A6">
              <w:rPr>
                <w:sz w:val="22"/>
                <w:szCs w:val="22"/>
              </w:rPr>
              <w:t>ανοσοκυττάρων</w:t>
            </w:r>
            <w:proofErr w:type="spellEnd"/>
            <w:r w:rsidR="001A7A52">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8D5ABD7" w14:textId="77777777" w:rsidR="001A7A52" w:rsidRPr="005C68E0" w:rsidRDefault="001A7A52"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2E04AA" w14:textId="77777777" w:rsidR="001A7A52" w:rsidRPr="005C68E0" w:rsidRDefault="001A7A52" w:rsidP="00AA698F">
            <w:pPr>
              <w:ind w:left="0" w:right="0"/>
              <w:jc w:val="center"/>
              <w:rPr>
                <w:b/>
                <w:sz w:val="22"/>
                <w:szCs w:val="22"/>
              </w:rPr>
            </w:pPr>
          </w:p>
        </w:tc>
      </w:tr>
      <w:tr w:rsidR="001A7A52" w:rsidRPr="005C68E0" w14:paraId="6E788756" w14:textId="77777777" w:rsidTr="00BB207B">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063B2F81" w14:textId="76FD3234" w:rsidR="001A7A52" w:rsidRPr="00A75225" w:rsidRDefault="004B29A6" w:rsidP="00AA698F">
            <w:pPr>
              <w:ind w:left="0" w:right="0"/>
              <w:rPr>
                <w:sz w:val="22"/>
                <w:szCs w:val="22"/>
              </w:rPr>
            </w:pPr>
            <w:r w:rsidRPr="004B29A6">
              <w:rPr>
                <w:sz w:val="22"/>
                <w:szCs w:val="22"/>
              </w:rPr>
              <w:t>Χρήση συνδυαστικών θεραπειών</w:t>
            </w:r>
            <w:r w:rsidR="001A7A52">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79A187E" w14:textId="77777777" w:rsidR="001A7A52" w:rsidRPr="005C68E0" w:rsidRDefault="001A7A52"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AA6F31" w14:textId="77777777" w:rsidR="001A7A52" w:rsidRPr="005C68E0" w:rsidRDefault="001A7A52" w:rsidP="00AA698F">
            <w:pPr>
              <w:ind w:left="0" w:right="0"/>
              <w:jc w:val="center"/>
              <w:rPr>
                <w:b/>
                <w:sz w:val="22"/>
                <w:szCs w:val="22"/>
              </w:rPr>
            </w:pPr>
          </w:p>
        </w:tc>
      </w:tr>
      <w:tr w:rsidR="001A7A52" w:rsidRPr="005C68E0" w14:paraId="5FC1B1A7" w14:textId="77777777" w:rsidTr="00BB207B">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20ECD499" w14:textId="29C8EF85" w:rsidR="001A7A52" w:rsidRPr="00A75225" w:rsidRDefault="004B29A6" w:rsidP="00AA698F">
            <w:pPr>
              <w:ind w:left="0" w:right="0"/>
              <w:rPr>
                <w:sz w:val="22"/>
                <w:szCs w:val="22"/>
              </w:rPr>
            </w:pPr>
            <w:r w:rsidRPr="004B29A6">
              <w:rPr>
                <w:sz w:val="22"/>
                <w:szCs w:val="22"/>
              </w:rPr>
              <w:t>Άλλα</w:t>
            </w:r>
            <w:r w:rsidR="001A7A52">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8A4A9DB" w14:textId="77777777" w:rsidR="001A7A52" w:rsidRPr="005C68E0" w:rsidRDefault="001A7A52"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14F9D9" w14:textId="77777777" w:rsidR="001A7A52" w:rsidRPr="005C68E0" w:rsidRDefault="001A7A52" w:rsidP="00AA698F">
            <w:pPr>
              <w:ind w:left="0" w:right="0"/>
              <w:jc w:val="center"/>
              <w:rPr>
                <w:b/>
                <w:sz w:val="22"/>
                <w:szCs w:val="22"/>
              </w:rPr>
            </w:pPr>
          </w:p>
        </w:tc>
      </w:tr>
      <w:tr w:rsidR="00B42BF8" w:rsidRPr="00C968CB" w14:paraId="46742032" w14:textId="77777777" w:rsidTr="008D7B00">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6563F328" w14:textId="77777777" w:rsidR="00B42BF8" w:rsidRPr="00C968CB" w:rsidRDefault="00B42BF8" w:rsidP="0059099A">
            <w:pPr>
              <w:ind w:left="0" w:right="0"/>
              <w:jc w:val="left"/>
              <w:rPr>
                <w:sz w:val="22"/>
                <w:szCs w:val="22"/>
              </w:rPr>
            </w:pPr>
          </w:p>
        </w:tc>
      </w:tr>
      <w:tr w:rsidR="00BB207B" w:rsidRPr="00BB207B" w14:paraId="296AF26C" w14:textId="77777777" w:rsidTr="008D7B00">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3079D07E" w14:textId="5D14939E" w:rsidR="000434AF" w:rsidRPr="00BB207B" w:rsidRDefault="00FD5EC7" w:rsidP="00AA698F">
            <w:pPr>
              <w:ind w:left="0" w:right="0"/>
              <w:jc w:val="center"/>
              <w:rPr>
                <w:b/>
                <w:sz w:val="22"/>
                <w:szCs w:val="22"/>
              </w:rPr>
            </w:pPr>
            <w:r w:rsidRPr="00BB207B">
              <w:rPr>
                <w:b/>
                <w:sz w:val="22"/>
                <w:szCs w:val="22"/>
              </w:rPr>
              <w:t>Β4</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4C404492" w14:textId="77777777" w:rsidR="000434AF" w:rsidRPr="00BB207B" w:rsidRDefault="000434AF" w:rsidP="00AA698F">
            <w:pPr>
              <w:ind w:left="0" w:right="0"/>
              <w:jc w:val="center"/>
              <w:rPr>
                <w:b/>
                <w:sz w:val="22"/>
                <w:szCs w:val="22"/>
              </w:rPr>
            </w:pPr>
            <w:r w:rsidRPr="00BB207B">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589363DD" w14:textId="77777777" w:rsidR="000434AF" w:rsidRPr="00BB207B" w:rsidRDefault="000434AF" w:rsidP="00AA698F">
            <w:pPr>
              <w:ind w:left="0" w:right="0"/>
              <w:jc w:val="center"/>
              <w:rPr>
                <w:b/>
                <w:sz w:val="22"/>
                <w:szCs w:val="22"/>
              </w:rPr>
            </w:pPr>
            <w:r w:rsidRPr="00BB207B">
              <w:rPr>
                <w:b/>
                <w:sz w:val="22"/>
                <w:szCs w:val="22"/>
              </w:rPr>
              <w:t>ΟΧΙ</w:t>
            </w:r>
          </w:p>
        </w:tc>
      </w:tr>
      <w:tr w:rsidR="00BB207B" w:rsidRPr="00BB207B" w14:paraId="564A5583" w14:textId="77777777" w:rsidTr="008D7B00">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47EEB715" w14:textId="77777777" w:rsidR="000649BA" w:rsidRPr="00BB207B" w:rsidRDefault="000649BA" w:rsidP="00AA698F">
            <w:pPr>
              <w:ind w:left="0" w:right="0"/>
              <w:jc w:val="center"/>
              <w:rPr>
                <w:b/>
                <w:sz w:val="22"/>
                <w:szCs w:val="22"/>
              </w:rPr>
            </w:pPr>
            <w:r w:rsidRPr="00BB207B">
              <w:rPr>
                <w:b/>
                <w:sz w:val="22"/>
                <w:szCs w:val="22"/>
              </w:rPr>
              <w:t>ΔΙΑΧΕΙΡΙΣΗ ΔΕΔΟΜΕΝΩΝ</w:t>
            </w:r>
          </w:p>
          <w:p w14:paraId="4A4F2030" w14:textId="43924E0A" w:rsidR="000434AF" w:rsidRPr="00BB207B" w:rsidRDefault="000649BA" w:rsidP="000649BA">
            <w:pPr>
              <w:ind w:left="0" w:right="0"/>
              <w:jc w:val="center"/>
              <w:rPr>
                <w:b/>
                <w:sz w:val="22"/>
                <w:szCs w:val="22"/>
              </w:rPr>
            </w:pPr>
            <w:r w:rsidRPr="00BB207B">
              <w:rPr>
                <w:b/>
                <w:sz w:val="22"/>
                <w:szCs w:val="22"/>
              </w:rPr>
              <w:t>ΠΡΟΣΩΠΙΚΟΥ ΧΑΡΑΚΤΗΡΑ</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892B025" w14:textId="77777777" w:rsidR="000434AF" w:rsidRPr="00BB207B" w:rsidRDefault="000434AF"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7C6C10" w14:textId="77777777" w:rsidR="000434AF" w:rsidRPr="00BB207B" w:rsidRDefault="000434AF" w:rsidP="00AA698F">
            <w:pPr>
              <w:ind w:left="0" w:right="0"/>
              <w:jc w:val="center"/>
              <w:rPr>
                <w:b/>
                <w:sz w:val="22"/>
                <w:szCs w:val="22"/>
              </w:rPr>
            </w:pPr>
          </w:p>
        </w:tc>
      </w:tr>
      <w:tr w:rsidR="00BB207B" w:rsidRPr="00BB207B" w14:paraId="563263A5" w14:textId="77777777" w:rsidTr="008D7B00">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7CBF692A" w14:textId="77777777" w:rsidR="000434AF" w:rsidRPr="00BB207B" w:rsidRDefault="000434AF" w:rsidP="00AA698F">
            <w:pPr>
              <w:ind w:left="0" w:right="0"/>
              <w:jc w:val="left"/>
              <w:rPr>
                <w:sz w:val="22"/>
                <w:szCs w:val="22"/>
              </w:rPr>
            </w:pPr>
          </w:p>
        </w:tc>
      </w:tr>
      <w:tr w:rsidR="00BB207B" w:rsidRPr="00BB207B" w14:paraId="724E0B3B" w14:textId="77777777" w:rsidTr="008D7B00">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6625A6A7" w14:textId="77777777" w:rsidR="000434AF" w:rsidRPr="00BB207B" w:rsidRDefault="000434AF" w:rsidP="00AA698F">
            <w:pPr>
              <w:ind w:left="0" w:right="0"/>
              <w:jc w:val="center"/>
              <w:rPr>
                <w:b/>
                <w:sz w:val="22"/>
                <w:szCs w:val="22"/>
              </w:rPr>
            </w:pPr>
            <w:r w:rsidRPr="00BB207B">
              <w:rPr>
                <w:b/>
                <w:sz w:val="22"/>
                <w:szCs w:val="22"/>
              </w:rPr>
              <w:t>Αν η απάντηση στην προηγούμενη ερώτηση είναι ΝΑΙ,</w:t>
            </w:r>
          </w:p>
          <w:p w14:paraId="4D773C38" w14:textId="77777777" w:rsidR="000434AF" w:rsidRPr="00BB207B" w:rsidRDefault="000434AF" w:rsidP="00AA698F">
            <w:pPr>
              <w:ind w:left="0" w:right="0"/>
              <w:jc w:val="center"/>
              <w:rPr>
                <w:b/>
                <w:sz w:val="22"/>
                <w:szCs w:val="22"/>
              </w:rPr>
            </w:pPr>
            <w:r w:rsidRPr="00BB207B">
              <w:rPr>
                <w:b/>
                <w:sz w:val="22"/>
                <w:szCs w:val="22"/>
              </w:rPr>
              <w:t xml:space="preserve">παρακαλείσθε να απαντήσετε στις επόμενες ερωτήσεις </w:t>
            </w:r>
          </w:p>
        </w:tc>
      </w:tr>
      <w:tr w:rsidR="000434AF" w:rsidRPr="005C68E0" w14:paraId="3745B900" w14:textId="77777777" w:rsidTr="008D7B00">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5091895B" w14:textId="5CA09068" w:rsidR="000434AF" w:rsidRPr="00A75225" w:rsidRDefault="00AF1EC1" w:rsidP="00AA698F">
            <w:pPr>
              <w:ind w:left="0" w:right="0"/>
              <w:rPr>
                <w:sz w:val="22"/>
                <w:szCs w:val="22"/>
              </w:rPr>
            </w:pPr>
            <w:r w:rsidRPr="00AF1EC1">
              <w:rPr>
                <w:sz w:val="22"/>
                <w:szCs w:val="22"/>
              </w:rPr>
              <w:t>Προσωπικά δεδομένα ειδικού χαρακτήρα</w:t>
            </w:r>
            <w:r w:rsidR="000434AF">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A4F4F3B" w14:textId="77777777" w:rsidR="000434AF" w:rsidRPr="005C68E0" w:rsidRDefault="000434AF"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9F8F35" w14:textId="77777777" w:rsidR="000434AF" w:rsidRPr="005C68E0" w:rsidRDefault="000434AF" w:rsidP="00AA698F">
            <w:pPr>
              <w:ind w:left="0" w:right="0"/>
              <w:jc w:val="center"/>
              <w:rPr>
                <w:b/>
                <w:sz w:val="22"/>
                <w:szCs w:val="22"/>
              </w:rPr>
            </w:pPr>
          </w:p>
        </w:tc>
      </w:tr>
      <w:tr w:rsidR="000434AF" w:rsidRPr="005C68E0" w14:paraId="1C06F334" w14:textId="77777777" w:rsidTr="008D7B00">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08D6F930" w14:textId="04A1A692" w:rsidR="000434AF" w:rsidRPr="00A75225" w:rsidRDefault="00AF1EC1" w:rsidP="00AA698F">
            <w:pPr>
              <w:ind w:left="0" w:right="0"/>
              <w:rPr>
                <w:sz w:val="22"/>
                <w:szCs w:val="22"/>
              </w:rPr>
            </w:pPr>
            <w:r w:rsidRPr="00AF1EC1">
              <w:rPr>
                <w:sz w:val="22"/>
                <w:szCs w:val="22"/>
              </w:rPr>
              <w:t>Δεδομένα υγείας</w:t>
            </w:r>
            <w:r w:rsidR="000434AF">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A226527" w14:textId="77777777" w:rsidR="000434AF" w:rsidRPr="005C68E0" w:rsidRDefault="000434AF"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8F6448" w14:textId="77777777" w:rsidR="000434AF" w:rsidRPr="005C68E0" w:rsidRDefault="000434AF" w:rsidP="00AA698F">
            <w:pPr>
              <w:ind w:left="0" w:right="0"/>
              <w:jc w:val="center"/>
              <w:rPr>
                <w:b/>
                <w:sz w:val="22"/>
                <w:szCs w:val="22"/>
              </w:rPr>
            </w:pPr>
          </w:p>
        </w:tc>
      </w:tr>
      <w:tr w:rsidR="000434AF" w:rsidRPr="005C68E0" w14:paraId="0EF68745" w14:textId="77777777" w:rsidTr="008D7B00">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51ACCB96" w14:textId="38F4D1ED" w:rsidR="000434AF" w:rsidRPr="00A75225" w:rsidRDefault="00807AA6" w:rsidP="00AA698F">
            <w:pPr>
              <w:ind w:left="0" w:right="0"/>
              <w:rPr>
                <w:sz w:val="22"/>
                <w:szCs w:val="22"/>
              </w:rPr>
            </w:pPr>
            <w:r w:rsidRPr="00807AA6">
              <w:rPr>
                <w:sz w:val="22"/>
                <w:szCs w:val="22"/>
              </w:rPr>
              <w:t>Γενετικά δεδομένα</w:t>
            </w:r>
            <w:r w:rsidR="000434AF">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D0B0E15" w14:textId="77777777" w:rsidR="000434AF" w:rsidRPr="005C68E0" w:rsidRDefault="000434AF"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283E9A" w14:textId="77777777" w:rsidR="000434AF" w:rsidRPr="005C68E0" w:rsidRDefault="000434AF" w:rsidP="00AA698F">
            <w:pPr>
              <w:ind w:left="0" w:right="0"/>
              <w:jc w:val="center"/>
              <w:rPr>
                <w:b/>
                <w:sz w:val="22"/>
                <w:szCs w:val="22"/>
              </w:rPr>
            </w:pPr>
          </w:p>
        </w:tc>
      </w:tr>
      <w:tr w:rsidR="000434AF" w:rsidRPr="005C68E0" w14:paraId="711970BB" w14:textId="77777777" w:rsidTr="008D7B00">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22B01612" w14:textId="651C6E74" w:rsidR="000434AF" w:rsidRPr="00A75225" w:rsidRDefault="00807AA6" w:rsidP="00AA698F">
            <w:pPr>
              <w:ind w:left="0" w:right="0"/>
              <w:rPr>
                <w:sz w:val="22"/>
                <w:szCs w:val="22"/>
              </w:rPr>
            </w:pPr>
            <w:r w:rsidRPr="00807AA6">
              <w:rPr>
                <w:sz w:val="22"/>
                <w:szCs w:val="22"/>
              </w:rPr>
              <w:lastRenderedPageBreak/>
              <w:t>Βιομετρικά δεδομένα</w:t>
            </w:r>
            <w:r w:rsidR="000434AF">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84B6643" w14:textId="77777777" w:rsidR="000434AF" w:rsidRPr="005C68E0" w:rsidRDefault="000434AF"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9EFB3E" w14:textId="77777777" w:rsidR="000434AF" w:rsidRPr="005C68E0" w:rsidRDefault="000434AF" w:rsidP="00AA698F">
            <w:pPr>
              <w:ind w:left="0" w:right="0"/>
              <w:jc w:val="center"/>
              <w:rPr>
                <w:b/>
                <w:sz w:val="22"/>
                <w:szCs w:val="22"/>
              </w:rPr>
            </w:pPr>
          </w:p>
        </w:tc>
      </w:tr>
      <w:tr w:rsidR="000434AF" w:rsidRPr="005C68E0" w14:paraId="7B8544EB" w14:textId="77777777" w:rsidTr="008D7B00">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7806B5C2" w14:textId="241BA8E1" w:rsidR="000434AF" w:rsidRPr="00A75225" w:rsidRDefault="00807AA6" w:rsidP="00807AA6">
            <w:pPr>
              <w:ind w:left="0" w:right="0"/>
              <w:rPr>
                <w:sz w:val="22"/>
                <w:szCs w:val="22"/>
              </w:rPr>
            </w:pPr>
            <w:r w:rsidRPr="00807AA6">
              <w:rPr>
                <w:sz w:val="22"/>
                <w:szCs w:val="22"/>
              </w:rPr>
              <w:t xml:space="preserve">Βιοχημικά δεδομένα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477CF2F" w14:textId="77777777" w:rsidR="000434AF" w:rsidRPr="005C68E0" w:rsidRDefault="000434AF"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5413B7" w14:textId="77777777" w:rsidR="000434AF" w:rsidRPr="005C68E0" w:rsidRDefault="000434AF" w:rsidP="00AA698F">
            <w:pPr>
              <w:ind w:left="0" w:right="0"/>
              <w:jc w:val="center"/>
              <w:rPr>
                <w:b/>
                <w:sz w:val="22"/>
                <w:szCs w:val="22"/>
              </w:rPr>
            </w:pPr>
          </w:p>
        </w:tc>
      </w:tr>
      <w:tr w:rsidR="000434AF" w:rsidRPr="005C68E0" w14:paraId="2D52582D" w14:textId="77777777" w:rsidTr="008D7B00">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42B1EBE0" w14:textId="70CBDF00" w:rsidR="000434AF" w:rsidRPr="00A75225" w:rsidRDefault="00807AA6" w:rsidP="00AA698F">
            <w:pPr>
              <w:ind w:left="0" w:right="0"/>
              <w:rPr>
                <w:sz w:val="22"/>
                <w:szCs w:val="22"/>
              </w:rPr>
            </w:pPr>
            <w:r w:rsidRPr="00807AA6">
              <w:rPr>
                <w:sz w:val="22"/>
                <w:szCs w:val="22"/>
              </w:rPr>
              <w:t>Ιχνηλασία και παρατήρηση προσώπων</w:t>
            </w:r>
            <w:r w:rsidR="000434AF">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EB2B7A2" w14:textId="77777777" w:rsidR="000434AF" w:rsidRPr="005C68E0" w:rsidRDefault="000434AF"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3B91B9" w14:textId="77777777" w:rsidR="000434AF" w:rsidRPr="005C68E0" w:rsidRDefault="000434AF" w:rsidP="00AA698F">
            <w:pPr>
              <w:ind w:left="0" w:right="0"/>
              <w:jc w:val="center"/>
              <w:rPr>
                <w:b/>
                <w:sz w:val="22"/>
                <w:szCs w:val="22"/>
              </w:rPr>
            </w:pPr>
          </w:p>
        </w:tc>
      </w:tr>
      <w:tr w:rsidR="000434AF" w:rsidRPr="005C68E0" w14:paraId="360E5150" w14:textId="77777777" w:rsidTr="008D7B00">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4B0D7463" w14:textId="6E7E34E2" w:rsidR="000434AF" w:rsidRPr="00A75225" w:rsidRDefault="00807AA6" w:rsidP="00AA698F">
            <w:pPr>
              <w:ind w:left="0" w:right="0"/>
              <w:rPr>
                <w:sz w:val="22"/>
                <w:szCs w:val="22"/>
              </w:rPr>
            </w:pPr>
            <w:r w:rsidRPr="00807AA6">
              <w:rPr>
                <w:sz w:val="22"/>
                <w:szCs w:val="22"/>
              </w:rPr>
              <w:t>Δημιουργία προφίλ</w:t>
            </w:r>
            <w:r w:rsidR="000434AF">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E36E316" w14:textId="77777777" w:rsidR="000434AF" w:rsidRPr="005C68E0" w:rsidRDefault="000434AF"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B2BD1F" w14:textId="77777777" w:rsidR="000434AF" w:rsidRPr="005C68E0" w:rsidRDefault="000434AF" w:rsidP="00AA698F">
            <w:pPr>
              <w:ind w:left="0" w:right="0"/>
              <w:jc w:val="center"/>
              <w:rPr>
                <w:b/>
                <w:sz w:val="22"/>
                <w:szCs w:val="22"/>
              </w:rPr>
            </w:pPr>
          </w:p>
        </w:tc>
      </w:tr>
      <w:tr w:rsidR="000434AF" w:rsidRPr="005C68E0" w14:paraId="35208713" w14:textId="77777777" w:rsidTr="008D7B00">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5E523810" w14:textId="536DD09F" w:rsidR="000434AF" w:rsidRPr="00A75225" w:rsidRDefault="00807AA6" w:rsidP="00AA698F">
            <w:pPr>
              <w:ind w:left="0" w:right="0"/>
              <w:rPr>
                <w:sz w:val="22"/>
                <w:szCs w:val="22"/>
              </w:rPr>
            </w:pPr>
            <w:r w:rsidRPr="00807AA6">
              <w:rPr>
                <w:sz w:val="22"/>
                <w:szCs w:val="22"/>
              </w:rPr>
              <w:t>Δευτερογενής ανάλυση προσωπικών δεδομένων</w:t>
            </w:r>
            <w:r w:rsidR="000434AF">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33D9B07" w14:textId="77777777" w:rsidR="000434AF" w:rsidRPr="005C68E0" w:rsidRDefault="000434AF"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710D85" w14:textId="77777777" w:rsidR="000434AF" w:rsidRPr="005C68E0" w:rsidRDefault="000434AF" w:rsidP="00AA698F">
            <w:pPr>
              <w:ind w:left="0" w:right="0"/>
              <w:jc w:val="center"/>
              <w:rPr>
                <w:b/>
                <w:sz w:val="22"/>
                <w:szCs w:val="22"/>
              </w:rPr>
            </w:pPr>
          </w:p>
        </w:tc>
      </w:tr>
      <w:tr w:rsidR="00B42BF8" w:rsidRPr="00C968CB" w14:paraId="7E42BE7C" w14:textId="77777777" w:rsidTr="00A3339F">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1AB71F91" w14:textId="77777777" w:rsidR="00B42BF8" w:rsidRPr="00C968CB" w:rsidRDefault="00B42BF8" w:rsidP="0059099A">
            <w:pPr>
              <w:ind w:left="0" w:right="0"/>
              <w:jc w:val="left"/>
              <w:rPr>
                <w:sz w:val="22"/>
                <w:szCs w:val="22"/>
              </w:rPr>
            </w:pPr>
          </w:p>
        </w:tc>
      </w:tr>
      <w:tr w:rsidR="00A3339F" w:rsidRPr="00A3339F" w14:paraId="180A97A2" w14:textId="77777777" w:rsidTr="00A3339F">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264235F7" w14:textId="11A6499B" w:rsidR="006105E6" w:rsidRPr="00A3339F" w:rsidRDefault="00FD5EC7" w:rsidP="00AA698F">
            <w:pPr>
              <w:ind w:left="0" w:right="0"/>
              <w:jc w:val="center"/>
              <w:rPr>
                <w:b/>
                <w:sz w:val="22"/>
                <w:szCs w:val="22"/>
              </w:rPr>
            </w:pPr>
            <w:r w:rsidRPr="00A3339F">
              <w:rPr>
                <w:b/>
                <w:sz w:val="22"/>
                <w:szCs w:val="22"/>
              </w:rPr>
              <w:t>Β5</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551CF97B" w14:textId="77777777" w:rsidR="006105E6" w:rsidRPr="00A3339F" w:rsidRDefault="006105E6" w:rsidP="00AA698F">
            <w:pPr>
              <w:ind w:left="0" w:right="0"/>
              <w:jc w:val="center"/>
              <w:rPr>
                <w:b/>
                <w:sz w:val="22"/>
                <w:szCs w:val="22"/>
              </w:rPr>
            </w:pPr>
            <w:r w:rsidRPr="00A3339F">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539BB8BA" w14:textId="77777777" w:rsidR="006105E6" w:rsidRPr="00A3339F" w:rsidRDefault="006105E6" w:rsidP="00AA698F">
            <w:pPr>
              <w:ind w:left="0" w:right="0"/>
              <w:jc w:val="center"/>
              <w:rPr>
                <w:b/>
                <w:sz w:val="22"/>
                <w:szCs w:val="22"/>
              </w:rPr>
            </w:pPr>
            <w:r w:rsidRPr="00A3339F">
              <w:rPr>
                <w:b/>
                <w:sz w:val="22"/>
                <w:szCs w:val="22"/>
              </w:rPr>
              <w:t>ΟΧΙ</w:t>
            </w:r>
          </w:p>
        </w:tc>
      </w:tr>
      <w:tr w:rsidR="00A3339F" w:rsidRPr="00A3339F" w14:paraId="613C180C" w14:textId="77777777" w:rsidTr="00A3339F">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0F923BB5" w14:textId="77777777" w:rsidR="006105E6" w:rsidRPr="00A3339F" w:rsidRDefault="006105E6" w:rsidP="00AA698F">
            <w:pPr>
              <w:ind w:left="0" w:right="0"/>
              <w:jc w:val="center"/>
              <w:rPr>
                <w:b/>
                <w:sz w:val="22"/>
                <w:szCs w:val="22"/>
              </w:rPr>
            </w:pPr>
            <w:r w:rsidRPr="00A3339F">
              <w:rPr>
                <w:b/>
                <w:sz w:val="22"/>
                <w:szCs w:val="22"/>
              </w:rPr>
              <w:t>ΧΡΗΣΗ ΖΩΩΝ</w:t>
            </w:r>
          </w:p>
          <w:p w14:paraId="23E1E58A" w14:textId="1592CE52" w:rsidR="006105E6" w:rsidRPr="00A3339F" w:rsidRDefault="006105E6" w:rsidP="00AA698F">
            <w:pPr>
              <w:ind w:left="0" w:right="0"/>
              <w:jc w:val="center"/>
              <w:rPr>
                <w:b/>
                <w:sz w:val="22"/>
                <w:szCs w:val="22"/>
              </w:rPr>
            </w:pPr>
            <w:r w:rsidRPr="00A3339F">
              <w:rPr>
                <w:b/>
                <w:sz w:val="22"/>
                <w:szCs w:val="22"/>
              </w:rPr>
              <w:t>Ή</w:t>
            </w:r>
          </w:p>
          <w:p w14:paraId="6967D015" w14:textId="55045FF4" w:rsidR="006105E6" w:rsidRPr="00A3339F" w:rsidRDefault="006105E6" w:rsidP="00AA698F">
            <w:pPr>
              <w:ind w:left="0" w:right="0"/>
              <w:jc w:val="center"/>
              <w:rPr>
                <w:b/>
                <w:sz w:val="22"/>
                <w:szCs w:val="22"/>
              </w:rPr>
            </w:pPr>
            <w:r w:rsidRPr="00A3339F">
              <w:rPr>
                <w:b/>
                <w:sz w:val="22"/>
                <w:szCs w:val="22"/>
              </w:rPr>
              <w:t>ΙΣΤΩΝ/ΔΕΙΓΜΑΤΩΝ ΖΩΩΝ</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EA6923D" w14:textId="77777777" w:rsidR="006105E6" w:rsidRPr="00A3339F" w:rsidRDefault="006105E6"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451B7A" w14:textId="77777777" w:rsidR="006105E6" w:rsidRPr="00A3339F" w:rsidRDefault="006105E6" w:rsidP="00AA698F">
            <w:pPr>
              <w:ind w:left="0" w:right="0"/>
              <w:jc w:val="center"/>
              <w:rPr>
                <w:b/>
                <w:sz w:val="22"/>
                <w:szCs w:val="22"/>
              </w:rPr>
            </w:pPr>
          </w:p>
        </w:tc>
      </w:tr>
      <w:tr w:rsidR="00A3339F" w:rsidRPr="00A3339F" w14:paraId="3A47D852" w14:textId="77777777" w:rsidTr="00A3339F">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59736072" w14:textId="77777777" w:rsidR="006105E6" w:rsidRPr="00A3339F" w:rsidRDefault="006105E6" w:rsidP="00AA698F">
            <w:pPr>
              <w:ind w:left="0" w:right="0"/>
              <w:jc w:val="left"/>
              <w:rPr>
                <w:sz w:val="22"/>
                <w:szCs w:val="22"/>
              </w:rPr>
            </w:pPr>
          </w:p>
        </w:tc>
      </w:tr>
      <w:tr w:rsidR="00A3339F" w:rsidRPr="00A3339F" w14:paraId="0123F88F" w14:textId="77777777" w:rsidTr="00A3339F">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714292A2" w14:textId="77777777" w:rsidR="006105E6" w:rsidRPr="00A3339F" w:rsidRDefault="006105E6" w:rsidP="00AA698F">
            <w:pPr>
              <w:ind w:left="0" w:right="0"/>
              <w:jc w:val="center"/>
              <w:rPr>
                <w:b/>
                <w:sz w:val="22"/>
                <w:szCs w:val="22"/>
              </w:rPr>
            </w:pPr>
            <w:r w:rsidRPr="00A3339F">
              <w:rPr>
                <w:b/>
                <w:sz w:val="22"/>
                <w:szCs w:val="22"/>
              </w:rPr>
              <w:t>Αν η απάντηση στην προηγούμενη ερώτηση είναι ΝΑΙ,</w:t>
            </w:r>
          </w:p>
          <w:p w14:paraId="220050AE" w14:textId="77777777" w:rsidR="006105E6" w:rsidRPr="00A3339F" w:rsidRDefault="006105E6" w:rsidP="00AA698F">
            <w:pPr>
              <w:ind w:left="0" w:right="0"/>
              <w:jc w:val="center"/>
              <w:rPr>
                <w:b/>
                <w:sz w:val="22"/>
                <w:szCs w:val="22"/>
              </w:rPr>
            </w:pPr>
            <w:r w:rsidRPr="00A3339F">
              <w:rPr>
                <w:b/>
                <w:sz w:val="22"/>
                <w:szCs w:val="22"/>
              </w:rPr>
              <w:t xml:space="preserve">παρακαλείσθε να απαντήσετε στις επόμενες ερωτήσεις </w:t>
            </w:r>
          </w:p>
        </w:tc>
      </w:tr>
      <w:tr w:rsidR="00717180" w:rsidRPr="005C68E0" w14:paraId="0C6F9FA6" w14:textId="77777777" w:rsidTr="00A3339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0BE29AA5" w14:textId="51808E19" w:rsidR="00717180" w:rsidRPr="00137D7B" w:rsidRDefault="00717180" w:rsidP="00AA698F">
            <w:pPr>
              <w:ind w:left="0" w:right="0"/>
              <w:rPr>
                <w:sz w:val="22"/>
                <w:szCs w:val="22"/>
              </w:rPr>
            </w:pPr>
            <w:r w:rsidRPr="00717180">
              <w:rPr>
                <w:sz w:val="22"/>
                <w:szCs w:val="22"/>
              </w:rPr>
              <w:t>Χρήση ασπόνδυλων</w:t>
            </w:r>
            <w:r>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F53554E" w14:textId="77777777" w:rsidR="00717180" w:rsidRPr="005C68E0" w:rsidRDefault="00717180"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FC4F01" w14:textId="77777777" w:rsidR="00717180" w:rsidRPr="005C68E0" w:rsidRDefault="00717180" w:rsidP="00AA698F">
            <w:pPr>
              <w:ind w:left="0" w:right="0"/>
              <w:jc w:val="center"/>
              <w:rPr>
                <w:b/>
                <w:sz w:val="22"/>
                <w:szCs w:val="22"/>
              </w:rPr>
            </w:pPr>
          </w:p>
        </w:tc>
      </w:tr>
      <w:tr w:rsidR="006105E6" w:rsidRPr="005C68E0" w14:paraId="7CE3AC91" w14:textId="77777777" w:rsidTr="00A3339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61679426" w14:textId="239D6FDC" w:rsidR="006105E6" w:rsidRPr="00A75225" w:rsidRDefault="00137D7B" w:rsidP="00AA698F">
            <w:pPr>
              <w:ind w:left="0" w:right="0"/>
              <w:rPr>
                <w:sz w:val="22"/>
                <w:szCs w:val="22"/>
              </w:rPr>
            </w:pPr>
            <w:r w:rsidRPr="00137D7B">
              <w:rPr>
                <w:sz w:val="22"/>
                <w:szCs w:val="22"/>
              </w:rPr>
              <w:t>Χρήση σπονδυλωτών</w:t>
            </w:r>
            <w:r w:rsidR="006105E6">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DAB7363" w14:textId="77777777" w:rsidR="006105E6" w:rsidRPr="005C68E0" w:rsidRDefault="006105E6"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7677EE" w14:textId="77777777" w:rsidR="006105E6" w:rsidRPr="005C68E0" w:rsidRDefault="006105E6" w:rsidP="00AA698F">
            <w:pPr>
              <w:ind w:left="0" w:right="0"/>
              <w:jc w:val="center"/>
              <w:rPr>
                <w:b/>
                <w:sz w:val="22"/>
                <w:szCs w:val="22"/>
              </w:rPr>
            </w:pPr>
          </w:p>
        </w:tc>
      </w:tr>
      <w:tr w:rsidR="006105E6" w:rsidRPr="005C68E0" w14:paraId="07492551" w14:textId="77777777" w:rsidTr="00A3339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45601EFA" w14:textId="7DB43A1D" w:rsidR="006105E6" w:rsidRPr="00A75225" w:rsidRDefault="00137D7B" w:rsidP="00AA698F">
            <w:pPr>
              <w:ind w:left="0" w:right="0"/>
              <w:rPr>
                <w:sz w:val="22"/>
                <w:szCs w:val="22"/>
              </w:rPr>
            </w:pPr>
            <w:r w:rsidRPr="00137D7B">
              <w:rPr>
                <w:sz w:val="22"/>
                <w:szCs w:val="22"/>
              </w:rPr>
              <w:t xml:space="preserve">Δημιουργία ή χρήση </w:t>
            </w:r>
            <w:proofErr w:type="spellStart"/>
            <w:r w:rsidRPr="00137D7B">
              <w:rPr>
                <w:sz w:val="22"/>
                <w:szCs w:val="22"/>
              </w:rPr>
              <w:t>διαγονιδιακών</w:t>
            </w:r>
            <w:proofErr w:type="spellEnd"/>
            <w:r w:rsidRPr="00137D7B">
              <w:rPr>
                <w:sz w:val="22"/>
                <w:szCs w:val="22"/>
              </w:rPr>
              <w:t xml:space="preserve"> οργανισμών</w:t>
            </w:r>
            <w:r w:rsidR="006105E6">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39130AB" w14:textId="77777777" w:rsidR="006105E6" w:rsidRPr="005C68E0" w:rsidRDefault="006105E6"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04CD6A" w14:textId="77777777" w:rsidR="006105E6" w:rsidRPr="005C68E0" w:rsidRDefault="006105E6" w:rsidP="00AA698F">
            <w:pPr>
              <w:ind w:left="0" w:right="0"/>
              <w:jc w:val="center"/>
              <w:rPr>
                <w:b/>
                <w:sz w:val="22"/>
                <w:szCs w:val="22"/>
              </w:rPr>
            </w:pPr>
          </w:p>
        </w:tc>
      </w:tr>
      <w:tr w:rsidR="006105E6" w:rsidRPr="005C68E0" w14:paraId="2CBBA28B" w14:textId="77777777" w:rsidTr="00A3339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1C2944AF" w14:textId="2BE281F2" w:rsidR="006105E6" w:rsidRPr="00A75225" w:rsidRDefault="00137D7B" w:rsidP="00AA698F">
            <w:pPr>
              <w:ind w:left="0" w:right="0"/>
              <w:rPr>
                <w:sz w:val="22"/>
                <w:szCs w:val="22"/>
              </w:rPr>
            </w:pPr>
            <w:r w:rsidRPr="00137D7B">
              <w:rPr>
                <w:sz w:val="22"/>
                <w:szCs w:val="22"/>
              </w:rPr>
              <w:t>Χρήση βλαστικών κυττάρων από ζώα</w:t>
            </w:r>
            <w:r w:rsidR="006105E6">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63CA026" w14:textId="77777777" w:rsidR="006105E6" w:rsidRPr="005C68E0" w:rsidRDefault="006105E6"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D8C2F3" w14:textId="77777777" w:rsidR="006105E6" w:rsidRPr="005C68E0" w:rsidRDefault="006105E6" w:rsidP="00AA698F">
            <w:pPr>
              <w:ind w:left="0" w:right="0"/>
              <w:jc w:val="center"/>
              <w:rPr>
                <w:b/>
                <w:sz w:val="22"/>
                <w:szCs w:val="22"/>
              </w:rPr>
            </w:pPr>
          </w:p>
        </w:tc>
      </w:tr>
      <w:tr w:rsidR="006105E6" w:rsidRPr="005C68E0" w14:paraId="4AA2FF66" w14:textId="77777777" w:rsidTr="00A3339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3557862A" w14:textId="2735585E" w:rsidR="006105E6" w:rsidRPr="00A75225" w:rsidRDefault="00137D7B" w:rsidP="00137D7B">
            <w:pPr>
              <w:ind w:left="0" w:right="0"/>
              <w:jc w:val="left"/>
              <w:rPr>
                <w:sz w:val="22"/>
                <w:szCs w:val="22"/>
              </w:rPr>
            </w:pPr>
            <w:proofErr w:type="spellStart"/>
            <w:r w:rsidRPr="00137D7B">
              <w:rPr>
                <w:sz w:val="22"/>
                <w:szCs w:val="22"/>
              </w:rPr>
              <w:t>Μεταλλαξιγένεση</w:t>
            </w:r>
            <w:proofErr w:type="spellEnd"/>
            <w:r w:rsidRPr="00137D7B">
              <w:rPr>
                <w:sz w:val="22"/>
                <w:szCs w:val="22"/>
              </w:rPr>
              <w:t xml:space="preserve"> με χρήση χημικών, βιολογικών ή άλλων παραγόντων</w:t>
            </w:r>
            <w:r w:rsidR="006105E6">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9C2C0A9" w14:textId="77777777" w:rsidR="006105E6" w:rsidRPr="005C68E0" w:rsidRDefault="006105E6"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661792" w14:textId="77777777" w:rsidR="006105E6" w:rsidRPr="005C68E0" w:rsidRDefault="006105E6" w:rsidP="00AA698F">
            <w:pPr>
              <w:ind w:left="0" w:right="0"/>
              <w:jc w:val="center"/>
              <w:rPr>
                <w:b/>
                <w:sz w:val="22"/>
                <w:szCs w:val="22"/>
              </w:rPr>
            </w:pPr>
          </w:p>
        </w:tc>
      </w:tr>
      <w:tr w:rsidR="006105E6" w:rsidRPr="005C68E0" w14:paraId="2D6A4FB1" w14:textId="77777777" w:rsidTr="00A3339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6A2CD135" w14:textId="3BA3F35D" w:rsidR="006105E6" w:rsidRPr="00A75225" w:rsidRDefault="00137D7B" w:rsidP="00AA698F">
            <w:pPr>
              <w:ind w:left="0" w:right="0"/>
              <w:rPr>
                <w:sz w:val="22"/>
                <w:szCs w:val="22"/>
              </w:rPr>
            </w:pPr>
            <w:r w:rsidRPr="00137D7B">
              <w:rPr>
                <w:sz w:val="22"/>
                <w:szCs w:val="22"/>
              </w:rPr>
              <w:t>Χρήση βλαστικών κυττάρων από ζώα</w:t>
            </w:r>
            <w:r w:rsidR="006105E6">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462C056" w14:textId="77777777" w:rsidR="006105E6" w:rsidRPr="005C68E0" w:rsidRDefault="006105E6"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79742A" w14:textId="77777777" w:rsidR="006105E6" w:rsidRPr="005C68E0" w:rsidRDefault="006105E6" w:rsidP="00AA698F">
            <w:pPr>
              <w:ind w:left="0" w:right="0"/>
              <w:jc w:val="center"/>
              <w:rPr>
                <w:b/>
                <w:sz w:val="22"/>
                <w:szCs w:val="22"/>
              </w:rPr>
            </w:pPr>
          </w:p>
        </w:tc>
      </w:tr>
      <w:tr w:rsidR="006105E6" w:rsidRPr="005C68E0" w14:paraId="49B963C8" w14:textId="77777777" w:rsidTr="00A3339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62800A72" w14:textId="1314B529" w:rsidR="006105E6" w:rsidRPr="00A75225" w:rsidRDefault="00137D7B" w:rsidP="00AA698F">
            <w:pPr>
              <w:ind w:left="0" w:right="0"/>
              <w:rPr>
                <w:sz w:val="22"/>
                <w:szCs w:val="22"/>
              </w:rPr>
            </w:pPr>
            <w:r w:rsidRPr="00137D7B">
              <w:rPr>
                <w:sz w:val="22"/>
                <w:szCs w:val="22"/>
              </w:rPr>
              <w:t>Χρήση βιολογικών δειγμάτων ζωικής προέλευσης</w:t>
            </w:r>
            <w:r w:rsidR="006105E6">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51DACC0" w14:textId="77777777" w:rsidR="006105E6" w:rsidRPr="005C68E0" w:rsidRDefault="006105E6"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792CD3" w14:textId="77777777" w:rsidR="006105E6" w:rsidRPr="005C68E0" w:rsidRDefault="006105E6" w:rsidP="00AA698F">
            <w:pPr>
              <w:ind w:left="0" w:right="0"/>
              <w:jc w:val="center"/>
              <w:rPr>
                <w:b/>
                <w:sz w:val="22"/>
                <w:szCs w:val="22"/>
              </w:rPr>
            </w:pPr>
          </w:p>
        </w:tc>
      </w:tr>
      <w:tr w:rsidR="00B42BF8" w:rsidRPr="00C968CB" w14:paraId="38F94184" w14:textId="77777777" w:rsidTr="00A3339F">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4E6FFAE7" w14:textId="77777777" w:rsidR="00B42BF8" w:rsidRPr="00C968CB" w:rsidRDefault="00B42BF8" w:rsidP="0059099A">
            <w:pPr>
              <w:ind w:left="0" w:right="0"/>
              <w:jc w:val="left"/>
              <w:rPr>
                <w:sz w:val="22"/>
                <w:szCs w:val="22"/>
              </w:rPr>
            </w:pPr>
          </w:p>
        </w:tc>
      </w:tr>
      <w:tr w:rsidR="00A3339F" w:rsidRPr="00A3339F" w14:paraId="34DD37BD" w14:textId="77777777" w:rsidTr="00A3339F">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6746E2A9" w14:textId="4D7B0596" w:rsidR="00172707" w:rsidRPr="00A3339F" w:rsidRDefault="00FD5EC7" w:rsidP="00AA698F">
            <w:pPr>
              <w:ind w:left="0" w:right="0"/>
              <w:jc w:val="center"/>
              <w:rPr>
                <w:b/>
                <w:sz w:val="22"/>
                <w:szCs w:val="22"/>
              </w:rPr>
            </w:pPr>
            <w:r w:rsidRPr="00A3339F">
              <w:rPr>
                <w:b/>
                <w:sz w:val="22"/>
                <w:szCs w:val="22"/>
              </w:rPr>
              <w:t>Β6</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25726BBA" w14:textId="77777777" w:rsidR="00172707" w:rsidRPr="00A3339F" w:rsidRDefault="00172707" w:rsidP="00AA698F">
            <w:pPr>
              <w:ind w:left="0" w:right="0"/>
              <w:jc w:val="center"/>
              <w:rPr>
                <w:b/>
                <w:sz w:val="22"/>
                <w:szCs w:val="22"/>
              </w:rPr>
            </w:pPr>
            <w:r w:rsidRPr="00A3339F">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319B7B7D" w14:textId="77777777" w:rsidR="00172707" w:rsidRPr="00A3339F" w:rsidRDefault="00172707" w:rsidP="00AA698F">
            <w:pPr>
              <w:ind w:left="0" w:right="0"/>
              <w:jc w:val="center"/>
              <w:rPr>
                <w:b/>
                <w:sz w:val="22"/>
                <w:szCs w:val="22"/>
              </w:rPr>
            </w:pPr>
            <w:r w:rsidRPr="00A3339F">
              <w:rPr>
                <w:b/>
                <w:sz w:val="22"/>
                <w:szCs w:val="22"/>
              </w:rPr>
              <w:t>ΟΧΙ</w:t>
            </w:r>
          </w:p>
        </w:tc>
      </w:tr>
      <w:tr w:rsidR="00A3339F" w:rsidRPr="00A3339F" w14:paraId="35205EC0" w14:textId="77777777" w:rsidTr="00A3339F">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6EC34F61" w14:textId="4133862D" w:rsidR="00172707" w:rsidRPr="00A3339F" w:rsidRDefault="00172707" w:rsidP="00172707">
            <w:pPr>
              <w:ind w:left="0" w:right="0"/>
              <w:jc w:val="center"/>
              <w:rPr>
                <w:b/>
                <w:sz w:val="22"/>
                <w:szCs w:val="22"/>
              </w:rPr>
            </w:pPr>
            <w:r w:rsidRPr="00A3339F">
              <w:rPr>
                <w:b/>
                <w:sz w:val="22"/>
                <w:szCs w:val="22"/>
              </w:rPr>
              <w:t>ΠΕΡΙΒΑΛΛΟΝ &amp; ΥΓΕΙΑ</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5C93EFD" w14:textId="77777777" w:rsidR="00172707" w:rsidRPr="00A3339F" w:rsidRDefault="00172707"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824867" w14:textId="77777777" w:rsidR="00172707" w:rsidRPr="00A3339F" w:rsidRDefault="00172707" w:rsidP="00AA698F">
            <w:pPr>
              <w:ind w:left="0" w:right="0"/>
              <w:jc w:val="center"/>
              <w:rPr>
                <w:b/>
                <w:sz w:val="22"/>
                <w:szCs w:val="22"/>
              </w:rPr>
            </w:pPr>
          </w:p>
        </w:tc>
      </w:tr>
      <w:tr w:rsidR="00A3339F" w:rsidRPr="00A3339F" w14:paraId="643908B3" w14:textId="77777777" w:rsidTr="00A3339F">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35DFC298" w14:textId="77777777" w:rsidR="00172707" w:rsidRPr="00A3339F" w:rsidRDefault="00172707" w:rsidP="00AA698F">
            <w:pPr>
              <w:ind w:left="0" w:right="0"/>
              <w:jc w:val="left"/>
              <w:rPr>
                <w:sz w:val="22"/>
                <w:szCs w:val="22"/>
              </w:rPr>
            </w:pPr>
          </w:p>
        </w:tc>
      </w:tr>
      <w:tr w:rsidR="00A3339F" w:rsidRPr="00A3339F" w14:paraId="41C2B937" w14:textId="77777777" w:rsidTr="00A3339F">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7B0F9FCD" w14:textId="77777777" w:rsidR="00172707" w:rsidRPr="00A3339F" w:rsidRDefault="00172707" w:rsidP="00AA698F">
            <w:pPr>
              <w:ind w:left="0" w:right="0"/>
              <w:jc w:val="center"/>
              <w:rPr>
                <w:b/>
                <w:sz w:val="22"/>
                <w:szCs w:val="22"/>
              </w:rPr>
            </w:pPr>
            <w:r w:rsidRPr="00A3339F">
              <w:rPr>
                <w:b/>
                <w:sz w:val="22"/>
                <w:szCs w:val="22"/>
              </w:rPr>
              <w:t>Αν η απάντηση στην προηγούμενη ερώτηση είναι ΝΑΙ,</w:t>
            </w:r>
          </w:p>
          <w:p w14:paraId="21728771" w14:textId="77777777" w:rsidR="00172707" w:rsidRPr="00A3339F" w:rsidRDefault="00172707" w:rsidP="00AA698F">
            <w:pPr>
              <w:ind w:left="0" w:right="0"/>
              <w:jc w:val="center"/>
              <w:rPr>
                <w:b/>
                <w:sz w:val="22"/>
                <w:szCs w:val="22"/>
              </w:rPr>
            </w:pPr>
            <w:r w:rsidRPr="00A3339F">
              <w:rPr>
                <w:b/>
                <w:sz w:val="22"/>
                <w:szCs w:val="22"/>
              </w:rPr>
              <w:t xml:space="preserve">παρακαλείσθε να απαντήσετε στις επόμενες ερωτήσεις </w:t>
            </w:r>
          </w:p>
        </w:tc>
      </w:tr>
      <w:tr w:rsidR="00172707" w:rsidRPr="005C68E0" w14:paraId="009BC287" w14:textId="77777777" w:rsidTr="00A3339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1351F6DF" w14:textId="64E37DB6" w:rsidR="00172707" w:rsidRPr="00A75225" w:rsidRDefault="000770B2" w:rsidP="000770B2">
            <w:pPr>
              <w:ind w:left="0" w:right="0"/>
              <w:jc w:val="left"/>
              <w:rPr>
                <w:sz w:val="22"/>
                <w:szCs w:val="22"/>
              </w:rPr>
            </w:pPr>
            <w:r w:rsidRPr="000770B2">
              <w:rPr>
                <w:sz w:val="22"/>
                <w:szCs w:val="22"/>
              </w:rPr>
              <w:t>Χρήση γενετικά τροποποιημένων μικροοργανισμών/οργανισμών</w:t>
            </w:r>
            <w:r w:rsidR="00172707">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A78887A" w14:textId="77777777" w:rsidR="00172707" w:rsidRPr="005C68E0" w:rsidRDefault="00172707"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188465" w14:textId="77777777" w:rsidR="00172707" w:rsidRPr="005C68E0" w:rsidRDefault="00172707" w:rsidP="00AA698F">
            <w:pPr>
              <w:ind w:left="0" w:right="0"/>
              <w:jc w:val="center"/>
              <w:rPr>
                <w:b/>
                <w:sz w:val="22"/>
                <w:szCs w:val="22"/>
              </w:rPr>
            </w:pPr>
          </w:p>
        </w:tc>
      </w:tr>
      <w:tr w:rsidR="00172707" w:rsidRPr="005C68E0" w14:paraId="0E636520" w14:textId="77777777" w:rsidTr="00A3339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7282727B" w14:textId="7E8E5AAE" w:rsidR="00172707" w:rsidRPr="00A75225" w:rsidRDefault="000770B2" w:rsidP="00AA698F">
            <w:pPr>
              <w:ind w:left="0" w:right="0"/>
              <w:rPr>
                <w:sz w:val="22"/>
                <w:szCs w:val="22"/>
              </w:rPr>
            </w:pPr>
            <w:r w:rsidRPr="000770B2">
              <w:rPr>
                <w:sz w:val="22"/>
                <w:szCs w:val="22"/>
              </w:rPr>
              <w:t>Χρήση γενετικά τροποποιημένων φυτών</w:t>
            </w:r>
            <w:r w:rsidR="00172707">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16ED6CB" w14:textId="77777777" w:rsidR="00172707" w:rsidRPr="005C68E0" w:rsidRDefault="00172707"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32DD5F" w14:textId="77777777" w:rsidR="00172707" w:rsidRPr="005C68E0" w:rsidRDefault="00172707" w:rsidP="00AA698F">
            <w:pPr>
              <w:ind w:left="0" w:right="0"/>
              <w:jc w:val="center"/>
              <w:rPr>
                <w:b/>
                <w:sz w:val="22"/>
                <w:szCs w:val="22"/>
              </w:rPr>
            </w:pPr>
          </w:p>
        </w:tc>
      </w:tr>
      <w:tr w:rsidR="00172707" w:rsidRPr="005C68E0" w14:paraId="61732496" w14:textId="77777777" w:rsidTr="00A3339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162B2769" w14:textId="06BBB610" w:rsidR="00172707" w:rsidRPr="00A75225" w:rsidRDefault="000770B2" w:rsidP="00AA698F">
            <w:pPr>
              <w:ind w:left="0" w:right="0"/>
              <w:rPr>
                <w:sz w:val="22"/>
                <w:szCs w:val="22"/>
              </w:rPr>
            </w:pPr>
            <w:r w:rsidRPr="000770B2">
              <w:rPr>
                <w:sz w:val="22"/>
                <w:szCs w:val="22"/>
              </w:rPr>
              <w:t>Γενετική τροποποίηση μικροοργανισμών ή/και φυτών</w:t>
            </w:r>
            <w:r w:rsidR="00172707">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093B61F" w14:textId="77777777" w:rsidR="00172707" w:rsidRPr="005C68E0" w:rsidRDefault="00172707"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BE87F9" w14:textId="77777777" w:rsidR="00172707" w:rsidRPr="005C68E0" w:rsidRDefault="00172707" w:rsidP="00AA698F">
            <w:pPr>
              <w:ind w:left="0" w:right="0"/>
              <w:jc w:val="center"/>
              <w:rPr>
                <w:b/>
                <w:sz w:val="22"/>
                <w:szCs w:val="22"/>
              </w:rPr>
            </w:pPr>
          </w:p>
        </w:tc>
      </w:tr>
      <w:tr w:rsidR="00172707" w:rsidRPr="005C68E0" w14:paraId="3338CA76" w14:textId="77777777" w:rsidTr="00A3339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194F7320" w14:textId="56205FDA" w:rsidR="00172707" w:rsidRPr="00A75225" w:rsidRDefault="000770B2" w:rsidP="000770B2">
            <w:pPr>
              <w:ind w:left="0" w:right="0"/>
              <w:jc w:val="left"/>
              <w:rPr>
                <w:sz w:val="22"/>
                <w:szCs w:val="22"/>
              </w:rPr>
            </w:pPr>
            <w:r w:rsidRPr="000770B2">
              <w:rPr>
                <w:sz w:val="22"/>
                <w:szCs w:val="22"/>
              </w:rPr>
              <w:t>Απελευθέρωση στο περιβάλλον γενετικά τροποποιημένων μικροοργανισμών ή/και οργανισμών ή/και φυτών</w:t>
            </w:r>
            <w:r w:rsidR="00172707">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80043EE" w14:textId="77777777" w:rsidR="00172707" w:rsidRPr="005C68E0" w:rsidRDefault="00172707"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3AC8DE" w14:textId="77777777" w:rsidR="00172707" w:rsidRPr="005C68E0" w:rsidRDefault="00172707" w:rsidP="00AA698F">
            <w:pPr>
              <w:ind w:left="0" w:right="0"/>
              <w:jc w:val="center"/>
              <w:rPr>
                <w:b/>
                <w:sz w:val="22"/>
                <w:szCs w:val="22"/>
              </w:rPr>
            </w:pPr>
          </w:p>
        </w:tc>
      </w:tr>
      <w:tr w:rsidR="00172707" w:rsidRPr="005C68E0" w14:paraId="6EF73C4E" w14:textId="77777777" w:rsidTr="00A3339F">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24BBD43B" w14:textId="5FEB59E6" w:rsidR="00172707" w:rsidRPr="00A75225" w:rsidRDefault="000770B2" w:rsidP="00AA698F">
            <w:pPr>
              <w:ind w:left="0" w:right="0"/>
              <w:rPr>
                <w:sz w:val="22"/>
                <w:szCs w:val="22"/>
              </w:rPr>
            </w:pPr>
            <w:r w:rsidRPr="000770B2">
              <w:rPr>
                <w:sz w:val="22"/>
                <w:szCs w:val="22"/>
              </w:rPr>
              <w:t>Έρευνα σε/με προστατευόμενα είδη (ζωικά, φυτικά)</w:t>
            </w:r>
            <w:r w:rsidR="00172707" w:rsidRPr="00807AA6">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4C99A39" w14:textId="77777777" w:rsidR="00172707" w:rsidRPr="005C68E0" w:rsidRDefault="00172707"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2E5ECA" w14:textId="77777777" w:rsidR="00172707" w:rsidRPr="005C68E0" w:rsidRDefault="00172707" w:rsidP="00AA698F">
            <w:pPr>
              <w:ind w:left="0" w:right="0"/>
              <w:jc w:val="center"/>
              <w:rPr>
                <w:b/>
                <w:sz w:val="22"/>
                <w:szCs w:val="22"/>
              </w:rPr>
            </w:pPr>
          </w:p>
        </w:tc>
      </w:tr>
      <w:tr w:rsidR="00B42BF8" w:rsidRPr="00C968CB" w14:paraId="2CA881E2" w14:textId="77777777" w:rsidTr="004B5638">
        <w:tblPrEx>
          <w:shd w:val="clear" w:color="auto" w:fill="F8E4F8"/>
        </w:tblPrEx>
        <w:trPr>
          <w:jc w:val="center"/>
        </w:trPr>
        <w:tc>
          <w:tcPr>
            <w:tcW w:w="9360" w:type="dxa"/>
            <w:gridSpan w:val="4"/>
            <w:tcBorders>
              <w:top w:val="single" w:sz="8" w:space="0" w:color="auto"/>
            </w:tcBorders>
            <w:shd w:val="clear" w:color="auto" w:fill="auto"/>
            <w:vAlign w:val="center"/>
          </w:tcPr>
          <w:p w14:paraId="7434E7AB" w14:textId="77777777" w:rsidR="00B42BF8" w:rsidRPr="00C968CB" w:rsidRDefault="00B42BF8" w:rsidP="0059099A">
            <w:pPr>
              <w:ind w:left="0" w:right="0"/>
              <w:jc w:val="left"/>
              <w:rPr>
                <w:sz w:val="22"/>
                <w:szCs w:val="22"/>
              </w:rPr>
            </w:pPr>
          </w:p>
        </w:tc>
      </w:tr>
      <w:tr w:rsidR="004B5638" w:rsidRPr="00C968CB" w14:paraId="531315B1" w14:textId="77777777" w:rsidTr="004B5638">
        <w:tblPrEx>
          <w:shd w:val="clear" w:color="auto" w:fill="F8E4F8"/>
        </w:tblPrEx>
        <w:trPr>
          <w:jc w:val="center"/>
        </w:trPr>
        <w:tc>
          <w:tcPr>
            <w:tcW w:w="9360" w:type="dxa"/>
            <w:gridSpan w:val="4"/>
            <w:shd w:val="clear" w:color="auto" w:fill="auto"/>
            <w:vAlign w:val="center"/>
          </w:tcPr>
          <w:p w14:paraId="0E1B9440" w14:textId="77777777" w:rsidR="004B5638" w:rsidRPr="00C968CB" w:rsidRDefault="004B5638" w:rsidP="0059099A">
            <w:pPr>
              <w:ind w:left="0" w:right="0"/>
              <w:jc w:val="left"/>
              <w:rPr>
                <w:sz w:val="22"/>
                <w:szCs w:val="22"/>
              </w:rPr>
            </w:pPr>
          </w:p>
        </w:tc>
      </w:tr>
      <w:tr w:rsidR="004B5638" w:rsidRPr="00C968CB" w14:paraId="20AC2D36" w14:textId="77777777" w:rsidTr="004B5638">
        <w:tblPrEx>
          <w:shd w:val="clear" w:color="auto" w:fill="F8E4F8"/>
        </w:tblPrEx>
        <w:trPr>
          <w:jc w:val="center"/>
        </w:trPr>
        <w:tc>
          <w:tcPr>
            <w:tcW w:w="9360" w:type="dxa"/>
            <w:gridSpan w:val="4"/>
            <w:tcBorders>
              <w:bottom w:val="single" w:sz="8" w:space="0" w:color="auto"/>
            </w:tcBorders>
            <w:shd w:val="clear" w:color="auto" w:fill="auto"/>
            <w:vAlign w:val="center"/>
          </w:tcPr>
          <w:p w14:paraId="21D9194C" w14:textId="77777777" w:rsidR="004B5638" w:rsidRPr="00C968CB" w:rsidRDefault="004B5638" w:rsidP="0059099A">
            <w:pPr>
              <w:ind w:left="0" w:right="0"/>
              <w:jc w:val="left"/>
              <w:rPr>
                <w:sz w:val="22"/>
                <w:szCs w:val="22"/>
              </w:rPr>
            </w:pPr>
          </w:p>
        </w:tc>
      </w:tr>
      <w:tr w:rsidR="00A3339F" w:rsidRPr="00A3339F" w14:paraId="6AC19DB0" w14:textId="77777777" w:rsidTr="004B5638">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3CCEAD85" w14:textId="6CEC6325" w:rsidR="00CF026D" w:rsidRPr="00A3339F" w:rsidRDefault="00FD5EC7" w:rsidP="00AA698F">
            <w:pPr>
              <w:ind w:left="0" w:right="0"/>
              <w:jc w:val="center"/>
              <w:rPr>
                <w:b/>
                <w:sz w:val="22"/>
                <w:szCs w:val="22"/>
              </w:rPr>
            </w:pPr>
            <w:r w:rsidRPr="00A3339F">
              <w:rPr>
                <w:b/>
                <w:sz w:val="22"/>
                <w:szCs w:val="22"/>
              </w:rPr>
              <w:t>Β7</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5FE3AAAC" w14:textId="77777777" w:rsidR="00CF026D" w:rsidRPr="00A3339F" w:rsidRDefault="00CF026D" w:rsidP="00AA698F">
            <w:pPr>
              <w:ind w:left="0" w:right="0"/>
              <w:jc w:val="center"/>
              <w:rPr>
                <w:b/>
                <w:sz w:val="22"/>
                <w:szCs w:val="22"/>
              </w:rPr>
            </w:pPr>
            <w:r w:rsidRPr="00A3339F">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3C1773C8" w14:textId="77777777" w:rsidR="00CF026D" w:rsidRPr="00A3339F" w:rsidRDefault="00CF026D" w:rsidP="00AA698F">
            <w:pPr>
              <w:ind w:left="0" w:right="0"/>
              <w:jc w:val="center"/>
              <w:rPr>
                <w:b/>
                <w:sz w:val="22"/>
                <w:szCs w:val="22"/>
              </w:rPr>
            </w:pPr>
            <w:r w:rsidRPr="00A3339F">
              <w:rPr>
                <w:b/>
                <w:sz w:val="22"/>
                <w:szCs w:val="22"/>
              </w:rPr>
              <w:t>ΟΧΙ</w:t>
            </w:r>
          </w:p>
        </w:tc>
      </w:tr>
      <w:tr w:rsidR="00A3339F" w:rsidRPr="00A3339F" w14:paraId="44F73E73" w14:textId="77777777" w:rsidTr="004B5638">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5C3EFE6F" w14:textId="3E67324F" w:rsidR="00CF026D" w:rsidRPr="00A3339F" w:rsidRDefault="00CF026D" w:rsidP="00AA698F">
            <w:pPr>
              <w:ind w:left="0" w:right="0"/>
              <w:jc w:val="center"/>
              <w:rPr>
                <w:b/>
                <w:sz w:val="22"/>
                <w:szCs w:val="22"/>
              </w:rPr>
            </w:pPr>
            <w:r w:rsidRPr="00A3339F">
              <w:rPr>
                <w:b/>
                <w:sz w:val="22"/>
                <w:szCs w:val="22"/>
              </w:rPr>
              <w:t>ΤΡΙΤΕΣ ΧΩΡΕΣ</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7B3D50B" w14:textId="77777777" w:rsidR="00CF026D" w:rsidRPr="00A3339F" w:rsidRDefault="00CF026D"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00F657" w14:textId="77777777" w:rsidR="00CF026D" w:rsidRPr="00A3339F" w:rsidRDefault="00CF026D" w:rsidP="00AA698F">
            <w:pPr>
              <w:ind w:left="0" w:right="0"/>
              <w:jc w:val="center"/>
              <w:rPr>
                <w:b/>
                <w:sz w:val="22"/>
                <w:szCs w:val="22"/>
              </w:rPr>
            </w:pPr>
          </w:p>
        </w:tc>
      </w:tr>
      <w:tr w:rsidR="00CF026D" w:rsidRPr="00C968CB" w14:paraId="5A558DC1" w14:textId="77777777" w:rsidTr="004B5638">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5C238942" w14:textId="77777777" w:rsidR="00CF026D" w:rsidRPr="00C968CB" w:rsidRDefault="00CF026D" w:rsidP="00AA698F">
            <w:pPr>
              <w:ind w:left="0" w:right="0"/>
              <w:jc w:val="left"/>
              <w:rPr>
                <w:sz w:val="22"/>
                <w:szCs w:val="22"/>
              </w:rPr>
            </w:pPr>
          </w:p>
        </w:tc>
      </w:tr>
      <w:tr w:rsidR="00B363AD" w:rsidRPr="00B363AD" w14:paraId="67D4CF49" w14:textId="77777777" w:rsidTr="00B363AD">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1F2C0AB8" w14:textId="77777777" w:rsidR="00CF026D" w:rsidRPr="00B363AD" w:rsidRDefault="00CF026D" w:rsidP="00AA698F">
            <w:pPr>
              <w:ind w:left="0" w:right="0"/>
              <w:jc w:val="center"/>
              <w:rPr>
                <w:b/>
                <w:sz w:val="22"/>
                <w:szCs w:val="22"/>
              </w:rPr>
            </w:pPr>
            <w:r w:rsidRPr="00B363AD">
              <w:rPr>
                <w:b/>
                <w:sz w:val="22"/>
                <w:szCs w:val="22"/>
              </w:rPr>
              <w:t>Αν η απάντηση στην προηγούμενη ερώτηση είναι ΝΑΙ,</w:t>
            </w:r>
          </w:p>
          <w:p w14:paraId="77A3F401" w14:textId="77777777" w:rsidR="00CF026D" w:rsidRPr="00B363AD" w:rsidRDefault="00CF026D" w:rsidP="00AA698F">
            <w:pPr>
              <w:ind w:left="0" w:right="0"/>
              <w:jc w:val="center"/>
              <w:rPr>
                <w:b/>
                <w:sz w:val="22"/>
                <w:szCs w:val="22"/>
              </w:rPr>
            </w:pPr>
            <w:r w:rsidRPr="00B363AD">
              <w:rPr>
                <w:b/>
                <w:sz w:val="22"/>
                <w:szCs w:val="22"/>
              </w:rPr>
              <w:t xml:space="preserve">παρακαλείσθε να απαντήσετε στις επόμενες ερωτήσεις </w:t>
            </w:r>
          </w:p>
        </w:tc>
      </w:tr>
      <w:tr w:rsidR="00CF026D" w:rsidRPr="005C68E0" w14:paraId="586D6FF3" w14:textId="77777777" w:rsidTr="00B363AD">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096E08FE" w14:textId="12E7AC67" w:rsidR="00CF026D" w:rsidRPr="00A75225" w:rsidRDefault="00782CC0" w:rsidP="00782CC0">
            <w:pPr>
              <w:ind w:left="0" w:right="0"/>
              <w:jc w:val="left"/>
              <w:rPr>
                <w:sz w:val="22"/>
                <w:szCs w:val="22"/>
              </w:rPr>
            </w:pPr>
            <w:r w:rsidRPr="00782CC0">
              <w:rPr>
                <w:sz w:val="22"/>
                <w:szCs w:val="22"/>
              </w:rPr>
              <w:t>Χρήση πόρων (π.χ. ιστοί ανθρώπων ή ζώων, γενετικό υλικό, ζώα, υλικό ιστορικής και πολιτιστικής αξίας, προστατευόμενα είδη κ</w:t>
            </w:r>
            <w:r>
              <w:rPr>
                <w:sz w:val="22"/>
                <w:szCs w:val="22"/>
              </w:rPr>
              <w:t>.</w:t>
            </w:r>
            <w:r w:rsidRPr="00782CC0">
              <w:rPr>
                <w:sz w:val="22"/>
                <w:szCs w:val="22"/>
              </w:rPr>
              <w:t>λπ</w:t>
            </w:r>
            <w:r>
              <w:rPr>
                <w:sz w:val="22"/>
                <w:szCs w:val="22"/>
              </w:rPr>
              <w:t>.</w:t>
            </w:r>
            <w:r w:rsidRPr="00782CC0">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D5BA6BA" w14:textId="77777777" w:rsidR="00CF026D" w:rsidRPr="005C68E0" w:rsidRDefault="00CF026D"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181F17" w14:textId="77777777" w:rsidR="00CF026D" w:rsidRPr="005C68E0" w:rsidRDefault="00CF026D" w:rsidP="00AA698F">
            <w:pPr>
              <w:ind w:left="0" w:right="0"/>
              <w:jc w:val="center"/>
              <w:rPr>
                <w:b/>
                <w:sz w:val="22"/>
                <w:szCs w:val="22"/>
              </w:rPr>
            </w:pPr>
          </w:p>
        </w:tc>
      </w:tr>
      <w:tr w:rsidR="00CF026D" w:rsidRPr="005C68E0" w14:paraId="49A483A6" w14:textId="77777777" w:rsidTr="00B363AD">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796C98C3" w14:textId="03753F61" w:rsidR="00CF026D" w:rsidRPr="00A75225" w:rsidRDefault="00782CC0" w:rsidP="00782CC0">
            <w:pPr>
              <w:ind w:left="0" w:right="0"/>
              <w:jc w:val="left"/>
              <w:rPr>
                <w:sz w:val="22"/>
                <w:szCs w:val="22"/>
              </w:rPr>
            </w:pPr>
            <w:r w:rsidRPr="00782CC0">
              <w:rPr>
                <w:sz w:val="22"/>
                <w:szCs w:val="22"/>
              </w:rPr>
              <w:t>Εισαγωγή/εξαγωγή υλικών και δεδομένων μεταξύ ΕΕ και τρίτης χώρας</w:t>
            </w:r>
            <w:r w:rsidR="00CF026D">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62D68B9" w14:textId="77777777" w:rsidR="00CF026D" w:rsidRPr="005C68E0" w:rsidRDefault="00CF026D"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177306" w14:textId="77777777" w:rsidR="00CF026D" w:rsidRPr="005C68E0" w:rsidRDefault="00CF026D" w:rsidP="00AA698F">
            <w:pPr>
              <w:ind w:left="0" w:right="0"/>
              <w:jc w:val="center"/>
              <w:rPr>
                <w:b/>
                <w:sz w:val="22"/>
                <w:szCs w:val="22"/>
              </w:rPr>
            </w:pPr>
          </w:p>
        </w:tc>
      </w:tr>
      <w:tr w:rsidR="00CF026D" w:rsidRPr="005C68E0" w14:paraId="22D3B12D" w14:textId="77777777" w:rsidTr="00B363AD">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475B424F" w14:textId="673C900F" w:rsidR="00CF026D" w:rsidRPr="00A75225" w:rsidRDefault="00782CC0" w:rsidP="00782CC0">
            <w:pPr>
              <w:ind w:left="0" w:right="0"/>
              <w:jc w:val="left"/>
              <w:rPr>
                <w:sz w:val="22"/>
                <w:szCs w:val="22"/>
              </w:rPr>
            </w:pPr>
            <w:r w:rsidRPr="00782CC0">
              <w:rPr>
                <w:sz w:val="22"/>
                <w:szCs w:val="22"/>
              </w:rPr>
              <w:t>Κίνδυνοι για την ασφάλεια ερευνητών και συμμετεχόντων</w:t>
            </w:r>
            <w:r w:rsidR="00CF026D">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30BA3B9" w14:textId="77777777" w:rsidR="00CF026D" w:rsidRPr="005C68E0" w:rsidRDefault="00CF026D"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94AD93" w14:textId="77777777" w:rsidR="00CF026D" w:rsidRPr="005C68E0" w:rsidRDefault="00CF026D" w:rsidP="00AA698F">
            <w:pPr>
              <w:ind w:left="0" w:right="0"/>
              <w:jc w:val="center"/>
              <w:rPr>
                <w:b/>
                <w:sz w:val="22"/>
                <w:szCs w:val="22"/>
              </w:rPr>
            </w:pPr>
          </w:p>
        </w:tc>
      </w:tr>
      <w:tr w:rsidR="00AE1BCD" w:rsidRPr="00C968CB" w14:paraId="230720B7" w14:textId="77777777" w:rsidTr="00CA768C">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08F7BC80" w14:textId="77777777" w:rsidR="00AE1BCD" w:rsidRPr="00C968CB" w:rsidRDefault="00AE1BCD" w:rsidP="0059099A">
            <w:pPr>
              <w:ind w:left="0" w:right="0"/>
              <w:jc w:val="left"/>
              <w:rPr>
                <w:sz w:val="22"/>
                <w:szCs w:val="22"/>
              </w:rPr>
            </w:pPr>
          </w:p>
        </w:tc>
      </w:tr>
      <w:tr w:rsidR="00CA768C" w:rsidRPr="00CA768C" w14:paraId="2906831D" w14:textId="77777777" w:rsidTr="00CA768C">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4B7DB5C4" w14:textId="49415FBA" w:rsidR="00A10A9A" w:rsidRPr="00CA768C" w:rsidRDefault="00FD5EC7" w:rsidP="00AA698F">
            <w:pPr>
              <w:ind w:left="0" w:right="0"/>
              <w:jc w:val="center"/>
              <w:rPr>
                <w:b/>
                <w:sz w:val="22"/>
                <w:szCs w:val="22"/>
              </w:rPr>
            </w:pPr>
            <w:r w:rsidRPr="00CA768C">
              <w:rPr>
                <w:b/>
                <w:sz w:val="22"/>
                <w:szCs w:val="22"/>
              </w:rPr>
              <w:t>Β8</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30B30A14" w14:textId="77777777" w:rsidR="00A10A9A" w:rsidRPr="00CA768C" w:rsidRDefault="00A10A9A" w:rsidP="00AA698F">
            <w:pPr>
              <w:ind w:left="0" w:right="0"/>
              <w:jc w:val="center"/>
              <w:rPr>
                <w:b/>
                <w:sz w:val="22"/>
                <w:szCs w:val="22"/>
              </w:rPr>
            </w:pPr>
            <w:r w:rsidRPr="00CA768C">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5F966DFE" w14:textId="77777777" w:rsidR="00A10A9A" w:rsidRPr="00CA768C" w:rsidRDefault="00A10A9A" w:rsidP="00AA698F">
            <w:pPr>
              <w:ind w:left="0" w:right="0"/>
              <w:jc w:val="center"/>
              <w:rPr>
                <w:b/>
                <w:sz w:val="22"/>
                <w:szCs w:val="22"/>
              </w:rPr>
            </w:pPr>
            <w:r w:rsidRPr="00CA768C">
              <w:rPr>
                <w:b/>
                <w:sz w:val="22"/>
                <w:szCs w:val="22"/>
              </w:rPr>
              <w:t>ΟΧΙ</w:t>
            </w:r>
          </w:p>
        </w:tc>
      </w:tr>
      <w:tr w:rsidR="00CA768C" w:rsidRPr="00CA768C" w14:paraId="6788E43E" w14:textId="77777777" w:rsidTr="00CA768C">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79E0C134" w14:textId="5DA80D5D" w:rsidR="00A10A9A" w:rsidRPr="00CA768C" w:rsidRDefault="00E3795A" w:rsidP="00AA698F">
            <w:pPr>
              <w:ind w:left="0" w:right="0"/>
              <w:jc w:val="center"/>
              <w:rPr>
                <w:b/>
                <w:sz w:val="22"/>
                <w:szCs w:val="22"/>
              </w:rPr>
            </w:pPr>
            <w:r w:rsidRPr="00CA768C">
              <w:rPr>
                <w:b/>
                <w:sz w:val="22"/>
                <w:szCs w:val="22"/>
              </w:rPr>
              <w:t>ΈΡΕΥΝΑ ΔΙΤΤΗΣ ΧΡΗΣΗΣ</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E60E7A5" w14:textId="77777777" w:rsidR="00A10A9A" w:rsidRPr="00CA768C" w:rsidRDefault="00A10A9A"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A3733E" w14:textId="77777777" w:rsidR="00A10A9A" w:rsidRPr="00CA768C" w:rsidRDefault="00A10A9A" w:rsidP="00AA698F">
            <w:pPr>
              <w:ind w:left="0" w:right="0"/>
              <w:jc w:val="center"/>
              <w:rPr>
                <w:b/>
                <w:sz w:val="22"/>
                <w:szCs w:val="22"/>
              </w:rPr>
            </w:pPr>
          </w:p>
        </w:tc>
      </w:tr>
      <w:tr w:rsidR="00A10A9A" w:rsidRPr="00C968CB" w14:paraId="355AB648" w14:textId="77777777" w:rsidTr="00CA768C">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09A90CBF" w14:textId="77777777" w:rsidR="00A10A9A" w:rsidRPr="00C968CB" w:rsidRDefault="00A10A9A" w:rsidP="00AA698F">
            <w:pPr>
              <w:ind w:left="0" w:right="0"/>
              <w:jc w:val="left"/>
              <w:rPr>
                <w:sz w:val="22"/>
                <w:szCs w:val="22"/>
              </w:rPr>
            </w:pPr>
          </w:p>
        </w:tc>
      </w:tr>
      <w:tr w:rsidR="00CA768C" w:rsidRPr="00CA768C" w14:paraId="7C3951FD" w14:textId="77777777" w:rsidTr="00CA768C">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740FB927" w14:textId="77777777" w:rsidR="00A10A9A" w:rsidRPr="00CA768C" w:rsidRDefault="00A10A9A" w:rsidP="00AA698F">
            <w:pPr>
              <w:ind w:left="0" w:right="0"/>
              <w:jc w:val="center"/>
              <w:rPr>
                <w:b/>
                <w:sz w:val="22"/>
                <w:szCs w:val="22"/>
              </w:rPr>
            </w:pPr>
            <w:r w:rsidRPr="00CA768C">
              <w:rPr>
                <w:b/>
                <w:sz w:val="22"/>
                <w:szCs w:val="22"/>
              </w:rPr>
              <w:t>Αν η απάντηση στην προηγούμενη ερώτηση είναι ΝΑΙ,</w:t>
            </w:r>
          </w:p>
          <w:p w14:paraId="1A3EF492" w14:textId="77777777" w:rsidR="00A10A9A" w:rsidRPr="00CA768C" w:rsidRDefault="00A10A9A" w:rsidP="00AA698F">
            <w:pPr>
              <w:ind w:left="0" w:right="0"/>
              <w:jc w:val="center"/>
              <w:rPr>
                <w:b/>
                <w:sz w:val="22"/>
                <w:szCs w:val="22"/>
              </w:rPr>
            </w:pPr>
            <w:r w:rsidRPr="00CA768C">
              <w:rPr>
                <w:b/>
                <w:sz w:val="22"/>
                <w:szCs w:val="22"/>
              </w:rPr>
              <w:t xml:space="preserve">παρακαλείσθε να απαντήσετε στις επόμενες ερωτήσεις </w:t>
            </w:r>
          </w:p>
        </w:tc>
      </w:tr>
      <w:tr w:rsidR="00A10A9A" w:rsidRPr="005C68E0" w14:paraId="5CB9B063" w14:textId="77777777" w:rsidTr="00CA768C">
        <w:tblPrEx>
          <w:shd w:val="clear" w:color="auto" w:fill="FFE7E7"/>
        </w:tblPrEx>
        <w:trPr>
          <w:jc w:val="center"/>
        </w:trPr>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14:paraId="1D9EBADD" w14:textId="2838424B" w:rsidR="00A10A9A" w:rsidRPr="00A75225" w:rsidRDefault="00E3795A" w:rsidP="00E3795A">
            <w:pPr>
              <w:ind w:left="0" w:right="0"/>
              <w:jc w:val="left"/>
              <w:rPr>
                <w:sz w:val="22"/>
                <w:szCs w:val="22"/>
              </w:rPr>
            </w:pPr>
            <w:r w:rsidRPr="00E3795A">
              <w:rPr>
                <w:sz w:val="22"/>
                <w:szCs w:val="22"/>
              </w:rPr>
              <w:t>Πιθανότητα κακόβουλης χρήσης αποτελεσμάτων έρευνας από τρίτους</w:t>
            </w:r>
            <w:r w:rsidR="00A10A9A">
              <w:rPr>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D736BB3" w14:textId="77777777" w:rsidR="00A10A9A" w:rsidRPr="005C68E0" w:rsidRDefault="00A10A9A"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F7B3CD" w14:textId="77777777" w:rsidR="00A10A9A" w:rsidRPr="005C68E0" w:rsidRDefault="00A10A9A" w:rsidP="00AA698F">
            <w:pPr>
              <w:ind w:left="0" w:right="0"/>
              <w:jc w:val="center"/>
              <w:rPr>
                <w:b/>
                <w:sz w:val="22"/>
                <w:szCs w:val="22"/>
              </w:rPr>
            </w:pPr>
          </w:p>
        </w:tc>
      </w:tr>
      <w:tr w:rsidR="00AE1BCD" w:rsidRPr="00C968CB" w14:paraId="3923AC05" w14:textId="77777777" w:rsidTr="00CA768C">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38DE099D" w14:textId="77777777" w:rsidR="00AE1BCD" w:rsidRPr="00C968CB" w:rsidRDefault="00AE1BCD" w:rsidP="0059099A">
            <w:pPr>
              <w:ind w:left="0" w:right="0"/>
              <w:jc w:val="left"/>
              <w:rPr>
                <w:sz w:val="22"/>
                <w:szCs w:val="22"/>
              </w:rPr>
            </w:pPr>
          </w:p>
        </w:tc>
      </w:tr>
      <w:tr w:rsidR="00CA768C" w:rsidRPr="00CA768C" w14:paraId="6A49057C" w14:textId="77777777" w:rsidTr="00CA768C">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73D5A654" w14:textId="0C20C692" w:rsidR="006D2D49" w:rsidRPr="00CA768C" w:rsidRDefault="00FD5EC7" w:rsidP="00AA698F">
            <w:pPr>
              <w:ind w:left="0" w:right="0"/>
              <w:jc w:val="center"/>
              <w:rPr>
                <w:b/>
                <w:sz w:val="22"/>
                <w:szCs w:val="22"/>
              </w:rPr>
            </w:pPr>
            <w:r w:rsidRPr="00CA768C">
              <w:rPr>
                <w:b/>
                <w:sz w:val="22"/>
                <w:szCs w:val="22"/>
              </w:rPr>
              <w:t>Β9</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665AD415" w14:textId="77777777" w:rsidR="006D2D49" w:rsidRPr="00CA768C" w:rsidRDefault="006D2D49" w:rsidP="00AA698F">
            <w:pPr>
              <w:ind w:left="0" w:right="0"/>
              <w:jc w:val="center"/>
              <w:rPr>
                <w:b/>
                <w:sz w:val="22"/>
                <w:szCs w:val="22"/>
              </w:rPr>
            </w:pPr>
            <w:r w:rsidRPr="00CA768C">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4587154D" w14:textId="77777777" w:rsidR="006D2D49" w:rsidRPr="00CA768C" w:rsidRDefault="006D2D49" w:rsidP="00AA698F">
            <w:pPr>
              <w:ind w:left="0" w:right="0"/>
              <w:jc w:val="center"/>
              <w:rPr>
                <w:b/>
                <w:sz w:val="22"/>
                <w:szCs w:val="22"/>
              </w:rPr>
            </w:pPr>
            <w:r w:rsidRPr="00CA768C">
              <w:rPr>
                <w:b/>
                <w:sz w:val="22"/>
                <w:szCs w:val="22"/>
              </w:rPr>
              <w:t>ΟΧΙ</w:t>
            </w:r>
          </w:p>
        </w:tc>
      </w:tr>
      <w:tr w:rsidR="00CA768C" w:rsidRPr="00CA768C" w14:paraId="04887ED6" w14:textId="77777777" w:rsidTr="00CA768C">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0E645013" w14:textId="17CE4A97" w:rsidR="006D2D49" w:rsidRPr="00CA768C" w:rsidRDefault="006D2D49" w:rsidP="006D2D49">
            <w:pPr>
              <w:ind w:left="0" w:right="0"/>
              <w:jc w:val="center"/>
              <w:rPr>
                <w:b/>
                <w:sz w:val="22"/>
                <w:szCs w:val="22"/>
              </w:rPr>
            </w:pPr>
            <w:r w:rsidRPr="00CA768C">
              <w:rPr>
                <w:b/>
                <w:sz w:val="22"/>
                <w:szCs w:val="22"/>
              </w:rPr>
              <w:t>ΠΙΘΑΝΟΙ ΚΙΝΔΥΝΟΙ ΓΙΑ ΤΟ ΠΕΡΙΒΑΛΛΟΝ, ΤΟΥΣ ΕΡΕΥΝΗΤΕΣ Η ΤΡΙΤΟΥΣ ΚΑΤΑ ΤΗ ΔΙΕΞΑΓΩΓΗ ΤΗΣ ΕΡΕΥΝΑΣ, ΤΡΟΠΟΙ ΕΛΑΧΙΣΤΟΠΟΙΗΣΗΣ ΑΥΤΩΝ &amp; ΑΝΤΙΜΕΤΩΠΙΣΗΣ ΑΤΥΧΗΜΑΤΩΝ</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9609D34" w14:textId="77777777" w:rsidR="006D2D49" w:rsidRPr="00CA768C" w:rsidRDefault="006D2D49"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7BA57D" w14:textId="77777777" w:rsidR="006D2D49" w:rsidRPr="00CA768C" w:rsidRDefault="006D2D49" w:rsidP="00AA698F">
            <w:pPr>
              <w:ind w:left="0" w:right="0"/>
              <w:jc w:val="center"/>
              <w:rPr>
                <w:b/>
                <w:sz w:val="22"/>
                <w:szCs w:val="22"/>
              </w:rPr>
            </w:pPr>
          </w:p>
        </w:tc>
      </w:tr>
      <w:tr w:rsidR="00CA768C" w:rsidRPr="00CA768C" w14:paraId="74A841F2" w14:textId="77777777" w:rsidTr="004B5638">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037683BB" w14:textId="77777777" w:rsidR="006D2D49" w:rsidRPr="00CA768C" w:rsidRDefault="006D2D49" w:rsidP="00AA698F">
            <w:pPr>
              <w:ind w:left="0" w:right="0"/>
              <w:jc w:val="left"/>
              <w:rPr>
                <w:sz w:val="22"/>
                <w:szCs w:val="22"/>
              </w:rPr>
            </w:pPr>
          </w:p>
        </w:tc>
      </w:tr>
      <w:tr w:rsidR="00CA768C" w:rsidRPr="00CA768C" w14:paraId="524E3E76" w14:textId="77777777" w:rsidTr="00CA768C">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75F6D6C6" w14:textId="77777777" w:rsidR="006D2D49" w:rsidRPr="00CA768C" w:rsidRDefault="006D2D49" w:rsidP="00AA698F">
            <w:pPr>
              <w:ind w:left="0" w:right="0"/>
              <w:jc w:val="center"/>
              <w:rPr>
                <w:b/>
                <w:sz w:val="22"/>
                <w:szCs w:val="22"/>
              </w:rPr>
            </w:pPr>
            <w:r w:rsidRPr="00CA768C">
              <w:rPr>
                <w:b/>
                <w:sz w:val="22"/>
                <w:szCs w:val="22"/>
              </w:rPr>
              <w:t>Αν η απάντηση στην προηγούμενη ερώτηση είναι ΝΑΙ,</w:t>
            </w:r>
          </w:p>
          <w:p w14:paraId="199A5F7F" w14:textId="0EC3E552" w:rsidR="006D2D49" w:rsidRPr="00CA768C" w:rsidRDefault="006D2D49" w:rsidP="006D2D49">
            <w:pPr>
              <w:ind w:left="0" w:right="0"/>
              <w:jc w:val="center"/>
              <w:rPr>
                <w:b/>
                <w:sz w:val="22"/>
                <w:szCs w:val="22"/>
              </w:rPr>
            </w:pPr>
            <w:r w:rsidRPr="00CA768C">
              <w:rPr>
                <w:b/>
                <w:sz w:val="22"/>
                <w:szCs w:val="22"/>
              </w:rPr>
              <w:t xml:space="preserve">παρακαλείσθε να αναπτύξετε </w:t>
            </w:r>
          </w:p>
        </w:tc>
      </w:tr>
      <w:tr w:rsidR="00CA768C" w:rsidRPr="00CA768C" w14:paraId="2513CB5D" w14:textId="77777777" w:rsidTr="004B5638">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4D3373A" w14:textId="1650DAE0" w:rsidR="00AE1BCD" w:rsidRDefault="00AE1BCD" w:rsidP="00AA698F">
            <w:pPr>
              <w:ind w:left="0" w:right="0"/>
              <w:jc w:val="left"/>
              <w:rPr>
                <w:sz w:val="22"/>
                <w:szCs w:val="22"/>
              </w:rPr>
            </w:pPr>
          </w:p>
          <w:p w14:paraId="36E98F6E" w14:textId="3C152A47" w:rsidR="00CA768C" w:rsidRDefault="00CA768C" w:rsidP="00AA698F">
            <w:pPr>
              <w:ind w:left="0" w:right="0"/>
              <w:jc w:val="left"/>
              <w:rPr>
                <w:sz w:val="22"/>
                <w:szCs w:val="22"/>
              </w:rPr>
            </w:pPr>
          </w:p>
          <w:p w14:paraId="1303AA81" w14:textId="41DDD869" w:rsidR="00CA768C" w:rsidRDefault="00CA768C" w:rsidP="00AA698F">
            <w:pPr>
              <w:ind w:left="0" w:right="0"/>
              <w:jc w:val="left"/>
              <w:rPr>
                <w:sz w:val="22"/>
                <w:szCs w:val="22"/>
              </w:rPr>
            </w:pPr>
          </w:p>
          <w:p w14:paraId="76C40391" w14:textId="51C3CB55" w:rsidR="00CA768C" w:rsidRDefault="00CA768C" w:rsidP="00AA698F">
            <w:pPr>
              <w:ind w:left="0" w:right="0"/>
              <w:jc w:val="left"/>
              <w:rPr>
                <w:sz w:val="22"/>
                <w:szCs w:val="22"/>
              </w:rPr>
            </w:pPr>
          </w:p>
          <w:p w14:paraId="5F5C69B9" w14:textId="77777777" w:rsidR="00CA768C" w:rsidRDefault="00CA768C" w:rsidP="00AA698F">
            <w:pPr>
              <w:ind w:left="0" w:right="0"/>
              <w:jc w:val="left"/>
              <w:rPr>
                <w:sz w:val="22"/>
                <w:szCs w:val="22"/>
              </w:rPr>
            </w:pPr>
          </w:p>
          <w:p w14:paraId="1AAC02D2" w14:textId="21D430CB" w:rsidR="00CA768C" w:rsidRDefault="00CA768C" w:rsidP="00AA698F">
            <w:pPr>
              <w:ind w:left="0" w:right="0"/>
              <w:jc w:val="left"/>
              <w:rPr>
                <w:sz w:val="22"/>
                <w:szCs w:val="22"/>
              </w:rPr>
            </w:pPr>
          </w:p>
          <w:p w14:paraId="6460949D" w14:textId="3D6CA56B" w:rsidR="004B5638" w:rsidRDefault="004B5638" w:rsidP="00AA698F">
            <w:pPr>
              <w:ind w:left="0" w:right="0"/>
              <w:jc w:val="left"/>
              <w:rPr>
                <w:sz w:val="22"/>
                <w:szCs w:val="22"/>
              </w:rPr>
            </w:pPr>
          </w:p>
          <w:p w14:paraId="0C12C73C" w14:textId="6446DC25" w:rsidR="004B5638" w:rsidRDefault="004B5638" w:rsidP="00AA698F">
            <w:pPr>
              <w:ind w:left="0" w:right="0"/>
              <w:jc w:val="left"/>
              <w:rPr>
                <w:sz w:val="22"/>
                <w:szCs w:val="22"/>
              </w:rPr>
            </w:pPr>
          </w:p>
          <w:p w14:paraId="0D78545B" w14:textId="6969EF86" w:rsidR="004B5638" w:rsidRDefault="004B5638" w:rsidP="00AA698F">
            <w:pPr>
              <w:ind w:left="0" w:right="0"/>
              <w:jc w:val="left"/>
              <w:rPr>
                <w:sz w:val="22"/>
                <w:szCs w:val="22"/>
              </w:rPr>
            </w:pPr>
          </w:p>
          <w:p w14:paraId="2016D5D4" w14:textId="3931036E" w:rsidR="004B5638" w:rsidRDefault="004B5638" w:rsidP="00AA698F">
            <w:pPr>
              <w:ind w:left="0" w:right="0"/>
              <w:jc w:val="left"/>
              <w:rPr>
                <w:sz w:val="22"/>
                <w:szCs w:val="22"/>
              </w:rPr>
            </w:pPr>
          </w:p>
          <w:p w14:paraId="285D5D5E" w14:textId="77777777" w:rsidR="004B5638" w:rsidRPr="00CA768C" w:rsidRDefault="004B5638" w:rsidP="00AA698F">
            <w:pPr>
              <w:ind w:left="0" w:right="0"/>
              <w:jc w:val="left"/>
              <w:rPr>
                <w:sz w:val="22"/>
                <w:szCs w:val="22"/>
              </w:rPr>
            </w:pPr>
          </w:p>
          <w:p w14:paraId="1EBF1EF8" w14:textId="447CDA65" w:rsidR="00AE1BCD" w:rsidRPr="00CA768C" w:rsidRDefault="00AE1BCD" w:rsidP="00AA698F">
            <w:pPr>
              <w:ind w:left="0" w:right="0"/>
              <w:jc w:val="left"/>
              <w:rPr>
                <w:sz w:val="22"/>
                <w:szCs w:val="22"/>
              </w:rPr>
            </w:pPr>
          </w:p>
        </w:tc>
      </w:tr>
      <w:tr w:rsidR="004B5638" w:rsidRPr="00CA768C" w14:paraId="4A4157CC" w14:textId="77777777" w:rsidTr="004B5638">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36753A10" w14:textId="77777777" w:rsidR="004B5638" w:rsidRDefault="004B5638" w:rsidP="00AA698F">
            <w:pPr>
              <w:ind w:left="0" w:right="0"/>
              <w:jc w:val="left"/>
              <w:rPr>
                <w:sz w:val="22"/>
                <w:szCs w:val="22"/>
              </w:rPr>
            </w:pPr>
          </w:p>
        </w:tc>
      </w:tr>
      <w:tr w:rsidR="00CA768C" w:rsidRPr="00CA768C" w14:paraId="3F49AA6B" w14:textId="77777777" w:rsidTr="004B5638">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37A134A8" w14:textId="6EF70EA9" w:rsidR="00730481" w:rsidRPr="00CA768C" w:rsidRDefault="00FD5EC7" w:rsidP="00AA698F">
            <w:pPr>
              <w:ind w:left="0" w:right="0"/>
              <w:jc w:val="center"/>
              <w:rPr>
                <w:b/>
                <w:sz w:val="22"/>
                <w:szCs w:val="22"/>
              </w:rPr>
            </w:pPr>
            <w:r w:rsidRPr="00CA768C">
              <w:rPr>
                <w:b/>
                <w:sz w:val="22"/>
                <w:szCs w:val="22"/>
              </w:rPr>
              <w:t>Β10</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3E6DEB3F" w14:textId="77777777" w:rsidR="00730481" w:rsidRPr="00CA768C" w:rsidRDefault="00730481" w:rsidP="00AA698F">
            <w:pPr>
              <w:ind w:left="0" w:right="0"/>
              <w:jc w:val="center"/>
              <w:rPr>
                <w:b/>
                <w:sz w:val="22"/>
                <w:szCs w:val="22"/>
              </w:rPr>
            </w:pPr>
            <w:r w:rsidRPr="00CA768C">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19E69E0A" w14:textId="77777777" w:rsidR="00730481" w:rsidRPr="00CA768C" w:rsidRDefault="00730481" w:rsidP="00AA698F">
            <w:pPr>
              <w:ind w:left="0" w:right="0"/>
              <w:jc w:val="center"/>
              <w:rPr>
                <w:b/>
                <w:sz w:val="22"/>
                <w:szCs w:val="22"/>
              </w:rPr>
            </w:pPr>
            <w:r w:rsidRPr="00CA768C">
              <w:rPr>
                <w:b/>
                <w:sz w:val="22"/>
                <w:szCs w:val="22"/>
              </w:rPr>
              <w:t>ΟΧΙ</w:t>
            </w:r>
          </w:p>
        </w:tc>
      </w:tr>
      <w:tr w:rsidR="00CA768C" w:rsidRPr="00CA768C" w14:paraId="34A6E8CC" w14:textId="77777777" w:rsidTr="008D4C0A">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081B9AF9" w14:textId="411F7753" w:rsidR="00730481" w:rsidRPr="00CA768C" w:rsidRDefault="00730481" w:rsidP="00730481">
            <w:pPr>
              <w:ind w:left="0" w:right="0"/>
              <w:jc w:val="center"/>
              <w:rPr>
                <w:b/>
                <w:sz w:val="22"/>
                <w:szCs w:val="22"/>
              </w:rPr>
            </w:pPr>
            <w:r w:rsidRPr="00CA768C">
              <w:rPr>
                <w:b/>
                <w:sz w:val="22"/>
                <w:szCs w:val="22"/>
              </w:rPr>
              <w:t>ΆΛΛΑ ΖΗΤΗΜΑΤΑ ΗΘΙΚΗΣ &amp; ΔΕΟΝΤΟΛΟΓΙΑΣ ΠΟΥ ΤΥΧΟΝ ΠΡΟΚΥΨΟΥΝ ΚΑΙ ΔΕΝ ΚΑΛΥΠΤΟΝΤΑΙ ΑΠΟ ΤΑ ΠΑΡΑΠΑΝΩ</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614FC9A" w14:textId="77777777" w:rsidR="00730481" w:rsidRPr="00CA768C" w:rsidRDefault="00730481" w:rsidP="00AA698F">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2B77FD" w14:textId="77777777" w:rsidR="00730481" w:rsidRPr="00CA768C" w:rsidRDefault="00730481" w:rsidP="00AA698F">
            <w:pPr>
              <w:ind w:left="0" w:right="0"/>
              <w:jc w:val="center"/>
              <w:rPr>
                <w:b/>
                <w:sz w:val="22"/>
                <w:szCs w:val="22"/>
              </w:rPr>
            </w:pPr>
          </w:p>
        </w:tc>
      </w:tr>
      <w:tr w:rsidR="00CA768C" w:rsidRPr="00CA768C" w14:paraId="11AF1FAA" w14:textId="77777777" w:rsidTr="008D4C0A">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023DA352" w14:textId="77777777" w:rsidR="00730481" w:rsidRPr="00CA768C" w:rsidRDefault="00730481" w:rsidP="00AA698F">
            <w:pPr>
              <w:ind w:left="0" w:right="0"/>
              <w:jc w:val="left"/>
              <w:rPr>
                <w:sz w:val="22"/>
                <w:szCs w:val="22"/>
              </w:rPr>
            </w:pPr>
          </w:p>
        </w:tc>
      </w:tr>
      <w:tr w:rsidR="00CA768C" w:rsidRPr="00CA768C" w14:paraId="4BF2B177" w14:textId="77777777" w:rsidTr="008D4C0A">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065E69F2" w14:textId="77777777" w:rsidR="00730481" w:rsidRPr="00CA768C" w:rsidRDefault="00730481" w:rsidP="00AA698F">
            <w:pPr>
              <w:ind w:left="0" w:right="0"/>
              <w:jc w:val="center"/>
              <w:rPr>
                <w:b/>
                <w:sz w:val="22"/>
                <w:szCs w:val="22"/>
              </w:rPr>
            </w:pPr>
            <w:r w:rsidRPr="00CA768C">
              <w:rPr>
                <w:b/>
                <w:sz w:val="22"/>
                <w:szCs w:val="22"/>
              </w:rPr>
              <w:t>Αν η απάντηση στην προηγούμενη ερώτηση είναι ΝΑΙ,</w:t>
            </w:r>
          </w:p>
          <w:p w14:paraId="6F132155" w14:textId="076F0792" w:rsidR="00730481" w:rsidRPr="00CA768C" w:rsidRDefault="00730481" w:rsidP="00AA698F">
            <w:pPr>
              <w:ind w:left="0" w:right="0"/>
              <w:jc w:val="center"/>
              <w:rPr>
                <w:b/>
                <w:sz w:val="22"/>
                <w:szCs w:val="22"/>
              </w:rPr>
            </w:pPr>
            <w:r w:rsidRPr="00CA768C">
              <w:rPr>
                <w:b/>
                <w:sz w:val="22"/>
                <w:szCs w:val="22"/>
              </w:rPr>
              <w:t xml:space="preserve">παρακαλείσθε να αναπτύξετε </w:t>
            </w:r>
          </w:p>
        </w:tc>
      </w:tr>
      <w:tr w:rsidR="00730481" w:rsidRPr="00C968CB" w14:paraId="5FD396EF" w14:textId="77777777" w:rsidTr="008D4C0A">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E4358D1" w14:textId="331DEEC0" w:rsidR="00730481" w:rsidRDefault="00730481" w:rsidP="00AA698F">
            <w:pPr>
              <w:ind w:left="0" w:right="0"/>
              <w:jc w:val="left"/>
              <w:rPr>
                <w:sz w:val="22"/>
                <w:szCs w:val="22"/>
              </w:rPr>
            </w:pPr>
          </w:p>
          <w:p w14:paraId="1E5D179D" w14:textId="53FE4761" w:rsidR="00CA768C" w:rsidRDefault="00CA768C" w:rsidP="00AA698F">
            <w:pPr>
              <w:ind w:left="0" w:right="0"/>
              <w:jc w:val="left"/>
              <w:rPr>
                <w:sz w:val="22"/>
                <w:szCs w:val="22"/>
              </w:rPr>
            </w:pPr>
          </w:p>
          <w:p w14:paraId="5D05375E" w14:textId="382E8C3F" w:rsidR="00CA768C" w:rsidRDefault="00CA768C" w:rsidP="00AA698F">
            <w:pPr>
              <w:ind w:left="0" w:right="0"/>
              <w:jc w:val="left"/>
              <w:rPr>
                <w:sz w:val="22"/>
                <w:szCs w:val="22"/>
              </w:rPr>
            </w:pPr>
          </w:p>
          <w:p w14:paraId="6CC71D0F" w14:textId="0BDC1014" w:rsidR="00CA768C" w:rsidRDefault="00CA768C" w:rsidP="00AA698F">
            <w:pPr>
              <w:ind w:left="0" w:right="0"/>
              <w:jc w:val="left"/>
              <w:rPr>
                <w:sz w:val="22"/>
                <w:szCs w:val="22"/>
              </w:rPr>
            </w:pPr>
          </w:p>
          <w:p w14:paraId="14619999" w14:textId="77777777" w:rsidR="00CA768C" w:rsidRDefault="00CA768C" w:rsidP="00AA698F">
            <w:pPr>
              <w:ind w:left="0" w:right="0"/>
              <w:jc w:val="left"/>
              <w:rPr>
                <w:sz w:val="22"/>
                <w:szCs w:val="22"/>
              </w:rPr>
            </w:pPr>
          </w:p>
          <w:p w14:paraId="018E9FAC" w14:textId="77777777" w:rsidR="00CA768C" w:rsidRDefault="00CA768C" w:rsidP="00AA698F">
            <w:pPr>
              <w:ind w:left="0" w:right="0"/>
              <w:jc w:val="left"/>
              <w:rPr>
                <w:sz w:val="22"/>
                <w:szCs w:val="22"/>
              </w:rPr>
            </w:pPr>
          </w:p>
          <w:p w14:paraId="6BCE3B76" w14:textId="77777777" w:rsidR="00CA768C" w:rsidRDefault="00CA768C" w:rsidP="00AA698F">
            <w:pPr>
              <w:ind w:left="0" w:right="0"/>
              <w:jc w:val="left"/>
              <w:rPr>
                <w:sz w:val="22"/>
                <w:szCs w:val="22"/>
              </w:rPr>
            </w:pPr>
          </w:p>
          <w:p w14:paraId="2A3E02CD" w14:textId="77777777" w:rsidR="004B5638" w:rsidRDefault="004B5638" w:rsidP="00AA698F">
            <w:pPr>
              <w:ind w:left="0" w:right="0"/>
              <w:jc w:val="left"/>
              <w:rPr>
                <w:sz w:val="22"/>
                <w:szCs w:val="22"/>
              </w:rPr>
            </w:pPr>
          </w:p>
          <w:p w14:paraId="1AA699B7" w14:textId="77777777" w:rsidR="004B5638" w:rsidRDefault="004B5638" w:rsidP="00AA698F">
            <w:pPr>
              <w:ind w:left="0" w:right="0"/>
              <w:jc w:val="left"/>
              <w:rPr>
                <w:sz w:val="22"/>
                <w:szCs w:val="22"/>
              </w:rPr>
            </w:pPr>
          </w:p>
          <w:p w14:paraId="274DABE4" w14:textId="77777777" w:rsidR="004B5638" w:rsidRDefault="004B5638" w:rsidP="00AA698F">
            <w:pPr>
              <w:ind w:left="0" w:right="0"/>
              <w:jc w:val="left"/>
              <w:rPr>
                <w:sz w:val="22"/>
                <w:szCs w:val="22"/>
              </w:rPr>
            </w:pPr>
          </w:p>
          <w:p w14:paraId="3622FD0B" w14:textId="77777777" w:rsidR="004B5638" w:rsidRDefault="004B5638" w:rsidP="00AA698F">
            <w:pPr>
              <w:ind w:left="0" w:right="0"/>
              <w:jc w:val="left"/>
              <w:rPr>
                <w:sz w:val="22"/>
                <w:szCs w:val="22"/>
              </w:rPr>
            </w:pPr>
          </w:p>
          <w:p w14:paraId="388EF82D" w14:textId="675B56EF" w:rsidR="004B5638" w:rsidRPr="00C968CB" w:rsidRDefault="004B5638" w:rsidP="00AA698F">
            <w:pPr>
              <w:ind w:left="0" w:right="0"/>
              <w:jc w:val="left"/>
              <w:rPr>
                <w:sz w:val="22"/>
                <w:szCs w:val="22"/>
              </w:rPr>
            </w:pPr>
          </w:p>
        </w:tc>
      </w:tr>
    </w:tbl>
    <w:p w14:paraId="7A5B2C8A" w14:textId="5E5C2B46" w:rsidR="00AE1BCD" w:rsidRDefault="00AE1BCD" w:rsidP="00C851EB">
      <w:pPr>
        <w:ind w:left="0" w:right="0"/>
      </w:pPr>
    </w:p>
    <w:p w14:paraId="674FBEE0" w14:textId="1514A1E2" w:rsidR="00CA768C" w:rsidRDefault="00CA768C" w:rsidP="00C851EB">
      <w:pPr>
        <w:ind w:left="0" w:right="0"/>
      </w:pPr>
    </w:p>
    <w:p w14:paraId="53931A91" w14:textId="77777777" w:rsidR="00CA768C" w:rsidRDefault="00CA768C" w:rsidP="00C851EB">
      <w:pPr>
        <w:ind w:left="0" w:right="0"/>
      </w:pPr>
    </w:p>
    <w:p w14:paraId="3E3A0B24" w14:textId="77777777" w:rsidR="00AE1BCD" w:rsidRDefault="00AE1BC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200" w:line="276" w:lineRule="auto"/>
        <w:ind w:left="0" w:right="0"/>
        <w:jc w:val="left"/>
      </w:pPr>
      <w:r>
        <w:br w:type="page"/>
      </w:r>
    </w:p>
    <w:p w14:paraId="69905D43" w14:textId="77777777" w:rsidR="003366C4" w:rsidRDefault="003366C4" w:rsidP="00C851EB">
      <w:pPr>
        <w:ind w:left="0" w:right="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31149"/>
        <w:tblLook w:val="04A0" w:firstRow="1" w:lastRow="0" w:firstColumn="1" w:lastColumn="0" w:noHBand="0" w:noVBand="1"/>
      </w:tblPr>
      <w:tblGrid>
        <w:gridCol w:w="9354"/>
        <w:gridCol w:w="6"/>
      </w:tblGrid>
      <w:tr w:rsidR="003366C4" w:rsidRPr="003366C4" w14:paraId="26030B8C" w14:textId="77777777" w:rsidTr="003366C4">
        <w:trPr>
          <w:gridAfter w:val="1"/>
          <w:wAfter w:w="6" w:type="dxa"/>
          <w:jc w:val="center"/>
        </w:trPr>
        <w:tc>
          <w:tcPr>
            <w:tcW w:w="9354" w:type="dxa"/>
            <w:shd w:val="clear" w:color="auto" w:fill="0D5672" w:themeFill="accent1" w:themeFillShade="80"/>
          </w:tcPr>
          <w:p w14:paraId="2D222F08" w14:textId="77777777" w:rsidR="00AA698F" w:rsidRPr="003366C4" w:rsidRDefault="00AA698F" w:rsidP="00AA698F">
            <w:pPr>
              <w:ind w:left="0" w:right="0"/>
              <w:jc w:val="center"/>
              <w:rPr>
                <w:b/>
                <w:color w:val="FFFFFF" w:themeColor="background1"/>
                <w:sz w:val="28"/>
                <w:szCs w:val="22"/>
              </w:rPr>
            </w:pPr>
            <w:r w:rsidRPr="003366C4">
              <w:rPr>
                <w:b/>
                <w:color w:val="FFFFFF" w:themeColor="background1"/>
                <w:sz w:val="28"/>
                <w:szCs w:val="22"/>
              </w:rPr>
              <w:t>ΜΕΡΟΣ   Γ - ΣΥΝΟΠΤΙΚΗ ΠΕΡΙΓΡΑΦΗ</w:t>
            </w:r>
          </w:p>
          <w:p w14:paraId="2D4AB4B3" w14:textId="503968EC" w:rsidR="00AA698F" w:rsidRPr="003366C4" w:rsidRDefault="00AA698F" w:rsidP="00AA698F">
            <w:pPr>
              <w:ind w:left="0" w:right="0"/>
              <w:jc w:val="center"/>
              <w:rPr>
                <w:b/>
                <w:sz w:val="22"/>
                <w:szCs w:val="22"/>
              </w:rPr>
            </w:pPr>
            <w:r w:rsidRPr="003366C4">
              <w:rPr>
                <w:b/>
                <w:color w:val="FFFFFF" w:themeColor="background1"/>
                <w:sz w:val="28"/>
                <w:szCs w:val="22"/>
              </w:rPr>
              <w:t>ΖΗΤΗΜΑΤΏΝ ΗΘΙΚΗΣ &amp; ΔΕΟΝΤΟΛΟΓΙΑΣ</w:t>
            </w:r>
          </w:p>
        </w:tc>
      </w:tr>
      <w:tr w:rsidR="00AA698F" w:rsidRPr="00C968CB" w14:paraId="47CB52F1" w14:textId="77777777" w:rsidTr="00D90862">
        <w:tblPrEx>
          <w:shd w:val="clear" w:color="auto" w:fill="F8E4F8"/>
        </w:tblPrEx>
        <w:trPr>
          <w:jc w:val="center"/>
        </w:trPr>
        <w:tc>
          <w:tcPr>
            <w:tcW w:w="9360" w:type="dxa"/>
            <w:gridSpan w:val="2"/>
            <w:tcBorders>
              <w:bottom w:val="single" w:sz="8" w:space="0" w:color="auto"/>
            </w:tcBorders>
            <w:shd w:val="clear" w:color="auto" w:fill="auto"/>
            <w:vAlign w:val="center"/>
          </w:tcPr>
          <w:p w14:paraId="5DDECF80" w14:textId="77777777" w:rsidR="00AA698F" w:rsidRPr="00C968CB" w:rsidRDefault="00AA698F" w:rsidP="00AA698F">
            <w:pPr>
              <w:ind w:left="0" w:right="0"/>
              <w:jc w:val="left"/>
              <w:rPr>
                <w:sz w:val="22"/>
                <w:szCs w:val="22"/>
              </w:rPr>
            </w:pPr>
          </w:p>
        </w:tc>
      </w:tr>
      <w:tr w:rsidR="003366C4" w:rsidRPr="003366C4" w14:paraId="6868C2F5" w14:textId="77777777" w:rsidTr="00D90862">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5188CF64" w14:textId="77777777" w:rsidR="00AA698F" w:rsidRPr="003366C4" w:rsidRDefault="00AA698F" w:rsidP="00AA698F">
            <w:pPr>
              <w:ind w:left="0" w:right="0"/>
              <w:jc w:val="center"/>
              <w:rPr>
                <w:b/>
                <w:sz w:val="22"/>
                <w:szCs w:val="22"/>
              </w:rPr>
            </w:pPr>
            <w:r w:rsidRPr="003366C4">
              <w:rPr>
                <w:b/>
                <w:sz w:val="22"/>
                <w:szCs w:val="22"/>
              </w:rPr>
              <w:t xml:space="preserve">ΝΑ ΚΑΤΑΓΡΑΦΟΥΝ ΑΠΟ ΤΗΝ/ΤΟΝ ΕΠΙΣΤΗΜΟΝΙΚΑ ΥΠΕΥΘΥΝΗ/Ο </w:t>
            </w:r>
          </w:p>
          <w:p w14:paraId="64818856" w14:textId="77777777" w:rsidR="00AA698F" w:rsidRPr="003366C4" w:rsidRDefault="00AA698F" w:rsidP="00AA698F">
            <w:pPr>
              <w:ind w:left="0" w:right="0"/>
              <w:jc w:val="center"/>
              <w:rPr>
                <w:b/>
                <w:sz w:val="22"/>
                <w:szCs w:val="22"/>
              </w:rPr>
            </w:pPr>
            <w:r w:rsidRPr="003366C4">
              <w:rPr>
                <w:b/>
                <w:sz w:val="22"/>
                <w:szCs w:val="22"/>
              </w:rPr>
              <w:t>ΟΙ ΗΘΙΚΟΙ &amp; ΔΕΟΝΤΟΛΟΓΙΚΟΙ ΠΡΟΒΛΗΜΑΤΙΣΜΟΙ</w:t>
            </w:r>
          </w:p>
          <w:p w14:paraId="0F1D0C2D" w14:textId="163D9609" w:rsidR="00AA698F" w:rsidRPr="003366C4" w:rsidRDefault="00AA698F" w:rsidP="00AA698F">
            <w:pPr>
              <w:ind w:left="0" w:right="0"/>
              <w:jc w:val="center"/>
              <w:rPr>
                <w:b/>
                <w:sz w:val="22"/>
                <w:szCs w:val="22"/>
              </w:rPr>
            </w:pPr>
            <w:r w:rsidRPr="003366C4">
              <w:rPr>
                <w:b/>
                <w:sz w:val="22"/>
                <w:szCs w:val="22"/>
              </w:rPr>
              <w:t>ΠΟΥ ΔΙΕΠΟΥΝ ΤΗΝ ΕΡΕΥΝΗΤΙΚΗΣ ΠΡΟΤΑΣΗ</w:t>
            </w:r>
          </w:p>
        </w:tc>
      </w:tr>
      <w:tr w:rsidR="003366C4" w:rsidRPr="00C968CB" w14:paraId="5D2E6692" w14:textId="77777777" w:rsidTr="00D90862">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83135A" w14:textId="77777777" w:rsidR="003366C4" w:rsidRDefault="003366C4" w:rsidP="000C7A2E">
            <w:pPr>
              <w:ind w:left="0" w:right="0"/>
              <w:jc w:val="left"/>
              <w:rPr>
                <w:sz w:val="22"/>
                <w:szCs w:val="22"/>
              </w:rPr>
            </w:pPr>
          </w:p>
          <w:p w14:paraId="548A2448" w14:textId="77777777" w:rsidR="003366C4" w:rsidRDefault="003366C4" w:rsidP="000C7A2E">
            <w:pPr>
              <w:ind w:left="0" w:right="0"/>
              <w:jc w:val="left"/>
              <w:rPr>
                <w:sz w:val="22"/>
                <w:szCs w:val="22"/>
              </w:rPr>
            </w:pPr>
          </w:p>
          <w:p w14:paraId="529ECE06" w14:textId="77777777" w:rsidR="003366C4" w:rsidRDefault="003366C4" w:rsidP="000C7A2E">
            <w:pPr>
              <w:ind w:left="0" w:right="0"/>
              <w:jc w:val="left"/>
              <w:rPr>
                <w:sz w:val="22"/>
                <w:szCs w:val="22"/>
              </w:rPr>
            </w:pPr>
          </w:p>
          <w:p w14:paraId="31529D4A" w14:textId="77777777" w:rsidR="003366C4" w:rsidRDefault="003366C4" w:rsidP="000C7A2E">
            <w:pPr>
              <w:ind w:left="0" w:right="0"/>
              <w:jc w:val="left"/>
              <w:rPr>
                <w:sz w:val="22"/>
                <w:szCs w:val="22"/>
              </w:rPr>
            </w:pPr>
          </w:p>
          <w:p w14:paraId="4968E2F2" w14:textId="77777777" w:rsidR="003366C4" w:rsidRDefault="003366C4" w:rsidP="000C7A2E">
            <w:pPr>
              <w:ind w:left="0" w:right="0"/>
              <w:jc w:val="left"/>
              <w:rPr>
                <w:sz w:val="22"/>
                <w:szCs w:val="22"/>
              </w:rPr>
            </w:pPr>
          </w:p>
          <w:p w14:paraId="57D72731" w14:textId="77777777" w:rsidR="003366C4" w:rsidRDefault="003366C4" w:rsidP="000C7A2E">
            <w:pPr>
              <w:ind w:left="0" w:right="0"/>
              <w:jc w:val="left"/>
              <w:rPr>
                <w:sz w:val="22"/>
                <w:szCs w:val="22"/>
              </w:rPr>
            </w:pPr>
          </w:p>
          <w:p w14:paraId="7407755D" w14:textId="77777777" w:rsidR="003366C4" w:rsidRPr="00C968CB" w:rsidRDefault="003366C4" w:rsidP="000C7A2E">
            <w:pPr>
              <w:ind w:left="0" w:right="0"/>
              <w:jc w:val="left"/>
              <w:rPr>
                <w:sz w:val="22"/>
                <w:szCs w:val="22"/>
              </w:rPr>
            </w:pPr>
          </w:p>
        </w:tc>
      </w:tr>
    </w:tbl>
    <w:p w14:paraId="77D5659A" w14:textId="784B5934" w:rsidR="00AE1BCD" w:rsidRDefault="00AE1BCD" w:rsidP="00C851EB">
      <w:pPr>
        <w:ind w:left="0" w:right="0"/>
      </w:pPr>
    </w:p>
    <w:p w14:paraId="7DAA24BC" w14:textId="3B404F86" w:rsidR="00D90862" w:rsidRDefault="00D90862" w:rsidP="00C851EB">
      <w:pPr>
        <w:ind w:left="0" w:right="0"/>
      </w:pPr>
    </w:p>
    <w:p w14:paraId="2D3791C9" w14:textId="558C1C68" w:rsidR="00D90862" w:rsidRDefault="00D90862" w:rsidP="00C851EB">
      <w:pPr>
        <w:ind w:left="0" w:right="0"/>
      </w:pPr>
    </w:p>
    <w:p w14:paraId="7B2AAD60" w14:textId="09984054" w:rsidR="00D90862" w:rsidRDefault="00D90862" w:rsidP="00C851EB">
      <w:pPr>
        <w:ind w:left="0" w:right="0"/>
      </w:pPr>
    </w:p>
    <w:p w14:paraId="30E89C20" w14:textId="0479C650" w:rsidR="00D90862" w:rsidRDefault="00D90862" w:rsidP="00C851EB">
      <w:pPr>
        <w:ind w:left="0" w:right="0"/>
      </w:pPr>
    </w:p>
    <w:p w14:paraId="4EB9A069" w14:textId="77777777" w:rsidR="00D90862" w:rsidRDefault="00D90862" w:rsidP="00C851EB">
      <w:pPr>
        <w:ind w:left="0" w:right="0"/>
      </w:pPr>
    </w:p>
    <w:p w14:paraId="2133DA62" w14:textId="77777777" w:rsidR="003C06BA" w:rsidRDefault="003C06BA" w:rsidP="00C851EB">
      <w:pPr>
        <w:ind w:left="0" w:right="0"/>
      </w:pPr>
    </w:p>
    <w:p w14:paraId="07BEB668" w14:textId="273C8D5C" w:rsidR="00FD5EC7" w:rsidRDefault="00FD5E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200" w:line="276" w:lineRule="auto"/>
        <w:ind w:left="0" w:right="0"/>
        <w:jc w:val="left"/>
      </w:pPr>
      <w:r>
        <w:br w:type="page"/>
      </w:r>
    </w:p>
    <w:p w14:paraId="78308951" w14:textId="0A20499C" w:rsidR="001148A4" w:rsidRDefault="001148A4" w:rsidP="001148A4">
      <w:pPr>
        <w:ind w:left="0" w:right="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31149"/>
        <w:tblLook w:val="04A0" w:firstRow="1" w:lastRow="0" w:firstColumn="1" w:lastColumn="0" w:noHBand="0" w:noVBand="1"/>
      </w:tblPr>
      <w:tblGrid>
        <w:gridCol w:w="9354"/>
        <w:gridCol w:w="6"/>
      </w:tblGrid>
      <w:tr w:rsidR="001148A4" w:rsidRPr="004614D0" w14:paraId="0916236C" w14:textId="77777777" w:rsidTr="00540300">
        <w:trPr>
          <w:gridAfter w:val="1"/>
          <w:wAfter w:w="6" w:type="dxa"/>
          <w:jc w:val="center"/>
        </w:trPr>
        <w:tc>
          <w:tcPr>
            <w:tcW w:w="9354" w:type="dxa"/>
            <w:shd w:val="clear" w:color="auto" w:fill="0D5672" w:themeFill="accent1" w:themeFillShade="80"/>
          </w:tcPr>
          <w:p w14:paraId="7910EBEC" w14:textId="63EC88E5" w:rsidR="001148A4" w:rsidRDefault="001148A4" w:rsidP="0059099A">
            <w:pPr>
              <w:ind w:left="0" w:right="0"/>
              <w:jc w:val="center"/>
              <w:rPr>
                <w:b/>
                <w:color w:val="FFFFFF" w:themeColor="background1"/>
                <w:sz w:val="28"/>
                <w:szCs w:val="22"/>
              </w:rPr>
            </w:pPr>
            <w:r>
              <w:rPr>
                <w:b/>
                <w:color w:val="FFFFFF" w:themeColor="background1"/>
                <w:sz w:val="28"/>
                <w:szCs w:val="22"/>
              </w:rPr>
              <w:t xml:space="preserve">ΜΕΡΟΣ   </w:t>
            </w:r>
            <w:r w:rsidR="003052A7">
              <w:rPr>
                <w:b/>
                <w:color w:val="FFFFFF" w:themeColor="background1"/>
                <w:sz w:val="28"/>
                <w:szCs w:val="22"/>
              </w:rPr>
              <w:t>Δ</w:t>
            </w:r>
            <w:r>
              <w:rPr>
                <w:b/>
                <w:color w:val="FFFFFF" w:themeColor="background1"/>
                <w:sz w:val="28"/>
                <w:szCs w:val="22"/>
              </w:rPr>
              <w:t xml:space="preserve"> - </w:t>
            </w:r>
            <w:r w:rsidRPr="00AA698F">
              <w:rPr>
                <w:b/>
                <w:color w:val="FFFFFF" w:themeColor="background1"/>
                <w:sz w:val="28"/>
                <w:szCs w:val="22"/>
              </w:rPr>
              <w:t>ΣΥΝΟΠΤΙΚΗ ΠΕΡΙΓΡΑΦΗ</w:t>
            </w:r>
          </w:p>
          <w:p w14:paraId="1937B48C" w14:textId="77777777" w:rsidR="001148A4" w:rsidRPr="004614D0" w:rsidRDefault="001148A4" w:rsidP="0059099A">
            <w:pPr>
              <w:ind w:left="0" w:right="0"/>
              <w:jc w:val="center"/>
              <w:rPr>
                <w:b/>
                <w:sz w:val="22"/>
                <w:szCs w:val="22"/>
              </w:rPr>
            </w:pPr>
            <w:r w:rsidRPr="00AA698F">
              <w:rPr>
                <w:b/>
                <w:color w:val="FFFFFF" w:themeColor="background1"/>
                <w:sz w:val="28"/>
                <w:szCs w:val="22"/>
              </w:rPr>
              <w:t xml:space="preserve">ΖΗΤΗΜΑΤΏΝ ΗΘΙΚΗΣ </w:t>
            </w:r>
            <w:r>
              <w:rPr>
                <w:b/>
                <w:color w:val="FFFFFF" w:themeColor="background1"/>
                <w:sz w:val="28"/>
                <w:szCs w:val="22"/>
              </w:rPr>
              <w:t>&amp;</w:t>
            </w:r>
            <w:r w:rsidRPr="00AA698F">
              <w:rPr>
                <w:b/>
                <w:color w:val="FFFFFF" w:themeColor="background1"/>
                <w:sz w:val="28"/>
                <w:szCs w:val="22"/>
              </w:rPr>
              <w:t xml:space="preserve"> ΔΕΟΝΤΟΛΟΓΙΑΣ</w:t>
            </w:r>
          </w:p>
        </w:tc>
      </w:tr>
      <w:tr w:rsidR="001148A4" w:rsidRPr="00C968CB" w14:paraId="5692BF78" w14:textId="77777777" w:rsidTr="00540300">
        <w:tblPrEx>
          <w:shd w:val="clear" w:color="auto" w:fill="F8E4F8"/>
        </w:tblPrEx>
        <w:trPr>
          <w:jc w:val="center"/>
        </w:trPr>
        <w:tc>
          <w:tcPr>
            <w:tcW w:w="9360" w:type="dxa"/>
            <w:gridSpan w:val="2"/>
            <w:shd w:val="clear" w:color="auto" w:fill="auto"/>
            <w:vAlign w:val="center"/>
          </w:tcPr>
          <w:p w14:paraId="3159A16E" w14:textId="77777777" w:rsidR="001148A4" w:rsidRPr="00C968CB" w:rsidRDefault="001148A4" w:rsidP="0059099A">
            <w:pPr>
              <w:ind w:left="0" w:right="0"/>
              <w:jc w:val="left"/>
              <w:rPr>
                <w:sz w:val="22"/>
                <w:szCs w:val="22"/>
              </w:rPr>
            </w:pPr>
          </w:p>
        </w:tc>
      </w:tr>
    </w:tbl>
    <w:p w14:paraId="6BAEF4B5" w14:textId="668A645F" w:rsidR="001148A4" w:rsidRDefault="001148A4" w:rsidP="003052A7">
      <w:pPr>
        <w:ind w:left="0" w:right="0"/>
      </w:pPr>
    </w:p>
    <w:p w14:paraId="6639725E" w14:textId="401FC186" w:rsidR="003052A7" w:rsidRDefault="003052A7" w:rsidP="003052A7">
      <w:pPr>
        <w:ind w:left="0" w:right="0"/>
      </w:pPr>
    </w:p>
    <w:p w14:paraId="1D5012A4" w14:textId="77777777" w:rsidR="003052A7" w:rsidRDefault="003052A7" w:rsidP="003052A7">
      <w:pPr>
        <w:ind w:left="0" w:right="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E4D5" w:themeFill="accent4" w:themeFillTint="66"/>
        <w:tblLook w:val="04A0" w:firstRow="1" w:lastRow="0" w:firstColumn="1" w:lastColumn="0" w:noHBand="0" w:noVBand="1"/>
      </w:tblPr>
      <w:tblGrid>
        <w:gridCol w:w="9354"/>
      </w:tblGrid>
      <w:tr w:rsidR="001148A4" w:rsidRPr="004614D0" w14:paraId="2D850FF7" w14:textId="77777777" w:rsidTr="0059099A">
        <w:trPr>
          <w:jc w:val="center"/>
        </w:trPr>
        <w:tc>
          <w:tcPr>
            <w:tcW w:w="9354" w:type="dxa"/>
            <w:shd w:val="clear" w:color="auto" w:fill="B2E4D5" w:themeFill="accent4" w:themeFillTint="66"/>
            <w:vAlign w:val="center"/>
          </w:tcPr>
          <w:p w14:paraId="635E2382" w14:textId="77777777" w:rsidR="001148A4" w:rsidRPr="004614D0" w:rsidRDefault="001148A4" w:rsidP="0059099A">
            <w:pPr>
              <w:ind w:left="0" w:right="0"/>
              <w:jc w:val="center"/>
              <w:rPr>
                <w:b/>
                <w:sz w:val="22"/>
                <w:szCs w:val="22"/>
              </w:rPr>
            </w:pPr>
            <w:r>
              <w:rPr>
                <w:b/>
                <w:sz w:val="22"/>
                <w:szCs w:val="22"/>
              </w:rPr>
              <w:t>Οδηγίες</w:t>
            </w:r>
          </w:p>
        </w:tc>
      </w:tr>
      <w:tr w:rsidR="001148A4" w:rsidRPr="004614D0" w14:paraId="14B70A7B" w14:textId="77777777" w:rsidTr="0059099A">
        <w:trPr>
          <w:trHeight w:val="910"/>
          <w:jc w:val="center"/>
        </w:trPr>
        <w:tc>
          <w:tcPr>
            <w:tcW w:w="9354" w:type="dxa"/>
            <w:shd w:val="clear" w:color="auto" w:fill="B2E4D5" w:themeFill="accent4" w:themeFillTint="66"/>
            <w:vAlign w:val="center"/>
          </w:tcPr>
          <w:p w14:paraId="64C2331F" w14:textId="7A90FD4D" w:rsidR="001148A4" w:rsidRDefault="003052A7" w:rsidP="0059099A">
            <w:pPr>
              <w:ind w:left="0" w:right="0"/>
              <w:rPr>
                <w:sz w:val="22"/>
                <w:szCs w:val="22"/>
              </w:rPr>
            </w:pPr>
            <w:r>
              <w:rPr>
                <w:sz w:val="22"/>
                <w:szCs w:val="22"/>
              </w:rPr>
              <w:t xml:space="preserve">Το παρόν </w:t>
            </w:r>
            <w:r w:rsidRPr="003052A7">
              <w:rPr>
                <w:b/>
                <w:sz w:val="22"/>
                <w:szCs w:val="22"/>
              </w:rPr>
              <w:t>ΜΕΡΟΣ Δ</w:t>
            </w:r>
            <w:r>
              <w:rPr>
                <w:sz w:val="22"/>
                <w:szCs w:val="22"/>
              </w:rPr>
              <w:t xml:space="preserve"> συμπληρώνεται μόνο αν στα προηγούμενα ερωτήματα </w:t>
            </w:r>
            <w:r w:rsidRPr="003052A7">
              <w:rPr>
                <w:b/>
                <w:sz w:val="22"/>
                <w:szCs w:val="22"/>
              </w:rPr>
              <w:t>Β1</w:t>
            </w:r>
            <w:r>
              <w:rPr>
                <w:sz w:val="22"/>
                <w:szCs w:val="22"/>
              </w:rPr>
              <w:t xml:space="preserve"> ή </w:t>
            </w:r>
            <w:r w:rsidRPr="003052A7">
              <w:rPr>
                <w:b/>
                <w:sz w:val="22"/>
                <w:szCs w:val="22"/>
              </w:rPr>
              <w:t>Β4</w:t>
            </w:r>
            <w:r>
              <w:rPr>
                <w:sz w:val="22"/>
                <w:szCs w:val="22"/>
              </w:rPr>
              <w:t xml:space="preserve"> η απάντηση είναι </w:t>
            </w:r>
            <w:r w:rsidRPr="00BE033D">
              <w:rPr>
                <w:sz w:val="22"/>
                <w:szCs w:val="22"/>
              </w:rPr>
              <w:t>«</w:t>
            </w:r>
            <w:r w:rsidRPr="00BE033D">
              <w:rPr>
                <w:b/>
                <w:sz w:val="22"/>
                <w:szCs w:val="22"/>
              </w:rPr>
              <w:t>Ν</w:t>
            </w:r>
            <w:r>
              <w:rPr>
                <w:b/>
                <w:sz w:val="22"/>
                <w:szCs w:val="22"/>
              </w:rPr>
              <w:t>Α</w:t>
            </w:r>
            <w:r w:rsidRPr="00BE033D">
              <w:rPr>
                <w:b/>
                <w:sz w:val="22"/>
                <w:szCs w:val="22"/>
              </w:rPr>
              <w:t>Ι</w:t>
            </w:r>
            <w:r w:rsidRPr="00BE033D">
              <w:rPr>
                <w:sz w:val="22"/>
                <w:szCs w:val="22"/>
              </w:rPr>
              <w:t>»</w:t>
            </w:r>
            <w:r>
              <w:rPr>
                <w:sz w:val="22"/>
                <w:szCs w:val="22"/>
              </w:rPr>
              <w:t>.</w:t>
            </w:r>
            <w:r w:rsidR="001148A4">
              <w:rPr>
                <w:sz w:val="22"/>
                <w:szCs w:val="22"/>
              </w:rPr>
              <w:t xml:space="preserve"> </w:t>
            </w:r>
          </w:p>
          <w:p w14:paraId="0930158A" w14:textId="77777777" w:rsidR="001148A4" w:rsidRPr="004614D0" w:rsidRDefault="001148A4" w:rsidP="0059099A">
            <w:pPr>
              <w:ind w:left="0" w:right="0"/>
              <w:jc w:val="left"/>
              <w:rPr>
                <w:sz w:val="22"/>
                <w:szCs w:val="22"/>
              </w:rPr>
            </w:pPr>
          </w:p>
        </w:tc>
      </w:tr>
    </w:tbl>
    <w:p w14:paraId="6F856CB5" w14:textId="5DFC0DED" w:rsidR="001148A4" w:rsidRDefault="001148A4" w:rsidP="003052A7">
      <w:pPr>
        <w:ind w:left="0" w:right="0"/>
      </w:pPr>
    </w:p>
    <w:p w14:paraId="29AF2553" w14:textId="3ABB1ED6" w:rsidR="001148A4" w:rsidRDefault="001148A4" w:rsidP="003052A7">
      <w:pPr>
        <w:ind w:left="0" w:right="0"/>
      </w:pPr>
    </w:p>
    <w:p w14:paraId="08211A15" w14:textId="77777777" w:rsidR="001148A4" w:rsidRDefault="001148A4" w:rsidP="003052A7">
      <w:pPr>
        <w:ind w:left="0" w:right="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31149"/>
        <w:tblLook w:val="04A0" w:firstRow="1" w:lastRow="0" w:firstColumn="1" w:lastColumn="0" w:noHBand="0" w:noVBand="1"/>
      </w:tblPr>
      <w:tblGrid>
        <w:gridCol w:w="5953"/>
        <w:gridCol w:w="1701"/>
        <w:gridCol w:w="1700"/>
        <w:gridCol w:w="6"/>
      </w:tblGrid>
      <w:tr w:rsidR="00540300" w:rsidRPr="00540300" w14:paraId="2B09D5DD" w14:textId="77777777" w:rsidTr="00D70E8C">
        <w:trPr>
          <w:gridAfter w:val="1"/>
          <w:wAfter w:w="6" w:type="dxa"/>
          <w:jc w:val="center"/>
        </w:trPr>
        <w:tc>
          <w:tcPr>
            <w:tcW w:w="9354" w:type="dxa"/>
            <w:gridSpan w:val="3"/>
            <w:tcBorders>
              <w:top w:val="single" w:sz="8" w:space="0" w:color="auto"/>
              <w:left w:val="single" w:sz="8" w:space="0" w:color="auto"/>
              <w:bottom w:val="single" w:sz="8" w:space="0" w:color="auto"/>
              <w:right w:val="single" w:sz="8" w:space="0" w:color="auto"/>
            </w:tcBorders>
            <w:shd w:val="clear" w:color="auto" w:fill="92CDDC"/>
          </w:tcPr>
          <w:p w14:paraId="43C9AD4A" w14:textId="4E587B6A" w:rsidR="001148A4" w:rsidRPr="00540300" w:rsidRDefault="00001839" w:rsidP="0059099A">
            <w:pPr>
              <w:ind w:left="0" w:right="0"/>
              <w:jc w:val="center"/>
              <w:rPr>
                <w:b/>
                <w:sz w:val="22"/>
                <w:szCs w:val="22"/>
              </w:rPr>
            </w:pPr>
            <w:r w:rsidRPr="00540300">
              <w:rPr>
                <w:b/>
                <w:sz w:val="22"/>
                <w:szCs w:val="22"/>
              </w:rPr>
              <w:t>ΝΑ ΠΕΡΙΓΡΑΦΕΙ Ο ΠΛΗΘΥΣΜΟΣ ΠΟΥ ΘΑ ΜΕΛΕΤΗΘΕΙ</w:t>
            </w:r>
          </w:p>
        </w:tc>
      </w:tr>
      <w:tr w:rsidR="00540300" w:rsidRPr="00540300" w14:paraId="5530A208" w14:textId="77777777" w:rsidTr="00D70E8C">
        <w:tblPrEx>
          <w:jc w:val="left"/>
          <w:shd w:val="clear" w:color="auto" w:fill="auto"/>
        </w:tblPrEx>
        <w:trPr>
          <w:gridAfter w:val="1"/>
          <w:wAfter w:w="6" w:type="dxa"/>
        </w:trPr>
        <w:tc>
          <w:tcPr>
            <w:tcW w:w="9354" w:type="dxa"/>
            <w:gridSpan w:val="3"/>
            <w:tcBorders>
              <w:top w:val="single" w:sz="8" w:space="0" w:color="auto"/>
              <w:left w:val="single" w:sz="8" w:space="0" w:color="auto"/>
              <w:bottom w:val="single" w:sz="8" w:space="0" w:color="auto"/>
              <w:right w:val="single" w:sz="8" w:space="0" w:color="auto"/>
            </w:tcBorders>
            <w:shd w:val="clear" w:color="auto" w:fill="auto"/>
          </w:tcPr>
          <w:p w14:paraId="7E04C97D" w14:textId="77777777" w:rsidR="001148A4" w:rsidRPr="00540300" w:rsidRDefault="001148A4" w:rsidP="0059099A">
            <w:pPr>
              <w:ind w:left="0" w:right="0"/>
              <w:jc w:val="left"/>
              <w:rPr>
                <w:sz w:val="22"/>
                <w:szCs w:val="22"/>
              </w:rPr>
            </w:pPr>
          </w:p>
          <w:p w14:paraId="18B2BBE5" w14:textId="77777777" w:rsidR="001148A4" w:rsidRPr="00540300" w:rsidRDefault="001148A4" w:rsidP="0059099A">
            <w:pPr>
              <w:ind w:left="0" w:right="0"/>
              <w:jc w:val="left"/>
              <w:rPr>
                <w:sz w:val="22"/>
                <w:szCs w:val="22"/>
              </w:rPr>
            </w:pPr>
          </w:p>
          <w:p w14:paraId="1BDF00DB" w14:textId="77777777" w:rsidR="001148A4" w:rsidRPr="00540300" w:rsidRDefault="001148A4" w:rsidP="0059099A">
            <w:pPr>
              <w:ind w:left="0" w:right="0"/>
              <w:jc w:val="left"/>
              <w:rPr>
                <w:sz w:val="22"/>
                <w:szCs w:val="22"/>
              </w:rPr>
            </w:pPr>
          </w:p>
        </w:tc>
      </w:tr>
      <w:tr w:rsidR="00D70E8C" w:rsidRPr="00540300" w14:paraId="7D997A9C" w14:textId="77777777" w:rsidTr="00D70E8C">
        <w:trPr>
          <w:gridAfter w:val="1"/>
          <w:wAfter w:w="6" w:type="dxa"/>
          <w:jc w:val="center"/>
        </w:trPr>
        <w:tc>
          <w:tcPr>
            <w:tcW w:w="9354" w:type="dxa"/>
            <w:gridSpan w:val="3"/>
            <w:tcBorders>
              <w:top w:val="single" w:sz="8" w:space="0" w:color="auto"/>
              <w:bottom w:val="single" w:sz="8" w:space="0" w:color="auto"/>
            </w:tcBorders>
            <w:shd w:val="clear" w:color="auto" w:fill="auto"/>
          </w:tcPr>
          <w:p w14:paraId="170A34D5" w14:textId="77777777" w:rsidR="00D70E8C" w:rsidRPr="00540300" w:rsidRDefault="00D70E8C" w:rsidP="006B6505">
            <w:pPr>
              <w:ind w:left="0" w:right="0"/>
              <w:jc w:val="center"/>
              <w:rPr>
                <w:b/>
                <w:sz w:val="22"/>
                <w:szCs w:val="22"/>
              </w:rPr>
            </w:pPr>
          </w:p>
        </w:tc>
      </w:tr>
      <w:tr w:rsidR="00540300" w:rsidRPr="00540300" w14:paraId="4CE92998" w14:textId="77777777" w:rsidTr="00D70E8C">
        <w:trPr>
          <w:gridAfter w:val="1"/>
          <w:wAfter w:w="6" w:type="dxa"/>
          <w:jc w:val="center"/>
        </w:trPr>
        <w:tc>
          <w:tcPr>
            <w:tcW w:w="9354" w:type="dxa"/>
            <w:gridSpan w:val="3"/>
            <w:tcBorders>
              <w:top w:val="single" w:sz="8" w:space="0" w:color="auto"/>
              <w:left w:val="single" w:sz="8" w:space="0" w:color="auto"/>
              <w:bottom w:val="single" w:sz="8" w:space="0" w:color="auto"/>
              <w:right w:val="single" w:sz="8" w:space="0" w:color="auto"/>
            </w:tcBorders>
            <w:shd w:val="clear" w:color="auto" w:fill="92CDDC"/>
          </w:tcPr>
          <w:p w14:paraId="7F63F4F8" w14:textId="77777777" w:rsidR="006B6505" w:rsidRPr="00540300" w:rsidRDefault="006B6505" w:rsidP="006B6505">
            <w:pPr>
              <w:ind w:left="0" w:right="0"/>
              <w:jc w:val="center"/>
              <w:rPr>
                <w:b/>
                <w:sz w:val="22"/>
                <w:szCs w:val="22"/>
              </w:rPr>
            </w:pPr>
            <w:r w:rsidRPr="00540300">
              <w:rPr>
                <w:b/>
                <w:sz w:val="22"/>
                <w:szCs w:val="22"/>
              </w:rPr>
              <w:t>ΝΑ ΔΟΘΟΥΝ ΛΕΠΤΟΜΕΡΕΙΕΣ ΩΣ ΠΡΟΣ ΤΟΝ</w:t>
            </w:r>
          </w:p>
          <w:p w14:paraId="0A8FE24C" w14:textId="41875210" w:rsidR="00001839" w:rsidRPr="00540300" w:rsidRDefault="006B6505" w:rsidP="006B6505">
            <w:pPr>
              <w:ind w:left="0" w:right="0"/>
              <w:jc w:val="center"/>
              <w:rPr>
                <w:b/>
                <w:sz w:val="22"/>
                <w:szCs w:val="22"/>
              </w:rPr>
            </w:pPr>
            <w:r w:rsidRPr="00540300">
              <w:rPr>
                <w:b/>
                <w:sz w:val="22"/>
                <w:szCs w:val="22"/>
              </w:rPr>
              <w:t>ΤΡΟΠΟ ΕΠΙΛΟΓΗΣ ΣΥΜΜΕΤΕΧΟΝΤΩΝ ΣΤΗΝ ΕΡΕΥΝΑ</w:t>
            </w:r>
          </w:p>
        </w:tc>
      </w:tr>
      <w:tr w:rsidR="00540300" w:rsidRPr="00540300" w14:paraId="64611AC2" w14:textId="77777777" w:rsidTr="00D70E8C">
        <w:tblPrEx>
          <w:jc w:val="left"/>
          <w:shd w:val="clear" w:color="auto" w:fill="auto"/>
        </w:tblPrEx>
        <w:trPr>
          <w:gridAfter w:val="1"/>
          <w:wAfter w:w="6" w:type="dxa"/>
        </w:trPr>
        <w:tc>
          <w:tcPr>
            <w:tcW w:w="9354" w:type="dxa"/>
            <w:gridSpan w:val="3"/>
            <w:tcBorders>
              <w:top w:val="single" w:sz="8" w:space="0" w:color="auto"/>
              <w:left w:val="single" w:sz="8" w:space="0" w:color="auto"/>
              <w:bottom w:val="single" w:sz="8" w:space="0" w:color="auto"/>
              <w:right w:val="single" w:sz="8" w:space="0" w:color="auto"/>
            </w:tcBorders>
            <w:shd w:val="clear" w:color="auto" w:fill="auto"/>
          </w:tcPr>
          <w:p w14:paraId="27ED7799" w14:textId="77777777" w:rsidR="00001839" w:rsidRPr="00540300" w:rsidRDefault="00001839" w:rsidP="0059099A">
            <w:pPr>
              <w:ind w:left="0" w:right="0"/>
              <w:jc w:val="left"/>
              <w:rPr>
                <w:sz w:val="22"/>
                <w:szCs w:val="22"/>
              </w:rPr>
            </w:pPr>
          </w:p>
          <w:p w14:paraId="5C11F814" w14:textId="77777777" w:rsidR="00001839" w:rsidRPr="00540300" w:rsidRDefault="00001839" w:rsidP="0059099A">
            <w:pPr>
              <w:ind w:left="0" w:right="0"/>
              <w:jc w:val="left"/>
              <w:rPr>
                <w:sz w:val="22"/>
                <w:szCs w:val="22"/>
              </w:rPr>
            </w:pPr>
          </w:p>
          <w:p w14:paraId="38670CC1" w14:textId="77777777" w:rsidR="00001839" w:rsidRPr="00540300" w:rsidRDefault="00001839" w:rsidP="0059099A">
            <w:pPr>
              <w:ind w:left="0" w:right="0"/>
              <w:jc w:val="left"/>
              <w:rPr>
                <w:sz w:val="22"/>
                <w:szCs w:val="22"/>
              </w:rPr>
            </w:pPr>
          </w:p>
        </w:tc>
      </w:tr>
      <w:tr w:rsidR="00D70E8C" w:rsidRPr="00540300" w14:paraId="4EAB2706" w14:textId="77777777" w:rsidTr="00D70E8C">
        <w:trPr>
          <w:gridAfter w:val="1"/>
          <w:wAfter w:w="6" w:type="dxa"/>
          <w:jc w:val="center"/>
        </w:trPr>
        <w:tc>
          <w:tcPr>
            <w:tcW w:w="9354" w:type="dxa"/>
            <w:gridSpan w:val="3"/>
            <w:tcBorders>
              <w:top w:val="single" w:sz="8" w:space="0" w:color="auto"/>
              <w:bottom w:val="single" w:sz="8" w:space="0" w:color="auto"/>
            </w:tcBorders>
            <w:shd w:val="clear" w:color="auto" w:fill="auto"/>
          </w:tcPr>
          <w:p w14:paraId="590923B1" w14:textId="77777777" w:rsidR="00D70E8C" w:rsidRPr="00540300" w:rsidRDefault="00D70E8C" w:rsidP="006B6505">
            <w:pPr>
              <w:ind w:left="0" w:right="0"/>
              <w:jc w:val="center"/>
              <w:rPr>
                <w:b/>
                <w:sz w:val="22"/>
                <w:szCs w:val="22"/>
              </w:rPr>
            </w:pPr>
          </w:p>
        </w:tc>
      </w:tr>
      <w:tr w:rsidR="00540300" w:rsidRPr="00540300" w14:paraId="15CA891E" w14:textId="77777777" w:rsidTr="00D70E8C">
        <w:trPr>
          <w:gridAfter w:val="1"/>
          <w:wAfter w:w="6" w:type="dxa"/>
          <w:jc w:val="center"/>
        </w:trPr>
        <w:tc>
          <w:tcPr>
            <w:tcW w:w="9354" w:type="dxa"/>
            <w:gridSpan w:val="3"/>
            <w:tcBorders>
              <w:top w:val="single" w:sz="8" w:space="0" w:color="auto"/>
              <w:left w:val="single" w:sz="8" w:space="0" w:color="auto"/>
              <w:bottom w:val="single" w:sz="8" w:space="0" w:color="auto"/>
              <w:right w:val="single" w:sz="8" w:space="0" w:color="auto"/>
            </w:tcBorders>
            <w:shd w:val="clear" w:color="auto" w:fill="92CDDC"/>
          </w:tcPr>
          <w:p w14:paraId="4F3C7409" w14:textId="77777777" w:rsidR="006B6505" w:rsidRPr="00540300" w:rsidRDefault="006B6505" w:rsidP="006B6505">
            <w:pPr>
              <w:ind w:left="0" w:right="0"/>
              <w:jc w:val="center"/>
              <w:rPr>
                <w:b/>
                <w:sz w:val="22"/>
                <w:szCs w:val="22"/>
              </w:rPr>
            </w:pPr>
            <w:r w:rsidRPr="00540300">
              <w:rPr>
                <w:b/>
                <w:sz w:val="22"/>
                <w:szCs w:val="22"/>
              </w:rPr>
              <w:t>ΝΑ ΕΠΙΣΥΝΑΦΘΟΥΝ ΤΑ ΕΝΤΥΠΑ ΠΟΥ ΘΑ ΧΡΗΣΙΜΟΠΟΙΗΘΟΥΝ</w:t>
            </w:r>
          </w:p>
          <w:p w14:paraId="6A4A67A3" w14:textId="77777777" w:rsidR="006B6505" w:rsidRPr="00540300" w:rsidRDefault="006B6505" w:rsidP="006B6505">
            <w:pPr>
              <w:ind w:left="0" w:right="0"/>
              <w:jc w:val="center"/>
              <w:rPr>
                <w:b/>
                <w:sz w:val="22"/>
                <w:szCs w:val="22"/>
              </w:rPr>
            </w:pPr>
            <w:r w:rsidRPr="00540300">
              <w:rPr>
                <w:b/>
                <w:sz w:val="22"/>
                <w:szCs w:val="22"/>
              </w:rPr>
              <w:t>ΓΙΑ ΤΗΝ ΕΠΙΛΟΓΗ ΣΥΜΜΕΤΕΧΟΝΤΩΝ ΣΤΗΝ ΕΡΕΥΝΑ</w:t>
            </w:r>
          </w:p>
          <w:p w14:paraId="1519B1E6" w14:textId="6B388543" w:rsidR="006B6505" w:rsidRPr="00540300" w:rsidRDefault="006B6505" w:rsidP="006B6505">
            <w:pPr>
              <w:ind w:left="0" w:right="0"/>
              <w:jc w:val="center"/>
              <w:rPr>
                <w:b/>
                <w:sz w:val="22"/>
                <w:szCs w:val="22"/>
              </w:rPr>
            </w:pPr>
            <w:r w:rsidRPr="00540300">
              <w:rPr>
                <w:b/>
                <w:sz w:val="22"/>
                <w:szCs w:val="22"/>
              </w:rPr>
              <w:t xml:space="preserve">(Πληροφοριακά Δελτία, </w:t>
            </w:r>
            <w:r w:rsidR="006334E4" w:rsidRPr="00540300">
              <w:rPr>
                <w:b/>
                <w:sz w:val="22"/>
                <w:szCs w:val="22"/>
              </w:rPr>
              <w:t xml:space="preserve">Διαφημίσεις, </w:t>
            </w:r>
            <w:r w:rsidRPr="00540300">
              <w:rPr>
                <w:b/>
                <w:sz w:val="22"/>
                <w:szCs w:val="22"/>
              </w:rPr>
              <w:t>κ.λπ.)</w:t>
            </w:r>
          </w:p>
        </w:tc>
      </w:tr>
      <w:tr w:rsidR="00540300" w:rsidRPr="00540300" w14:paraId="0D2B555D" w14:textId="77777777" w:rsidTr="00D70E8C">
        <w:tblPrEx>
          <w:jc w:val="left"/>
          <w:shd w:val="clear" w:color="auto" w:fill="auto"/>
        </w:tblPrEx>
        <w:trPr>
          <w:gridAfter w:val="1"/>
          <w:wAfter w:w="6" w:type="dxa"/>
        </w:trPr>
        <w:tc>
          <w:tcPr>
            <w:tcW w:w="9354" w:type="dxa"/>
            <w:gridSpan w:val="3"/>
            <w:tcBorders>
              <w:top w:val="single" w:sz="8" w:space="0" w:color="auto"/>
              <w:left w:val="single" w:sz="8" w:space="0" w:color="auto"/>
              <w:bottom w:val="single" w:sz="8" w:space="0" w:color="auto"/>
              <w:right w:val="single" w:sz="8" w:space="0" w:color="auto"/>
            </w:tcBorders>
            <w:shd w:val="clear" w:color="auto" w:fill="auto"/>
          </w:tcPr>
          <w:p w14:paraId="15FAFF18" w14:textId="77777777" w:rsidR="006B6505" w:rsidRPr="00540300" w:rsidRDefault="006B6505" w:rsidP="0059099A">
            <w:pPr>
              <w:ind w:left="0" w:right="0"/>
              <w:jc w:val="left"/>
              <w:rPr>
                <w:sz w:val="22"/>
                <w:szCs w:val="22"/>
              </w:rPr>
            </w:pPr>
          </w:p>
          <w:p w14:paraId="5919023A" w14:textId="77777777" w:rsidR="006B6505" w:rsidRPr="00540300" w:rsidRDefault="006B6505" w:rsidP="0059099A">
            <w:pPr>
              <w:ind w:left="0" w:right="0"/>
              <w:jc w:val="left"/>
              <w:rPr>
                <w:sz w:val="22"/>
                <w:szCs w:val="22"/>
              </w:rPr>
            </w:pPr>
          </w:p>
          <w:p w14:paraId="2F7741FD" w14:textId="77777777" w:rsidR="006B6505" w:rsidRPr="00540300" w:rsidRDefault="006B6505" w:rsidP="0059099A">
            <w:pPr>
              <w:ind w:left="0" w:right="0"/>
              <w:jc w:val="left"/>
              <w:rPr>
                <w:sz w:val="22"/>
                <w:szCs w:val="22"/>
              </w:rPr>
            </w:pPr>
          </w:p>
        </w:tc>
      </w:tr>
      <w:tr w:rsidR="00D70E8C" w:rsidRPr="00540300" w14:paraId="53A574EE" w14:textId="77777777" w:rsidTr="00D70E8C">
        <w:trPr>
          <w:gridAfter w:val="1"/>
          <w:wAfter w:w="6" w:type="dxa"/>
          <w:jc w:val="center"/>
        </w:trPr>
        <w:tc>
          <w:tcPr>
            <w:tcW w:w="9354" w:type="dxa"/>
            <w:gridSpan w:val="3"/>
            <w:tcBorders>
              <w:top w:val="single" w:sz="8" w:space="0" w:color="auto"/>
              <w:bottom w:val="single" w:sz="8" w:space="0" w:color="auto"/>
            </w:tcBorders>
            <w:shd w:val="clear" w:color="auto" w:fill="auto"/>
          </w:tcPr>
          <w:p w14:paraId="181408E2" w14:textId="77777777" w:rsidR="00D70E8C" w:rsidRPr="00540300" w:rsidRDefault="00D70E8C" w:rsidP="006B6505">
            <w:pPr>
              <w:ind w:left="0" w:right="0"/>
              <w:jc w:val="center"/>
              <w:rPr>
                <w:b/>
                <w:sz w:val="22"/>
                <w:szCs w:val="22"/>
              </w:rPr>
            </w:pPr>
          </w:p>
        </w:tc>
      </w:tr>
      <w:tr w:rsidR="00540300" w:rsidRPr="00540300" w14:paraId="42AB2430" w14:textId="77777777" w:rsidTr="00D70E8C">
        <w:trPr>
          <w:gridAfter w:val="1"/>
          <w:wAfter w:w="6" w:type="dxa"/>
          <w:jc w:val="center"/>
        </w:trPr>
        <w:tc>
          <w:tcPr>
            <w:tcW w:w="9354" w:type="dxa"/>
            <w:gridSpan w:val="3"/>
            <w:tcBorders>
              <w:top w:val="single" w:sz="8" w:space="0" w:color="auto"/>
              <w:left w:val="single" w:sz="8" w:space="0" w:color="auto"/>
              <w:bottom w:val="single" w:sz="8" w:space="0" w:color="auto"/>
              <w:right w:val="single" w:sz="8" w:space="0" w:color="auto"/>
            </w:tcBorders>
            <w:shd w:val="clear" w:color="auto" w:fill="92CDDC"/>
          </w:tcPr>
          <w:p w14:paraId="5294D3B4" w14:textId="77777777" w:rsidR="006B6505" w:rsidRPr="00540300" w:rsidRDefault="006B6505" w:rsidP="006B6505">
            <w:pPr>
              <w:ind w:left="0" w:right="0"/>
              <w:jc w:val="center"/>
              <w:rPr>
                <w:b/>
                <w:sz w:val="22"/>
                <w:szCs w:val="22"/>
              </w:rPr>
            </w:pPr>
            <w:r w:rsidRPr="00540300">
              <w:rPr>
                <w:b/>
                <w:sz w:val="22"/>
                <w:szCs w:val="22"/>
              </w:rPr>
              <w:t>ΝΑ ΠΕΡΙΓΡΑΦΟΥΝ ΟΙ ΔΙΑΔΙΚΑΣΙΕΣ ΜΕ ΤΙΣ ΟΠΟΙΕΣ</w:t>
            </w:r>
          </w:p>
          <w:p w14:paraId="285A689A" w14:textId="354A00D0" w:rsidR="006B6505" w:rsidRPr="00540300" w:rsidRDefault="006B6505" w:rsidP="006B6505">
            <w:pPr>
              <w:ind w:left="0" w:right="0"/>
              <w:jc w:val="center"/>
              <w:rPr>
                <w:b/>
                <w:sz w:val="22"/>
                <w:szCs w:val="22"/>
              </w:rPr>
            </w:pPr>
            <w:r w:rsidRPr="00540300">
              <w:rPr>
                <w:b/>
                <w:sz w:val="22"/>
                <w:szCs w:val="22"/>
              </w:rPr>
              <w:t>ΟΙ ΣΥΜΜΕΤΕΧΟΝΤΕΣ ΣΤΟ ΕΡΓΟ (ΕΘΕΛΟΝΤΕΣ, ΑΣΘΕΝΕΙΣ &amp; ΥΓΙΕΙΣ)</w:t>
            </w:r>
          </w:p>
          <w:p w14:paraId="7968C06E" w14:textId="7E817E4E" w:rsidR="006B6505" w:rsidRPr="004660E9" w:rsidRDefault="006B6505" w:rsidP="006B6505">
            <w:pPr>
              <w:ind w:left="0" w:right="0"/>
              <w:jc w:val="center"/>
              <w:rPr>
                <w:b/>
                <w:sz w:val="22"/>
                <w:szCs w:val="22"/>
              </w:rPr>
            </w:pPr>
            <w:r w:rsidRPr="00540300">
              <w:rPr>
                <w:b/>
                <w:sz w:val="22"/>
                <w:szCs w:val="22"/>
              </w:rPr>
              <w:t xml:space="preserve">ΘΑ ΜΠΟΡΟΥΝ ΝΑ ΥΠΟΒΑΛΟΥΝ </w:t>
            </w:r>
            <w:r w:rsidR="004660E9" w:rsidRPr="004660E9">
              <w:rPr>
                <w:b/>
                <w:sz w:val="22"/>
                <w:szCs w:val="22"/>
              </w:rPr>
              <w:t>ΠΑΡΑΠΟΝΑ Ή ΚΑΤΑΓΓΕΛΙΕΣ Ή ΝΑ ΑΣΚΟΥΝ ΤΑ ΔΙΚΑΙΩΜΑΤΑ ΤΟΥΣ ΓΙΑ ΤΑ ΠΡΟΣΩΠΙΚΑ ΤΟΥΣ ΔΕΔΟΜΕΝΑ</w:t>
            </w:r>
            <w:r w:rsidRPr="00540300">
              <w:rPr>
                <w:b/>
                <w:sz w:val="22"/>
                <w:szCs w:val="22"/>
              </w:rPr>
              <w:t>.</w:t>
            </w:r>
            <w:r w:rsidR="004660E9" w:rsidRPr="004660E9">
              <w:rPr>
                <w:b/>
                <w:sz w:val="22"/>
                <w:szCs w:val="22"/>
              </w:rPr>
              <w:t xml:space="preserve"> </w:t>
            </w:r>
          </w:p>
        </w:tc>
      </w:tr>
      <w:tr w:rsidR="00540300" w:rsidRPr="00540300" w14:paraId="37D46D30" w14:textId="77777777" w:rsidTr="00D70E8C">
        <w:tblPrEx>
          <w:jc w:val="left"/>
          <w:shd w:val="clear" w:color="auto" w:fill="auto"/>
        </w:tblPrEx>
        <w:trPr>
          <w:gridAfter w:val="1"/>
          <w:wAfter w:w="6" w:type="dxa"/>
        </w:trPr>
        <w:tc>
          <w:tcPr>
            <w:tcW w:w="9354" w:type="dxa"/>
            <w:gridSpan w:val="3"/>
            <w:tcBorders>
              <w:top w:val="single" w:sz="8" w:space="0" w:color="auto"/>
              <w:left w:val="single" w:sz="8" w:space="0" w:color="auto"/>
              <w:bottom w:val="single" w:sz="8" w:space="0" w:color="auto"/>
              <w:right w:val="single" w:sz="8" w:space="0" w:color="auto"/>
            </w:tcBorders>
            <w:shd w:val="clear" w:color="auto" w:fill="auto"/>
          </w:tcPr>
          <w:p w14:paraId="3A981264" w14:textId="77777777" w:rsidR="006B6505" w:rsidRPr="00540300" w:rsidRDefault="006B6505" w:rsidP="0059099A">
            <w:pPr>
              <w:ind w:left="0" w:right="0"/>
              <w:jc w:val="left"/>
              <w:rPr>
                <w:sz w:val="22"/>
                <w:szCs w:val="22"/>
              </w:rPr>
            </w:pPr>
          </w:p>
          <w:p w14:paraId="77064EB5" w14:textId="77777777" w:rsidR="006B6505" w:rsidRPr="00540300" w:rsidRDefault="006B6505" w:rsidP="0059099A">
            <w:pPr>
              <w:ind w:left="0" w:right="0"/>
              <w:jc w:val="left"/>
              <w:rPr>
                <w:sz w:val="22"/>
                <w:szCs w:val="22"/>
              </w:rPr>
            </w:pPr>
          </w:p>
          <w:p w14:paraId="4806616D" w14:textId="77777777" w:rsidR="006B6505" w:rsidRPr="00540300" w:rsidRDefault="006B6505" w:rsidP="0059099A">
            <w:pPr>
              <w:ind w:left="0" w:right="0"/>
              <w:jc w:val="left"/>
              <w:rPr>
                <w:sz w:val="22"/>
                <w:szCs w:val="22"/>
              </w:rPr>
            </w:pPr>
          </w:p>
        </w:tc>
      </w:tr>
      <w:tr w:rsidR="00D70E8C" w:rsidRPr="00540300" w14:paraId="2F113A09" w14:textId="77777777" w:rsidTr="00611B11">
        <w:tblPrEx>
          <w:shd w:val="clear" w:color="auto" w:fill="FFE7E7"/>
        </w:tblPrEx>
        <w:trPr>
          <w:jc w:val="center"/>
        </w:trPr>
        <w:tc>
          <w:tcPr>
            <w:tcW w:w="5953" w:type="dxa"/>
            <w:tcBorders>
              <w:bottom w:val="single" w:sz="8" w:space="0" w:color="auto"/>
            </w:tcBorders>
            <w:shd w:val="clear" w:color="auto" w:fill="auto"/>
            <w:vAlign w:val="center"/>
          </w:tcPr>
          <w:p w14:paraId="475719E5" w14:textId="77777777" w:rsidR="00D70E8C" w:rsidRPr="00540300" w:rsidRDefault="00D70E8C" w:rsidP="0059099A">
            <w:pPr>
              <w:ind w:left="0" w:right="0"/>
              <w:jc w:val="center"/>
              <w:rPr>
                <w:b/>
                <w:sz w:val="22"/>
                <w:szCs w:val="22"/>
              </w:rPr>
            </w:pPr>
          </w:p>
        </w:tc>
        <w:tc>
          <w:tcPr>
            <w:tcW w:w="1701" w:type="dxa"/>
            <w:tcBorders>
              <w:bottom w:val="single" w:sz="8" w:space="0" w:color="auto"/>
            </w:tcBorders>
            <w:shd w:val="clear" w:color="auto" w:fill="auto"/>
            <w:vAlign w:val="center"/>
          </w:tcPr>
          <w:p w14:paraId="73894A71" w14:textId="77777777" w:rsidR="00D70E8C" w:rsidRPr="00540300" w:rsidRDefault="00D70E8C" w:rsidP="0059099A">
            <w:pPr>
              <w:ind w:left="0" w:right="0"/>
              <w:jc w:val="center"/>
              <w:rPr>
                <w:b/>
                <w:sz w:val="22"/>
                <w:szCs w:val="22"/>
              </w:rPr>
            </w:pPr>
          </w:p>
        </w:tc>
        <w:tc>
          <w:tcPr>
            <w:tcW w:w="1706" w:type="dxa"/>
            <w:gridSpan w:val="2"/>
            <w:tcBorders>
              <w:bottom w:val="single" w:sz="8" w:space="0" w:color="auto"/>
            </w:tcBorders>
            <w:shd w:val="clear" w:color="auto" w:fill="auto"/>
            <w:vAlign w:val="center"/>
          </w:tcPr>
          <w:p w14:paraId="74F9D299" w14:textId="77777777" w:rsidR="00D70E8C" w:rsidRPr="00540300" w:rsidRDefault="00D70E8C" w:rsidP="0059099A">
            <w:pPr>
              <w:ind w:left="0" w:right="0"/>
              <w:jc w:val="center"/>
              <w:rPr>
                <w:b/>
                <w:sz w:val="22"/>
                <w:szCs w:val="22"/>
              </w:rPr>
            </w:pPr>
          </w:p>
        </w:tc>
      </w:tr>
      <w:tr w:rsidR="00540300" w:rsidRPr="00540300" w14:paraId="71BA6AB4" w14:textId="77777777" w:rsidTr="00611B11">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0988E394" w14:textId="273C337C" w:rsidR="006334E4" w:rsidRPr="00540300" w:rsidRDefault="006334E4" w:rsidP="0059099A">
            <w:pPr>
              <w:ind w:left="0" w:right="0"/>
              <w:jc w:val="center"/>
              <w:rPr>
                <w:b/>
                <w:sz w:val="22"/>
                <w:szCs w:val="22"/>
              </w:rPr>
            </w:pPr>
            <w:r w:rsidRPr="00540300">
              <w:rPr>
                <w:b/>
                <w:sz w:val="22"/>
                <w:szCs w:val="22"/>
              </w:rPr>
              <w:t>Δ5</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638F5099" w14:textId="77777777" w:rsidR="006334E4" w:rsidRPr="00540300" w:rsidRDefault="006334E4" w:rsidP="0059099A">
            <w:pPr>
              <w:ind w:left="0" w:right="0"/>
              <w:jc w:val="center"/>
              <w:rPr>
                <w:b/>
                <w:sz w:val="22"/>
                <w:szCs w:val="22"/>
              </w:rPr>
            </w:pPr>
            <w:r w:rsidRPr="00540300">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0C13E164" w14:textId="77777777" w:rsidR="006334E4" w:rsidRPr="00540300" w:rsidRDefault="006334E4" w:rsidP="0059099A">
            <w:pPr>
              <w:ind w:left="0" w:right="0"/>
              <w:jc w:val="center"/>
              <w:rPr>
                <w:b/>
                <w:sz w:val="22"/>
                <w:szCs w:val="22"/>
              </w:rPr>
            </w:pPr>
            <w:r w:rsidRPr="00540300">
              <w:rPr>
                <w:b/>
                <w:sz w:val="22"/>
                <w:szCs w:val="22"/>
              </w:rPr>
              <w:t>ΟΧΙ</w:t>
            </w:r>
          </w:p>
        </w:tc>
      </w:tr>
      <w:tr w:rsidR="00540300" w:rsidRPr="00540300" w14:paraId="6F034A53" w14:textId="77777777" w:rsidTr="00611B11">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1D469616" w14:textId="747772B0" w:rsidR="006334E4" w:rsidRPr="00540300" w:rsidRDefault="006334E4" w:rsidP="0059099A">
            <w:pPr>
              <w:ind w:left="0" w:right="0"/>
              <w:jc w:val="center"/>
              <w:rPr>
                <w:b/>
                <w:sz w:val="22"/>
                <w:szCs w:val="22"/>
              </w:rPr>
            </w:pPr>
            <w:r w:rsidRPr="00540300">
              <w:rPr>
                <w:b/>
                <w:sz w:val="22"/>
                <w:szCs w:val="22"/>
              </w:rPr>
              <w:t>ΣΥΜΜΕΤΟΧΗ ΑΤΟΜΩΝ</w:t>
            </w:r>
          </w:p>
          <w:p w14:paraId="179C7022" w14:textId="5BBBA6AD" w:rsidR="006334E4" w:rsidRPr="00540300" w:rsidRDefault="006334E4" w:rsidP="006334E4">
            <w:pPr>
              <w:ind w:left="0" w:right="0"/>
              <w:jc w:val="center"/>
              <w:rPr>
                <w:b/>
                <w:sz w:val="22"/>
                <w:szCs w:val="22"/>
              </w:rPr>
            </w:pPr>
            <w:r w:rsidRPr="00540300">
              <w:rPr>
                <w:b/>
                <w:sz w:val="22"/>
                <w:szCs w:val="22"/>
              </w:rPr>
              <w:t>ΠΟΥ ΑΝΗΚΟΥΝ ΣΕ ΕΥΑΛΩΤΕΣ ΟΜΑΔΕΣ</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7867BD3" w14:textId="77777777" w:rsidR="006334E4" w:rsidRPr="00540300" w:rsidRDefault="006334E4" w:rsidP="0059099A">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4945B0" w14:textId="77777777" w:rsidR="006334E4" w:rsidRPr="00540300" w:rsidRDefault="006334E4" w:rsidP="0059099A">
            <w:pPr>
              <w:ind w:left="0" w:right="0"/>
              <w:jc w:val="center"/>
              <w:rPr>
                <w:b/>
                <w:sz w:val="22"/>
                <w:szCs w:val="22"/>
              </w:rPr>
            </w:pPr>
          </w:p>
        </w:tc>
      </w:tr>
      <w:tr w:rsidR="00611B11" w:rsidRPr="00540300" w14:paraId="0F3513A4" w14:textId="77777777" w:rsidTr="008B62F9">
        <w:trPr>
          <w:jc w:val="center"/>
        </w:trPr>
        <w:tc>
          <w:tcPr>
            <w:tcW w:w="9360" w:type="dxa"/>
            <w:gridSpan w:val="4"/>
            <w:shd w:val="clear" w:color="auto" w:fill="auto"/>
          </w:tcPr>
          <w:p w14:paraId="31406A26" w14:textId="77777777" w:rsidR="00611B11" w:rsidRPr="00540300" w:rsidRDefault="00611B11" w:rsidP="00BA0184">
            <w:pPr>
              <w:ind w:left="0" w:right="0"/>
              <w:jc w:val="center"/>
              <w:rPr>
                <w:b/>
                <w:sz w:val="22"/>
                <w:szCs w:val="22"/>
              </w:rPr>
            </w:pPr>
          </w:p>
        </w:tc>
      </w:tr>
      <w:tr w:rsidR="00540300" w:rsidRPr="00540300" w14:paraId="43B6CBE2" w14:textId="77777777" w:rsidTr="008B62F9">
        <w:trPr>
          <w:jc w:val="center"/>
        </w:trPr>
        <w:tc>
          <w:tcPr>
            <w:tcW w:w="9360" w:type="dxa"/>
            <w:gridSpan w:val="4"/>
            <w:shd w:val="clear" w:color="auto" w:fill="92CDDC"/>
          </w:tcPr>
          <w:p w14:paraId="7B5D41EB" w14:textId="5CA4BE4A" w:rsidR="00BA0184" w:rsidRPr="00540300" w:rsidRDefault="00BA0184" w:rsidP="00BA0184">
            <w:pPr>
              <w:ind w:left="0" w:right="0"/>
              <w:jc w:val="center"/>
              <w:rPr>
                <w:b/>
                <w:sz w:val="22"/>
                <w:szCs w:val="22"/>
              </w:rPr>
            </w:pPr>
            <w:r w:rsidRPr="00540300">
              <w:rPr>
                <w:b/>
                <w:sz w:val="22"/>
                <w:szCs w:val="22"/>
              </w:rPr>
              <w:t>Αν η απάντηση στην προηγούμενη ερώτηση είναι ΝΑΙ, παρακαλείσθε να:</w:t>
            </w:r>
            <w:r w:rsidR="008B62F9">
              <w:rPr>
                <w:b/>
                <w:sz w:val="22"/>
                <w:szCs w:val="22"/>
              </w:rPr>
              <w:t xml:space="preserve"> </w:t>
            </w:r>
          </w:p>
        </w:tc>
      </w:tr>
      <w:tr w:rsidR="00540300" w:rsidRPr="00540300" w14:paraId="34260172" w14:textId="77777777" w:rsidTr="008B62F9">
        <w:trPr>
          <w:jc w:val="center"/>
        </w:trPr>
        <w:tc>
          <w:tcPr>
            <w:tcW w:w="9360" w:type="dxa"/>
            <w:gridSpan w:val="4"/>
            <w:tcBorders>
              <w:bottom w:val="single" w:sz="8" w:space="0" w:color="auto"/>
            </w:tcBorders>
            <w:shd w:val="clear" w:color="auto" w:fill="auto"/>
          </w:tcPr>
          <w:p w14:paraId="615FD2C7" w14:textId="77777777" w:rsidR="00BA0184" w:rsidRPr="00540300" w:rsidRDefault="00BA0184" w:rsidP="00BA0184">
            <w:pPr>
              <w:ind w:left="0" w:right="0"/>
              <w:rPr>
                <w:b/>
                <w:sz w:val="22"/>
                <w:szCs w:val="22"/>
              </w:rPr>
            </w:pPr>
          </w:p>
        </w:tc>
      </w:tr>
      <w:tr w:rsidR="00540300" w:rsidRPr="00540300" w14:paraId="24752BD7" w14:textId="77777777" w:rsidTr="00611B11">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51B83FD2" w14:textId="76CC1409" w:rsidR="006334E4" w:rsidRPr="00540300" w:rsidRDefault="00BA0184" w:rsidP="004B489D">
            <w:pPr>
              <w:ind w:left="0" w:right="0"/>
              <w:rPr>
                <w:b/>
                <w:sz w:val="22"/>
                <w:szCs w:val="22"/>
              </w:rPr>
            </w:pPr>
            <w:r w:rsidRPr="00540300">
              <w:rPr>
                <w:b/>
                <w:sz w:val="22"/>
                <w:szCs w:val="22"/>
              </w:rPr>
              <w:t>(1)</w:t>
            </w:r>
            <w:r w:rsidRPr="00540300">
              <w:rPr>
                <w:b/>
                <w:sz w:val="22"/>
                <w:szCs w:val="22"/>
              </w:rPr>
              <w:tab/>
              <w:t>Δ</w:t>
            </w:r>
            <w:r w:rsidR="006334E4" w:rsidRPr="00540300">
              <w:rPr>
                <w:b/>
                <w:sz w:val="22"/>
                <w:szCs w:val="22"/>
              </w:rPr>
              <w:t>ώσετε λεπτομέρειες ως προς το πώς θα ληφθεί νόμιμα η συναίνεση για την συμμετοχή των ατόμων αυτών στο έργο</w:t>
            </w:r>
            <w:r w:rsidR="008B62F9">
              <w:rPr>
                <w:b/>
                <w:sz w:val="22"/>
                <w:szCs w:val="22"/>
              </w:rPr>
              <w:t xml:space="preserve"> </w:t>
            </w:r>
          </w:p>
        </w:tc>
      </w:tr>
      <w:tr w:rsidR="00540300" w:rsidRPr="00540300" w14:paraId="414B6253" w14:textId="77777777" w:rsidTr="00611B11">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4DD2D2E" w14:textId="77777777" w:rsidR="006334E4" w:rsidRDefault="006334E4" w:rsidP="0059099A">
            <w:pPr>
              <w:ind w:left="0" w:right="0"/>
              <w:jc w:val="left"/>
              <w:rPr>
                <w:sz w:val="22"/>
                <w:szCs w:val="22"/>
              </w:rPr>
            </w:pPr>
          </w:p>
          <w:p w14:paraId="5F3D53AF" w14:textId="77777777" w:rsidR="00611B11" w:rsidRDefault="00611B11" w:rsidP="0059099A">
            <w:pPr>
              <w:ind w:left="0" w:right="0"/>
              <w:jc w:val="left"/>
              <w:rPr>
                <w:sz w:val="22"/>
                <w:szCs w:val="22"/>
              </w:rPr>
            </w:pPr>
          </w:p>
          <w:p w14:paraId="6CEFA9A0" w14:textId="7D667903" w:rsidR="00611B11" w:rsidRPr="00540300" w:rsidRDefault="00611B11" w:rsidP="0059099A">
            <w:pPr>
              <w:ind w:left="0" w:right="0"/>
              <w:jc w:val="left"/>
              <w:rPr>
                <w:sz w:val="22"/>
                <w:szCs w:val="22"/>
              </w:rPr>
            </w:pPr>
          </w:p>
        </w:tc>
      </w:tr>
      <w:tr w:rsidR="00540300" w:rsidRPr="00540300" w14:paraId="3FBB591E" w14:textId="77777777" w:rsidTr="00351BA0">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60769191" w14:textId="77777777" w:rsidR="006334E4" w:rsidRPr="00540300" w:rsidRDefault="006334E4" w:rsidP="0059099A">
            <w:pPr>
              <w:ind w:left="0" w:right="0"/>
              <w:jc w:val="left"/>
              <w:rPr>
                <w:sz w:val="22"/>
                <w:szCs w:val="22"/>
              </w:rPr>
            </w:pPr>
          </w:p>
        </w:tc>
      </w:tr>
      <w:tr w:rsidR="00540300" w:rsidRPr="00540300" w14:paraId="4E6B0BEA" w14:textId="77777777" w:rsidTr="00351BA0">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35711623" w14:textId="1772F95D" w:rsidR="00BA0184" w:rsidRPr="00540300" w:rsidRDefault="00BA0184" w:rsidP="004B489D">
            <w:pPr>
              <w:ind w:left="0" w:right="0"/>
              <w:rPr>
                <w:b/>
                <w:sz w:val="22"/>
                <w:szCs w:val="22"/>
              </w:rPr>
            </w:pPr>
            <w:r w:rsidRPr="00540300">
              <w:rPr>
                <w:b/>
                <w:sz w:val="22"/>
                <w:szCs w:val="22"/>
              </w:rPr>
              <w:t>(2)</w:t>
            </w:r>
            <w:r w:rsidRPr="00540300">
              <w:rPr>
                <w:b/>
                <w:sz w:val="22"/>
                <w:szCs w:val="22"/>
              </w:rPr>
              <w:tab/>
              <w:t xml:space="preserve">Δώσετε λεπτομέρειες </w:t>
            </w:r>
            <w:r w:rsidR="004B489D" w:rsidRPr="00540300">
              <w:rPr>
                <w:b/>
                <w:sz w:val="22"/>
                <w:szCs w:val="22"/>
              </w:rPr>
              <w:t>γιατί θεωρείται αναγκαία η συμμετοχή των ατόμων αυτών στο έργο</w:t>
            </w:r>
            <w:r w:rsidR="008B62F9">
              <w:rPr>
                <w:b/>
                <w:sz w:val="22"/>
                <w:szCs w:val="22"/>
              </w:rPr>
              <w:t xml:space="preserve"> </w:t>
            </w:r>
          </w:p>
        </w:tc>
      </w:tr>
      <w:tr w:rsidR="00540300" w:rsidRPr="00540300" w14:paraId="66735BE4" w14:textId="77777777" w:rsidTr="00351BA0">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7E11D5E" w14:textId="77777777" w:rsidR="00BA0184" w:rsidRDefault="00BA0184" w:rsidP="0059099A">
            <w:pPr>
              <w:ind w:left="0" w:right="0"/>
              <w:jc w:val="left"/>
              <w:rPr>
                <w:sz w:val="22"/>
                <w:szCs w:val="22"/>
              </w:rPr>
            </w:pPr>
          </w:p>
          <w:p w14:paraId="21C3FBF8" w14:textId="77777777" w:rsidR="00351BA0" w:rsidRDefault="00351BA0" w:rsidP="0059099A">
            <w:pPr>
              <w:ind w:left="0" w:right="0"/>
              <w:jc w:val="left"/>
              <w:rPr>
                <w:sz w:val="22"/>
                <w:szCs w:val="22"/>
              </w:rPr>
            </w:pPr>
          </w:p>
          <w:p w14:paraId="7BB4E99E" w14:textId="3BFADB83" w:rsidR="00351BA0" w:rsidRPr="00540300" w:rsidRDefault="00351BA0" w:rsidP="0059099A">
            <w:pPr>
              <w:ind w:left="0" w:right="0"/>
              <w:jc w:val="left"/>
              <w:rPr>
                <w:sz w:val="22"/>
                <w:szCs w:val="22"/>
              </w:rPr>
            </w:pPr>
          </w:p>
        </w:tc>
      </w:tr>
      <w:tr w:rsidR="00540300" w:rsidRPr="00540300" w14:paraId="13D6D419" w14:textId="77777777" w:rsidTr="008B62F9">
        <w:tblPrEx>
          <w:shd w:val="clear" w:color="auto" w:fill="F8E4F8"/>
        </w:tblPrEx>
        <w:trPr>
          <w:jc w:val="center"/>
        </w:trPr>
        <w:tc>
          <w:tcPr>
            <w:tcW w:w="9360" w:type="dxa"/>
            <w:gridSpan w:val="4"/>
            <w:tcBorders>
              <w:bottom w:val="single" w:sz="8" w:space="0" w:color="auto"/>
            </w:tcBorders>
            <w:shd w:val="clear" w:color="auto" w:fill="auto"/>
            <w:vAlign w:val="center"/>
          </w:tcPr>
          <w:p w14:paraId="3623BB57" w14:textId="77777777" w:rsidR="00BA0184" w:rsidRPr="00540300" w:rsidRDefault="00BA0184" w:rsidP="0059099A">
            <w:pPr>
              <w:ind w:left="0" w:right="0"/>
              <w:jc w:val="left"/>
              <w:rPr>
                <w:sz w:val="22"/>
                <w:szCs w:val="22"/>
              </w:rPr>
            </w:pPr>
          </w:p>
        </w:tc>
      </w:tr>
      <w:tr w:rsidR="00540300" w:rsidRPr="00540300" w14:paraId="34672FBE" w14:textId="77777777" w:rsidTr="008B62F9">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258FBC53" w14:textId="19B9511D" w:rsidR="00B533C8" w:rsidRPr="00540300" w:rsidRDefault="00B533C8" w:rsidP="0037293A">
            <w:pPr>
              <w:ind w:left="0" w:right="0"/>
              <w:jc w:val="center"/>
              <w:rPr>
                <w:b/>
                <w:sz w:val="22"/>
                <w:szCs w:val="22"/>
              </w:rPr>
            </w:pPr>
            <w:r w:rsidRPr="00540300">
              <w:rPr>
                <w:b/>
                <w:sz w:val="22"/>
                <w:szCs w:val="22"/>
              </w:rPr>
              <w:t>Δ</w:t>
            </w:r>
            <w:r w:rsidR="0037293A" w:rsidRPr="00540300">
              <w:rPr>
                <w:b/>
                <w:sz w:val="22"/>
                <w:szCs w:val="22"/>
              </w:rPr>
              <w:t>6</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163895B2" w14:textId="77777777" w:rsidR="00B533C8" w:rsidRPr="00540300" w:rsidRDefault="00B533C8" w:rsidP="0059099A">
            <w:pPr>
              <w:ind w:left="0" w:right="0"/>
              <w:jc w:val="center"/>
              <w:rPr>
                <w:b/>
                <w:sz w:val="22"/>
                <w:szCs w:val="22"/>
              </w:rPr>
            </w:pPr>
            <w:r w:rsidRPr="00540300">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13D38377" w14:textId="77777777" w:rsidR="00B533C8" w:rsidRPr="00540300" w:rsidRDefault="00B533C8" w:rsidP="0059099A">
            <w:pPr>
              <w:ind w:left="0" w:right="0"/>
              <w:jc w:val="center"/>
              <w:rPr>
                <w:b/>
                <w:sz w:val="22"/>
                <w:szCs w:val="22"/>
              </w:rPr>
            </w:pPr>
            <w:r w:rsidRPr="00540300">
              <w:rPr>
                <w:b/>
                <w:sz w:val="22"/>
                <w:szCs w:val="22"/>
              </w:rPr>
              <w:t>ΟΧΙ</w:t>
            </w:r>
          </w:p>
        </w:tc>
      </w:tr>
      <w:tr w:rsidR="00540300" w:rsidRPr="00540300" w14:paraId="11E87350" w14:textId="77777777" w:rsidTr="008B62F9">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759F58BF" w14:textId="77777777" w:rsidR="00B533C8" w:rsidRPr="00540300" w:rsidRDefault="00B533C8" w:rsidP="0059099A">
            <w:pPr>
              <w:ind w:left="0" w:right="0"/>
              <w:jc w:val="center"/>
              <w:rPr>
                <w:b/>
                <w:sz w:val="22"/>
                <w:szCs w:val="22"/>
              </w:rPr>
            </w:pPr>
            <w:r w:rsidRPr="00540300">
              <w:rPr>
                <w:b/>
                <w:sz w:val="22"/>
                <w:szCs w:val="22"/>
              </w:rPr>
              <w:t>ΣΥΜΜΕΤΟΧΗ ΑΤΟΜΩΝ</w:t>
            </w:r>
          </w:p>
          <w:p w14:paraId="650480F5" w14:textId="77777777" w:rsidR="00BE416D" w:rsidRPr="00540300" w:rsidRDefault="00B533C8" w:rsidP="0059099A">
            <w:pPr>
              <w:ind w:left="0" w:right="0"/>
              <w:jc w:val="center"/>
              <w:rPr>
                <w:b/>
                <w:sz w:val="22"/>
                <w:szCs w:val="22"/>
              </w:rPr>
            </w:pPr>
            <w:r w:rsidRPr="00540300">
              <w:rPr>
                <w:b/>
                <w:sz w:val="22"/>
                <w:szCs w:val="22"/>
              </w:rPr>
              <w:t xml:space="preserve">ΠΟΥ </w:t>
            </w:r>
            <w:r w:rsidR="00BE416D" w:rsidRPr="00540300">
              <w:rPr>
                <w:b/>
                <w:sz w:val="22"/>
                <w:szCs w:val="22"/>
              </w:rPr>
              <w:t>ΔΕΝ ΕΙΝΑΙ ΙΚΑΝΑ</w:t>
            </w:r>
          </w:p>
          <w:p w14:paraId="7D1C9796" w14:textId="31A7306A" w:rsidR="00B533C8" w:rsidRPr="00540300" w:rsidRDefault="00BE416D" w:rsidP="0059099A">
            <w:pPr>
              <w:ind w:left="0" w:right="0"/>
              <w:jc w:val="center"/>
              <w:rPr>
                <w:b/>
                <w:sz w:val="22"/>
                <w:szCs w:val="22"/>
              </w:rPr>
            </w:pPr>
            <w:r w:rsidRPr="00540300">
              <w:rPr>
                <w:b/>
                <w:sz w:val="22"/>
                <w:szCs w:val="22"/>
              </w:rPr>
              <w:t>ΝΑ ΔΩΣΟΥΝ ΤΗ ΣΥΝΑΙΝΕΣΗ ΤΟΥΣ</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CF04D9A" w14:textId="77777777" w:rsidR="00B533C8" w:rsidRPr="00540300" w:rsidRDefault="00B533C8" w:rsidP="0059099A">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DDED61" w14:textId="77777777" w:rsidR="00B533C8" w:rsidRPr="00540300" w:rsidRDefault="00B533C8" w:rsidP="0059099A">
            <w:pPr>
              <w:ind w:left="0" w:right="0"/>
              <w:jc w:val="center"/>
              <w:rPr>
                <w:b/>
                <w:sz w:val="22"/>
                <w:szCs w:val="22"/>
              </w:rPr>
            </w:pPr>
          </w:p>
        </w:tc>
      </w:tr>
      <w:tr w:rsidR="00540300" w:rsidRPr="00540300" w14:paraId="19B6575F" w14:textId="77777777" w:rsidTr="008B62F9">
        <w:tblPrEx>
          <w:shd w:val="clear" w:color="auto" w:fill="F8E4F8"/>
        </w:tblPrEx>
        <w:trPr>
          <w:jc w:val="center"/>
        </w:trPr>
        <w:tc>
          <w:tcPr>
            <w:tcW w:w="9360" w:type="dxa"/>
            <w:gridSpan w:val="4"/>
            <w:tcBorders>
              <w:top w:val="single" w:sz="8" w:space="0" w:color="auto"/>
            </w:tcBorders>
            <w:shd w:val="clear" w:color="auto" w:fill="auto"/>
            <w:vAlign w:val="center"/>
          </w:tcPr>
          <w:p w14:paraId="1D9C8C12" w14:textId="77777777" w:rsidR="00B533C8" w:rsidRPr="00540300" w:rsidRDefault="00B533C8" w:rsidP="0059099A">
            <w:pPr>
              <w:ind w:left="0" w:right="0"/>
              <w:jc w:val="left"/>
              <w:rPr>
                <w:sz w:val="22"/>
                <w:szCs w:val="22"/>
              </w:rPr>
            </w:pPr>
          </w:p>
        </w:tc>
      </w:tr>
      <w:tr w:rsidR="00540300" w:rsidRPr="00540300" w14:paraId="2E0B38DB" w14:textId="77777777" w:rsidTr="00BD3617">
        <w:trPr>
          <w:jc w:val="center"/>
        </w:trPr>
        <w:tc>
          <w:tcPr>
            <w:tcW w:w="9360" w:type="dxa"/>
            <w:gridSpan w:val="4"/>
            <w:shd w:val="clear" w:color="auto" w:fill="92CDDC"/>
          </w:tcPr>
          <w:p w14:paraId="0342A045" w14:textId="2246C93D" w:rsidR="00B533C8" w:rsidRPr="00540300" w:rsidRDefault="00B533C8" w:rsidP="0059099A">
            <w:pPr>
              <w:ind w:left="0" w:right="0"/>
              <w:jc w:val="center"/>
              <w:rPr>
                <w:b/>
                <w:sz w:val="22"/>
                <w:szCs w:val="22"/>
              </w:rPr>
            </w:pPr>
            <w:r w:rsidRPr="00540300">
              <w:rPr>
                <w:b/>
                <w:sz w:val="22"/>
                <w:szCs w:val="22"/>
              </w:rPr>
              <w:t>Αν η απάντηση στην προηγούμενη ερώτηση είναι ΝΑΙ, παρακαλείσθε να:</w:t>
            </w:r>
            <w:r w:rsidR="008B62F9">
              <w:rPr>
                <w:b/>
                <w:sz w:val="22"/>
                <w:szCs w:val="22"/>
              </w:rPr>
              <w:t xml:space="preserve"> </w:t>
            </w:r>
          </w:p>
        </w:tc>
      </w:tr>
      <w:tr w:rsidR="00540300" w:rsidRPr="00540300" w14:paraId="763FAB21" w14:textId="77777777" w:rsidTr="00A95557">
        <w:trPr>
          <w:jc w:val="center"/>
        </w:trPr>
        <w:tc>
          <w:tcPr>
            <w:tcW w:w="9360" w:type="dxa"/>
            <w:gridSpan w:val="4"/>
            <w:tcBorders>
              <w:bottom w:val="single" w:sz="8" w:space="0" w:color="auto"/>
            </w:tcBorders>
            <w:shd w:val="clear" w:color="auto" w:fill="auto"/>
          </w:tcPr>
          <w:p w14:paraId="7F90EF77" w14:textId="77777777" w:rsidR="00B533C8" w:rsidRPr="00540300" w:rsidRDefault="00B533C8" w:rsidP="0059099A">
            <w:pPr>
              <w:ind w:left="0" w:right="0"/>
              <w:rPr>
                <w:b/>
                <w:sz w:val="22"/>
                <w:szCs w:val="22"/>
              </w:rPr>
            </w:pPr>
          </w:p>
        </w:tc>
      </w:tr>
      <w:tr w:rsidR="00540300" w:rsidRPr="00540300" w14:paraId="04E4830A" w14:textId="77777777" w:rsidTr="00A95557">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0394F76B" w14:textId="54E4490E" w:rsidR="00B533C8" w:rsidRPr="00540300" w:rsidRDefault="00B533C8" w:rsidP="0059099A">
            <w:pPr>
              <w:ind w:left="0" w:right="0"/>
              <w:rPr>
                <w:b/>
                <w:sz w:val="22"/>
                <w:szCs w:val="22"/>
              </w:rPr>
            </w:pPr>
            <w:r w:rsidRPr="00540300">
              <w:rPr>
                <w:b/>
                <w:sz w:val="22"/>
                <w:szCs w:val="22"/>
              </w:rPr>
              <w:t>(1)</w:t>
            </w:r>
            <w:r w:rsidRPr="00540300">
              <w:rPr>
                <w:b/>
                <w:sz w:val="22"/>
                <w:szCs w:val="22"/>
              </w:rPr>
              <w:tab/>
              <w:t>Δώσετε λεπτομέρειες ως προς το πώς θα ληφθεί νόμιμα η συναίνεση για την συμμετοχή των ατόμων αυτών στο έργο</w:t>
            </w:r>
            <w:r w:rsidR="008B62F9">
              <w:rPr>
                <w:b/>
                <w:sz w:val="22"/>
                <w:szCs w:val="22"/>
              </w:rPr>
              <w:t xml:space="preserve"> </w:t>
            </w:r>
          </w:p>
        </w:tc>
      </w:tr>
      <w:tr w:rsidR="00540300" w:rsidRPr="00540300" w14:paraId="54A27DB2" w14:textId="77777777" w:rsidTr="00A95557">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C6517B3" w14:textId="77777777" w:rsidR="00B533C8" w:rsidRDefault="00B533C8" w:rsidP="0059099A">
            <w:pPr>
              <w:ind w:left="0" w:right="0"/>
              <w:jc w:val="left"/>
              <w:rPr>
                <w:sz w:val="22"/>
                <w:szCs w:val="22"/>
              </w:rPr>
            </w:pPr>
          </w:p>
          <w:p w14:paraId="27AFE2B9" w14:textId="77777777" w:rsidR="00A95557" w:rsidRDefault="00A95557" w:rsidP="0059099A">
            <w:pPr>
              <w:ind w:left="0" w:right="0"/>
              <w:jc w:val="left"/>
              <w:rPr>
                <w:sz w:val="22"/>
                <w:szCs w:val="22"/>
              </w:rPr>
            </w:pPr>
          </w:p>
          <w:p w14:paraId="4D83CED4" w14:textId="7402BA3E" w:rsidR="00A95557" w:rsidRPr="00540300" w:rsidRDefault="00A95557" w:rsidP="0059099A">
            <w:pPr>
              <w:ind w:left="0" w:right="0"/>
              <w:jc w:val="left"/>
              <w:rPr>
                <w:sz w:val="22"/>
                <w:szCs w:val="22"/>
              </w:rPr>
            </w:pPr>
          </w:p>
        </w:tc>
      </w:tr>
      <w:tr w:rsidR="00540300" w:rsidRPr="00540300" w14:paraId="34FFF7E7" w14:textId="77777777" w:rsidTr="00A95557">
        <w:tblPrEx>
          <w:shd w:val="clear" w:color="auto" w:fill="F8E4F8"/>
        </w:tblPrEx>
        <w:trPr>
          <w:jc w:val="center"/>
        </w:trPr>
        <w:tc>
          <w:tcPr>
            <w:tcW w:w="9360" w:type="dxa"/>
            <w:gridSpan w:val="4"/>
            <w:tcBorders>
              <w:bottom w:val="single" w:sz="8" w:space="0" w:color="auto"/>
            </w:tcBorders>
            <w:shd w:val="clear" w:color="auto" w:fill="auto"/>
            <w:vAlign w:val="center"/>
          </w:tcPr>
          <w:p w14:paraId="025293E2" w14:textId="77777777" w:rsidR="00B533C8" w:rsidRPr="00540300" w:rsidRDefault="00B533C8" w:rsidP="0059099A">
            <w:pPr>
              <w:ind w:left="0" w:right="0"/>
              <w:jc w:val="left"/>
              <w:rPr>
                <w:sz w:val="22"/>
                <w:szCs w:val="22"/>
              </w:rPr>
            </w:pPr>
          </w:p>
        </w:tc>
      </w:tr>
      <w:tr w:rsidR="00540300" w:rsidRPr="00540300" w14:paraId="67465B10" w14:textId="77777777" w:rsidTr="00A95557">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5AD6389A" w14:textId="37FDA942" w:rsidR="00B533C8" w:rsidRPr="00540300" w:rsidRDefault="00B533C8" w:rsidP="0059099A">
            <w:pPr>
              <w:ind w:left="0" w:right="0"/>
              <w:rPr>
                <w:b/>
                <w:sz w:val="22"/>
                <w:szCs w:val="22"/>
              </w:rPr>
            </w:pPr>
            <w:r w:rsidRPr="00540300">
              <w:rPr>
                <w:b/>
                <w:sz w:val="22"/>
                <w:szCs w:val="22"/>
              </w:rPr>
              <w:t>(2)</w:t>
            </w:r>
            <w:r w:rsidRPr="00540300">
              <w:rPr>
                <w:b/>
                <w:sz w:val="22"/>
                <w:szCs w:val="22"/>
              </w:rPr>
              <w:tab/>
              <w:t>Δώσετε λεπτομέρειες γιατί θεωρείται αναγκαία η συμμετοχή των ατόμων αυτών στο έργο</w:t>
            </w:r>
            <w:r w:rsidR="008B62F9">
              <w:rPr>
                <w:b/>
                <w:sz w:val="22"/>
                <w:szCs w:val="22"/>
              </w:rPr>
              <w:t xml:space="preserve"> </w:t>
            </w:r>
          </w:p>
        </w:tc>
      </w:tr>
      <w:tr w:rsidR="00540300" w:rsidRPr="00540300" w14:paraId="219B35A4" w14:textId="77777777" w:rsidTr="00A95557">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0B7E42B" w14:textId="77777777" w:rsidR="00B533C8" w:rsidRDefault="00B533C8" w:rsidP="0059099A">
            <w:pPr>
              <w:ind w:left="0" w:right="0"/>
              <w:jc w:val="left"/>
              <w:rPr>
                <w:sz w:val="22"/>
                <w:szCs w:val="22"/>
              </w:rPr>
            </w:pPr>
          </w:p>
          <w:p w14:paraId="1258C2B9" w14:textId="77777777" w:rsidR="00A95557" w:rsidRDefault="00A95557" w:rsidP="0059099A">
            <w:pPr>
              <w:ind w:left="0" w:right="0"/>
              <w:jc w:val="left"/>
              <w:rPr>
                <w:sz w:val="22"/>
                <w:szCs w:val="22"/>
              </w:rPr>
            </w:pPr>
          </w:p>
          <w:p w14:paraId="11205CF7" w14:textId="2B951BD0" w:rsidR="00A95557" w:rsidRPr="00540300" w:rsidRDefault="00A95557" w:rsidP="0059099A">
            <w:pPr>
              <w:ind w:left="0" w:right="0"/>
              <w:jc w:val="left"/>
              <w:rPr>
                <w:sz w:val="22"/>
                <w:szCs w:val="22"/>
              </w:rPr>
            </w:pPr>
          </w:p>
        </w:tc>
      </w:tr>
      <w:tr w:rsidR="00540300" w:rsidRPr="00540300" w14:paraId="52D554BD" w14:textId="77777777" w:rsidTr="001D673B">
        <w:tblPrEx>
          <w:shd w:val="clear" w:color="auto" w:fill="F8E4F8"/>
        </w:tblPrEx>
        <w:trPr>
          <w:jc w:val="center"/>
        </w:trPr>
        <w:tc>
          <w:tcPr>
            <w:tcW w:w="9360" w:type="dxa"/>
            <w:gridSpan w:val="4"/>
            <w:tcBorders>
              <w:bottom w:val="single" w:sz="8" w:space="0" w:color="auto"/>
            </w:tcBorders>
            <w:shd w:val="clear" w:color="auto" w:fill="auto"/>
            <w:vAlign w:val="center"/>
          </w:tcPr>
          <w:p w14:paraId="5DBA6584" w14:textId="77777777" w:rsidR="00B533C8" w:rsidRPr="00540300" w:rsidRDefault="00B533C8" w:rsidP="0059099A">
            <w:pPr>
              <w:ind w:left="0" w:right="0"/>
              <w:jc w:val="left"/>
              <w:rPr>
                <w:sz w:val="22"/>
                <w:szCs w:val="22"/>
              </w:rPr>
            </w:pPr>
          </w:p>
        </w:tc>
      </w:tr>
      <w:tr w:rsidR="00540300" w:rsidRPr="00540300" w14:paraId="6DB9BF78" w14:textId="77777777" w:rsidTr="001D673B">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1D9C53E1" w14:textId="478B5383" w:rsidR="00881028" w:rsidRPr="00540300" w:rsidRDefault="00881028" w:rsidP="00881028">
            <w:pPr>
              <w:ind w:left="0" w:right="0"/>
              <w:jc w:val="center"/>
              <w:rPr>
                <w:b/>
                <w:sz w:val="22"/>
                <w:szCs w:val="22"/>
              </w:rPr>
            </w:pPr>
            <w:r w:rsidRPr="00540300">
              <w:rPr>
                <w:b/>
                <w:sz w:val="22"/>
                <w:szCs w:val="22"/>
              </w:rPr>
              <w:t>Δ7</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114AA3C0" w14:textId="77777777" w:rsidR="00881028" w:rsidRPr="00540300" w:rsidRDefault="00881028" w:rsidP="0059099A">
            <w:pPr>
              <w:ind w:left="0" w:right="0"/>
              <w:jc w:val="center"/>
              <w:rPr>
                <w:b/>
                <w:sz w:val="22"/>
                <w:szCs w:val="22"/>
              </w:rPr>
            </w:pPr>
            <w:r w:rsidRPr="00540300">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7778BB63" w14:textId="77777777" w:rsidR="00881028" w:rsidRPr="00540300" w:rsidRDefault="00881028" w:rsidP="0059099A">
            <w:pPr>
              <w:ind w:left="0" w:right="0"/>
              <w:jc w:val="center"/>
              <w:rPr>
                <w:b/>
                <w:sz w:val="22"/>
                <w:szCs w:val="22"/>
              </w:rPr>
            </w:pPr>
            <w:r w:rsidRPr="00540300">
              <w:rPr>
                <w:b/>
                <w:sz w:val="22"/>
                <w:szCs w:val="22"/>
              </w:rPr>
              <w:t>ΟΧΙ</w:t>
            </w:r>
          </w:p>
        </w:tc>
      </w:tr>
      <w:tr w:rsidR="00540300" w:rsidRPr="00540300" w14:paraId="58EE5C7F" w14:textId="77777777" w:rsidTr="001D673B">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58718AE4" w14:textId="53649B41" w:rsidR="00881028" w:rsidRPr="00540300" w:rsidRDefault="00881028" w:rsidP="00881028">
            <w:pPr>
              <w:ind w:left="0" w:right="0"/>
              <w:jc w:val="center"/>
              <w:rPr>
                <w:b/>
                <w:sz w:val="22"/>
                <w:szCs w:val="22"/>
              </w:rPr>
            </w:pPr>
            <w:r w:rsidRPr="00540300">
              <w:rPr>
                <w:b/>
                <w:sz w:val="22"/>
                <w:szCs w:val="22"/>
              </w:rPr>
              <w:t>ΣΥΜΜΕΤΟΧΗ ΑΝΗΛΙΚΩΝ ΑΤΟΜΩΝ</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6EA27CB" w14:textId="77777777" w:rsidR="00881028" w:rsidRPr="00540300" w:rsidRDefault="00881028" w:rsidP="0059099A">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055DDB" w14:textId="77777777" w:rsidR="00881028" w:rsidRPr="00540300" w:rsidRDefault="00881028" w:rsidP="0059099A">
            <w:pPr>
              <w:ind w:left="0" w:right="0"/>
              <w:jc w:val="center"/>
              <w:rPr>
                <w:b/>
                <w:sz w:val="22"/>
                <w:szCs w:val="22"/>
              </w:rPr>
            </w:pPr>
          </w:p>
        </w:tc>
      </w:tr>
      <w:tr w:rsidR="00540300" w:rsidRPr="00540300" w14:paraId="21594BD7" w14:textId="77777777" w:rsidTr="001D673B">
        <w:tblPrEx>
          <w:shd w:val="clear" w:color="auto" w:fill="F8E4F8"/>
        </w:tblPrEx>
        <w:trPr>
          <w:jc w:val="center"/>
        </w:trPr>
        <w:tc>
          <w:tcPr>
            <w:tcW w:w="9360" w:type="dxa"/>
            <w:gridSpan w:val="4"/>
            <w:tcBorders>
              <w:top w:val="single" w:sz="8" w:space="0" w:color="auto"/>
            </w:tcBorders>
            <w:shd w:val="clear" w:color="auto" w:fill="auto"/>
            <w:vAlign w:val="center"/>
          </w:tcPr>
          <w:p w14:paraId="4B5F47FB" w14:textId="77777777" w:rsidR="00881028" w:rsidRPr="00540300" w:rsidRDefault="00881028" w:rsidP="0059099A">
            <w:pPr>
              <w:ind w:left="0" w:right="0"/>
              <w:jc w:val="left"/>
              <w:rPr>
                <w:sz w:val="22"/>
                <w:szCs w:val="22"/>
              </w:rPr>
            </w:pPr>
          </w:p>
        </w:tc>
      </w:tr>
      <w:tr w:rsidR="00540300" w:rsidRPr="00540300" w14:paraId="392A0143" w14:textId="77777777" w:rsidTr="00BD3617">
        <w:trPr>
          <w:jc w:val="center"/>
        </w:trPr>
        <w:tc>
          <w:tcPr>
            <w:tcW w:w="9360" w:type="dxa"/>
            <w:gridSpan w:val="4"/>
            <w:shd w:val="clear" w:color="auto" w:fill="92CDDC"/>
          </w:tcPr>
          <w:p w14:paraId="79BF40E8" w14:textId="77777777" w:rsidR="00881028" w:rsidRPr="00540300" w:rsidRDefault="00881028" w:rsidP="0059099A">
            <w:pPr>
              <w:ind w:left="0" w:right="0"/>
              <w:jc w:val="center"/>
              <w:rPr>
                <w:b/>
                <w:sz w:val="22"/>
                <w:szCs w:val="22"/>
              </w:rPr>
            </w:pPr>
            <w:r w:rsidRPr="00540300">
              <w:rPr>
                <w:b/>
                <w:sz w:val="22"/>
                <w:szCs w:val="22"/>
              </w:rPr>
              <w:t>Αν η απάντηση στην προηγούμενη ερώτηση είναι ΝΑΙ, παρακαλείσθε να:</w:t>
            </w:r>
          </w:p>
        </w:tc>
      </w:tr>
      <w:tr w:rsidR="00540300" w:rsidRPr="00540300" w14:paraId="7BD1D4EE" w14:textId="77777777" w:rsidTr="001D673B">
        <w:trPr>
          <w:jc w:val="center"/>
        </w:trPr>
        <w:tc>
          <w:tcPr>
            <w:tcW w:w="9360" w:type="dxa"/>
            <w:gridSpan w:val="4"/>
            <w:tcBorders>
              <w:bottom w:val="single" w:sz="8" w:space="0" w:color="auto"/>
            </w:tcBorders>
            <w:shd w:val="clear" w:color="auto" w:fill="auto"/>
          </w:tcPr>
          <w:p w14:paraId="1B7F4048" w14:textId="77777777" w:rsidR="00881028" w:rsidRPr="00540300" w:rsidRDefault="00881028" w:rsidP="0059099A">
            <w:pPr>
              <w:ind w:left="0" w:right="0"/>
              <w:rPr>
                <w:b/>
                <w:sz w:val="22"/>
                <w:szCs w:val="22"/>
              </w:rPr>
            </w:pPr>
          </w:p>
        </w:tc>
      </w:tr>
      <w:tr w:rsidR="00540300" w:rsidRPr="00540300" w14:paraId="03EBAF25" w14:textId="77777777" w:rsidTr="001D673B">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3BE2B94E" w14:textId="77777777" w:rsidR="00881028" w:rsidRPr="00540300" w:rsidRDefault="00881028" w:rsidP="0059099A">
            <w:pPr>
              <w:ind w:left="0" w:right="0"/>
              <w:rPr>
                <w:b/>
                <w:sz w:val="22"/>
                <w:szCs w:val="22"/>
              </w:rPr>
            </w:pPr>
            <w:r w:rsidRPr="00540300">
              <w:rPr>
                <w:b/>
                <w:sz w:val="22"/>
                <w:szCs w:val="22"/>
              </w:rPr>
              <w:t>(1)</w:t>
            </w:r>
            <w:r w:rsidRPr="00540300">
              <w:rPr>
                <w:b/>
                <w:sz w:val="22"/>
                <w:szCs w:val="22"/>
              </w:rPr>
              <w:tab/>
              <w:t>Δώσετε λεπτομέρειες ως προς το πώς θα ληφθεί νόμιμα η συναίνεση για την συμμετοχή των ατόμων αυτών στο έργο</w:t>
            </w:r>
          </w:p>
        </w:tc>
      </w:tr>
      <w:tr w:rsidR="00540300" w:rsidRPr="00540300" w14:paraId="4AC85B9B" w14:textId="77777777" w:rsidTr="001D673B">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B302D49" w14:textId="77777777" w:rsidR="00881028" w:rsidRDefault="00881028" w:rsidP="0059099A">
            <w:pPr>
              <w:ind w:left="0" w:right="0"/>
              <w:jc w:val="left"/>
              <w:rPr>
                <w:sz w:val="22"/>
                <w:szCs w:val="22"/>
              </w:rPr>
            </w:pPr>
          </w:p>
          <w:p w14:paraId="2A7BD4E0" w14:textId="77777777" w:rsidR="001D673B" w:rsidRDefault="001D673B" w:rsidP="0059099A">
            <w:pPr>
              <w:ind w:left="0" w:right="0"/>
              <w:jc w:val="left"/>
              <w:rPr>
                <w:sz w:val="22"/>
                <w:szCs w:val="22"/>
              </w:rPr>
            </w:pPr>
          </w:p>
          <w:p w14:paraId="03AACEB3" w14:textId="02EBC89D" w:rsidR="001D673B" w:rsidRPr="00540300" w:rsidRDefault="001D673B" w:rsidP="0059099A">
            <w:pPr>
              <w:ind w:left="0" w:right="0"/>
              <w:jc w:val="left"/>
              <w:rPr>
                <w:sz w:val="22"/>
                <w:szCs w:val="22"/>
              </w:rPr>
            </w:pPr>
          </w:p>
        </w:tc>
      </w:tr>
      <w:tr w:rsidR="00540300" w:rsidRPr="00540300" w14:paraId="6435A296" w14:textId="77777777" w:rsidTr="00F25C20">
        <w:tblPrEx>
          <w:shd w:val="clear" w:color="auto" w:fill="F8E4F8"/>
        </w:tblPrEx>
        <w:trPr>
          <w:jc w:val="center"/>
        </w:trPr>
        <w:tc>
          <w:tcPr>
            <w:tcW w:w="9360" w:type="dxa"/>
            <w:gridSpan w:val="4"/>
            <w:tcBorders>
              <w:bottom w:val="single" w:sz="8" w:space="0" w:color="auto"/>
            </w:tcBorders>
            <w:shd w:val="clear" w:color="auto" w:fill="auto"/>
            <w:vAlign w:val="center"/>
          </w:tcPr>
          <w:p w14:paraId="771B0FAF" w14:textId="77777777" w:rsidR="00881028" w:rsidRPr="00540300" w:rsidRDefault="00881028" w:rsidP="0059099A">
            <w:pPr>
              <w:ind w:left="0" w:right="0"/>
              <w:jc w:val="left"/>
              <w:rPr>
                <w:sz w:val="22"/>
                <w:szCs w:val="22"/>
              </w:rPr>
            </w:pPr>
          </w:p>
        </w:tc>
      </w:tr>
      <w:tr w:rsidR="00540300" w:rsidRPr="00540300" w14:paraId="5A9BBEDC" w14:textId="77777777" w:rsidTr="00F25C20">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78AB31A0" w14:textId="77777777" w:rsidR="00881028" w:rsidRPr="00540300" w:rsidRDefault="00881028" w:rsidP="0059099A">
            <w:pPr>
              <w:ind w:left="0" w:right="0"/>
              <w:rPr>
                <w:b/>
                <w:sz w:val="22"/>
                <w:szCs w:val="22"/>
              </w:rPr>
            </w:pPr>
            <w:r w:rsidRPr="00540300">
              <w:rPr>
                <w:b/>
                <w:sz w:val="22"/>
                <w:szCs w:val="22"/>
              </w:rPr>
              <w:t>(2)</w:t>
            </w:r>
            <w:r w:rsidRPr="00540300">
              <w:rPr>
                <w:b/>
                <w:sz w:val="22"/>
                <w:szCs w:val="22"/>
              </w:rPr>
              <w:tab/>
              <w:t>Δώσετε λεπτομέρειες γιατί θεωρείται αναγκαία η συμμετοχή των ατόμων αυτών στο έργο</w:t>
            </w:r>
          </w:p>
        </w:tc>
      </w:tr>
      <w:tr w:rsidR="00540300" w:rsidRPr="00540300" w14:paraId="2AEA13ED" w14:textId="77777777" w:rsidTr="00F25C20">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8141CF8" w14:textId="77777777" w:rsidR="00881028" w:rsidRDefault="00881028" w:rsidP="0059099A">
            <w:pPr>
              <w:ind w:left="0" w:right="0"/>
              <w:jc w:val="left"/>
              <w:rPr>
                <w:sz w:val="22"/>
                <w:szCs w:val="22"/>
              </w:rPr>
            </w:pPr>
          </w:p>
          <w:p w14:paraId="0EBE042D" w14:textId="77777777" w:rsidR="00F25C20" w:rsidRDefault="00F25C20" w:rsidP="0059099A">
            <w:pPr>
              <w:ind w:left="0" w:right="0"/>
              <w:jc w:val="left"/>
              <w:rPr>
                <w:sz w:val="22"/>
                <w:szCs w:val="22"/>
              </w:rPr>
            </w:pPr>
          </w:p>
          <w:p w14:paraId="23F5E1F4" w14:textId="1D883DF8" w:rsidR="00F25C20" w:rsidRPr="00540300" w:rsidRDefault="00F25C20" w:rsidP="0059099A">
            <w:pPr>
              <w:ind w:left="0" w:right="0"/>
              <w:jc w:val="left"/>
              <w:rPr>
                <w:sz w:val="22"/>
                <w:szCs w:val="22"/>
              </w:rPr>
            </w:pPr>
          </w:p>
        </w:tc>
      </w:tr>
      <w:tr w:rsidR="00540300" w:rsidRPr="00540300" w14:paraId="524573CF" w14:textId="77777777" w:rsidTr="007D33FD">
        <w:tblPrEx>
          <w:shd w:val="clear" w:color="auto" w:fill="F8E4F8"/>
        </w:tblPrEx>
        <w:trPr>
          <w:jc w:val="center"/>
        </w:trPr>
        <w:tc>
          <w:tcPr>
            <w:tcW w:w="9360" w:type="dxa"/>
            <w:gridSpan w:val="4"/>
            <w:tcBorders>
              <w:bottom w:val="single" w:sz="8" w:space="0" w:color="auto"/>
            </w:tcBorders>
            <w:shd w:val="clear" w:color="auto" w:fill="auto"/>
            <w:vAlign w:val="center"/>
          </w:tcPr>
          <w:p w14:paraId="0D2B5415" w14:textId="77777777" w:rsidR="00881028" w:rsidRPr="00540300" w:rsidRDefault="00881028" w:rsidP="0059099A">
            <w:pPr>
              <w:ind w:left="0" w:right="0"/>
              <w:jc w:val="left"/>
              <w:rPr>
                <w:sz w:val="22"/>
                <w:szCs w:val="22"/>
              </w:rPr>
            </w:pPr>
          </w:p>
        </w:tc>
      </w:tr>
      <w:tr w:rsidR="00540300" w:rsidRPr="00540300" w14:paraId="103326CA" w14:textId="77777777" w:rsidTr="007D33FD">
        <w:tblPrEx>
          <w:shd w:val="clear" w:color="auto" w:fill="FFE7E7"/>
        </w:tblPrEx>
        <w:trPr>
          <w:jc w:val="center"/>
        </w:trPr>
        <w:tc>
          <w:tcPr>
            <w:tcW w:w="5953" w:type="dxa"/>
            <w:tcBorders>
              <w:top w:val="single" w:sz="8" w:space="0" w:color="auto"/>
              <w:left w:val="single" w:sz="8" w:space="0" w:color="auto"/>
              <w:right w:val="single" w:sz="8" w:space="0" w:color="auto"/>
            </w:tcBorders>
            <w:shd w:val="clear" w:color="auto" w:fill="92CDDC"/>
            <w:vAlign w:val="center"/>
          </w:tcPr>
          <w:p w14:paraId="17C419A0" w14:textId="62069C7F" w:rsidR="00DC5C86" w:rsidRPr="00540300" w:rsidRDefault="00DC5C86" w:rsidP="00DC5C86">
            <w:pPr>
              <w:ind w:left="0" w:right="0"/>
              <w:jc w:val="center"/>
              <w:rPr>
                <w:b/>
                <w:sz w:val="22"/>
                <w:szCs w:val="22"/>
              </w:rPr>
            </w:pPr>
            <w:r w:rsidRPr="00540300">
              <w:rPr>
                <w:b/>
                <w:sz w:val="22"/>
                <w:szCs w:val="22"/>
              </w:rPr>
              <w:t>Δ8</w:t>
            </w:r>
          </w:p>
        </w:tc>
        <w:tc>
          <w:tcPr>
            <w:tcW w:w="1701" w:type="dxa"/>
            <w:tcBorders>
              <w:top w:val="single" w:sz="8" w:space="0" w:color="auto"/>
              <w:left w:val="single" w:sz="8" w:space="0" w:color="auto"/>
              <w:bottom w:val="single" w:sz="8" w:space="0" w:color="auto"/>
              <w:right w:val="single" w:sz="8" w:space="0" w:color="auto"/>
            </w:tcBorders>
            <w:shd w:val="clear" w:color="auto" w:fill="92CDDC"/>
            <w:vAlign w:val="center"/>
          </w:tcPr>
          <w:p w14:paraId="5917DEB3" w14:textId="77777777" w:rsidR="00DC5C86" w:rsidRPr="00540300" w:rsidRDefault="00DC5C86" w:rsidP="0059099A">
            <w:pPr>
              <w:ind w:left="0" w:right="0"/>
              <w:jc w:val="center"/>
              <w:rPr>
                <w:b/>
                <w:sz w:val="22"/>
                <w:szCs w:val="22"/>
              </w:rPr>
            </w:pPr>
            <w:r w:rsidRPr="00540300">
              <w:rPr>
                <w:b/>
                <w:sz w:val="22"/>
                <w:szCs w:val="22"/>
              </w:rPr>
              <w:t>ΝΑΙ</w:t>
            </w:r>
          </w:p>
        </w:tc>
        <w:tc>
          <w:tcPr>
            <w:tcW w:w="1706" w:type="dxa"/>
            <w:gridSpan w:val="2"/>
            <w:tcBorders>
              <w:top w:val="single" w:sz="8" w:space="0" w:color="auto"/>
              <w:left w:val="single" w:sz="8" w:space="0" w:color="auto"/>
              <w:bottom w:val="single" w:sz="8" w:space="0" w:color="auto"/>
              <w:right w:val="single" w:sz="8" w:space="0" w:color="auto"/>
            </w:tcBorders>
            <w:shd w:val="clear" w:color="auto" w:fill="92CDDC"/>
            <w:vAlign w:val="center"/>
          </w:tcPr>
          <w:p w14:paraId="03C74F20" w14:textId="77777777" w:rsidR="00DC5C86" w:rsidRPr="00540300" w:rsidRDefault="00DC5C86" w:rsidP="0059099A">
            <w:pPr>
              <w:ind w:left="0" w:right="0"/>
              <w:jc w:val="center"/>
              <w:rPr>
                <w:b/>
                <w:sz w:val="22"/>
                <w:szCs w:val="22"/>
              </w:rPr>
            </w:pPr>
            <w:r w:rsidRPr="00540300">
              <w:rPr>
                <w:b/>
                <w:sz w:val="22"/>
                <w:szCs w:val="22"/>
              </w:rPr>
              <w:t>ΟΧΙ</w:t>
            </w:r>
          </w:p>
        </w:tc>
      </w:tr>
      <w:tr w:rsidR="00540300" w:rsidRPr="00540300" w14:paraId="7FCCB575" w14:textId="77777777" w:rsidTr="007D33FD">
        <w:tblPrEx>
          <w:shd w:val="clear" w:color="auto" w:fill="FFE7E7"/>
        </w:tblPrEx>
        <w:trPr>
          <w:jc w:val="center"/>
        </w:trPr>
        <w:tc>
          <w:tcPr>
            <w:tcW w:w="5953" w:type="dxa"/>
            <w:tcBorders>
              <w:left w:val="single" w:sz="8" w:space="0" w:color="auto"/>
              <w:bottom w:val="single" w:sz="8" w:space="0" w:color="auto"/>
              <w:right w:val="single" w:sz="8" w:space="0" w:color="auto"/>
            </w:tcBorders>
            <w:shd w:val="clear" w:color="auto" w:fill="92CDDC"/>
            <w:vAlign w:val="center"/>
          </w:tcPr>
          <w:p w14:paraId="09DA5C40" w14:textId="7EFA0ED8" w:rsidR="00DC5C86" w:rsidRPr="00540300" w:rsidRDefault="00DC5C86" w:rsidP="00DC5C86">
            <w:pPr>
              <w:ind w:left="0" w:right="0"/>
              <w:jc w:val="center"/>
              <w:rPr>
                <w:b/>
                <w:sz w:val="22"/>
                <w:szCs w:val="22"/>
              </w:rPr>
            </w:pPr>
            <w:r w:rsidRPr="00540300">
              <w:rPr>
                <w:b/>
                <w:sz w:val="22"/>
                <w:szCs w:val="22"/>
              </w:rPr>
              <w:t>ΑΝΑΓΚΗ ΠΡΟΣΒΑΣΗΣ ΣΕ</w:t>
            </w:r>
          </w:p>
          <w:p w14:paraId="0DE2AB27" w14:textId="272A6B94" w:rsidR="00DC5C86" w:rsidRPr="00540300" w:rsidRDefault="00DC5C86" w:rsidP="00DC5C86">
            <w:pPr>
              <w:ind w:left="0" w:right="0"/>
              <w:jc w:val="center"/>
              <w:rPr>
                <w:b/>
                <w:sz w:val="22"/>
                <w:szCs w:val="22"/>
              </w:rPr>
            </w:pPr>
            <w:r w:rsidRPr="00540300">
              <w:rPr>
                <w:b/>
                <w:sz w:val="22"/>
                <w:szCs w:val="22"/>
              </w:rPr>
              <w:t>ΠΡΟΗΓΟΥΜΕΝΑ ΙΑΤΡΙΚΑ ΑΡΧΕΙΑ</w:t>
            </w:r>
          </w:p>
          <w:p w14:paraId="37BC377E" w14:textId="1AF6ECAF" w:rsidR="00DC5C86" w:rsidRPr="00540300" w:rsidRDefault="00DC5C86" w:rsidP="00DC5C86">
            <w:pPr>
              <w:ind w:left="0" w:right="0"/>
              <w:jc w:val="center"/>
              <w:rPr>
                <w:b/>
                <w:sz w:val="22"/>
                <w:szCs w:val="22"/>
              </w:rPr>
            </w:pPr>
            <w:r w:rsidRPr="00540300">
              <w:rPr>
                <w:b/>
                <w:sz w:val="22"/>
                <w:szCs w:val="22"/>
              </w:rPr>
              <w:t>ΑΤΟΜΩΝ ΠΟΥ ΘΑ ΣΥΜΜΕΤΑΣΧΟΥΝ ΣΤΟ ΕΡΓΟ</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AA9A335" w14:textId="77777777" w:rsidR="00DC5C86" w:rsidRPr="00540300" w:rsidRDefault="00DC5C86" w:rsidP="0059099A">
            <w:pPr>
              <w:ind w:left="0" w:right="0"/>
              <w:jc w:val="center"/>
              <w:rPr>
                <w:b/>
                <w:sz w:val="22"/>
                <w:szCs w:val="22"/>
              </w:rPr>
            </w:pPr>
          </w:p>
        </w:tc>
        <w:tc>
          <w:tcPr>
            <w:tcW w:w="1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E6F833" w14:textId="77777777" w:rsidR="00DC5C86" w:rsidRPr="00540300" w:rsidRDefault="00DC5C86" w:rsidP="0059099A">
            <w:pPr>
              <w:ind w:left="0" w:right="0"/>
              <w:jc w:val="center"/>
              <w:rPr>
                <w:b/>
                <w:sz w:val="22"/>
                <w:szCs w:val="22"/>
              </w:rPr>
            </w:pPr>
          </w:p>
        </w:tc>
      </w:tr>
      <w:tr w:rsidR="00540300" w:rsidRPr="00540300" w14:paraId="02C1AB62" w14:textId="77777777" w:rsidTr="007D33FD">
        <w:tblPrEx>
          <w:shd w:val="clear" w:color="auto" w:fill="F8E4F8"/>
        </w:tblPrEx>
        <w:trPr>
          <w:jc w:val="center"/>
        </w:trPr>
        <w:tc>
          <w:tcPr>
            <w:tcW w:w="9360" w:type="dxa"/>
            <w:gridSpan w:val="4"/>
            <w:tcBorders>
              <w:top w:val="single" w:sz="8" w:space="0" w:color="auto"/>
            </w:tcBorders>
            <w:shd w:val="clear" w:color="auto" w:fill="auto"/>
            <w:vAlign w:val="center"/>
          </w:tcPr>
          <w:p w14:paraId="6B5A5026" w14:textId="77777777" w:rsidR="00DC5C86" w:rsidRPr="00540300" w:rsidRDefault="00DC5C86" w:rsidP="0059099A">
            <w:pPr>
              <w:ind w:left="0" w:right="0"/>
              <w:jc w:val="left"/>
              <w:rPr>
                <w:sz w:val="22"/>
                <w:szCs w:val="22"/>
              </w:rPr>
            </w:pPr>
          </w:p>
        </w:tc>
      </w:tr>
      <w:tr w:rsidR="00540300" w:rsidRPr="00540300" w14:paraId="3EA14F56" w14:textId="77777777" w:rsidTr="00BD3617">
        <w:trPr>
          <w:jc w:val="center"/>
        </w:trPr>
        <w:tc>
          <w:tcPr>
            <w:tcW w:w="9360" w:type="dxa"/>
            <w:gridSpan w:val="4"/>
            <w:shd w:val="clear" w:color="auto" w:fill="92CDDC"/>
          </w:tcPr>
          <w:p w14:paraId="5AD87F87" w14:textId="77777777" w:rsidR="00DC5C86" w:rsidRPr="00540300" w:rsidRDefault="00DC5C86" w:rsidP="0059099A">
            <w:pPr>
              <w:ind w:left="0" w:right="0"/>
              <w:jc w:val="center"/>
              <w:rPr>
                <w:b/>
                <w:sz w:val="22"/>
                <w:szCs w:val="22"/>
              </w:rPr>
            </w:pPr>
            <w:r w:rsidRPr="00540300">
              <w:rPr>
                <w:b/>
                <w:sz w:val="22"/>
                <w:szCs w:val="22"/>
              </w:rPr>
              <w:t>Αν η απάντηση στην προηγούμενη ερώτηση είναι ΝΑΙ, παρακαλείσθε να:</w:t>
            </w:r>
          </w:p>
        </w:tc>
      </w:tr>
      <w:tr w:rsidR="00540300" w:rsidRPr="00540300" w14:paraId="7BD33764" w14:textId="77777777" w:rsidTr="007D33FD">
        <w:trPr>
          <w:jc w:val="center"/>
        </w:trPr>
        <w:tc>
          <w:tcPr>
            <w:tcW w:w="9360" w:type="dxa"/>
            <w:gridSpan w:val="4"/>
            <w:tcBorders>
              <w:bottom w:val="single" w:sz="8" w:space="0" w:color="auto"/>
            </w:tcBorders>
            <w:shd w:val="clear" w:color="auto" w:fill="auto"/>
          </w:tcPr>
          <w:p w14:paraId="4D6D794C" w14:textId="77777777" w:rsidR="00DC5C86" w:rsidRPr="00540300" w:rsidRDefault="00DC5C86" w:rsidP="0059099A">
            <w:pPr>
              <w:ind w:left="0" w:right="0"/>
              <w:rPr>
                <w:b/>
                <w:sz w:val="22"/>
                <w:szCs w:val="22"/>
              </w:rPr>
            </w:pPr>
          </w:p>
        </w:tc>
      </w:tr>
      <w:tr w:rsidR="00540300" w:rsidRPr="00540300" w14:paraId="4BDA5CF3" w14:textId="77777777" w:rsidTr="007D33FD">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421665EF" w14:textId="77777777" w:rsidR="00D401DB" w:rsidRPr="00540300" w:rsidRDefault="00DC5C86" w:rsidP="00D401DB">
            <w:pPr>
              <w:ind w:left="0" w:right="0"/>
              <w:rPr>
                <w:b/>
                <w:sz w:val="22"/>
                <w:szCs w:val="22"/>
              </w:rPr>
            </w:pPr>
            <w:r w:rsidRPr="00540300">
              <w:rPr>
                <w:b/>
                <w:sz w:val="22"/>
                <w:szCs w:val="22"/>
              </w:rPr>
              <w:t>(1)</w:t>
            </w:r>
            <w:r w:rsidRPr="00540300">
              <w:rPr>
                <w:b/>
                <w:sz w:val="22"/>
                <w:szCs w:val="22"/>
              </w:rPr>
              <w:tab/>
              <w:t xml:space="preserve">Δώσετε λεπτομέρειες ως προς το πώς θα </w:t>
            </w:r>
            <w:r w:rsidR="00D401DB" w:rsidRPr="00540300">
              <w:rPr>
                <w:b/>
                <w:sz w:val="22"/>
                <w:szCs w:val="22"/>
              </w:rPr>
              <w:t xml:space="preserve">εξασφαλισθεί η άδεια πρόσβασης στα </w:t>
            </w:r>
          </w:p>
          <w:p w14:paraId="7100EEE9" w14:textId="70515A63" w:rsidR="00DC5C86" w:rsidRPr="00540300" w:rsidRDefault="00D401DB" w:rsidP="00D401DB">
            <w:pPr>
              <w:ind w:left="0" w:right="0"/>
              <w:rPr>
                <w:b/>
                <w:sz w:val="22"/>
                <w:szCs w:val="22"/>
              </w:rPr>
            </w:pPr>
            <w:r w:rsidRPr="00540300">
              <w:rPr>
                <w:b/>
                <w:sz w:val="22"/>
                <w:szCs w:val="22"/>
              </w:rPr>
              <w:t>προηγούμενα ιατρικά αρχεία των ατόμων που θα συμμετάσχουν στη μελέτη</w:t>
            </w:r>
          </w:p>
        </w:tc>
      </w:tr>
      <w:tr w:rsidR="00540300" w:rsidRPr="00540300" w14:paraId="366729CF" w14:textId="77777777" w:rsidTr="007D33FD">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C7F9048" w14:textId="77777777" w:rsidR="00DC5C86" w:rsidRDefault="00DC5C86" w:rsidP="0059099A">
            <w:pPr>
              <w:ind w:left="0" w:right="0"/>
              <w:jc w:val="left"/>
              <w:rPr>
                <w:sz w:val="22"/>
                <w:szCs w:val="22"/>
              </w:rPr>
            </w:pPr>
          </w:p>
          <w:p w14:paraId="5B913CBB" w14:textId="77777777" w:rsidR="007D33FD" w:rsidRDefault="007D33FD" w:rsidP="0059099A">
            <w:pPr>
              <w:ind w:left="0" w:right="0"/>
              <w:jc w:val="left"/>
              <w:rPr>
                <w:sz w:val="22"/>
                <w:szCs w:val="22"/>
              </w:rPr>
            </w:pPr>
          </w:p>
          <w:p w14:paraId="132CBD4F" w14:textId="439C3B06" w:rsidR="007D33FD" w:rsidRPr="00540300" w:rsidRDefault="007D33FD" w:rsidP="0059099A">
            <w:pPr>
              <w:ind w:left="0" w:right="0"/>
              <w:jc w:val="left"/>
              <w:rPr>
                <w:sz w:val="22"/>
                <w:szCs w:val="22"/>
              </w:rPr>
            </w:pPr>
          </w:p>
        </w:tc>
      </w:tr>
      <w:tr w:rsidR="00540300" w:rsidRPr="00540300" w14:paraId="07C30864" w14:textId="77777777" w:rsidTr="007D33FD">
        <w:tblPrEx>
          <w:shd w:val="clear" w:color="auto" w:fill="F8E4F8"/>
        </w:tblPrEx>
        <w:trPr>
          <w:jc w:val="center"/>
        </w:trPr>
        <w:tc>
          <w:tcPr>
            <w:tcW w:w="9360" w:type="dxa"/>
            <w:gridSpan w:val="4"/>
            <w:tcBorders>
              <w:bottom w:val="single" w:sz="8" w:space="0" w:color="auto"/>
            </w:tcBorders>
            <w:shd w:val="clear" w:color="auto" w:fill="auto"/>
            <w:vAlign w:val="center"/>
          </w:tcPr>
          <w:p w14:paraId="34003A22" w14:textId="77777777" w:rsidR="00DC5C86" w:rsidRPr="00540300" w:rsidRDefault="00DC5C86" w:rsidP="0059099A">
            <w:pPr>
              <w:ind w:left="0" w:right="0"/>
              <w:jc w:val="left"/>
              <w:rPr>
                <w:sz w:val="22"/>
                <w:szCs w:val="22"/>
              </w:rPr>
            </w:pPr>
          </w:p>
        </w:tc>
      </w:tr>
      <w:tr w:rsidR="00540300" w:rsidRPr="00540300" w14:paraId="7152445A" w14:textId="77777777" w:rsidTr="007D33FD">
        <w:tblPrEx>
          <w:shd w:val="clear" w:color="auto" w:fill="FFE7E7"/>
        </w:tblPrEx>
        <w:trPr>
          <w:jc w:val="center"/>
        </w:trPr>
        <w:tc>
          <w:tcPr>
            <w:tcW w:w="9360" w:type="dxa"/>
            <w:gridSpan w:val="4"/>
            <w:tcBorders>
              <w:top w:val="single" w:sz="8" w:space="0" w:color="auto"/>
              <w:left w:val="single" w:sz="8" w:space="0" w:color="auto"/>
              <w:right w:val="single" w:sz="8" w:space="0" w:color="auto"/>
            </w:tcBorders>
            <w:shd w:val="clear" w:color="auto" w:fill="92CDDC"/>
            <w:vAlign w:val="center"/>
          </w:tcPr>
          <w:p w14:paraId="784E5CFD" w14:textId="188A89AF" w:rsidR="00060E30" w:rsidRPr="00540300" w:rsidRDefault="00060E30" w:rsidP="00060E30">
            <w:pPr>
              <w:ind w:left="0" w:right="0"/>
              <w:jc w:val="center"/>
              <w:rPr>
                <w:b/>
                <w:sz w:val="22"/>
                <w:szCs w:val="22"/>
              </w:rPr>
            </w:pPr>
            <w:r w:rsidRPr="00540300">
              <w:rPr>
                <w:b/>
                <w:sz w:val="22"/>
                <w:szCs w:val="22"/>
              </w:rPr>
              <w:t>Δ9</w:t>
            </w:r>
          </w:p>
        </w:tc>
      </w:tr>
      <w:tr w:rsidR="00540300" w:rsidRPr="00540300" w14:paraId="1AB171DC" w14:textId="77777777" w:rsidTr="007D33FD">
        <w:tblPrEx>
          <w:shd w:val="clear" w:color="auto" w:fill="FFE7E7"/>
        </w:tblPrEx>
        <w:trPr>
          <w:jc w:val="center"/>
        </w:trPr>
        <w:tc>
          <w:tcPr>
            <w:tcW w:w="9360" w:type="dxa"/>
            <w:gridSpan w:val="4"/>
            <w:tcBorders>
              <w:left w:val="single" w:sz="8" w:space="0" w:color="auto"/>
              <w:bottom w:val="single" w:sz="8" w:space="0" w:color="auto"/>
              <w:right w:val="single" w:sz="8" w:space="0" w:color="auto"/>
            </w:tcBorders>
            <w:shd w:val="clear" w:color="auto" w:fill="92CDDC"/>
            <w:vAlign w:val="center"/>
          </w:tcPr>
          <w:p w14:paraId="1794EA6D" w14:textId="77777777" w:rsidR="00060E30" w:rsidRPr="00540300" w:rsidRDefault="00060E30" w:rsidP="00060E30">
            <w:pPr>
              <w:ind w:left="0" w:right="0"/>
              <w:jc w:val="center"/>
              <w:rPr>
                <w:b/>
                <w:sz w:val="22"/>
                <w:szCs w:val="22"/>
              </w:rPr>
            </w:pPr>
            <w:r w:rsidRPr="00540300">
              <w:rPr>
                <w:b/>
                <w:sz w:val="22"/>
                <w:szCs w:val="22"/>
              </w:rPr>
              <w:t>ΔΙΑΣΦΑΛΙΣΗ ΠΡΟΣΤΑΣΙΑΣ ΠΡΟΣΩΠΙΚΩΝ ΔΕΔΟΜΕΝΩΝ</w:t>
            </w:r>
          </w:p>
          <w:p w14:paraId="214CCF17" w14:textId="69C284DF" w:rsidR="00060E30" w:rsidRPr="00540300" w:rsidRDefault="00060E30" w:rsidP="00060E30">
            <w:pPr>
              <w:ind w:left="0" w:right="0"/>
              <w:jc w:val="center"/>
              <w:rPr>
                <w:b/>
                <w:sz w:val="22"/>
                <w:szCs w:val="22"/>
              </w:rPr>
            </w:pPr>
            <w:r w:rsidRPr="00540300">
              <w:rPr>
                <w:b/>
                <w:sz w:val="22"/>
                <w:szCs w:val="22"/>
              </w:rPr>
              <w:t>ΑΤΟΜΩΝ ΠΟΥ ΘΑ ΛΑΒΟΥΝ ΜΕΡΟΣ ΣΤΟ ΕΡΓΟ</w:t>
            </w:r>
          </w:p>
        </w:tc>
      </w:tr>
      <w:tr w:rsidR="00540300" w:rsidRPr="00540300" w14:paraId="0971B499" w14:textId="77777777" w:rsidTr="007D33FD">
        <w:tblPrEx>
          <w:shd w:val="clear" w:color="auto" w:fill="F8E4F8"/>
        </w:tblPrEx>
        <w:trPr>
          <w:jc w:val="center"/>
        </w:trPr>
        <w:tc>
          <w:tcPr>
            <w:tcW w:w="9360" w:type="dxa"/>
            <w:gridSpan w:val="4"/>
            <w:tcBorders>
              <w:top w:val="single" w:sz="8" w:space="0" w:color="auto"/>
              <w:bottom w:val="single" w:sz="8" w:space="0" w:color="auto"/>
            </w:tcBorders>
            <w:shd w:val="clear" w:color="auto" w:fill="auto"/>
            <w:vAlign w:val="center"/>
          </w:tcPr>
          <w:p w14:paraId="2469C9DC" w14:textId="77777777" w:rsidR="00060E30" w:rsidRPr="00540300" w:rsidRDefault="00060E30" w:rsidP="0059099A">
            <w:pPr>
              <w:ind w:left="0" w:right="0"/>
              <w:jc w:val="left"/>
              <w:rPr>
                <w:sz w:val="22"/>
                <w:szCs w:val="22"/>
              </w:rPr>
            </w:pPr>
          </w:p>
        </w:tc>
      </w:tr>
      <w:tr w:rsidR="00540300" w:rsidRPr="00540300" w14:paraId="50C82ADB" w14:textId="77777777" w:rsidTr="007D33FD">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3AD9CE32" w14:textId="324DFA1F" w:rsidR="00060E30" w:rsidRPr="00540300" w:rsidRDefault="00060E30" w:rsidP="00D973B0">
            <w:pPr>
              <w:ind w:left="0" w:right="0"/>
              <w:rPr>
                <w:b/>
                <w:sz w:val="22"/>
                <w:szCs w:val="22"/>
              </w:rPr>
            </w:pPr>
            <w:r w:rsidRPr="00540300">
              <w:rPr>
                <w:b/>
                <w:sz w:val="22"/>
                <w:szCs w:val="22"/>
              </w:rPr>
              <w:lastRenderedPageBreak/>
              <w:t>(1)</w:t>
            </w:r>
            <w:r w:rsidRPr="00540300">
              <w:rPr>
                <w:b/>
                <w:sz w:val="22"/>
                <w:szCs w:val="22"/>
              </w:rPr>
              <w:tab/>
              <w:t xml:space="preserve">Δώσετε λεπτομέρειες ως προς </w:t>
            </w:r>
            <w:r w:rsidR="00D973B0" w:rsidRPr="00540300">
              <w:rPr>
                <w:b/>
                <w:sz w:val="22"/>
                <w:szCs w:val="22"/>
              </w:rPr>
              <w:t>τους Διοικητικούς Μηχανισμούς που θα υπάρξουν (κατηγορίες υποκειμένων, κατηγορίες δεδομένων, πηγές και τρόποι συλλογής τους, τυχόν διαβίβαση σε τρίτους αποδέκτες, χρόνος τήρησης αυτών)</w:t>
            </w:r>
          </w:p>
        </w:tc>
      </w:tr>
      <w:tr w:rsidR="00540300" w:rsidRPr="00540300" w14:paraId="4D290940" w14:textId="77777777" w:rsidTr="007D33FD">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CC765EC" w14:textId="77777777" w:rsidR="00060E30" w:rsidRDefault="00060E30" w:rsidP="0059099A">
            <w:pPr>
              <w:ind w:left="0" w:right="0"/>
              <w:jc w:val="left"/>
              <w:rPr>
                <w:sz w:val="22"/>
                <w:szCs w:val="22"/>
              </w:rPr>
            </w:pPr>
          </w:p>
          <w:p w14:paraId="1A6F3E99" w14:textId="77777777" w:rsidR="007D33FD" w:rsidRDefault="007D33FD" w:rsidP="0059099A">
            <w:pPr>
              <w:ind w:left="0" w:right="0"/>
              <w:jc w:val="left"/>
              <w:rPr>
                <w:sz w:val="22"/>
                <w:szCs w:val="22"/>
              </w:rPr>
            </w:pPr>
          </w:p>
          <w:p w14:paraId="2A20F378" w14:textId="43727E97" w:rsidR="007D33FD" w:rsidRPr="00540300" w:rsidRDefault="007D33FD" w:rsidP="0059099A">
            <w:pPr>
              <w:ind w:left="0" w:right="0"/>
              <w:jc w:val="left"/>
              <w:rPr>
                <w:sz w:val="22"/>
                <w:szCs w:val="22"/>
              </w:rPr>
            </w:pPr>
          </w:p>
        </w:tc>
      </w:tr>
      <w:tr w:rsidR="00540300" w:rsidRPr="00540300" w14:paraId="35DDCFDB" w14:textId="77777777" w:rsidTr="008820C4">
        <w:tblPrEx>
          <w:shd w:val="clear" w:color="auto" w:fill="F8E4F8"/>
        </w:tblPrEx>
        <w:trPr>
          <w:jc w:val="center"/>
        </w:trPr>
        <w:tc>
          <w:tcPr>
            <w:tcW w:w="9360" w:type="dxa"/>
            <w:gridSpan w:val="4"/>
            <w:tcBorders>
              <w:bottom w:val="single" w:sz="8" w:space="0" w:color="auto"/>
            </w:tcBorders>
            <w:shd w:val="clear" w:color="auto" w:fill="auto"/>
            <w:vAlign w:val="center"/>
          </w:tcPr>
          <w:p w14:paraId="4D5E4DDC" w14:textId="77777777" w:rsidR="00060E30" w:rsidRPr="00540300" w:rsidRDefault="00060E30" w:rsidP="0059099A">
            <w:pPr>
              <w:ind w:left="0" w:right="0"/>
              <w:jc w:val="left"/>
              <w:rPr>
                <w:sz w:val="22"/>
                <w:szCs w:val="22"/>
              </w:rPr>
            </w:pPr>
          </w:p>
        </w:tc>
      </w:tr>
      <w:tr w:rsidR="00540300" w:rsidRPr="00540300" w14:paraId="40DBD78B" w14:textId="77777777" w:rsidTr="008820C4">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197BE3B8" w14:textId="148B6A68" w:rsidR="00060E30" w:rsidRPr="00540300" w:rsidRDefault="00060E30" w:rsidP="00D973B0">
            <w:pPr>
              <w:ind w:left="0" w:right="0"/>
              <w:rPr>
                <w:b/>
                <w:sz w:val="22"/>
                <w:szCs w:val="22"/>
              </w:rPr>
            </w:pPr>
            <w:r w:rsidRPr="00540300">
              <w:rPr>
                <w:b/>
                <w:sz w:val="22"/>
                <w:szCs w:val="22"/>
              </w:rPr>
              <w:t>(2)</w:t>
            </w:r>
            <w:r w:rsidRPr="00540300">
              <w:rPr>
                <w:b/>
                <w:sz w:val="22"/>
                <w:szCs w:val="22"/>
              </w:rPr>
              <w:tab/>
              <w:t xml:space="preserve">Δώσετε λεπτομέρειες </w:t>
            </w:r>
            <w:r w:rsidR="00D973B0" w:rsidRPr="00540300">
              <w:rPr>
                <w:b/>
                <w:sz w:val="22"/>
                <w:szCs w:val="22"/>
              </w:rPr>
              <w:t>ως προς τους Τεχνικούς Μηχανισμούς που θα υπάρξουν (</w:t>
            </w:r>
            <w:proofErr w:type="spellStart"/>
            <w:r w:rsidR="00D973B0" w:rsidRPr="00540300">
              <w:rPr>
                <w:b/>
                <w:sz w:val="22"/>
                <w:szCs w:val="22"/>
              </w:rPr>
              <w:t>ανωνυμοποίηση</w:t>
            </w:r>
            <w:proofErr w:type="spellEnd"/>
            <w:r w:rsidR="00D973B0" w:rsidRPr="00540300">
              <w:rPr>
                <w:b/>
                <w:sz w:val="22"/>
                <w:szCs w:val="22"/>
              </w:rPr>
              <w:t xml:space="preserve">, </w:t>
            </w:r>
            <w:proofErr w:type="spellStart"/>
            <w:r w:rsidR="00D973B0" w:rsidRPr="00540300">
              <w:rPr>
                <w:b/>
                <w:sz w:val="22"/>
                <w:szCs w:val="22"/>
              </w:rPr>
              <w:t>ψευδωνυμοποίηση</w:t>
            </w:r>
            <w:proofErr w:type="spellEnd"/>
            <w:r w:rsidR="00D973B0" w:rsidRPr="00540300">
              <w:rPr>
                <w:b/>
                <w:sz w:val="22"/>
                <w:szCs w:val="22"/>
              </w:rPr>
              <w:t>, δικαιώματα πρόσβασης στα δεδομένα και από ποιους, τρόπος καταστροφής τους)</w:t>
            </w:r>
          </w:p>
        </w:tc>
      </w:tr>
      <w:tr w:rsidR="00540300" w:rsidRPr="00540300" w14:paraId="1B9481FE" w14:textId="77777777" w:rsidTr="008820C4">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8A69CD4" w14:textId="77777777" w:rsidR="00060E30" w:rsidRDefault="00060E30" w:rsidP="0059099A">
            <w:pPr>
              <w:ind w:left="0" w:right="0"/>
              <w:jc w:val="left"/>
              <w:rPr>
                <w:sz w:val="22"/>
                <w:szCs w:val="22"/>
              </w:rPr>
            </w:pPr>
          </w:p>
          <w:p w14:paraId="577AC714" w14:textId="77777777" w:rsidR="008820C4" w:rsidRDefault="008820C4" w:rsidP="0059099A">
            <w:pPr>
              <w:ind w:left="0" w:right="0"/>
              <w:jc w:val="left"/>
              <w:rPr>
                <w:sz w:val="22"/>
                <w:szCs w:val="22"/>
              </w:rPr>
            </w:pPr>
          </w:p>
          <w:p w14:paraId="4CE8D732" w14:textId="5FD3B2AF" w:rsidR="008820C4" w:rsidRPr="00540300" w:rsidRDefault="008820C4" w:rsidP="0059099A">
            <w:pPr>
              <w:ind w:left="0" w:right="0"/>
              <w:jc w:val="left"/>
              <w:rPr>
                <w:sz w:val="22"/>
                <w:szCs w:val="22"/>
              </w:rPr>
            </w:pPr>
          </w:p>
        </w:tc>
      </w:tr>
      <w:tr w:rsidR="00540300" w:rsidRPr="00540300" w14:paraId="0513DB51" w14:textId="77777777" w:rsidTr="008820C4">
        <w:tblPrEx>
          <w:shd w:val="clear" w:color="auto" w:fill="F8E4F8"/>
        </w:tblPrEx>
        <w:trPr>
          <w:jc w:val="center"/>
        </w:trPr>
        <w:tc>
          <w:tcPr>
            <w:tcW w:w="9360" w:type="dxa"/>
            <w:gridSpan w:val="4"/>
            <w:tcBorders>
              <w:bottom w:val="single" w:sz="8" w:space="0" w:color="auto"/>
            </w:tcBorders>
            <w:shd w:val="clear" w:color="auto" w:fill="auto"/>
            <w:vAlign w:val="center"/>
          </w:tcPr>
          <w:p w14:paraId="435DEB2C" w14:textId="77777777" w:rsidR="00060E30" w:rsidRPr="00540300" w:rsidRDefault="00060E30" w:rsidP="0059099A">
            <w:pPr>
              <w:ind w:left="0" w:right="0"/>
              <w:jc w:val="left"/>
              <w:rPr>
                <w:sz w:val="22"/>
                <w:szCs w:val="22"/>
              </w:rPr>
            </w:pPr>
          </w:p>
        </w:tc>
      </w:tr>
      <w:tr w:rsidR="00540300" w:rsidRPr="00540300" w14:paraId="585B7093" w14:textId="77777777" w:rsidTr="008820C4">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92CDDC"/>
          </w:tcPr>
          <w:p w14:paraId="67FFB8A5" w14:textId="47142385" w:rsidR="00D973B0" w:rsidRPr="00540300" w:rsidRDefault="00D973B0" w:rsidP="00D973B0">
            <w:pPr>
              <w:ind w:left="0" w:right="0"/>
              <w:rPr>
                <w:b/>
                <w:sz w:val="22"/>
                <w:szCs w:val="22"/>
              </w:rPr>
            </w:pPr>
            <w:r w:rsidRPr="00540300">
              <w:rPr>
                <w:b/>
                <w:sz w:val="22"/>
                <w:szCs w:val="22"/>
              </w:rPr>
              <w:t>(3)</w:t>
            </w:r>
            <w:r w:rsidRPr="00540300">
              <w:rPr>
                <w:b/>
                <w:sz w:val="22"/>
                <w:szCs w:val="22"/>
              </w:rPr>
              <w:tab/>
              <w:t>Δώσετε λεπτομέρειες ως προς τους Φυσικούς Μηχανισμούς που θα υπάρξουν (χώρος και τρόπος φύλαξης, ασφάλεια φυσικού ή/και ηλεκτρονικού αρχείου)</w:t>
            </w:r>
          </w:p>
        </w:tc>
      </w:tr>
      <w:tr w:rsidR="00540300" w:rsidRPr="00540300" w14:paraId="18014DE9" w14:textId="77777777" w:rsidTr="008820C4">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2E9DED8" w14:textId="77777777" w:rsidR="00D973B0" w:rsidRDefault="00D973B0" w:rsidP="0059099A">
            <w:pPr>
              <w:ind w:left="0" w:right="0"/>
              <w:jc w:val="left"/>
              <w:rPr>
                <w:sz w:val="22"/>
                <w:szCs w:val="22"/>
              </w:rPr>
            </w:pPr>
          </w:p>
          <w:p w14:paraId="1F6F29B5" w14:textId="77777777" w:rsidR="008820C4" w:rsidRDefault="008820C4" w:rsidP="0059099A">
            <w:pPr>
              <w:ind w:left="0" w:right="0"/>
              <w:jc w:val="left"/>
              <w:rPr>
                <w:sz w:val="22"/>
                <w:szCs w:val="22"/>
              </w:rPr>
            </w:pPr>
          </w:p>
          <w:p w14:paraId="46FAA10D" w14:textId="6335BBB6" w:rsidR="008820C4" w:rsidRPr="00540300" w:rsidRDefault="008820C4" w:rsidP="0059099A">
            <w:pPr>
              <w:ind w:left="0" w:right="0"/>
              <w:jc w:val="left"/>
              <w:rPr>
                <w:sz w:val="22"/>
                <w:szCs w:val="22"/>
              </w:rPr>
            </w:pPr>
          </w:p>
        </w:tc>
      </w:tr>
      <w:tr w:rsidR="00540300" w:rsidRPr="00540300" w14:paraId="386B18AA" w14:textId="77777777" w:rsidTr="008820C4">
        <w:tblPrEx>
          <w:shd w:val="clear" w:color="auto" w:fill="F8E4F8"/>
        </w:tblPrEx>
        <w:trPr>
          <w:jc w:val="center"/>
        </w:trPr>
        <w:tc>
          <w:tcPr>
            <w:tcW w:w="9360" w:type="dxa"/>
            <w:gridSpan w:val="4"/>
            <w:tcBorders>
              <w:bottom w:val="single" w:sz="8" w:space="0" w:color="auto"/>
            </w:tcBorders>
            <w:shd w:val="clear" w:color="auto" w:fill="auto"/>
            <w:vAlign w:val="center"/>
          </w:tcPr>
          <w:p w14:paraId="70A6572C" w14:textId="77777777" w:rsidR="00D973B0" w:rsidRPr="00540300" w:rsidRDefault="00D973B0" w:rsidP="0059099A">
            <w:pPr>
              <w:ind w:left="0" w:right="0"/>
              <w:jc w:val="left"/>
              <w:rPr>
                <w:sz w:val="22"/>
                <w:szCs w:val="22"/>
              </w:rPr>
            </w:pPr>
          </w:p>
        </w:tc>
      </w:tr>
      <w:tr w:rsidR="00540300" w:rsidRPr="00540300" w14:paraId="4F06007F" w14:textId="77777777" w:rsidTr="008820C4">
        <w:tblPrEx>
          <w:shd w:val="clear" w:color="auto" w:fill="FFE7E7"/>
        </w:tblPrEx>
        <w:trPr>
          <w:jc w:val="center"/>
        </w:trPr>
        <w:tc>
          <w:tcPr>
            <w:tcW w:w="9360" w:type="dxa"/>
            <w:gridSpan w:val="4"/>
            <w:tcBorders>
              <w:top w:val="single" w:sz="8" w:space="0" w:color="auto"/>
              <w:left w:val="single" w:sz="8" w:space="0" w:color="auto"/>
              <w:right w:val="single" w:sz="8" w:space="0" w:color="auto"/>
            </w:tcBorders>
            <w:shd w:val="clear" w:color="auto" w:fill="92CDDC"/>
            <w:vAlign w:val="center"/>
          </w:tcPr>
          <w:p w14:paraId="39E63181" w14:textId="0E0F7418" w:rsidR="007904AE" w:rsidRPr="00540300" w:rsidRDefault="007904AE" w:rsidP="007904AE">
            <w:pPr>
              <w:ind w:left="0" w:right="0"/>
              <w:jc w:val="center"/>
              <w:rPr>
                <w:b/>
                <w:sz w:val="22"/>
                <w:szCs w:val="22"/>
              </w:rPr>
            </w:pPr>
            <w:r w:rsidRPr="00540300">
              <w:rPr>
                <w:b/>
                <w:sz w:val="22"/>
                <w:szCs w:val="22"/>
              </w:rPr>
              <w:t>Δ10</w:t>
            </w:r>
          </w:p>
        </w:tc>
      </w:tr>
      <w:tr w:rsidR="00540300" w:rsidRPr="00540300" w14:paraId="20059A41" w14:textId="77777777" w:rsidTr="008820C4">
        <w:trPr>
          <w:jc w:val="center"/>
        </w:trPr>
        <w:tc>
          <w:tcPr>
            <w:tcW w:w="9360" w:type="dxa"/>
            <w:gridSpan w:val="4"/>
            <w:tcBorders>
              <w:left w:val="single" w:sz="8" w:space="0" w:color="auto"/>
              <w:bottom w:val="single" w:sz="8" w:space="0" w:color="auto"/>
              <w:right w:val="single" w:sz="8" w:space="0" w:color="auto"/>
            </w:tcBorders>
            <w:shd w:val="clear" w:color="auto" w:fill="92CDDC"/>
          </w:tcPr>
          <w:p w14:paraId="399EE6B6" w14:textId="4B3E09BE" w:rsidR="007904AE" w:rsidRPr="00540300" w:rsidRDefault="007904AE" w:rsidP="007904AE">
            <w:pPr>
              <w:ind w:left="0" w:right="0"/>
              <w:rPr>
                <w:b/>
                <w:sz w:val="22"/>
                <w:szCs w:val="22"/>
              </w:rPr>
            </w:pPr>
            <w:r w:rsidRPr="00540300">
              <w:rPr>
                <w:b/>
                <w:sz w:val="22"/>
                <w:szCs w:val="22"/>
              </w:rPr>
              <w:t>(1)</w:t>
            </w:r>
            <w:r w:rsidRPr="00540300">
              <w:rPr>
                <w:b/>
                <w:sz w:val="22"/>
                <w:szCs w:val="22"/>
              </w:rPr>
              <w:tab/>
              <w:t>Δώσετε λεπτομέρειες ως προς τον τρόπο με τον οποίον θα ενημερώνονται συνεχώς τα άτομα που θα συμμετέχουν στην έρευνα σε θέματα που αφορούν την ασφάλεια και την συμμετοχή τους στο εν λόγω έργο</w:t>
            </w:r>
          </w:p>
        </w:tc>
      </w:tr>
      <w:tr w:rsidR="00540300" w:rsidRPr="00540300" w14:paraId="742C39FD" w14:textId="77777777" w:rsidTr="008820C4">
        <w:tblPrEx>
          <w:shd w:val="clear" w:color="auto" w:fill="F8E4F8"/>
        </w:tblPrEx>
        <w:trPr>
          <w:jc w:val="center"/>
        </w:trPr>
        <w:tc>
          <w:tcPr>
            <w:tcW w:w="936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7C54CF" w14:textId="77777777" w:rsidR="007904AE" w:rsidRDefault="007904AE" w:rsidP="0059099A">
            <w:pPr>
              <w:ind w:left="0" w:right="0"/>
              <w:jc w:val="left"/>
              <w:rPr>
                <w:sz w:val="22"/>
                <w:szCs w:val="22"/>
              </w:rPr>
            </w:pPr>
          </w:p>
          <w:p w14:paraId="49C3BC3C" w14:textId="77777777" w:rsidR="008820C4" w:rsidRDefault="008820C4" w:rsidP="0059099A">
            <w:pPr>
              <w:ind w:left="0" w:right="0"/>
              <w:jc w:val="left"/>
              <w:rPr>
                <w:sz w:val="22"/>
                <w:szCs w:val="22"/>
              </w:rPr>
            </w:pPr>
          </w:p>
          <w:p w14:paraId="11FB63B1" w14:textId="3DCBAD4A" w:rsidR="008820C4" w:rsidRPr="00540300" w:rsidRDefault="008820C4" w:rsidP="0059099A">
            <w:pPr>
              <w:ind w:left="0" w:right="0"/>
              <w:jc w:val="left"/>
              <w:rPr>
                <w:sz w:val="22"/>
                <w:szCs w:val="22"/>
              </w:rPr>
            </w:pPr>
          </w:p>
        </w:tc>
      </w:tr>
    </w:tbl>
    <w:p w14:paraId="0A2BC894" w14:textId="69E8AE85" w:rsidR="00AD4700" w:rsidRDefault="00AD4700" w:rsidP="00C851EB">
      <w:pPr>
        <w:ind w:left="0" w:right="0"/>
      </w:pPr>
    </w:p>
    <w:p w14:paraId="1E7C0520" w14:textId="5921EE55" w:rsidR="00AD4700" w:rsidRDefault="00AD4700" w:rsidP="00C851EB">
      <w:pPr>
        <w:ind w:left="0" w:right="0"/>
      </w:pPr>
    </w:p>
    <w:p w14:paraId="7E9E4B96" w14:textId="0A938DA6" w:rsidR="001148A4" w:rsidRDefault="001148A4" w:rsidP="001148A4">
      <w:pPr>
        <w:ind w:left="0" w:right="0"/>
      </w:pPr>
    </w:p>
    <w:p w14:paraId="59ADDA6B" w14:textId="318CE99B" w:rsidR="00BD3617" w:rsidRDefault="00BD3617" w:rsidP="001148A4">
      <w:pPr>
        <w:ind w:left="0" w:right="0"/>
      </w:pPr>
    </w:p>
    <w:p w14:paraId="05EABED9" w14:textId="22D8EE74" w:rsidR="00B65A0F" w:rsidRDefault="00B65A0F" w:rsidP="001148A4">
      <w:pPr>
        <w:ind w:left="0" w:right="0"/>
      </w:pPr>
    </w:p>
    <w:p w14:paraId="77409F65" w14:textId="554484BE" w:rsidR="00B65A0F" w:rsidRDefault="00B65A0F" w:rsidP="001148A4">
      <w:pPr>
        <w:ind w:left="0" w:right="0"/>
      </w:pPr>
    </w:p>
    <w:p w14:paraId="40A54E35" w14:textId="77777777" w:rsidR="00B65A0F" w:rsidRDefault="00B65A0F" w:rsidP="001148A4">
      <w:pPr>
        <w:ind w:left="0" w:right="0"/>
      </w:pPr>
    </w:p>
    <w:p w14:paraId="375AA5EF" w14:textId="5ACBFB75" w:rsidR="00B65A0F" w:rsidRDefault="00B65A0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200" w:line="276" w:lineRule="auto"/>
        <w:ind w:left="0" w:right="0"/>
        <w:jc w:val="left"/>
      </w:pPr>
      <w:r>
        <w:br w:type="page"/>
      </w:r>
    </w:p>
    <w:p w14:paraId="5E7AAC3E" w14:textId="1B110728" w:rsidR="00B65A0F" w:rsidRDefault="00B65A0F" w:rsidP="001148A4">
      <w:pPr>
        <w:ind w:left="0" w:right="0"/>
      </w:pPr>
    </w:p>
    <w:tbl>
      <w:tblPr>
        <w:tblStyle w:val="TableGrid"/>
        <w:tblW w:w="9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31149"/>
        <w:tblLook w:val="04A0" w:firstRow="1" w:lastRow="0" w:firstColumn="1" w:lastColumn="0" w:noHBand="0" w:noVBand="1"/>
      </w:tblPr>
      <w:tblGrid>
        <w:gridCol w:w="10"/>
        <w:gridCol w:w="567"/>
        <w:gridCol w:w="7087"/>
        <w:gridCol w:w="567"/>
        <w:gridCol w:w="1134"/>
      </w:tblGrid>
      <w:tr w:rsidR="00B65A0F" w:rsidRPr="000C7A2E" w14:paraId="4E1457E7" w14:textId="77777777" w:rsidTr="000C7A2E">
        <w:trPr>
          <w:jc w:val="center"/>
        </w:trPr>
        <w:tc>
          <w:tcPr>
            <w:tcW w:w="9365" w:type="dxa"/>
            <w:gridSpan w:val="5"/>
            <w:tcBorders>
              <w:bottom w:val="single" w:sz="8" w:space="0" w:color="auto"/>
            </w:tcBorders>
            <w:shd w:val="clear" w:color="auto" w:fill="auto"/>
          </w:tcPr>
          <w:p w14:paraId="36434755" w14:textId="77777777" w:rsidR="00B65A0F" w:rsidRPr="000C7A2E" w:rsidRDefault="00B65A0F" w:rsidP="000C7A2E">
            <w:pPr>
              <w:ind w:left="0" w:right="0"/>
              <w:rPr>
                <w:b/>
                <w:sz w:val="22"/>
                <w:szCs w:val="22"/>
              </w:rPr>
            </w:pPr>
          </w:p>
        </w:tc>
      </w:tr>
      <w:tr w:rsidR="00B65A0F" w:rsidRPr="009065AA" w14:paraId="4239EEAA" w14:textId="77777777" w:rsidTr="009065AA">
        <w:trPr>
          <w:trHeight w:val="567"/>
          <w:jc w:val="center"/>
        </w:trPr>
        <w:tc>
          <w:tcPr>
            <w:tcW w:w="9365" w:type="dxa"/>
            <w:gridSpan w:val="5"/>
            <w:tcBorders>
              <w:top w:val="single" w:sz="8" w:space="0" w:color="auto"/>
              <w:left w:val="single" w:sz="8" w:space="0" w:color="auto"/>
              <w:bottom w:val="single" w:sz="8" w:space="0" w:color="auto"/>
              <w:right w:val="single" w:sz="8" w:space="0" w:color="auto"/>
            </w:tcBorders>
            <w:shd w:val="clear" w:color="auto" w:fill="0D5672" w:themeFill="accent1" w:themeFillShade="80"/>
            <w:vAlign w:val="center"/>
          </w:tcPr>
          <w:p w14:paraId="3F73A6C4" w14:textId="77777777" w:rsidR="009065AA" w:rsidRDefault="00FA1973" w:rsidP="00FA1973">
            <w:pPr>
              <w:ind w:left="0" w:right="0"/>
              <w:jc w:val="center"/>
              <w:rPr>
                <w:b/>
                <w:color w:val="FFFFFF" w:themeColor="background1"/>
                <w:sz w:val="28"/>
                <w:szCs w:val="22"/>
              </w:rPr>
            </w:pPr>
            <w:r w:rsidRPr="009065AA">
              <w:rPr>
                <w:b/>
                <w:color w:val="FFFFFF" w:themeColor="background1"/>
                <w:sz w:val="28"/>
                <w:szCs w:val="22"/>
              </w:rPr>
              <w:t>ΑΝΑΓΚΗ ΓΙΑ ΜΕΛΕΤΗ ΕΚΤΙΜΗΣΗΣ</w:t>
            </w:r>
          </w:p>
          <w:p w14:paraId="7D7D1274" w14:textId="624E0AC5" w:rsidR="00B65A0F" w:rsidRPr="009065AA" w:rsidRDefault="00FA1973" w:rsidP="00FA1973">
            <w:pPr>
              <w:ind w:left="0" w:right="0"/>
              <w:jc w:val="center"/>
              <w:rPr>
                <w:b/>
                <w:color w:val="FFFFFF" w:themeColor="background1"/>
                <w:sz w:val="28"/>
                <w:szCs w:val="22"/>
              </w:rPr>
            </w:pPr>
            <w:r w:rsidRPr="009065AA">
              <w:rPr>
                <w:b/>
                <w:color w:val="FFFFFF" w:themeColor="background1"/>
                <w:sz w:val="28"/>
                <w:szCs w:val="22"/>
              </w:rPr>
              <w:t>ΑΝΤΙΚΤΥΠΟΥ ΣΤΗ ΠΡΟΣΤΑΣΙΑ ΔΕΔΟΜΕΝΩΝ</w:t>
            </w:r>
          </w:p>
        </w:tc>
      </w:tr>
      <w:tr w:rsidR="009065AA" w:rsidRPr="000C7A2E" w14:paraId="4AC85F63" w14:textId="77777777" w:rsidTr="009065AA">
        <w:tblPrEx>
          <w:tblBorders>
            <w:top w:val="single" w:sz="4" w:space="0" w:color="auto"/>
            <w:left w:val="single" w:sz="4" w:space="0" w:color="auto"/>
            <w:bottom w:val="single" w:sz="4" w:space="0" w:color="auto"/>
            <w:right w:val="single" w:sz="4" w:space="0" w:color="auto"/>
          </w:tblBorders>
          <w:shd w:val="clear" w:color="auto" w:fill="F8E4F8"/>
        </w:tblPrEx>
        <w:trPr>
          <w:gridBefore w:val="1"/>
          <w:wBefore w:w="10" w:type="dxa"/>
          <w:trHeight w:val="1134"/>
          <w:jc w:val="center"/>
        </w:trPr>
        <w:tc>
          <w:tcPr>
            <w:tcW w:w="567" w:type="dxa"/>
            <w:tcBorders>
              <w:top w:val="single" w:sz="8" w:space="0" w:color="auto"/>
              <w:left w:val="single" w:sz="8" w:space="0" w:color="auto"/>
              <w:bottom w:val="single" w:sz="8" w:space="0" w:color="auto"/>
            </w:tcBorders>
            <w:shd w:val="clear" w:color="auto" w:fill="auto"/>
            <w:vAlign w:val="center"/>
          </w:tcPr>
          <w:p w14:paraId="27C6FF5B" w14:textId="0A7C2D64" w:rsidR="009065AA" w:rsidRPr="000C7A2E" w:rsidRDefault="009065AA" w:rsidP="009065AA">
            <w:pPr>
              <w:ind w:left="0" w:right="0"/>
              <w:jc w:val="left"/>
              <w:rPr>
                <w:b/>
                <w:sz w:val="22"/>
                <w:szCs w:val="22"/>
                <w:lang w:val="en-US"/>
              </w:rPr>
            </w:pPr>
            <w:r w:rsidRPr="000C7A2E">
              <w:rPr>
                <w:b/>
                <w:sz w:val="22"/>
                <w:szCs w:val="22"/>
                <w:lang w:val="en-US"/>
              </w:rPr>
              <w:t xml:space="preserve">1. </w:t>
            </w:r>
          </w:p>
        </w:tc>
        <w:tc>
          <w:tcPr>
            <w:tcW w:w="7087" w:type="dxa"/>
            <w:tcBorders>
              <w:top w:val="single" w:sz="8" w:space="0" w:color="auto"/>
              <w:bottom w:val="single" w:sz="8" w:space="0" w:color="auto"/>
              <w:right w:val="single" w:sz="8" w:space="0" w:color="auto"/>
            </w:tcBorders>
            <w:shd w:val="clear" w:color="auto" w:fill="auto"/>
            <w:vAlign w:val="center"/>
          </w:tcPr>
          <w:p w14:paraId="3A32273A" w14:textId="77777777" w:rsidR="009065AA" w:rsidRDefault="009065AA" w:rsidP="009065AA">
            <w:pPr>
              <w:ind w:left="0" w:right="0"/>
              <w:rPr>
                <w:b/>
                <w:sz w:val="22"/>
                <w:szCs w:val="22"/>
              </w:rPr>
            </w:pPr>
          </w:p>
          <w:p w14:paraId="4225B113" w14:textId="77777777" w:rsidR="009065AA" w:rsidRDefault="009065AA" w:rsidP="009065AA">
            <w:pPr>
              <w:ind w:left="0" w:right="0"/>
              <w:rPr>
                <w:b/>
                <w:sz w:val="22"/>
                <w:szCs w:val="22"/>
              </w:rPr>
            </w:pPr>
            <w:r w:rsidRPr="000C7A2E">
              <w:rPr>
                <w:b/>
                <w:sz w:val="22"/>
                <w:szCs w:val="22"/>
              </w:rPr>
              <w:t xml:space="preserve">Είναι μεγάλης κλίμακας δεδομένα δηλαδή αφορούν &gt;1000 άτομα; (και ειδικά όταν αυτά δεν λαμβάνονται από τα φυσικά πρόσωπα) </w:t>
            </w:r>
          </w:p>
          <w:p w14:paraId="162F1861" w14:textId="73D15E90" w:rsidR="009065AA" w:rsidRPr="000C7A2E" w:rsidRDefault="009065AA" w:rsidP="009065AA">
            <w:pPr>
              <w:ind w:left="0" w:right="0"/>
              <w:rPr>
                <w:b/>
                <w:sz w:val="22"/>
                <w:szCs w:val="22"/>
              </w:rPr>
            </w:pPr>
          </w:p>
        </w:tc>
        <w:tc>
          <w:tcPr>
            <w:tcW w:w="567" w:type="dxa"/>
            <w:tcBorders>
              <w:top w:val="single" w:sz="8" w:space="0" w:color="auto"/>
              <w:left w:val="single" w:sz="8" w:space="0" w:color="auto"/>
              <w:bottom w:val="single" w:sz="8" w:space="0" w:color="auto"/>
            </w:tcBorders>
            <w:vAlign w:val="center"/>
          </w:tcPr>
          <w:sdt>
            <w:sdtPr>
              <w:rPr>
                <w:b/>
                <w:sz w:val="22"/>
                <w:szCs w:val="22"/>
              </w:rPr>
              <w:id w:val="-986161995"/>
              <w14:checkbox>
                <w14:checked w14:val="0"/>
                <w14:checkedState w14:val="2612" w14:font="MS Gothic"/>
                <w14:uncheckedState w14:val="2610" w14:font="MS Gothic"/>
              </w14:checkbox>
            </w:sdtPr>
            <w:sdtEndPr/>
            <w:sdtContent>
              <w:p w14:paraId="09B5DE82" w14:textId="77777777" w:rsidR="009065AA" w:rsidRPr="000C7A2E" w:rsidRDefault="009065AA" w:rsidP="009065AA">
                <w:pPr>
                  <w:ind w:left="0" w:right="0"/>
                  <w:jc w:val="center"/>
                  <w:rPr>
                    <w:b/>
                    <w:sz w:val="22"/>
                    <w:szCs w:val="22"/>
                  </w:rPr>
                </w:pPr>
                <w:r w:rsidRPr="000C7A2E">
                  <w:rPr>
                    <w:rFonts w:ascii="MS Gothic" w:eastAsia="MS Gothic" w:hAnsi="MS Gothic" w:hint="eastAsia"/>
                    <w:b/>
                    <w:sz w:val="22"/>
                    <w:szCs w:val="22"/>
                  </w:rPr>
                  <w:t>☐</w:t>
                </w:r>
              </w:p>
            </w:sdtContent>
          </w:sdt>
          <w:p w14:paraId="2125DD52" w14:textId="77777777" w:rsidR="009065AA" w:rsidRPr="000C7A2E" w:rsidRDefault="009065AA" w:rsidP="009065AA">
            <w:pPr>
              <w:ind w:left="0" w:right="0"/>
              <w:jc w:val="center"/>
              <w:rPr>
                <w:b/>
                <w:sz w:val="22"/>
                <w:szCs w:val="22"/>
              </w:rPr>
            </w:pPr>
          </w:p>
          <w:p w14:paraId="44A86031" w14:textId="77777777" w:rsidR="009065AA" w:rsidRPr="000C7A2E" w:rsidRDefault="009065AA" w:rsidP="009065AA">
            <w:pPr>
              <w:ind w:left="0" w:right="0"/>
              <w:jc w:val="center"/>
              <w:rPr>
                <w:b/>
                <w:sz w:val="22"/>
                <w:szCs w:val="22"/>
              </w:rPr>
            </w:pPr>
          </w:p>
          <w:sdt>
            <w:sdtPr>
              <w:rPr>
                <w:b/>
                <w:sz w:val="22"/>
                <w:szCs w:val="22"/>
              </w:rPr>
              <w:id w:val="-503504831"/>
              <w14:checkbox>
                <w14:checked w14:val="0"/>
                <w14:checkedState w14:val="2612" w14:font="MS Gothic"/>
                <w14:uncheckedState w14:val="2610" w14:font="MS Gothic"/>
              </w14:checkbox>
            </w:sdtPr>
            <w:sdtEndPr/>
            <w:sdtContent>
              <w:p w14:paraId="32698E9E" w14:textId="0A7F03A2" w:rsidR="009065AA" w:rsidRPr="000C7A2E" w:rsidRDefault="009065AA" w:rsidP="009065AA">
                <w:pPr>
                  <w:ind w:left="0" w:right="0"/>
                  <w:jc w:val="center"/>
                  <w:rPr>
                    <w:b/>
                    <w:sz w:val="22"/>
                    <w:szCs w:val="22"/>
                  </w:rPr>
                </w:pPr>
                <w:r w:rsidRPr="000C7A2E">
                  <w:rPr>
                    <w:rFonts w:ascii="MS Gothic" w:eastAsia="MS Gothic" w:hAnsi="MS Gothic" w:hint="eastAsia"/>
                    <w:b/>
                    <w:sz w:val="22"/>
                    <w:szCs w:val="22"/>
                  </w:rPr>
                  <w:t>☐</w:t>
                </w:r>
              </w:p>
            </w:sdtContent>
          </w:sdt>
        </w:tc>
        <w:tc>
          <w:tcPr>
            <w:tcW w:w="1134" w:type="dxa"/>
            <w:tcBorders>
              <w:top w:val="single" w:sz="8" w:space="0" w:color="auto"/>
              <w:bottom w:val="single" w:sz="8" w:space="0" w:color="auto"/>
              <w:right w:val="single" w:sz="8" w:space="0" w:color="auto"/>
            </w:tcBorders>
            <w:shd w:val="clear" w:color="auto" w:fill="auto"/>
            <w:vAlign w:val="center"/>
          </w:tcPr>
          <w:p w14:paraId="338C2116" w14:textId="77777777" w:rsidR="009065AA" w:rsidRPr="000C7A2E" w:rsidRDefault="009065AA" w:rsidP="009065AA">
            <w:pPr>
              <w:ind w:left="0" w:right="0"/>
              <w:jc w:val="center"/>
              <w:rPr>
                <w:b/>
                <w:sz w:val="22"/>
                <w:szCs w:val="22"/>
              </w:rPr>
            </w:pPr>
            <w:r w:rsidRPr="000C7A2E">
              <w:rPr>
                <w:b/>
                <w:sz w:val="22"/>
                <w:szCs w:val="22"/>
              </w:rPr>
              <w:t>ΝΑΙ</w:t>
            </w:r>
          </w:p>
          <w:p w14:paraId="21DE1DE3" w14:textId="77777777" w:rsidR="009065AA" w:rsidRPr="000C7A2E" w:rsidRDefault="009065AA" w:rsidP="009065AA">
            <w:pPr>
              <w:ind w:left="0" w:right="0"/>
              <w:jc w:val="center"/>
              <w:rPr>
                <w:b/>
                <w:sz w:val="22"/>
                <w:szCs w:val="22"/>
              </w:rPr>
            </w:pPr>
          </w:p>
          <w:p w14:paraId="612D5F96" w14:textId="77777777" w:rsidR="009065AA" w:rsidRPr="000C7A2E" w:rsidRDefault="009065AA" w:rsidP="009065AA">
            <w:pPr>
              <w:ind w:left="0" w:right="0"/>
              <w:jc w:val="center"/>
              <w:rPr>
                <w:b/>
                <w:sz w:val="22"/>
                <w:szCs w:val="22"/>
              </w:rPr>
            </w:pPr>
          </w:p>
          <w:p w14:paraId="11462364" w14:textId="24B8DA55" w:rsidR="009065AA" w:rsidRPr="000C7A2E" w:rsidRDefault="009065AA" w:rsidP="009065AA">
            <w:pPr>
              <w:ind w:left="0" w:right="0"/>
              <w:jc w:val="center"/>
              <w:rPr>
                <w:b/>
                <w:sz w:val="22"/>
                <w:szCs w:val="22"/>
              </w:rPr>
            </w:pPr>
            <w:r w:rsidRPr="000C7A2E">
              <w:rPr>
                <w:b/>
                <w:sz w:val="22"/>
                <w:szCs w:val="22"/>
              </w:rPr>
              <w:t>ΟΧΙ</w:t>
            </w:r>
          </w:p>
        </w:tc>
      </w:tr>
      <w:tr w:rsidR="00CE250D" w:rsidRPr="000C7A2E" w14:paraId="094923F7" w14:textId="77777777" w:rsidTr="000C7A2E">
        <w:tblPrEx>
          <w:tblBorders>
            <w:top w:val="single" w:sz="4" w:space="0" w:color="auto"/>
            <w:left w:val="single" w:sz="4" w:space="0" w:color="auto"/>
            <w:bottom w:val="single" w:sz="4" w:space="0" w:color="auto"/>
            <w:right w:val="single" w:sz="4" w:space="0" w:color="auto"/>
          </w:tblBorders>
          <w:shd w:val="clear" w:color="auto" w:fill="F8E4F8"/>
        </w:tblPrEx>
        <w:trPr>
          <w:gridBefore w:val="1"/>
          <w:wBefore w:w="10" w:type="dxa"/>
          <w:trHeight w:val="2154"/>
          <w:jc w:val="center"/>
        </w:trPr>
        <w:tc>
          <w:tcPr>
            <w:tcW w:w="567" w:type="dxa"/>
            <w:tcBorders>
              <w:top w:val="single" w:sz="8" w:space="0" w:color="auto"/>
              <w:left w:val="single" w:sz="8" w:space="0" w:color="auto"/>
              <w:bottom w:val="single" w:sz="8" w:space="0" w:color="auto"/>
            </w:tcBorders>
            <w:shd w:val="clear" w:color="auto" w:fill="auto"/>
            <w:vAlign w:val="center"/>
          </w:tcPr>
          <w:p w14:paraId="2EB9FDD1" w14:textId="2CAD1D8F" w:rsidR="00CE250D" w:rsidRPr="000C7A2E" w:rsidRDefault="00E35E5E" w:rsidP="000C7A2E">
            <w:pPr>
              <w:ind w:left="0" w:right="0"/>
              <w:jc w:val="left"/>
              <w:rPr>
                <w:b/>
                <w:sz w:val="22"/>
                <w:szCs w:val="22"/>
                <w:lang w:val="en-US"/>
              </w:rPr>
            </w:pPr>
            <w:r w:rsidRPr="000C7A2E">
              <w:rPr>
                <w:b/>
                <w:sz w:val="22"/>
                <w:szCs w:val="22"/>
                <w:lang w:val="en-US"/>
              </w:rPr>
              <w:t>2</w:t>
            </w:r>
            <w:r w:rsidR="00CE250D" w:rsidRPr="000C7A2E">
              <w:rPr>
                <w:b/>
                <w:sz w:val="22"/>
                <w:szCs w:val="22"/>
                <w:lang w:val="en-US"/>
              </w:rPr>
              <w:t xml:space="preserve">. </w:t>
            </w:r>
          </w:p>
        </w:tc>
        <w:tc>
          <w:tcPr>
            <w:tcW w:w="7087" w:type="dxa"/>
            <w:tcBorders>
              <w:top w:val="single" w:sz="8" w:space="0" w:color="auto"/>
              <w:bottom w:val="single" w:sz="8" w:space="0" w:color="auto"/>
              <w:right w:val="single" w:sz="8" w:space="0" w:color="auto"/>
            </w:tcBorders>
            <w:shd w:val="clear" w:color="auto" w:fill="auto"/>
            <w:vAlign w:val="center"/>
          </w:tcPr>
          <w:p w14:paraId="26B60EAC" w14:textId="77777777" w:rsidR="00116917" w:rsidRPr="000C7A2E" w:rsidRDefault="00116917" w:rsidP="000C7A2E">
            <w:pPr>
              <w:ind w:left="0" w:right="0"/>
              <w:jc w:val="left"/>
              <w:rPr>
                <w:b/>
                <w:sz w:val="22"/>
                <w:szCs w:val="22"/>
              </w:rPr>
            </w:pPr>
          </w:p>
          <w:p w14:paraId="36136DB8" w14:textId="50F33FEC" w:rsidR="00CE250D" w:rsidRPr="000C7A2E" w:rsidRDefault="00E35E5E" w:rsidP="00F76006">
            <w:pPr>
              <w:ind w:left="0" w:right="0"/>
              <w:rPr>
                <w:b/>
                <w:sz w:val="22"/>
                <w:szCs w:val="22"/>
              </w:rPr>
            </w:pPr>
            <w:r w:rsidRPr="000C7A2E">
              <w:rPr>
                <w:b/>
                <w:sz w:val="22"/>
                <w:szCs w:val="22"/>
              </w:rPr>
              <w:t xml:space="preserve">Περιλαμβάνει αυτό το έργο  επεξεργασία προσωπικών δεδομένων ειδικών κατηγοριών (ή ευαίσθητα προσωπικά δεδομένα, που αποκαλύπτουν τη φυλετική ή </w:t>
            </w:r>
            <w:proofErr w:type="spellStart"/>
            <w:r w:rsidRPr="000C7A2E">
              <w:rPr>
                <w:b/>
                <w:sz w:val="22"/>
                <w:szCs w:val="22"/>
              </w:rPr>
              <w:t>εθνοτική</w:t>
            </w:r>
            <w:proofErr w:type="spellEnd"/>
            <w:r w:rsidRPr="000C7A2E">
              <w:rPr>
                <w:b/>
                <w:sz w:val="22"/>
                <w:szCs w:val="22"/>
              </w:rPr>
              <w:t xml:space="preserve">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r w:rsidR="00931BB4" w:rsidRPr="000C7A2E">
              <w:rPr>
                <w:b/>
                <w:sz w:val="22"/>
                <w:szCs w:val="22"/>
              </w:rPr>
              <w:t xml:space="preserve"> </w:t>
            </w:r>
          </w:p>
          <w:p w14:paraId="304AF61F" w14:textId="54B81BE8" w:rsidR="00116917" w:rsidRPr="000C7A2E" w:rsidRDefault="00116917" w:rsidP="000C7A2E">
            <w:pPr>
              <w:ind w:left="0" w:right="0"/>
              <w:jc w:val="left"/>
              <w:rPr>
                <w:b/>
                <w:sz w:val="22"/>
                <w:szCs w:val="22"/>
              </w:rPr>
            </w:pPr>
          </w:p>
        </w:tc>
        <w:tc>
          <w:tcPr>
            <w:tcW w:w="567" w:type="dxa"/>
            <w:tcBorders>
              <w:top w:val="single" w:sz="8" w:space="0" w:color="auto"/>
              <w:left w:val="single" w:sz="8" w:space="0" w:color="auto"/>
              <w:bottom w:val="single" w:sz="8" w:space="0" w:color="auto"/>
            </w:tcBorders>
            <w:vAlign w:val="center"/>
          </w:tcPr>
          <w:sdt>
            <w:sdtPr>
              <w:rPr>
                <w:b/>
                <w:sz w:val="22"/>
                <w:szCs w:val="22"/>
              </w:rPr>
              <w:id w:val="1368266140"/>
              <w14:checkbox>
                <w14:checked w14:val="0"/>
                <w14:checkedState w14:val="2612" w14:font="MS Gothic"/>
                <w14:uncheckedState w14:val="2610" w14:font="MS Gothic"/>
              </w14:checkbox>
            </w:sdtPr>
            <w:sdtEndPr/>
            <w:sdtContent>
              <w:p w14:paraId="46D0C9C5" w14:textId="57A73983" w:rsidR="00CE250D" w:rsidRPr="000C7A2E" w:rsidRDefault="00E35E5E" w:rsidP="000C7A2E">
                <w:pPr>
                  <w:ind w:left="0" w:right="0"/>
                  <w:jc w:val="center"/>
                  <w:rPr>
                    <w:b/>
                    <w:sz w:val="22"/>
                    <w:szCs w:val="22"/>
                  </w:rPr>
                </w:pPr>
                <w:r w:rsidRPr="000C7A2E">
                  <w:rPr>
                    <w:rFonts w:ascii="MS Gothic" w:eastAsia="MS Gothic" w:hAnsi="MS Gothic" w:hint="eastAsia"/>
                    <w:b/>
                    <w:sz w:val="22"/>
                    <w:szCs w:val="22"/>
                  </w:rPr>
                  <w:t>☐</w:t>
                </w:r>
              </w:p>
            </w:sdtContent>
          </w:sdt>
          <w:p w14:paraId="787DA07E" w14:textId="77777777" w:rsidR="00CE250D" w:rsidRPr="000C7A2E" w:rsidRDefault="00CE250D" w:rsidP="000C7A2E">
            <w:pPr>
              <w:ind w:left="0" w:right="0"/>
              <w:jc w:val="center"/>
              <w:rPr>
                <w:b/>
                <w:sz w:val="22"/>
                <w:szCs w:val="22"/>
              </w:rPr>
            </w:pPr>
          </w:p>
          <w:p w14:paraId="068308CC" w14:textId="77777777" w:rsidR="00CE250D" w:rsidRPr="000C7A2E" w:rsidRDefault="00CE250D" w:rsidP="000C7A2E">
            <w:pPr>
              <w:ind w:left="0" w:right="0"/>
              <w:jc w:val="center"/>
              <w:rPr>
                <w:b/>
                <w:sz w:val="22"/>
                <w:szCs w:val="22"/>
              </w:rPr>
            </w:pPr>
          </w:p>
          <w:sdt>
            <w:sdtPr>
              <w:rPr>
                <w:b/>
                <w:sz w:val="22"/>
                <w:szCs w:val="22"/>
              </w:rPr>
              <w:id w:val="1250461867"/>
              <w14:checkbox>
                <w14:checked w14:val="0"/>
                <w14:checkedState w14:val="2612" w14:font="MS Gothic"/>
                <w14:uncheckedState w14:val="2610" w14:font="MS Gothic"/>
              </w14:checkbox>
            </w:sdtPr>
            <w:sdtEndPr/>
            <w:sdtContent>
              <w:p w14:paraId="6BF539DF" w14:textId="77777777" w:rsidR="00CE250D" w:rsidRPr="000C7A2E" w:rsidRDefault="00CE250D" w:rsidP="000C7A2E">
                <w:pPr>
                  <w:ind w:left="0" w:right="0"/>
                  <w:jc w:val="center"/>
                  <w:rPr>
                    <w:b/>
                    <w:sz w:val="22"/>
                    <w:szCs w:val="22"/>
                  </w:rPr>
                </w:pPr>
                <w:r w:rsidRPr="000C7A2E">
                  <w:rPr>
                    <w:rFonts w:ascii="MS Gothic" w:eastAsia="MS Gothic" w:hAnsi="MS Gothic" w:hint="eastAsia"/>
                    <w:b/>
                    <w:sz w:val="22"/>
                    <w:szCs w:val="22"/>
                  </w:rPr>
                  <w:t>☐</w:t>
                </w:r>
              </w:p>
            </w:sdtContent>
          </w:sdt>
        </w:tc>
        <w:tc>
          <w:tcPr>
            <w:tcW w:w="1134" w:type="dxa"/>
            <w:tcBorders>
              <w:top w:val="single" w:sz="8" w:space="0" w:color="auto"/>
              <w:bottom w:val="single" w:sz="8" w:space="0" w:color="auto"/>
              <w:right w:val="single" w:sz="8" w:space="0" w:color="auto"/>
            </w:tcBorders>
            <w:shd w:val="clear" w:color="auto" w:fill="auto"/>
            <w:vAlign w:val="center"/>
          </w:tcPr>
          <w:p w14:paraId="39BA0FF5" w14:textId="77777777" w:rsidR="00CE250D" w:rsidRPr="000C7A2E" w:rsidRDefault="00CE250D" w:rsidP="000C7A2E">
            <w:pPr>
              <w:ind w:left="0" w:right="0"/>
              <w:jc w:val="center"/>
              <w:rPr>
                <w:b/>
                <w:sz w:val="22"/>
                <w:szCs w:val="22"/>
              </w:rPr>
            </w:pPr>
            <w:r w:rsidRPr="000C7A2E">
              <w:rPr>
                <w:b/>
                <w:sz w:val="22"/>
                <w:szCs w:val="22"/>
              </w:rPr>
              <w:t>ΝΑΙ</w:t>
            </w:r>
          </w:p>
          <w:p w14:paraId="122CAC75" w14:textId="5E4D329F" w:rsidR="00CE250D" w:rsidRDefault="00CE250D" w:rsidP="000C7A2E">
            <w:pPr>
              <w:ind w:left="0" w:right="0"/>
              <w:jc w:val="center"/>
              <w:rPr>
                <w:b/>
                <w:sz w:val="22"/>
                <w:szCs w:val="22"/>
              </w:rPr>
            </w:pPr>
          </w:p>
          <w:p w14:paraId="529BE46A" w14:textId="77777777" w:rsidR="000C7A2E" w:rsidRPr="000C7A2E" w:rsidRDefault="000C7A2E" w:rsidP="000C7A2E">
            <w:pPr>
              <w:ind w:left="0" w:right="0"/>
              <w:jc w:val="center"/>
              <w:rPr>
                <w:b/>
                <w:sz w:val="22"/>
                <w:szCs w:val="22"/>
              </w:rPr>
            </w:pPr>
          </w:p>
          <w:p w14:paraId="56E0CDEF" w14:textId="77777777" w:rsidR="00CE250D" w:rsidRPr="000C7A2E" w:rsidRDefault="00CE250D" w:rsidP="000C7A2E">
            <w:pPr>
              <w:ind w:left="0" w:right="0"/>
              <w:jc w:val="center"/>
              <w:rPr>
                <w:b/>
                <w:sz w:val="22"/>
                <w:szCs w:val="22"/>
              </w:rPr>
            </w:pPr>
            <w:r w:rsidRPr="000C7A2E">
              <w:rPr>
                <w:b/>
                <w:sz w:val="22"/>
                <w:szCs w:val="22"/>
              </w:rPr>
              <w:t>ΟΧΙ</w:t>
            </w:r>
          </w:p>
        </w:tc>
      </w:tr>
      <w:tr w:rsidR="00E35E5E" w:rsidRPr="000C7A2E" w14:paraId="4ABC4AF0" w14:textId="77777777" w:rsidTr="000C7A2E">
        <w:tblPrEx>
          <w:tblBorders>
            <w:top w:val="single" w:sz="4" w:space="0" w:color="auto"/>
            <w:left w:val="single" w:sz="4" w:space="0" w:color="auto"/>
            <w:bottom w:val="single" w:sz="4" w:space="0" w:color="auto"/>
            <w:right w:val="single" w:sz="4" w:space="0" w:color="auto"/>
          </w:tblBorders>
          <w:shd w:val="clear" w:color="auto" w:fill="F8E4F8"/>
        </w:tblPrEx>
        <w:trPr>
          <w:gridBefore w:val="1"/>
          <w:wBefore w:w="10" w:type="dxa"/>
          <w:jc w:val="center"/>
        </w:trPr>
        <w:tc>
          <w:tcPr>
            <w:tcW w:w="567" w:type="dxa"/>
            <w:tcBorders>
              <w:top w:val="single" w:sz="8" w:space="0" w:color="auto"/>
              <w:left w:val="single" w:sz="8" w:space="0" w:color="auto"/>
              <w:bottom w:val="single" w:sz="8" w:space="0" w:color="auto"/>
            </w:tcBorders>
            <w:shd w:val="clear" w:color="auto" w:fill="auto"/>
            <w:vAlign w:val="center"/>
          </w:tcPr>
          <w:p w14:paraId="78A10B1A" w14:textId="4CA53449" w:rsidR="00E35E5E" w:rsidRPr="000C7A2E" w:rsidRDefault="00E35E5E" w:rsidP="00E35E5E">
            <w:pPr>
              <w:ind w:left="0" w:right="0"/>
              <w:jc w:val="left"/>
              <w:rPr>
                <w:b/>
                <w:sz w:val="22"/>
                <w:szCs w:val="22"/>
                <w:lang w:val="en-US"/>
              </w:rPr>
            </w:pPr>
            <w:r w:rsidRPr="000C7A2E">
              <w:rPr>
                <w:b/>
                <w:sz w:val="22"/>
                <w:szCs w:val="22"/>
                <w:lang w:val="en-US"/>
              </w:rPr>
              <w:t xml:space="preserve">3. </w:t>
            </w:r>
          </w:p>
        </w:tc>
        <w:tc>
          <w:tcPr>
            <w:tcW w:w="7087" w:type="dxa"/>
            <w:tcBorders>
              <w:top w:val="single" w:sz="8" w:space="0" w:color="auto"/>
              <w:bottom w:val="single" w:sz="8" w:space="0" w:color="auto"/>
              <w:right w:val="single" w:sz="8" w:space="0" w:color="auto"/>
            </w:tcBorders>
            <w:shd w:val="clear" w:color="auto" w:fill="auto"/>
            <w:vAlign w:val="center"/>
          </w:tcPr>
          <w:p w14:paraId="327DD7B1" w14:textId="77777777" w:rsidR="009065AA" w:rsidRDefault="009065AA" w:rsidP="00F76006">
            <w:pPr>
              <w:ind w:left="0" w:right="0"/>
              <w:rPr>
                <w:b/>
                <w:sz w:val="22"/>
                <w:szCs w:val="22"/>
              </w:rPr>
            </w:pPr>
          </w:p>
          <w:p w14:paraId="344DB48E" w14:textId="77777777" w:rsidR="00E35E5E" w:rsidRDefault="00E35E5E" w:rsidP="00F76006">
            <w:pPr>
              <w:ind w:left="0" w:right="0"/>
              <w:rPr>
                <w:b/>
                <w:sz w:val="22"/>
                <w:szCs w:val="22"/>
              </w:rPr>
            </w:pPr>
            <w:r w:rsidRPr="000C7A2E">
              <w:rPr>
                <w:b/>
                <w:sz w:val="22"/>
                <w:szCs w:val="22"/>
              </w:rPr>
              <w:t xml:space="preserve">Τα προσωπικά δεδομένα που θα συλλέγονται θα υποβάλλονται σε επεξεργασία για πρώτη φορά; </w:t>
            </w:r>
          </w:p>
          <w:p w14:paraId="3FACEA86" w14:textId="52A8E45D" w:rsidR="009065AA" w:rsidRPr="000C7A2E" w:rsidRDefault="009065AA" w:rsidP="00F76006">
            <w:pPr>
              <w:ind w:left="0" w:right="0"/>
              <w:rPr>
                <w:b/>
                <w:sz w:val="22"/>
                <w:szCs w:val="22"/>
              </w:rPr>
            </w:pPr>
          </w:p>
        </w:tc>
        <w:tc>
          <w:tcPr>
            <w:tcW w:w="567" w:type="dxa"/>
            <w:tcBorders>
              <w:top w:val="single" w:sz="8" w:space="0" w:color="auto"/>
              <w:left w:val="single" w:sz="8" w:space="0" w:color="auto"/>
              <w:bottom w:val="single" w:sz="8" w:space="0" w:color="auto"/>
            </w:tcBorders>
            <w:vAlign w:val="center"/>
          </w:tcPr>
          <w:sdt>
            <w:sdtPr>
              <w:rPr>
                <w:b/>
                <w:sz w:val="22"/>
                <w:szCs w:val="22"/>
              </w:rPr>
              <w:id w:val="-427042428"/>
              <w14:checkbox>
                <w14:checked w14:val="0"/>
                <w14:checkedState w14:val="2612" w14:font="MS Gothic"/>
                <w14:uncheckedState w14:val="2610" w14:font="MS Gothic"/>
              </w14:checkbox>
            </w:sdtPr>
            <w:sdtEndPr/>
            <w:sdtContent>
              <w:p w14:paraId="67ADDBE9" w14:textId="77777777" w:rsidR="00E35E5E" w:rsidRPr="000C7A2E" w:rsidRDefault="00E35E5E" w:rsidP="000C7A2E">
                <w:pPr>
                  <w:ind w:left="0" w:right="0"/>
                  <w:jc w:val="center"/>
                  <w:rPr>
                    <w:b/>
                    <w:sz w:val="22"/>
                    <w:szCs w:val="22"/>
                  </w:rPr>
                </w:pPr>
                <w:r w:rsidRPr="000C7A2E">
                  <w:rPr>
                    <w:rFonts w:ascii="MS Gothic" w:eastAsia="MS Gothic" w:hAnsi="MS Gothic" w:hint="eastAsia"/>
                    <w:b/>
                    <w:sz w:val="22"/>
                    <w:szCs w:val="22"/>
                  </w:rPr>
                  <w:t>☐</w:t>
                </w:r>
              </w:p>
            </w:sdtContent>
          </w:sdt>
          <w:p w14:paraId="3E8FD65E" w14:textId="77777777" w:rsidR="00E35E5E" w:rsidRPr="000C7A2E" w:rsidRDefault="00E35E5E" w:rsidP="000C7A2E">
            <w:pPr>
              <w:ind w:left="0" w:right="0"/>
              <w:jc w:val="center"/>
              <w:rPr>
                <w:b/>
                <w:sz w:val="22"/>
                <w:szCs w:val="22"/>
              </w:rPr>
            </w:pPr>
          </w:p>
          <w:p w14:paraId="2F1FAE70" w14:textId="77777777" w:rsidR="00E35E5E" w:rsidRPr="000C7A2E" w:rsidRDefault="00E35E5E" w:rsidP="000C7A2E">
            <w:pPr>
              <w:ind w:left="0" w:right="0"/>
              <w:jc w:val="center"/>
              <w:rPr>
                <w:b/>
                <w:sz w:val="22"/>
                <w:szCs w:val="22"/>
              </w:rPr>
            </w:pPr>
          </w:p>
          <w:sdt>
            <w:sdtPr>
              <w:rPr>
                <w:b/>
                <w:sz w:val="22"/>
                <w:szCs w:val="22"/>
              </w:rPr>
              <w:id w:val="423699853"/>
              <w14:checkbox>
                <w14:checked w14:val="0"/>
                <w14:checkedState w14:val="2612" w14:font="MS Gothic"/>
                <w14:uncheckedState w14:val="2610" w14:font="MS Gothic"/>
              </w14:checkbox>
            </w:sdtPr>
            <w:sdtEndPr/>
            <w:sdtContent>
              <w:p w14:paraId="6D73D3CE" w14:textId="77777777" w:rsidR="00E35E5E" w:rsidRPr="000C7A2E" w:rsidRDefault="00E35E5E" w:rsidP="000C7A2E">
                <w:pPr>
                  <w:ind w:left="0" w:right="0"/>
                  <w:jc w:val="center"/>
                  <w:rPr>
                    <w:b/>
                    <w:sz w:val="22"/>
                    <w:szCs w:val="22"/>
                  </w:rPr>
                </w:pPr>
                <w:r w:rsidRPr="000C7A2E">
                  <w:rPr>
                    <w:rFonts w:ascii="MS Gothic" w:eastAsia="MS Gothic" w:hAnsi="MS Gothic" w:hint="eastAsia"/>
                    <w:b/>
                    <w:sz w:val="22"/>
                    <w:szCs w:val="22"/>
                  </w:rPr>
                  <w:t>☐</w:t>
                </w:r>
              </w:p>
            </w:sdtContent>
          </w:sdt>
        </w:tc>
        <w:tc>
          <w:tcPr>
            <w:tcW w:w="1134" w:type="dxa"/>
            <w:tcBorders>
              <w:top w:val="single" w:sz="8" w:space="0" w:color="auto"/>
              <w:bottom w:val="single" w:sz="8" w:space="0" w:color="auto"/>
              <w:right w:val="single" w:sz="8" w:space="0" w:color="auto"/>
            </w:tcBorders>
            <w:shd w:val="clear" w:color="auto" w:fill="auto"/>
            <w:vAlign w:val="center"/>
          </w:tcPr>
          <w:p w14:paraId="0F916CDE" w14:textId="77777777" w:rsidR="00E35E5E" w:rsidRPr="000C7A2E" w:rsidRDefault="00E35E5E" w:rsidP="000C7A2E">
            <w:pPr>
              <w:ind w:left="0" w:right="0"/>
              <w:jc w:val="center"/>
              <w:rPr>
                <w:b/>
                <w:sz w:val="22"/>
                <w:szCs w:val="22"/>
              </w:rPr>
            </w:pPr>
            <w:r w:rsidRPr="000C7A2E">
              <w:rPr>
                <w:b/>
                <w:sz w:val="22"/>
                <w:szCs w:val="22"/>
              </w:rPr>
              <w:t>ΝΑΙ</w:t>
            </w:r>
          </w:p>
          <w:p w14:paraId="590A2AD5" w14:textId="77777777" w:rsidR="00E35E5E" w:rsidRPr="000C7A2E" w:rsidRDefault="00E35E5E" w:rsidP="000C7A2E">
            <w:pPr>
              <w:ind w:left="0" w:right="0"/>
              <w:jc w:val="center"/>
              <w:rPr>
                <w:b/>
                <w:sz w:val="22"/>
                <w:szCs w:val="22"/>
              </w:rPr>
            </w:pPr>
          </w:p>
          <w:p w14:paraId="6117CF8E" w14:textId="77777777" w:rsidR="00E35E5E" w:rsidRPr="000C7A2E" w:rsidRDefault="00E35E5E" w:rsidP="000C7A2E">
            <w:pPr>
              <w:ind w:left="0" w:right="0"/>
              <w:jc w:val="center"/>
              <w:rPr>
                <w:b/>
                <w:sz w:val="22"/>
                <w:szCs w:val="22"/>
              </w:rPr>
            </w:pPr>
          </w:p>
          <w:p w14:paraId="69826728" w14:textId="77777777" w:rsidR="00E35E5E" w:rsidRPr="000C7A2E" w:rsidRDefault="00E35E5E" w:rsidP="000C7A2E">
            <w:pPr>
              <w:ind w:left="0" w:right="0"/>
              <w:jc w:val="center"/>
              <w:rPr>
                <w:b/>
                <w:sz w:val="22"/>
                <w:szCs w:val="22"/>
              </w:rPr>
            </w:pPr>
            <w:r w:rsidRPr="000C7A2E">
              <w:rPr>
                <w:b/>
                <w:sz w:val="22"/>
                <w:szCs w:val="22"/>
              </w:rPr>
              <w:t>ΟΧΙ</w:t>
            </w:r>
          </w:p>
        </w:tc>
      </w:tr>
      <w:tr w:rsidR="00116917" w:rsidRPr="000C7A2E" w14:paraId="0CA3C280" w14:textId="77777777" w:rsidTr="000C7A2E">
        <w:tblPrEx>
          <w:tblBorders>
            <w:top w:val="single" w:sz="4" w:space="0" w:color="auto"/>
            <w:left w:val="single" w:sz="4" w:space="0" w:color="auto"/>
            <w:bottom w:val="single" w:sz="4" w:space="0" w:color="auto"/>
            <w:right w:val="single" w:sz="4" w:space="0" w:color="auto"/>
          </w:tblBorders>
          <w:shd w:val="clear" w:color="auto" w:fill="F8E4F8"/>
        </w:tblPrEx>
        <w:trPr>
          <w:gridBefore w:val="1"/>
          <w:wBefore w:w="10" w:type="dxa"/>
          <w:jc w:val="center"/>
        </w:trPr>
        <w:tc>
          <w:tcPr>
            <w:tcW w:w="567" w:type="dxa"/>
            <w:tcBorders>
              <w:top w:val="single" w:sz="8" w:space="0" w:color="auto"/>
              <w:left w:val="single" w:sz="8" w:space="0" w:color="auto"/>
              <w:bottom w:val="single" w:sz="8" w:space="0" w:color="auto"/>
            </w:tcBorders>
            <w:shd w:val="clear" w:color="auto" w:fill="auto"/>
            <w:vAlign w:val="center"/>
          </w:tcPr>
          <w:p w14:paraId="270AF1B8" w14:textId="2C986C70" w:rsidR="00116917" w:rsidRPr="000C7A2E" w:rsidRDefault="00116917" w:rsidP="00116917">
            <w:pPr>
              <w:ind w:left="0" w:right="0"/>
              <w:jc w:val="left"/>
              <w:rPr>
                <w:b/>
                <w:sz w:val="22"/>
                <w:szCs w:val="22"/>
                <w:lang w:val="en-US"/>
              </w:rPr>
            </w:pPr>
            <w:r w:rsidRPr="000C7A2E">
              <w:rPr>
                <w:b/>
                <w:sz w:val="22"/>
                <w:szCs w:val="22"/>
              </w:rPr>
              <w:t>4</w:t>
            </w:r>
            <w:r w:rsidRPr="000C7A2E">
              <w:rPr>
                <w:b/>
                <w:sz w:val="22"/>
                <w:szCs w:val="22"/>
                <w:lang w:val="en-US"/>
              </w:rPr>
              <w:t xml:space="preserve">. </w:t>
            </w:r>
          </w:p>
        </w:tc>
        <w:tc>
          <w:tcPr>
            <w:tcW w:w="7087" w:type="dxa"/>
            <w:tcBorders>
              <w:top w:val="single" w:sz="8" w:space="0" w:color="auto"/>
              <w:bottom w:val="single" w:sz="8" w:space="0" w:color="auto"/>
              <w:right w:val="single" w:sz="8" w:space="0" w:color="auto"/>
            </w:tcBorders>
            <w:shd w:val="clear" w:color="auto" w:fill="auto"/>
            <w:vAlign w:val="center"/>
          </w:tcPr>
          <w:p w14:paraId="2CBA69ED" w14:textId="77777777" w:rsidR="009065AA" w:rsidRDefault="009065AA" w:rsidP="00F76006">
            <w:pPr>
              <w:ind w:left="0" w:right="0"/>
              <w:rPr>
                <w:b/>
                <w:sz w:val="22"/>
                <w:szCs w:val="22"/>
              </w:rPr>
            </w:pPr>
          </w:p>
          <w:p w14:paraId="789773E6" w14:textId="77777777" w:rsidR="00116917" w:rsidRDefault="00116917" w:rsidP="00F76006">
            <w:pPr>
              <w:ind w:left="0" w:right="0"/>
              <w:rPr>
                <w:b/>
                <w:sz w:val="22"/>
                <w:szCs w:val="22"/>
              </w:rPr>
            </w:pPr>
            <w:r w:rsidRPr="000C7A2E">
              <w:rPr>
                <w:b/>
                <w:sz w:val="22"/>
                <w:szCs w:val="22"/>
              </w:rPr>
              <w:t xml:space="preserve">Θα διαβιβαστούν δεδομένα των ατόμων σε οργανισμούς ή άτομα που δεν είχαν προηγουμένως πρόσβαση σε αυτά τα πληροφορίες; </w:t>
            </w:r>
          </w:p>
          <w:p w14:paraId="0262ABC3" w14:textId="3413D9CE" w:rsidR="009065AA" w:rsidRPr="000C7A2E" w:rsidRDefault="009065AA" w:rsidP="00F76006">
            <w:pPr>
              <w:ind w:left="0" w:right="0"/>
              <w:rPr>
                <w:b/>
                <w:sz w:val="22"/>
                <w:szCs w:val="22"/>
              </w:rPr>
            </w:pPr>
          </w:p>
        </w:tc>
        <w:tc>
          <w:tcPr>
            <w:tcW w:w="567" w:type="dxa"/>
            <w:tcBorders>
              <w:top w:val="single" w:sz="8" w:space="0" w:color="auto"/>
              <w:left w:val="single" w:sz="8" w:space="0" w:color="auto"/>
              <w:bottom w:val="single" w:sz="8" w:space="0" w:color="auto"/>
            </w:tcBorders>
            <w:vAlign w:val="center"/>
          </w:tcPr>
          <w:sdt>
            <w:sdtPr>
              <w:rPr>
                <w:b/>
                <w:sz w:val="22"/>
                <w:szCs w:val="22"/>
              </w:rPr>
              <w:id w:val="1636987740"/>
              <w14:checkbox>
                <w14:checked w14:val="0"/>
                <w14:checkedState w14:val="2612" w14:font="MS Gothic"/>
                <w14:uncheckedState w14:val="2610" w14:font="MS Gothic"/>
              </w14:checkbox>
            </w:sdtPr>
            <w:sdtEndPr/>
            <w:sdtContent>
              <w:p w14:paraId="1E63FA02" w14:textId="77777777" w:rsidR="00116917" w:rsidRPr="000C7A2E" w:rsidRDefault="00116917" w:rsidP="000C7A2E">
                <w:pPr>
                  <w:ind w:left="0" w:right="0"/>
                  <w:jc w:val="center"/>
                  <w:rPr>
                    <w:b/>
                    <w:sz w:val="22"/>
                    <w:szCs w:val="22"/>
                  </w:rPr>
                </w:pPr>
                <w:r w:rsidRPr="000C7A2E">
                  <w:rPr>
                    <w:rFonts w:ascii="MS Gothic" w:eastAsia="MS Gothic" w:hAnsi="MS Gothic" w:hint="eastAsia"/>
                    <w:b/>
                    <w:sz w:val="22"/>
                    <w:szCs w:val="22"/>
                  </w:rPr>
                  <w:t>☐</w:t>
                </w:r>
              </w:p>
            </w:sdtContent>
          </w:sdt>
          <w:p w14:paraId="7C7AF1F9" w14:textId="77777777" w:rsidR="00116917" w:rsidRPr="000C7A2E" w:rsidRDefault="00116917" w:rsidP="000C7A2E">
            <w:pPr>
              <w:ind w:left="0" w:right="0"/>
              <w:jc w:val="center"/>
              <w:rPr>
                <w:b/>
                <w:sz w:val="22"/>
                <w:szCs w:val="22"/>
              </w:rPr>
            </w:pPr>
          </w:p>
          <w:p w14:paraId="4051D5B7" w14:textId="77777777" w:rsidR="00116917" w:rsidRPr="000C7A2E" w:rsidRDefault="00116917" w:rsidP="000C7A2E">
            <w:pPr>
              <w:ind w:left="0" w:right="0"/>
              <w:jc w:val="center"/>
              <w:rPr>
                <w:b/>
                <w:sz w:val="22"/>
                <w:szCs w:val="22"/>
              </w:rPr>
            </w:pPr>
          </w:p>
          <w:sdt>
            <w:sdtPr>
              <w:rPr>
                <w:b/>
                <w:sz w:val="22"/>
                <w:szCs w:val="22"/>
              </w:rPr>
              <w:id w:val="-292747357"/>
              <w14:checkbox>
                <w14:checked w14:val="0"/>
                <w14:checkedState w14:val="2612" w14:font="MS Gothic"/>
                <w14:uncheckedState w14:val="2610" w14:font="MS Gothic"/>
              </w14:checkbox>
            </w:sdtPr>
            <w:sdtEndPr/>
            <w:sdtContent>
              <w:p w14:paraId="1E80A8E5" w14:textId="77777777" w:rsidR="00116917" w:rsidRPr="000C7A2E" w:rsidRDefault="00116917" w:rsidP="000C7A2E">
                <w:pPr>
                  <w:ind w:left="0" w:right="0"/>
                  <w:jc w:val="center"/>
                  <w:rPr>
                    <w:b/>
                    <w:sz w:val="22"/>
                    <w:szCs w:val="22"/>
                  </w:rPr>
                </w:pPr>
                <w:r w:rsidRPr="000C7A2E">
                  <w:rPr>
                    <w:rFonts w:ascii="MS Gothic" w:eastAsia="MS Gothic" w:hAnsi="MS Gothic" w:hint="eastAsia"/>
                    <w:b/>
                    <w:sz w:val="22"/>
                    <w:szCs w:val="22"/>
                  </w:rPr>
                  <w:t>☐</w:t>
                </w:r>
              </w:p>
            </w:sdtContent>
          </w:sdt>
        </w:tc>
        <w:tc>
          <w:tcPr>
            <w:tcW w:w="1134" w:type="dxa"/>
            <w:tcBorders>
              <w:top w:val="single" w:sz="8" w:space="0" w:color="auto"/>
              <w:bottom w:val="single" w:sz="8" w:space="0" w:color="auto"/>
              <w:right w:val="single" w:sz="8" w:space="0" w:color="auto"/>
            </w:tcBorders>
            <w:shd w:val="clear" w:color="auto" w:fill="auto"/>
            <w:vAlign w:val="center"/>
          </w:tcPr>
          <w:p w14:paraId="48DC23BF" w14:textId="77777777" w:rsidR="00116917" w:rsidRPr="000C7A2E" w:rsidRDefault="00116917" w:rsidP="000C7A2E">
            <w:pPr>
              <w:ind w:left="0" w:right="0"/>
              <w:jc w:val="center"/>
              <w:rPr>
                <w:b/>
                <w:sz w:val="22"/>
                <w:szCs w:val="22"/>
              </w:rPr>
            </w:pPr>
            <w:r w:rsidRPr="000C7A2E">
              <w:rPr>
                <w:b/>
                <w:sz w:val="22"/>
                <w:szCs w:val="22"/>
              </w:rPr>
              <w:t>ΝΑΙ</w:t>
            </w:r>
          </w:p>
          <w:p w14:paraId="405425F6" w14:textId="77777777" w:rsidR="00116917" w:rsidRPr="000C7A2E" w:rsidRDefault="00116917" w:rsidP="000C7A2E">
            <w:pPr>
              <w:ind w:left="0" w:right="0"/>
              <w:jc w:val="center"/>
              <w:rPr>
                <w:b/>
                <w:sz w:val="22"/>
                <w:szCs w:val="22"/>
              </w:rPr>
            </w:pPr>
          </w:p>
          <w:p w14:paraId="19209165" w14:textId="77777777" w:rsidR="00116917" w:rsidRPr="000C7A2E" w:rsidRDefault="00116917" w:rsidP="000C7A2E">
            <w:pPr>
              <w:ind w:left="0" w:right="0"/>
              <w:jc w:val="center"/>
              <w:rPr>
                <w:b/>
                <w:sz w:val="22"/>
                <w:szCs w:val="22"/>
              </w:rPr>
            </w:pPr>
          </w:p>
          <w:p w14:paraId="117690F5" w14:textId="77777777" w:rsidR="00116917" w:rsidRPr="000C7A2E" w:rsidRDefault="00116917" w:rsidP="000C7A2E">
            <w:pPr>
              <w:ind w:left="0" w:right="0"/>
              <w:jc w:val="center"/>
              <w:rPr>
                <w:b/>
                <w:sz w:val="22"/>
                <w:szCs w:val="22"/>
              </w:rPr>
            </w:pPr>
            <w:r w:rsidRPr="000C7A2E">
              <w:rPr>
                <w:b/>
                <w:sz w:val="22"/>
                <w:szCs w:val="22"/>
              </w:rPr>
              <w:t>ΟΧΙ</w:t>
            </w:r>
          </w:p>
        </w:tc>
      </w:tr>
      <w:tr w:rsidR="00116917" w:rsidRPr="000C7A2E" w14:paraId="49E98943" w14:textId="77777777" w:rsidTr="000C7A2E">
        <w:tblPrEx>
          <w:tblBorders>
            <w:top w:val="single" w:sz="4" w:space="0" w:color="auto"/>
            <w:left w:val="single" w:sz="4" w:space="0" w:color="auto"/>
            <w:bottom w:val="single" w:sz="4" w:space="0" w:color="auto"/>
            <w:right w:val="single" w:sz="4" w:space="0" w:color="auto"/>
          </w:tblBorders>
          <w:shd w:val="clear" w:color="auto" w:fill="F8E4F8"/>
        </w:tblPrEx>
        <w:trPr>
          <w:gridBefore w:val="1"/>
          <w:wBefore w:w="10" w:type="dxa"/>
          <w:jc w:val="center"/>
        </w:trPr>
        <w:tc>
          <w:tcPr>
            <w:tcW w:w="567" w:type="dxa"/>
            <w:tcBorders>
              <w:top w:val="single" w:sz="8" w:space="0" w:color="auto"/>
              <w:left w:val="single" w:sz="8" w:space="0" w:color="auto"/>
              <w:bottom w:val="single" w:sz="8" w:space="0" w:color="auto"/>
            </w:tcBorders>
            <w:shd w:val="clear" w:color="auto" w:fill="auto"/>
            <w:vAlign w:val="center"/>
          </w:tcPr>
          <w:p w14:paraId="11412A74" w14:textId="22A536C4" w:rsidR="00116917" w:rsidRPr="000C7A2E" w:rsidRDefault="00E432CB" w:rsidP="00E432CB">
            <w:pPr>
              <w:ind w:left="0" w:right="0"/>
              <w:jc w:val="left"/>
              <w:rPr>
                <w:b/>
                <w:sz w:val="22"/>
                <w:szCs w:val="22"/>
                <w:lang w:val="en-US"/>
              </w:rPr>
            </w:pPr>
            <w:r w:rsidRPr="000C7A2E">
              <w:rPr>
                <w:b/>
                <w:sz w:val="22"/>
                <w:szCs w:val="22"/>
              </w:rPr>
              <w:t>5</w:t>
            </w:r>
            <w:r w:rsidR="00116917" w:rsidRPr="000C7A2E">
              <w:rPr>
                <w:b/>
                <w:sz w:val="22"/>
                <w:szCs w:val="22"/>
                <w:lang w:val="en-US"/>
              </w:rPr>
              <w:t xml:space="preserve">. </w:t>
            </w:r>
          </w:p>
        </w:tc>
        <w:tc>
          <w:tcPr>
            <w:tcW w:w="7087" w:type="dxa"/>
            <w:tcBorders>
              <w:top w:val="single" w:sz="8" w:space="0" w:color="auto"/>
              <w:bottom w:val="single" w:sz="8" w:space="0" w:color="auto"/>
              <w:right w:val="single" w:sz="8" w:space="0" w:color="auto"/>
            </w:tcBorders>
            <w:shd w:val="clear" w:color="auto" w:fill="auto"/>
            <w:vAlign w:val="center"/>
          </w:tcPr>
          <w:p w14:paraId="7630D694" w14:textId="77777777" w:rsidR="009065AA" w:rsidRDefault="009065AA" w:rsidP="00F76006">
            <w:pPr>
              <w:ind w:left="0" w:right="0"/>
              <w:rPr>
                <w:b/>
                <w:sz w:val="22"/>
                <w:szCs w:val="22"/>
              </w:rPr>
            </w:pPr>
          </w:p>
          <w:p w14:paraId="5CDDF68E" w14:textId="77777777" w:rsidR="00116917" w:rsidRDefault="00E432CB" w:rsidP="00F76006">
            <w:pPr>
              <w:ind w:left="0" w:right="0"/>
              <w:rPr>
                <w:b/>
                <w:sz w:val="22"/>
                <w:szCs w:val="22"/>
              </w:rPr>
            </w:pPr>
            <w:r w:rsidRPr="000C7A2E">
              <w:rPr>
                <w:b/>
                <w:sz w:val="22"/>
                <w:szCs w:val="22"/>
              </w:rPr>
              <w:t>Στο έργο γίνεται χρήση νέας τεχνολογίας ή τεχνολογίας που μπορεί να θεωρηθεί ότι παραβιάζει το ιδιωτικό απόρρητο; Για παράδειγμα, βιομετρική ή αναγνώριση προσώπου.</w:t>
            </w:r>
            <w:r w:rsidR="00116917" w:rsidRPr="000C7A2E">
              <w:rPr>
                <w:b/>
                <w:sz w:val="22"/>
                <w:szCs w:val="22"/>
              </w:rPr>
              <w:t xml:space="preserve"> </w:t>
            </w:r>
          </w:p>
          <w:p w14:paraId="6BE3087B" w14:textId="49B91817" w:rsidR="009065AA" w:rsidRPr="000C7A2E" w:rsidRDefault="009065AA" w:rsidP="00F76006">
            <w:pPr>
              <w:ind w:left="0" w:right="0"/>
              <w:rPr>
                <w:b/>
                <w:sz w:val="22"/>
                <w:szCs w:val="22"/>
              </w:rPr>
            </w:pPr>
          </w:p>
        </w:tc>
        <w:tc>
          <w:tcPr>
            <w:tcW w:w="567" w:type="dxa"/>
            <w:tcBorders>
              <w:top w:val="single" w:sz="8" w:space="0" w:color="auto"/>
              <w:left w:val="single" w:sz="8" w:space="0" w:color="auto"/>
              <w:bottom w:val="single" w:sz="8" w:space="0" w:color="auto"/>
            </w:tcBorders>
            <w:vAlign w:val="center"/>
          </w:tcPr>
          <w:sdt>
            <w:sdtPr>
              <w:rPr>
                <w:b/>
                <w:sz w:val="22"/>
                <w:szCs w:val="22"/>
              </w:rPr>
              <w:id w:val="-1380392375"/>
              <w14:checkbox>
                <w14:checked w14:val="0"/>
                <w14:checkedState w14:val="2612" w14:font="MS Gothic"/>
                <w14:uncheckedState w14:val="2610" w14:font="MS Gothic"/>
              </w14:checkbox>
            </w:sdtPr>
            <w:sdtEndPr/>
            <w:sdtContent>
              <w:p w14:paraId="7FC93F0E" w14:textId="77777777" w:rsidR="00116917" w:rsidRPr="000C7A2E" w:rsidRDefault="00116917" w:rsidP="000C7A2E">
                <w:pPr>
                  <w:ind w:left="0" w:right="0"/>
                  <w:jc w:val="center"/>
                  <w:rPr>
                    <w:b/>
                    <w:sz w:val="22"/>
                    <w:szCs w:val="22"/>
                  </w:rPr>
                </w:pPr>
                <w:r w:rsidRPr="000C7A2E">
                  <w:rPr>
                    <w:rFonts w:ascii="MS Gothic" w:eastAsia="MS Gothic" w:hAnsi="MS Gothic" w:hint="eastAsia"/>
                    <w:b/>
                    <w:sz w:val="22"/>
                    <w:szCs w:val="22"/>
                  </w:rPr>
                  <w:t>☐</w:t>
                </w:r>
              </w:p>
            </w:sdtContent>
          </w:sdt>
          <w:p w14:paraId="6684FD56" w14:textId="77777777" w:rsidR="00116917" w:rsidRPr="000C7A2E" w:rsidRDefault="00116917" w:rsidP="000C7A2E">
            <w:pPr>
              <w:ind w:left="0" w:right="0"/>
              <w:jc w:val="center"/>
              <w:rPr>
                <w:b/>
                <w:sz w:val="22"/>
                <w:szCs w:val="22"/>
              </w:rPr>
            </w:pPr>
          </w:p>
          <w:p w14:paraId="16F7B2D2" w14:textId="77777777" w:rsidR="00116917" w:rsidRPr="000C7A2E" w:rsidRDefault="00116917" w:rsidP="000C7A2E">
            <w:pPr>
              <w:ind w:left="0" w:right="0"/>
              <w:jc w:val="center"/>
              <w:rPr>
                <w:b/>
                <w:sz w:val="22"/>
                <w:szCs w:val="22"/>
              </w:rPr>
            </w:pPr>
          </w:p>
          <w:p w14:paraId="3793EF51" w14:textId="77777777" w:rsidR="00116917" w:rsidRPr="000C7A2E" w:rsidRDefault="00116917" w:rsidP="000C7A2E">
            <w:pPr>
              <w:ind w:left="0" w:right="0"/>
              <w:jc w:val="center"/>
              <w:rPr>
                <w:b/>
                <w:sz w:val="22"/>
                <w:szCs w:val="22"/>
              </w:rPr>
            </w:pPr>
          </w:p>
          <w:sdt>
            <w:sdtPr>
              <w:rPr>
                <w:b/>
                <w:sz w:val="22"/>
                <w:szCs w:val="22"/>
              </w:rPr>
              <w:id w:val="1835252686"/>
              <w14:checkbox>
                <w14:checked w14:val="0"/>
                <w14:checkedState w14:val="2612" w14:font="MS Gothic"/>
                <w14:uncheckedState w14:val="2610" w14:font="MS Gothic"/>
              </w14:checkbox>
            </w:sdtPr>
            <w:sdtEndPr/>
            <w:sdtContent>
              <w:p w14:paraId="4150C5C6" w14:textId="77777777" w:rsidR="00116917" w:rsidRPr="000C7A2E" w:rsidRDefault="00116917" w:rsidP="000C7A2E">
                <w:pPr>
                  <w:ind w:left="0" w:right="0"/>
                  <w:jc w:val="center"/>
                  <w:rPr>
                    <w:b/>
                    <w:sz w:val="22"/>
                    <w:szCs w:val="22"/>
                  </w:rPr>
                </w:pPr>
                <w:r w:rsidRPr="000C7A2E">
                  <w:rPr>
                    <w:rFonts w:ascii="MS Gothic" w:eastAsia="MS Gothic" w:hAnsi="MS Gothic" w:hint="eastAsia"/>
                    <w:b/>
                    <w:sz w:val="22"/>
                    <w:szCs w:val="22"/>
                  </w:rPr>
                  <w:t>☐</w:t>
                </w:r>
              </w:p>
            </w:sdtContent>
          </w:sdt>
        </w:tc>
        <w:tc>
          <w:tcPr>
            <w:tcW w:w="1134" w:type="dxa"/>
            <w:tcBorders>
              <w:top w:val="single" w:sz="8" w:space="0" w:color="auto"/>
              <w:bottom w:val="single" w:sz="8" w:space="0" w:color="auto"/>
              <w:right w:val="single" w:sz="8" w:space="0" w:color="auto"/>
            </w:tcBorders>
            <w:shd w:val="clear" w:color="auto" w:fill="auto"/>
            <w:vAlign w:val="center"/>
          </w:tcPr>
          <w:p w14:paraId="52C0247B" w14:textId="77777777" w:rsidR="00116917" w:rsidRPr="000C7A2E" w:rsidRDefault="00116917" w:rsidP="000C7A2E">
            <w:pPr>
              <w:ind w:left="0" w:right="0"/>
              <w:jc w:val="center"/>
              <w:rPr>
                <w:b/>
                <w:sz w:val="22"/>
                <w:szCs w:val="22"/>
              </w:rPr>
            </w:pPr>
            <w:r w:rsidRPr="000C7A2E">
              <w:rPr>
                <w:b/>
                <w:sz w:val="22"/>
                <w:szCs w:val="22"/>
              </w:rPr>
              <w:t>ΝΑΙ</w:t>
            </w:r>
          </w:p>
          <w:p w14:paraId="30445D93" w14:textId="77777777" w:rsidR="00116917" w:rsidRPr="000C7A2E" w:rsidRDefault="00116917" w:rsidP="000C7A2E">
            <w:pPr>
              <w:ind w:left="0" w:right="0"/>
              <w:jc w:val="center"/>
              <w:rPr>
                <w:b/>
                <w:sz w:val="22"/>
                <w:szCs w:val="22"/>
              </w:rPr>
            </w:pPr>
          </w:p>
          <w:p w14:paraId="49C6908A" w14:textId="77777777" w:rsidR="00116917" w:rsidRPr="000C7A2E" w:rsidRDefault="00116917" w:rsidP="000C7A2E">
            <w:pPr>
              <w:ind w:left="0" w:right="0"/>
              <w:jc w:val="center"/>
              <w:rPr>
                <w:b/>
                <w:sz w:val="22"/>
                <w:szCs w:val="22"/>
              </w:rPr>
            </w:pPr>
          </w:p>
          <w:p w14:paraId="61A3EA8D" w14:textId="77777777" w:rsidR="00116917" w:rsidRPr="000C7A2E" w:rsidRDefault="00116917" w:rsidP="000C7A2E">
            <w:pPr>
              <w:ind w:left="0" w:right="0"/>
              <w:jc w:val="center"/>
              <w:rPr>
                <w:b/>
                <w:sz w:val="22"/>
                <w:szCs w:val="22"/>
              </w:rPr>
            </w:pPr>
          </w:p>
          <w:p w14:paraId="686A1D0E" w14:textId="77777777" w:rsidR="00116917" w:rsidRPr="000C7A2E" w:rsidRDefault="00116917" w:rsidP="000C7A2E">
            <w:pPr>
              <w:ind w:left="0" w:right="0"/>
              <w:jc w:val="center"/>
              <w:rPr>
                <w:b/>
                <w:sz w:val="22"/>
                <w:szCs w:val="22"/>
              </w:rPr>
            </w:pPr>
            <w:r w:rsidRPr="000C7A2E">
              <w:rPr>
                <w:b/>
                <w:sz w:val="22"/>
                <w:szCs w:val="22"/>
              </w:rPr>
              <w:t>ΟΧΙ</w:t>
            </w:r>
          </w:p>
        </w:tc>
      </w:tr>
      <w:tr w:rsidR="00116917" w:rsidRPr="000C7A2E" w14:paraId="5973494F" w14:textId="77777777" w:rsidTr="000C7A2E">
        <w:tblPrEx>
          <w:tblBorders>
            <w:top w:val="single" w:sz="4" w:space="0" w:color="auto"/>
            <w:left w:val="single" w:sz="4" w:space="0" w:color="auto"/>
            <w:bottom w:val="single" w:sz="4" w:space="0" w:color="auto"/>
            <w:right w:val="single" w:sz="4" w:space="0" w:color="auto"/>
          </w:tblBorders>
          <w:shd w:val="clear" w:color="auto" w:fill="F8E4F8"/>
        </w:tblPrEx>
        <w:trPr>
          <w:gridBefore w:val="1"/>
          <w:wBefore w:w="10" w:type="dxa"/>
          <w:jc w:val="center"/>
        </w:trPr>
        <w:tc>
          <w:tcPr>
            <w:tcW w:w="567" w:type="dxa"/>
            <w:tcBorders>
              <w:top w:val="single" w:sz="8" w:space="0" w:color="auto"/>
              <w:left w:val="single" w:sz="8" w:space="0" w:color="auto"/>
              <w:bottom w:val="single" w:sz="8" w:space="0" w:color="auto"/>
            </w:tcBorders>
            <w:shd w:val="clear" w:color="auto" w:fill="auto"/>
            <w:vAlign w:val="center"/>
          </w:tcPr>
          <w:p w14:paraId="5C1D0D1C" w14:textId="14A178CF" w:rsidR="00116917" w:rsidRPr="000C7A2E" w:rsidRDefault="00F76006" w:rsidP="00F76006">
            <w:pPr>
              <w:ind w:left="0" w:right="0"/>
              <w:jc w:val="left"/>
              <w:rPr>
                <w:b/>
                <w:sz w:val="22"/>
                <w:szCs w:val="22"/>
                <w:lang w:val="en-US"/>
              </w:rPr>
            </w:pPr>
            <w:r w:rsidRPr="000C7A2E">
              <w:rPr>
                <w:b/>
                <w:sz w:val="22"/>
                <w:szCs w:val="22"/>
              </w:rPr>
              <w:t>6</w:t>
            </w:r>
            <w:r w:rsidR="00116917" w:rsidRPr="000C7A2E">
              <w:rPr>
                <w:b/>
                <w:sz w:val="22"/>
                <w:szCs w:val="22"/>
                <w:lang w:val="en-US"/>
              </w:rPr>
              <w:t xml:space="preserve">. </w:t>
            </w:r>
          </w:p>
        </w:tc>
        <w:tc>
          <w:tcPr>
            <w:tcW w:w="7087" w:type="dxa"/>
            <w:tcBorders>
              <w:top w:val="single" w:sz="8" w:space="0" w:color="auto"/>
              <w:bottom w:val="single" w:sz="8" w:space="0" w:color="auto"/>
              <w:right w:val="single" w:sz="8" w:space="0" w:color="auto"/>
            </w:tcBorders>
            <w:shd w:val="clear" w:color="auto" w:fill="auto"/>
            <w:vAlign w:val="center"/>
          </w:tcPr>
          <w:p w14:paraId="5F8DDE99" w14:textId="77777777" w:rsidR="00F76006" w:rsidRPr="000C7A2E" w:rsidRDefault="00F76006" w:rsidP="00F76006">
            <w:pPr>
              <w:ind w:left="0" w:right="0"/>
              <w:rPr>
                <w:b/>
                <w:sz w:val="22"/>
                <w:szCs w:val="22"/>
              </w:rPr>
            </w:pPr>
          </w:p>
          <w:p w14:paraId="32512B8D" w14:textId="5E93AEA2" w:rsidR="00116917" w:rsidRPr="000C7A2E" w:rsidRDefault="00F76006" w:rsidP="00F76006">
            <w:pPr>
              <w:ind w:left="0" w:right="0"/>
              <w:rPr>
                <w:b/>
                <w:sz w:val="22"/>
                <w:szCs w:val="22"/>
              </w:rPr>
            </w:pPr>
            <w:r w:rsidRPr="000C7A2E">
              <w:rPr>
                <w:b/>
                <w:sz w:val="22"/>
                <w:szCs w:val="22"/>
              </w:rPr>
              <w:t xml:space="preserve">Θα οδηγήσει το έργο στη λήψη αποφάσεων ή στην δημιουργία </w:t>
            </w:r>
            <w:proofErr w:type="spellStart"/>
            <w:r w:rsidRPr="000C7A2E">
              <w:rPr>
                <w:b/>
                <w:sz w:val="22"/>
                <w:szCs w:val="22"/>
              </w:rPr>
              <w:t>profile</w:t>
            </w:r>
            <w:proofErr w:type="spellEnd"/>
            <w:r w:rsidRPr="000C7A2E">
              <w:rPr>
                <w:b/>
                <w:sz w:val="22"/>
                <w:szCs w:val="22"/>
              </w:rPr>
              <w:t xml:space="preserve"> ενός φυσικού προσώπου (αξιολόγηση χαρακτήρα, </w:t>
            </w:r>
            <w:r w:rsidRPr="000C7A2E">
              <w:rPr>
                <w:b/>
                <w:sz w:val="22"/>
                <w:szCs w:val="22"/>
              </w:rPr>
              <w:lastRenderedPageBreak/>
              <w:t>συμπεριφοράς, εργασιακής ή εκπαιδευτικής απόδοσης, κοινωνικότητας κ</w:t>
            </w:r>
            <w:r w:rsidR="000C7A2E" w:rsidRPr="000C7A2E">
              <w:rPr>
                <w:b/>
                <w:sz w:val="22"/>
                <w:szCs w:val="22"/>
              </w:rPr>
              <w:t>.</w:t>
            </w:r>
            <w:r w:rsidRPr="000C7A2E">
              <w:rPr>
                <w:b/>
                <w:sz w:val="22"/>
                <w:szCs w:val="22"/>
              </w:rPr>
              <w:t>λπ</w:t>
            </w:r>
            <w:r w:rsidR="000C7A2E" w:rsidRPr="000C7A2E">
              <w:rPr>
                <w:b/>
                <w:sz w:val="22"/>
                <w:szCs w:val="22"/>
              </w:rPr>
              <w:t>.</w:t>
            </w:r>
            <w:r w:rsidRPr="000C7A2E">
              <w:rPr>
                <w:b/>
                <w:sz w:val="22"/>
                <w:szCs w:val="22"/>
              </w:rPr>
              <w:t>) ή  τη λήψη μέτρων κατά ατόμων με τρόπους που θα μπορούσαν να έχουν σημαντικό αντίκτυπο σε αυτά τα άτομα;</w:t>
            </w:r>
            <w:r w:rsidR="00116917" w:rsidRPr="000C7A2E">
              <w:rPr>
                <w:b/>
                <w:sz w:val="22"/>
                <w:szCs w:val="22"/>
              </w:rPr>
              <w:t xml:space="preserve"> </w:t>
            </w:r>
          </w:p>
          <w:p w14:paraId="7365B39E" w14:textId="0EFD9BDD" w:rsidR="00F76006" w:rsidRPr="000C7A2E" w:rsidRDefault="00F76006" w:rsidP="00F76006">
            <w:pPr>
              <w:ind w:left="0" w:right="0"/>
              <w:rPr>
                <w:b/>
                <w:sz w:val="22"/>
                <w:szCs w:val="22"/>
              </w:rPr>
            </w:pPr>
          </w:p>
        </w:tc>
        <w:tc>
          <w:tcPr>
            <w:tcW w:w="567" w:type="dxa"/>
            <w:tcBorders>
              <w:top w:val="single" w:sz="8" w:space="0" w:color="auto"/>
              <w:left w:val="single" w:sz="8" w:space="0" w:color="auto"/>
              <w:bottom w:val="single" w:sz="8" w:space="0" w:color="auto"/>
            </w:tcBorders>
            <w:vAlign w:val="center"/>
          </w:tcPr>
          <w:sdt>
            <w:sdtPr>
              <w:rPr>
                <w:b/>
                <w:sz w:val="22"/>
                <w:szCs w:val="22"/>
              </w:rPr>
              <w:id w:val="-829210676"/>
              <w14:checkbox>
                <w14:checked w14:val="0"/>
                <w14:checkedState w14:val="2612" w14:font="MS Gothic"/>
                <w14:uncheckedState w14:val="2610" w14:font="MS Gothic"/>
              </w14:checkbox>
            </w:sdtPr>
            <w:sdtEndPr/>
            <w:sdtContent>
              <w:p w14:paraId="1FA8A65E" w14:textId="77777777" w:rsidR="00116917" w:rsidRPr="000C7A2E" w:rsidRDefault="00116917" w:rsidP="000C7A2E">
                <w:pPr>
                  <w:ind w:left="0" w:right="0"/>
                  <w:jc w:val="center"/>
                  <w:rPr>
                    <w:b/>
                    <w:sz w:val="22"/>
                    <w:szCs w:val="22"/>
                  </w:rPr>
                </w:pPr>
                <w:r w:rsidRPr="000C7A2E">
                  <w:rPr>
                    <w:rFonts w:ascii="MS Gothic" w:eastAsia="MS Gothic" w:hAnsi="MS Gothic" w:hint="eastAsia"/>
                    <w:b/>
                    <w:sz w:val="22"/>
                    <w:szCs w:val="22"/>
                  </w:rPr>
                  <w:t>☐</w:t>
                </w:r>
              </w:p>
            </w:sdtContent>
          </w:sdt>
          <w:p w14:paraId="24032244" w14:textId="77777777" w:rsidR="00116917" w:rsidRPr="000C7A2E" w:rsidRDefault="00116917" w:rsidP="000C7A2E">
            <w:pPr>
              <w:ind w:left="0" w:right="0"/>
              <w:jc w:val="center"/>
              <w:rPr>
                <w:b/>
                <w:sz w:val="22"/>
                <w:szCs w:val="22"/>
              </w:rPr>
            </w:pPr>
          </w:p>
          <w:p w14:paraId="2746546F" w14:textId="77777777" w:rsidR="00116917" w:rsidRPr="000C7A2E" w:rsidRDefault="00116917" w:rsidP="000C7A2E">
            <w:pPr>
              <w:ind w:left="0" w:right="0"/>
              <w:jc w:val="center"/>
              <w:rPr>
                <w:b/>
                <w:sz w:val="22"/>
                <w:szCs w:val="22"/>
              </w:rPr>
            </w:pPr>
          </w:p>
          <w:p w14:paraId="5021F5F9" w14:textId="77777777" w:rsidR="00116917" w:rsidRPr="000C7A2E" w:rsidRDefault="00116917" w:rsidP="000C7A2E">
            <w:pPr>
              <w:ind w:left="0" w:right="0"/>
              <w:jc w:val="center"/>
              <w:rPr>
                <w:b/>
                <w:sz w:val="22"/>
                <w:szCs w:val="22"/>
              </w:rPr>
            </w:pPr>
          </w:p>
          <w:sdt>
            <w:sdtPr>
              <w:rPr>
                <w:b/>
                <w:sz w:val="22"/>
                <w:szCs w:val="22"/>
              </w:rPr>
              <w:id w:val="-955721976"/>
              <w14:checkbox>
                <w14:checked w14:val="0"/>
                <w14:checkedState w14:val="2612" w14:font="MS Gothic"/>
                <w14:uncheckedState w14:val="2610" w14:font="MS Gothic"/>
              </w14:checkbox>
            </w:sdtPr>
            <w:sdtEndPr/>
            <w:sdtContent>
              <w:p w14:paraId="41E62E85" w14:textId="77777777" w:rsidR="00116917" w:rsidRPr="000C7A2E" w:rsidRDefault="00116917" w:rsidP="000C7A2E">
                <w:pPr>
                  <w:ind w:left="0" w:right="0"/>
                  <w:jc w:val="center"/>
                  <w:rPr>
                    <w:b/>
                    <w:sz w:val="22"/>
                    <w:szCs w:val="22"/>
                  </w:rPr>
                </w:pPr>
                <w:r w:rsidRPr="000C7A2E">
                  <w:rPr>
                    <w:rFonts w:ascii="MS Gothic" w:eastAsia="MS Gothic" w:hAnsi="MS Gothic" w:hint="eastAsia"/>
                    <w:b/>
                    <w:sz w:val="22"/>
                    <w:szCs w:val="22"/>
                  </w:rPr>
                  <w:t>☐</w:t>
                </w:r>
              </w:p>
            </w:sdtContent>
          </w:sdt>
        </w:tc>
        <w:tc>
          <w:tcPr>
            <w:tcW w:w="1134" w:type="dxa"/>
            <w:tcBorders>
              <w:top w:val="single" w:sz="8" w:space="0" w:color="auto"/>
              <w:bottom w:val="single" w:sz="8" w:space="0" w:color="auto"/>
              <w:right w:val="single" w:sz="8" w:space="0" w:color="auto"/>
            </w:tcBorders>
            <w:shd w:val="clear" w:color="auto" w:fill="auto"/>
            <w:vAlign w:val="center"/>
          </w:tcPr>
          <w:p w14:paraId="36936EB9" w14:textId="77777777" w:rsidR="00116917" w:rsidRPr="000C7A2E" w:rsidRDefault="00116917" w:rsidP="000C7A2E">
            <w:pPr>
              <w:ind w:left="0" w:right="0"/>
              <w:jc w:val="center"/>
              <w:rPr>
                <w:b/>
                <w:sz w:val="22"/>
                <w:szCs w:val="22"/>
              </w:rPr>
            </w:pPr>
            <w:r w:rsidRPr="000C7A2E">
              <w:rPr>
                <w:b/>
                <w:sz w:val="22"/>
                <w:szCs w:val="22"/>
              </w:rPr>
              <w:lastRenderedPageBreak/>
              <w:t>ΝΑΙ</w:t>
            </w:r>
          </w:p>
          <w:p w14:paraId="510B70D8" w14:textId="77777777" w:rsidR="00116917" w:rsidRPr="000C7A2E" w:rsidRDefault="00116917" w:rsidP="000C7A2E">
            <w:pPr>
              <w:ind w:left="0" w:right="0"/>
              <w:jc w:val="center"/>
              <w:rPr>
                <w:b/>
                <w:sz w:val="22"/>
                <w:szCs w:val="22"/>
              </w:rPr>
            </w:pPr>
          </w:p>
          <w:p w14:paraId="3EF4ECCE" w14:textId="77777777" w:rsidR="00116917" w:rsidRPr="000C7A2E" w:rsidRDefault="00116917" w:rsidP="000C7A2E">
            <w:pPr>
              <w:ind w:left="0" w:right="0"/>
              <w:jc w:val="center"/>
              <w:rPr>
                <w:b/>
                <w:sz w:val="22"/>
                <w:szCs w:val="22"/>
              </w:rPr>
            </w:pPr>
          </w:p>
          <w:p w14:paraId="552D689C" w14:textId="77777777" w:rsidR="00116917" w:rsidRPr="000C7A2E" w:rsidRDefault="00116917" w:rsidP="000C7A2E">
            <w:pPr>
              <w:ind w:left="0" w:right="0"/>
              <w:jc w:val="center"/>
              <w:rPr>
                <w:b/>
                <w:sz w:val="22"/>
                <w:szCs w:val="22"/>
              </w:rPr>
            </w:pPr>
          </w:p>
          <w:p w14:paraId="4A131757" w14:textId="77777777" w:rsidR="00116917" w:rsidRPr="000C7A2E" w:rsidRDefault="00116917" w:rsidP="000C7A2E">
            <w:pPr>
              <w:ind w:left="0" w:right="0"/>
              <w:jc w:val="center"/>
              <w:rPr>
                <w:b/>
                <w:sz w:val="22"/>
                <w:szCs w:val="22"/>
              </w:rPr>
            </w:pPr>
            <w:r w:rsidRPr="000C7A2E">
              <w:rPr>
                <w:b/>
                <w:sz w:val="22"/>
                <w:szCs w:val="22"/>
              </w:rPr>
              <w:t>ΟΧΙ</w:t>
            </w:r>
          </w:p>
        </w:tc>
      </w:tr>
      <w:tr w:rsidR="00116917" w:rsidRPr="000C7A2E" w14:paraId="1E62662C" w14:textId="77777777" w:rsidTr="000C7A2E">
        <w:tblPrEx>
          <w:tblBorders>
            <w:top w:val="single" w:sz="4" w:space="0" w:color="auto"/>
            <w:left w:val="single" w:sz="4" w:space="0" w:color="auto"/>
            <w:bottom w:val="single" w:sz="4" w:space="0" w:color="auto"/>
            <w:right w:val="single" w:sz="4" w:space="0" w:color="auto"/>
          </w:tblBorders>
          <w:shd w:val="clear" w:color="auto" w:fill="F8E4F8"/>
        </w:tblPrEx>
        <w:trPr>
          <w:gridBefore w:val="1"/>
          <w:wBefore w:w="10" w:type="dxa"/>
          <w:jc w:val="center"/>
        </w:trPr>
        <w:tc>
          <w:tcPr>
            <w:tcW w:w="567" w:type="dxa"/>
            <w:tcBorders>
              <w:top w:val="single" w:sz="8" w:space="0" w:color="auto"/>
              <w:left w:val="single" w:sz="8" w:space="0" w:color="auto"/>
              <w:bottom w:val="single" w:sz="8" w:space="0" w:color="auto"/>
            </w:tcBorders>
            <w:shd w:val="clear" w:color="auto" w:fill="auto"/>
            <w:vAlign w:val="center"/>
          </w:tcPr>
          <w:p w14:paraId="49CDFCD1" w14:textId="2EC5E3B8" w:rsidR="00116917" w:rsidRPr="000C7A2E" w:rsidRDefault="00532CC6" w:rsidP="000C7A2E">
            <w:pPr>
              <w:ind w:left="0" w:right="0"/>
              <w:jc w:val="left"/>
              <w:rPr>
                <w:b/>
                <w:sz w:val="22"/>
                <w:szCs w:val="22"/>
                <w:lang w:val="en-US"/>
              </w:rPr>
            </w:pPr>
            <w:r w:rsidRPr="000C7A2E">
              <w:rPr>
                <w:b/>
                <w:sz w:val="22"/>
                <w:szCs w:val="22"/>
              </w:rPr>
              <w:lastRenderedPageBreak/>
              <w:t>7</w:t>
            </w:r>
            <w:r w:rsidR="00116917" w:rsidRPr="000C7A2E">
              <w:rPr>
                <w:b/>
                <w:sz w:val="22"/>
                <w:szCs w:val="22"/>
                <w:lang w:val="en-US"/>
              </w:rPr>
              <w:t xml:space="preserve">. </w:t>
            </w:r>
          </w:p>
        </w:tc>
        <w:tc>
          <w:tcPr>
            <w:tcW w:w="7087" w:type="dxa"/>
            <w:tcBorders>
              <w:top w:val="single" w:sz="8" w:space="0" w:color="auto"/>
              <w:bottom w:val="single" w:sz="8" w:space="0" w:color="auto"/>
              <w:right w:val="single" w:sz="8" w:space="0" w:color="auto"/>
            </w:tcBorders>
            <w:shd w:val="clear" w:color="auto" w:fill="auto"/>
            <w:vAlign w:val="center"/>
          </w:tcPr>
          <w:p w14:paraId="74CB4DA1" w14:textId="77777777" w:rsidR="00532CC6" w:rsidRPr="000C7A2E" w:rsidRDefault="00532CC6" w:rsidP="00532CC6">
            <w:pPr>
              <w:ind w:left="0" w:right="0"/>
              <w:rPr>
                <w:b/>
                <w:sz w:val="22"/>
                <w:szCs w:val="22"/>
              </w:rPr>
            </w:pPr>
          </w:p>
          <w:p w14:paraId="5611D07F" w14:textId="097E304F" w:rsidR="00532CC6" w:rsidRPr="000C7A2E" w:rsidRDefault="00532CC6" w:rsidP="00532CC6">
            <w:pPr>
              <w:ind w:left="0" w:right="0"/>
              <w:rPr>
                <w:b/>
                <w:sz w:val="22"/>
                <w:szCs w:val="22"/>
              </w:rPr>
            </w:pPr>
            <w:r w:rsidRPr="000C7A2E">
              <w:rPr>
                <w:b/>
                <w:sz w:val="22"/>
                <w:szCs w:val="22"/>
              </w:rPr>
              <w:t xml:space="preserve">Τα δεδομένα που συλλέγετε ή θα συλλέγετε κατά τη διάρκεια του έργου είναι πιθανό να προκαλέσουν ανησυχίες ή προσδοκίες για την προστασία της ιδιωτικής ζωής; Για παράδειγμα, αρχεία υγείας, ποινικό μητρώο, γεωγραφική θέση, συμπεριφορά ή άλλες πληροφορίες που οι άνθρωποι είναι πιθανό να θεωρούν ιδιωτικές. </w:t>
            </w:r>
          </w:p>
          <w:p w14:paraId="12F14548" w14:textId="3C401E08" w:rsidR="00116917" w:rsidRPr="000C7A2E" w:rsidRDefault="00116917" w:rsidP="00532CC6">
            <w:pPr>
              <w:ind w:left="0" w:right="0"/>
              <w:rPr>
                <w:b/>
                <w:sz w:val="22"/>
                <w:szCs w:val="22"/>
              </w:rPr>
            </w:pPr>
          </w:p>
        </w:tc>
        <w:tc>
          <w:tcPr>
            <w:tcW w:w="567" w:type="dxa"/>
            <w:tcBorders>
              <w:top w:val="single" w:sz="8" w:space="0" w:color="auto"/>
              <w:left w:val="single" w:sz="8" w:space="0" w:color="auto"/>
              <w:bottom w:val="single" w:sz="8" w:space="0" w:color="auto"/>
            </w:tcBorders>
            <w:vAlign w:val="center"/>
          </w:tcPr>
          <w:sdt>
            <w:sdtPr>
              <w:rPr>
                <w:b/>
                <w:sz w:val="22"/>
                <w:szCs w:val="22"/>
              </w:rPr>
              <w:id w:val="-133095456"/>
              <w14:checkbox>
                <w14:checked w14:val="0"/>
                <w14:checkedState w14:val="2612" w14:font="MS Gothic"/>
                <w14:uncheckedState w14:val="2610" w14:font="MS Gothic"/>
              </w14:checkbox>
            </w:sdtPr>
            <w:sdtEndPr/>
            <w:sdtContent>
              <w:p w14:paraId="4CFBA243" w14:textId="77777777" w:rsidR="00116917" w:rsidRPr="000C7A2E" w:rsidRDefault="00116917" w:rsidP="000C7A2E">
                <w:pPr>
                  <w:ind w:left="0" w:right="0"/>
                  <w:jc w:val="center"/>
                  <w:rPr>
                    <w:b/>
                    <w:sz w:val="22"/>
                    <w:szCs w:val="22"/>
                  </w:rPr>
                </w:pPr>
                <w:r w:rsidRPr="000C7A2E">
                  <w:rPr>
                    <w:rFonts w:ascii="MS Gothic" w:eastAsia="MS Gothic" w:hAnsi="MS Gothic" w:hint="eastAsia"/>
                    <w:b/>
                    <w:sz w:val="22"/>
                    <w:szCs w:val="22"/>
                  </w:rPr>
                  <w:t>☐</w:t>
                </w:r>
              </w:p>
            </w:sdtContent>
          </w:sdt>
          <w:p w14:paraId="6C8CCCA3" w14:textId="77777777" w:rsidR="00116917" w:rsidRPr="000C7A2E" w:rsidRDefault="00116917" w:rsidP="000C7A2E">
            <w:pPr>
              <w:ind w:left="0" w:right="0"/>
              <w:jc w:val="center"/>
              <w:rPr>
                <w:b/>
                <w:sz w:val="22"/>
                <w:szCs w:val="22"/>
              </w:rPr>
            </w:pPr>
          </w:p>
          <w:p w14:paraId="7093836C" w14:textId="77777777" w:rsidR="00116917" w:rsidRPr="000C7A2E" w:rsidRDefault="00116917" w:rsidP="000C7A2E">
            <w:pPr>
              <w:ind w:left="0" w:right="0"/>
              <w:jc w:val="center"/>
              <w:rPr>
                <w:b/>
                <w:sz w:val="22"/>
                <w:szCs w:val="22"/>
              </w:rPr>
            </w:pPr>
          </w:p>
          <w:p w14:paraId="6625A9F6" w14:textId="77777777" w:rsidR="00116917" w:rsidRPr="000C7A2E" w:rsidRDefault="00116917" w:rsidP="000C7A2E">
            <w:pPr>
              <w:ind w:left="0" w:right="0"/>
              <w:jc w:val="center"/>
              <w:rPr>
                <w:b/>
                <w:sz w:val="22"/>
                <w:szCs w:val="22"/>
              </w:rPr>
            </w:pPr>
          </w:p>
          <w:sdt>
            <w:sdtPr>
              <w:rPr>
                <w:b/>
                <w:sz w:val="22"/>
                <w:szCs w:val="22"/>
              </w:rPr>
              <w:id w:val="861634545"/>
              <w14:checkbox>
                <w14:checked w14:val="0"/>
                <w14:checkedState w14:val="2612" w14:font="MS Gothic"/>
                <w14:uncheckedState w14:val="2610" w14:font="MS Gothic"/>
              </w14:checkbox>
            </w:sdtPr>
            <w:sdtEndPr/>
            <w:sdtContent>
              <w:p w14:paraId="4DF63994" w14:textId="77777777" w:rsidR="00116917" w:rsidRPr="000C7A2E" w:rsidRDefault="00116917" w:rsidP="000C7A2E">
                <w:pPr>
                  <w:ind w:left="0" w:right="0"/>
                  <w:jc w:val="center"/>
                  <w:rPr>
                    <w:b/>
                    <w:sz w:val="22"/>
                    <w:szCs w:val="22"/>
                  </w:rPr>
                </w:pPr>
                <w:r w:rsidRPr="000C7A2E">
                  <w:rPr>
                    <w:rFonts w:ascii="MS Gothic" w:eastAsia="MS Gothic" w:hAnsi="MS Gothic" w:hint="eastAsia"/>
                    <w:b/>
                    <w:sz w:val="22"/>
                    <w:szCs w:val="22"/>
                  </w:rPr>
                  <w:t>☐</w:t>
                </w:r>
              </w:p>
            </w:sdtContent>
          </w:sdt>
        </w:tc>
        <w:tc>
          <w:tcPr>
            <w:tcW w:w="1134" w:type="dxa"/>
            <w:tcBorders>
              <w:top w:val="single" w:sz="8" w:space="0" w:color="auto"/>
              <w:bottom w:val="single" w:sz="8" w:space="0" w:color="auto"/>
              <w:right w:val="single" w:sz="8" w:space="0" w:color="auto"/>
            </w:tcBorders>
            <w:shd w:val="clear" w:color="auto" w:fill="auto"/>
            <w:vAlign w:val="center"/>
          </w:tcPr>
          <w:p w14:paraId="7A0BBC3A" w14:textId="77777777" w:rsidR="00116917" w:rsidRPr="000C7A2E" w:rsidRDefault="00116917" w:rsidP="000C7A2E">
            <w:pPr>
              <w:ind w:left="0" w:right="0"/>
              <w:jc w:val="center"/>
              <w:rPr>
                <w:b/>
                <w:sz w:val="22"/>
                <w:szCs w:val="22"/>
              </w:rPr>
            </w:pPr>
            <w:r w:rsidRPr="000C7A2E">
              <w:rPr>
                <w:b/>
                <w:sz w:val="22"/>
                <w:szCs w:val="22"/>
              </w:rPr>
              <w:t>ΝΑΙ</w:t>
            </w:r>
          </w:p>
          <w:p w14:paraId="2F40F8A1" w14:textId="77777777" w:rsidR="00116917" w:rsidRPr="000C7A2E" w:rsidRDefault="00116917" w:rsidP="000C7A2E">
            <w:pPr>
              <w:ind w:left="0" w:right="0"/>
              <w:jc w:val="center"/>
              <w:rPr>
                <w:b/>
                <w:sz w:val="22"/>
                <w:szCs w:val="22"/>
              </w:rPr>
            </w:pPr>
          </w:p>
          <w:p w14:paraId="6A8F0031" w14:textId="77777777" w:rsidR="00116917" w:rsidRPr="000C7A2E" w:rsidRDefault="00116917" w:rsidP="000C7A2E">
            <w:pPr>
              <w:ind w:left="0" w:right="0"/>
              <w:jc w:val="center"/>
              <w:rPr>
                <w:b/>
                <w:sz w:val="22"/>
                <w:szCs w:val="22"/>
              </w:rPr>
            </w:pPr>
          </w:p>
          <w:p w14:paraId="0B07517D" w14:textId="77777777" w:rsidR="00116917" w:rsidRPr="000C7A2E" w:rsidRDefault="00116917" w:rsidP="000C7A2E">
            <w:pPr>
              <w:ind w:left="0" w:right="0"/>
              <w:jc w:val="center"/>
              <w:rPr>
                <w:b/>
                <w:sz w:val="22"/>
                <w:szCs w:val="22"/>
              </w:rPr>
            </w:pPr>
          </w:p>
          <w:p w14:paraId="32CDDB4A" w14:textId="77777777" w:rsidR="00116917" w:rsidRPr="000C7A2E" w:rsidRDefault="00116917" w:rsidP="000C7A2E">
            <w:pPr>
              <w:ind w:left="0" w:right="0"/>
              <w:jc w:val="center"/>
              <w:rPr>
                <w:b/>
                <w:sz w:val="22"/>
                <w:szCs w:val="22"/>
              </w:rPr>
            </w:pPr>
            <w:r w:rsidRPr="000C7A2E">
              <w:rPr>
                <w:b/>
                <w:sz w:val="22"/>
                <w:szCs w:val="22"/>
              </w:rPr>
              <w:t>ΟΧΙ</w:t>
            </w:r>
          </w:p>
        </w:tc>
      </w:tr>
      <w:tr w:rsidR="00F76006" w:rsidRPr="000C7A2E" w14:paraId="4E764D6A" w14:textId="77777777" w:rsidTr="000C7A2E">
        <w:tblPrEx>
          <w:tblBorders>
            <w:top w:val="single" w:sz="4" w:space="0" w:color="auto"/>
            <w:left w:val="single" w:sz="4" w:space="0" w:color="auto"/>
            <w:bottom w:val="single" w:sz="4" w:space="0" w:color="auto"/>
            <w:right w:val="single" w:sz="4" w:space="0" w:color="auto"/>
          </w:tblBorders>
          <w:shd w:val="clear" w:color="auto" w:fill="F8E4F8"/>
        </w:tblPrEx>
        <w:trPr>
          <w:gridBefore w:val="1"/>
          <w:wBefore w:w="10" w:type="dxa"/>
          <w:jc w:val="center"/>
        </w:trPr>
        <w:tc>
          <w:tcPr>
            <w:tcW w:w="567" w:type="dxa"/>
            <w:tcBorders>
              <w:top w:val="single" w:sz="8" w:space="0" w:color="auto"/>
              <w:left w:val="single" w:sz="8" w:space="0" w:color="auto"/>
              <w:bottom w:val="single" w:sz="8" w:space="0" w:color="auto"/>
            </w:tcBorders>
            <w:shd w:val="clear" w:color="auto" w:fill="auto"/>
            <w:vAlign w:val="center"/>
          </w:tcPr>
          <w:p w14:paraId="6EFD8453" w14:textId="4A0BCD97" w:rsidR="00F76006" w:rsidRPr="000C7A2E" w:rsidRDefault="000C7A2E" w:rsidP="000C7A2E">
            <w:pPr>
              <w:ind w:left="0" w:right="0"/>
              <w:jc w:val="left"/>
              <w:rPr>
                <w:b/>
                <w:sz w:val="22"/>
                <w:szCs w:val="22"/>
                <w:lang w:val="en-US"/>
              </w:rPr>
            </w:pPr>
            <w:r w:rsidRPr="000C7A2E">
              <w:rPr>
                <w:b/>
                <w:sz w:val="22"/>
                <w:szCs w:val="22"/>
              </w:rPr>
              <w:t>8</w:t>
            </w:r>
            <w:r w:rsidR="00F76006" w:rsidRPr="000C7A2E">
              <w:rPr>
                <w:b/>
                <w:sz w:val="22"/>
                <w:szCs w:val="22"/>
                <w:lang w:val="en-US"/>
              </w:rPr>
              <w:t xml:space="preserve">. </w:t>
            </w:r>
          </w:p>
        </w:tc>
        <w:tc>
          <w:tcPr>
            <w:tcW w:w="7087" w:type="dxa"/>
            <w:tcBorders>
              <w:top w:val="single" w:sz="8" w:space="0" w:color="auto"/>
              <w:bottom w:val="single" w:sz="8" w:space="0" w:color="auto"/>
              <w:right w:val="single" w:sz="8" w:space="0" w:color="auto"/>
            </w:tcBorders>
            <w:shd w:val="clear" w:color="auto" w:fill="auto"/>
            <w:vAlign w:val="center"/>
          </w:tcPr>
          <w:p w14:paraId="2D2CE880" w14:textId="77777777" w:rsidR="009065AA" w:rsidRDefault="009065AA" w:rsidP="000C7A2E">
            <w:pPr>
              <w:ind w:left="0" w:right="0"/>
              <w:rPr>
                <w:b/>
                <w:sz w:val="22"/>
                <w:szCs w:val="22"/>
              </w:rPr>
            </w:pPr>
          </w:p>
          <w:p w14:paraId="46A37624" w14:textId="77777777" w:rsidR="00F76006" w:rsidRDefault="000C7A2E" w:rsidP="000C7A2E">
            <w:pPr>
              <w:ind w:left="0" w:right="0"/>
              <w:rPr>
                <w:b/>
                <w:sz w:val="22"/>
                <w:szCs w:val="22"/>
              </w:rPr>
            </w:pPr>
            <w:r w:rsidRPr="000C7A2E">
              <w:rPr>
                <w:b/>
                <w:sz w:val="22"/>
                <w:szCs w:val="22"/>
              </w:rPr>
              <w:t>Προβλέπεται ότι το έργο θα οδηγήσει σε αλλαγή χρήσης των υπαρχόντων προσωπικών δεδομένων;</w:t>
            </w:r>
            <w:r w:rsidR="00F76006" w:rsidRPr="000C7A2E">
              <w:rPr>
                <w:b/>
                <w:sz w:val="22"/>
                <w:szCs w:val="22"/>
              </w:rPr>
              <w:t xml:space="preserve"> </w:t>
            </w:r>
          </w:p>
          <w:p w14:paraId="01CFB2F8" w14:textId="6419A388" w:rsidR="009065AA" w:rsidRPr="000C7A2E" w:rsidRDefault="009065AA" w:rsidP="000C7A2E">
            <w:pPr>
              <w:ind w:left="0" w:right="0"/>
              <w:rPr>
                <w:b/>
                <w:sz w:val="22"/>
                <w:szCs w:val="22"/>
              </w:rPr>
            </w:pPr>
          </w:p>
        </w:tc>
        <w:tc>
          <w:tcPr>
            <w:tcW w:w="567" w:type="dxa"/>
            <w:tcBorders>
              <w:top w:val="single" w:sz="8" w:space="0" w:color="auto"/>
              <w:left w:val="single" w:sz="8" w:space="0" w:color="auto"/>
              <w:bottom w:val="single" w:sz="8" w:space="0" w:color="auto"/>
            </w:tcBorders>
            <w:vAlign w:val="center"/>
          </w:tcPr>
          <w:sdt>
            <w:sdtPr>
              <w:rPr>
                <w:b/>
                <w:sz w:val="22"/>
                <w:szCs w:val="22"/>
              </w:rPr>
              <w:id w:val="-849413631"/>
              <w14:checkbox>
                <w14:checked w14:val="0"/>
                <w14:checkedState w14:val="2612" w14:font="MS Gothic"/>
                <w14:uncheckedState w14:val="2610" w14:font="MS Gothic"/>
              </w14:checkbox>
            </w:sdtPr>
            <w:sdtEndPr/>
            <w:sdtContent>
              <w:p w14:paraId="18118ED7" w14:textId="77777777" w:rsidR="00F76006" w:rsidRPr="000C7A2E" w:rsidRDefault="00F76006" w:rsidP="000C7A2E">
                <w:pPr>
                  <w:ind w:left="0" w:right="0"/>
                  <w:jc w:val="center"/>
                  <w:rPr>
                    <w:b/>
                    <w:sz w:val="22"/>
                    <w:szCs w:val="22"/>
                  </w:rPr>
                </w:pPr>
                <w:r w:rsidRPr="000C7A2E">
                  <w:rPr>
                    <w:rFonts w:ascii="MS Gothic" w:eastAsia="MS Gothic" w:hAnsi="MS Gothic" w:hint="eastAsia"/>
                    <w:b/>
                    <w:sz w:val="22"/>
                    <w:szCs w:val="22"/>
                  </w:rPr>
                  <w:t>☐</w:t>
                </w:r>
              </w:p>
            </w:sdtContent>
          </w:sdt>
          <w:p w14:paraId="74A1912A" w14:textId="77777777" w:rsidR="00F76006" w:rsidRPr="000C7A2E" w:rsidRDefault="00F76006" w:rsidP="000C7A2E">
            <w:pPr>
              <w:ind w:left="0" w:right="0"/>
              <w:jc w:val="center"/>
              <w:rPr>
                <w:b/>
                <w:sz w:val="22"/>
                <w:szCs w:val="22"/>
              </w:rPr>
            </w:pPr>
          </w:p>
          <w:p w14:paraId="754AFEE7" w14:textId="77777777" w:rsidR="00F76006" w:rsidRPr="000C7A2E" w:rsidRDefault="00F76006" w:rsidP="000C7A2E">
            <w:pPr>
              <w:ind w:left="0" w:right="0"/>
              <w:jc w:val="center"/>
              <w:rPr>
                <w:b/>
                <w:sz w:val="22"/>
                <w:szCs w:val="22"/>
              </w:rPr>
            </w:pPr>
          </w:p>
          <w:p w14:paraId="5921CD7E" w14:textId="77777777" w:rsidR="00F76006" w:rsidRPr="000C7A2E" w:rsidRDefault="00F76006" w:rsidP="000C7A2E">
            <w:pPr>
              <w:ind w:left="0" w:right="0"/>
              <w:jc w:val="center"/>
              <w:rPr>
                <w:b/>
                <w:sz w:val="22"/>
                <w:szCs w:val="22"/>
              </w:rPr>
            </w:pPr>
          </w:p>
          <w:sdt>
            <w:sdtPr>
              <w:rPr>
                <w:b/>
                <w:sz w:val="22"/>
                <w:szCs w:val="22"/>
              </w:rPr>
              <w:id w:val="1468551585"/>
              <w14:checkbox>
                <w14:checked w14:val="0"/>
                <w14:checkedState w14:val="2612" w14:font="MS Gothic"/>
                <w14:uncheckedState w14:val="2610" w14:font="MS Gothic"/>
              </w14:checkbox>
            </w:sdtPr>
            <w:sdtEndPr/>
            <w:sdtContent>
              <w:p w14:paraId="00D53212" w14:textId="77777777" w:rsidR="00F76006" w:rsidRPr="000C7A2E" w:rsidRDefault="00F76006" w:rsidP="000C7A2E">
                <w:pPr>
                  <w:ind w:left="0" w:right="0"/>
                  <w:jc w:val="center"/>
                  <w:rPr>
                    <w:b/>
                    <w:sz w:val="22"/>
                    <w:szCs w:val="22"/>
                  </w:rPr>
                </w:pPr>
                <w:r w:rsidRPr="000C7A2E">
                  <w:rPr>
                    <w:rFonts w:ascii="MS Gothic" w:eastAsia="MS Gothic" w:hAnsi="MS Gothic" w:hint="eastAsia"/>
                    <w:b/>
                    <w:sz w:val="22"/>
                    <w:szCs w:val="22"/>
                  </w:rPr>
                  <w:t>☐</w:t>
                </w:r>
              </w:p>
            </w:sdtContent>
          </w:sdt>
        </w:tc>
        <w:tc>
          <w:tcPr>
            <w:tcW w:w="1134" w:type="dxa"/>
            <w:tcBorders>
              <w:top w:val="single" w:sz="8" w:space="0" w:color="auto"/>
              <w:bottom w:val="single" w:sz="8" w:space="0" w:color="auto"/>
              <w:right w:val="single" w:sz="8" w:space="0" w:color="auto"/>
            </w:tcBorders>
            <w:shd w:val="clear" w:color="auto" w:fill="auto"/>
            <w:vAlign w:val="center"/>
          </w:tcPr>
          <w:p w14:paraId="0DEE811C" w14:textId="77777777" w:rsidR="00F76006" w:rsidRPr="000C7A2E" w:rsidRDefault="00F76006" w:rsidP="000C7A2E">
            <w:pPr>
              <w:ind w:left="0" w:right="0"/>
              <w:jc w:val="center"/>
              <w:rPr>
                <w:b/>
                <w:sz w:val="22"/>
                <w:szCs w:val="22"/>
              </w:rPr>
            </w:pPr>
            <w:r w:rsidRPr="000C7A2E">
              <w:rPr>
                <w:b/>
                <w:sz w:val="22"/>
                <w:szCs w:val="22"/>
              </w:rPr>
              <w:t>ΝΑΙ</w:t>
            </w:r>
          </w:p>
          <w:p w14:paraId="11DBB4DD" w14:textId="77777777" w:rsidR="00F76006" w:rsidRPr="000C7A2E" w:rsidRDefault="00F76006" w:rsidP="000C7A2E">
            <w:pPr>
              <w:ind w:left="0" w:right="0"/>
              <w:jc w:val="center"/>
              <w:rPr>
                <w:b/>
                <w:sz w:val="22"/>
                <w:szCs w:val="22"/>
              </w:rPr>
            </w:pPr>
          </w:p>
          <w:p w14:paraId="34B64F46" w14:textId="77777777" w:rsidR="00F76006" w:rsidRPr="000C7A2E" w:rsidRDefault="00F76006" w:rsidP="000C7A2E">
            <w:pPr>
              <w:ind w:left="0" w:right="0"/>
              <w:jc w:val="center"/>
              <w:rPr>
                <w:b/>
                <w:sz w:val="22"/>
                <w:szCs w:val="22"/>
              </w:rPr>
            </w:pPr>
          </w:p>
          <w:p w14:paraId="510C0F7A" w14:textId="77777777" w:rsidR="00F76006" w:rsidRPr="000C7A2E" w:rsidRDefault="00F76006" w:rsidP="000C7A2E">
            <w:pPr>
              <w:ind w:left="0" w:right="0"/>
              <w:jc w:val="center"/>
              <w:rPr>
                <w:b/>
                <w:sz w:val="22"/>
                <w:szCs w:val="22"/>
              </w:rPr>
            </w:pPr>
          </w:p>
          <w:p w14:paraId="56BA91C0" w14:textId="77777777" w:rsidR="00F76006" w:rsidRPr="000C7A2E" w:rsidRDefault="00F76006" w:rsidP="000C7A2E">
            <w:pPr>
              <w:ind w:left="0" w:right="0"/>
              <w:jc w:val="center"/>
              <w:rPr>
                <w:b/>
                <w:sz w:val="22"/>
                <w:szCs w:val="22"/>
              </w:rPr>
            </w:pPr>
            <w:r w:rsidRPr="000C7A2E">
              <w:rPr>
                <w:b/>
                <w:sz w:val="22"/>
                <w:szCs w:val="22"/>
              </w:rPr>
              <w:t>ΟΧΙ</w:t>
            </w:r>
          </w:p>
        </w:tc>
      </w:tr>
      <w:tr w:rsidR="00F76006" w:rsidRPr="000C7A2E" w14:paraId="13C2647F" w14:textId="77777777" w:rsidTr="000C7A2E">
        <w:tblPrEx>
          <w:tblBorders>
            <w:top w:val="single" w:sz="4" w:space="0" w:color="auto"/>
            <w:left w:val="single" w:sz="4" w:space="0" w:color="auto"/>
            <w:bottom w:val="single" w:sz="4" w:space="0" w:color="auto"/>
            <w:right w:val="single" w:sz="4" w:space="0" w:color="auto"/>
          </w:tblBorders>
          <w:shd w:val="clear" w:color="auto" w:fill="F8E4F8"/>
        </w:tblPrEx>
        <w:trPr>
          <w:gridBefore w:val="1"/>
          <w:wBefore w:w="10" w:type="dxa"/>
          <w:jc w:val="center"/>
        </w:trPr>
        <w:tc>
          <w:tcPr>
            <w:tcW w:w="567" w:type="dxa"/>
            <w:tcBorders>
              <w:top w:val="single" w:sz="8" w:space="0" w:color="auto"/>
              <w:left w:val="single" w:sz="8" w:space="0" w:color="auto"/>
              <w:bottom w:val="single" w:sz="8" w:space="0" w:color="auto"/>
            </w:tcBorders>
            <w:shd w:val="clear" w:color="auto" w:fill="auto"/>
            <w:vAlign w:val="center"/>
          </w:tcPr>
          <w:p w14:paraId="3492F5F5" w14:textId="5FE1D4E7" w:rsidR="00F76006" w:rsidRPr="000C7A2E" w:rsidRDefault="000C7A2E" w:rsidP="000C7A2E">
            <w:pPr>
              <w:ind w:left="0" w:right="0"/>
              <w:jc w:val="left"/>
              <w:rPr>
                <w:b/>
                <w:sz w:val="22"/>
                <w:szCs w:val="22"/>
                <w:lang w:val="en-US"/>
              </w:rPr>
            </w:pPr>
            <w:r w:rsidRPr="000C7A2E">
              <w:rPr>
                <w:b/>
                <w:sz w:val="22"/>
                <w:szCs w:val="22"/>
              </w:rPr>
              <w:t>9</w:t>
            </w:r>
            <w:r w:rsidR="00F76006" w:rsidRPr="000C7A2E">
              <w:rPr>
                <w:b/>
                <w:sz w:val="22"/>
                <w:szCs w:val="22"/>
                <w:lang w:val="en-US"/>
              </w:rPr>
              <w:t xml:space="preserve">. </w:t>
            </w:r>
          </w:p>
        </w:tc>
        <w:tc>
          <w:tcPr>
            <w:tcW w:w="7087" w:type="dxa"/>
            <w:tcBorders>
              <w:top w:val="single" w:sz="8" w:space="0" w:color="auto"/>
              <w:bottom w:val="single" w:sz="8" w:space="0" w:color="auto"/>
              <w:right w:val="single" w:sz="8" w:space="0" w:color="auto"/>
            </w:tcBorders>
            <w:shd w:val="clear" w:color="auto" w:fill="auto"/>
            <w:vAlign w:val="center"/>
          </w:tcPr>
          <w:p w14:paraId="5AF190E8" w14:textId="77777777" w:rsidR="009065AA" w:rsidRDefault="009065AA" w:rsidP="000C7A2E">
            <w:pPr>
              <w:ind w:left="0" w:right="0"/>
              <w:rPr>
                <w:b/>
                <w:sz w:val="22"/>
                <w:szCs w:val="22"/>
              </w:rPr>
            </w:pPr>
          </w:p>
          <w:p w14:paraId="5E0FC1C5" w14:textId="77777777" w:rsidR="00F76006" w:rsidRDefault="000C7A2E" w:rsidP="000C7A2E">
            <w:pPr>
              <w:ind w:left="0" w:right="0"/>
              <w:rPr>
                <w:b/>
                <w:sz w:val="22"/>
                <w:szCs w:val="22"/>
              </w:rPr>
            </w:pPr>
            <w:r w:rsidRPr="000C7A2E">
              <w:rPr>
                <w:b/>
                <w:sz w:val="22"/>
                <w:szCs w:val="22"/>
              </w:rPr>
              <w:t xml:space="preserve">Τα προσωπικά δεδομένα που επεξεργάζεστε προκύπτουν από συνδυασμό διαφορετικών </w:t>
            </w:r>
            <w:proofErr w:type="spellStart"/>
            <w:r w:rsidRPr="000C7A2E">
              <w:rPr>
                <w:b/>
                <w:sz w:val="22"/>
                <w:szCs w:val="22"/>
              </w:rPr>
              <w:t>datasets</w:t>
            </w:r>
            <w:proofErr w:type="spellEnd"/>
            <w:r w:rsidRPr="000C7A2E">
              <w:rPr>
                <w:b/>
                <w:sz w:val="22"/>
                <w:szCs w:val="22"/>
              </w:rPr>
              <w:t>;</w:t>
            </w:r>
            <w:r w:rsidR="00F76006" w:rsidRPr="000C7A2E">
              <w:rPr>
                <w:b/>
                <w:sz w:val="22"/>
                <w:szCs w:val="22"/>
              </w:rPr>
              <w:t xml:space="preserve"> </w:t>
            </w:r>
          </w:p>
          <w:p w14:paraId="674DCE99" w14:textId="7A27A5C7" w:rsidR="009065AA" w:rsidRPr="000C7A2E" w:rsidRDefault="009065AA" w:rsidP="000C7A2E">
            <w:pPr>
              <w:ind w:left="0" w:right="0"/>
              <w:rPr>
                <w:b/>
                <w:sz w:val="22"/>
                <w:szCs w:val="22"/>
              </w:rPr>
            </w:pPr>
          </w:p>
        </w:tc>
        <w:tc>
          <w:tcPr>
            <w:tcW w:w="567" w:type="dxa"/>
            <w:tcBorders>
              <w:top w:val="single" w:sz="8" w:space="0" w:color="auto"/>
              <w:left w:val="single" w:sz="8" w:space="0" w:color="auto"/>
              <w:bottom w:val="single" w:sz="8" w:space="0" w:color="auto"/>
            </w:tcBorders>
            <w:vAlign w:val="center"/>
          </w:tcPr>
          <w:sdt>
            <w:sdtPr>
              <w:rPr>
                <w:b/>
                <w:sz w:val="22"/>
                <w:szCs w:val="22"/>
              </w:rPr>
              <w:id w:val="-247651561"/>
              <w14:checkbox>
                <w14:checked w14:val="0"/>
                <w14:checkedState w14:val="2612" w14:font="MS Gothic"/>
                <w14:uncheckedState w14:val="2610" w14:font="MS Gothic"/>
              </w14:checkbox>
            </w:sdtPr>
            <w:sdtEndPr/>
            <w:sdtContent>
              <w:p w14:paraId="2EFBB03B" w14:textId="77777777" w:rsidR="00F76006" w:rsidRPr="000C7A2E" w:rsidRDefault="00F76006" w:rsidP="000C7A2E">
                <w:pPr>
                  <w:ind w:left="0" w:right="0"/>
                  <w:jc w:val="center"/>
                  <w:rPr>
                    <w:b/>
                    <w:sz w:val="22"/>
                    <w:szCs w:val="22"/>
                  </w:rPr>
                </w:pPr>
                <w:r w:rsidRPr="000C7A2E">
                  <w:rPr>
                    <w:rFonts w:ascii="MS Gothic" w:eastAsia="MS Gothic" w:hAnsi="MS Gothic" w:hint="eastAsia"/>
                    <w:b/>
                    <w:sz w:val="22"/>
                    <w:szCs w:val="22"/>
                  </w:rPr>
                  <w:t>☐</w:t>
                </w:r>
              </w:p>
            </w:sdtContent>
          </w:sdt>
          <w:p w14:paraId="08A48973" w14:textId="77777777" w:rsidR="00F76006" w:rsidRPr="000C7A2E" w:rsidRDefault="00F76006" w:rsidP="000C7A2E">
            <w:pPr>
              <w:ind w:left="0" w:right="0"/>
              <w:jc w:val="center"/>
              <w:rPr>
                <w:b/>
                <w:sz w:val="22"/>
                <w:szCs w:val="22"/>
              </w:rPr>
            </w:pPr>
          </w:p>
          <w:p w14:paraId="2B39B53B" w14:textId="77777777" w:rsidR="00F76006" w:rsidRPr="000C7A2E" w:rsidRDefault="00F76006" w:rsidP="000C7A2E">
            <w:pPr>
              <w:ind w:left="0" w:right="0"/>
              <w:jc w:val="center"/>
              <w:rPr>
                <w:b/>
                <w:sz w:val="22"/>
                <w:szCs w:val="22"/>
              </w:rPr>
            </w:pPr>
          </w:p>
          <w:p w14:paraId="5FEA519A" w14:textId="77777777" w:rsidR="00F76006" w:rsidRPr="000C7A2E" w:rsidRDefault="00F76006" w:rsidP="000C7A2E">
            <w:pPr>
              <w:ind w:left="0" w:right="0"/>
              <w:jc w:val="center"/>
              <w:rPr>
                <w:b/>
                <w:sz w:val="22"/>
                <w:szCs w:val="22"/>
              </w:rPr>
            </w:pPr>
          </w:p>
          <w:sdt>
            <w:sdtPr>
              <w:rPr>
                <w:b/>
                <w:sz w:val="22"/>
                <w:szCs w:val="22"/>
              </w:rPr>
              <w:id w:val="1871651700"/>
              <w14:checkbox>
                <w14:checked w14:val="0"/>
                <w14:checkedState w14:val="2612" w14:font="MS Gothic"/>
                <w14:uncheckedState w14:val="2610" w14:font="MS Gothic"/>
              </w14:checkbox>
            </w:sdtPr>
            <w:sdtEndPr/>
            <w:sdtContent>
              <w:p w14:paraId="3B49717D" w14:textId="77777777" w:rsidR="00F76006" w:rsidRPr="000C7A2E" w:rsidRDefault="00F76006" w:rsidP="000C7A2E">
                <w:pPr>
                  <w:ind w:left="0" w:right="0"/>
                  <w:jc w:val="center"/>
                  <w:rPr>
                    <w:b/>
                    <w:sz w:val="22"/>
                    <w:szCs w:val="22"/>
                  </w:rPr>
                </w:pPr>
                <w:r w:rsidRPr="000C7A2E">
                  <w:rPr>
                    <w:rFonts w:ascii="MS Gothic" w:eastAsia="MS Gothic" w:hAnsi="MS Gothic" w:hint="eastAsia"/>
                    <w:b/>
                    <w:sz w:val="22"/>
                    <w:szCs w:val="22"/>
                  </w:rPr>
                  <w:t>☐</w:t>
                </w:r>
              </w:p>
            </w:sdtContent>
          </w:sdt>
        </w:tc>
        <w:tc>
          <w:tcPr>
            <w:tcW w:w="1134" w:type="dxa"/>
            <w:tcBorders>
              <w:top w:val="single" w:sz="8" w:space="0" w:color="auto"/>
              <w:bottom w:val="single" w:sz="8" w:space="0" w:color="auto"/>
              <w:right w:val="single" w:sz="8" w:space="0" w:color="auto"/>
            </w:tcBorders>
            <w:shd w:val="clear" w:color="auto" w:fill="auto"/>
            <w:vAlign w:val="center"/>
          </w:tcPr>
          <w:p w14:paraId="0B939B82" w14:textId="77777777" w:rsidR="00F76006" w:rsidRPr="000C7A2E" w:rsidRDefault="00F76006" w:rsidP="000C7A2E">
            <w:pPr>
              <w:ind w:left="0" w:right="0"/>
              <w:jc w:val="center"/>
              <w:rPr>
                <w:b/>
                <w:sz w:val="22"/>
                <w:szCs w:val="22"/>
              </w:rPr>
            </w:pPr>
            <w:r w:rsidRPr="000C7A2E">
              <w:rPr>
                <w:b/>
                <w:sz w:val="22"/>
                <w:szCs w:val="22"/>
              </w:rPr>
              <w:t>ΝΑΙ</w:t>
            </w:r>
          </w:p>
          <w:p w14:paraId="38C18E90" w14:textId="77777777" w:rsidR="00F76006" w:rsidRPr="000C7A2E" w:rsidRDefault="00F76006" w:rsidP="000C7A2E">
            <w:pPr>
              <w:ind w:left="0" w:right="0"/>
              <w:jc w:val="center"/>
              <w:rPr>
                <w:b/>
                <w:sz w:val="22"/>
                <w:szCs w:val="22"/>
              </w:rPr>
            </w:pPr>
          </w:p>
          <w:p w14:paraId="7486F6F6" w14:textId="77777777" w:rsidR="00F76006" w:rsidRPr="000C7A2E" w:rsidRDefault="00F76006" w:rsidP="000C7A2E">
            <w:pPr>
              <w:ind w:left="0" w:right="0"/>
              <w:jc w:val="center"/>
              <w:rPr>
                <w:b/>
                <w:sz w:val="22"/>
                <w:szCs w:val="22"/>
              </w:rPr>
            </w:pPr>
          </w:p>
          <w:p w14:paraId="78BD3499" w14:textId="77777777" w:rsidR="00F76006" w:rsidRPr="000C7A2E" w:rsidRDefault="00F76006" w:rsidP="000C7A2E">
            <w:pPr>
              <w:ind w:left="0" w:right="0"/>
              <w:jc w:val="center"/>
              <w:rPr>
                <w:b/>
                <w:sz w:val="22"/>
                <w:szCs w:val="22"/>
              </w:rPr>
            </w:pPr>
          </w:p>
          <w:p w14:paraId="0D97CDE4" w14:textId="77777777" w:rsidR="00F76006" w:rsidRPr="000C7A2E" w:rsidRDefault="00F76006" w:rsidP="000C7A2E">
            <w:pPr>
              <w:ind w:left="0" w:right="0"/>
              <w:jc w:val="center"/>
              <w:rPr>
                <w:b/>
                <w:sz w:val="22"/>
                <w:szCs w:val="22"/>
              </w:rPr>
            </w:pPr>
            <w:r w:rsidRPr="000C7A2E">
              <w:rPr>
                <w:b/>
                <w:sz w:val="22"/>
                <w:szCs w:val="22"/>
              </w:rPr>
              <w:t>ΟΧΙ</w:t>
            </w:r>
          </w:p>
        </w:tc>
      </w:tr>
      <w:tr w:rsidR="00CE250D" w:rsidRPr="000C7A2E" w14:paraId="38AD3031" w14:textId="77777777" w:rsidTr="000C7A2E">
        <w:tblPrEx>
          <w:tblBorders>
            <w:top w:val="single" w:sz="4" w:space="0" w:color="auto"/>
            <w:left w:val="single" w:sz="4" w:space="0" w:color="auto"/>
            <w:bottom w:val="single" w:sz="4" w:space="0" w:color="auto"/>
            <w:right w:val="single" w:sz="4" w:space="0" w:color="auto"/>
          </w:tblBorders>
          <w:shd w:val="clear" w:color="auto" w:fill="F8E4F8"/>
        </w:tblPrEx>
        <w:trPr>
          <w:gridBefore w:val="1"/>
          <w:wBefore w:w="10" w:type="dxa"/>
          <w:jc w:val="center"/>
        </w:trPr>
        <w:tc>
          <w:tcPr>
            <w:tcW w:w="567" w:type="dxa"/>
            <w:tcBorders>
              <w:top w:val="single" w:sz="8" w:space="0" w:color="auto"/>
              <w:left w:val="single" w:sz="8" w:space="0" w:color="auto"/>
              <w:bottom w:val="single" w:sz="8" w:space="0" w:color="auto"/>
            </w:tcBorders>
            <w:shd w:val="clear" w:color="auto" w:fill="auto"/>
            <w:vAlign w:val="center"/>
          </w:tcPr>
          <w:p w14:paraId="4533D9C5" w14:textId="77777777" w:rsidR="00CE250D" w:rsidRPr="000C7A2E" w:rsidRDefault="00CE250D" w:rsidP="000C7A2E">
            <w:pPr>
              <w:ind w:left="0" w:right="0"/>
              <w:jc w:val="left"/>
              <w:rPr>
                <w:b/>
                <w:sz w:val="22"/>
                <w:szCs w:val="22"/>
                <w:lang w:val="en-US"/>
              </w:rPr>
            </w:pPr>
            <w:r w:rsidRPr="000C7A2E">
              <w:rPr>
                <w:b/>
                <w:sz w:val="22"/>
                <w:szCs w:val="22"/>
                <w:lang w:val="en-US"/>
              </w:rPr>
              <w:t xml:space="preserve">10. </w:t>
            </w:r>
          </w:p>
        </w:tc>
        <w:tc>
          <w:tcPr>
            <w:tcW w:w="7087" w:type="dxa"/>
            <w:tcBorders>
              <w:top w:val="single" w:sz="8" w:space="0" w:color="auto"/>
              <w:bottom w:val="single" w:sz="8" w:space="0" w:color="auto"/>
              <w:right w:val="single" w:sz="8" w:space="0" w:color="auto"/>
            </w:tcBorders>
            <w:shd w:val="clear" w:color="auto" w:fill="auto"/>
            <w:vAlign w:val="center"/>
          </w:tcPr>
          <w:p w14:paraId="1C92A365" w14:textId="77777777" w:rsidR="009065AA" w:rsidRDefault="009065AA" w:rsidP="000C7A2E">
            <w:pPr>
              <w:ind w:left="0" w:right="0"/>
              <w:rPr>
                <w:b/>
                <w:sz w:val="22"/>
                <w:szCs w:val="22"/>
              </w:rPr>
            </w:pPr>
          </w:p>
          <w:p w14:paraId="2AE9FE3D" w14:textId="77777777" w:rsidR="00CE250D" w:rsidRDefault="000C7A2E" w:rsidP="000C7A2E">
            <w:pPr>
              <w:ind w:left="0" w:right="0"/>
              <w:rPr>
                <w:b/>
                <w:sz w:val="22"/>
                <w:szCs w:val="22"/>
              </w:rPr>
            </w:pPr>
            <w:r w:rsidRPr="000C7A2E">
              <w:rPr>
                <w:b/>
                <w:sz w:val="22"/>
                <w:szCs w:val="22"/>
              </w:rPr>
              <w:t xml:space="preserve">Έχει ήδη ξεκινήσει αυτό το έργο ως πιλότος χωρίς να έχει διεξαχθεί Εκτίμηση Αντικτύπου στην Προστασία Δεδομένων (ΕΑΠΔ / DPIA); </w:t>
            </w:r>
          </w:p>
          <w:p w14:paraId="7136463C" w14:textId="04FE4D59" w:rsidR="009065AA" w:rsidRPr="000C7A2E" w:rsidRDefault="009065AA" w:rsidP="000C7A2E">
            <w:pPr>
              <w:ind w:left="0" w:right="0"/>
              <w:rPr>
                <w:b/>
                <w:sz w:val="22"/>
                <w:szCs w:val="22"/>
              </w:rPr>
            </w:pPr>
          </w:p>
        </w:tc>
        <w:tc>
          <w:tcPr>
            <w:tcW w:w="567" w:type="dxa"/>
            <w:tcBorders>
              <w:top w:val="single" w:sz="8" w:space="0" w:color="auto"/>
              <w:left w:val="single" w:sz="8" w:space="0" w:color="auto"/>
              <w:bottom w:val="single" w:sz="8" w:space="0" w:color="auto"/>
            </w:tcBorders>
            <w:vAlign w:val="center"/>
          </w:tcPr>
          <w:sdt>
            <w:sdtPr>
              <w:rPr>
                <w:b/>
                <w:sz w:val="22"/>
                <w:szCs w:val="22"/>
              </w:rPr>
              <w:id w:val="1316306947"/>
              <w14:checkbox>
                <w14:checked w14:val="0"/>
                <w14:checkedState w14:val="2612" w14:font="MS Gothic"/>
                <w14:uncheckedState w14:val="2610" w14:font="MS Gothic"/>
              </w14:checkbox>
            </w:sdtPr>
            <w:sdtEndPr/>
            <w:sdtContent>
              <w:p w14:paraId="4A316CAC" w14:textId="0C284B4F" w:rsidR="00CE250D" w:rsidRPr="000C7A2E" w:rsidRDefault="00E35E5E" w:rsidP="000C7A2E">
                <w:pPr>
                  <w:ind w:left="0" w:right="0"/>
                  <w:jc w:val="center"/>
                  <w:rPr>
                    <w:b/>
                    <w:sz w:val="22"/>
                    <w:szCs w:val="22"/>
                  </w:rPr>
                </w:pPr>
                <w:r w:rsidRPr="000C7A2E">
                  <w:rPr>
                    <w:rFonts w:ascii="MS Gothic" w:eastAsia="MS Gothic" w:hAnsi="MS Gothic" w:hint="eastAsia"/>
                    <w:b/>
                    <w:sz w:val="22"/>
                    <w:szCs w:val="22"/>
                  </w:rPr>
                  <w:t>☐</w:t>
                </w:r>
              </w:p>
            </w:sdtContent>
          </w:sdt>
          <w:p w14:paraId="6522EC82" w14:textId="77777777" w:rsidR="00CE250D" w:rsidRPr="000C7A2E" w:rsidRDefault="00CE250D" w:rsidP="000C7A2E">
            <w:pPr>
              <w:ind w:left="0" w:right="0"/>
              <w:jc w:val="center"/>
              <w:rPr>
                <w:b/>
                <w:sz w:val="22"/>
                <w:szCs w:val="22"/>
              </w:rPr>
            </w:pPr>
          </w:p>
          <w:p w14:paraId="07D811E5" w14:textId="77777777" w:rsidR="00CE250D" w:rsidRPr="000C7A2E" w:rsidRDefault="00CE250D" w:rsidP="000C7A2E">
            <w:pPr>
              <w:ind w:left="0" w:right="0"/>
              <w:jc w:val="center"/>
              <w:rPr>
                <w:b/>
                <w:sz w:val="22"/>
                <w:szCs w:val="22"/>
              </w:rPr>
            </w:pPr>
          </w:p>
          <w:p w14:paraId="0733296E" w14:textId="77777777" w:rsidR="00CE250D" w:rsidRPr="000C7A2E" w:rsidRDefault="00CE250D" w:rsidP="000C7A2E">
            <w:pPr>
              <w:ind w:left="0" w:right="0"/>
              <w:jc w:val="center"/>
              <w:rPr>
                <w:b/>
                <w:sz w:val="22"/>
                <w:szCs w:val="22"/>
              </w:rPr>
            </w:pPr>
          </w:p>
          <w:sdt>
            <w:sdtPr>
              <w:rPr>
                <w:b/>
                <w:sz w:val="22"/>
                <w:szCs w:val="22"/>
              </w:rPr>
              <w:id w:val="88290813"/>
              <w14:checkbox>
                <w14:checked w14:val="0"/>
                <w14:checkedState w14:val="2612" w14:font="MS Gothic"/>
                <w14:uncheckedState w14:val="2610" w14:font="MS Gothic"/>
              </w14:checkbox>
            </w:sdtPr>
            <w:sdtEndPr/>
            <w:sdtContent>
              <w:p w14:paraId="50C90D05" w14:textId="77777777" w:rsidR="00CE250D" w:rsidRPr="000C7A2E" w:rsidRDefault="00CE250D" w:rsidP="000C7A2E">
                <w:pPr>
                  <w:ind w:left="0" w:right="0"/>
                  <w:jc w:val="center"/>
                  <w:rPr>
                    <w:b/>
                    <w:sz w:val="22"/>
                    <w:szCs w:val="22"/>
                  </w:rPr>
                </w:pPr>
                <w:r w:rsidRPr="000C7A2E">
                  <w:rPr>
                    <w:rFonts w:ascii="MS Gothic" w:eastAsia="MS Gothic" w:hAnsi="MS Gothic" w:hint="eastAsia"/>
                    <w:b/>
                    <w:sz w:val="22"/>
                    <w:szCs w:val="22"/>
                  </w:rPr>
                  <w:t>☐</w:t>
                </w:r>
              </w:p>
            </w:sdtContent>
          </w:sdt>
        </w:tc>
        <w:tc>
          <w:tcPr>
            <w:tcW w:w="1134" w:type="dxa"/>
            <w:tcBorders>
              <w:top w:val="single" w:sz="8" w:space="0" w:color="auto"/>
              <w:bottom w:val="single" w:sz="8" w:space="0" w:color="auto"/>
              <w:right w:val="single" w:sz="8" w:space="0" w:color="auto"/>
            </w:tcBorders>
            <w:shd w:val="clear" w:color="auto" w:fill="auto"/>
            <w:vAlign w:val="center"/>
          </w:tcPr>
          <w:p w14:paraId="4C054B2A" w14:textId="77777777" w:rsidR="00CE250D" w:rsidRPr="000C7A2E" w:rsidRDefault="00CE250D" w:rsidP="000C7A2E">
            <w:pPr>
              <w:ind w:left="0" w:right="0"/>
              <w:jc w:val="center"/>
              <w:rPr>
                <w:b/>
                <w:sz w:val="22"/>
                <w:szCs w:val="22"/>
              </w:rPr>
            </w:pPr>
            <w:r w:rsidRPr="000C7A2E">
              <w:rPr>
                <w:b/>
                <w:sz w:val="22"/>
                <w:szCs w:val="22"/>
              </w:rPr>
              <w:t>ΝΑΙ</w:t>
            </w:r>
          </w:p>
          <w:p w14:paraId="022155A4" w14:textId="77777777" w:rsidR="00CE250D" w:rsidRPr="000C7A2E" w:rsidRDefault="00CE250D" w:rsidP="000C7A2E">
            <w:pPr>
              <w:ind w:left="0" w:right="0"/>
              <w:jc w:val="center"/>
              <w:rPr>
                <w:b/>
                <w:sz w:val="22"/>
                <w:szCs w:val="22"/>
              </w:rPr>
            </w:pPr>
          </w:p>
          <w:p w14:paraId="53DF1DB6" w14:textId="77777777" w:rsidR="00CE250D" w:rsidRPr="000C7A2E" w:rsidRDefault="00CE250D" w:rsidP="000C7A2E">
            <w:pPr>
              <w:ind w:left="0" w:right="0"/>
              <w:jc w:val="center"/>
              <w:rPr>
                <w:b/>
                <w:sz w:val="22"/>
                <w:szCs w:val="22"/>
              </w:rPr>
            </w:pPr>
          </w:p>
          <w:p w14:paraId="3183C49C" w14:textId="77777777" w:rsidR="00CE250D" w:rsidRPr="000C7A2E" w:rsidRDefault="00CE250D" w:rsidP="000C7A2E">
            <w:pPr>
              <w:ind w:left="0" w:right="0"/>
              <w:jc w:val="center"/>
              <w:rPr>
                <w:b/>
                <w:sz w:val="22"/>
                <w:szCs w:val="22"/>
              </w:rPr>
            </w:pPr>
          </w:p>
          <w:p w14:paraId="271A57F6" w14:textId="77777777" w:rsidR="00CE250D" w:rsidRPr="000C7A2E" w:rsidRDefault="00CE250D" w:rsidP="000C7A2E">
            <w:pPr>
              <w:ind w:left="0" w:right="0"/>
              <w:jc w:val="center"/>
              <w:rPr>
                <w:b/>
                <w:sz w:val="22"/>
                <w:szCs w:val="22"/>
              </w:rPr>
            </w:pPr>
            <w:r w:rsidRPr="000C7A2E">
              <w:rPr>
                <w:b/>
                <w:sz w:val="22"/>
                <w:szCs w:val="22"/>
              </w:rPr>
              <w:t>ΟΧΙ</w:t>
            </w:r>
          </w:p>
        </w:tc>
      </w:tr>
    </w:tbl>
    <w:p w14:paraId="5EC225E6" w14:textId="77777777" w:rsidR="00CE250D" w:rsidRDefault="00CE250D" w:rsidP="001148A4">
      <w:pPr>
        <w:ind w:left="0" w:right="0"/>
      </w:pPr>
    </w:p>
    <w:p w14:paraId="1F4F5B2B" w14:textId="77777777" w:rsidR="00B65A0F" w:rsidRDefault="00B65A0F" w:rsidP="001148A4">
      <w:pPr>
        <w:ind w:left="0" w:right="0"/>
      </w:pPr>
    </w:p>
    <w:p w14:paraId="6BB0AB7C" w14:textId="77777777" w:rsidR="00B65A0F" w:rsidRDefault="00B65A0F" w:rsidP="001148A4">
      <w:pPr>
        <w:ind w:left="0" w:right="0"/>
      </w:pPr>
    </w:p>
    <w:p w14:paraId="095B9FCA" w14:textId="2538F945" w:rsidR="00CA51CE" w:rsidRDefault="00CA51C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200" w:line="276" w:lineRule="auto"/>
        <w:ind w:left="0" w:right="0"/>
        <w:jc w:val="left"/>
      </w:pPr>
      <w:r>
        <w:br w:type="page"/>
      </w:r>
    </w:p>
    <w:p w14:paraId="296D27B0" w14:textId="79A30B88" w:rsidR="001148A4" w:rsidRDefault="001148A4" w:rsidP="001148A4">
      <w:pPr>
        <w:ind w:left="0" w:right="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31149"/>
        <w:tblLook w:val="04A0" w:firstRow="1" w:lastRow="0" w:firstColumn="1" w:lastColumn="0" w:noHBand="0" w:noVBand="1"/>
      </w:tblPr>
      <w:tblGrid>
        <w:gridCol w:w="9354"/>
        <w:gridCol w:w="6"/>
      </w:tblGrid>
      <w:tr w:rsidR="00590CFC" w:rsidRPr="004614D0" w14:paraId="4583EAC5" w14:textId="77777777" w:rsidTr="00AB5563">
        <w:trPr>
          <w:gridAfter w:val="1"/>
          <w:wAfter w:w="6" w:type="dxa"/>
          <w:jc w:val="center"/>
        </w:trPr>
        <w:tc>
          <w:tcPr>
            <w:tcW w:w="9354" w:type="dxa"/>
            <w:shd w:val="clear" w:color="auto" w:fill="0D5672" w:themeFill="accent1" w:themeFillShade="80"/>
          </w:tcPr>
          <w:p w14:paraId="78D604D2" w14:textId="14DE1615" w:rsidR="00590CFC" w:rsidRPr="004614D0" w:rsidRDefault="00590CFC" w:rsidP="00590CFC">
            <w:pPr>
              <w:ind w:left="0" w:right="0"/>
              <w:jc w:val="center"/>
              <w:rPr>
                <w:b/>
                <w:sz w:val="22"/>
                <w:szCs w:val="22"/>
              </w:rPr>
            </w:pPr>
            <w:r>
              <w:rPr>
                <w:b/>
                <w:color w:val="FFFFFF" w:themeColor="background1"/>
                <w:sz w:val="28"/>
                <w:szCs w:val="22"/>
              </w:rPr>
              <w:t xml:space="preserve">ΜΕΡΟΣ   Ε - </w:t>
            </w:r>
            <w:r w:rsidRPr="00590CFC">
              <w:rPr>
                <w:b/>
                <w:color w:val="FFFFFF" w:themeColor="background1"/>
                <w:sz w:val="28"/>
                <w:szCs w:val="22"/>
              </w:rPr>
              <w:t>ΧΡΗΜΑΤΟΔΟΤΗΣΗ/ΟΙΚΟΝΟΜΙΚΕΣ ΣΥΜΦΩΝΙΕΣ</w:t>
            </w:r>
          </w:p>
        </w:tc>
      </w:tr>
      <w:tr w:rsidR="00590CFC" w:rsidRPr="00C968CB" w14:paraId="4FB0BE51" w14:textId="77777777" w:rsidTr="006A7CF6">
        <w:tblPrEx>
          <w:shd w:val="clear" w:color="auto" w:fill="F8E4F8"/>
        </w:tblPrEx>
        <w:trPr>
          <w:jc w:val="center"/>
        </w:trPr>
        <w:tc>
          <w:tcPr>
            <w:tcW w:w="9360" w:type="dxa"/>
            <w:gridSpan w:val="2"/>
            <w:tcBorders>
              <w:bottom w:val="single" w:sz="8" w:space="0" w:color="auto"/>
            </w:tcBorders>
            <w:shd w:val="clear" w:color="auto" w:fill="auto"/>
            <w:vAlign w:val="center"/>
          </w:tcPr>
          <w:p w14:paraId="70D2526B" w14:textId="77777777" w:rsidR="00590CFC" w:rsidRPr="00C968CB" w:rsidRDefault="00590CFC" w:rsidP="0059099A">
            <w:pPr>
              <w:ind w:left="0" w:right="0"/>
              <w:jc w:val="left"/>
              <w:rPr>
                <w:sz w:val="22"/>
                <w:szCs w:val="22"/>
              </w:rPr>
            </w:pPr>
          </w:p>
        </w:tc>
      </w:tr>
      <w:tr w:rsidR="006A7CF6" w:rsidRPr="006A7CF6" w14:paraId="6270A571" w14:textId="77777777" w:rsidTr="006A7CF6">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1652F547" w14:textId="4F434933" w:rsidR="00590CFC" w:rsidRPr="006A7CF6" w:rsidRDefault="00590CFC" w:rsidP="0059099A">
            <w:pPr>
              <w:ind w:left="0" w:right="0"/>
              <w:jc w:val="center"/>
              <w:rPr>
                <w:b/>
                <w:sz w:val="22"/>
                <w:szCs w:val="22"/>
              </w:rPr>
            </w:pPr>
            <w:r w:rsidRPr="006A7CF6">
              <w:rPr>
                <w:b/>
                <w:sz w:val="22"/>
                <w:szCs w:val="22"/>
              </w:rPr>
              <w:t>ΝΑ ΔΟΘΟΥΝ ΟΛΕΣ ΟΙ ΛΕΠΤΟΜΕΡΕΙΕΣ ΓΙΑ ΤΗΝ</w:t>
            </w:r>
          </w:p>
          <w:p w14:paraId="42A8D7EE" w14:textId="38F1245D" w:rsidR="00590CFC" w:rsidRPr="006A7CF6" w:rsidRDefault="00590CFC" w:rsidP="00590CFC">
            <w:pPr>
              <w:ind w:left="0" w:right="0"/>
              <w:jc w:val="center"/>
              <w:rPr>
                <w:b/>
                <w:sz w:val="22"/>
                <w:szCs w:val="22"/>
              </w:rPr>
            </w:pPr>
            <w:r w:rsidRPr="006A7CF6">
              <w:rPr>
                <w:b/>
                <w:sz w:val="22"/>
                <w:szCs w:val="22"/>
              </w:rPr>
              <w:t>ΧΡΗΜΑΤΟΔΟΤΗΣΗ ΤΗΣ ΕΡΕΥΝΗΤΙΚΗΣ ΠΡΟΤΑΣΗΣ</w:t>
            </w:r>
          </w:p>
        </w:tc>
      </w:tr>
      <w:tr w:rsidR="00590CFC" w:rsidRPr="00C968CB" w14:paraId="6D103602" w14:textId="77777777" w:rsidTr="00ED0E85">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B9295C" w14:textId="77777777" w:rsidR="00590CFC" w:rsidRPr="00C968CB" w:rsidRDefault="00590CFC" w:rsidP="0059099A">
            <w:pPr>
              <w:ind w:left="0" w:right="0"/>
              <w:jc w:val="left"/>
              <w:rPr>
                <w:sz w:val="22"/>
                <w:szCs w:val="22"/>
              </w:rPr>
            </w:pPr>
          </w:p>
          <w:p w14:paraId="32748737" w14:textId="77777777" w:rsidR="00590CFC" w:rsidRPr="00C968CB" w:rsidRDefault="00590CFC" w:rsidP="0059099A">
            <w:pPr>
              <w:ind w:left="0" w:right="0"/>
              <w:jc w:val="left"/>
              <w:rPr>
                <w:sz w:val="22"/>
                <w:szCs w:val="22"/>
              </w:rPr>
            </w:pPr>
          </w:p>
          <w:p w14:paraId="3B7405D3" w14:textId="77777777" w:rsidR="00590CFC" w:rsidRPr="00C968CB" w:rsidRDefault="00590CFC" w:rsidP="0059099A">
            <w:pPr>
              <w:ind w:left="0" w:right="0"/>
              <w:jc w:val="left"/>
              <w:rPr>
                <w:sz w:val="22"/>
                <w:szCs w:val="22"/>
              </w:rPr>
            </w:pPr>
          </w:p>
        </w:tc>
      </w:tr>
      <w:tr w:rsidR="006A7CF6" w:rsidRPr="00C968CB" w14:paraId="26DDEFDC" w14:textId="77777777" w:rsidTr="00ED0E85">
        <w:tblPrEx>
          <w:shd w:val="clear" w:color="auto" w:fill="F8E4F8"/>
        </w:tblPrEx>
        <w:trPr>
          <w:jc w:val="center"/>
        </w:trPr>
        <w:tc>
          <w:tcPr>
            <w:tcW w:w="9360" w:type="dxa"/>
            <w:gridSpan w:val="2"/>
            <w:tcBorders>
              <w:top w:val="single" w:sz="8" w:space="0" w:color="auto"/>
              <w:bottom w:val="single" w:sz="8" w:space="0" w:color="auto"/>
            </w:tcBorders>
            <w:shd w:val="clear" w:color="auto" w:fill="auto"/>
            <w:vAlign w:val="center"/>
          </w:tcPr>
          <w:p w14:paraId="49DC6365" w14:textId="77777777" w:rsidR="006A7CF6" w:rsidRPr="00C968CB" w:rsidRDefault="006A7CF6" w:rsidP="0059099A">
            <w:pPr>
              <w:ind w:left="0" w:right="0"/>
              <w:jc w:val="left"/>
              <w:rPr>
                <w:sz w:val="22"/>
                <w:szCs w:val="22"/>
              </w:rPr>
            </w:pPr>
          </w:p>
        </w:tc>
      </w:tr>
      <w:tr w:rsidR="006A7CF6" w:rsidRPr="006A7CF6" w14:paraId="14A5A4BF" w14:textId="77777777" w:rsidTr="00ED0E85">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66B56FFD" w14:textId="77777777" w:rsidR="008952FA" w:rsidRPr="006A7CF6" w:rsidRDefault="008952FA" w:rsidP="008952FA">
            <w:pPr>
              <w:ind w:left="0" w:right="0"/>
              <w:jc w:val="center"/>
              <w:rPr>
                <w:b/>
                <w:sz w:val="22"/>
                <w:szCs w:val="22"/>
              </w:rPr>
            </w:pPr>
            <w:r w:rsidRPr="006A7CF6">
              <w:rPr>
                <w:b/>
                <w:sz w:val="22"/>
                <w:szCs w:val="22"/>
              </w:rPr>
              <w:t>ΝΑ ΕΠΙΣΥΝΑΦΘΟΥΝ ΟΠΟΙΑ ΕΙΔΙΚΑ ΣΥΜΒΟΛΑΙΑ ΕΚΔΟΘΟΥΝ</w:t>
            </w:r>
          </w:p>
          <w:p w14:paraId="15A922B8" w14:textId="77B8042D" w:rsidR="008952FA" w:rsidRPr="006A7CF6" w:rsidRDefault="008952FA" w:rsidP="00F77BD2">
            <w:pPr>
              <w:ind w:left="0" w:right="0"/>
              <w:jc w:val="center"/>
              <w:rPr>
                <w:b/>
                <w:sz w:val="22"/>
                <w:szCs w:val="22"/>
              </w:rPr>
            </w:pPr>
            <w:r w:rsidRPr="006A7CF6">
              <w:rPr>
                <w:b/>
                <w:sz w:val="22"/>
                <w:szCs w:val="22"/>
              </w:rPr>
              <w:t xml:space="preserve">ΣΕ ΣΧΕΣΗ ΜΕ ΑΜΟΙΒΕΣ Ή ΤΗΝ ΟΛΗ ΧΡΗΜΑΤΟΔΟΤΗΣΗ </w:t>
            </w:r>
            <w:r w:rsidR="00F77BD2" w:rsidRPr="006A7CF6">
              <w:rPr>
                <w:b/>
                <w:sz w:val="22"/>
                <w:szCs w:val="22"/>
              </w:rPr>
              <w:t>ΤΗΣ ΕΡΕΥΝΑΣ</w:t>
            </w:r>
          </w:p>
        </w:tc>
      </w:tr>
      <w:tr w:rsidR="006A7CF6" w:rsidRPr="006A7CF6" w14:paraId="5EFFA020" w14:textId="77777777" w:rsidTr="00ED0E85">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ADEAD6" w14:textId="77777777" w:rsidR="008952FA" w:rsidRPr="006A7CF6" w:rsidRDefault="008952FA" w:rsidP="0059099A">
            <w:pPr>
              <w:ind w:left="0" w:right="0"/>
              <w:jc w:val="left"/>
              <w:rPr>
                <w:sz w:val="22"/>
                <w:szCs w:val="22"/>
              </w:rPr>
            </w:pPr>
          </w:p>
          <w:p w14:paraId="08A30A6D" w14:textId="77777777" w:rsidR="008952FA" w:rsidRPr="006A7CF6" w:rsidRDefault="008952FA" w:rsidP="0059099A">
            <w:pPr>
              <w:ind w:left="0" w:right="0"/>
              <w:jc w:val="left"/>
              <w:rPr>
                <w:sz w:val="22"/>
                <w:szCs w:val="22"/>
              </w:rPr>
            </w:pPr>
          </w:p>
          <w:p w14:paraId="601D4C29" w14:textId="77777777" w:rsidR="008952FA" w:rsidRPr="006A7CF6" w:rsidRDefault="008952FA" w:rsidP="0059099A">
            <w:pPr>
              <w:ind w:left="0" w:right="0"/>
              <w:jc w:val="left"/>
              <w:rPr>
                <w:sz w:val="22"/>
                <w:szCs w:val="22"/>
              </w:rPr>
            </w:pPr>
          </w:p>
        </w:tc>
      </w:tr>
      <w:tr w:rsidR="00ED0E85" w:rsidRPr="006A7CF6" w14:paraId="44C02D2B" w14:textId="77777777" w:rsidTr="00ED0E85">
        <w:tblPrEx>
          <w:shd w:val="clear" w:color="auto" w:fill="F8E4F8"/>
        </w:tblPrEx>
        <w:trPr>
          <w:jc w:val="center"/>
        </w:trPr>
        <w:tc>
          <w:tcPr>
            <w:tcW w:w="9360" w:type="dxa"/>
            <w:gridSpan w:val="2"/>
            <w:tcBorders>
              <w:top w:val="single" w:sz="8" w:space="0" w:color="auto"/>
              <w:bottom w:val="single" w:sz="8" w:space="0" w:color="auto"/>
            </w:tcBorders>
            <w:shd w:val="clear" w:color="auto" w:fill="auto"/>
            <w:vAlign w:val="center"/>
          </w:tcPr>
          <w:p w14:paraId="69DFAB6C" w14:textId="77777777" w:rsidR="00ED0E85" w:rsidRPr="006A7CF6" w:rsidRDefault="00ED0E85" w:rsidP="0059099A">
            <w:pPr>
              <w:ind w:left="0" w:right="0"/>
              <w:jc w:val="left"/>
              <w:rPr>
                <w:sz w:val="22"/>
                <w:szCs w:val="22"/>
              </w:rPr>
            </w:pPr>
          </w:p>
        </w:tc>
      </w:tr>
      <w:tr w:rsidR="006A7CF6" w:rsidRPr="006A7CF6" w14:paraId="5035EBA0" w14:textId="77777777" w:rsidTr="00ED0E85">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27E1CE1D" w14:textId="77777777" w:rsidR="00C43A36" w:rsidRPr="006A7CF6" w:rsidRDefault="008952FA" w:rsidP="00C43A36">
            <w:pPr>
              <w:ind w:left="0" w:right="0"/>
              <w:jc w:val="center"/>
              <w:rPr>
                <w:b/>
                <w:sz w:val="22"/>
                <w:szCs w:val="22"/>
              </w:rPr>
            </w:pPr>
            <w:r w:rsidRPr="006A7CF6">
              <w:rPr>
                <w:b/>
                <w:sz w:val="22"/>
                <w:szCs w:val="22"/>
              </w:rPr>
              <w:t>ΝΑ ΔΟΘΟΥΝ ΛΕΠΤΟΜΕΡΕΙΕΣ</w:t>
            </w:r>
            <w:r w:rsidR="00C43A36" w:rsidRPr="006A7CF6">
              <w:rPr>
                <w:b/>
                <w:sz w:val="22"/>
                <w:szCs w:val="22"/>
              </w:rPr>
              <w:t xml:space="preserve"> ΓΙΑ</w:t>
            </w:r>
          </w:p>
          <w:p w14:paraId="0FF94B34" w14:textId="77777777" w:rsidR="00C43A36" w:rsidRPr="006A7CF6" w:rsidRDefault="00C43A36" w:rsidP="00C43A36">
            <w:pPr>
              <w:ind w:left="0" w:right="0"/>
              <w:jc w:val="center"/>
              <w:rPr>
                <w:b/>
                <w:sz w:val="22"/>
                <w:szCs w:val="22"/>
              </w:rPr>
            </w:pPr>
            <w:r w:rsidRPr="006A7CF6">
              <w:rPr>
                <w:b/>
                <w:sz w:val="22"/>
                <w:szCs w:val="22"/>
              </w:rPr>
              <w:t>ΑΜΟΙΒΕΣ Ή ΑΛΛΟΥ ΕΙΔΟΥΣ ΑΝΤΑΛΛΑΓΜΑΤΑ</w:t>
            </w:r>
          </w:p>
          <w:p w14:paraId="741E79DC" w14:textId="4C559BB9" w:rsidR="008952FA" w:rsidRPr="006A7CF6" w:rsidRDefault="00C43A36" w:rsidP="00C43A36">
            <w:pPr>
              <w:ind w:left="0" w:right="0"/>
              <w:jc w:val="center"/>
              <w:rPr>
                <w:b/>
                <w:sz w:val="22"/>
                <w:szCs w:val="22"/>
              </w:rPr>
            </w:pPr>
            <w:r w:rsidRPr="006A7CF6">
              <w:rPr>
                <w:b/>
                <w:sz w:val="22"/>
                <w:szCs w:val="22"/>
              </w:rPr>
              <w:t>ΠΟΥ ΤΥΧΟΝ ΘΑ ΔΙΝΟΝΤΑΙ ΣΤΟΥΣ ΣΥΜΜΕΤΕΧΟΝΤΕΣ ΣΤΗΝ ΕΡΕΥΝΑ</w:t>
            </w:r>
          </w:p>
        </w:tc>
      </w:tr>
      <w:tr w:rsidR="006A7CF6" w:rsidRPr="006A7CF6" w14:paraId="15AD6ABB" w14:textId="77777777" w:rsidTr="00ED0E85">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9D38F5" w14:textId="77777777" w:rsidR="008952FA" w:rsidRPr="006A7CF6" w:rsidRDefault="008952FA" w:rsidP="0059099A">
            <w:pPr>
              <w:ind w:left="0" w:right="0"/>
              <w:jc w:val="left"/>
              <w:rPr>
                <w:sz w:val="22"/>
                <w:szCs w:val="22"/>
              </w:rPr>
            </w:pPr>
          </w:p>
          <w:p w14:paraId="2E287031" w14:textId="77777777" w:rsidR="008952FA" w:rsidRPr="006A7CF6" w:rsidRDefault="008952FA" w:rsidP="0059099A">
            <w:pPr>
              <w:ind w:left="0" w:right="0"/>
              <w:jc w:val="left"/>
              <w:rPr>
                <w:sz w:val="22"/>
                <w:szCs w:val="22"/>
              </w:rPr>
            </w:pPr>
          </w:p>
          <w:p w14:paraId="6064CA30" w14:textId="77777777" w:rsidR="008952FA" w:rsidRPr="006A7CF6" w:rsidRDefault="008952FA" w:rsidP="0059099A">
            <w:pPr>
              <w:ind w:left="0" w:right="0"/>
              <w:jc w:val="left"/>
              <w:rPr>
                <w:sz w:val="22"/>
                <w:szCs w:val="22"/>
              </w:rPr>
            </w:pPr>
          </w:p>
        </w:tc>
      </w:tr>
      <w:tr w:rsidR="00ED0E85" w:rsidRPr="006A7CF6" w14:paraId="1E98D295" w14:textId="77777777" w:rsidTr="00BF2E7A">
        <w:tblPrEx>
          <w:shd w:val="clear" w:color="auto" w:fill="F8E4F8"/>
        </w:tblPrEx>
        <w:trPr>
          <w:jc w:val="center"/>
        </w:trPr>
        <w:tc>
          <w:tcPr>
            <w:tcW w:w="9360" w:type="dxa"/>
            <w:gridSpan w:val="2"/>
            <w:tcBorders>
              <w:top w:val="single" w:sz="8" w:space="0" w:color="auto"/>
              <w:bottom w:val="single" w:sz="8" w:space="0" w:color="auto"/>
            </w:tcBorders>
            <w:shd w:val="clear" w:color="auto" w:fill="auto"/>
            <w:vAlign w:val="center"/>
          </w:tcPr>
          <w:p w14:paraId="319AE6E6" w14:textId="77777777" w:rsidR="00ED0E85" w:rsidRPr="006A7CF6" w:rsidRDefault="00ED0E85" w:rsidP="0059099A">
            <w:pPr>
              <w:ind w:left="0" w:right="0"/>
              <w:jc w:val="left"/>
              <w:rPr>
                <w:sz w:val="22"/>
                <w:szCs w:val="22"/>
              </w:rPr>
            </w:pPr>
          </w:p>
        </w:tc>
      </w:tr>
      <w:tr w:rsidR="006A7CF6" w:rsidRPr="006A7CF6" w14:paraId="7093AAA7" w14:textId="77777777" w:rsidTr="00BF2E7A">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6107B3F2" w14:textId="77777777" w:rsidR="008B5EF6" w:rsidRPr="006A7CF6" w:rsidRDefault="008B5EF6" w:rsidP="008B5EF6">
            <w:pPr>
              <w:ind w:left="0" w:right="0"/>
              <w:jc w:val="center"/>
              <w:rPr>
                <w:b/>
                <w:sz w:val="22"/>
                <w:szCs w:val="22"/>
              </w:rPr>
            </w:pPr>
            <w:r w:rsidRPr="006A7CF6">
              <w:rPr>
                <w:b/>
                <w:sz w:val="22"/>
                <w:szCs w:val="22"/>
              </w:rPr>
              <w:t>ΝΑ ΔΟΘΟΥΝ ΛΕΠΤΟΜΕΡΕΙΕΣ ΓΙΑ</w:t>
            </w:r>
          </w:p>
          <w:p w14:paraId="6601E179" w14:textId="77777777" w:rsidR="008B5EF6" w:rsidRPr="006A7CF6" w:rsidRDefault="008B5EF6" w:rsidP="008B5EF6">
            <w:pPr>
              <w:ind w:left="0" w:right="0"/>
              <w:jc w:val="center"/>
              <w:rPr>
                <w:b/>
                <w:sz w:val="22"/>
                <w:szCs w:val="22"/>
              </w:rPr>
            </w:pPr>
            <w:r w:rsidRPr="006A7CF6">
              <w:rPr>
                <w:b/>
                <w:sz w:val="22"/>
                <w:szCs w:val="22"/>
              </w:rPr>
              <w:t>ΟΠΟΙΕΣ ΤΥΧΟΝ ΟΙΚΟΝΟΜΙΚΕΣ ΕΠΙΒΑΡΥΝΣΕΙΣ</w:t>
            </w:r>
          </w:p>
          <w:p w14:paraId="7ED9475D" w14:textId="3105D86F" w:rsidR="008952FA" w:rsidRPr="006A7CF6" w:rsidRDefault="008B5EF6" w:rsidP="008B5EF6">
            <w:pPr>
              <w:ind w:left="0" w:right="0"/>
              <w:jc w:val="center"/>
              <w:rPr>
                <w:b/>
                <w:sz w:val="22"/>
                <w:szCs w:val="22"/>
              </w:rPr>
            </w:pPr>
            <w:r w:rsidRPr="006A7CF6">
              <w:rPr>
                <w:b/>
                <w:sz w:val="22"/>
                <w:szCs w:val="22"/>
              </w:rPr>
              <w:t>ΥΠΑΡΞΟΥΝ ΣΤΟΥΣ ΣΥΜΜΕΤΕΧΟΝΤΕΣ ΣΤΗΝ ΕΡΕΥΝΑ</w:t>
            </w:r>
          </w:p>
        </w:tc>
      </w:tr>
      <w:tr w:rsidR="006A7CF6" w:rsidRPr="006A7CF6" w14:paraId="551CD5AB" w14:textId="77777777" w:rsidTr="00BF2E7A">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867516" w14:textId="77777777" w:rsidR="008952FA" w:rsidRPr="006A7CF6" w:rsidRDefault="008952FA" w:rsidP="0059099A">
            <w:pPr>
              <w:ind w:left="0" w:right="0"/>
              <w:jc w:val="left"/>
              <w:rPr>
                <w:sz w:val="22"/>
                <w:szCs w:val="22"/>
              </w:rPr>
            </w:pPr>
          </w:p>
          <w:p w14:paraId="7646A3C2" w14:textId="77777777" w:rsidR="008952FA" w:rsidRPr="006A7CF6" w:rsidRDefault="008952FA" w:rsidP="0059099A">
            <w:pPr>
              <w:ind w:left="0" w:right="0"/>
              <w:jc w:val="left"/>
              <w:rPr>
                <w:sz w:val="22"/>
                <w:szCs w:val="22"/>
              </w:rPr>
            </w:pPr>
          </w:p>
          <w:p w14:paraId="0F05305B" w14:textId="77777777" w:rsidR="008952FA" w:rsidRPr="006A7CF6" w:rsidRDefault="008952FA" w:rsidP="0059099A">
            <w:pPr>
              <w:ind w:left="0" w:right="0"/>
              <w:jc w:val="left"/>
              <w:rPr>
                <w:sz w:val="22"/>
                <w:szCs w:val="22"/>
              </w:rPr>
            </w:pPr>
          </w:p>
        </w:tc>
      </w:tr>
      <w:tr w:rsidR="00BF2E7A" w:rsidRPr="006A7CF6" w14:paraId="5C6A13FC" w14:textId="77777777" w:rsidTr="00BF2E7A">
        <w:tblPrEx>
          <w:shd w:val="clear" w:color="auto" w:fill="F8E4F8"/>
        </w:tblPrEx>
        <w:trPr>
          <w:jc w:val="center"/>
        </w:trPr>
        <w:tc>
          <w:tcPr>
            <w:tcW w:w="9360" w:type="dxa"/>
            <w:gridSpan w:val="2"/>
            <w:tcBorders>
              <w:top w:val="single" w:sz="8" w:space="0" w:color="auto"/>
              <w:bottom w:val="single" w:sz="8" w:space="0" w:color="auto"/>
            </w:tcBorders>
            <w:shd w:val="clear" w:color="auto" w:fill="auto"/>
            <w:vAlign w:val="center"/>
          </w:tcPr>
          <w:p w14:paraId="6618B1CE" w14:textId="77777777" w:rsidR="00BF2E7A" w:rsidRPr="006A7CF6" w:rsidRDefault="00BF2E7A" w:rsidP="0059099A">
            <w:pPr>
              <w:ind w:left="0" w:right="0"/>
              <w:jc w:val="left"/>
              <w:rPr>
                <w:sz w:val="22"/>
                <w:szCs w:val="22"/>
              </w:rPr>
            </w:pPr>
          </w:p>
        </w:tc>
      </w:tr>
      <w:tr w:rsidR="006A7CF6" w:rsidRPr="006A7CF6" w14:paraId="1BD8187A" w14:textId="77777777" w:rsidTr="00BF2E7A">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31C36766" w14:textId="77777777" w:rsidR="00F77BD2" w:rsidRPr="006A7CF6" w:rsidRDefault="00F77BD2" w:rsidP="00F77BD2">
            <w:pPr>
              <w:ind w:left="0" w:right="0"/>
              <w:jc w:val="center"/>
              <w:rPr>
                <w:b/>
                <w:sz w:val="22"/>
                <w:szCs w:val="22"/>
              </w:rPr>
            </w:pPr>
            <w:r w:rsidRPr="006A7CF6">
              <w:rPr>
                <w:b/>
                <w:sz w:val="22"/>
                <w:szCs w:val="22"/>
              </w:rPr>
              <w:t>ΝΑ ΓΙΝΕΙ ΑΝΑΦΟΡΑ ΣΤΑ ΑΝΑΜΕΝΟΜΕΝΑ</w:t>
            </w:r>
          </w:p>
          <w:p w14:paraId="1754C148" w14:textId="77777777" w:rsidR="00F77BD2" w:rsidRPr="006A7CF6" w:rsidRDefault="00F77BD2" w:rsidP="00F77BD2">
            <w:pPr>
              <w:ind w:left="0" w:right="0"/>
              <w:jc w:val="center"/>
              <w:rPr>
                <w:b/>
                <w:sz w:val="22"/>
                <w:szCs w:val="22"/>
              </w:rPr>
            </w:pPr>
            <w:r w:rsidRPr="006A7CF6">
              <w:rPr>
                <w:b/>
                <w:sz w:val="22"/>
                <w:szCs w:val="22"/>
              </w:rPr>
              <w:t>ΑΠΟΤΕΛΕΣΜΑΤΑ &amp; ΤΥΧΟΝ ΟΦΕΛΗ</w:t>
            </w:r>
          </w:p>
          <w:p w14:paraId="579C222E" w14:textId="6558DD13" w:rsidR="008952FA" w:rsidRPr="006A7CF6" w:rsidRDefault="00F77BD2" w:rsidP="00F77BD2">
            <w:pPr>
              <w:ind w:left="0" w:right="0"/>
              <w:jc w:val="center"/>
              <w:rPr>
                <w:b/>
                <w:sz w:val="22"/>
                <w:szCs w:val="22"/>
              </w:rPr>
            </w:pPr>
            <w:r w:rsidRPr="006A7CF6">
              <w:rPr>
                <w:b/>
                <w:sz w:val="22"/>
                <w:szCs w:val="22"/>
              </w:rPr>
              <w:t>ΠΟΥ ΘΑ ΠΡΟΚΥΨΟΥΝ ΑΠΟ ΤΗΝ ΕΡΕΥΝΑ</w:t>
            </w:r>
          </w:p>
        </w:tc>
      </w:tr>
      <w:tr w:rsidR="006A7CF6" w:rsidRPr="006A7CF6" w14:paraId="4951474D" w14:textId="77777777" w:rsidTr="00BF2E7A">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E1F8A3" w14:textId="77777777" w:rsidR="008952FA" w:rsidRPr="006A7CF6" w:rsidRDefault="008952FA" w:rsidP="0059099A">
            <w:pPr>
              <w:ind w:left="0" w:right="0"/>
              <w:jc w:val="left"/>
              <w:rPr>
                <w:sz w:val="22"/>
                <w:szCs w:val="22"/>
              </w:rPr>
            </w:pPr>
          </w:p>
          <w:p w14:paraId="1A0C3DDD" w14:textId="77777777" w:rsidR="008952FA" w:rsidRPr="006A7CF6" w:rsidRDefault="008952FA" w:rsidP="0059099A">
            <w:pPr>
              <w:ind w:left="0" w:right="0"/>
              <w:jc w:val="left"/>
              <w:rPr>
                <w:sz w:val="22"/>
                <w:szCs w:val="22"/>
              </w:rPr>
            </w:pPr>
          </w:p>
          <w:p w14:paraId="62AE070C" w14:textId="77777777" w:rsidR="008952FA" w:rsidRPr="006A7CF6" w:rsidRDefault="008952FA" w:rsidP="0059099A">
            <w:pPr>
              <w:ind w:left="0" w:right="0"/>
              <w:jc w:val="left"/>
              <w:rPr>
                <w:sz w:val="22"/>
                <w:szCs w:val="22"/>
              </w:rPr>
            </w:pPr>
          </w:p>
        </w:tc>
      </w:tr>
      <w:tr w:rsidR="00BF2E7A" w:rsidRPr="006A7CF6" w14:paraId="78AA8320" w14:textId="77777777" w:rsidTr="00BF2E7A">
        <w:tblPrEx>
          <w:shd w:val="clear" w:color="auto" w:fill="F8E4F8"/>
        </w:tblPrEx>
        <w:trPr>
          <w:jc w:val="center"/>
        </w:trPr>
        <w:tc>
          <w:tcPr>
            <w:tcW w:w="9360" w:type="dxa"/>
            <w:gridSpan w:val="2"/>
            <w:tcBorders>
              <w:top w:val="single" w:sz="8" w:space="0" w:color="auto"/>
              <w:bottom w:val="single" w:sz="8" w:space="0" w:color="auto"/>
            </w:tcBorders>
            <w:shd w:val="clear" w:color="auto" w:fill="auto"/>
            <w:vAlign w:val="center"/>
          </w:tcPr>
          <w:p w14:paraId="11AB6E13" w14:textId="77777777" w:rsidR="00BF2E7A" w:rsidRPr="006A7CF6" w:rsidRDefault="00BF2E7A" w:rsidP="0059099A">
            <w:pPr>
              <w:ind w:left="0" w:right="0"/>
              <w:jc w:val="left"/>
              <w:rPr>
                <w:sz w:val="22"/>
                <w:szCs w:val="22"/>
              </w:rPr>
            </w:pPr>
          </w:p>
        </w:tc>
      </w:tr>
      <w:tr w:rsidR="006A7CF6" w:rsidRPr="006A7CF6" w14:paraId="4F1CD1FA" w14:textId="77777777" w:rsidTr="00BF2E7A">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7D0681BF" w14:textId="77777777" w:rsidR="00BC472E" w:rsidRPr="006A7CF6" w:rsidRDefault="00BC472E" w:rsidP="00BC472E">
            <w:pPr>
              <w:ind w:left="0" w:right="0"/>
              <w:jc w:val="center"/>
              <w:rPr>
                <w:b/>
                <w:sz w:val="22"/>
                <w:szCs w:val="22"/>
              </w:rPr>
            </w:pPr>
            <w:r w:rsidRPr="006A7CF6">
              <w:rPr>
                <w:b/>
                <w:sz w:val="22"/>
                <w:szCs w:val="22"/>
              </w:rPr>
              <w:t>ΝΑ ΓΙΝΕΙ ΑΝΑΦΟΡΑ ΚΑΤΑ ΠΟΣΟΝ ΟΠΟΙΟΣΔΗΠΟΤΕ ΑΠΟ ΤΗΝ ΠΛΕΥΡΑ</w:t>
            </w:r>
          </w:p>
          <w:p w14:paraId="1CCBBCF5" w14:textId="6540F513" w:rsidR="008952FA" w:rsidRPr="006A7CF6" w:rsidRDefault="00BC472E" w:rsidP="00BC472E">
            <w:pPr>
              <w:ind w:left="0" w:right="0"/>
              <w:jc w:val="center"/>
              <w:rPr>
                <w:b/>
                <w:sz w:val="22"/>
                <w:szCs w:val="22"/>
              </w:rPr>
            </w:pPr>
            <w:r w:rsidRPr="006A7CF6">
              <w:rPr>
                <w:b/>
                <w:sz w:val="22"/>
                <w:szCs w:val="22"/>
              </w:rPr>
              <w:lastRenderedPageBreak/>
              <w:t>ΤΟΥ ΧΡΗΜΑΤΟΔΟΤΗ &amp; ΤΩΝ ΕΡΕΥΝΗΤΡΙΩΝ/ΤΩΝ ΜΠΟΡΕΙ ΜΕΛΛΟΝΤΙΚΑ ΝΑ ΕΧΕΙ ΟΠΟΙΑΔΗΠΟΤΕ ΟΦΕΛΗ ΠΟΥ ΝΑ ΠΡΟΚΥΠΤΟΥΝ ΑΠΟ ΤΗΝ ΕΡΕΥΝΑ</w:t>
            </w:r>
          </w:p>
        </w:tc>
      </w:tr>
      <w:tr w:rsidR="006A7CF6" w:rsidRPr="006A7CF6" w14:paraId="2C01BFA9" w14:textId="77777777" w:rsidTr="00BF2E7A">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27238A" w14:textId="77777777" w:rsidR="008952FA" w:rsidRPr="006A7CF6" w:rsidRDefault="008952FA" w:rsidP="0059099A">
            <w:pPr>
              <w:ind w:left="0" w:right="0"/>
              <w:jc w:val="left"/>
              <w:rPr>
                <w:sz w:val="22"/>
                <w:szCs w:val="22"/>
              </w:rPr>
            </w:pPr>
          </w:p>
          <w:p w14:paraId="7E8B42F1" w14:textId="77777777" w:rsidR="008952FA" w:rsidRPr="006A7CF6" w:rsidRDefault="008952FA" w:rsidP="0059099A">
            <w:pPr>
              <w:ind w:left="0" w:right="0"/>
              <w:jc w:val="left"/>
              <w:rPr>
                <w:sz w:val="22"/>
                <w:szCs w:val="22"/>
              </w:rPr>
            </w:pPr>
          </w:p>
          <w:p w14:paraId="3F940146" w14:textId="77777777" w:rsidR="008952FA" w:rsidRPr="006A7CF6" w:rsidRDefault="008952FA" w:rsidP="0059099A">
            <w:pPr>
              <w:ind w:left="0" w:right="0"/>
              <w:jc w:val="left"/>
              <w:rPr>
                <w:sz w:val="22"/>
                <w:szCs w:val="22"/>
              </w:rPr>
            </w:pPr>
          </w:p>
        </w:tc>
      </w:tr>
      <w:tr w:rsidR="00BF2E7A" w:rsidRPr="006A7CF6" w14:paraId="74F157AD" w14:textId="77777777" w:rsidTr="006C3B37">
        <w:tblPrEx>
          <w:shd w:val="clear" w:color="auto" w:fill="F8E4F8"/>
        </w:tblPrEx>
        <w:trPr>
          <w:jc w:val="center"/>
        </w:trPr>
        <w:tc>
          <w:tcPr>
            <w:tcW w:w="9360" w:type="dxa"/>
            <w:gridSpan w:val="2"/>
            <w:tcBorders>
              <w:top w:val="single" w:sz="8" w:space="0" w:color="auto"/>
              <w:bottom w:val="single" w:sz="8" w:space="0" w:color="auto"/>
            </w:tcBorders>
            <w:shd w:val="clear" w:color="auto" w:fill="auto"/>
            <w:vAlign w:val="center"/>
          </w:tcPr>
          <w:p w14:paraId="0EAF44DC" w14:textId="77777777" w:rsidR="00BF2E7A" w:rsidRPr="006A7CF6" w:rsidRDefault="00BF2E7A" w:rsidP="0059099A">
            <w:pPr>
              <w:ind w:left="0" w:right="0"/>
              <w:jc w:val="left"/>
              <w:rPr>
                <w:sz w:val="22"/>
                <w:szCs w:val="22"/>
              </w:rPr>
            </w:pPr>
          </w:p>
        </w:tc>
      </w:tr>
      <w:tr w:rsidR="006A7CF6" w:rsidRPr="006A7CF6" w14:paraId="51A56217" w14:textId="77777777" w:rsidTr="006C3B37">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24B8691E" w14:textId="210B3191" w:rsidR="008952FA" w:rsidRPr="006A7CF6" w:rsidRDefault="00024FBD" w:rsidP="00B13AA3">
            <w:pPr>
              <w:ind w:left="0" w:right="0"/>
              <w:jc w:val="center"/>
              <w:rPr>
                <w:b/>
                <w:sz w:val="22"/>
                <w:szCs w:val="22"/>
              </w:rPr>
            </w:pPr>
            <w:r w:rsidRPr="006A7CF6">
              <w:rPr>
                <w:b/>
                <w:sz w:val="22"/>
                <w:szCs w:val="22"/>
              </w:rPr>
              <w:t>ΝΑ ΤΕΚΜΗΡΙΩΘΟΥΝ ΟΛΕΣ ΟΙ ΔΙΕΥΘΕΤΗΣΕΙΣ ΠΟΥ ΕΧΟΥΝ ΓΙΝΕΙ ΜΕ ΟΡΓΑΝΙΣΜΟΥΣ, ΙΔΡΥΜΑΤΑ, ΣΩΜΑΤΑ, ΕΡΓΑΣΤΗΡΙΑ Η ΑΤΟΜΑ ΠΟΥ ΘΑ ΠΑΡΕΧΟΥΝ ΣΥΓΚΕΚΡΙΜΕΝΕΣ ΥΠΗΡΕΣΙΕΣ ΠΟΥ ΕΙΝΑΙ ΑΝΑΓΚΑΙΕΣ ΓΙΑ ΤΗΝ ΔΙΕΚΠΕΡΑΙΩΣΗ ΤΗΣ ΠΡΟΤΕΙΝΟΜΕΝΗΣ ΕΡΕΥΝΑΣ</w:t>
            </w:r>
          </w:p>
        </w:tc>
      </w:tr>
      <w:tr w:rsidR="006A7CF6" w:rsidRPr="006A7CF6" w14:paraId="6B9CB54B" w14:textId="77777777" w:rsidTr="006C3B37">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F7B8A7" w14:textId="77777777" w:rsidR="008952FA" w:rsidRPr="006A7CF6" w:rsidRDefault="008952FA" w:rsidP="0059099A">
            <w:pPr>
              <w:ind w:left="0" w:right="0"/>
              <w:jc w:val="left"/>
              <w:rPr>
                <w:sz w:val="22"/>
                <w:szCs w:val="22"/>
              </w:rPr>
            </w:pPr>
          </w:p>
          <w:p w14:paraId="2173A674" w14:textId="77777777" w:rsidR="008952FA" w:rsidRPr="006A7CF6" w:rsidRDefault="008952FA" w:rsidP="0059099A">
            <w:pPr>
              <w:ind w:left="0" w:right="0"/>
              <w:jc w:val="left"/>
              <w:rPr>
                <w:sz w:val="22"/>
                <w:szCs w:val="22"/>
              </w:rPr>
            </w:pPr>
          </w:p>
          <w:p w14:paraId="6CC56410" w14:textId="77777777" w:rsidR="008952FA" w:rsidRPr="006A7CF6" w:rsidRDefault="008952FA" w:rsidP="0059099A">
            <w:pPr>
              <w:ind w:left="0" w:right="0"/>
              <w:jc w:val="left"/>
              <w:rPr>
                <w:sz w:val="22"/>
                <w:szCs w:val="22"/>
              </w:rPr>
            </w:pPr>
          </w:p>
        </w:tc>
      </w:tr>
      <w:tr w:rsidR="006C3B37" w:rsidRPr="006A7CF6" w14:paraId="51A1BB2A" w14:textId="77777777" w:rsidTr="006C3B37">
        <w:tblPrEx>
          <w:shd w:val="clear" w:color="auto" w:fill="F8E4F8"/>
        </w:tblPrEx>
        <w:trPr>
          <w:jc w:val="center"/>
        </w:trPr>
        <w:tc>
          <w:tcPr>
            <w:tcW w:w="9360" w:type="dxa"/>
            <w:gridSpan w:val="2"/>
            <w:tcBorders>
              <w:top w:val="single" w:sz="8" w:space="0" w:color="auto"/>
              <w:bottom w:val="single" w:sz="8" w:space="0" w:color="auto"/>
            </w:tcBorders>
            <w:shd w:val="clear" w:color="auto" w:fill="auto"/>
            <w:vAlign w:val="center"/>
          </w:tcPr>
          <w:p w14:paraId="5D16E024" w14:textId="77777777" w:rsidR="006C3B37" w:rsidRPr="006A7CF6" w:rsidRDefault="006C3B37" w:rsidP="0059099A">
            <w:pPr>
              <w:ind w:left="0" w:right="0"/>
              <w:jc w:val="left"/>
              <w:rPr>
                <w:sz w:val="22"/>
                <w:szCs w:val="22"/>
              </w:rPr>
            </w:pPr>
          </w:p>
        </w:tc>
      </w:tr>
      <w:tr w:rsidR="006A7CF6" w:rsidRPr="006A7CF6" w14:paraId="4EFFA6EF" w14:textId="77777777" w:rsidTr="006C3B37">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2F39946B" w14:textId="7713C3BF" w:rsidR="008952FA" w:rsidRPr="006A7CF6" w:rsidRDefault="008952FA" w:rsidP="0074342B">
            <w:pPr>
              <w:ind w:left="0" w:right="0"/>
              <w:jc w:val="center"/>
              <w:rPr>
                <w:b/>
                <w:sz w:val="22"/>
                <w:szCs w:val="22"/>
              </w:rPr>
            </w:pPr>
            <w:r w:rsidRPr="006A7CF6">
              <w:rPr>
                <w:b/>
                <w:sz w:val="22"/>
                <w:szCs w:val="22"/>
              </w:rPr>
              <w:t>ΝΑ ΔΟΘΟΥΝ ΛΕΠΤΟΜΕΡΕΙΕΣ</w:t>
            </w:r>
            <w:r w:rsidR="0074342B" w:rsidRPr="006A7CF6">
              <w:rPr>
                <w:b/>
                <w:sz w:val="22"/>
                <w:szCs w:val="22"/>
              </w:rPr>
              <w:t xml:space="preserve"> ΩΣ ΠΡΟΣ ΤΟ ΠΩΣ ΘΑ ΔΙΑΣΦΑΛΙΖΟΝΤΑΙ ΤΑ ΔΙΚΑΙΩΜΑΤΑ ΤΩΝ ΕΡΕΥΝΗΤΡΙΩΝ/ΤΩΝ ΓΙΑ ΔΗΜΟΣΙΕΥΣΗ ΤΩΝ ΑΠΟΤΕΛΕΣΜΑΤΩΝ ΤΗΣ ΕΡΕΥΝΑΣ</w:t>
            </w:r>
          </w:p>
        </w:tc>
      </w:tr>
      <w:tr w:rsidR="006A7CF6" w:rsidRPr="006A7CF6" w14:paraId="19D8DE48" w14:textId="77777777" w:rsidTr="006C3B37">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5DBC38" w14:textId="77777777" w:rsidR="008952FA" w:rsidRPr="006A7CF6" w:rsidRDefault="008952FA" w:rsidP="0059099A">
            <w:pPr>
              <w:ind w:left="0" w:right="0"/>
              <w:jc w:val="left"/>
              <w:rPr>
                <w:sz w:val="22"/>
                <w:szCs w:val="22"/>
              </w:rPr>
            </w:pPr>
          </w:p>
          <w:p w14:paraId="300A707C" w14:textId="77777777" w:rsidR="008952FA" w:rsidRPr="006A7CF6" w:rsidRDefault="008952FA" w:rsidP="0059099A">
            <w:pPr>
              <w:ind w:left="0" w:right="0"/>
              <w:jc w:val="left"/>
              <w:rPr>
                <w:sz w:val="22"/>
                <w:szCs w:val="22"/>
              </w:rPr>
            </w:pPr>
          </w:p>
          <w:p w14:paraId="1B8A0B1B" w14:textId="77777777" w:rsidR="008952FA" w:rsidRPr="006A7CF6" w:rsidRDefault="008952FA" w:rsidP="0059099A">
            <w:pPr>
              <w:ind w:left="0" w:right="0"/>
              <w:jc w:val="left"/>
              <w:rPr>
                <w:sz w:val="22"/>
                <w:szCs w:val="22"/>
              </w:rPr>
            </w:pPr>
          </w:p>
        </w:tc>
      </w:tr>
      <w:tr w:rsidR="006C3B37" w:rsidRPr="006A7CF6" w14:paraId="45CEE63B" w14:textId="77777777" w:rsidTr="006C3B37">
        <w:tblPrEx>
          <w:shd w:val="clear" w:color="auto" w:fill="F8E4F8"/>
        </w:tblPrEx>
        <w:trPr>
          <w:jc w:val="center"/>
        </w:trPr>
        <w:tc>
          <w:tcPr>
            <w:tcW w:w="9360" w:type="dxa"/>
            <w:gridSpan w:val="2"/>
            <w:tcBorders>
              <w:top w:val="single" w:sz="8" w:space="0" w:color="auto"/>
              <w:bottom w:val="single" w:sz="8" w:space="0" w:color="auto"/>
            </w:tcBorders>
            <w:shd w:val="clear" w:color="auto" w:fill="auto"/>
            <w:vAlign w:val="center"/>
          </w:tcPr>
          <w:p w14:paraId="2C514B9F" w14:textId="77777777" w:rsidR="006C3B37" w:rsidRPr="006A7CF6" w:rsidRDefault="006C3B37" w:rsidP="0059099A">
            <w:pPr>
              <w:ind w:left="0" w:right="0"/>
              <w:jc w:val="left"/>
              <w:rPr>
                <w:sz w:val="22"/>
                <w:szCs w:val="22"/>
              </w:rPr>
            </w:pPr>
          </w:p>
        </w:tc>
      </w:tr>
      <w:tr w:rsidR="006A7CF6" w:rsidRPr="006A7CF6" w14:paraId="4CEDEC8D" w14:textId="77777777" w:rsidTr="006C3B37">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2FCD6EEE" w14:textId="77777777" w:rsidR="00145250" w:rsidRPr="006A7CF6" w:rsidRDefault="00145250" w:rsidP="00145250">
            <w:pPr>
              <w:ind w:left="0" w:right="0"/>
              <w:jc w:val="center"/>
              <w:rPr>
                <w:b/>
                <w:sz w:val="22"/>
                <w:szCs w:val="22"/>
              </w:rPr>
            </w:pPr>
            <w:r w:rsidRPr="006A7CF6">
              <w:rPr>
                <w:b/>
                <w:sz w:val="22"/>
                <w:szCs w:val="22"/>
              </w:rPr>
              <w:t>ΝΑ ΔΟΘΟΥΝ ΛΕΠΤΟΜΕΡΕΙΕΣ ΕΑΝ ΕΧΟΥΝ ΤΕΘΕΙ ΟΡΟΙ</w:t>
            </w:r>
          </w:p>
          <w:p w14:paraId="4766B0E1" w14:textId="32432178" w:rsidR="00145250" w:rsidRPr="006A7CF6" w:rsidRDefault="00145250" w:rsidP="00145250">
            <w:pPr>
              <w:ind w:left="0" w:right="0"/>
              <w:jc w:val="center"/>
              <w:rPr>
                <w:b/>
                <w:sz w:val="22"/>
                <w:szCs w:val="22"/>
              </w:rPr>
            </w:pPr>
            <w:r w:rsidRPr="006A7CF6">
              <w:rPr>
                <w:b/>
                <w:sz w:val="22"/>
                <w:szCs w:val="22"/>
              </w:rPr>
              <w:t>ΑΠΟ ΠΛΕΥΡΑΣ ΧΡΗΜΑΤΟΔΟΤΗ, ΣΕ ΣΧΕΣΗ ΜΕ ΤΙΣ</w:t>
            </w:r>
          </w:p>
          <w:p w14:paraId="3CCAD8DA" w14:textId="0D3BBA4C" w:rsidR="00145250" w:rsidRPr="006A7CF6" w:rsidRDefault="00145250" w:rsidP="00145250">
            <w:pPr>
              <w:ind w:left="0" w:right="0"/>
              <w:jc w:val="center"/>
              <w:rPr>
                <w:b/>
                <w:sz w:val="22"/>
                <w:szCs w:val="22"/>
              </w:rPr>
            </w:pPr>
            <w:r w:rsidRPr="006A7CF6">
              <w:rPr>
                <w:b/>
                <w:sz w:val="22"/>
                <w:szCs w:val="22"/>
              </w:rPr>
              <w:t>ΔΗΜΟΣΙΕΥΣΕΙΣ ΠΟΥ ΘΑ ΑΦΟΡΟΥΝ ΑΠΟΤΕΛΕΣΜΑΤΑ ΤΗΣ ΕΡΕΥΝΑΣ</w:t>
            </w:r>
          </w:p>
        </w:tc>
      </w:tr>
      <w:tr w:rsidR="006A7CF6" w:rsidRPr="006A7CF6" w14:paraId="7AD56CDD" w14:textId="77777777" w:rsidTr="006C3B37">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98B064" w14:textId="77777777" w:rsidR="00145250" w:rsidRPr="006A7CF6" w:rsidRDefault="00145250" w:rsidP="0059099A">
            <w:pPr>
              <w:ind w:left="0" w:right="0"/>
              <w:jc w:val="left"/>
              <w:rPr>
                <w:sz w:val="22"/>
                <w:szCs w:val="22"/>
              </w:rPr>
            </w:pPr>
          </w:p>
          <w:p w14:paraId="22B3DDFF" w14:textId="77777777" w:rsidR="00145250" w:rsidRPr="006A7CF6" w:rsidRDefault="00145250" w:rsidP="0059099A">
            <w:pPr>
              <w:ind w:left="0" w:right="0"/>
              <w:jc w:val="left"/>
              <w:rPr>
                <w:sz w:val="22"/>
                <w:szCs w:val="22"/>
              </w:rPr>
            </w:pPr>
          </w:p>
          <w:p w14:paraId="6958482A" w14:textId="77777777" w:rsidR="00145250" w:rsidRPr="006A7CF6" w:rsidRDefault="00145250" w:rsidP="0059099A">
            <w:pPr>
              <w:ind w:left="0" w:right="0"/>
              <w:jc w:val="left"/>
              <w:rPr>
                <w:sz w:val="22"/>
                <w:szCs w:val="22"/>
              </w:rPr>
            </w:pPr>
          </w:p>
        </w:tc>
      </w:tr>
    </w:tbl>
    <w:p w14:paraId="6310A7D5" w14:textId="401BA83F" w:rsidR="00AD4700" w:rsidRDefault="00AD4700" w:rsidP="00C851EB">
      <w:pPr>
        <w:ind w:left="0" w:right="0"/>
      </w:pPr>
    </w:p>
    <w:p w14:paraId="00124132" w14:textId="3B6D2B65" w:rsidR="00AD4700" w:rsidRDefault="00AD4700" w:rsidP="00C851EB">
      <w:pPr>
        <w:ind w:left="0" w:right="0"/>
      </w:pPr>
    </w:p>
    <w:p w14:paraId="66269DED" w14:textId="33257BD8" w:rsidR="00AD4700" w:rsidRDefault="00AD4700" w:rsidP="00C851EB">
      <w:pPr>
        <w:ind w:left="0" w:right="0"/>
      </w:pPr>
    </w:p>
    <w:p w14:paraId="400CD1E1" w14:textId="50B80F21" w:rsidR="003C06BA" w:rsidRDefault="003C06BA" w:rsidP="00C851EB">
      <w:pPr>
        <w:ind w:left="0" w:right="0"/>
      </w:pPr>
    </w:p>
    <w:p w14:paraId="40293E27" w14:textId="26215E5A" w:rsidR="003C06BA" w:rsidRDefault="003C06BA" w:rsidP="00C851EB">
      <w:pPr>
        <w:ind w:left="0" w:right="0"/>
      </w:pPr>
    </w:p>
    <w:p w14:paraId="692D56B2" w14:textId="2FE4027C" w:rsidR="003C06BA" w:rsidRDefault="003C06BA" w:rsidP="00C851EB">
      <w:pPr>
        <w:ind w:left="0" w:right="0"/>
      </w:pPr>
    </w:p>
    <w:p w14:paraId="59402C42" w14:textId="77777777" w:rsidR="006C3B37" w:rsidRDefault="006C3B37" w:rsidP="00C851EB">
      <w:pPr>
        <w:ind w:left="0" w:right="0"/>
      </w:pPr>
    </w:p>
    <w:p w14:paraId="067DE575" w14:textId="6361B6D5" w:rsidR="0086692B" w:rsidRDefault="0086692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200" w:line="276" w:lineRule="auto"/>
        <w:ind w:left="0" w:right="0"/>
        <w:jc w:val="left"/>
      </w:pPr>
      <w:r>
        <w:br w:type="page"/>
      </w:r>
    </w:p>
    <w:p w14:paraId="36AFF607" w14:textId="4CFC9ABD" w:rsidR="0086692B" w:rsidRDefault="0086692B" w:rsidP="00C851EB">
      <w:pPr>
        <w:ind w:left="0" w:right="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31149"/>
        <w:tblLook w:val="04A0" w:firstRow="1" w:lastRow="0" w:firstColumn="1" w:lastColumn="0" w:noHBand="0" w:noVBand="1"/>
      </w:tblPr>
      <w:tblGrid>
        <w:gridCol w:w="7087"/>
        <w:gridCol w:w="2273"/>
      </w:tblGrid>
      <w:tr w:rsidR="003C06BA" w:rsidRPr="004614D0" w14:paraId="36542AC9" w14:textId="77777777" w:rsidTr="005B3675">
        <w:trPr>
          <w:jc w:val="center"/>
        </w:trPr>
        <w:tc>
          <w:tcPr>
            <w:tcW w:w="9360" w:type="dxa"/>
            <w:gridSpan w:val="2"/>
            <w:shd w:val="clear" w:color="auto" w:fill="0D5672" w:themeFill="accent1" w:themeFillShade="80"/>
          </w:tcPr>
          <w:p w14:paraId="5915D9DF" w14:textId="51D5B429" w:rsidR="003C06BA" w:rsidRPr="004614D0" w:rsidRDefault="003C06BA" w:rsidP="003C06BA">
            <w:pPr>
              <w:ind w:left="0" w:right="0"/>
              <w:jc w:val="center"/>
              <w:rPr>
                <w:b/>
                <w:sz w:val="22"/>
                <w:szCs w:val="22"/>
              </w:rPr>
            </w:pPr>
            <w:r>
              <w:rPr>
                <w:b/>
                <w:color w:val="FFFFFF" w:themeColor="background1"/>
                <w:sz w:val="28"/>
                <w:szCs w:val="22"/>
              </w:rPr>
              <w:t>ΜΕΡΟΣ   Ζ</w:t>
            </w:r>
          </w:p>
        </w:tc>
      </w:tr>
      <w:tr w:rsidR="003C06BA" w:rsidRPr="00C968CB" w14:paraId="7AC24653" w14:textId="77777777" w:rsidTr="006844A3">
        <w:tblPrEx>
          <w:shd w:val="clear" w:color="auto" w:fill="F8E4F8"/>
        </w:tblPrEx>
        <w:trPr>
          <w:jc w:val="center"/>
        </w:trPr>
        <w:tc>
          <w:tcPr>
            <w:tcW w:w="9360" w:type="dxa"/>
            <w:gridSpan w:val="2"/>
            <w:tcBorders>
              <w:bottom w:val="single" w:sz="8" w:space="0" w:color="auto"/>
            </w:tcBorders>
            <w:shd w:val="clear" w:color="auto" w:fill="auto"/>
            <w:vAlign w:val="center"/>
          </w:tcPr>
          <w:p w14:paraId="55FA34A3" w14:textId="77777777" w:rsidR="003C06BA" w:rsidRPr="00C968CB" w:rsidRDefault="003C06BA" w:rsidP="000C7A2E">
            <w:pPr>
              <w:ind w:left="0" w:right="0"/>
              <w:jc w:val="left"/>
              <w:rPr>
                <w:sz w:val="22"/>
                <w:szCs w:val="22"/>
              </w:rPr>
            </w:pPr>
          </w:p>
        </w:tc>
      </w:tr>
      <w:tr w:rsidR="003047A4" w:rsidRPr="003047A4" w14:paraId="43A24138" w14:textId="77777777" w:rsidTr="003047A4">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5CEC17EF" w14:textId="6FBE12A9" w:rsidR="00113933" w:rsidRPr="003047A4" w:rsidRDefault="00113933" w:rsidP="00113933">
            <w:pPr>
              <w:ind w:left="0" w:right="0"/>
              <w:jc w:val="center"/>
              <w:rPr>
                <w:b/>
                <w:sz w:val="22"/>
                <w:szCs w:val="22"/>
              </w:rPr>
            </w:pPr>
            <w:r w:rsidRPr="003047A4">
              <w:rPr>
                <w:b/>
                <w:sz w:val="22"/>
                <w:szCs w:val="22"/>
              </w:rPr>
              <w:t>ΕΠΙΣΥΝΑΨΗ ΕΡΕΥΝΗΤΙΚΟΥ ΠΡΩΤΟΚΟΛΛΟΥ</w:t>
            </w:r>
          </w:p>
          <w:p w14:paraId="5A489F81" w14:textId="77777777" w:rsidR="003C06BA" w:rsidRPr="003047A4" w:rsidRDefault="00113933" w:rsidP="00113933">
            <w:pPr>
              <w:ind w:left="0" w:right="0"/>
              <w:jc w:val="center"/>
              <w:rPr>
                <w:b/>
                <w:sz w:val="22"/>
                <w:szCs w:val="22"/>
              </w:rPr>
            </w:pPr>
            <w:r w:rsidRPr="003047A4">
              <w:rPr>
                <w:b/>
                <w:sz w:val="22"/>
                <w:szCs w:val="22"/>
              </w:rPr>
              <w:t>ΜΕ ΠΑΡΑΠΟΜΠΕΣ ΣΤΙΣ ΣΕΛΙΔΕΣ ΟΠΟΥ ΓΙΝΕΤΑΙ ΣΧΕΤΙΚΗ ΑΝΑΦΟΡΑ</w:t>
            </w:r>
          </w:p>
          <w:p w14:paraId="0A10DAB0" w14:textId="45CD5F3E" w:rsidR="00113933" w:rsidRPr="003047A4" w:rsidRDefault="00113933" w:rsidP="00113933">
            <w:pPr>
              <w:ind w:left="0" w:right="0"/>
              <w:jc w:val="center"/>
              <w:rPr>
                <w:b/>
                <w:sz w:val="22"/>
                <w:szCs w:val="22"/>
              </w:rPr>
            </w:pPr>
            <w:r w:rsidRPr="003047A4">
              <w:rPr>
                <w:b/>
                <w:sz w:val="22"/>
                <w:szCs w:val="22"/>
              </w:rPr>
              <w:t>(Αν προβλέπεται)</w:t>
            </w:r>
          </w:p>
        </w:tc>
      </w:tr>
      <w:tr w:rsidR="003047A4" w:rsidRPr="003047A4" w14:paraId="7A2B2538" w14:textId="77777777" w:rsidTr="006844A3">
        <w:tblPrEx>
          <w:shd w:val="clear" w:color="auto" w:fill="F8E4F8"/>
        </w:tblPrEx>
        <w:trPr>
          <w:jc w:val="center"/>
        </w:trPr>
        <w:tc>
          <w:tcPr>
            <w:tcW w:w="9360" w:type="dxa"/>
            <w:gridSpan w:val="2"/>
            <w:tcBorders>
              <w:top w:val="single" w:sz="8" w:space="0" w:color="auto"/>
              <w:bottom w:val="single" w:sz="8" w:space="0" w:color="auto"/>
            </w:tcBorders>
            <w:shd w:val="clear" w:color="auto" w:fill="auto"/>
            <w:vAlign w:val="center"/>
          </w:tcPr>
          <w:p w14:paraId="42ACCC6C" w14:textId="77777777" w:rsidR="003C06BA" w:rsidRPr="003047A4" w:rsidRDefault="003C06BA" w:rsidP="000C7A2E">
            <w:pPr>
              <w:ind w:left="0" w:right="0"/>
              <w:jc w:val="left"/>
              <w:rPr>
                <w:sz w:val="22"/>
                <w:szCs w:val="22"/>
              </w:rPr>
            </w:pPr>
          </w:p>
        </w:tc>
      </w:tr>
      <w:tr w:rsidR="003047A4" w:rsidRPr="003047A4" w14:paraId="40D63680" w14:textId="77777777" w:rsidTr="003047A4">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92CDDC"/>
            <w:vAlign w:val="center"/>
          </w:tcPr>
          <w:p w14:paraId="21573AC8" w14:textId="7041C4E2" w:rsidR="0038248A" w:rsidRPr="003047A4" w:rsidRDefault="0038248A" w:rsidP="000C7A2E">
            <w:pPr>
              <w:ind w:left="0" w:right="0"/>
              <w:jc w:val="center"/>
              <w:rPr>
                <w:b/>
                <w:sz w:val="22"/>
                <w:szCs w:val="22"/>
              </w:rPr>
            </w:pPr>
            <w:r w:rsidRPr="003047A4">
              <w:rPr>
                <w:b/>
                <w:sz w:val="22"/>
                <w:szCs w:val="22"/>
              </w:rPr>
              <w:t>ΘΕΜΑ</w:t>
            </w:r>
          </w:p>
        </w:tc>
        <w:tc>
          <w:tcPr>
            <w:tcW w:w="2273" w:type="dxa"/>
            <w:tcBorders>
              <w:top w:val="single" w:sz="8" w:space="0" w:color="auto"/>
              <w:left w:val="single" w:sz="8" w:space="0" w:color="auto"/>
              <w:bottom w:val="single" w:sz="8" w:space="0" w:color="auto"/>
              <w:right w:val="single" w:sz="8" w:space="0" w:color="auto"/>
            </w:tcBorders>
            <w:shd w:val="clear" w:color="auto" w:fill="92CDDC"/>
            <w:vAlign w:val="center"/>
          </w:tcPr>
          <w:p w14:paraId="2AC774BD" w14:textId="2453F2E7" w:rsidR="0038248A" w:rsidRPr="003047A4" w:rsidRDefault="0038248A" w:rsidP="000C7A2E">
            <w:pPr>
              <w:ind w:left="0" w:right="0"/>
              <w:jc w:val="center"/>
              <w:rPr>
                <w:b/>
                <w:sz w:val="22"/>
                <w:szCs w:val="22"/>
              </w:rPr>
            </w:pPr>
            <w:r w:rsidRPr="003047A4">
              <w:rPr>
                <w:b/>
                <w:sz w:val="22"/>
                <w:szCs w:val="22"/>
              </w:rPr>
              <w:t>ΣΕΛΙΔΕΣ</w:t>
            </w:r>
          </w:p>
        </w:tc>
      </w:tr>
      <w:tr w:rsidR="007B0859" w:rsidRPr="007B0859" w14:paraId="21E4FA05"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6CC0C11A" w14:textId="0C5BD3CE" w:rsidR="0038248A" w:rsidRPr="007B0859" w:rsidRDefault="007B0859" w:rsidP="007B0859">
            <w:pPr>
              <w:ind w:left="0" w:right="0"/>
              <w:jc w:val="left"/>
              <w:rPr>
                <w:sz w:val="22"/>
                <w:szCs w:val="22"/>
              </w:rPr>
            </w:pPr>
            <w:r w:rsidRPr="007B0859">
              <w:rPr>
                <w:sz w:val="22"/>
                <w:szCs w:val="22"/>
              </w:rPr>
              <w:t xml:space="preserve">Είδος του ερευνητικού έργου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39BCFA8E" w14:textId="77777777" w:rsidR="0038248A" w:rsidRPr="007B0859" w:rsidRDefault="0038248A" w:rsidP="000C7A2E">
            <w:pPr>
              <w:ind w:left="0" w:right="0"/>
              <w:jc w:val="center"/>
              <w:rPr>
                <w:b/>
                <w:sz w:val="22"/>
                <w:szCs w:val="22"/>
              </w:rPr>
            </w:pPr>
          </w:p>
        </w:tc>
      </w:tr>
      <w:tr w:rsidR="003434D8" w:rsidRPr="007B0859" w14:paraId="22F08266"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2DD52831" w14:textId="00B976F0" w:rsidR="0038248A" w:rsidRPr="007B0859" w:rsidRDefault="007B0859" w:rsidP="007B0859">
            <w:pPr>
              <w:ind w:left="0" w:right="0"/>
              <w:jc w:val="left"/>
              <w:rPr>
                <w:sz w:val="22"/>
                <w:szCs w:val="22"/>
              </w:rPr>
            </w:pPr>
            <w:r w:rsidRPr="007B0859">
              <w:rPr>
                <w:sz w:val="22"/>
                <w:szCs w:val="22"/>
              </w:rPr>
              <w:t xml:space="preserve">Ο αριθμός των φορέων που θα λάβουν μέρος στο έργο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6573B4EB" w14:textId="77777777" w:rsidR="0038248A" w:rsidRPr="007B0859" w:rsidRDefault="0038248A" w:rsidP="000C7A2E">
            <w:pPr>
              <w:ind w:left="0" w:right="0"/>
              <w:jc w:val="center"/>
              <w:rPr>
                <w:b/>
                <w:sz w:val="22"/>
                <w:szCs w:val="22"/>
              </w:rPr>
            </w:pPr>
          </w:p>
        </w:tc>
      </w:tr>
      <w:tr w:rsidR="007B0859" w:rsidRPr="007B0859" w14:paraId="6BFE2237"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70E180C6" w14:textId="4918CA8E" w:rsidR="0038248A" w:rsidRPr="007B0859" w:rsidRDefault="007B0859" w:rsidP="007B0859">
            <w:pPr>
              <w:ind w:left="0" w:right="0"/>
              <w:jc w:val="left"/>
              <w:rPr>
                <w:sz w:val="22"/>
                <w:szCs w:val="22"/>
              </w:rPr>
            </w:pPr>
            <w:r w:rsidRPr="007B0859">
              <w:rPr>
                <w:sz w:val="22"/>
                <w:szCs w:val="22"/>
              </w:rPr>
              <w:t xml:space="preserve">Ο συνολικός αριθμός των ατόμων που θα συμμετάσχουν στο έργο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16162E62" w14:textId="77777777" w:rsidR="0038248A" w:rsidRPr="007B0859" w:rsidRDefault="0038248A" w:rsidP="000C7A2E">
            <w:pPr>
              <w:ind w:left="0" w:right="0"/>
              <w:jc w:val="center"/>
              <w:rPr>
                <w:b/>
                <w:sz w:val="22"/>
                <w:szCs w:val="22"/>
              </w:rPr>
            </w:pPr>
          </w:p>
        </w:tc>
      </w:tr>
      <w:tr w:rsidR="003434D8" w:rsidRPr="007B0859" w14:paraId="6989B2DD"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03B8BA01" w14:textId="66695D7F" w:rsidR="0038248A" w:rsidRPr="007B0859" w:rsidRDefault="007B0859" w:rsidP="0038248A">
            <w:pPr>
              <w:ind w:left="0" w:right="0"/>
              <w:jc w:val="left"/>
              <w:rPr>
                <w:sz w:val="22"/>
                <w:szCs w:val="22"/>
              </w:rPr>
            </w:pPr>
            <w:r w:rsidRPr="007B0859">
              <w:rPr>
                <w:sz w:val="22"/>
                <w:szCs w:val="22"/>
              </w:rPr>
              <w:t>Αιτιολόγηση της μελέτης</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60C465FE" w14:textId="77777777" w:rsidR="0038248A" w:rsidRPr="007B0859" w:rsidRDefault="0038248A" w:rsidP="000C7A2E">
            <w:pPr>
              <w:ind w:left="0" w:right="0"/>
              <w:jc w:val="center"/>
              <w:rPr>
                <w:b/>
                <w:sz w:val="22"/>
                <w:szCs w:val="22"/>
              </w:rPr>
            </w:pPr>
          </w:p>
        </w:tc>
      </w:tr>
      <w:tr w:rsidR="003434D8" w:rsidRPr="007B0859" w14:paraId="4B8FCA9B"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43653B39" w14:textId="151EC5E0" w:rsidR="0038248A" w:rsidRPr="007B0859" w:rsidRDefault="007B0859" w:rsidP="0038248A">
            <w:pPr>
              <w:ind w:left="0" w:right="0"/>
              <w:jc w:val="left"/>
              <w:rPr>
                <w:sz w:val="22"/>
                <w:szCs w:val="22"/>
              </w:rPr>
            </w:pPr>
            <w:r w:rsidRPr="007B0859">
              <w:rPr>
                <w:sz w:val="22"/>
                <w:szCs w:val="22"/>
              </w:rPr>
              <w:t>Υπόβαθρο του ερευνητικού έργου</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1D9DD8B8" w14:textId="77777777" w:rsidR="0038248A" w:rsidRPr="007B0859" w:rsidRDefault="0038248A" w:rsidP="000C7A2E">
            <w:pPr>
              <w:ind w:left="0" w:right="0"/>
              <w:jc w:val="center"/>
              <w:rPr>
                <w:b/>
                <w:sz w:val="22"/>
                <w:szCs w:val="22"/>
              </w:rPr>
            </w:pPr>
          </w:p>
        </w:tc>
      </w:tr>
      <w:tr w:rsidR="003434D8" w:rsidRPr="007B0859" w14:paraId="55625478"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2A011624" w14:textId="116B3F52" w:rsidR="0038248A" w:rsidRPr="007B0859" w:rsidRDefault="007B0859" w:rsidP="0038248A">
            <w:pPr>
              <w:ind w:left="0" w:right="0"/>
              <w:jc w:val="left"/>
              <w:rPr>
                <w:sz w:val="22"/>
                <w:szCs w:val="22"/>
              </w:rPr>
            </w:pPr>
            <w:r w:rsidRPr="007B0859">
              <w:rPr>
                <w:sz w:val="22"/>
                <w:szCs w:val="22"/>
              </w:rPr>
              <w:t>Υποθέσεις που θέτει το έργο</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06BB2AB7" w14:textId="77777777" w:rsidR="0038248A" w:rsidRPr="007B0859" w:rsidRDefault="0038248A" w:rsidP="000C7A2E">
            <w:pPr>
              <w:ind w:left="0" w:right="0"/>
              <w:jc w:val="center"/>
              <w:rPr>
                <w:b/>
                <w:sz w:val="22"/>
                <w:szCs w:val="22"/>
              </w:rPr>
            </w:pPr>
          </w:p>
        </w:tc>
      </w:tr>
      <w:tr w:rsidR="003434D8" w:rsidRPr="007B0859" w14:paraId="11824EA2"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20E5CD67" w14:textId="2E6B074F" w:rsidR="0038248A" w:rsidRPr="007B0859" w:rsidRDefault="007B0859" w:rsidP="0038248A">
            <w:pPr>
              <w:ind w:left="0" w:right="0"/>
              <w:jc w:val="left"/>
              <w:rPr>
                <w:sz w:val="22"/>
                <w:szCs w:val="22"/>
              </w:rPr>
            </w:pPr>
            <w:r w:rsidRPr="007B0859">
              <w:rPr>
                <w:sz w:val="22"/>
                <w:szCs w:val="22"/>
              </w:rPr>
              <w:t>Σκοπός του ερευνητικού έργου</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2B059DC5" w14:textId="77777777" w:rsidR="0038248A" w:rsidRPr="007B0859" w:rsidRDefault="0038248A" w:rsidP="000C7A2E">
            <w:pPr>
              <w:ind w:left="0" w:right="0"/>
              <w:jc w:val="center"/>
              <w:rPr>
                <w:b/>
                <w:sz w:val="22"/>
                <w:szCs w:val="22"/>
              </w:rPr>
            </w:pPr>
          </w:p>
        </w:tc>
      </w:tr>
      <w:tr w:rsidR="003434D8" w:rsidRPr="007B0859" w14:paraId="3D009552"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081E0BE6" w14:textId="5DD1D9D4" w:rsidR="0038248A" w:rsidRPr="007B0859" w:rsidRDefault="007B0859" w:rsidP="0038248A">
            <w:pPr>
              <w:ind w:left="0" w:right="0"/>
              <w:jc w:val="left"/>
              <w:rPr>
                <w:sz w:val="22"/>
                <w:szCs w:val="22"/>
              </w:rPr>
            </w:pPr>
            <w:r w:rsidRPr="007B0859">
              <w:rPr>
                <w:sz w:val="22"/>
                <w:szCs w:val="22"/>
              </w:rPr>
              <w:t>Αντικειμενικοί στόχοι του ερευνητικού έργου</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03BB217E" w14:textId="77777777" w:rsidR="0038248A" w:rsidRPr="007B0859" w:rsidRDefault="0038248A" w:rsidP="000C7A2E">
            <w:pPr>
              <w:ind w:left="0" w:right="0"/>
              <w:jc w:val="center"/>
              <w:rPr>
                <w:b/>
                <w:sz w:val="22"/>
                <w:szCs w:val="22"/>
              </w:rPr>
            </w:pPr>
          </w:p>
        </w:tc>
      </w:tr>
      <w:tr w:rsidR="003434D8" w:rsidRPr="007B0859" w14:paraId="70DC3C1D"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3725305B" w14:textId="7C028D40" w:rsidR="0038248A" w:rsidRPr="007B0859" w:rsidRDefault="007B0859" w:rsidP="0038248A">
            <w:pPr>
              <w:ind w:left="0" w:right="0"/>
              <w:jc w:val="left"/>
              <w:rPr>
                <w:sz w:val="22"/>
                <w:szCs w:val="22"/>
              </w:rPr>
            </w:pPr>
            <w:r w:rsidRPr="007B0859">
              <w:rPr>
                <w:sz w:val="22"/>
                <w:szCs w:val="22"/>
              </w:rPr>
              <w:t>Όφελος που θα προκύψει από το έργο</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28BCDFA3" w14:textId="77777777" w:rsidR="0038248A" w:rsidRPr="007B0859" w:rsidRDefault="0038248A" w:rsidP="000C7A2E">
            <w:pPr>
              <w:ind w:left="0" w:right="0"/>
              <w:jc w:val="center"/>
              <w:rPr>
                <w:b/>
                <w:sz w:val="22"/>
                <w:szCs w:val="22"/>
              </w:rPr>
            </w:pPr>
          </w:p>
        </w:tc>
      </w:tr>
      <w:tr w:rsidR="003434D8" w:rsidRPr="007B0859" w14:paraId="10B6364C"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71FD234C" w14:textId="7EDF4D96" w:rsidR="0038248A" w:rsidRPr="007B0859" w:rsidRDefault="00276FDB" w:rsidP="003434D8">
            <w:pPr>
              <w:ind w:left="0" w:right="0"/>
              <w:jc w:val="left"/>
              <w:rPr>
                <w:sz w:val="22"/>
                <w:szCs w:val="22"/>
              </w:rPr>
            </w:pPr>
            <w:r w:rsidRPr="00276FDB">
              <w:rPr>
                <w:sz w:val="22"/>
                <w:szCs w:val="22"/>
              </w:rPr>
              <w:t xml:space="preserve">Σχεδιασμός του ερευνητικού έργου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174016C5" w14:textId="77777777" w:rsidR="0038248A" w:rsidRPr="007B0859" w:rsidRDefault="0038248A" w:rsidP="000C7A2E">
            <w:pPr>
              <w:ind w:left="0" w:right="0"/>
              <w:jc w:val="center"/>
              <w:rPr>
                <w:b/>
                <w:sz w:val="22"/>
                <w:szCs w:val="22"/>
              </w:rPr>
            </w:pPr>
          </w:p>
        </w:tc>
      </w:tr>
      <w:tr w:rsidR="003434D8" w:rsidRPr="007B0859" w14:paraId="6D419001"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0F40D7AB" w14:textId="109AEF40" w:rsidR="0038248A" w:rsidRPr="007B0859" w:rsidRDefault="00276FDB" w:rsidP="0038248A">
            <w:pPr>
              <w:ind w:left="0" w:right="0"/>
              <w:jc w:val="left"/>
              <w:rPr>
                <w:sz w:val="22"/>
                <w:szCs w:val="22"/>
              </w:rPr>
            </w:pPr>
            <w:r w:rsidRPr="00276FDB">
              <w:rPr>
                <w:sz w:val="22"/>
                <w:szCs w:val="22"/>
              </w:rPr>
              <w:t>Αριθμός του μεγέθους του δείγματος</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459E842D" w14:textId="77777777" w:rsidR="0038248A" w:rsidRPr="007B0859" w:rsidRDefault="0038248A" w:rsidP="000C7A2E">
            <w:pPr>
              <w:ind w:left="0" w:right="0"/>
              <w:jc w:val="center"/>
              <w:rPr>
                <w:b/>
                <w:sz w:val="22"/>
                <w:szCs w:val="22"/>
              </w:rPr>
            </w:pPr>
          </w:p>
        </w:tc>
      </w:tr>
      <w:tr w:rsidR="003434D8" w:rsidRPr="007B0859" w14:paraId="0C451A18"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4E76D59A" w14:textId="7D010C67" w:rsidR="0038248A" w:rsidRPr="007B0859" w:rsidRDefault="00276FDB" w:rsidP="0038248A">
            <w:pPr>
              <w:ind w:left="0" w:right="0"/>
              <w:jc w:val="left"/>
              <w:rPr>
                <w:sz w:val="22"/>
                <w:szCs w:val="22"/>
              </w:rPr>
            </w:pPr>
            <w:r w:rsidRPr="00276FDB">
              <w:rPr>
                <w:sz w:val="22"/>
                <w:szCs w:val="22"/>
              </w:rPr>
              <w:t>Αιτιολόγηση για τον αριθμό του δείγματος</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3FED438C" w14:textId="77777777" w:rsidR="0038248A" w:rsidRPr="007B0859" w:rsidRDefault="0038248A" w:rsidP="000C7A2E">
            <w:pPr>
              <w:ind w:left="0" w:right="0"/>
              <w:jc w:val="center"/>
              <w:rPr>
                <w:b/>
                <w:sz w:val="22"/>
                <w:szCs w:val="22"/>
              </w:rPr>
            </w:pPr>
          </w:p>
        </w:tc>
      </w:tr>
      <w:tr w:rsidR="003434D8" w:rsidRPr="007B0859" w14:paraId="23781D24"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1519FD50" w14:textId="3ED99C8E" w:rsidR="0038248A" w:rsidRPr="007B0859" w:rsidRDefault="00FF6B76" w:rsidP="0038248A">
            <w:pPr>
              <w:ind w:left="0" w:right="0"/>
              <w:jc w:val="left"/>
              <w:rPr>
                <w:sz w:val="22"/>
                <w:szCs w:val="22"/>
              </w:rPr>
            </w:pPr>
            <w:r w:rsidRPr="00276FDB">
              <w:rPr>
                <w:sz w:val="22"/>
                <w:szCs w:val="22"/>
              </w:rPr>
              <w:t>Κριτήρια εισδοχής στο έργο (</w:t>
            </w:r>
            <w:proofErr w:type="spellStart"/>
            <w:r w:rsidRPr="00276FDB">
              <w:rPr>
                <w:sz w:val="22"/>
                <w:szCs w:val="22"/>
              </w:rPr>
              <w:t>inclusion</w:t>
            </w:r>
            <w:proofErr w:type="spellEnd"/>
            <w:r w:rsidRPr="00276FDB">
              <w:rPr>
                <w:sz w:val="22"/>
                <w:szCs w:val="22"/>
              </w:rPr>
              <w:t xml:space="preserve"> </w:t>
            </w:r>
            <w:proofErr w:type="spellStart"/>
            <w:r w:rsidRPr="00276FDB">
              <w:rPr>
                <w:sz w:val="22"/>
                <w:szCs w:val="22"/>
              </w:rPr>
              <w:t>criteria</w:t>
            </w:r>
            <w:proofErr w:type="spellEnd"/>
            <w:r w:rsidRPr="00276FDB">
              <w:rPr>
                <w:sz w:val="22"/>
                <w:szCs w:val="22"/>
              </w:rPr>
              <w:t>)</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2117A741" w14:textId="77777777" w:rsidR="0038248A" w:rsidRPr="007B0859" w:rsidRDefault="0038248A" w:rsidP="000C7A2E">
            <w:pPr>
              <w:ind w:left="0" w:right="0"/>
              <w:jc w:val="center"/>
              <w:rPr>
                <w:b/>
                <w:sz w:val="22"/>
                <w:szCs w:val="22"/>
              </w:rPr>
            </w:pPr>
          </w:p>
        </w:tc>
      </w:tr>
      <w:tr w:rsidR="003434D8" w:rsidRPr="007B0859" w14:paraId="12A0C391"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6A6C02DC" w14:textId="37BA684A" w:rsidR="0038248A" w:rsidRPr="007B0859" w:rsidRDefault="00FF6B76" w:rsidP="0038248A">
            <w:pPr>
              <w:ind w:left="0" w:right="0"/>
              <w:jc w:val="left"/>
              <w:rPr>
                <w:sz w:val="22"/>
                <w:szCs w:val="22"/>
              </w:rPr>
            </w:pPr>
            <w:r w:rsidRPr="00276FDB">
              <w:rPr>
                <w:sz w:val="22"/>
                <w:szCs w:val="22"/>
              </w:rPr>
              <w:t>Κριτήρια αποκλεισμού από το έργο (</w:t>
            </w:r>
            <w:proofErr w:type="spellStart"/>
            <w:r w:rsidRPr="00276FDB">
              <w:rPr>
                <w:sz w:val="22"/>
                <w:szCs w:val="22"/>
              </w:rPr>
              <w:t>exclusion</w:t>
            </w:r>
            <w:proofErr w:type="spellEnd"/>
            <w:r w:rsidRPr="00276FDB">
              <w:rPr>
                <w:sz w:val="22"/>
                <w:szCs w:val="22"/>
              </w:rPr>
              <w:t xml:space="preserve"> </w:t>
            </w:r>
            <w:proofErr w:type="spellStart"/>
            <w:r w:rsidRPr="00276FDB">
              <w:rPr>
                <w:sz w:val="22"/>
                <w:szCs w:val="22"/>
              </w:rPr>
              <w:t>criteria</w:t>
            </w:r>
            <w:proofErr w:type="spellEnd"/>
            <w:r w:rsidRPr="00276FDB">
              <w:rPr>
                <w:sz w:val="22"/>
                <w:szCs w:val="22"/>
              </w:rPr>
              <w:t>)</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4CB68F35" w14:textId="77777777" w:rsidR="0038248A" w:rsidRPr="007B0859" w:rsidRDefault="0038248A" w:rsidP="000C7A2E">
            <w:pPr>
              <w:ind w:left="0" w:right="0"/>
              <w:jc w:val="center"/>
              <w:rPr>
                <w:b/>
                <w:sz w:val="22"/>
                <w:szCs w:val="22"/>
              </w:rPr>
            </w:pPr>
          </w:p>
        </w:tc>
      </w:tr>
      <w:tr w:rsidR="003434D8" w:rsidRPr="007B0859" w14:paraId="7FBEEBCB"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4F313A7F" w14:textId="4C835141" w:rsidR="0038248A" w:rsidRPr="007B0859" w:rsidRDefault="00FF6B76" w:rsidP="0038248A">
            <w:pPr>
              <w:ind w:left="0" w:right="0"/>
              <w:jc w:val="left"/>
              <w:rPr>
                <w:sz w:val="22"/>
                <w:szCs w:val="22"/>
              </w:rPr>
            </w:pPr>
            <w:r w:rsidRPr="00276FDB">
              <w:rPr>
                <w:sz w:val="22"/>
                <w:szCs w:val="22"/>
              </w:rPr>
              <w:t>Διαδικασίες και μέθοδοι</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2E9E08A8" w14:textId="77777777" w:rsidR="0038248A" w:rsidRPr="007B0859" w:rsidRDefault="0038248A" w:rsidP="000C7A2E">
            <w:pPr>
              <w:ind w:left="0" w:right="0"/>
              <w:jc w:val="center"/>
              <w:rPr>
                <w:b/>
                <w:sz w:val="22"/>
                <w:szCs w:val="22"/>
              </w:rPr>
            </w:pPr>
          </w:p>
        </w:tc>
      </w:tr>
      <w:tr w:rsidR="003434D8" w:rsidRPr="007B0859" w14:paraId="77D035C6"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3139AC04" w14:textId="2919253A" w:rsidR="0038248A" w:rsidRPr="007B0859" w:rsidRDefault="00FF6B76" w:rsidP="0038248A">
            <w:pPr>
              <w:ind w:left="0" w:right="0"/>
              <w:jc w:val="left"/>
              <w:rPr>
                <w:sz w:val="22"/>
                <w:szCs w:val="22"/>
              </w:rPr>
            </w:pPr>
            <w:r w:rsidRPr="00FF6B76">
              <w:rPr>
                <w:sz w:val="22"/>
                <w:szCs w:val="22"/>
              </w:rPr>
              <w:t>Τρόποι επιμέτρησης ή εκτίμησης των αποτελεσμάτων</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0C88D140" w14:textId="77777777" w:rsidR="0038248A" w:rsidRPr="007B0859" w:rsidRDefault="0038248A" w:rsidP="000C7A2E">
            <w:pPr>
              <w:ind w:left="0" w:right="0"/>
              <w:jc w:val="center"/>
              <w:rPr>
                <w:b/>
                <w:sz w:val="22"/>
                <w:szCs w:val="22"/>
              </w:rPr>
            </w:pPr>
          </w:p>
        </w:tc>
      </w:tr>
      <w:tr w:rsidR="003434D8" w:rsidRPr="007B0859" w14:paraId="3C674D03"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1C7C7EE4" w14:textId="3835B341" w:rsidR="0038248A" w:rsidRPr="007B0859" w:rsidRDefault="00FF6B76" w:rsidP="0038248A">
            <w:pPr>
              <w:ind w:left="0" w:right="0"/>
              <w:jc w:val="left"/>
              <w:rPr>
                <w:sz w:val="22"/>
                <w:szCs w:val="22"/>
              </w:rPr>
            </w:pPr>
            <w:r w:rsidRPr="00276FDB">
              <w:rPr>
                <w:sz w:val="22"/>
                <w:szCs w:val="22"/>
              </w:rPr>
              <w:t>Τρόποι επιμέτρησης ή εκτίμησης των αποτελεσμάτων</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6F1CBC0E" w14:textId="77777777" w:rsidR="0038248A" w:rsidRPr="007B0859" w:rsidRDefault="0038248A" w:rsidP="000C7A2E">
            <w:pPr>
              <w:ind w:left="0" w:right="0"/>
              <w:jc w:val="center"/>
              <w:rPr>
                <w:b/>
                <w:sz w:val="22"/>
                <w:szCs w:val="22"/>
              </w:rPr>
            </w:pPr>
          </w:p>
        </w:tc>
      </w:tr>
      <w:tr w:rsidR="001F0F93" w:rsidRPr="007B0859" w14:paraId="634717F9"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1EA06E43" w14:textId="4702E820" w:rsidR="0038248A" w:rsidRPr="007B0859" w:rsidRDefault="00FF6B76" w:rsidP="0038248A">
            <w:pPr>
              <w:ind w:left="0" w:right="0"/>
              <w:jc w:val="left"/>
              <w:rPr>
                <w:sz w:val="22"/>
                <w:szCs w:val="22"/>
              </w:rPr>
            </w:pPr>
            <w:r w:rsidRPr="00276FDB">
              <w:rPr>
                <w:sz w:val="22"/>
                <w:szCs w:val="22"/>
              </w:rPr>
              <w:t>Στατιστική ανάλυση</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0BB2BE9C" w14:textId="77777777" w:rsidR="0038248A" w:rsidRPr="007B0859" w:rsidRDefault="0038248A" w:rsidP="000C7A2E">
            <w:pPr>
              <w:ind w:left="0" w:right="0"/>
              <w:jc w:val="center"/>
              <w:rPr>
                <w:b/>
                <w:sz w:val="22"/>
                <w:szCs w:val="22"/>
              </w:rPr>
            </w:pPr>
          </w:p>
        </w:tc>
      </w:tr>
      <w:tr w:rsidR="001F0F93" w:rsidRPr="007B0859" w14:paraId="0B6DF739"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50AC786F" w14:textId="13EDFD47" w:rsidR="0038248A" w:rsidRPr="007B0859" w:rsidRDefault="001F0F93" w:rsidP="001F0F93">
            <w:pPr>
              <w:ind w:left="0" w:right="0"/>
              <w:jc w:val="left"/>
              <w:rPr>
                <w:sz w:val="22"/>
                <w:szCs w:val="22"/>
              </w:rPr>
            </w:pPr>
            <w:r w:rsidRPr="00276FDB">
              <w:rPr>
                <w:sz w:val="22"/>
                <w:szCs w:val="22"/>
              </w:rPr>
              <w:t>Συναίνεση κατόπιν ενημέρωσης για συμμετοχή στο ερευνητικό έργο</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0395230A" w14:textId="77777777" w:rsidR="0038248A" w:rsidRPr="007B0859" w:rsidRDefault="0038248A" w:rsidP="000C7A2E">
            <w:pPr>
              <w:ind w:left="0" w:right="0"/>
              <w:jc w:val="center"/>
              <w:rPr>
                <w:b/>
                <w:sz w:val="22"/>
                <w:szCs w:val="22"/>
              </w:rPr>
            </w:pPr>
          </w:p>
        </w:tc>
      </w:tr>
      <w:tr w:rsidR="003434D8" w:rsidRPr="007B0859" w14:paraId="61235C92"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5A595990" w14:textId="3E542E9B" w:rsidR="0038248A" w:rsidRPr="007B0859" w:rsidRDefault="001F0F93" w:rsidP="002F3A6D">
            <w:pPr>
              <w:ind w:left="0" w:right="0"/>
              <w:jc w:val="left"/>
              <w:rPr>
                <w:sz w:val="22"/>
                <w:szCs w:val="22"/>
              </w:rPr>
            </w:pPr>
            <w:r w:rsidRPr="001F0F93">
              <w:rPr>
                <w:sz w:val="22"/>
                <w:szCs w:val="22"/>
              </w:rPr>
              <w:t>Αστικές αποζημιώσεις προς άτομα που θα λάβουν μέρος στο ερευνητικό έργο (ποιος φέρει την ευθύνη)</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30CDC5A0" w14:textId="77777777" w:rsidR="0038248A" w:rsidRPr="007B0859" w:rsidRDefault="0038248A" w:rsidP="000C7A2E">
            <w:pPr>
              <w:ind w:left="0" w:right="0"/>
              <w:jc w:val="center"/>
              <w:rPr>
                <w:b/>
                <w:sz w:val="22"/>
                <w:szCs w:val="22"/>
              </w:rPr>
            </w:pPr>
          </w:p>
        </w:tc>
      </w:tr>
      <w:tr w:rsidR="001F0F93" w:rsidRPr="007B0859" w14:paraId="5D71CCEE"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539FDDF3" w14:textId="6D003D7F" w:rsidR="0038248A" w:rsidRPr="007B0859" w:rsidRDefault="001F0F93" w:rsidP="001F0F93">
            <w:pPr>
              <w:ind w:left="0" w:right="0"/>
              <w:jc w:val="left"/>
              <w:rPr>
                <w:sz w:val="22"/>
                <w:szCs w:val="22"/>
              </w:rPr>
            </w:pPr>
            <w:r w:rsidRPr="001F0F93">
              <w:rPr>
                <w:sz w:val="22"/>
                <w:szCs w:val="22"/>
              </w:rPr>
              <w:t xml:space="preserve">Δικαστικές ή άλλες αποζημιώσεις ατόμων που θα συμμετάσχουν στο ερευνητικό έργο ή τυχόν περιορισμοί στην δικαστική αποζημίωσή </w:t>
            </w:r>
            <w:r>
              <w:rPr>
                <w:sz w:val="22"/>
                <w:szCs w:val="22"/>
              </w:rPr>
              <w:t xml:space="preserve">τους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37128B2B" w14:textId="77777777" w:rsidR="0038248A" w:rsidRPr="007B0859" w:rsidRDefault="0038248A" w:rsidP="000C7A2E">
            <w:pPr>
              <w:ind w:left="0" w:right="0"/>
              <w:jc w:val="center"/>
              <w:rPr>
                <w:b/>
                <w:sz w:val="22"/>
                <w:szCs w:val="22"/>
              </w:rPr>
            </w:pPr>
          </w:p>
        </w:tc>
      </w:tr>
      <w:tr w:rsidR="00A33112" w:rsidRPr="007B0859" w14:paraId="71A5FD12"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75386CD7" w14:textId="3DFA57D5" w:rsidR="0038248A" w:rsidRPr="007B0859" w:rsidRDefault="00A33112" w:rsidP="0038248A">
            <w:pPr>
              <w:ind w:left="0" w:right="0"/>
              <w:jc w:val="left"/>
              <w:rPr>
                <w:sz w:val="22"/>
                <w:szCs w:val="22"/>
              </w:rPr>
            </w:pPr>
            <w:r w:rsidRPr="00276FDB">
              <w:rPr>
                <w:sz w:val="22"/>
                <w:szCs w:val="22"/>
              </w:rPr>
              <w:t>Αιτιολόγηση για την χρήση γενετικών δεδομένων</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10B45823" w14:textId="77777777" w:rsidR="0038248A" w:rsidRPr="007B0859" w:rsidRDefault="0038248A" w:rsidP="000C7A2E">
            <w:pPr>
              <w:ind w:left="0" w:right="0"/>
              <w:jc w:val="center"/>
              <w:rPr>
                <w:b/>
                <w:sz w:val="22"/>
                <w:szCs w:val="22"/>
              </w:rPr>
            </w:pPr>
          </w:p>
        </w:tc>
      </w:tr>
      <w:tr w:rsidR="00A33112" w:rsidRPr="007B0859" w14:paraId="33277938"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6CE59C99" w14:textId="7FBA0D7B" w:rsidR="0038248A" w:rsidRPr="007B0859" w:rsidRDefault="00A33112" w:rsidP="00A33112">
            <w:pPr>
              <w:ind w:left="0" w:right="0"/>
              <w:jc w:val="left"/>
              <w:rPr>
                <w:sz w:val="22"/>
                <w:szCs w:val="22"/>
              </w:rPr>
            </w:pPr>
            <w:r w:rsidRPr="00276FDB">
              <w:rPr>
                <w:sz w:val="22"/>
                <w:szCs w:val="22"/>
              </w:rPr>
              <w:t>Λεπτομέρειες για τα προσωπικά δεδομένα που θα συνοδεύουν το δείγμα του πληθυσμού του ερευνητικού έργου</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3FB58E78" w14:textId="77777777" w:rsidR="0038248A" w:rsidRPr="007B0859" w:rsidRDefault="0038248A" w:rsidP="000C7A2E">
            <w:pPr>
              <w:ind w:left="0" w:right="0"/>
              <w:jc w:val="center"/>
              <w:rPr>
                <w:b/>
                <w:sz w:val="22"/>
                <w:szCs w:val="22"/>
              </w:rPr>
            </w:pPr>
          </w:p>
        </w:tc>
      </w:tr>
      <w:tr w:rsidR="00897CE6" w:rsidRPr="007B0859" w14:paraId="6426A9E2"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080722CE" w14:textId="0F5BB167" w:rsidR="0038248A" w:rsidRPr="007B0859" w:rsidRDefault="00A33112" w:rsidP="00A33112">
            <w:pPr>
              <w:ind w:left="0" w:right="0"/>
              <w:jc w:val="left"/>
              <w:rPr>
                <w:sz w:val="22"/>
                <w:szCs w:val="22"/>
              </w:rPr>
            </w:pPr>
            <w:r w:rsidRPr="00276FDB">
              <w:rPr>
                <w:sz w:val="22"/>
                <w:szCs w:val="22"/>
              </w:rPr>
              <w:lastRenderedPageBreak/>
              <w:t>Λεπτομέρειες για τα δημογραφικά δεδομένα που θα συνοδεύουν το δείγμα του πληθυσμού του ερευνητικού έργου</w:t>
            </w:r>
            <w:r w:rsidR="006C4A95">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14CEFF59" w14:textId="77777777" w:rsidR="0038248A" w:rsidRPr="007B0859" w:rsidRDefault="0038248A" w:rsidP="000C7A2E">
            <w:pPr>
              <w:ind w:left="0" w:right="0"/>
              <w:jc w:val="center"/>
              <w:rPr>
                <w:b/>
                <w:sz w:val="22"/>
                <w:szCs w:val="22"/>
              </w:rPr>
            </w:pPr>
          </w:p>
        </w:tc>
      </w:tr>
      <w:tr w:rsidR="003434D8" w:rsidRPr="007B0859" w14:paraId="74BB3EC3"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0C4D6263" w14:textId="4FC0C31B" w:rsidR="0038248A" w:rsidRPr="007B0859" w:rsidRDefault="00897CE6" w:rsidP="0038248A">
            <w:pPr>
              <w:ind w:left="0" w:right="0"/>
              <w:jc w:val="left"/>
              <w:rPr>
                <w:sz w:val="22"/>
                <w:szCs w:val="22"/>
              </w:rPr>
            </w:pPr>
            <w:r w:rsidRPr="00276FDB">
              <w:rPr>
                <w:sz w:val="22"/>
                <w:szCs w:val="22"/>
              </w:rPr>
              <w:t>Διάχυση προσωπικών δεδομένων</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0FC431E8" w14:textId="77777777" w:rsidR="0038248A" w:rsidRPr="007B0859" w:rsidRDefault="0038248A" w:rsidP="000C7A2E">
            <w:pPr>
              <w:ind w:left="0" w:right="0"/>
              <w:jc w:val="center"/>
              <w:rPr>
                <w:b/>
                <w:sz w:val="22"/>
                <w:szCs w:val="22"/>
              </w:rPr>
            </w:pPr>
          </w:p>
        </w:tc>
      </w:tr>
      <w:tr w:rsidR="00897CE6" w:rsidRPr="007B0859" w14:paraId="77A78B36"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466B2B49" w14:textId="401743D5" w:rsidR="0038248A" w:rsidRPr="007B0859" w:rsidRDefault="00897CE6" w:rsidP="0038248A">
            <w:pPr>
              <w:ind w:left="0" w:right="0"/>
              <w:jc w:val="left"/>
              <w:rPr>
                <w:sz w:val="22"/>
                <w:szCs w:val="22"/>
              </w:rPr>
            </w:pPr>
            <w:r w:rsidRPr="00276FDB">
              <w:rPr>
                <w:sz w:val="22"/>
                <w:szCs w:val="22"/>
              </w:rPr>
              <w:t>Διάχυση γενετικών δεδομένων</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186862EB" w14:textId="77777777" w:rsidR="0038248A" w:rsidRPr="007B0859" w:rsidRDefault="0038248A" w:rsidP="000C7A2E">
            <w:pPr>
              <w:ind w:left="0" w:right="0"/>
              <w:jc w:val="center"/>
              <w:rPr>
                <w:b/>
                <w:sz w:val="22"/>
                <w:szCs w:val="22"/>
              </w:rPr>
            </w:pPr>
          </w:p>
        </w:tc>
      </w:tr>
      <w:tr w:rsidR="00897CE6" w:rsidRPr="007B0859" w14:paraId="31639F07"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48B4DF26" w14:textId="4BF937AE" w:rsidR="0038248A" w:rsidRPr="007B0859" w:rsidRDefault="00897CE6" w:rsidP="00897CE6">
            <w:pPr>
              <w:ind w:left="0" w:right="0"/>
              <w:jc w:val="left"/>
              <w:rPr>
                <w:sz w:val="22"/>
                <w:szCs w:val="22"/>
              </w:rPr>
            </w:pPr>
            <w:r w:rsidRPr="00276FDB">
              <w:rPr>
                <w:sz w:val="22"/>
                <w:szCs w:val="22"/>
              </w:rPr>
              <w:t>Διάχυση δειγμάτων γενετικού υλικού ή άλλων βιολογικών δειγμάτων</w:t>
            </w:r>
            <w:r w:rsidR="006C4A95">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5DE19024" w14:textId="77777777" w:rsidR="0038248A" w:rsidRPr="007B0859" w:rsidRDefault="0038248A" w:rsidP="000C7A2E">
            <w:pPr>
              <w:ind w:left="0" w:right="0"/>
              <w:jc w:val="center"/>
              <w:rPr>
                <w:b/>
                <w:sz w:val="22"/>
                <w:szCs w:val="22"/>
              </w:rPr>
            </w:pPr>
          </w:p>
        </w:tc>
      </w:tr>
      <w:tr w:rsidR="003434D8" w:rsidRPr="007B0859" w14:paraId="2066DB60"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5A4CB09A" w14:textId="51739728" w:rsidR="0038248A" w:rsidRPr="007B0859" w:rsidRDefault="006C4A95" w:rsidP="006C4A95">
            <w:pPr>
              <w:ind w:left="0" w:right="0"/>
              <w:jc w:val="left"/>
              <w:rPr>
                <w:sz w:val="22"/>
                <w:szCs w:val="22"/>
              </w:rPr>
            </w:pPr>
            <w:r w:rsidRPr="00276FDB">
              <w:rPr>
                <w:sz w:val="22"/>
                <w:szCs w:val="22"/>
              </w:rPr>
              <w:t xml:space="preserve">Πρόσβαση σε πληροφορίες από τους συμμετέχοντες στο έργο αλλά και συγγενών </w:t>
            </w:r>
            <w:r>
              <w:rPr>
                <w:sz w:val="22"/>
                <w:szCs w:val="22"/>
              </w:rPr>
              <w:t xml:space="preserve">τους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4B1FDCCF" w14:textId="77777777" w:rsidR="0038248A" w:rsidRPr="007B0859" w:rsidRDefault="0038248A" w:rsidP="000C7A2E">
            <w:pPr>
              <w:ind w:left="0" w:right="0"/>
              <w:jc w:val="center"/>
              <w:rPr>
                <w:b/>
                <w:sz w:val="22"/>
                <w:szCs w:val="22"/>
              </w:rPr>
            </w:pPr>
          </w:p>
        </w:tc>
      </w:tr>
      <w:tr w:rsidR="006C4A95" w:rsidRPr="007B0859" w14:paraId="3E2BCFD2"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1ADF3637" w14:textId="4D5154BF" w:rsidR="0038248A" w:rsidRPr="007B0859" w:rsidRDefault="006C4A95" w:rsidP="006C4A95">
            <w:pPr>
              <w:ind w:left="0" w:right="0"/>
              <w:jc w:val="left"/>
              <w:rPr>
                <w:sz w:val="22"/>
                <w:szCs w:val="22"/>
              </w:rPr>
            </w:pPr>
            <w:r w:rsidRPr="00276FDB">
              <w:rPr>
                <w:sz w:val="22"/>
                <w:szCs w:val="22"/>
              </w:rPr>
              <w:t>Χρόνος αποθήκευσης και καταστροφής δειγμάτων και δεδομένων</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002FA078" w14:textId="77777777" w:rsidR="0038248A" w:rsidRPr="007B0859" w:rsidRDefault="0038248A" w:rsidP="000C7A2E">
            <w:pPr>
              <w:ind w:left="0" w:right="0"/>
              <w:jc w:val="center"/>
              <w:rPr>
                <w:b/>
                <w:sz w:val="22"/>
                <w:szCs w:val="22"/>
              </w:rPr>
            </w:pPr>
          </w:p>
        </w:tc>
      </w:tr>
      <w:tr w:rsidR="003434D8" w:rsidRPr="007B0859" w14:paraId="034CF107" w14:textId="77777777" w:rsidTr="006844A3">
        <w:tblPrEx>
          <w:shd w:val="clear" w:color="auto" w:fill="1481AB" w:themeFill="accent1" w:themeFillShade="BF"/>
        </w:tblPrEx>
        <w:trPr>
          <w:jc w:val="center"/>
        </w:trPr>
        <w:tc>
          <w:tcPr>
            <w:tcW w:w="7087" w:type="dxa"/>
            <w:tcBorders>
              <w:top w:val="single" w:sz="8" w:space="0" w:color="auto"/>
              <w:left w:val="single" w:sz="8" w:space="0" w:color="auto"/>
              <w:bottom w:val="single" w:sz="8" w:space="0" w:color="auto"/>
              <w:right w:val="single" w:sz="8" w:space="0" w:color="auto"/>
            </w:tcBorders>
            <w:shd w:val="clear" w:color="auto" w:fill="auto"/>
            <w:vAlign w:val="center"/>
          </w:tcPr>
          <w:p w14:paraId="1887D5FF" w14:textId="070A29FD" w:rsidR="0038248A" w:rsidRPr="007B0859" w:rsidRDefault="003434D8" w:rsidP="0038248A">
            <w:pPr>
              <w:ind w:left="0" w:right="0"/>
              <w:jc w:val="left"/>
              <w:rPr>
                <w:sz w:val="22"/>
                <w:szCs w:val="22"/>
              </w:rPr>
            </w:pPr>
            <w:r w:rsidRPr="00276FDB">
              <w:rPr>
                <w:sz w:val="22"/>
                <w:szCs w:val="22"/>
              </w:rPr>
              <w:t>Διαδικασία υποβολής παραπόνων ή καταγγελιών</w:t>
            </w:r>
            <w:r>
              <w:rPr>
                <w:sz w:val="22"/>
                <w:szCs w:val="22"/>
              </w:rPr>
              <w:t xml:space="preserve"> </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2E295920" w14:textId="77777777" w:rsidR="0038248A" w:rsidRPr="007B0859" w:rsidRDefault="0038248A" w:rsidP="000C7A2E">
            <w:pPr>
              <w:ind w:left="0" w:right="0"/>
              <w:jc w:val="center"/>
              <w:rPr>
                <w:b/>
                <w:sz w:val="22"/>
                <w:szCs w:val="22"/>
              </w:rPr>
            </w:pPr>
          </w:p>
        </w:tc>
      </w:tr>
      <w:tr w:rsidR="009F5F5A" w:rsidRPr="00C968CB" w14:paraId="0F84A213" w14:textId="77777777" w:rsidTr="006844A3">
        <w:tblPrEx>
          <w:shd w:val="clear" w:color="auto" w:fill="F8E4F8"/>
        </w:tblPrEx>
        <w:trPr>
          <w:jc w:val="center"/>
        </w:trPr>
        <w:tc>
          <w:tcPr>
            <w:tcW w:w="9360" w:type="dxa"/>
            <w:gridSpan w:val="2"/>
            <w:tcBorders>
              <w:top w:val="single" w:sz="8" w:space="0" w:color="auto"/>
              <w:bottom w:val="single" w:sz="8" w:space="0" w:color="auto"/>
            </w:tcBorders>
            <w:shd w:val="clear" w:color="auto" w:fill="auto"/>
            <w:vAlign w:val="center"/>
          </w:tcPr>
          <w:p w14:paraId="107FBD0F" w14:textId="77777777" w:rsidR="009F5F5A" w:rsidRPr="00C968CB" w:rsidRDefault="009F5F5A" w:rsidP="000C7A2E">
            <w:pPr>
              <w:ind w:left="0" w:right="0"/>
              <w:jc w:val="left"/>
              <w:rPr>
                <w:sz w:val="22"/>
                <w:szCs w:val="22"/>
              </w:rPr>
            </w:pPr>
          </w:p>
        </w:tc>
      </w:tr>
      <w:tr w:rsidR="006844A3" w:rsidRPr="006844A3" w14:paraId="71FBD250" w14:textId="77777777" w:rsidTr="006844A3">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92CDDC"/>
          </w:tcPr>
          <w:p w14:paraId="6C5E1FEE" w14:textId="5016519F" w:rsidR="009F5F5A" w:rsidRPr="006844A3" w:rsidRDefault="009F5F5A" w:rsidP="009F5F5A">
            <w:pPr>
              <w:ind w:left="0" w:right="0"/>
              <w:jc w:val="center"/>
              <w:rPr>
                <w:b/>
                <w:sz w:val="22"/>
                <w:szCs w:val="22"/>
              </w:rPr>
            </w:pPr>
            <w:r w:rsidRPr="006844A3">
              <w:rPr>
                <w:b/>
                <w:sz w:val="22"/>
                <w:szCs w:val="22"/>
              </w:rPr>
              <w:t>ΕΠΙΣΥΝΑΨΗ ΕΝΤΥΠΩΝ ΠΛΗΡΟΦΟΡΗΣΗΣ &amp; ΣΥΝΑΙΝΕΣΗΣ</w:t>
            </w:r>
          </w:p>
        </w:tc>
      </w:tr>
      <w:tr w:rsidR="009F5F5A" w:rsidRPr="00C968CB" w14:paraId="3C8F6F13" w14:textId="77777777" w:rsidTr="006844A3">
        <w:tblPrEx>
          <w:shd w:val="clear" w:color="auto" w:fill="F8E4F8"/>
        </w:tblPrEx>
        <w:trPr>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F7F937" w14:textId="77777777" w:rsidR="009F5F5A" w:rsidRDefault="009F5F5A" w:rsidP="000C7A2E">
            <w:pPr>
              <w:ind w:left="0" w:right="0"/>
              <w:jc w:val="left"/>
              <w:rPr>
                <w:sz w:val="22"/>
                <w:szCs w:val="22"/>
              </w:rPr>
            </w:pPr>
          </w:p>
          <w:p w14:paraId="78501874" w14:textId="77777777" w:rsidR="006844A3" w:rsidRDefault="006844A3" w:rsidP="000C7A2E">
            <w:pPr>
              <w:ind w:left="0" w:right="0"/>
              <w:jc w:val="left"/>
              <w:rPr>
                <w:sz w:val="22"/>
                <w:szCs w:val="22"/>
              </w:rPr>
            </w:pPr>
          </w:p>
          <w:p w14:paraId="64C033C8" w14:textId="3A2353BC" w:rsidR="006844A3" w:rsidRPr="00C968CB" w:rsidRDefault="006844A3" w:rsidP="000C7A2E">
            <w:pPr>
              <w:ind w:left="0" w:right="0"/>
              <w:jc w:val="left"/>
              <w:rPr>
                <w:sz w:val="22"/>
                <w:szCs w:val="22"/>
              </w:rPr>
            </w:pPr>
          </w:p>
        </w:tc>
      </w:tr>
    </w:tbl>
    <w:p w14:paraId="75BAA48E" w14:textId="6AF4E23C" w:rsidR="00CC0775" w:rsidRDefault="00CC0775" w:rsidP="00CC0775">
      <w:pPr>
        <w:ind w:left="0" w:right="0"/>
      </w:pPr>
    </w:p>
    <w:p w14:paraId="4F97FD79" w14:textId="71B0C3B3" w:rsidR="006844A3" w:rsidRDefault="006844A3" w:rsidP="00CC0775">
      <w:pPr>
        <w:ind w:left="0" w:right="0"/>
      </w:pPr>
    </w:p>
    <w:p w14:paraId="25509F71" w14:textId="5D8A65FD" w:rsidR="006844A3" w:rsidRDefault="006844A3" w:rsidP="00CC0775">
      <w:pPr>
        <w:ind w:left="0" w:right="0"/>
      </w:pPr>
    </w:p>
    <w:p w14:paraId="217788FB" w14:textId="31DC014D" w:rsidR="006844A3" w:rsidRDefault="006844A3" w:rsidP="00CC0775">
      <w:pPr>
        <w:ind w:left="0" w:right="0"/>
      </w:pPr>
    </w:p>
    <w:p w14:paraId="602ABA97" w14:textId="0338C11B" w:rsidR="006844A3" w:rsidRDefault="006844A3" w:rsidP="00CC0775">
      <w:pPr>
        <w:ind w:left="0" w:right="0"/>
      </w:pPr>
    </w:p>
    <w:p w14:paraId="3354DC10" w14:textId="4E168E80" w:rsidR="006844A3" w:rsidRDefault="006844A3" w:rsidP="00CC0775">
      <w:pPr>
        <w:ind w:left="0" w:right="0"/>
      </w:pPr>
    </w:p>
    <w:p w14:paraId="52659E6A" w14:textId="77777777" w:rsidR="006844A3" w:rsidRDefault="006844A3" w:rsidP="00CC0775">
      <w:pPr>
        <w:ind w:left="0" w:right="0"/>
      </w:pPr>
    </w:p>
    <w:p w14:paraId="1085981D" w14:textId="64C73EC9" w:rsidR="00084B22" w:rsidRDefault="00084B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after="200" w:line="276" w:lineRule="auto"/>
        <w:ind w:left="0" w:right="0"/>
        <w:jc w:val="left"/>
      </w:pPr>
      <w:r>
        <w:br w:type="page"/>
      </w:r>
    </w:p>
    <w:p w14:paraId="719F74BE" w14:textId="77777777" w:rsidR="00CC0775" w:rsidRDefault="00CC0775" w:rsidP="00CC0775">
      <w:pPr>
        <w:ind w:left="0" w:right="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D5672" w:themeFill="accent1" w:themeFillShade="80"/>
        <w:tblLook w:val="04A0" w:firstRow="1" w:lastRow="0" w:firstColumn="1" w:lastColumn="0" w:noHBand="0" w:noVBand="1"/>
      </w:tblPr>
      <w:tblGrid>
        <w:gridCol w:w="9360"/>
      </w:tblGrid>
      <w:tr w:rsidR="00FD655B" w:rsidRPr="00FD655B" w14:paraId="40612284" w14:textId="77777777" w:rsidTr="00FD655B">
        <w:trPr>
          <w:jc w:val="center"/>
        </w:trPr>
        <w:tc>
          <w:tcPr>
            <w:tcW w:w="9360" w:type="dxa"/>
            <w:shd w:val="clear" w:color="auto" w:fill="0D5672" w:themeFill="accent1" w:themeFillShade="80"/>
            <w:vAlign w:val="center"/>
          </w:tcPr>
          <w:p w14:paraId="36B45D04" w14:textId="49F1C95A" w:rsidR="00EA3C87" w:rsidRPr="00FD655B" w:rsidRDefault="00EA3C87" w:rsidP="00CC0775">
            <w:pPr>
              <w:ind w:left="0" w:right="0"/>
              <w:jc w:val="center"/>
              <w:rPr>
                <w:b/>
                <w:color w:val="FFFFFF" w:themeColor="background1"/>
                <w:sz w:val="22"/>
                <w:szCs w:val="22"/>
              </w:rPr>
            </w:pPr>
            <w:r w:rsidRPr="00FD655B">
              <w:rPr>
                <w:b/>
                <w:color w:val="FFFFFF" w:themeColor="background1"/>
                <w:sz w:val="22"/>
                <w:szCs w:val="22"/>
              </w:rPr>
              <w:t>ΒΕΒΑΙΩΣΗ ΕΠΙΣΤΗΜΟΝΙΚΑ ΥΠΕΥΘΥΝΗΣ/ΟΥ</w:t>
            </w:r>
          </w:p>
        </w:tc>
      </w:tr>
    </w:tbl>
    <w:p w14:paraId="3AC748C9" w14:textId="77777777" w:rsidR="00FD655B" w:rsidRDefault="00FD655B" w:rsidP="00FD655B">
      <w:pPr>
        <w:ind w:left="0" w:right="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E4F8"/>
        <w:tblLook w:val="04A0" w:firstRow="1" w:lastRow="0" w:firstColumn="1" w:lastColumn="0" w:noHBand="0" w:noVBand="1"/>
      </w:tblPr>
      <w:tblGrid>
        <w:gridCol w:w="9360"/>
      </w:tblGrid>
      <w:tr w:rsidR="00EA3C87" w:rsidRPr="00C968CB" w14:paraId="7006F85F" w14:textId="77777777" w:rsidTr="00FD655B">
        <w:trPr>
          <w:jc w:val="center"/>
        </w:trPr>
        <w:tc>
          <w:tcPr>
            <w:tcW w:w="9360" w:type="dxa"/>
            <w:shd w:val="clear" w:color="auto" w:fill="92CDDC"/>
            <w:vAlign w:val="center"/>
          </w:tcPr>
          <w:p w14:paraId="473B2F65" w14:textId="41EB1411" w:rsidR="006578A7" w:rsidRDefault="00EA3C87" w:rsidP="006578A7">
            <w:pPr>
              <w:ind w:left="0" w:right="0"/>
              <w:rPr>
                <w:sz w:val="22"/>
                <w:szCs w:val="22"/>
              </w:rPr>
            </w:pPr>
            <w:r w:rsidRPr="00EA3C87">
              <w:rPr>
                <w:sz w:val="22"/>
                <w:szCs w:val="22"/>
              </w:rPr>
              <w:t>Η</w:t>
            </w:r>
            <w:r>
              <w:rPr>
                <w:sz w:val="22"/>
                <w:szCs w:val="22"/>
              </w:rPr>
              <w:t>/Ο</w:t>
            </w:r>
            <w:r w:rsidRPr="00EA3C87">
              <w:rPr>
                <w:sz w:val="22"/>
                <w:szCs w:val="22"/>
              </w:rPr>
              <w:t xml:space="preserve"> Επιστημονικ</w:t>
            </w:r>
            <w:r>
              <w:rPr>
                <w:sz w:val="22"/>
                <w:szCs w:val="22"/>
              </w:rPr>
              <w:t>ά</w:t>
            </w:r>
            <w:r w:rsidRPr="00EA3C87">
              <w:rPr>
                <w:sz w:val="22"/>
                <w:szCs w:val="22"/>
              </w:rPr>
              <w:t xml:space="preserve"> Υπεύθυν</w:t>
            </w:r>
            <w:r>
              <w:rPr>
                <w:sz w:val="22"/>
                <w:szCs w:val="22"/>
              </w:rPr>
              <w:t>η/</w:t>
            </w:r>
            <w:proofErr w:type="spellStart"/>
            <w:r>
              <w:rPr>
                <w:sz w:val="22"/>
                <w:szCs w:val="22"/>
              </w:rPr>
              <w:t>ος</w:t>
            </w:r>
            <w:proofErr w:type="spellEnd"/>
            <w:r>
              <w:rPr>
                <w:sz w:val="22"/>
                <w:szCs w:val="22"/>
              </w:rPr>
              <w:t xml:space="preserve"> της Ερευνητικής Πρότασης </w:t>
            </w:r>
            <w:r w:rsidRPr="00EA3C87">
              <w:rPr>
                <w:sz w:val="22"/>
                <w:szCs w:val="22"/>
              </w:rPr>
              <w:t>υπογράφει και δεσμεύεται ότι</w:t>
            </w:r>
            <w:r w:rsidR="006578A7">
              <w:rPr>
                <w:sz w:val="22"/>
                <w:szCs w:val="22"/>
              </w:rPr>
              <w:t>:</w:t>
            </w:r>
            <w:r w:rsidR="00EB05E1">
              <w:rPr>
                <w:sz w:val="22"/>
                <w:szCs w:val="22"/>
              </w:rPr>
              <w:t xml:space="preserve"> </w:t>
            </w:r>
          </w:p>
          <w:p w14:paraId="20D70ADB" w14:textId="4B4720B3" w:rsidR="00C25950" w:rsidRDefault="006578A7" w:rsidP="00EB05E1">
            <w:pPr>
              <w:ind w:left="1134" w:right="0" w:hanging="567"/>
              <w:rPr>
                <w:sz w:val="22"/>
                <w:szCs w:val="22"/>
              </w:rPr>
            </w:pPr>
            <w:r>
              <w:rPr>
                <w:sz w:val="22"/>
                <w:szCs w:val="22"/>
              </w:rPr>
              <w:tab/>
            </w:r>
            <w:r w:rsidR="00EA3C87" w:rsidRPr="00EA3C87">
              <w:rPr>
                <w:sz w:val="22"/>
                <w:szCs w:val="22"/>
              </w:rPr>
              <w:t>(</w:t>
            </w:r>
            <w:r>
              <w:rPr>
                <w:sz w:val="22"/>
                <w:szCs w:val="22"/>
              </w:rPr>
              <w:t>1</w:t>
            </w:r>
            <w:r w:rsidR="00EA3C87" w:rsidRPr="00EA3C87">
              <w:rPr>
                <w:sz w:val="22"/>
                <w:szCs w:val="22"/>
              </w:rPr>
              <w:t>)</w:t>
            </w:r>
            <w:r>
              <w:rPr>
                <w:sz w:val="22"/>
                <w:szCs w:val="22"/>
              </w:rPr>
              <w:tab/>
            </w:r>
            <w:r w:rsidR="00D52190" w:rsidRPr="00EA3C87">
              <w:rPr>
                <w:sz w:val="22"/>
                <w:szCs w:val="22"/>
              </w:rPr>
              <w:t>Έλαβε</w:t>
            </w:r>
            <w:r w:rsidRPr="00EA3C87">
              <w:rPr>
                <w:sz w:val="22"/>
                <w:szCs w:val="22"/>
              </w:rPr>
              <w:t xml:space="preserve"> γνώση του </w:t>
            </w:r>
            <w:r w:rsidR="00BD0A3B" w:rsidRPr="00BD0A3B">
              <w:rPr>
                <w:sz w:val="22"/>
                <w:szCs w:val="22"/>
              </w:rPr>
              <w:t>Κανονισμού Αρχών και Λειτουργίας της ΕΗΔΕ του ΙΠ</w:t>
            </w:r>
            <w:r w:rsidR="00EA3C87" w:rsidRPr="00EA3C87">
              <w:rPr>
                <w:sz w:val="22"/>
                <w:szCs w:val="22"/>
              </w:rPr>
              <w:t xml:space="preserve">, και αναλαμβάνει την </w:t>
            </w:r>
            <w:r w:rsidR="00C25950" w:rsidRPr="00EA3C87">
              <w:rPr>
                <w:sz w:val="22"/>
                <w:szCs w:val="22"/>
              </w:rPr>
              <w:t>υποχρέωση συμμόρφωσης και τήρησής του</w:t>
            </w:r>
            <w:r w:rsidR="00D52190">
              <w:rPr>
                <w:sz w:val="22"/>
                <w:szCs w:val="22"/>
              </w:rPr>
              <w:t xml:space="preserve">. </w:t>
            </w:r>
          </w:p>
          <w:p w14:paraId="7C71B25C" w14:textId="63B93484" w:rsidR="00EA3C87" w:rsidRPr="00EA3C87" w:rsidRDefault="00C25950" w:rsidP="00EB05E1">
            <w:pPr>
              <w:ind w:left="1134" w:right="0" w:hanging="567"/>
              <w:rPr>
                <w:sz w:val="22"/>
                <w:szCs w:val="22"/>
              </w:rPr>
            </w:pPr>
            <w:r>
              <w:rPr>
                <w:sz w:val="22"/>
                <w:szCs w:val="22"/>
              </w:rPr>
              <w:tab/>
            </w:r>
            <w:r w:rsidR="00EA3C87" w:rsidRPr="00EA3C87">
              <w:rPr>
                <w:sz w:val="22"/>
                <w:szCs w:val="22"/>
              </w:rPr>
              <w:t>(</w:t>
            </w:r>
            <w:r>
              <w:rPr>
                <w:sz w:val="22"/>
                <w:szCs w:val="22"/>
              </w:rPr>
              <w:t>2</w:t>
            </w:r>
            <w:r w:rsidR="00EA3C87" w:rsidRPr="00EA3C87">
              <w:rPr>
                <w:sz w:val="22"/>
                <w:szCs w:val="22"/>
              </w:rPr>
              <w:t>)</w:t>
            </w:r>
            <w:r>
              <w:rPr>
                <w:sz w:val="22"/>
                <w:szCs w:val="22"/>
              </w:rPr>
              <w:tab/>
            </w:r>
            <w:r w:rsidR="00D52190">
              <w:rPr>
                <w:sz w:val="22"/>
                <w:szCs w:val="22"/>
              </w:rPr>
              <w:t>Δ</w:t>
            </w:r>
            <w:r w:rsidR="00EA3C87" w:rsidRPr="00EA3C87">
              <w:rPr>
                <w:sz w:val="22"/>
                <w:szCs w:val="22"/>
              </w:rPr>
              <w:t>εν θα γίνουν οποιεσδήποτε αλλαγές στο ερευνητικό έργο, όπως αυτό παρουσιάζεται στην παρούσα αίτηση. Σε</w:t>
            </w:r>
            <w:r w:rsidRPr="00EA3C87">
              <w:rPr>
                <w:sz w:val="22"/>
                <w:szCs w:val="22"/>
              </w:rPr>
              <w:t xml:space="preserve"> περίπτωση που υπάρξουν αλλαγές, αυτές</w:t>
            </w:r>
            <w:r w:rsidR="00EA3C87" w:rsidRPr="00EA3C87">
              <w:rPr>
                <w:sz w:val="22"/>
                <w:szCs w:val="22"/>
              </w:rPr>
              <w:t xml:space="preserve"> θα αναφερθούν άμεσα στην Επιτροπή Ηθικής</w:t>
            </w:r>
            <w:r w:rsidRPr="00EA3C87">
              <w:rPr>
                <w:sz w:val="22"/>
                <w:szCs w:val="22"/>
              </w:rPr>
              <w:t xml:space="preserve"> και Δεοντολογίας της Έρευνας </w:t>
            </w:r>
            <w:r w:rsidR="00D54305">
              <w:rPr>
                <w:sz w:val="22"/>
                <w:szCs w:val="22"/>
              </w:rPr>
              <w:t>του Ιονίου Πανεπιστημίου</w:t>
            </w:r>
            <w:r w:rsidRPr="00EA3C87">
              <w:rPr>
                <w:sz w:val="22"/>
                <w:szCs w:val="22"/>
              </w:rPr>
              <w:t>, η οποία</w:t>
            </w:r>
            <w:r w:rsidR="00EA3C87" w:rsidRPr="00EA3C87">
              <w:rPr>
                <w:sz w:val="22"/>
                <w:szCs w:val="22"/>
              </w:rPr>
              <w:t xml:space="preserve"> </w:t>
            </w:r>
            <w:r w:rsidRPr="00EA3C87">
              <w:rPr>
                <w:sz w:val="22"/>
                <w:szCs w:val="22"/>
              </w:rPr>
              <w:t>θα αποφασίσει κατά πόσον η έγκριση που δόθηκε εξακολουθεί να ισχύει ή θα πρέπει να υποβληθεί νέα αίτηση προς έγκριση.</w:t>
            </w:r>
            <w:r>
              <w:rPr>
                <w:sz w:val="22"/>
                <w:szCs w:val="22"/>
              </w:rPr>
              <w:t xml:space="preserve"> </w:t>
            </w:r>
          </w:p>
          <w:p w14:paraId="69760767" w14:textId="2732AC9E" w:rsidR="00EA3C87" w:rsidRPr="00C968CB" w:rsidRDefault="00EA3C87" w:rsidP="006578A7">
            <w:pPr>
              <w:ind w:left="0" w:right="0"/>
              <w:rPr>
                <w:sz w:val="22"/>
                <w:szCs w:val="22"/>
              </w:rPr>
            </w:pPr>
          </w:p>
        </w:tc>
      </w:tr>
    </w:tbl>
    <w:p w14:paraId="015D6FAB" w14:textId="4F40EF19" w:rsidR="00FD655B" w:rsidRDefault="00FD655B" w:rsidP="00FD655B">
      <w:pPr>
        <w:ind w:left="0" w:right="0"/>
      </w:pPr>
    </w:p>
    <w:p w14:paraId="092175F7" w14:textId="66A6E771" w:rsidR="00FD655B" w:rsidRDefault="00FD655B" w:rsidP="00FD655B">
      <w:pPr>
        <w:ind w:left="0" w:right="0"/>
      </w:pPr>
    </w:p>
    <w:p w14:paraId="2C09D9CE" w14:textId="77777777" w:rsidR="00FD655B" w:rsidRDefault="00FD655B" w:rsidP="00FD655B">
      <w:pPr>
        <w:ind w:left="0" w:right="0"/>
      </w:pPr>
    </w:p>
    <w:tbl>
      <w:tblPr>
        <w:tblStyle w:val="TableGrid"/>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700"/>
        <w:gridCol w:w="7655"/>
      </w:tblGrid>
      <w:tr w:rsidR="00FD655B" w:rsidRPr="004614D0" w14:paraId="108CBCEF" w14:textId="77777777" w:rsidTr="000C7A2E">
        <w:trPr>
          <w:jc w:val="center"/>
        </w:trPr>
        <w:tc>
          <w:tcPr>
            <w:tcW w:w="1700" w:type="dxa"/>
            <w:shd w:val="clear" w:color="auto" w:fill="92CDDC"/>
            <w:vAlign w:val="center"/>
          </w:tcPr>
          <w:p w14:paraId="275055B8" w14:textId="77777777" w:rsidR="00FD655B" w:rsidRPr="00977B27" w:rsidRDefault="00FD655B" w:rsidP="000C7A2E">
            <w:pPr>
              <w:ind w:left="0" w:right="0"/>
              <w:jc w:val="left"/>
              <w:rPr>
                <w:b/>
                <w:sz w:val="22"/>
                <w:szCs w:val="22"/>
              </w:rPr>
            </w:pPr>
            <w:r w:rsidRPr="00977B27">
              <w:rPr>
                <w:b/>
                <w:sz w:val="22"/>
                <w:szCs w:val="22"/>
              </w:rPr>
              <w:t xml:space="preserve">Η/Ο: </w:t>
            </w:r>
          </w:p>
        </w:tc>
        <w:tc>
          <w:tcPr>
            <w:tcW w:w="7655" w:type="dxa"/>
            <w:shd w:val="clear" w:color="auto" w:fill="auto"/>
          </w:tcPr>
          <w:p w14:paraId="4FF54CB6" w14:textId="77777777" w:rsidR="00FD655B" w:rsidRPr="004614D0" w:rsidRDefault="00FD655B" w:rsidP="000C7A2E">
            <w:pPr>
              <w:ind w:left="0" w:right="0"/>
              <w:jc w:val="right"/>
              <w:rPr>
                <w:sz w:val="22"/>
                <w:szCs w:val="22"/>
              </w:rPr>
            </w:pPr>
          </w:p>
        </w:tc>
      </w:tr>
    </w:tbl>
    <w:p w14:paraId="17AB8DC0" w14:textId="6731ABDD" w:rsidR="0089190B" w:rsidRDefault="0089190B" w:rsidP="00C851EB">
      <w:pPr>
        <w:ind w:left="0" w:right="0"/>
      </w:pPr>
    </w:p>
    <w:p w14:paraId="779B376A" w14:textId="0C157DC2" w:rsidR="00FD655B" w:rsidRDefault="00FD655B" w:rsidP="00C851EB">
      <w:pPr>
        <w:ind w:left="0" w:right="0"/>
      </w:pPr>
    </w:p>
    <w:p w14:paraId="2F863925" w14:textId="77777777" w:rsidR="00FD655B" w:rsidRDefault="00FD655B" w:rsidP="00C851EB">
      <w:pPr>
        <w:ind w:left="0" w:right="0"/>
      </w:pPr>
    </w:p>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69"/>
      </w:tblGrid>
      <w:tr w:rsidR="00FD655B" w:rsidRPr="004614D0" w14:paraId="271DF9D8" w14:textId="77777777" w:rsidTr="000C7A2E">
        <w:trPr>
          <w:jc w:val="center"/>
        </w:trPr>
        <w:tc>
          <w:tcPr>
            <w:tcW w:w="3969" w:type="dxa"/>
            <w:shd w:val="clear" w:color="auto" w:fill="92CDDC"/>
          </w:tcPr>
          <w:p w14:paraId="78B7329F" w14:textId="77777777" w:rsidR="00FD655B" w:rsidRPr="004614D0" w:rsidRDefault="00FD655B" w:rsidP="000C7A2E">
            <w:pPr>
              <w:ind w:left="0" w:right="0"/>
              <w:jc w:val="center"/>
              <w:rPr>
                <w:sz w:val="22"/>
                <w:szCs w:val="22"/>
              </w:rPr>
            </w:pPr>
            <w:r w:rsidRPr="004614D0">
              <w:rPr>
                <w:b/>
                <w:sz w:val="22"/>
                <w:szCs w:val="22"/>
              </w:rPr>
              <w:t>Ημερομηνία</w:t>
            </w:r>
          </w:p>
        </w:tc>
      </w:tr>
      <w:tr w:rsidR="00FD655B" w:rsidRPr="004614D0" w14:paraId="16D0C10F" w14:textId="77777777" w:rsidTr="000C7A2E">
        <w:trPr>
          <w:jc w:val="center"/>
        </w:trPr>
        <w:tc>
          <w:tcPr>
            <w:tcW w:w="3969" w:type="dxa"/>
            <w:shd w:val="clear" w:color="auto" w:fill="auto"/>
            <w:vAlign w:val="center"/>
          </w:tcPr>
          <w:p w14:paraId="4406A584" w14:textId="77777777" w:rsidR="00FD655B" w:rsidRDefault="00FD655B" w:rsidP="000C7A2E">
            <w:pPr>
              <w:ind w:left="0" w:right="0"/>
              <w:jc w:val="center"/>
              <w:rPr>
                <w:sz w:val="22"/>
                <w:szCs w:val="22"/>
              </w:rPr>
            </w:pPr>
          </w:p>
          <w:p w14:paraId="4E088ED2" w14:textId="77777777" w:rsidR="00FD655B" w:rsidRDefault="00FD655B" w:rsidP="000C7A2E">
            <w:pPr>
              <w:ind w:left="0" w:right="0"/>
              <w:jc w:val="center"/>
              <w:rPr>
                <w:sz w:val="22"/>
                <w:szCs w:val="22"/>
              </w:rPr>
            </w:pPr>
          </w:p>
          <w:p w14:paraId="395BEE46" w14:textId="77777777" w:rsidR="00FD655B" w:rsidRPr="004614D0" w:rsidRDefault="00FD655B" w:rsidP="000C7A2E">
            <w:pPr>
              <w:ind w:left="0" w:right="0"/>
              <w:jc w:val="center"/>
              <w:rPr>
                <w:sz w:val="22"/>
                <w:szCs w:val="22"/>
              </w:rPr>
            </w:pPr>
          </w:p>
        </w:tc>
      </w:tr>
      <w:tr w:rsidR="00FD655B" w:rsidRPr="004614D0" w14:paraId="2FF73CDF" w14:textId="77777777" w:rsidTr="000C7A2E">
        <w:trPr>
          <w:jc w:val="center"/>
        </w:trPr>
        <w:tc>
          <w:tcPr>
            <w:tcW w:w="3969" w:type="dxa"/>
            <w:shd w:val="clear" w:color="auto" w:fill="92CDDC"/>
            <w:vAlign w:val="center"/>
          </w:tcPr>
          <w:p w14:paraId="618B16D1" w14:textId="77777777" w:rsidR="00FD655B" w:rsidRPr="004614D0" w:rsidRDefault="00FD655B" w:rsidP="000C7A2E">
            <w:pPr>
              <w:ind w:left="0" w:right="0"/>
              <w:jc w:val="center"/>
              <w:rPr>
                <w:b/>
                <w:sz w:val="22"/>
                <w:szCs w:val="22"/>
              </w:rPr>
            </w:pPr>
            <w:r>
              <w:rPr>
                <w:b/>
                <w:sz w:val="22"/>
                <w:szCs w:val="22"/>
              </w:rPr>
              <w:t>Υπογραφή</w:t>
            </w:r>
          </w:p>
        </w:tc>
      </w:tr>
      <w:tr w:rsidR="00FD655B" w:rsidRPr="004614D0" w14:paraId="4FA1CACF" w14:textId="77777777" w:rsidTr="000C7A2E">
        <w:trPr>
          <w:trHeight w:val="397"/>
          <w:jc w:val="center"/>
        </w:trPr>
        <w:tc>
          <w:tcPr>
            <w:tcW w:w="3969" w:type="dxa"/>
            <w:shd w:val="clear" w:color="auto" w:fill="auto"/>
            <w:vAlign w:val="center"/>
          </w:tcPr>
          <w:p w14:paraId="3AE714E6" w14:textId="77777777" w:rsidR="00FD655B" w:rsidRDefault="00FD655B" w:rsidP="000C7A2E">
            <w:pPr>
              <w:ind w:left="0" w:right="0"/>
              <w:jc w:val="center"/>
              <w:rPr>
                <w:sz w:val="22"/>
                <w:szCs w:val="22"/>
              </w:rPr>
            </w:pPr>
          </w:p>
          <w:p w14:paraId="4E1985E2" w14:textId="77777777" w:rsidR="00FD655B" w:rsidRDefault="00FD655B" w:rsidP="000C7A2E">
            <w:pPr>
              <w:ind w:left="0" w:right="0"/>
              <w:jc w:val="center"/>
              <w:rPr>
                <w:sz w:val="22"/>
                <w:szCs w:val="22"/>
              </w:rPr>
            </w:pPr>
          </w:p>
          <w:p w14:paraId="44321022" w14:textId="77777777" w:rsidR="00FD655B" w:rsidRPr="004614D0" w:rsidRDefault="00FD655B" w:rsidP="000C7A2E">
            <w:pPr>
              <w:ind w:left="0" w:right="0"/>
              <w:jc w:val="center"/>
              <w:rPr>
                <w:sz w:val="22"/>
                <w:szCs w:val="22"/>
              </w:rPr>
            </w:pPr>
          </w:p>
        </w:tc>
      </w:tr>
    </w:tbl>
    <w:p w14:paraId="6EDB8F50" w14:textId="35275425" w:rsidR="0089190B" w:rsidRDefault="0089190B" w:rsidP="00C851EB">
      <w:pPr>
        <w:ind w:left="0" w:right="0"/>
      </w:pPr>
    </w:p>
    <w:p w14:paraId="02961580" w14:textId="69D249DA" w:rsidR="00153AF2" w:rsidRDefault="00153AF2" w:rsidP="00C851EB">
      <w:pPr>
        <w:ind w:left="0" w:right="0"/>
      </w:pPr>
    </w:p>
    <w:p w14:paraId="436820E3" w14:textId="77777777" w:rsidR="00153AF2" w:rsidRDefault="00153AF2" w:rsidP="00C851EB">
      <w:pPr>
        <w:ind w:left="0" w:right="0"/>
      </w:pPr>
    </w:p>
    <w:sectPr w:rsidR="00153AF2" w:rsidSect="00F53A77">
      <w:headerReference w:type="default" r:id="rId8"/>
      <w:footerReference w:type="default" r:id="rId9"/>
      <w:headerReference w:type="first" r:id="rId10"/>
      <w:footerReference w:type="first" r:id="rId11"/>
      <w:pgSz w:w="12240" w:h="15840"/>
      <w:pgMar w:top="1134" w:right="1418" w:bottom="1134"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7E3DA" w16cid:durableId="22640612"/>
  <w16cid:commentId w16cid:paraId="4C4CF6F0" w16cid:durableId="226406C0"/>
  <w16cid:commentId w16cid:paraId="3FAA3FBC" w16cid:durableId="226405C2"/>
  <w16cid:commentId w16cid:paraId="015BF461" w16cid:durableId="22640860"/>
  <w16cid:commentId w16cid:paraId="3FBAE1FD" w16cid:durableId="226409BA"/>
  <w16cid:commentId w16cid:paraId="7F7C7BF4" w16cid:durableId="22640CFE"/>
  <w16cid:commentId w16cid:paraId="65AC2B29" w16cid:durableId="226412DB"/>
  <w16cid:commentId w16cid:paraId="1900B6EA" w16cid:durableId="22640FBE"/>
  <w16cid:commentId w16cid:paraId="03732CC0" w16cid:durableId="22641181"/>
  <w16cid:commentId w16cid:paraId="74887466" w16cid:durableId="22641130"/>
  <w16cid:commentId w16cid:paraId="31E6652A" w16cid:durableId="226410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6F746" w14:textId="77777777" w:rsidR="0073351A" w:rsidRDefault="0073351A" w:rsidP="00CE19A2">
      <w:r>
        <w:separator/>
      </w:r>
    </w:p>
    <w:p w14:paraId="3138F2A6" w14:textId="77777777" w:rsidR="0073351A" w:rsidRDefault="0073351A" w:rsidP="00CE19A2"/>
  </w:endnote>
  <w:endnote w:type="continuationSeparator" w:id="0">
    <w:p w14:paraId="50894830" w14:textId="77777777" w:rsidR="0073351A" w:rsidRDefault="0073351A" w:rsidP="00CE19A2">
      <w:r>
        <w:continuationSeparator/>
      </w:r>
    </w:p>
    <w:p w14:paraId="3DA34975" w14:textId="77777777" w:rsidR="0073351A" w:rsidRDefault="0073351A" w:rsidP="00CE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1238" w14:textId="77777777" w:rsidR="000C7A2E" w:rsidRPr="00835AD4" w:rsidRDefault="000C7A2E" w:rsidP="00F41063">
    <w:pPr>
      <w:pStyle w:val="Footer"/>
      <w:rPr>
        <w:color w:val="305250" w:themeColor="accent6" w:themeShade="80"/>
        <w:sz w:val="20"/>
        <w:szCs w:val="20"/>
      </w:rPr>
    </w:pPr>
  </w:p>
  <w:p w14:paraId="5893CBEE" w14:textId="2152A5F2" w:rsidR="000C7A2E" w:rsidRPr="00835AD4" w:rsidRDefault="000C7A2E" w:rsidP="00F41063">
    <w:pPr>
      <w:pStyle w:val="Footer"/>
      <w:rPr>
        <w:b/>
        <w:color w:val="305250" w:themeColor="accent6" w:themeShade="80"/>
        <w:sz w:val="20"/>
        <w:szCs w:val="20"/>
        <w:lang w:val="en-US"/>
      </w:rPr>
    </w:pPr>
    <w:r w:rsidRPr="00835AD4">
      <w:rPr>
        <w:b/>
        <w:color w:val="305250" w:themeColor="accent6" w:themeShade="80"/>
        <w:sz w:val="20"/>
        <w:szCs w:val="20"/>
      </w:rPr>
      <w:ptab w:relativeTo="margin" w:alignment="right" w:leader="none"/>
    </w:r>
    <w:r w:rsidRPr="00835AD4">
      <w:rPr>
        <w:b/>
        <w:color w:val="305250" w:themeColor="accent6" w:themeShade="80"/>
        <w:sz w:val="20"/>
        <w:szCs w:val="20"/>
      </w:rPr>
      <w:t xml:space="preserve">Σελίδα </w:t>
    </w:r>
    <w:r w:rsidRPr="00835AD4">
      <w:rPr>
        <w:b/>
        <w:bCs/>
        <w:noProof/>
        <w:color w:val="305250" w:themeColor="accent6" w:themeShade="80"/>
        <w:sz w:val="20"/>
        <w:szCs w:val="20"/>
      </w:rPr>
      <w:fldChar w:fldCharType="begin"/>
    </w:r>
    <w:r w:rsidRPr="00835AD4">
      <w:rPr>
        <w:b/>
        <w:bCs/>
        <w:noProof/>
        <w:color w:val="305250" w:themeColor="accent6" w:themeShade="80"/>
        <w:sz w:val="20"/>
        <w:szCs w:val="20"/>
      </w:rPr>
      <w:instrText xml:space="preserve"> PAGE  \* Arabic  \* MERGEFORMAT </w:instrText>
    </w:r>
    <w:r w:rsidRPr="00835AD4">
      <w:rPr>
        <w:b/>
        <w:bCs/>
        <w:noProof/>
        <w:color w:val="305250" w:themeColor="accent6" w:themeShade="80"/>
        <w:sz w:val="20"/>
        <w:szCs w:val="20"/>
      </w:rPr>
      <w:fldChar w:fldCharType="separate"/>
    </w:r>
    <w:r w:rsidR="00A77FCC">
      <w:rPr>
        <w:b/>
        <w:bCs/>
        <w:noProof/>
        <w:color w:val="305250" w:themeColor="accent6" w:themeShade="80"/>
        <w:sz w:val="20"/>
        <w:szCs w:val="20"/>
      </w:rPr>
      <w:t>20</w:t>
    </w:r>
    <w:r w:rsidRPr="00835AD4">
      <w:rPr>
        <w:b/>
        <w:bCs/>
        <w:noProof/>
        <w:color w:val="305250" w:themeColor="accent6" w:themeShade="80"/>
        <w:sz w:val="20"/>
        <w:szCs w:val="20"/>
      </w:rPr>
      <w:fldChar w:fldCharType="end"/>
    </w:r>
    <w:r w:rsidRPr="00835AD4">
      <w:rPr>
        <w:b/>
        <w:noProof/>
        <w:color w:val="305250" w:themeColor="accent6" w:themeShade="80"/>
        <w:sz w:val="20"/>
        <w:szCs w:val="20"/>
      </w:rPr>
      <w:t xml:space="preserve"> </w:t>
    </w:r>
    <w:r w:rsidRPr="00835AD4">
      <w:rPr>
        <w:b/>
        <w:noProof/>
        <w:color w:val="305250" w:themeColor="accent6" w:themeShade="80"/>
        <w:sz w:val="20"/>
        <w:szCs w:val="20"/>
        <w:lang w:val="en-US"/>
      </w:rPr>
      <w:t>|</w:t>
    </w:r>
    <w:r w:rsidRPr="00835AD4">
      <w:rPr>
        <w:b/>
        <w:noProof/>
        <w:color w:val="305250" w:themeColor="accent6" w:themeShade="80"/>
        <w:sz w:val="20"/>
        <w:szCs w:val="20"/>
      </w:rPr>
      <w:t xml:space="preserve"> </w:t>
    </w:r>
    <w:r w:rsidRPr="00835AD4">
      <w:rPr>
        <w:b/>
        <w:bCs/>
        <w:noProof/>
        <w:color w:val="305250" w:themeColor="accent6" w:themeShade="80"/>
        <w:sz w:val="20"/>
        <w:szCs w:val="20"/>
      </w:rPr>
      <w:fldChar w:fldCharType="begin"/>
    </w:r>
    <w:r w:rsidRPr="00835AD4">
      <w:rPr>
        <w:b/>
        <w:bCs/>
        <w:noProof/>
        <w:color w:val="305250" w:themeColor="accent6" w:themeShade="80"/>
        <w:sz w:val="20"/>
        <w:szCs w:val="20"/>
      </w:rPr>
      <w:instrText xml:space="preserve"> NUMPAGES  \* Arabic  \* MERGEFORMAT </w:instrText>
    </w:r>
    <w:r w:rsidRPr="00835AD4">
      <w:rPr>
        <w:b/>
        <w:bCs/>
        <w:noProof/>
        <w:color w:val="305250" w:themeColor="accent6" w:themeShade="80"/>
        <w:sz w:val="20"/>
        <w:szCs w:val="20"/>
      </w:rPr>
      <w:fldChar w:fldCharType="separate"/>
    </w:r>
    <w:r w:rsidR="00A77FCC">
      <w:rPr>
        <w:b/>
        <w:bCs/>
        <w:noProof/>
        <w:color w:val="305250" w:themeColor="accent6" w:themeShade="80"/>
        <w:sz w:val="20"/>
        <w:szCs w:val="20"/>
      </w:rPr>
      <w:t>20</w:t>
    </w:r>
    <w:r w:rsidRPr="00835AD4">
      <w:rPr>
        <w:b/>
        <w:bCs/>
        <w:noProof/>
        <w:color w:val="305250" w:themeColor="accent6"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C4A7" w14:textId="77777777" w:rsidR="000C7A2E" w:rsidRPr="00835AD4" w:rsidRDefault="000C7A2E" w:rsidP="00F41063">
    <w:pPr>
      <w:pStyle w:val="Footer"/>
      <w:rPr>
        <w:color w:val="305250" w:themeColor="accent6" w:themeShade="80"/>
        <w:sz w:val="20"/>
        <w:szCs w:val="20"/>
      </w:rPr>
    </w:pPr>
  </w:p>
  <w:p w14:paraId="0B790034" w14:textId="7365342C" w:rsidR="000C7A2E" w:rsidRPr="00835AD4" w:rsidRDefault="000C7A2E" w:rsidP="00F41063">
    <w:pPr>
      <w:pStyle w:val="Footer"/>
      <w:rPr>
        <w:b/>
        <w:color w:val="305250" w:themeColor="accent6" w:themeShade="80"/>
        <w:sz w:val="20"/>
        <w:szCs w:val="20"/>
        <w:lang w:val="en-US"/>
      </w:rPr>
    </w:pPr>
    <w:r w:rsidRPr="00835AD4">
      <w:rPr>
        <w:b/>
        <w:color w:val="305250" w:themeColor="accent6" w:themeShade="80"/>
        <w:sz w:val="20"/>
        <w:szCs w:val="20"/>
      </w:rPr>
      <w:ptab w:relativeTo="margin" w:alignment="right" w:leader="none"/>
    </w:r>
    <w:r w:rsidRPr="00835AD4">
      <w:rPr>
        <w:b/>
        <w:color w:val="305250" w:themeColor="accent6" w:themeShade="80"/>
        <w:sz w:val="20"/>
        <w:szCs w:val="20"/>
      </w:rPr>
      <w:t xml:space="preserve">Σελίδα </w:t>
    </w:r>
    <w:r w:rsidRPr="00835AD4">
      <w:rPr>
        <w:b/>
        <w:bCs/>
        <w:noProof/>
        <w:color w:val="305250" w:themeColor="accent6" w:themeShade="80"/>
        <w:sz w:val="20"/>
        <w:szCs w:val="20"/>
      </w:rPr>
      <w:fldChar w:fldCharType="begin"/>
    </w:r>
    <w:r w:rsidRPr="00835AD4">
      <w:rPr>
        <w:b/>
        <w:bCs/>
        <w:noProof/>
        <w:color w:val="305250" w:themeColor="accent6" w:themeShade="80"/>
        <w:sz w:val="20"/>
        <w:szCs w:val="20"/>
      </w:rPr>
      <w:instrText xml:space="preserve"> PAGE  \* Arabic  \* MERGEFORMAT </w:instrText>
    </w:r>
    <w:r w:rsidRPr="00835AD4">
      <w:rPr>
        <w:b/>
        <w:bCs/>
        <w:noProof/>
        <w:color w:val="305250" w:themeColor="accent6" w:themeShade="80"/>
        <w:sz w:val="20"/>
        <w:szCs w:val="20"/>
      </w:rPr>
      <w:fldChar w:fldCharType="separate"/>
    </w:r>
    <w:r w:rsidR="00A77FCC">
      <w:rPr>
        <w:b/>
        <w:bCs/>
        <w:noProof/>
        <w:color w:val="305250" w:themeColor="accent6" w:themeShade="80"/>
        <w:sz w:val="20"/>
        <w:szCs w:val="20"/>
      </w:rPr>
      <w:t>1</w:t>
    </w:r>
    <w:r w:rsidRPr="00835AD4">
      <w:rPr>
        <w:b/>
        <w:bCs/>
        <w:noProof/>
        <w:color w:val="305250" w:themeColor="accent6" w:themeShade="80"/>
        <w:sz w:val="20"/>
        <w:szCs w:val="20"/>
      </w:rPr>
      <w:fldChar w:fldCharType="end"/>
    </w:r>
    <w:r w:rsidRPr="00835AD4">
      <w:rPr>
        <w:b/>
        <w:noProof/>
        <w:color w:val="305250" w:themeColor="accent6" w:themeShade="80"/>
        <w:sz w:val="20"/>
        <w:szCs w:val="20"/>
      </w:rPr>
      <w:t xml:space="preserve"> </w:t>
    </w:r>
    <w:r w:rsidRPr="00835AD4">
      <w:rPr>
        <w:b/>
        <w:noProof/>
        <w:color w:val="305250" w:themeColor="accent6" w:themeShade="80"/>
        <w:sz w:val="20"/>
        <w:szCs w:val="20"/>
        <w:lang w:val="en-US"/>
      </w:rPr>
      <w:t>|</w:t>
    </w:r>
    <w:r w:rsidRPr="00835AD4">
      <w:rPr>
        <w:b/>
        <w:noProof/>
        <w:color w:val="305250" w:themeColor="accent6" w:themeShade="80"/>
        <w:sz w:val="20"/>
        <w:szCs w:val="20"/>
      </w:rPr>
      <w:t xml:space="preserve"> </w:t>
    </w:r>
    <w:r w:rsidRPr="00835AD4">
      <w:rPr>
        <w:b/>
        <w:bCs/>
        <w:noProof/>
        <w:color w:val="305250" w:themeColor="accent6" w:themeShade="80"/>
        <w:sz w:val="20"/>
        <w:szCs w:val="20"/>
      </w:rPr>
      <w:fldChar w:fldCharType="begin"/>
    </w:r>
    <w:r w:rsidRPr="00835AD4">
      <w:rPr>
        <w:b/>
        <w:bCs/>
        <w:noProof/>
        <w:color w:val="305250" w:themeColor="accent6" w:themeShade="80"/>
        <w:sz w:val="20"/>
        <w:szCs w:val="20"/>
      </w:rPr>
      <w:instrText xml:space="preserve"> NUMPAGES  \* Arabic  \* MERGEFORMAT </w:instrText>
    </w:r>
    <w:r w:rsidRPr="00835AD4">
      <w:rPr>
        <w:b/>
        <w:bCs/>
        <w:noProof/>
        <w:color w:val="305250" w:themeColor="accent6" w:themeShade="80"/>
        <w:sz w:val="20"/>
        <w:szCs w:val="20"/>
      </w:rPr>
      <w:fldChar w:fldCharType="separate"/>
    </w:r>
    <w:r w:rsidR="00A77FCC">
      <w:rPr>
        <w:b/>
        <w:bCs/>
        <w:noProof/>
        <w:color w:val="305250" w:themeColor="accent6" w:themeShade="80"/>
        <w:sz w:val="20"/>
        <w:szCs w:val="20"/>
      </w:rPr>
      <w:t>20</w:t>
    </w:r>
    <w:r w:rsidRPr="00835AD4">
      <w:rPr>
        <w:b/>
        <w:bCs/>
        <w:noProof/>
        <w:color w:val="305250" w:themeColor="accent6"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7E07" w14:textId="77777777" w:rsidR="0073351A" w:rsidRDefault="0073351A" w:rsidP="00CE19A2">
      <w:r>
        <w:separator/>
      </w:r>
    </w:p>
    <w:p w14:paraId="7858BD8A" w14:textId="77777777" w:rsidR="0073351A" w:rsidRDefault="0073351A" w:rsidP="00CE19A2"/>
  </w:footnote>
  <w:footnote w:type="continuationSeparator" w:id="0">
    <w:p w14:paraId="76D2F8DA" w14:textId="77777777" w:rsidR="0073351A" w:rsidRDefault="0073351A" w:rsidP="00CE19A2">
      <w:r>
        <w:continuationSeparator/>
      </w:r>
    </w:p>
    <w:p w14:paraId="16A1C7E5" w14:textId="77777777" w:rsidR="0073351A" w:rsidRDefault="0073351A" w:rsidP="00CE19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0"/>
    </w:tblGrid>
    <w:tr w:rsidR="000C7A2E" w:rsidRPr="00835AD4" w14:paraId="5DFC3490" w14:textId="77777777" w:rsidTr="000C7A2E">
      <w:trPr>
        <w:trHeight w:val="283"/>
        <w:jc w:val="center"/>
      </w:trPr>
      <w:tc>
        <w:tcPr>
          <w:tcW w:w="1701" w:type="dxa"/>
          <w:vMerge w:val="restart"/>
          <w:vAlign w:val="center"/>
        </w:tcPr>
        <w:p w14:paraId="33B2B7B1" w14:textId="77777777" w:rsidR="000C7A2E" w:rsidRPr="00835AD4" w:rsidRDefault="000C7A2E" w:rsidP="00F41063">
          <w:pPr>
            <w:pStyle w:val="Header"/>
            <w:jc w:val="center"/>
            <w:rPr>
              <w:color w:val="305250" w:themeColor="accent6" w:themeShade="80"/>
              <w:sz w:val="20"/>
              <w:szCs w:val="20"/>
            </w:rPr>
          </w:pPr>
          <w:r w:rsidRPr="00835AD4">
            <w:rPr>
              <w:noProof/>
              <w:color w:val="305250" w:themeColor="accent6" w:themeShade="80"/>
              <w:lang w:val="en-US" w:eastAsia="en-US"/>
            </w:rPr>
            <w:drawing>
              <wp:anchor distT="0" distB="0" distL="114300" distR="114300" simplePos="0" relativeHeight="251663360" behindDoc="1" locked="0" layoutInCell="1" allowOverlap="1" wp14:anchorId="11C97C62" wp14:editId="79B56EB3">
                <wp:simplePos x="0" y="0"/>
                <wp:positionH relativeFrom="margin">
                  <wp:posOffset>71755</wp:posOffset>
                </wp:positionH>
                <wp:positionV relativeFrom="margin">
                  <wp:posOffset>71755</wp:posOffset>
                </wp:positionV>
                <wp:extent cx="781200" cy="781200"/>
                <wp:effectExtent l="0" t="0" r="0" b="0"/>
                <wp:wrapTight wrapText="bothSides">
                  <wp:wrapPolygon edited="0">
                    <wp:start x="0" y="0"/>
                    <wp:lineTo x="0" y="21073"/>
                    <wp:lineTo x="21073" y="21073"/>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Λογότυπος Ιονίου Πανεπιστημίου (B&amp;W).png"/>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14:sizeRelH relativeFrom="margin">
                  <wp14:pctWidth>0</wp14:pctWidth>
                </wp14:sizeRelH>
                <wp14:sizeRelV relativeFrom="margin">
                  <wp14:pctHeight>0</wp14:pctHeight>
                </wp14:sizeRelV>
              </wp:anchor>
            </w:drawing>
          </w:r>
        </w:p>
      </w:tc>
      <w:tc>
        <w:tcPr>
          <w:tcW w:w="6520" w:type="dxa"/>
          <w:vAlign w:val="center"/>
        </w:tcPr>
        <w:p w14:paraId="6A3DC003" w14:textId="77777777" w:rsidR="000C7A2E" w:rsidRPr="00835AD4" w:rsidRDefault="000C7A2E" w:rsidP="00F41063">
          <w:pPr>
            <w:pStyle w:val="Header"/>
            <w:jc w:val="center"/>
            <w:rPr>
              <w:color w:val="305250" w:themeColor="accent6" w:themeShade="80"/>
              <w:sz w:val="20"/>
              <w:szCs w:val="20"/>
            </w:rPr>
          </w:pPr>
        </w:p>
      </w:tc>
    </w:tr>
    <w:tr w:rsidR="000C7A2E" w:rsidRPr="00835AD4" w14:paraId="370F2783" w14:textId="77777777" w:rsidTr="000C7A2E">
      <w:trPr>
        <w:trHeight w:val="283"/>
        <w:jc w:val="center"/>
      </w:trPr>
      <w:tc>
        <w:tcPr>
          <w:tcW w:w="1701" w:type="dxa"/>
          <w:vMerge/>
          <w:vAlign w:val="center"/>
        </w:tcPr>
        <w:p w14:paraId="2F7973B9" w14:textId="77777777" w:rsidR="000C7A2E" w:rsidRPr="00835AD4" w:rsidRDefault="000C7A2E" w:rsidP="00F41063">
          <w:pPr>
            <w:pStyle w:val="Header"/>
            <w:jc w:val="left"/>
            <w:rPr>
              <w:color w:val="305250" w:themeColor="accent6" w:themeShade="80"/>
              <w:sz w:val="20"/>
              <w:szCs w:val="20"/>
            </w:rPr>
          </w:pPr>
        </w:p>
      </w:tc>
      <w:tc>
        <w:tcPr>
          <w:tcW w:w="6520" w:type="dxa"/>
          <w:vAlign w:val="center"/>
        </w:tcPr>
        <w:p w14:paraId="615939E6" w14:textId="77777777" w:rsidR="000C7A2E" w:rsidRPr="00835AD4" w:rsidRDefault="000C7A2E" w:rsidP="00F41063">
          <w:pPr>
            <w:pStyle w:val="Header"/>
            <w:jc w:val="center"/>
            <w:rPr>
              <w:b/>
              <w:color w:val="305250" w:themeColor="accent6" w:themeShade="80"/>
              <w:sz w:val="20"/>
              <w:szCs w:val="20"/>
            </w:rPr>
          </w:pPr>
          <w:r w:rsidRPr="00835AD4">
            <w:rPr>
              <w:b/>
              <w:color w:val="305250" w:themeColor="accent6" w:themeShade="80"/>
              <w:szCs w:val="20"/>
            </w:rPr>
            <w:t>Ι Ο Ν Ι Ο   Π Α Ν Ε Π Ι Σ Τ Η Μ Ι Ο</w:t>
          </w:r>
        </w:p>
      </w:tc>
    </w:tr>
    <w:tr w:rsidR="000C7A2E" w:rsidRPr="00835AD4" w14:paraId="07FF0341" w14:textId="77777777" w:rsidTr="000C7A2E">
      <w:trPr>
        <w:trHeight w:val="1134"/>
        <w:jc w:val="center"/>
      </w:trPr>
      <w:tc>
        <w:tcPr>
          <w:tcW w:w="1701" w:type="dxa"/>
          <w:vMerge/>
          <w:vAlign w:val="center"/>
        </w:tcPr>
        <w:p w14:paraId="5B6BA933" w14:textId="77777777" w:rsidR="000C7A2E" w:rsidRPr="00835AD4" w:rsidRDefault="000C7A2E" w:rsidP="00F41063">
          <w:pPr>
            <w:pStyle w:val="Header"/>
            <w:jc w:val="left"/>
            <w:rPr>
              <w:color w:val="305250" w:themeColor="accent6" w:themeShade="80"/>
              <w:sz w:val="20"/>
              <w:szCs w:val="20"/>
            </w:rPr>
          </w:pPr>
        </w:p>
      </w:tc>
      <w:tc>
        <w:tcPr>
          <w:tcW w:w="6520" w:type="dxa"/>
          <w:vAlign w:val="center"/>
        </w:tcPr>
        <w:p w14:paraId="6A1ED26D" w14:textId="77777777" w:rsidR="000C7A2E" w:rsidRPr="00835AD4" w:rsidRDefault="000C7A2E" w:rsidP="00BA2C72">
          <w:pPr>
            <w:pStyle w:val="Header"/>
            <w:jc w:val="center"/>
            <w:rPr>
              <w:b/>
              <w:color w:val="305250" w:themeColor="accent6" w:themeShade="80"/>
              <w:sz w:val="20"/>
              <w:szCs w:val="20"/>
            </w:rPr>
          </w:pPr>
          <w:r>
            <w:rPr>
              <w:b/>
              <w:color w:val="305250" w:themeColor="accent6" w:themeShade="80"/>
              <w:sz w:val="20"/>
              <w:szCs w:val="20"/>
            </w:rPr>
            <w:t>Ερωτηματολόγιο Έγκρισης</w:t>
          </w:r>
        </w:p>
        <w:p w14:paraId="5978BD32" w14:textId="3B7B7E15" w:rsidR="000C7A2E" w:rsidRPr="00835AD4" w:rsidRDefault="000C7A2E" w:rsidP="00BA2C72">
          <w:pPr>
            <w:pStyle w:val="Header"/>
            <w:jc w:val="center"/>
            <w:rPr>
              <w:b/>
              <w:color w:val="305250" w:themeColor="accent6" w:themeShade="80"/>
              <w:sz w:val="20"/>
              <w:szCs w:val="20"/>
            </w:rPr>
          </w:pPr>
          <w:r>
            <w:rPr>
              <w:b/>
              <w:color w:val="305250" w:themeColor="accent6" w:themeShade="80"/>
              <w:sz w:val="20"/>
              <w:szCs w:val="20"/>
            </w:rPr>
            <w:t>Ερευνητικού Έργου από την ΕΗΔΕ</w:t>
          </w:r>
        </w:p>
      </w:tc>
    </w:tr>
  </w:tbl>
  <w:p w14:paraId="5D2C9127" w14:textId="77777777" w:rsidR="000C7A2E" w:rsidRPr="00835AD4" w:rsidRDefault="000C7A2E" w:rsidP="00F41063">
    <w:pPr>
      <w:rPr>
        <w:color w:val="305250" w:themeColor="accent6"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20"/>
    </w:tblGrid>
    <w:tr w:rsidR="000C7A2E" w:rsidRPr="00835AD4" w14:paraId="61FF5593" w14:textId="77777777" w:rsidTr="000C7A2E">
      <w:trPr>
        <w:trHeight w:val="283"/>
        <w:jc w:val="center"/>
      </w:trPr>
      <w:tc>
        <w:tcPr>
          <w:tcW w:w="1701" w:type="dxa"/>
          <w:vMerge w:val="restart"/>
          <w:vAlign w:val="center"/>
        </w:tcPr>
        <w:p w14:paraId="54CDEED8" w14:textId="77777777" w:rsidR="000C7A2E" w:rsidRPr="00835AD4" w:rsidRDefault="000C7A2E" w:rsidP="00F41063">
          <w:pPr>
            <w:pStyle w:val="Header"/>
            <w:jc w:val="center"/>
            <w:rPr>
              <w:color w:val="305250" w:themeColor="accent6" w:themeShade="80"/>
              <w:sz w:val="20"/>
              <w:szCs w:val="20"/>
            </w:rPr>
          </w:pPr>
          <w:r w:rsidRPr="00835AD4">
            <w:rPr>
              <w:noProof/>
              <w:color w:val="305250" w:themeColor="accent6" w:themeShade="80"/>
              <w:lang w:val="en-US" w:eastAsia="en-US"/>
            </w:rPr>
            <w:drawing>
              <wp:anchor distT="0" distB="0" distL="114300" distR="114300" simplePos="0" relativeHeight="251661312" behindDoc="1" locked="0" layoutInCell="1" allowOverlap="1" wp14:anchorId="18753641" wp14:editId="63AF244B">
                <wp:simplePos x="0" y="0"/>
                <wp:positionH relativeFrom="margin">
                  <wp:posOffset>71755</wp:posOffset>
                </wp:positionH>
                <wp:positionV relativeFrom="margin">
                  <wp:posOffset>71755</wp:posOffset>
                </wp:positionV>
                <wp:extent cx="781200" cy="781200"/>
                <wp:effectExtent l="0" t="0" r="0" b="0"/>
                <wp:wrapTight wrapText="bothSides">
                  <wp:wrapPolygon edited="0">
                    <wp:start x="0" y="0"/>
                    <wp:lineTo x="0" y="21073"/>
                    <wp:lineTo x="21073" y="21073"/>
                    <wp:lineTo x="210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Λογότυπος Ιονίου Πανεπιστημίου (B&amp;W).png"/>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14:sizeRelH relativeFrom="margin">
                  <wp14:pctWidth>0</wp14:pctWidth>
                </wp14:sizeRelH>
                <wp14:sizeRelV relativeFrom="margin">
                  <wp14:pctHeight>0</wp14:pctHeight>
                </wp14:sizeRelV>
              </wp:anchor>
            </w:drawing>
          </w:r>
        </w:p>
      </w:tc>
      <w:tc>
        <w:tcPr>
          <w:tcW w:w="6520" w:type="dxa"/>
          <w:vAlign w:val="center"/>
        </w:tcPr>
        <w:p w14:paraId="7B50B366" w14:textId="77777777" w:rsidR="000C7A2E" w:rsidRPr="00835AD4" w:rsidRDefault="000C7A2E" w:rsidP="00F41063">
          <w:pPr>
            <w:pStyle w:val="Header"/>
            <w:jc w:val="center"/>
            <w:rPr>
              <w:color w:val="305250" w:themeColor="accent6" w:themeShade="80"/>
              <w:sz w:val="20"/>
              <w:szCs w:val="20"/>
            </w:rPr>
          </w:pPr>
        </w:p>
      </w:tc>
    </w:tr>
    <w:tr w:rsidR="000C7A2E" w:rsidRPr="00835AD4" w14:paraId="3BFA6F11" w14:textId="77777777" w:rsidTr="000C7A2E">
      <w:trPr>
        <w:trHeight w:val="283"/>
        <w:jc w:val="center"/>
      </w:trPr>
      <w:tc>
        <w:tcPr>
          <w:tcW w:w="1701" w:type="dxa"/>
          <w:vMerge/>
          <w:vAlign w:val="center"/>
        </w:tcPr>
        <w:p w14:paraId="1B82DC9E" w14:textId="77777777" w:rsidR="000C7A2E" w:rsidRPr="00835AD4" w:rsidRDefault="000C7A2E" w:rsidP="00F41063">
          <w:pPr>
            <w:pStyle w:val="Header"/>
            <w:jc w:val="left"/>
            <w:rPr>
              <w:color w:val="305250" w:themeColor="accent6" w:themeShade="80"/>
              <w:sz w:val="20"/>
              <w:szCs w:val="20"/>
            </w:rPr>
          </w:pPr>
        </w:p>
      </w:tc>
      <w:tc>
        <w:tcPr>
          <w:tcW w:w="6520" w:type="dxa"/>
          <w:vAlign w:val="center"/>
        </w:tcPr>
        <w:p w14:paraId="065668AD" w14:textId="77777777" w:rsidR="000C7A2E" w:rsidRPr="00835AD4" w:rsidRDefault="000C7A2E" w:rsidP="00F41063">
          <w:pPr>
            <w:pStyle w:val="Header"/>
            <w:jc w:val="center"/>
            <w:rPr>
              <w:b/>
              <w:color w:val="305250" w:themeColor="accent6" w:themeShade="80"/>
              <w:sz w:val="20"/>
              <w:szCs w:val="20"/>
            </w:rPr>
          </w:pPr>
          <w:r w:rsidRPr="00835AD4">
            <w:rPr>
              <w:b/>
              <w:color w:val="305250" w:themeColor="accent6" w:themeShade="80"/>
              <w:szCs w:val="20"/>
            </w:rPr>
            <w:t>Ι Ο Ν Ι Ο   Π Α Ν Ε Π Ι Σ Τ Η Μ Ι Ο</w:t>
          </w:r>
        </w:p>
      </w:tc>
    </w:tr>
    <w:tr w:rsidR="000C7A2E" w:rsidRPr="00835AD4" w14:paraId="282896AC" w14:textId="77777777" w:rsidTr="000C7A2E">
      <w:trPr>
        <w:trHeight w:val="1134"/>
        <w:jc w:val="center"/>
      </w:trPr>
      <w:tc>
        <w:tcPr>
          <w:tcW w:w="1701" w:type="dxa"/>
          <w:vMerge/>
          <w:vAlign w:val="center"/>
        </w:tcPr>
        <w:p w14:paraId="1183BE30" w14:textId="77777777" w:rsidR="000C7A2E" w:rsidRPr="00835AD4" w:rsidRDefault="000C7A2E" w:rsidP="00F41063">
          <w:pPr>
            <w:pStyle w:val="Header"/>
            <w:jc w:val="left"/>
            <w:rPr>
              <w:color w:val="305250" w:themeColor="accent6" w:themeShade="80"/>
              <w:sz w:val="20"/>
              <w:szCs w:val="20"/>
            </w:rPr>
          </w:pPr>
        </w:p>
      </w:tc>
      <w:tc>
        <w:tcPr>
          <w:tcW w:w="6520" w:type="dxa"/>
          <w:vAlign w:val="center"/>
        </w:tcPr>
        <w:p w14:paraId="0623F735" w14:textId="082AECB0" w:rsidR="000C7A2E" w:rsidRPr="00835AD4" w:rsidRDefault="000C7A2E" w:rsidP="00F41063">
          <w:pPr>
            <w:pStyle w:val="Header"/>
            <w:jc w:val="center"/>
            <w:rPr>
              <w:b/>
              <w:color w:val="305250" w:themeColor="accent6" w:themeShade="80"/>
              <w:sz w:val="20"/>
              <w:szCs w:val="20"/>
            </w:rPr>
          </w:pPr>
          <w:r>
            <w:rPr>
              <w:b/>
              <w:color w:val="305250" w:themeColor="accent6" w:themeShade="80"/>
              <w:sz w:val="20"/>
              <w:szCs w:val="20"/>
            </w:rPr>
            <w:t>Ερωτηματολόγιο Έγκρισης</w:t>
          </w:r>
        </w:p>
        <w:p w14:paraId="2CCF4F79" w14:textId="2A2AF7AC" w:rsidR="000C7A2E" w:rsidRPr="00835AD4" w:rsidRDefault="000C7A2E" w:rsidP="00F41063">
          <w:pPr>
            <w:pStyle w:val="Header"/>
            <w:jc w:val="center"/>
            <w:rPr>
              <w:b/>
              <w:color w:val="305250" w:themeColor="accent6" w:themeShade="80"/>
              <w:sz w:val="20"/>
              <w:szCs w:val="20"/>
            </w:rPr>
          </w:pPr>
          <w:r>
            <w:rPr>
              <w:b/>
              <w:color w:val="305250" w:themeColor="accent6" w:themeShade="80"/>
              <w:sz w:val="20"/>
              <w:szCs w:val="20"/>
            </w:rPr>
            <w:t>Ερευνητικού Έργου από την ΕΗΔΕ</w:t>
          </w:r>
        </w:p>
      </w:tc>
    </w:tr>
  </w:tbl>
  <w:p w14:paraId="3829036D" w14:textId="77777777" w:rsidR="000C7A2E" w:rsidRPr="00835AD4" w:rsidRDefault="000C7A2E" w:rsidP="00F41063">
    <w:pPr>
      <w:rPr>
        <w:color w:val="305250" w:themeColor="accent6"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Palatino Linotype" w:hAnsi="Palatino Linotype" w:cs="Palatino Linotype"/>
        <w:b/>
        <w:sz w:val="24"/>
        <w:szCs w:val="24"/>
      </w:rPr>
    </w:lvl>
  </w:abstractNum>
  <w:abstractNum w:abstractNumId="1" w15:restartNumberingAfterBreak="0">
    <w:nsid w:val="06B502F2"/>
    <w:multiLevelType w:val="hybridMultilevel"/>
    <w:tmpl w:val="7D06B6D4"/>
    <w:lvl w:ilvl="0" w:tplc="EC087ED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 w15:restartNumberingAfterBreak="0">
    <w:nsid w:val="128E0850"/>
    <w:multiLevelType w:val="hybridMultilevel"/>
    <w:tmpl w:val="47D29BF2"/>
    <w:lvl w:ilvl="0" w:tplc="04090011">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15:restartNumberingAfterBreak="0">
    <w:nsid w:val="14C749D5"/>
    <w:multiLevelType w:val="hybridMultilevel"/>
    <w:tmpl w:val="E4705B4A"/>
    <w:lvl w:ilvl="0" w:tplc="459842F4">
      <w:numFmt w:val="bullet"/>
      <w:lvlText w:val="-"/>
      <w:lvlJc w:val="left"/>
      <w:pPr>
        <w:ind w:left="1800" w:hanging="360"/>
      </w:pPr>
      <w:rPr>
        <w:rFonts w:ascii="Calibri" w:eastAsia="Times New Roman" w:hAnsi="Calibri" w:cs="Times New Roman"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16252DFC"/>
    <w:multiLevelType w:val="hybridMultilevel"/>
    <w:tmpl w:val="1898D11E"/>
    <w:lvl w:ilvl="0" w:tplc="127A1AEE">
      <w:start w:val="1"/>
      <w:numFmt w:val="decimal"/>
      <w:lvlText w:val="%1."/>
      <w:lvlJc w:val="left"/>
      <w:pPr>
        <w:ind w:left="1069" w:hanging="360"/>
      </w:pPr>
      <w:rPr>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58065B0"/>
    <w:multiLevelType w:val="hybridMultilevel"/>
    <w:tmpl w:val="1898D11E"/>
    <w:lvl w:ilvl="0" w:tplc="127A1AEE">
      <w:start w:val="1"/>
      <w:numFmt w:val="decimal"/>
      <w:lvlText w:val="%1."/>
      <w:lvlJc w:val="left"/>
      <w:pPr>
        <w:ind w:left="1069" w:hanging="360"/>
      </w:pPr>
      <w:rPr>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37561712"/>
    <w:multiLevelType w:val="hybridMultilevel"/>
    <w:tmpl w:val="9F2C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96B2C"/>
    <w:multiLevelType w:val="hybridMultilevel"/>
    <w:tmpl w:val="4424A672"/>
    <w:lvl w:ilvl="0" w:tplc="29921880">
      <w:start w:val="1"/>
      <w:numFmt w:val="decimal"/>
      <w:lvlText w:val="%1."/>
      <w:lvlJc w:val="left"/>
      <w:pPr>
        <w:ind w:left="1069" w:hanging="360"/>
      </w:pPr>
      <w:rPr>
        <w:b/>
        <w:sz w:val="3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D340916"/>
    <w:multiLevelType w:val="hybridMultilevel"/>
    <w:tmpl w:val="D0EEE512"/>
    <w:lvl w:ilvl="0" w:tplc="2154DD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701A41"/>
    <w:multiLevelType w:val="hybridMultilevel"/>
    <w:tmpl w:val="B20040C6"/>
    <w:lvl w:ilvl="0" w:tplc="52667404">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3437F2F"/>
    <w:multiLevelType w:val="hybridMultilevel"/>
    <w:tmpl w:val="972CF296"/>
    <w:lvl w:ilvl="0" w:tplc="EF88C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DF613E"/>
    <w:multiLevelType w:val="hybridMultilevel"/>
    <w:tmpl w:val="C55C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927F0"/>
    <w:multiLevelType w:val="hybridMultilevel"/>
    <w:tmpl w:val="C3228C88"/>
    <w:lvl w:ilvl="0" w:tplc="0409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15:restartNumberingAfterBreak="0">
    <w:nsid w:val="6495753B"/>
    <w:multiLevelType w:val="hybridMultilevel"/>
    <w:tmpl w:val="1898D11E"/>
    <w:lvl w:ilvl="0" w:tplc="127A1AEE">
      <w:start w:val="1"/>
      <w:numFmt w:val="decimal"/>
      <w:lvlText w:val="%1."/>
      <w:lvlJc w:val="left"/>
      <w:pPr>
        <w:ind w:left="1069" w:hanging="360"/>
      </w:pPr>
      <w:rPr>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6AE64100"/>
    <w:multiLevelType w:val="hybridMultilevel"/>
    <w:tmpl w:val="5BE4D146"/>
    <w:lvl w:ilvl="0" w:tplc="33F8252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C9559D1"/>
    <w:multiLevelType w:val="hybridMultilevel"/>
    <w:tmpl w:val="2F927060"/>
    <w:lvl w:ilvl="0" w:tplc="C97063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CA2538A"/>
    <w:multiLevelType w:val="hybridMultilevel"/>
    <w:tmpl w:val="A014B408"/>
    <w:lvl w:ilvl="0" w:tplc="2B2C923C">
      <w:start w:val="1"/>
      <w:numFmt w:val="decimal"/>
      <w:pStyle w:val="Heading1"/>
      <w:lvlText w:val="Άρθρο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165E1"/>
    <w:multiLevelType w:val="hybridMultilevel"/>
    <w:tmpl w:val="DA34761E"/>
    <w:lvl w:ilvl="0" w:tplc="79D092A2">
      <w:start w:val="1"/>
      <w:numFmt w:val="decimal"/>
      <w:lvlText w:val="(%1)"/>
      <w:lvlJc w:val="left"/>
      <w:pPr>
        <w:ind w:left="720" w:hanging="360"/>
      </w:pPr>
      <w:rPr>
        <w:rFonts w:ascii="Palatino Linotype" w:hAnsi="Palatino Linotype"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4"/>
  </w:num>
  <w:num w:numId="11">
    <w:abstractNumId w:val="6"/>
  </w:num>
  <w:num w:numId="12">
    <w:abstractNumId w:val="16"/>
  </w:num>
  <w:num w:numId="13">
    <w:abstractNumId w:val="9"/>
  </w:num>
  <w:num w:numId="14">
    <w:abstractNumId w:val="2"/>
  </w:num>
  <w:num w:numId="15">
    <w:abstractNumId w:val="12"/>
  </w:num>
  <w:num w:numId="16">
    <w:abstractNumId w:val="11"/>
  </w:num>
  <w:num w:numId="17">
    <w:abstractNumId w:val="17"/>
  </w:num>
  <w:num w:numId="18">
    <w:abstractNumId w:val="16"/>
  </w:num>
  <w:num w:numId="19">
    <w:abstractNumId w:val="16"/>
  </w:num>
  <w:num w:numId="20">
    <w:abstractNumId w:val="16"/>
  </w:num>
  <w:num w:numId="21">
    <w:abstractNumId w:val="8"/>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E6"/>
    <w:rsid w:val="00001839"/>
    <w:rsid w:val="00002287"/>
    <w:rsid w:val="00005D54"/>
    <w:rsid w:val="00024BA4"/>
    <w:rsid w:val="00024FBD"/>
    <w:rsid w:val="000275D1"/>
    <w:rsid w:val="000314B2"/>
    <w:rsid w:val="000353CA"/>
    <w:rsid w:val="000366D7"/>
    <w:rsid w:val="000434AF"/>
    <w:rsid w:val="00046C83"/>
    <w:rsid w:val="00050F5E"/>
    <w:rsid w:val="00053105"/>
    <w:rsid w:val="00054B5F"/>
    <w:rsid w:val="000568E0"/>
    <w:rsid w:val="000602BB"/>
    <w:rsid w:val="00060E30"/>
    <w:rsid w:val="00064318"/>
    <w:rsid w:val="000649BA"/>
    <w:rsid w:val="000650AC"/>
    <w:rsid w:val="000770B2"/>
    <w:rsid w:val="00082563"/>
    <w:rsid w:val="00083A68"/>
    <w:rsid w:val="00084B22"/>
    <w:rsid w:val="00090EEB"/>
    <w:rsid w:val="000943B6"/>
    <w:rsid w:val="000A712B"/>
    <w:rsid w:val="000B046E"/>
    <w:rsid w:val="000B55D7"/>
    <w:rsid w:val="000C2256"/>
    <w:rsid w:val="000C5DFF"/>
    <w:rsid w:val="000C75FA"/>
    <w:rsid w:val="000C785D"/>
    <w:rsid w:val="000C7A2E"/>
    <w:rsid w:val="000C7AB8"/>
    <w:rsid w:val="000D0760"/>
    <w:rsid w:val="000D3F96"/>
    <w:rsid w:val="000F0DD2"/>
    <w:rsid w:val="000F4394"/>
    <w:rsid w:val="000F51FF"/>
    <w:rsid w:val="00106D5F"/>
    <w:rsid w:val="0011228E"/>
    <w:rsid w:val="00113933"/>
    <w:rsid w:val="001148A4"/>
    <w:rsid w:val="0011509C"/>
    <w:rsid w:val="00115B76"/>
    <w:rsid w:val="00116917"/>
    <w:rsid w:val="00126656"/>
    <w:rsid w:val="001374D2"/>
    <w:rsid w:val="00137D7B"/>
    <w:rsid w:val="00144BBF"/>
    <w:rsid w:val="00144C12"/>
    <w:rsid w:val="00145250"/>
    <w:rsid w:val="00153AF2"/>
    <w:rsid w:val="00154DC2"/>
    <w:rsid w:val="00156779"/>
    <w:rsid w:val="0016191F"/>
    <w:rsid w:val="00163550"/>
    <w:rsid w:val="001669D7"/>
    <w:rsid w:val="00167D53"/>
    <w:rsid w:val="00171EC3"/>
    <w:rsid w:val="00172707"/>
    <w:rsid w:val="00180B85"/>
    <w:rsid w:val="00182203"/>
    <w:rsid w:val="001A10CD"/>
    <w:rsid w:val="001A7A52"/>
    <w:rsid w:val="001B041A"/>
    <w:rsid w:val="001B067F"/>
    <w:rsid w:val="001B7A0A"/>
    <w:rsid w:val="001C6835"/>
    <w:rsid w:val="001C6C12"/>
    <w:rsid w:val="001C6E2E"/>
    <w:rsid w:val="001D05F4"/>
    <w:rsid w:val="001D17A5"/>
    <w:rsid w:val="001D46ED"/>
    <w:rsid w:val="001D673B"/>
    <w:rsid w:val="001E4D4D"/>
    <w:rsid w:val="001F08DD"/>
    <w:rsid w:val="001F0F93"/>
    <w:rsid w:val="001F1271"/>
    <w:rsid w:val="001F282E"/>
    <w:rsid w:val="001F6251"/>
    <w:rsid w:val="001F6A40"/>
    <w:rsid w:val="001F7CAB"/>
    <w:rsid w:val="00203529"/>
    <w:rsid w:val="00204ECE"/>
    <w:rsid w:val="0021646A"/>
    <w:rsid w:val="00222841"/>
    <w:rsid w:val="00225587"/>
    <w:rsid w:val="002335D2"/>
    <w:rsid w:val="0023372E"/>
    <w:rsid w:val="00240BB8"/>
    <w:rsid w:val="00243B36"/>
    <w:rsid w:val="00244E1E"/>
    <w:rsid w:val="002450F4"/>
    <w:rsid w:val="0024712E"/>
    <w:rsid w:val="00251A35"/>
    <w:rsid w:val="00251F41"/>
    <w:rsid w:val="002544F0"/>
    <w:rsid w:val="00254B33"/>
    <w:rsid w:val="002579F9"/>
    <w:rsid w:val="00261968"/>
    <w:rsid w:val="00261E5B"/>
    <w:rsid w:val="00266CCD"/>
    <w:rsid w:val="0027022E"/>
    <w:rsid w:val="00271CDF"/>
    <w:rsid w:val="00274A09"/>
    <w:rsid w:val="00276FDB"/>
    <w:rsid w:val="00280A1C"/>
    <w:rsid w:val="00281E88"/>
    <w:rsid w:val="0028338C"/>
    <w:rsid w:val="00283B9C"/>
    <w:rsid w:val="00285122"/>
    <w:rsid w:val="002901BB"/>
    <w:rsid w:val="00291C9F"/>
    <w:rsid w:val="0029420C"/>
    <w:rsid w:val="00295C0B"/>
    <w:rsid w:val="00296E16"/>
    <w:rsid w:val="002A26C3"/>
    <w:rsid w:val="002A2F7D"/>
    <w:rsid w:val="002A32E7"/>
    <w:rsid w:val="002A4AB0"/>
    <w:rsid w:val="002A73D8"/>
    <w:rsid w:val="002B0E58"/>
    <w:rsid w:val="002B2C12"/>
    <w:rsid w:val="002B4BB4"/>
    <w:rsid w:val="002C1EBE"/>
    <w:rsid w:val="002D05AC"/>
    <w:rsid w:val="002D1678"/>
    <w:rsid w:val="002D19AA"/>
    <w:rsid w:val="002D21B5"/>
    <w:rsid w:val="002D2602"/>
    <w:rsid w:val="002D2697"/>
    <w:rsid w:val="002D3EB7"/>
    <w:rsid w:val="002E7C4C"/>
    <w:rsid w:val="002F3A6D"/>
    <w:rsid w:val="002F3CEF"/>
    <w:rsid w:val="0030193C"/>
    <w:rsid w:val="00303618"/>
    <w:rsid w:val="003047A4"/>
    <w:rsid w:val="003052A7"/>
    <w:rsid w:val="00306023"/>
    <w:rsid w:val="003146D1"/>
    <w:rsid w:val="0033611E"/>
    <w:rsid w:val="003363D2"/>
    <w:rsid w:val="003366C4"/>
    <w:rsid w:val="003370DA"/>
    <w:rsid w:val="003434D8"/>
    <w:rsid w:val="003506CF"/>
    <w:rsid w:val="00350D97"/>
    <w:rsid w:val="00351991"/>
    <w:rsid w:val="00351BA0"/>
    <w:rsid w:val="0035640F"/>
    <w:rsid w:val="003569EA"/>
    <w:rsid w:val="00371437"/>
    <w:rsid w:val="00372164"/>
    <w:rsid w:val="0037293A"/>
    <w:rsid w:val="003738BE"/>
    <w:rsid w:val="00373C59"/>
    <w:rsid w:val="00375265"/>
    <w:rsid w:val="0038248A"/>
    <w:rsid w:val="00382990"/>
    <w:rsid w:val="00386BEE"/>
    <w:rsid w:val="003910FE"/>
    <w:rsid w:val="00391FE7"/>
    <w:rsid w:val="00397120"/>
    <w:rsid w:val="003A5CA5"/>
    <w:rsid w:val="003A6208"/>
    <w:rsid w:val="003A6774"/>
    <w:rsid w:val="003B0247"/>
    <w:rsid w:val="003B122F"/>
    <w:rsid w:val="003B1F5D"/>
    <w:rsid w:val="003B7B2B"/>
    <w:rsid w:val="003C06BA"/>
    <w:rsid w:val="003D3E9C"/>
    <w:rsid w:val="003D437E"/>
    <w:rsid w:val="003D53E7"/>
    <w:rsid w:val="003D572E"/>
    <w:rsid w:val="003E7318"/>
    <w:rsid w:val="003F3F4C"/>
    <w:rsid w:val="003F508D"/>
    <w:rsid w:val="0040245B"/>
    <w:rsid w:val="00402C55"/>
    <w:rsid w:val="004101E7"/>
    <w:rsid w:val="00412620"/>
    <w:rsid w:val="00414CD0"/>
    <w:rsid w:val="00415CBD"/>
    <w:rsid w:val="00422229"/>
    <w:rsid w:val="00423184"/>
    <w:rsid w:val="00426B92"/>
    <w:rsid w:val="0043257C"/>
    <w:rsid w:val="00434DCF"/>
    <w:rsid w:val="004415AE"/>
    <w:rsid w:val="004614D0"/>
    <w:rsid w:val="004637F0"/>
    <w:rsid w:val="004660E9"/>
    <w:rsid w:val="0046772C"/>
    <w:rsid w:val="00473065"/>
    <w:rsid w:val="00474F29"/>
    <w:rsid w:val="00480ED2"/>
    <w:rsid w:val="00487B93"/>
    <w:rsid w:val="00496CA1"/>
    <w:rsid w:val="004973E6"/>
    <w:rsid w:val="004A4F25"/>
    <w:rsid w:val="004A783A"/>
    <w:rsid w:val="004B1A4E"/>
    <w:rsid w:val="004B29A6"/>
    <w:rsid w:val="004B29AB"/>
    <w:rsid w:val="004B3C96"/>
    <w:rsid w:val="004B489D"/>
    <w:rsid w:val="004B5638"/>
    <w:rsid w:val="004B63F6"/>
    <w:rsid w:val="004B7E65"/>
    <w:rsid w:val="004C0804"/>
    <w:rsid w:val="004C08C9"/>
    <w:rsid w:val="004C1310"/>
    <w:rsid w:val="004C1D59"/>
    <w:rsid w:val="004C42DF"/>
    <w:rsid w:val="004D07BE"/>
    <w:rsid w:val="004E4787"/>
    <w:rsid w:val="004F1FD1"/>
    <w:rsid w:val="005030E6"/>
    <w:rsid w:val="00503BAF"/>
    <w:rsid w:val="00505596"/>
    <w:rsid w:val="00510529"/>
    <w:rsid w:val="005122C8"/>
    <w:rsid w:val="00516B58"/>
    <w:rsid w:val="00520689"/>
    <w:rsid w:val="00520723"/>
    <w:rsid w:val="00532CC6"/>
    <w:rsid w:val="00540300"/>
    <w:rsid w:val="00550DF2"/>
    <w:rsid w:val="00551656"/>
    <w:rsid w:val="00551FF1"/>
    <w:rsid w:val="005543B8"/>
    <w:rsid w:val="00563C3C"/>
    <w:rsid w:val="0056730C"/>
    <w:rsid w:val="00567468"/>
    <w:rsid w:val="005679F7"/>
    <w:rsid w:val="0057004D"/>
    <w:rsid w:val="005806DB"/>
    <w:rsid w:val="00581B98"/>
    <w:rsid w:val="005846C5"/>
    <w:rsid w:val="0059099A"/>
    <w:rsid w:val="00590CFC"/>
    <w:rsid w:val="005B3577"/>
    <w:rsid w:val="005B3675"/>
    <w:rsid w:val="005B5172"/>
    <w:rsid w:val="005B60A1"/>
    <w:rsid w:val="005C0C88"/>
    <w:rsid w:val="005C290E"/>
    <w:rsid w:val="005C566D"/>
    <w:rsid w:val="005C68E0"/>
    <w:rsid w:val="005E3FAE"/>
    <w:rsid w:val="006010F4"/>
    <w:rsid w:val="006105E6"/>
    <w:rsid w:val="00611B11"/>
    <w:rsid w:val="0061412A"/>
    <w:rsid w:val="006166A4"/>
    <w:rsid w:val="00626CFE"/>
    <w:rsid w:val="00627B48"/>
    <w:rsid w:val="006334E4"/>
    <w:rsid w:val="00636D28"/>
    <w:rsid w:val="00642DB2"/>
    <w:rsid w:val="00643E47"/>
    <w:rsid w:val="00646459"/>
    <w:rsid w:val="00650EAA"/>
    <w:rsid w:val="00652BE6"/>
    <w:rsid w:val="006578A7"/>
    <w:rsid w:val="00670403"/>
    <w:rsid w:val="00676758"/>
    <w:rsid w:val="00680D3D"/>
    <w:rsid w:val="00682C4B"/>
    <w:rsid w:val="006844A3"/>
    <w:rsid w:val="006853EC"/>
    <w:rsid w:val="00690DBE"/>
    <w:rsid w:val="0069143D"/>
    <w:rsid w:val="00695CDB"/>
    <w:rsid w:val="00697363"/>
    <w:rsid w:val="006A0AD4"/>
    <w:rsid w:val="006A6FAD"/>
    <w:rsid w:val="006A7CF6"/>
    <w:rsid w:val="006B56F5"/>
    <w:rsid w:val="006B6505"/>
    <w:rsid w:val="006C166F"/>
    <w:rsid w:val="006C2741"/>
    <w:rsid w:val="006C3B37"/>
    <w:rsid w:val="006C4A95"/>
    <w:rsid w:val="006D2D49"/>
    <w:rsid w:val="006D39AD"/>
    <w:rsid w:val="006D53B8"/>
    <w:rsid w:val="006F1F48"/>
    <w:rsid w:val="006F6F2B"/>
    <w:rsid w:val="006F76CC"/>
    <w:rsid w:val="00703E01"/>
    <w:rsid w:val="00706466"/>
    <w:rsid w:val="00710EE2"/>
    <w:rsid w:val="00713749"/>
    <w:rsid w:val="00717180"/>
    <w:rsid w:val="00720AC4"/>
    <w:rsid w:val="007248C1"/>
    <w:rsid w:val="00730481"/>
    <w:rsid w:val="0073351A"/>
    <w:rsid w:val="0073535C"/>
    <w:rsid w:val="0074342B"/>
    <w:rsid w:val="0074703C"/>
    <w:rsid w:val="007503FE"/>
    <w:rsid w:val="00756E21"/>
    <w:rsid w:val="00764C70"/>
    <w:rsid w:val="00764C96"/>
    <w:rsid w:val="007659A3"/>
    <w:rsid w:val="00771302"/>
    <w:rsid w:val="00774081"/>
    <w:rsid w:val="00782CC0"/>
    <w:rsid w:val="007904AE"/>
    <w:rsid w:val="0079294D"/>
    <w:rsid w:val="007A18ED"/>
    <w:rsid w:val="007B0859"/>
    <w:rsid w:val="007B2A47"/>
    <w:rsid w:val="007B5F72"/>
    <w:rsid w:val="007C10E8"/>
    <w:rsid w:val="007C4740"/>
    <w:rsid w:val="007C51CF"/>
    <w:rsid w:val="007C6F51"/>
    <w:rsid w:val="007C77A3"/>
    <w:rsid w:val="007D1A4F"/>
    <w:rsid w:val="007D1B3F"/>
    <w:rsid w:val="007D33FD"/>
    <w:rsid w:val="007F0538"/>
    <w:rsid w:val="007F331B"/>
    <w:rsid w:val="007F34E7"/>
    <w:rsid w:val="007F4B35"/>
    <w:rsid w:val="00802777"/>
    <w:rsid w:val="00803E7D"/>
    <w:rsid w:val="00807AA6"/>
    <w:rsid w:val="00813E94"/>
    <w:rsid w:val="008140A1"/>
    <w:rsid w:val="00821653"/>
    <w:rsid w:val="00821A15"/>
    <w:rsid w:val="00823641"/>
    <w:rsid w:val="008302B6"/>
    <w:rsid w:val="008306E4"/>
    <w:rsid w:val="0083244C"/>
    <w:rsid w:val="00840338"/>
    <w:rsid w:val="0086112C"/>
    <w:rsid w:val="0086692B"/>
    <w:rsid w:val="008669D3"/>
    <w:rsid w:val="00871FFE"/>
    <w:rsid w:val="0087467A"/>
    <w:rsid w:val="00881028"/>
    <w:rsid w:val="008820C4"/>
    <w:rsid w:val="00882B3E"/>
    <w:rsid w:val="00890157"/>
    <w:rsid w:val="008901AE"/>
    <w:rsid w:val="00890516"/>
    <w:rsid w:val="0089190B"/>
    <w:rsid w:val="00892C79"/>
    <w:rsid w:val="00893C7A"/>
    <w:rsid w:val="008952FA"/>
    <w:rsid w:val="00895B4B"/>
    <w:rsid w:val="00896454"/>
    <w:rsid w:val="00897CE6"/>
    <w:rsid w:val="008B0EC5"/>
    <w:rsid w:val="008B2E94"/>
    <w:rsid w:val="008B4C08"/>
    <w:rsid w:val="008B5247"/>
    <w:rsid w:val="008B5EF6"/>
    <w:rsid w:val="008B62F9"/>
    <w:rsid w:val="008B7A4F"/>
    <w:rsid w:val="008D4C0A"/>
    <w:rsid w:val="008D7B00"/>
    <w:rsid w:val="008E2530"/>
    <w:rsid w:val="008E2680"/>
    <w:rsid w:val="008E2F70"/>
    <w:rsid w:val="008E404F"/>
    <w:rsid w:val="008E55B3"/>
    <w:rsid w:val="00900823"/>
    <w:rsid w:val="009008B8"/>
    <w:rsid w:val="009065AA"/>
    <w:rsid w:val="009163A3"/>
    <w:rsid w:val="009171A1"/>
    <w:rsid w:val="00917B09"/>
    <w:rsid w:val="00917D8B"/>
    <w:rsid w:val="009239FE"/>
    <w:rsid w:val="009278A7"/>
    <w:rsid w:val="00930D2E"/>
    <w:rsid w:val="00931BB4"/>
    <w:rsid w:val="009350EC"/>
    <w:rsid w:val="00935CCF"/>
    <w:rsid w:val="009364BB"/>
    <w:rsid w:val="009401E3"/>
    <w:rsid w:val="009536C1"/>
    <w:rsid w:val="00953C37"/>
    <w:rsid w:val="00954AE7"/>
    <w:rsid w:val="00955819"/>
    <w:rsid w:val="009561CA"/>
    <w:rsid w:val="009605CD"/>
    <w:rsid w:val="00961480"/>
    <w:rsid w:val="00963009"/>
    <w:rsid w:val="00970C28"/>
    <w:rsid w:val="00987AE0"/>
    <w:rsid w:val="009922EA"/>
    <w:rsid w:val="00997338"/>
    <w:rsid w:val="009A1A34"/>
    <w:rsid w:val="009A5904"/>
    <w:rsid w:val="009B3777"/>
    <w:rsid w:val="009C45DF"/>
    <w:rsid w:val="009C5FEA"/>
    <w:rsid w:val="009C6F25"/>
    <w:rsid w:val="009D1780"/>
    <w:rsid w:val="009E2DC8"/>
    <w:rsid w:val="009F4925"/>
    <w:rsid w:val="009F5F5A"/>
    <w:rsid w:val="00A0238F"/>
    <w:rsid w:val="00A03C95"/>
    <w:rsid w:val="00A067AC"/>
    <w:rsid w:val="00A10A9A"/>
    <w:rsid w:val="00A13FCB"/>
    <w:rsid w:val="00A3196D"/>
    <w:rsid w:val="00A32F77"/>
    <w:rsid w:val="00A33112"/>
    <w:rsid w:val="00A3339F"/>
    <w:rsid w:val="00A372EE"/>
    <w:rsid w:val="00A418A1"/>
    <w:rsid w:val="00A46DA8"/>
    <w:rsid w:val="00A52D36"/>
    <w:rsid w:val="00A5481E"/>
    <w:rsid w:val="00A55027"/>
    <w:rsid w:val="00A63930"/>
    <w:rsid w:val="00A71BB6"/>
    <w:rsid w:val="00A75225"/>
    <w:rsid w:val="00A76B76"/>
    <w:rsid w:val="00A77FCC"/>
    <w:rsid w:val="00A77FEA"/>
    <w:rsid w:val="00A807C8"/>
    <w:rsid w:val="00A81137"/>
    <w:rsid w:val="00A825E7"/>
    <w:rsid w:val="00A90964"/>
    <w:rsid w:val="00A94818"/>
    <w:rsid w:val="00A95557"/>
    <w:rsid w:val="00AA02F5"/>
    <w:rsid w:val="00AA698F"/>
    <w:rsid w:val="00AA7DE7"/>
    <w:rsid w:val="00AB23B7"/>
    <w:rsid w:val="00AB5563"/>
    <w:rsid w:val="00AB6C9D"/>
    <w:rsid w:val="00AB76F2"/>
    <w:rsid w:val="00AC26A8"/>
    <w:rsid w:val="00AC3859"/>
    <w:rsid w:val="00AC46C9"/>
    <w:rsid w:val="00AC63E7"/>
    <w:rsid w:val="00AD4700"/>
    <w:rsid w:val="00AD7FDA"/>
    <w:rsid w:val="00AE035D"/>
    <w:rsid w:val="00AE1BCD"/>
    <w:rsid w:val="00AE3074"/>
    <w:rsid w:val="00AE69C7"/>
    <w:rsid w:val="00AF1EC1"/>
    <w:rsid w:val="00AF2802"/>
    <w:rsid w:val="00AF40E3"/>
    <w:rsid w:val="00AF61BF"/>
    <w:rsid w:val="00AF6DC2"/>
    <w:rsid w:val="00B010FD"/>
    <w:rsid w:val="00B025AD"/>
    <w:rsid w:val="00B04AF3"/>
    <w:rsid w:val="00B11739"/>
    <w:rsid w:val="00B11D70"/>
    <w:rsid w:val="00B13AA3"/>
    <w:rsid w:val="00B14B51"/>
    <w:rsid w:val="00B21AC8"/>
    <w:rsid w:val="00B225C6"/>
    <w:rsid w:val="00B347EE"/>
    <w:rsid w:val="00B363AD"/>
    <w:rsid w:val="00B41209"/>
    <w:rsid w:val="00B42BF8"/>
    <w:rsid w:val="00B43BDB"/>
    <w:rsid w:val="00B533C8"/>
    <w:rsid w:val="00B61674"/>
    <w:rsid w:val="00B65A0F"/>
    <w:rsid w:val="00B77E91"/>
    <w:rsid w:val="00B815B0"/>
    <w:rsid w:val="00B816E8"/>
    <w:rsid w:val="00B84341"/>
    <w:rsid w:val="00B84902"/>
    <w:rsid w:val="00B852AD"/>
    <w:rsid w:val="00B9031E"/>
    <w:rsid w:val="00B96F06"/>
    <w:rsid w:val="00BA0184"/>
    <w:rsid w:val="00BA2C72"/>
    <w:rsid w:val="00BA49E2"/>
    <w:rsid w:val="00BB1B69"/>
    <w:rsid w:val="00BB207B"/>
    <w:rsid w:val="00BB459D"/>
    <w:rsid w:val="00BB61CF"/>
    <w:rsid w:val="00BB795C"/>
    <w:rsid w:val="00BC0844"/>
    <w:rsid w:val="00BC0ABF"/>
    <w:rsid w:val="00BC1715"/>
    <w:rsid w:val="00BC1896"/>
    <w:rsid w:val="00BC2658"/>
    <w:rsid w:val="00BC306A"/>
    <w:rsid w:val="00BC472E"/>
    <w:rsid w:val="00BC4A9B"/>
    <w:rsid w:val="00BD0A3B"/>
    <w:rsid w:val="00BD3617"/>
    <w:rsid w:val="00BE033D"/>
    <w:rsid w:val="00BE416D"/>
    <w:rsid w:val="00BE7848"/>
    <w:rsid w:val="00BF25F4"/>
    <w:rsid w:val="00BF2E7A"/>
    <w:rsid w:val="00BF60FA"/>
    <w:rsid w:val="00C02589"/>
    <w:rsid w:val="00C11AF6"/>
    <w:rsid w:val="00C12B36"/>
    <w:rsid w:val="00C13F80"/>
    <w:rsid w:val="00C147AC"/>
    <w:rsid w:val="00C16CFC"/>
    <w:rsid w:val="00C21A86"/>
    <w:rsid w:val="00C25950"/>
    <w:rsid w:val="00C30220"/>
    <w:rsid w:val="00C41BDB"/>
    <w:rsid w:val="00C42A4B"/>
    <w:rsid w:val="00C43A36"/>
    <w:rsid w:val="00C51DBD"/>
    <w:rsid w:val="00C565BD"/>
    <w:rsid w:val="00C57D0E"/>
    <w:rsid w:val="00C63E4F"/>
    <w:rsid w:val="00C63E6E"/>
    <w:rsid w:val="00C6461F"/>
    <w:rsid w:val="00C6508A"/>
    <w:rsid w:val="00C653A8"/>
    <w:rsid w:val="00C734A5"/>
    <w:rsid w:val="00C7785C"/>
    <w:rsid w:val="00C80953"/>
    <w:rsid w:val="00C81F72"/>
    <w:rsid w:val="00C851EB"/>
    <w:rsid w:val="00C92675"/>
    <w:rsid w:val="00C930EC"/>
    <w:rsid w:val="00C945B0"/>
    <w:rsid w:val="00C94613"/>
    <w:rsid w:val="00C968CB"/>
    <w:rsid w:val="00CA0354"/>
    <w:rsid w:val="00CA51CE"/>
    <w:rsid w:val="00CA6677"/>
    <w:rsid w:val="00CA768C"/>
    <w:rsid w:val="00CB7A29"/>
    <w:rsid w:val="00CC0775"/>
    <w:rsid w:val="00CC77EA"/>
    <w:rsid w:val="00CD16AA"/>
    <w:rsid w:val="00CD5369"/>
    <w:rsid w:val="00CE154D"/>
    <w:rsid w:val="00CE19A2"/>
    <w:rsid w:val="00CE250D"/>
    <w:rsid w:val="00CE6339"/>
    <w:rsid w:val="00CF026D"/>
    <w:rsid w:val="00CF33D4"/>
    <w:rsid w:val="00CF4026"/>
    <w:rsid w:val="00CF684B"/>
    <w:rsid w:val="00D06204"/>
    <w:rsid w:val="00D073D4"/>
    <w:rsid w:val="00D163BC"/>
    <w:rsid w:val="00D2033B"/>
    <w:rsid w:val="00D24099"/>
    <w:rsid w:val="00D252DF"/>
    <w:rsid w:val="00D30FA6"/>
    <w:rsid w:val="00D319F4"/>
    <w:rsid w:val="00D401DB"/>
    <w:rsid w:val="00D43A2E"/>
    <w:rsid w:val="00D440A8"/>
    <w:rsid w:val="00D52190"/>
    <w:rsid w:val="00D53F92"/>
    <w:rsid w:val="00D54305"/>
    <w:rsid w:val="00D55A76"/>
    <w:rsid w:val="00D634BA"/>
    <w:rsid w:val="00D65EE2"/>
    <w:rsid w:val="00D67DEA"/>
    <w:rsid w:val="00D70C2C"/>
    <w:rsid w:val="00D70E8C"/>
    <w:rsid w:val="00D84468"/>
    <w:rsid w:val="00D901F3"/>
    <w:rsid w:val="00D90862"/>
    <w:rsid w:val="00D973B0"/>
    <w:rsid w:val="00DA0F4B"/>
    <w:rsid w:val="00DB1797"/>
    <w:rsid w:val="00DB5084"/>
    <w:rsid w:val="00DC17B0"/>
    <w:rsid w:val="00DC2450"/>
    <w:rsid w:val="00DC4E16"/>
    <w:rsid w:val="00DC5C86"/>
    <w:rsid w:val="00DC7779"/>
    <w:rsid w:val="00DC7C92"/>
    <w:rsid w:val="00DD3ABB"/>
    <w:rsid w:val="00DE1751"/>
    <w:rsid w:val="00DE2744"/>
    <w:rsid w:val="00DF5432"/>
    <w:rsid w:val="00DF642B"/>
    <w:rsid w:val="00E01B44"/>
    <w:rsid w:val="00E07955"/>
    <w:rsid w:val="00E12DAE"/>
    <w:rsid w:val="00E15A1D"/>
    <w:rsid w:val="00E16A94"/>
    <w:rsid w:val="00E23F8D"/>
    <w:rsid w:val="00E247D0"/>
    <w:rsid w:val="00E35BAC"/>
    <w:rsid w:val="00E35E5E"/>
    <w:rsid w:val="00E3785C"/>
    <w:rsid w:val="00E3795A"/>
    <w:rsid w:val="00E432CB"/>
    <w:rsid w:val="00E52FC0"/>
    <w:rsid w:val="00E54A18"/>
    <w:rsid w:val="00E5686F"/>
    <w:rsid w:val="00E5778E"/>
    <w:rsid w:val="00E73415"/>
    <w:rsid w:val="00E7751A"/>
    <w:rsid w:val="00E81C88"/>
    <w:rsid w:val="00E857A0"/>
    <w:rsid w:val="00E951A1"/>
    <w:rsid w:val="00EA3962"/>
    <w:rsid w:val="00EA3C87"/>
    <w:rsid w:val="00EA64C7"/>
    <w:rsid w:val="00EB05E1"/>
    <w:rsid w:val="00EC3A7B"/>
    <w:rsid w:val="00ED0E85"/>
    <w:rsid w:val="00ED5B88"/>
    <w:rsid w:val="00ED6529"/>
    <w:rsid w:val="00ED6999"/>
    <w:rsid w:val="00EE0F30"/>
    <w:rsid w:val="00EE60E4"/>
    <w:rsid w:val="00EF0EC5"/>
    <w:rsid w:val="00EF1519"/>
    <w:rsid w:val="00EF26F3"/>
    <w:rsid w:val="00F041F8"/>
    <w:rsid w:val="00F045F8"/>
    <w:rsid w:val="00F05AAD"/>
    <w:rsid w:val="00F145BE"/>
    <w:rsid w:val="00F164EF"/>
    <w:rsid w:val="00F2268D"/>
    <w:rsid w:val="00F25C20"/>
    <w:rsid w:val="00F32178"/>
    <w:rsid w:val="00F41063"/>
    <w:rsid w:val="00F43B81"/>
    <w:rsid w:val="00F50D7E"/>
    <w:rsid w:val="00F517BE"/>
    <w:rsid w:val="00F52B2B"/>
    <w:rsid w:val="00F536E2"/>
    <w:rsid w:val="00F53A77"/>
    <w:rsid w:val="00F551D5"/>
    <w:rsid w:val="00F6427A"/>
    <w:rsid w:val="00F72AD3"/>
    <w:rsid w:val="00F72B85"/>
    <w:rsid w:val="00F76006"/>
    <w:rsid w:val="00F779CA"/>
    <w:rsid w:val="00F77BD2"/>
    <w:rsid w:val="00F80D19"/>
    <w:rsid w:val="00F84703"/>
    <w:rsid w:val="00F8527D"/>
    <w:rsid w:val="00F87FB8"/>
    <w:rsid w:val="00FA1973"/>
    <w:rsid w:val="00FA6541"/>
    <w:rsid w:val="00FB0EF7"/>
    <w:rsid w:val="00FB7C6C"/>
    <w:rsid w:val="00FB7D0B"/>
    <w:rsid w:val="00FC0AF6"/>
    <w:rsid w:val="00FC4E02"/>
    <w:rsid w:val="00FC7AD2"/>
    <w:rsid w:val="00FD3CB0"/>
    <w:rsid w:val="00FD3D59"/>
    <w:rsid w:val="00FD47D1"/>
    <w:rsid w:val="00FD59BB"/>
    <w:rsid w:val="00FD5EC7"/>
    <w:rsid w:val="00FD655B"/>
    <w:rsid w:val="00FD65CC"/>
    <w:rsid w:val="00FE2BCB"/>
    <w:rsid w:val="00FE3569"/>
    <w:rsid w:val="00FF1C0E"/>
    <w:rsid w:val="00FF673B"/>
    <w:rsid w:val="00FF6B7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029B2"/>
  <w15:docId w15:val="{608B7A1C-E1CF-4B15-8854-53D224F0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9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right="567"/>
      <w:jc w:val="both"/>
    </w:pPr>
    <w:rPr>
      <w:rFonts w:ascii="Palatino Linotype" w:eastAsia="MS Mincho" w:hAnsi="Palatino Linotype" w:cs="Times New Roman"/>
      <w:sz w:val="24"/>
      <w:szCs w:val="24"/>
      <w:lang w:eastAsia="ja-JP"/>
    </w:rPr>
  </w:style>
  <w:style w:type="paragraph" w:styleId="Heading1">
    <w:name w:val="heading 1"/>
    <w:basedOn w:val="Normal"/>
    <w:next w:val="Normal"/>
    <w:link w:val="Heading1Char"/>
    <w:autoRedefine/>
    <w:qFormat/>
    <w:rsid w:val="00892C79"/>
    <w:pPr>
      <w:keepNext/>
      <w:numPr>
        <w:numId w:val="12"/>
      </w:numPr>
      <w:ind w:left="567" w:hanging="567"/>
      <w:outlineLvl w:val="0"/>
    </w:pPr>
    <w:rPr>
      <w:rFonts w:eastAsia="Calibri"/>
      <w:b/>
      <w:bCs/>
      <w:color w:val="0070C0"/>
      <w:lang w:eastAsia="el-GR"/>
    </w:rPr>
  </w:style>
  <w:style w:type="paragraph" w:styleId="Heading6">
    <w:name w:val="heading 6"/>
    <w:basedOn w:val="Normal"/>
    <w:next w:val="Normal"/>
    <w:link w:val="Heading6Char"/>
    <w:qFormat/>
    <w:rsid w:val="004973E6"/>
    <w:pPr>
      <w:keepNext/>
      <w:tabs>
        <w:tab w:val="right" w:pos="8647"/>
      </w:tabs>
      <w:autoSpaceDE w:val="0"/>
      <w:autoSpaceDN w:val="0"/>
      <w:spacing w:line="480" w:lineRule="auto"/>
      <w:jc w:val="center"/>
      <w:outlineLvl w:val="5"/>
    </w:pPr>
    <w:rPr>
      <w:rFonts w:eastAsia="Times New Roman"/>
      <w:b/>
      <w:bCs/>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C79"/>
    <w:rPr>
      <w:rFonts w:ascii="Palatino Linotype" w:eastAsia="Calibri" w:hAnsi="Palatino Linotype" w:cs="Times New Roman"/>
      <w:b/>
      <w:bCs/>
      <w:color w:val="0070C0"/>
      <w:sz w:val="24"/>
      <w:szCs w:val="24"/>
      <w:lang w:eastAsia="el-GR"/>
    </w:rPr>
  </w:style>
  <w:style w:type="character" w:customStyle="1" w:styleId="Heading6Char">
    <w:name w:val="Heading 6 Char"/>
    <w:basedOn w:val="DefaultParagraphFont"/>
    <w:link w:val="Heading6"/>
    <w:rsid w:val="004973E6"/>
    <w:rPr>
      <w:rFonts w:ascii="Times New Roman" w:eastAsia="Times New Roman" w:hAnsi="Times New Roman" w:cs="Times New Roman"/>
      <w:b/>
      <w:bCs/>
      <w:sz w:val="20"/>
      <w:szCs w:val="20"/>
      <w:lang w:eastAsia="el-GR"/>
    </w:rPr>
  </w:style>
  <w:style w:type="paragraph" w:styleId="BodyText">
    <w:name w:val="Body Text"/>
    <w:basedOn w:val="Normal"/>
    <w:link w:val="BodyTextChar"/>
    <w:rsid w:val="004973E6"/>
    <w:pPr>
      <w:widowControl w:val="0"/>
      <w:suppressAutoHyphens/>
      <w:spacing w:after="120"/>
    </w:pPr>
    <w:rPr>
      <w:rFonts w:eastAsia="Arial"/>
      <w:kern w:val="1"/>
    </w:rPr>
  </w:style>
  <w:style w:type="character" w:customStyle="1" w:styleId="BodyTextChar">
    <w:name w:val="Body Text Char"/>
    <w:basedOn w:val="DefaultParagraphFont"/>
    <w:link w:val="BodyText"/>
    <w:rsid w:val="004973E6"/>
    <w:rPr>
      <w:rFonts w:ascii="Times New Roman" w:eastAsia="Arial" w:hAnsi="Times New Roman" w:cs="Times New Roman"/>
      <w:kern w:val="1"/>
      <w:sz w:val="24"/>
      <w:szCs w:val="24"/>
      <w:lang w:val="en-US" w:eastAsia="ja-JP"/>
    </w:rPr>
  </w:style>
  <w:style w:type="paragraph" w:customStyle="1" w:styleId="Default">
    <w:name w:val="Default"/>
    <w:rsid w:val="004973E6"/>
    <w:pPr>
      <w:autoSpaceDE w:val="0"/>
      <w:autoSpaceDN w:val="0"/>
      <w:adjustRightInd w:val="0"/>
      <w:spacing w:after="0" w:line="240" w:lineRule="auto"/>
    </w:pPr>
    <w:rPr>
      <w:rFonts w:ascii="Palatino Linotype" w:hAnsi="Palatino Linotype" w:cs="Palatino Linotype"/>
      <w:color w:val="000000"/>
      <w:sz w:val="24"/>
      <w:szCs w:val="24"/>
    </w:rPr>
  </w:style>
  <w:style w:type="paragraph" w:styleId="TOCHeading">
    <w:name w:val="TOC Heading"/>
    <w:basedOn w:val="Heading1"/>
    <w:next w:val="Normal"/>
    <w:uiPriority w:val="39"/>
    <w:unhideWhenUsed/>
    <w:qFormat/>
    <w:rsid w:val="000C5DFF"/>
    <w:pPr>
      <w:keepLines/>
      <w:spacing w:before="240" w:line="259" w:lineRule="auto"/>
      <w:outlineLvl w:val="9"/>
    </w:pPr>
    <w:rPr>
      <w:rFonts w:ascii="Calibri Light" w:hAnsi="Calibri Light"/>
      <w:b w:val="0"/>
      <w:bCs w:val="0"/>
      <w:color w:val="2F5496"/>
      <w:sz w:val="32"/>
      <w:szCs w:val="32"/>
    </w:rPr>
  </w:style>
  <w:style w:type="paragraph" w:styleId="TOC2">
    <w:name w:val="toc 2"/>
    <w:basedOn w:val="TOC1"/>
    <w:next w:val="Normal"/>
    <w:autoRedefine/>
    <w:uiPriority w:val="39"/>
    <w:unhideWhenUsed/>
    <w:rsid w:val="003D437E"/>
  </w:style>
  <w:style w:type="paragraph" w:styleId="TOC1">
    <w:name w:val="toc 1"/>
    <w:basedOn w:val="Normal"/>
    <w:next w:val="Normal"/>
    <w:autoRedefine/>
    <w:uiPriority w:val="39"/>
    <w:unhideWhenUsed/>
    <w:qFormat/>
    <w:rsid w:val="007F331B"/>
    <w:pPr>
      <w:tabs>
        <w:tab w:val="clear" w:pos="3402"/>
        <w:tab w:val="clear" w:pos="3969"/>
        <w:tab w:val="clear" w:pos="4536"/>
        <w:tab w:val="clear" w:pos="5103"/>
        <w:tab w:val="clear" w:pos="5670"/>
        <w:tab w:val="clear" w:pos="6237"/>
        <w:tab w:val="clear" w:pos="6804"/>
        <w:tab w:val="clear" w:pos="7371"/>
        <w:tab w:val="clear" w:pos="7938"/>
        <w:tab w:val="bar" w:pos="567"/>
      </w:tabs>
      <w:ind w:right="0"/>
    </w:pPr>
    <w:rPr>
      <w:noProof/>
      <w:lang w:eastAsia="el-GR"/>
    </w:rPr>
  </w:style>
  <w:style w:type="paragraph" w:styleId="TOC3">
    <w:name w:val="toc 3"/>
    <w:basedOn w:val="Normal"/>
    <w:next w:val="Normal"/>
    <w:autoRedefine/>
    <w:uiPriority w:val="39"/>
    <w:unhideWhenUsed/>
    <w:rsid w:val="000C5DFF"/>
    <w:pPr>
      <w:spacing w:after="100" w:line="259" w:lineRule="auto"/>
      <w:ind w:left="440"/>
    </w:pPr>
    <w:rPr>
      <w:rFonts w:ascii="Calibri" w:eastAsia="Times New Roman" w:hAnsi="Calibri"/>
      <w:sz w:val="22"/>
      <w:szCs w:val="22"/>
      <w:lang w:eastAsia="el-GR"/>
    </w:rPr>
  </w:style>
  <w:style w:type="paragraph" w:customStyle="1" w:styleId="1">
    <w:name w:val="Παράγραφος λίστας1"/>
    <w:basedOn w:val="Normal"/>
    <w:rsid w:val="000C5DFF"/>
    <w:pPr>
      <w:suppressAutoHyphens/>
      <w:spacing w:after="200" w:line="276" w:lineRule="auto"/>
      <w:ind w:left="720"/>
    </w:pPr>
    <w:rPr>
      <w:rFonts w:ascii="Calibri" w:eastAsia="Calibri" w:hAnsi="Calibri" w:cs="Calibri"/>
      <w:sz w:val="22"/>
      <w:szCs w:val="22"/>
      <w:lang w:eastAsia="ar-SA"/>
    </w:rPr>
  </w:style>
  <w:style w:type="character" w:styleId="Strong">
    <w:name w:val="Strong"/>
    <w:uiPriority w:val="22"/>
    <w:qFormat/>
    <w:rsid w:val="000C5DFF"/>
    <w:rPr>
      <w:b/>
      <w:bCs/>
    </w:rPr>
  </w:style>
  <w:style w:type="character" w:styleId="Hyperlink">
    <w:name w:val="Hyperlink"/>
    <w:uiPriority w:val="99"/>
    <w:unhideWhenUsed/>
    <w:rsid w:val="00F164EF"/>
    <w:rPr>
      <w:color w:val="0000FF"/>
      <w:u w:val="single"/>
    </w:rPr>
  </w:style>
  <w:style w:type="paragraph" w:styleId="ListParagraph">
    <w:name w:val="List Paragraph"/>
    <w:basedOn w:val="Normal"/>
    <w:uiPriority w:val="34"/>
    <w:qFormat/>
    <w:rsid w:val="00F164EF"/>
    <w:pPr>
      <w:ind w:left="720"/>
      <w:contextualSpacing/>
    </w:pPr>
  </w:style>
  <w:style w:type="paragraph" w:styleId="Header">
    <w:name w:val="header"/>
    <w:basedOn w:val="Normal"/>
    <w:link w:val="HeaderChar"/>
    <w:uiPriority w:val="99"/>
    <w:unhideWhenUsed/>
    <w:rsid w:val="00C13F80"/>
    <w:pPr>
      <w:tabs>
        <w:tab w:val="center" w:pos="4153"/>
        <w:tab w:val="right" w:pos="8306"/>
      </w:tabs>
    </w:pPr>
  </w:style>
  <w:style w:type="character" w:customStyle="1" w:styleId="HeaderChar">
    <w:name w:val="Header Char"/>
    <w:basedOn w:val="DefaultParagraphFont"/>
    <w:link w:val="Header"/>
    <w:uiPriority w:val="99"/>
    <w:rsid w:val="00C13F80"/>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13F80"/>
    <w:pPr>
      <w:tabs>
        <w:tab w:val="center" w:pos="4153"/>
        <w:tab w:val="right" w:pos="8306"/>
      </w:tabs>
    </w:pPr>
  </w:style>
  <w:style w:type="character" w:customStyle="1" w:styleId="FooterChar">
    <w:name w:val="Footer Char"/>
    <w:basedOn w:val="DefaultParagraphFont"/>
    <w:link w:val="Footer"/>
    <w:uiPriority w:val="99"/>
    <w:rsid w:val="00C13F80"/>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C13F80"/>
    <w:rPr>
      <w:rFonts w:ascii="Tahoma" w:hAnsi="Tahoma" w:cs="Tahoma"/>
      <w:sz w:val="16"/>
      <w:szCs w:val="16"/>
    </w:rPr>
  </w:style>
  <w:style w:type="character" w:customStyle="1" w:styleId="BalloonTextChar">
    <w:name w:val="Balloon Text Char"/>
    <w:basedOn w:val="DefaultParagraphFont"/>
    <w:link w:val="BalloonText"/>
    <w:uiPriority w:val="99"/>
    <w:semiHidden/>
    <w:rsid w:val="00C13F80"/>
    <w:rPr>
      <w:rFonts w:ascii="Tahoma" w:eastAsia="MS Mincho" w:hAnsi="Tahoma" w:cs="Tahoma"/>
      <w:sz w:val="16"/>
      <w:szCs w:val="16"/>
      <w:lang w:val="en-US" w:eastAsia="ja-JP"/>
    </w:rPr>
  </w:style>
  <w:style w:type="table" w:styleId="TableGrid">
    <w:name w:val="Table Grid"/>
    <w:basedOn w:val="TableNormal"/>
    <w:uiPriority w:val="59"/>
    <w:rsid w:val="00BC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1C0E"/>
    <w:rPr>
      <w:sz w:val="16"/>
      <w:szCs w:val="16"/>
    </w:rPr>
  </w:style>
  <w:style w:type="paragraph" w:styleId="CommentText">
    <w:name w:val="annotation text"/>
    <w:basedOn w:val="Normal"/>
    <w:link w:val="CommentTextChar"/>
    <w:uiPriority w:val="99"/>
    <w:semiHidden/>
    <w:unhideWhenUsed/>
    <w:rsid w:val="00FF1C0E"/>
    <w:rPr>
      <w:sz w:val="20"/>
      <w:szCs w:val="20"/>
    </w:rPr>
  </w:style>
  <w:style w:type="character" w:customStyle="1" w:styleId="CommentTextChar">
    <w:name w:val="Comment Text Char"/>
    <w:basedOn w:val="DefaultParagraphFont"/>
    <w:link w:val="CommentText"/>
    <w:uiPriority w:val="99"/>
    <w:semiHidden/>
    <w:rsid w:val="00FF1C0E"/>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FF1C0E"/>
    <w:rPr>
      <w:b/>
      <w:bCs/>
    </w:rPr>
  </w:style>
  <w:style w:type="character" w:customStyle="1" w:styleId="CommentSubjectChar">
    <w:name w:val="Comment Subject Char"/>
    <w:basedOn w:val="CommentTextChar"/>
    <w:link w:val="CommentSubject"/>
    <w:uiPriority w:val="99"/>
    <w:semiHidden/>
    <w:rsid w:val="00FF1C0E"/>
    <w:rPr>
      <w:rFonts w:ascii="Times New Roman" w:eastAsia="MS Mincho" w:hAnsi="Times New Roman" w:cs="Times New Roman"/>
      <w:b/>
      <w:bCs/>
      <w:sz w:val="20"/>
      <w:szCs w:val="20"/>
      <w:lang w:val="en-US" w:eastAsia="ja-JP"/>
    </w:rPr>
  </w:style>
  <w:style w:type="character" w:customStyle="1" w:styleId="UnresolvedMention">
    <w:name w:val="Unresolved Mention"/>
    <w:basedOn w:val="DefaultParagraphFont"/>
    <w:uiPriority w:val="99"/>
    <w:semiHidden/>
    <w:unhideWhenUsed/>
    <w:rsid w:val="000D3F96"/>
    <w:rPr>
      <w:color w:val="605E5C"/>
      <w:shd w:val="clear" w:color="auto" w:fill="E1DFDD"/>
    </w:rPr>
  </w:style>
  <w:style w:type="paragraph" w:styleId="Title">
    <w:name w:val="Title"/>
    <w:basedOn w:val="Normal"/>
    <w:next w:val="Normal"/>
    <w:link w:val="TitleChar"/>
    <w:uiPriority w:val="10"/>
    <w:qFormat/>
    <w:rsid w:val="00CE19A2"/>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E19A2"/>
    <w:rPr>
      <w:rFonts w:ascii="Palatino Linotype" w:eastAsiaTheme="majorEastAsia" w:hAnsi="Palatino Linotype"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9C57-EAAC-466B-AD04-EA443F21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Pages>
  <Words>2210</Words>
  <Characters>12599</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user2</dc:creator>
  <cp:lastModifiedBy>Administrator</cp:lastModifiedBy>
  <cp:revision>525</cp:revision>
  <cp:lastPrinted>2021-03-02T17:33:00Z</cp:lastPrinted>
  <dcterms:created xsi:type="dcterms:W3CDTF">2020-05-11T15:22:00Z</dcterms:created>
  <dcterms:modified xsi:type="dcterms:W3CDTF">2021-03-02T17:33:00Z</dcterms:modified>
</cp:coreProperties>
</file>